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32" w:rsidRPr="00C1271B" w:rsidRDefault="00284232" w:rsidP="00284232">
      <w:pPr>
        <w:spacing w:before="0" w:line="312" w:lineRule="auto"/>
        <w:jc w:val="center"/>
        <w:rPr>
          <w:b/>
          <w:sz w:val="28"/>
          <w:szCs w:val="28"/>
        </w:rPr>
      </w:pPr>
      <w:r w:rsidRPr="00C1271B">
        <w:rPr>
          <w:b/>
          <w:sz w:val="28"/>
          <w:szCs w:val="28"/>
        </w:rPr>
        <w:t>BỘ GIÁO DỤC VÀ ĐÀO TẠO</w:t>
      </w:r>
    </w:p>
    <w:p w:rsidR="00284232" w:rsidRPr="00C1271B" w:rsidRDefault="00284232" w:rsidP="00284232">
      <w:pPr>
        <w:spacing w:before="0" w:line="312" w:lineRule="auto"/>
        <w:jc w:val="center"/>
        <w:rPr>
          <w:sz w:val="28"/>
          <w:szCs w:val="28"/>
        </w:rPr>
      </w:pPr>
      <w:r w:rsidRPr="00C1271B">
        <w:rPr>
          <w:b/>
          <w:sz w:val="32"/>
          <w:szCs w:val="32"/>
        </w:rPr>
        <w:t>TRƯỜNG ĐẠI HỌC NHA TRANG</w:t>
      </w:r>
    </w:p>
    <w:p w:rsidR="00284232" w:rsidRPr="00C1271B" w:rsidRDefault="00284232" w:rsidP="00284232">
      <w:pPr>
        <w:spacing w:before="0" w:line="312" w:lineRule="auto"/>
        <w:jc w:val="center"/>
        <w:rPr>
          <w:b/>
          <w:sz w:val="32"/>
          <w:szCs w:val="32"/>
        </w:rPr>
      </w:pPr>
      <w:r w:rsidRPr="00C1271B">
        <w:rPr>
          <w:b/>
          <w:sz w:val="32"/>
          <w:szCs w:val="32"/>
        </w:rPr>
        <w:t>KHOA CÔNG NGHỆ THÔNG TIN</w:t>
      </w:r>
    </w:p>
    <w:p w:rsidR="00284232" w:rsidRPr="00C1271B" w:rsidRDefault="00284232" w:rsidP="00284232">
      <w:pPr>
        <w:spacing w:before="0" w:line="312" w:lineRule="auto"/>
        <w:jc w:val="center"/>
        <w:rPr>
          <w:b/>
          <w:sz w:val="32"/>
          <w:szCs w:val="32"/>
        </w:rPr>
      </w:pPr>
      <w:r w:rsidRPr="00C1271B">
        <w:rPr>
          <w:b/>
          <w:sz w:val="32"/>
          <w:szCs w:val="32"/>
        </w:rPr>
        <w:t>------------------------</w:t>
      </w:r>
    </w:p>
    <w:p w:rsidR="00284232" w:rsidRPr="00C1271B" w:rsidRDefault="00284232" w:rsidP="00284232">
      <w:pPr>
        <w:spacing w:before="0" w:line="312" w:lineRule="auto"/>
        <w:jc w:val="center"/>
        <w:rPr>
          <w:b/>
          <w:sz w:val="32"/>
          <w:szCs w:val="32"/>
        </w:rPr>
      </w:pPr>
    </w:p>
    <w:p w:rsidR="00284232" w:rsidRPr="00C1271B" w:rsidRDefault="00284232" w:rsidP="00284232">
      <w:pPr>
        <w:spacing w:before="0" w:line="360" w:lineRule="auto"/>
        <w:ind w:firstLine="720"/>
        <w:rPr>
          <w:b/>
          <w:sz w:val="28"/>
          <w:szCs w:val="28"/>
        </w:rPr>
      </w:pPr>
    </w:p>
    <w:p w:rsidR="00284232" w:rsidRPr="00D1630E" w:rsidRDefault="007D75F3" w:rsidP="007D75F3">
      <w:pPr>
        <w:spacing w:before="0" w:line="360" w:lineRule="auto"/>
        <w:ind w:left="2880" w:firstLine="720"/>
        <w:rPr>
          <w:b/>
          <w:sz w:val="30"/>
          <w:szCs w:val="30"/>
        </w:rPr>
      </w:pPr>
      <w:r w:rsidRPr="00D1630E">
        <w:rPr>
          <w:b/>
          <w:sz w:val="30"/>
          <w:szCs w:val="30"/>
        </w:rPr>
        <w:t>Nguyễn Mạnh Hùng</w:t>
      </w:r>
    </w:p>
    <w:p w:rsidR="00284232" w:rsidRPr="00D1630E" w:rsidRDefault="00454199" w:rsidP="00284232">
      <w:pPr>
        <w:spacing w:before="0" w:line="360" w:lineRule="auto"/>
        <w:ind w:left="2880" w:firstLine="0"/>
        <w:rPr>
          <w:b/>
          <w:sz w:val="30"/>
          <w:szCs w:val="30"/>
        </w:rPr>
      </w:pPr>
      <w:r w:rsidRPr="00D1630E">
        <w:rPr>
          <w:b/>
          <w:sz w:val="30"/>
          <w:szCs w:val="30"/>
        </w:rPr>
        <w:t xml:space="preserve">       </w:t>
      </w:r>
      <w:r w:rsidR="007D75F3" w:rsidRPr="00D1630E">
        <w:rPr>
          <w:b/>
          <w:sz w:val="30"/>
          <w:szCs w:val="30"/>
        </w:rPr>
        <w:tab/>
        <w:t>Nguyễn Thị Lãnh</w:t>
      </w:r>
    </w:p>
    <w:p w:rsidR="00284232" w:rsidRPr="00C1271B" w:rsidRDefault="00284232" w:rsidP="00284232">
      <w:pPr>
        <w:spacing w:before="0" w:line="360" w:lineRule="auto"/>
        <w:ind w:left="720" w:firstLine="720"/>
        <w:rPr>
          <w:b/>
        </w:rPr>
      </w:pPr>
      <w:r w:rsidRPr="00C1271B">
        <w:rPr>
          <w:b/>
        </w:rPr>
        <w:t xml:space="preserve">    </w:t>
      </w:r>
      <w:r w:rsidRPr="00C1271B">
        <w:rPr>
          <w:b/>
        </w:rPr>
        <w:tab/>
        <w:t xml:space="preserve">     </w:t>
      </w:r>
    </w:p>
    <w:p w:rsidR="00284232" w:rsidRPr="00C1271B" w:rsidRDefault="00284232" w:rsidP="00284232">
      <w:pPr>
        <w:spacing w:before="0" w:line="360" w:lineRule="auto"/>
        <w:ind w:firstLine="720"/>
        <w:jc w:val="center"/>
        <w:rPr>
          <w:b/>
          <w:sz w:val="32"/>
          <w:szCs w:val="32"/>
        </w:rPr>
      </w:pPr>
    </w:p>
    <w:p w:rsidR="00284232" w:rsidRPr="00C1271B" w:rsidRDefault="00284232" w:rsidP="00284232">
      <w:pPr>
        <w:tabs>
          <w:tab w:val="left" w:pos="244"/>
          <w:tab w:val="left" w:pos="720"/>
          <w:tab w:val="left" w:pos="1440"/>
          <w:tab w:val="left" w:pos="2160"/>
          <w:tab w:val="left" w:pos="2880"/>
          <w:tab w:val="left" w:pos="3600"/>
          <w:tab w:val="left" w:pos="4320"/>
          <w:tab w:val="left" w:pos="5040"/>
          <w:tab w:val="left" w:pos="5760"/>
          <w:tab w:val="left" w:pos="7725"/>
        </w:tabs>
        <w:spacing w:before="0" w:line="360" w:lineRule="auto"/>
        <w:ind w:firstLine="0"/>
        <w:rPr>
          <w:b/>
          <w:sz w:val="32"/>
          <w:szCs w:val="32"/>
        </w:rPr>
      </w:pPr>
    </w:p>
    <w:p w:rsidR="00284232" w:rsidRPr="00C1271B" w:rsidRDefault="00284232" w:rsidP="00284232">
      <w:pPr>
        <w:spacing w:before="0" w:line="360" w:lineRule="auto"/>
        <w:rPr>
          <w:b/>
        </w:rPr>
      </w:pPr>
    </w:p>
    <w:p w:rsidR="00CB3D24" w:rsidRDefault="00284232" w:rsidP="00284232">
      <w:pPr>
        <w:tabs>
          <w:tab w:val="right" w:leader="dot" w:pos="9639"/>
        </w:tabs>
        <w:jc w:val="center"/>
        <w:rPr>
          <w:b/>
          <w:sz w:val="36"/>
          <w:szCs w:val="36"/>
        </w:rPr>
      </w:pPr>
      <w:r w:rsidRPr="00560C28">
        <w:rPr>
          <w:b/>
          <w:sz w:val="36"/>
          <w:szCs w:val="36"/>
        </w:rPr>
        <w:t xml:space="preserve">XÂY DỰNG </w:t>
      </w:r>
      <w:r w:rsidR="00560C28">
        <w:rPr>
          <w:b/>
          <w:sz w:val="36"/>
          <w:szCs w:val="36"/>
        </w:rPr>
        <w:t>WEBSITE</w:t>
      </w:r>
      <w:r w:rsidRPr="00560C28">
        <w:rPr>
          <w:b/>
          <w:sz w:val="36"/>
          <w:szCs w:val="36"/>
        </w:rPr>
        <w:t xml:space="preserve"> QUẢN LÝ </w:t>
      </w:r>
      <w:r w:rsidR="00560C28">
        <w:rPr>
          <w:b/>
          <w:sz w:val="36"/>
          <w:szCs w:val="36"/>
        </w:rPr>
        <w:t>HỆ THỐNG</w:t>
      </w:r>
    </w:p>
    <w:p w:rsidR="00560C28" w:rsidRDefault="00560C28" w:rsidP="00284232">
      <w:pPr>
        <w:tabs>
          <w:tab w:val="right" w:leader="dot" w:pos="9639"/>
        </w:tabs>
        <w:jc w:val="center"/>
        <w:rPr>
          <w:b/>
          <w:sz w:val="36"/>
          <w:szCs w:val="36"/>
        </w:rPr>
      </w:pPr>
      <w:r>
        <w:rPr>
          <w:b/>
          <w:sz w:val="36"/>
          <w:szCs w:val="36"/>
        </w:rPr>
        <w:t xml:space="preserve"> NHÀ PHÂN PHỐI</w:t>
      </w:r>
      <w:r w:rsidR="00284232" w:rsidRPr="00560C28">
        <w:rPr>
          <w:b/>
          <w:sz w:val="36"/>
          <w:szCs w:val="36"/>
        </w:rPr>
        <w:t xml:space="preserve"> KINH DOANH THEO MẠNG </w:t>
      </w:r>
    </w:p>
    <w:p w:rsidR="00284232" w:rsidRPr="00560C28" w:rsidRDefault="00284232" w:rsidP="00284232">
      <w:pPr>
        <w:tabs>
          <w:tab w:val="right" w:leader="dot" w:pos="9639"/>
        </w:tabs>
        <w:jc w:val="center"/>
        <w:rPr>
          <w:b/>
          <w:sz w:val="36"/>
          <w:szCs w:val="36"/>
        </w:rPr>
      </w:pPr>
      <w:r w:rsidRPr="00560C28">
        <w:rPr>
          <w:b/>
          <w:sz w:val="36"/>
          <w:szCs w:val="36"/>
        </w:rPr>
        <w:t>(MLM-MULTI LEVEL MARKETING)</w:t>
      </w:r>
    </w:p>
    <w:p w:rsidR="00284232" w:rsidRPr="00C1271B" w:rsidRDefault="00284232" w:rsidP="00284232">
      <w:pPr>
        <w:tabs>
          <w:tab w:val="right" w:leader="dot" w:pos="9639"/>
        </w:tabs>
        <w:jc w:val="center"/>
        <w:rPr>
          <w:b/>
          <w:sz w:val="30"/>
          <w:szCs w:val="24"/>
        </w:rPr>
      </w:pPr>
    </w:p>
    <w:p w:rsidR="00284232" w:rsidRPr="00C1271B" w:rsidRDefault="00284232" w:rsidP="00284232">
      <w:pPr>
        <w:tabs>
          <w:tab w:val="right" w:leader="dot" w:pos="9639"/>
        </w:tabs>
        <w:jc w:val="center"/>
        <w:rPr>
          <w:b/>
          <w:sz w:val="24"/>
          <w:szCs w:val="24"/>
        </w:rPr>
      </w:pPr>
    </w:p>
    <w:p w:rsidR="00284232" w:rsidRPr="00FB71C0" w:rsidRDefault="00FB71C0" w:rsidP="00284232">
      <w:pPr>
        <w:spacing w:before="0" w:line="360" w:lineRule="auto"/>
        <w:jc w:val="center"/>
        <w:rPr>
          <w:b/>
          <w:sz w:val="40"/>
          <w:szCs w:val="40"/>
        </w:rPr>
      </w:pPr>
      <w:r w:rsidRPr="00FB71C0">
        <w:rPr>
          <w:b/>
          <w:sz w:val="40"/>
          <w:szCs w:val="40"/>
        </w:rPr>
        <w:t>ĐỒ ÁN</w:t>
      </w:r>
      <w:r w:rsidR="00284232" w:rsidRPr="00FB71C0">
        <w:rPr>
          <w:b/>
          <w:sz w:val="40"/>
          <w:szCs w:val="40"/>
        </w:rPr>
        <w:t xml:space="preserve"> TỐT NGHIỆP ĐẠI HỌC</w:t>
      </w:r>
    </w:p>
    <w:p w:rsidR="00284232" w:rsidRPr="004F211B" w:rsidRDefault="000C2AC7" w:rsidP="00284232">
      <w:pPr>
        <w:spacing w:before="0" w:line="360" w:lineRule="auto"/>
        <w:jc w:val="center"/>
        <w:rPr>
          <w:b/>
          <w:sz w:val="28"/>
          <w:szCs w:val="28"/>
        </w:rPr>
      </w:pPr>
      <w:r w:rsidRPr="004F211B">
        <w:rPr>
          <w:b/>
          <w:sz w:val="28"/>
          <w:szCs w:val="28"/>
        </w:rPr>
        <w:t>(Ngành Công n</w:t>
      </w:r>
      <w:r w:rsidR="00325921" w:rsidRPr="004F211B">
        <w:rPr>
          <w:b/>
          <w:sz w:val="28"/>
          <w:szCs w:val="28"/>
        </w:rPr>
        <w:t>ghệ Thông t</w:t>
      </w:r>
      <w:r w:rsidR="00284232" w:rsidRPr="004F211B">
        <w:rPr>
          <w:b/>
          <w:sz w:val="28"/>
          <w:szCs w:val="28"/>
        </w:rPr>
        <w:t>in)</w:t>
      </w:r>
    </w:p>
    <w:p w:rsidR="00284232" w:rsidRPr="00C1271B" w:rsidRDefault="00284232" w:rsidP="00284232">
      <w:pPr>
        <w:tabs>
          <w:tab w:val="left" w:pos="244"/>
          <w:tab w:val="left" w:pos="720"/>
        </w:tabs>
        <w:spacing w:before="0" w:line="312" w:lineRule="auto"/>
        <w:ind w:left="3828" w:firstLine="0"/>
      </w:pPr>
    </w:p>
    <w:p w:rsidR="00284232" w:rsidRPr="00C1271B" w:rsidRDefault="00284232" w:rsidP="00284232">
      <w:pPr>
        <w:tabs>
          <w:tab w:val="left" w:pos="244"/>
          <w:tab w:val="left" w:pos="720"/>
        </w:tabs>
        <w:spacing w:before="0" w:line="312" w:lineRule="auto"/>
        <w:ind w:left="3828" w:firstLine="0"/>
      </w:pPr>
    </w:p>
    <w:p w:rsidR="00284232" w:rsidRPr="00C1271B" w:rsidRDefault="00284232" w:rsidP="00284232">
      <w:pPr>
        <w:tabs>
          <w:tab w:val="left" w:pos="2268"/>
        </w:tabs>
        <w:spacing w:before="0" w:line="360" w:lineRule="auto"/>
        <w:ind w:firstLine="2268"/>
        <w:rPr>
          <w:b/>
        </w:rPr>
      </w:pPr>
    </w:p>
    <w:p w:rsidR="00284232" w:rsidRPr="00C1271B" w:rsidRDefault="00284232" w:rsidP="00284232">
      <w:pPr>
        <w:spacing w:before="0" w:line="360" w:lineRule="auto"/>
        <w:rPr>
          <w:sz w:val="28"/>
          <w:szCs w:val="28"/>
        </w:rPr>
      </w:pPr>
      <w:r w:rsidRPr="00C1271B">
        <w:rPr>
          <w:sz w:val="28"/>
          <w:szCs w:val="28"/>
        </w:rPr>
        <w:tab/>
      </w:r>
      <w:r w:rsidRPr="00C1271B">
        <w:rPr>
          <w:sz w:val="28"/>
          <w:szCs w:val="28"/>
        </w:rPr>
        <w:tab/>
      </w:r>
      <w:r w:rsidRPr="00C1271B">
        <w:rPr>
          <w:sz w:val="28"/>
          <w:szCs w:val="28"/>
        </w:rPr>
        <w:tab/>
      </w:r>
      <w:r w:rsidRPr="00C1271B">
        <w:rPr>
          <w:sz w:val="28"/>
          <w:szCs w:val="28"/>
        </w:rPr>
        <w:tab/>
      </w:r>
    </w:p>
    <w:p w:rsidR="00284232" w:rsidRPr="00C1271B" w:rsidRDefault="00284232" w:rsidP="00284232">
      <w:pPr>
        <w:spacing w:before="0" w:line="360" w:lineRule="auto"/>
        <w:jc w:val="center"/>
        <w:rPr>
          <w:b/>
          <w:sz w:val="24"/>
          <w:szCs w:val="24"/>
        </w:rPr>
      </w:pPr>
    </w:p>
    <w:p w:rsidR="00284232" w:rsidRPr="00C1271B" w:rsidRDefault="00284232" w:rsidP="00284232">
      <w:pPr>
        <w:spacing w:before="0" w:line="360" w:lineRule="auto"/>
        <w:jc w:val="center"/>
        <w:rPr>
          <w:b/>
          <w:sz w:val="24"/>
          <w:szCs w:val="24"/>
        </w:rPr>
      </w:pPr>
    </w:p>
    <w:p w:rsidR="00284232" w:rsidRPr="00C1271B" w:rsidRDefault="00284232" w:rsidP="00284232">
      <w:pPr>
        <w:spacing w:before="0" w:line="360" w:lineRule="auto"/>
        <w:jc w:val="center"/>
        <w:rPr>
          <w:b/>
        </w:rPr>
      </w:pPr>
    </w:p>
    <w:p w:rsidR="00284232" w:rsidRPr="00C1271B" w:rsidRDefault="00284232" w:rsidP="00284232">
      <w:pPr>
        <w:tabs>
          <w:tab w:val="left" w:pos="6705"/>
        </w:tabs>
        <w:spacing w:before="0" w:line="360" w:lineRule="auto"/>
        <w:jc w:val="left"/>
        <w:rPr>
          <w:b/>
        </w:rPr>
      </w:pPr>
      <w:r w:rsidRPr="00C1271B">
        <w:rPr>
          <w:b/>
        </w:rPr>
        <w:tab/>
      </w:r>
    </w:p>
    <w:p w:rsidR="00284232" w:rsidRPr="00C1271B" w:rsidRDefault="00284232" w:rsidP="009066D6">
      <w:pPr>
        <w:spacing w:before="0" w:line="360" w:lineRule="auto"/>
        <w:ind w:firstLine="0"/>
        <w:rPr>
          <w:b/>
        </w:rPr>
      </w:pPr>
    </w:p>
    <w:p w:rsidR="00284232" w:rsidRPr="00C1271B" w:rsidRDefault="00284232" w:rsidP="00284232">
      <w:pPr>
        <w:spacing w:before="0" w:line="360" w:lineRule="auto"/>
        <w:ind w:firstLine="0"/>
        <w:jc w:val="center"/>
        <w:rPr>
          <w:i/>
          <w:sz w:val="28"/>
          <w:szCs w:val="28"/>
        </w:rPr>
        <w:sectPr w:rsidR="00284232" w:rsidRPr="00C1271B" w:rsidSect="00284232">
          <w:footerReference w:type="default" r:id="rId8"/>
          <w:pgSz w:w="11907" w:h="16840" w:code="9"/>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1271B">
        <w:rPr>
          <w:i/>
        </w:rPr>
        <w:t>Nha Trang, tháng 6 năm 2014</w:t>
      </w:r>
    </w:p>
    <w:p w:rsidR="002853DF" w:rsidRPr="00C1271B" w:rsidRDefault="002853DF" w:rsidP="002853DF">
      <w:pPr>
        <w:spacing w:before="0" w:line="312" w:lineRule="auto"/>
        <w:jc w:val="center"/>
        <w:rPr>
          <w:b/>
          <w:sz w:val="28"/>
          <w:szCs w:val="28"/>
        </w:rPr>
      </w:pPr>
      <w:r w:rsidRPr="00C1271B">
        <w:rPr>
          <w:b/>
          <w:sz w:val="28"/>
          <w:szCs w:val="28"/>
        </w:rPr>
        <w:lastRenderedPageBreak/>
        <w:t>BỘ GIÁO DỤC VÀ ĐÀO TẠO</w:t>
      </w:r>
    </w:p>
    <w:p w:rsidR="002853DF" w:rsidRPr="00C1271B" w:rsidRDefault="002853DF" w:rsidP="002853DF">
      <w:pPr>
        <w:spacing w:before="0" w:line="312" w:lineRule="auto"/>
        <w:jc w:val="center"/>
        <w:rPr>
          <w:sz w:val="28"/>
          <w:szCs w:val="28"/>
        </w:rPr>
      </w:pPr>
      <w:r w:rsidRPr="00C1271B">
        <w:rPr>
          <w:b/>
          <w:sz w:val="32"/>
          <w:szCs w:val="32"/>
        </w:rPr>
        <w:t>TRƯỜNG ĐẠI HỌC NHA TRANG</w:t>
      </w:r>
    </w:p>
    <w:p w:rsidR="002853DF" w:rsidRPr="00C1271B" w:rsidRDefault="002853DF" w:rsidP="002853DF">
      <w:pPr>
        <w:spacing w:before="0" w:line="312" w:lineRule="auto"/>
        <w:jc w:val="center"/>
        <w:rPr>
          <w:b/>
          <w:sz w:val="32"/>
          <w:szCs w:val="32"/>
        </w:rPr>
      </w:pPr>
      <w:r w:rsidRPr="00C1271B">
        <w:rPr>
          <w:b/>
          <w:sz w:val="32"/>
          <w:szCs w:val="32"/>
        </w:rPr>
        <w:t>KHOA CÔNG NGHỆ THÔNG TIN</w:t>
      </w:r>
    </w:p>
    <w:p w:rsidR="005765A2" w:rsidRPr="00C1271B" w:rsidRDefault="005765A2" w:rsidP="002853DF">
      <w:pPr>
        <w:spacing w:before="0" w:line="312" w:lineRule="auto"/>
        <w:jc w:val="center"/>
        <w:rPr>
          <w:b/>
          <w:sz w:val="32"/>
          <w:szCs w:val="32"/>
        </w:rPr>
      </w:pPr>
      <w:r w:rsidRPr="00C1271B">
        <w:rPr>
          <w:b/>
          <w:sz w:val="32"/>
          <w:szCs w:val="32"/>
        </w:rPr>
        <w:t>------------------------</w:t>
      </w:r>
    </w:p>
    <w:p w:rsidR="005765A2" w:rsidRPr="00C1271B" w:rsidRDefault="005765A2" w:rsidP="002853DF">
      <w:pPr>
        <w:spacing w:before="0" w:line="312" w:lineRule="auto"/>
        <w:jc w:val="center"/>
        <w:rPr>
          <w:b/>
          <w:sz w:val="32"/>
          <w:szCs w:val="32"/>
        </w:rPr>
      </w:pPr>
    </w:p>
    <w:p w:rsidR="002853DF" w:rsidRPr="00C1271B" w:rsidRDefault="002853DF" w:rsidP="002853DF">
      <w:pPr>
        <w:spacing w:before="0" w:line="360" w:lineRule="auto"/>
        <w:ind w:firstLine="720"/>
        <w:rPr>
          <w:b/>
          <w:sz w:val="28"/>
          <w:szCs w:val="28"/>
        </w:rPr>
      </w:pPr>
    </w:p>
    <w:p w:rsidR="002853DF" w:rsidRPr="00711B51" w:rsidRDefault="005765A2" w:rsidP="007D75F3">
      <w:pPr>
        <w:spacing w:before="0" w:line="360" w:lineRule="auto"/>
        <w:ind w:left="2880" w:firstLine="720"/>
        <w:rPr>
          <w:b/>
          <w:sz w:val="30"/>
          <w:szCs w:val="30"/>
        </w:rPr>
      </w:pPr>
      <w:r w:rsidRPr="00711B51">
        <w:rPr>
          <w:b/>
          <w:sz w:val="30"/>
          <w:szCs w:val="30"/>
        </w:rPr>
        <w:t>Nguyễn Mạnh Hùng</w:t>
      </w:r>
    </w:p>
    <w:p w:rsidR="005765A2" w:rsidRPr="00711B51" w:rsidRDefault="007D75F3" w:rsidP="007859D3">
      <w:pPr>
        <w:spacing w:before="0" w:line="360" w:lineRule="auto"/>
        <w:ind w:left="2880" w:firstLine="0"/>
        <w:rPr>
          <w:b/>
          <w:sz w:val="30"/>
          <w:szCs w:val="30"/>
        </w:rPr>
      </w:pPr>
      <w:r w:rsidRPr="00711B51">
        <w:rPr>
          <w:b/>
          <w:sz w:val="30"/>
          <w:szCs w:val="30"/>
        </w:rPr>
        <w:t xml:space="preserve">      </w:t>
      </w:r>
      <w:r w:rsidRPr="00711B51">
        <w:rPr>
          <w:b/>
          <w:sz w:val="30"/>
          <w:szCs w:val="30"/>
        </w:rPr>
        <w:tab/>
      </w:r>
      <w:r w:rsidR="005765A2" w:rsidRPr="00711B51">
        <w:rPr>
          <w:b/>
          <w:sz w:val="30"/>
          <w:szCs w:val="30"/>
        </w:rPr>
        <w:t>Nguyễn Thị Lãnh</w:t>
      </w:r>
    </w:p>
    <w:p w:rsidR="00557F4E" w:rsidRPr="00C1271B" w:rsidRDefault="00BC6473" w:rsidP="00557F4E">
      <w:pPr>
        <w:spacing w:before="0" w:line="360" w:lineRule="auto"/>
        <w:ind w:left="720" w:firstLine="720"/>
        <w:rPr>
          <w:b/>
          <w:szCs w:val="32"/>
        </w:rPr>
      </w:pPr>
      <w:r w:rsidRPr="00C1271B">
        <w:rPr>
          <w:b/>
          <w:szCs w:val="32"/>
        </w:rPr>
        <w:t xml:space="preserve">    </w:t>
      </w:r>
      <w:r w:rsidR="007859D3" w:rsidRPr="00C1271B">
        <w:rPr>
          <w:b/>
          <w:szCs w:val="32"/>
        </w:rPr>
        <w:tab/>
      </w:r>
    </w:p>
    <w:p w:rsidR="002853DF" w:rsidRPr="00C1271B" w:rsidRDefault="002853DF" w:rsidP="002853DF">
      <w:pPr>
        <w:spacing w:before="0" w:line="360" w:lineRule="auto"/>
        <w:ind w:firstLine="720"/>
        <w:jc w:val="center"/>
        <w:rPr>
          <w:b/>
          <w:sz w:val="32"/>
          <w:szCs w:val="32"/>
        </w:rPr>
      </w:pPr>
    </w:p>
    <w:p w:rsidR="002853DF" w:rsidRPr="00C1271B" w:rsidRDefault="002853DF" w:rsidP="002853DF">
      <w:pPr>
        <w:tabs>
          <w:tab w:val="left" w:pos="244"/>
          <w:tab w:val="left" w:pos="720"/>
          <w:tab w:val="left" w:pos="1440"/>
          <w:tab w:val="left" w:pos="2160"/>
          <w:tab w:val="left" w:pos="2880"/>
          <w:tab w:val="left" w:pos="3600"/>
          <w:tab w:val="left" w:pos="4320"/>
          <w:tab w:val="left" w:pos="5040"/>
          <w:tab w:val="left" w:pos="5760"/>
          <w:tab w:val="left" w:pos="7725"/>
        </w:tabs>
        <w:spacing w:before="0" w:line="360" w:lineRule="auto"/>
        <w:ind w:firstLine="0"/>
        <w:rPr>
          <w:b/>
          <w:sz w:val="32"/>
          <w:szCs w:val="32"/>
        </w:rPr>
      </w:pPr>
    </w:p>
    <w:p w:rsidR="002853DF" w:rsidRPr="00C1271B" w:rsidRDefault="002853DF" w:rsidP="002853DF">
      <w:pPr>
        <w:spacing w:before="0" w:line="360" w:lineRule="auto"/>
        <w:rPr>
          <w:b/>
        </w:rPr>
      </w:pPr>
    </w:p>
    <w:p w:rsidR="003A5C7A" w:rsidRDefault="003A5C7A" w:rsidP="003A5C7A">
      <w:pPr>
        <w:tabs>
          <w:tab w:val="right" w:leader="dot" w:pos="9639"/>
        </w:tabs>
        <w:jc w:val="center"/>
        <w:rPr>
          <w:b/>
          <w:sz w:val="36"/>
          <w:szCs w:val="36"/>
        </w:rPr>
      </w:pPr>
      <w:r w:rsidRPr="00560C28">
        <w:rPr>
          <w:b/>
          <w:sz w:val="36"/>
          <w:szCs w:val="36"/>
        </w:rPr>
        <w:t xml:space="preserve">XÂY DỰNG </w:t>
      </w:r>
      <w:r>
        <w:rPr>
          <w:b/>
          <w:sz w:val="36"/>
          <w:szCs w:val="36"/>
        </w:rPr>
        <w:t>WEBSITE</w:t>
      </w:r>
      <w:r w:rsidRPr="00560C28">
        <w:rPr>
          <w:b/>
          <w:sz w:val="36"/>
          <w:szCs w:val="36"/>
        </w:rPr>
        <w:t xml:space="preserve"> QUẢN LÝ </w:t>
      </w:r>
      <w:r>
        <w:rPr>
          <w:b/>
          <w:sz w:val="36"/>
          <w:szCs w:val="36"/>
        </w:rPr>
        <w:t>HỆ THỐNG</w:t>
      </w:r>
    </w:p>
    <w:p w:rsidR="003A5C7A" w:rsidRDefault="003A5C7A" w:rsidP="003A5C7A">
      <w:pPr>
        <w:tabs>
          <w:tab w:val="right" w:leader="dot" w:pos="9639"/>
        </w:tabs>
        <w:jc w:val="center"/>
        <w:rPr>
          <w:b/>
          <w:sz w:val="36"/>
          <w:szCs w:val="36"/>
        </w:rPr>
      </w:pPr>
      <w:r>
        <w:rPr>
          <w:b/>
          <w:sz w:val="36"/>
          <w:szCs w:val="36"/>
        </w:rPr>
        <w:t xml:space="preserve"> NHÀ PHÂN PHỐI</w:t>
      </w:r>
      <w:r w:rsidRPr="00560C28">
        <w:rPr>
          <w:b/>
          <w:sz w:val="36"/>
          <w:szCs w:val="36"/>
        </w:rPr>
        <w:t xml:space="preserve"> KINH DOANH THEO MẠNG </w:t>
      </w:r>
    </w:p>
    <w:p w:rsidR="003A5C7A" w:rsidRPr="00560C28" w:rsidRDefault="003A5C7A" w:rsidP="003A5C7A">
      <w:pPr>
        <w:tabs>
          <w:tab w:val="right" w:leader="dot" w:pos="9639"/>
        </w:tabs>
        <w:jc w:val="center"/>
        <w:rPr>
          <w:b/>
          <w:sz w:val="36"/>
          <w:szCs w:val="36"/>
        </w:rPr>
      </w:pPr>
      <w:r w:rsidRPr="00560C28">
        <w:rPr>
          <w:b/>
          <w:sz w:val="36"/>
          <w:szCs w:val="36"/>
        </w:rPr>
        <w:t>(MLM-MULTI LEVEL MARKETING)</w:t>
      </w:r>
    </w:p>
    <w:p w:rsidR="00E41565" w:rsidRPr="00C1271B" w:rsidRDefault="00E41565" w:rsidP="002853DF">
      <w:pPr>
        <w:tabs>
          <w:tab w:val="right" w:leader="dot" w:pos="9639"/>
        </w:tabs>
        <w:jc w:val="center"/>
        <w:rPr>
          <w:b/>
          <w:sz w:val="30"/>
          <w:szCs w:val="24"/>
        </w:rPr>
      </w:pPr>
    </w:p>
    <w:p w:rsidR="00E41565" w:rsidRPr="00C1271B" w:rsidRDefault="00E41565" w:rsidP="002853DF">
      <w:pPr>
        <w:tabs>
          <w:tab w:val="right" w:leader="dot" w:pos="9639"/>
        </w:tabs>
        <w:jc w:val="center"/>
        <w:rPr>
          <w:b/>
          <w:sz w:val="24"/>
          <w:szCs w:val="24"/>
        </w:rPr>
      </w:pPr>
    </w:p>
    <w:p w:rsidR="009C5E95" w:rsidRPr="00FB71C0" w:rsidRDefault="009C5E95" w:rsidP="009C5E95">
      <w:pPr>
        <w:spacing w:before="0" w:line="360" w:lineRule="auto"/>
        <w:jc w:val="center"/>
        <w:rPr>
          <w:b/>
          <w:sz w:val="40"/>
          <w:szCs w:val="40"/>
        </w:rPr>
      </w:pPr>
      <w:r w:rsidRPr="00FB71C0">
        <w:rPr>
          <w:b/>
          <w:sz w:val="40"/>
          <w:szCs w:val="40"/>
        </w:rPr>
        <w:t>ĐỒ ÁN TỐT NGHIỆP ĐẠI HỌC</w:t>
      </w:r>
    </w:p>
    <w:p w:rsidR="009C5E95" w:rsidRPr="004F211B" w:rsidRDefault="009C5E95" w:rsidP="009C5E95">
      <w:pPr>
        <w:spacing w:before="0" w:line="360" w:lineRule="auto"/>
        <w:jc w:val="center"/>
        <w:rPr>
          <w:b/>
          <w:sz w:val="28"/>
          <w:szCs w:val="28"/>
        </w:rPr>
      </w:pPr>
      <w:r w:rsidRPr="004F211B">
        <w:rPr>
          <w:b/>
          <w:sz w:val="28"/>
          <w:szCs w:val="28"/>
        </w:rPr>
        <w:t>(Ngành Công nghệ Thông tin)</w:t>
      </w:r>
    </w:p>
    <w:p w:rsidR="002853DF" w:rsidRPr="00C1271B" w:rsidRDefault="002853DF" w:rsidP="002853DF">
      <w:pPr>
        <w:tabs>
          <w:tab w:val="left" w:pos="244"/>
          <w:tab w:val="left" w:pos="720"/>
        </w:tabs>
        <w:spacing w:before="0" w:line="312" w:lineRule="auto"/>
        <w:ind w:left="3828" w:firstLine="0"/>
      </w:pPr>
    </w:p>
    <w:p w:rsidR="002853DF" w:rsidRPr="00C1271B" w:rsidRDefault="002853DF" w:rsidP="002853DF">
      <w:pPr>
        <w:tabs>
          <w:tab w:val="left" w:pos="2268"/>
        </w:tabs>
        <w:spacing w:before="0" w:line="360" w:lineRule="auto"/>
        <w:ind w:firstLine="2268"/>
        <w:rPr>
          <w:b/>
        </w:rPr>
      </w:pPr>
    </w:p>
    <w:p w:rsidR="002853DF" w:rsidRPr="00C1271B" w:rsidRDefault="002853DF" w:rsidP="002853DF">
      <w:pPr>
        <w:spacing w:before="0" w:line="360" w:lineRule="auto"/>
        <w:jc w:val="center"/>
        <w:rPr>
          <w:b/>
          <w:sz w:val="24"/>
          <w:szCs w:val="24"/>
        </w:rPr>
      </w:pPr>
    </w:p>
    <w:p w:rsidR="00D839FC" w:rsidRPr="00A55E8A" w:rsidRDefault="00D839FC" w:rsidP="00D839FC">
      <w:pPr>
        <w:spacing w:before="0" w:line="360" w:lineRule="auto"/>
        <w:ind w:firstLine="180"/>
        <w:jc w:val="center"/>
        <w:rPr>
          <w:b/>
          <w:sz w:val="28"/>
          <w:szCs w:val="28"/>
        </w:rPr>
      </w:pPr>
      <w:r w:rsidRPr="00A55E8A">
        <w:rPr>
          <w:b/>
          <w:sz w:val="28"/>
          <w:szCs w:val="28"/>
        </w:rPr>
        <w:t>CÁN BỘ HƯỚNG DẪN:</w:t>
      </w:r>
    </w:p>
    <w:p w:rsidR="00E41565" w:rsidRPr="00A55E8A" w:rsidRDefault="00D839FC" w:rsidP="00D839FC">
      <w:pPr>
        <w:spacing w:before="0" w:line="360" w:lineRule="auto"/>
        <w:ind w:firstLine="180"/>
        <w:jc w:val="center"/>
        <w:rPr>
          <w:b/>
        </w:rPr>
      </w:pPr>
      <w:r w:rsidRPr="00A55E8A">
        <w:rPr>
          <w:b/>
          <w:sz w:val="28"/>
          <w:szCs w:val="28"/>
        </w:rPr>
        <w:t>ThS. Nguyễn Thủy Đoan Trang</w:t>
      </w:r>
      <w:r w:rsidRPr="00A55E8A">
        <w:rPr>
          <w:b/>
        </w:rPr>
        <w:t xml:space="preserve"> </w:t>
      </w:r>
    </w:p>
    <w:p w:rsidR="00E41565" w:rsidRPr="00C1271B" w:rsidRDefault="00E41565" w:rsidP="002853DF">
      <w:pPr>
        <w:spacing w:before="0" w:line="360" w:lineRule="auto"/>
        <w:jc w:val="center"/>
        <w:rPr>
          <w:b/>
        </w:rPr>
      </w:pPr>
    </w:p>
    <w:p w:rsidR="00E41565" w:rsidRDefault="00E41565" w:rsidP="002853DF">
      <w:pPr>
        <w:spacing w:before="0" w:line="360" w:lineRule="auto"/>
        <w:jc w:val="center"/>
        <w:rPr>
          <w:b/>
        </w:rPr>
      </w:pPr>
    </w:p>
    <w:p w:rsidR="003915B2" w:rsidRPr="00C1271B" w:rsidRDefault="003915B2" w:rsidP="002853DF">
      <w:pPr>
        <w:spacing w:before="0" w:line="360" w:lineRule="auto"/>
        <w:jc w:val="center"/>
        <w:rPr>
          <w:b/>
        </w:rPr>
      </w:pPr>
    </w:p>
    <w:p w:rsidR="00E41565" w:rsidRPr="00C1271B" w:rsidRDefault="00E41565" w:rsidP="009066D6">
      <w:pPr>
        <w:spacing w:before="0" w:line="360" w:lineRule="auto"/>
        <w:ind w:firstLine="0"/>
        <w:rPr>
          <w:b/>
          <w:i/>
        </w:rPr>
      </w:pPr>
    </w:p>
    <w:p w:rsidR="002853DF" w:rsidRPr="00C1271B" w:rsidRDefault="00E41565" w:rsidP="00284232">
      <w:pPr>
        <w:spacing w:before="0" w:line="360" w:lineRule="auto"/>
        <w:ind w:firstLine="0"/>
        <w:jc w:val="center"/>
        <w:rPr>
          <w:i/>
        </w:rPr>
        <w:sectPr w:rsidR="002853DF" w:rsidRPr="00C1271B" w:rsidSect="00670C68">
          <w:pgSz w:w="11907" w:h="16840" w:code="9"/>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1271B">
        <w:rPr>
          <w:i/>
        </w:rPr>
        <w:t xml:space="preserve">Nha Trang, tháng 6 năm </w:t>
      </w:r>
      <w:r w:rsidR="00A71424" w:rsidRPr="00C1271B">
        <w:rPr>
          <w:i/>
        </w:rPr>
        <w:t>2014</w:t>
      </w:r>
    </w:p>
    <w:p w:rsidR="008621C4" w:rsidRPr="00C1271B" w:rsidRDefault="008621C4">
      <w:pPr>
        <w:spacing w:before="0" w:after="160" w:line="259" w:lineRule="auto"/>
        <w:ind w:firstLine="0"/>
        <w:jc w:val="left"/>
      </w:pPr>
      <w:r w:rsidRPr="00C1271B">
        <w:rPr>
          <w:noProof/>
        </w:rPr>
        <w:lastRenderedPageBreak/>
        <mc:AlternateContent>
          <mc:Choice Requires="wps">
            <w:drawing>
              <wp:anchor distT="0" distB="0" distL="114300" distR="114300" simplePos="0" relativeHeight="251659264" behindDoc="0" locked="0" layoutInCell="1" allowOverlap="1" wp14:anchorId="7EB62121" wp14:editId="2C21E321">
                <wp:simplePos x="0" y="0"/>
                <wp:positionH relativeFrom="margin">
                  <wp:posOffset>-1146175</wp:posOffset>
                </wp:positionH>
                <wp:positionV relativeFrom="paragraph">
                  <wp:posOffset>-575945</wp:posOffset>
                </wp:positionV>
                <wp:extent cx="7477125" cy="7442791"/>
                <wp:effectExtent l="0" t="0" r="28575" b="25400"/>
                <wp:wrapNone/>
                <wp:docPr id="23" name="Vertical Scroll 23"/>
                <wp:cNvGraphicFramePr/>
                <a:graphic xmlns:a="http://schemas.openxmlformats.org/drawingml/2006/main">
                  <a:graphicData uri="http://schemas.microsoft.com/office/word/2010/wordprocessingShape">
                    <wps:wsp>
                      <wps:cNvSpPr/>
                      <wps:spPr>
                        <a:xfrm>
                          <a:off x="0" y="0"/>
                          <a:ext cx="7477125" cy="7442791"/>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3536" w:rsidRPr="008621C4" w:rsidRDefault="00763536" w:rsidP="008621C4">
                            <w:pPr>
                              <w:spacing w:before="0" w:after="400" w:line="360" w:lineRule="auto"/>
                              <w:ind w:firstLine="0"/>
                              <w:jc w:val="center"/>
                              <w:outlineLvl w:val="0"/>
                              <w:rPr>
                                <w:rFonts w:ascii=".VnAristote" w:hAnsi=".VnAristote" w:cs=".VnTime"/>
                                <w:color w:val="000000" w:themeColor="text1"/>
                                <w:sz w:val="88"/>
                              </w:rPr>
                            </w:pPr>
                            <w:bookmarkStart w:id="0" w:name="_Toc390605289"/>
                            <w:bookmarkStart w:id="1" w:name="_Toc390606228"/>
                            <w:bookmarkStart w:id="2" w:name="_Toc390606982"/>
                            <w:bookmarkStart w:id="3" w:name="_Toc390613627"/>
                            <w:r w:rsidRPr="00E97D83">
                              <w:rPr>
                                <w:rFonts w:ascii=".VnAristote" w:hAnsi=".VnAristote" w:cs=".VnTime"/>
                                <w:color w:val="000000" w:themeColor="text1"/>
                                <w:sz w:val="88"/>
                              </w:rPr>
                              <w:t>Lêi c¸m ¬n</w:t>
                            </w:r>
                            <w:bookmarkEnd w:id="0"/>
                            <w:bookmarkEnd w:id="1"/>
                            <w:bookmarkEnd w:id="2"/>
                            <w:bookmarkEnd w:id="3"/>
                          </w:p>
                          <w:p w:rsidR="00763536" w:rsidRPr="008621C4" w:rsidRDefault="00763536" w:rsidP="008621C4">
                            <w:pPr>
                              <w:spacing w:line="360" w:lineRule="auto"/>
                              <w:ind w:firstLine="709"/>
                              <w:rPr>
                                <w:rFonts w:ascii=".VnAristote" w:hAnsi=".VnAristote" w:cs=".VnTime"/>
                                <w:color w:val="000000" w:themeColor="text1"/>
                                <w:sz w:val="30"/>
                              </w:rPr>
                            </w:pPr>
                            <w:r w:rsidRPr="008621C4">
                              <w:rPr>
                                <w:rFonts w:ascii=".VnAristote" w:hAnsi=".VnAristote" w:cs=".VnTime"/>
                                <w:color w:val="000000" w:themeColor="text1"/>
                                <w:sz w:val="30"/>
                              </w:rPr>
                              <w:t>Tr­íc hÕt, chóng em xin ch©n thµnh c¶m ¬n ThS NguyÔn Thñy §oan Trang, C« ®· cho chóng em nh÷ng ý kiÕn h­íng dÉn quý b¸u, t¹o cho chóng em niÒm tin ®Ó hoµn thµnh tèt ®å ¸n tèt nghiÖp nµy.</w:t>
                            </w:r>
                          </w:p>
                          <w:p w:rsidR="00763536" w:rsidRPr="008621C4" w:rsidRDefault="00763536" w:rsidP="008621C4">
                            <w:pPr>
                              <w:spacing w:before="0" w:line="360" w:lineRule="auto"/>
                              <w:ind w:firstLine="709"/>
                              <w:contextualSpacing/>
                              <w:rPr>
                                <w:rFonts w:ascii=".VnAristote" w:hAnsi=".VnAristote" w:cs=".VnTime"/>
                                <w:color w:val="000000" w:themeColor="text1"/>
                                <w:sz w:val="30"/>
                              </w:rPr>
                            </w:pPr>
                            <w:r w:rsidRPr="008621C4">
                              <w:rPr>
                                <w:rFonts w:ascii=".VnAristote" w:hAnsi=".VnAristote" w:cs=".VnTime"/>
                                <w:color w:val="000000" w:themeColor="text1"/>
                                <w:sz w:val="30"/>
                              </w:rPr>
                              <w:t>Chóng em xin ®­îc bµy tá lßng biÕt ¬n ®èi víi c¸c thÇy c« gi¸o khoa C«ng nghÖ Th«ng tin, ®Æc biÖt lµ thÇy NguyÔn H÷u Träng, thÇy NguyÔn §øc ThuÇn, thÇy TrÇn Minh V¨n</w:t>
                            </w:r>
                            <w:r w:rsidRPr="00E97D83">
                              <w:rPr>
                                <w:rFonts w:ascii=".VnAristote" w:hAnsi=".VnAristote" w:cs=".VnTime"/>
                                <w:color w:val="000000" w:themeColor="text1"/>
                                <w:sz w:val="30"/>
                              </w:rPr>
                              <w:t xml:space="preserve">, </w:t>
                            </w:r>
                            <w:r w:rsidRPr="008621C4">
                              <w:rPr>
                                <w:rFonts w:ascii=".VnAristote" w:hAnsi=".VnAristote" w:cs=".VnTime"/>
                                <w:color w:val="000000" w:themeColor="text1"/>
                                <w:sz w:val="30"/>
                              </w:rPr>
                              <w:t>thÇy Huúnh TuÊn Anh, c« Lª ThÞ BÝch H»ng, c« Ph¹m ThÞ Kim Ngoan,</w:t>
                            </w:r>
                            <w:r w:rsidRPr="00E97D83">
                              <w:rPr>
                                <w:rFonts w:ascii=".VnAristote" w:hAnsi=".VnAristote" w:cs=".VnTime"/>
                                <w:color w:val="000000" w:themeColor="text1"/>
                                <w:sz w:val="30"/>
                              </w:rPr>
                              <w:t>...</w:t>
                            </w:r>
                            <w:r w:rsidRPr="008621C4">
                              <w:rPr>
                                <w:rFonts w:ascii=".VnAristote" w:hAnsi=".VnAristote" w:cs=".VnTime"/>
                                <w:color w:val="000000" w:themeColor="text1"/>
                                <w:sz w:val="30"/>
                              </w:rPr>
                              <w:t xml:space="preserve"> ®· tËn t×nh gi¶ng d¹y ®Ó trang bÞ cho chóng em nh÷ng kiÕn thøc quý gi¸, nÒn t¶ng c¬ së trong lÜnh lùc C«ng nghÖ Th«ng tin, x©y cho chóng em </w:t>
                            </w:r>
                            <w:r w:rsidRPr="00E97D83">
                              <w:rPr>
                                <w:rFonts w:ascii=".VnAristote" w:hAnsi=".VnAristote" w:cs=".VnTime"/>
                                <w:color w:val="000000" w:themeColor="text1"/>
                                <w:sz w:val="30"/>
                              </w:rPr>
                              <w:t xml:space="preserve">mét </w:t>
                            </w:r>
                            <w:r w:rsidRPr="008621C4">
                              <w:rPr>
                                <w:rFonts w:ascii=".VnAristote" w:hAnsi=".VnAristote" w:cs="Arial"/>
                                <w:color w:val="000000" w:themeColor="text1"/>
                                <w:sz w:val="30"/>
                              </w:rPr>
                              <w:t>“</w:t>
                            </w:r>
                            <w:r w:rsidRPr="008621C4">
                              <w:rPr>
                                <w:rFonts w:ascii=".VnAristote" w:hAnsi=".VnAristote" w:cs=".VnTime"/>
                                <w:color w:val="000000" w:themeColor="text1"/>
                                <w:sz w:val="30"/>
                              </w:rPr>
                              <w:t>bÖ phãng</w:t>
                            </w:r>
                            <w:r w:rsidRPr="008621C4">
                              <w:rPr>
                                <w:rFonts w:ascii=".VnAristote" w:hAnsi=".VnAristote" w:cs="Arial"/>
                                <w:color w:val="000000" w:themeColor="text1"/>
                                <w:sz w:val="30"/>
                              </w:rPr>
                              <w:t>”</w:t>
                            </w:r>
                            <w:r w:rsidRPr="008621C4">
                              <w:rPr>
                                <w:rFonts w:ascii=".VnAristote" w:hAnsi=".VnAristote" w:cs=".VnTime"/>
                                <w:color w:val="000000" w:themeColor="text1"/>
                                <w:sz w:val="30"/>
                              </w:rPr>
                              <w:t xml:space="preserve"> v÷ng ch¾c ®Ó chóng em v÷ng b­íc vµo ®êi.</w:t>
                            </w:r>
                          </w:p>
                          <w:p w:rsidR="00763536" w:rsidRPr="008621C4" w:rsidRDefault="00763536" w:rsidP="008621C4">
                            <w:pPr>
                              <w:spacing w:before="0" w:line="360" w:lineRule="auto"/>
                              <w:ind w:firstLine="709"/>
                              <w:contextualSpacing/>
                              <w:rPr>
                                <w:rFonts w:ascii=".VnAristote" w:hAnsi=".VnAristote" w:cs=".VnTime"/>
                                <w:color w:val="000000" w:themeColor="text1"/>
                                <w:sz w:val="30"/>
                              </w:rPr>
                            </w:pPr>
                            <w:r w:rsidRPr="008621C4">
                              <w:rPr>
                                <w:rFonts w:ascii=".VnAristote" w:hAnsi=".VnAristote" w:cs=".VnTime"/>
                                <w:color w:val="000000" w:themeColor="text1"/>
                                <w:sz w:val="30"/>
                              </w:rPr>
                              <w:t>Chóng em xin bµy tá lßng tri ¬n s©u s¾c ®èi víi c¸c ThÇy C«.</w:t>
                            </w:r>
                          </w:p>
                          <w:p w:rsidR="00763536" w:rsidRDefault="00763536" w:rsidP="008621C4">
                            <w:pPr>
                              <w:spacing w:before="0" w:line="360" w:lineRule="auto"/>
                              <w:ind w:firstLine="709"/>
                              <w:contextualSpacing/>
                              <w:rPr>
                                <w:rFonts w:ascii=".VnAristote" w:hAnsi=".VnAristote" w:cs="Arial"/>
                                <w:color w:val="000000" w:themeColor="text1"/>
                                <w:sz w:val="30"/>
                              </w:rPr>
                            </w:pPr>
                            <w:r w:rsidRPr="008621C4">
                              <w:rPr>
                                <w:rFonts w:ascii=".VnAristote" w:hAnsi=".VnAristote" w:cs=".VnTime"/>
                                <w:color w:val="000000" w:themeColor="text1"/>
                                <w:sz w:val="30"/>
                              </w:rPr>
                              <w:t>H­íng vÒ sù hy sinh cao c¶ cña Cha MÑ vµ nh÷ng ng­êi th©n yªu</w:t>
                            </w:r>
                            <w:r w:rsidRPr="00E97D83">
                              <w:rPr>
                                <w:rFonts w:ascii=".VnAristote" w:hAnsi=".VnAristote" w:cs=".VnTime"/>
                                <w:color w:val="000000" w:themeColor="text1"/>
                                <w:sz w:val="30"/>
                              </w:rPr>
                              <w:t>...</w:t>
                            </w:r>
                            <w:r w:rsidRPr="008621C4">
                              <w:rPr>
                                <w:rFonts w:ascii=".VnAristote" w:hAnsi=".VnAristote" w:cs="Arial"/>
                                <w:color w:val="000000" w:themeColor="text1"/>
                                <w:sz w:val="30"/>
                              </w:rPr>
                              <w:t>…</w:t>
                            </w:r>
                          </w:p>
                          <w:p w:rsidR="00763536" w:rsidRDefault="00763536" w:rsidP="00E97D83">
                            <w:pPr>
                              <w:spacing w:before="0" w:line="360" w:lineRule="auto"/>
                              <w:ind w:left="3600" w:firstLine="0"/>
                              <w:contextualSpacing/>
                              <w:jc w:val="center"/>
                              <w:rPr>
                                <w:rFonts w:ascii=".VnAristote" w:hAnsi=".VnAristote" w:cs="Arial"/>
                                <w:color w:val="000000" w:themeColor="text1"/>
                                <w:sz w:val="30"/>
                              </w:rPr>
                            </w:pPr>
                          </w:p>
                          <w:p w:rsidR="00763536" w:rsidRDefault="00763536" w:rsidP="00E97D83">
                            <w:pPr>
                              <w:spacing w:before="0" w:line="360" w:lineRule="auto"/>
                              <w:ind w:left="3600" w:firstLine="0"/>
                              <w:contextualSpacing/>
                              <w:jc w:val="center"/>
                              <w:rPr>
                                <w:rFonts w:ascii=".VnAristote" w:hAnsi=".VnAristote" w:cs="Arial"/>
                                <w:color w:val="000000" w:themeColor="text1"/>
                                <w:sz w:val="30"/>
                              </w:rPr>
                            </w:pPr>
                            <w:r>
                              <w:rPr>
                                <w:rFonts w:ascii=".VnAristote" w:hAnsi=".VnAristote" w:cs="Arial"/>
                                <w:color w:val="000000" w:themeColor="text1"/>
                                <w:sz w:val="30"/>
                              </w:rPr>
                              <w:t xml:space="preserve">NguyÔn M¹nh Hïng </w:t>
                            </w:r>
                          </w:p>
                          <w:p w:rsidR="00763536" w:rsidRPr="00E97D83" w:rsidRDefault="00763536" w:rsidP="00E97D83">
                            <w:pPr>
                              <w:spacing w:before="0" w:line="360" w:lineRule="auto"/>
                              <w:ind w:left="3600" w:firstLine="0"/>
                              <w:contextualSpacing/>
                              <w:jc w:val="center"/>
                              <w:rPr>
                                <w:rFonts w:ascii=".VnAristote" w:hAnsi=".VnAristote" w:cs="Arial"/>
                                <w:color w:val="000000" w:themeColor="text1"/>
                                <w:sz w:val="30"/>
                              </w:rPr>
                            </w:pPr>
                            <w:r>
                              <w:rPr>
                                <w:rFonts w:ascii=".VnAristote" w:hAnsi=".VnAristote" w:cs="Arial"/>
                                <w:color w:val="000000" w:themeColor="text1"/>
                                <w:sz w:val="30"/>
                              </w:rPr>
                              <w:t>NguyÔn ThÞ L·nh</w:t>
                            </w:r>
                          </w:p>
                          <w:p w:rsidR="00763536" w:rsidRPr="008621C4" w:rsidRDefault="00763536" w:rsidP="008621C4">
                            <w:pPr>
                              <w:spacing w:before="0" w:line="360" w:lineRule="auto"/>
                              <w:ind w:firstLine="709"/>
                              <w:contextualSpacing/>
                              <w:rPr>
                                <w:rFonts w:ascii=".VnAristote" w:hAnsi=".VnAristote" w:cs=".VnTime"/>
                                <w:color w:val="000000" w:themeColor="text1"/>
                                <w:sz w:val="28"/>
                              </w:rPr>
                            </w:pPr>
                          </w:p>
                          <w:p w:rsidR="00763536" w:rsidRPr="008621C4" w:rsidRDefault="00763536" w:rsidP="008621C4">
                            <w:pPr>
                              <w:jc w:val="center"/>
                              <w:rPr>
                                <w:rFonts w:ascii=".VnAristote" w:hAnsi=".VnAristote" w:cs=".VnTime"/>
                                <w:color w:val="000000" w:themeColor="text1"/>
                                <w:sz w:val="28"/>
                              </w:rPr>
                            </w:pPr>
                          </w:p>
                          <w:p w:rsidR="00763536" w:rsidRPr="008621C4" w:rsidRDefault="00763536" w:rsidP="008621C4">
                            <w:pPr>
                              <w:jc w:val="center"/>
                              <w:rPr>
                                <w:rFonts w:ascii=".VnAristote" w:hAnsi=".VnAristote" w:cs=".VnTime"/>
                                <w:color w:val="000000" w:themeColor="text1"/>
                                <w:sz w:val="28"/>
                              </w:rPr>
                            </w:pPr>
                          </w:p>
                          <w:p w:rsidR="00763536" w:rsidRPr="008621C4" w:rsidRDefault="00763536" w:rsidP="008621C4">
                            <w:pPr>
                              <w:jc w:val="center"/>
                              <w:rPr>
                                <w:rFonts w:ascii=".VnAristote" w:hAnsi=".VnAristot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212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3" o:spid="_x0000_s1026" type="#_x0000_t97" style="position:absolute;margin-left:-90.25pt;margin-top:-45.35pt;width:588.75pt;height:58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" filled="f" strokecolor="#1f4d78 [1604]" strokeweight="1pt">
                <v:stroke joinstyle="miter"/>
                <v:textbox>
                  <w:txbxContent>
                    <w:p w:rsidR="00763536" w:rsidRPr="008621C4" w:rsidRDefault="00763536" w:rsidP="008621C4">
                      <w:pPr>
                        <w:spacing w:before="0" w:after="400" w:line="360" w:lineRule="auto"/>
                        <w:ind w:firstLine="0"/>
                        <w:jc w:val="center"/>
                        <w:outlineLvl w:val="0"/>
                        <w:rPr>
                          <w:rFonts w:ascii=".VnAristote" w:hAnsi=".VnAristote" w:cs=".VnTime"/>
                          <w:color w:val="000000" w:themeColor="text1"/>
                          <w:sz w:val="88"/>
                        </w:rPr>
                      </w:pPr>
                      <w:bookmarkStart w:id="4" w:name="_Toc390605289"/>
                      <w:bookmarkStart w:id="5" w:name="_Toc390606228"/>
                      <w:bookmarkStart w:id="6" w:name="_Toc390606982"/>
                      <w:bookmarkStart w:id="7" w:name="_Toc390613627"/>
                      <w:r w:rsidRPr="00E97D83">
                        <w:rPr>
                          <w:rFonts w:ascii=".VnAristote" w:hAnsi=".VnAristote" w:cs=".VnTime"/>
                          <w:color w:val="000000" w:themeColor="text1"/>
                          <w:sz w:val="88"/>
                        </w:rPr>
                        <w:t>Lêi c¸m ¬n</w:t>
                      </w:r>
                      <w:bookmarkEnd w:id="4"/>
                      <w:bookmarkEnd w:id="5"/>
                      <w:bookmarkEnd w:id="6"/>
                      <w:bookmarkEnd w:id="7"/>
                    </w:p>
                    <w:p w:rsidR="00763536" w:rsidRPr="008621C4" w:rsidRDefault="00763536" w:rsidP="008621C4">
                      <w:pPr>
                        <w:spacing w:line="360" w:lineRule="auto"/>
                        <w:ind w:firstLine="709"/>
                        <w:rPr>
                          <w:rFonts w:ascii=".VnAristote" w:hAnsi=".VnAristote" w:cs=".VnTime"/>
                          <w:color w:val="000000" w:themeColor="text1"/>
                          <w:sz w:val="30"/>
                        </w:rPr>
                      </w:pPr>
                      <w:r w:rsidRPr="008621C4">
                        <w:rPr>
                          <w:rFonts w:ascii=".VnAristote" w:hAnsi=".VnAristote" w:cs=".VnTime"/>
                          <w:color w:val="000000" w:themeColor="text1"/>
                          <w:sz w:val="30"/>
                        </w:rPr>
                        <w:t>Tr­íc hÕt, chóng em xin ch©n thµnh c¶m ¬n ThS NguyÔn Thñy §oan Trang, C« ®· cho chóng em nh÷ng ý kiÕn h­íng dÉn quý b¸u, t¹o cho chóng em niÒm tin ®Ó hoµn thµnh tèt ®å ¸n tèt nghiÖp nµy.</w:t>
                      </w:r>
                    </w:p>
                    <w:p w:rsidR="00763536" w:rsidRPr="008621C4" w:rsidRDefault="00763536" w:rsidP="008621C4">
                      <w:pPr>
                        <w:spacing w:before="0" w:line="360" w:lineRule="auto"/>
                        <w:ind w:firstLine="709"/>
                        <w:contextualSpacing/>
                        <w:rPr>
                          <w:rFonts w:ascii=".VnAristote" w:hAnsi=".VnAristote" w:cs=".VnTime"/>
                          <w:color w:val="000000" w:themeColor="text1"/>
                          <w:sz w:val="30"/>
                        </w:rPr>
                      </w:pPr>
                      <w:r w:rsidRPr="008621C4">
                        <w:rPr>
                          <w:rFonts w:ascii=".VnAristote" w:hAnsi=".VnAristote" w:cs=".VnTime"/>
                          <w:color w:val="000000" w:themeColor="text1"/>
                          <w:sz w:val="30"/>
                        </w:rPr>
                        <w:t>Chóng em xin ®­îc bµy tá lßng biÕt ¬n ®èi víi c¸c thÇy c« gi¸o khoa C«ng nghÖ Th«ng tin, ®Æc biÖt lµ thÇy NguyÔn H÷u Träng, thÇy NguyÔn §øc ThuÇn, thÇy TrÇn Minh V¨n</w:t>
                      </w:r>
                      <w:r w:rsidRPr="00E97D83">
                        <w:rPr>
                          <w:rFonts w:ascii=".VnAristote" w:hAnsi=".VnAristote" w:cs=".VnTime"/>
                          <w:color w:val="000000" w:themeColor="text1"/>
                          <w:sz w:val="30"/>
                        </w:rPr>
                        <w:t xml:space="preserve">, </w:t>
                      </w:r>
                      <w:r w:rsidRPr="008621C4">
                        <w:rPr>
                          <w:rFonts w:ascii=".VnAristote" w:hAnsi=".VnAristote" w:cs=".VnTime"/>
                          <w:color w:val="000000" w:themeColor="text1"/>
                          <w:sz w:val="30"/>
                        </w:rPr>
                        <w:t>thÇy Huúnh TuÊn Anh, c« Lª ThÞ BÝch H»ng, c« Ph¹m ThÞ Kim Ngoan,</w:t>
                      </w:r>
                      <w:r w:rsidRPr="00E97D83">
                        <w:rPr>
                          <w:rFonts w:ascii=".VnAristote" w:hAnsi=".VnAristote" w:cs=".VnTime"/>
                          <w:color w:val="000000" w:themeColor="text1"/>
                          <w:sz w:val="30"/>
                        </w:rPr>
                        <w:t>...</w:t>
                      </w:r>
                      <w:r w:rsidRPr="008621C4">
                        <w:rPr>
                          <w:rFonts w:ascii=".VnAristote" w:hAnsi=".VnAristote" w:cs=".VnTime"/>
                          <w:color w:val="000000" w:themeColor="text1"/>
                          <w:sz w:val="30"/>
                        </w:rPr>
                        <w:t xml:space="preserve"> ®· tËn t×nh gi¶ng d¹y ®Ó trang bÞ cho chóng em nh÷ng kiÕn thøc quý gi¸, nÒn t¶ng c¬ së trong lÜnh lùc C«ng nghÖ Th«ng tin, x©y cho chóng em </w:t>
                      </w:r>
                      <w:r w:rsidRPr="00E97D83">
                        <w:rPr>
                          <w:rFonts w:ascii=".VnAristote" w:hAnsi=".VnAristote" w:cs=".VnTime"/>
                          <w:color w:val="000000" w:themeColor="text1"/>
                          <w:sz w:val="30"/>
                        </w:rPr>
                        <w:t xml:space="preserve">mét </w:t>
                      </w:r>
                      <w:r w:rsidRPr="008621C4">
                        <w:rPr>
                          <w:rFonts w:ascii=".VnAristote" w:hAnsi=".VnAristote" w:cs="Arial"/>
                          <w:color w:val="000000" w:themeColor="text1"/>
                          <w:sz w:val="30"/>
                        </w:rPr>
                        <w:t>“</w:t>
                      </w:r>
                      <w:r w:rsidRPr="008621C4">
                        <w:rPr>
                          <w:rFonts w:ascii=".VnAristote" w:hAnsi=".VnAristote" w:cs=".VnTime"/>
                          <w:color w:val="000000" w:themeColor="text1"/>
                          <w:sz w:val="30"/>
                        </w:rPr>
                        <w:t>bÖ phãng</w:t>
                      </w:r>
                      <w:r w:rsidRPr="008621C4">
                        <w:rPr>
                          <w:rFonts w:ascii=".VnAristote" w:hAnsi=".VnAristote" w:cs="Arial"/>
                          <w:color w:val="000000" w:themeColor="text1"/>
                          <w:sz w:val="30"/>
                        </w:rPr>
                        <w:t>”</w:t>
                      </w:r>
                      <w:r w:rsidRPr="008621C4">
                        <w:rPr>
                          <w:rFonts w:ascii=".VnAristote" w:hAnsi=".VnAristote" w:cs=".VnTime"/>
                          <w:color w:val="000000" w:themeColor="text1"/>
                          <w:sz w:val="30"/>
                        </w:rPr>
                        <w:t xml:space="preserve"> v÷ng ch¾c ®Ó chóng em v÷ng b­íc vµo ®êi.</w:t>
                      </w:r>
                    </w:p>
                    <w:p w:rsidR="00763536" w:rsidRPr="008621C4" w:rsidRDefault="00763536" w:rsidP="008621C4">
                      <w:pPr>
                        <w:spacing w:before="0" w:line="360" w:lineRule="auto"/>
                        <w:ind w:firstLine="709"/>
                        <w:contextualSpacing/>
                        <w:rPr>
                          <w:rFonts w:ascii=".VnAristote" w:hAnsi=".VnAristote" w:cs=".VnTime"/>
                          <w:color w:val="000000" w:themeColor="text1"/>
                          <w:sz w:val="30"/>
                        </w:rPr>
                      </w:pPr>
                      <w:r w:rsidRPr="008621C4">
                        <w:rPr>
                          <w:rFonts w:ascii=".VnAristote" w:hAnsi=".VnAristote" w:cs=".VnTime"/>
                          <w:color w:val="000000" w:themeColor="text1"/>
                          <w:sz w:val="30"/>
                        </w:rPr>
                        <w:t>Chóng em xin bµy tá lßng tri ¬n s©u s¾c ®èi víi c¸c ThÇy C«.</w:t>
                      </w:r>
                    </w:p>
                    <w:p w:rsidR="00763536" w:rsidRDefault="00763536" w:rsidP="008621C4">
                      <w:pPr>
                        <w:spacing w:before="0" w:line="360" w:lineRule="auto"/>
                        <w:ind w:firstLine="709"/>
                        <w:contextualSpacing/>
                        <w:rPr>
                          <w:rFonts w:ascii=".VnAristote" w:hAnsi=".VnAristote" w:cs="Arial"/>
                          <w:color w:val="000000" w:themeColor="text1"/>
                          <w:sz w:val="30"/>
                        </w:rPr>
                      </w:pPr>
                      <w:r w:rsidRPr="008621C4">
                        <w:rPr>
                          <w:rFonts w:ascii=".VnAristote" w:hAnsi=".VnAristote" w:cs=".VnTime"/>
                          <w:color w:val="000000" w:themeColor="text1"/>
                          <w:sz w:val="30"/>
                        </w:rPr>
                        <w:t>H­íng vÒ sù hy sinh cao c¶ cña Cha MÑ vµ nh÷ng ng­êi th©n yªu</w:t>
                      </w:r>
                      <w:r w:rsidRPr="00E97D83">
                        <w:rPr>
                          <w:rFonts w:ascii=".VnAristote" w:hAnsi=".VnAristote" w:cs=".VnTime"/>
                          <w:color w:val="000000" w:themeColor="text1"/>
                          <w:sz w:val="30"/>
                        </w:rPr>
                        <w:t>...</w:t>
                      </w:r>
                      <w:r w:rsidRPr="008621C4">
                        <w:rPr>
                          <w:rFonts w:ascii=".VnAristote" w:hAnsi=".VnAristote" w:cs="Arial"/>
                          <w:color w:val="000000" w:themeColor="text1"/>
                          <w:sz w:val="30"/>
                        </w:rPr>
                        <w:t>…</w:t>
                      </w:r>
                    </w:p>
                    <w:p w:rsidR="00763536" w:rsidRDefault="00763536" w:rsidP="00E97D83">
                      <w:pPr>
                        <w:spacing w:before="0" w:line="360" w:lineRule="auto"/>
                        <w:ind w:left="3600" w:firstLine="0"/>
                        <w:contextualSpacing/>
                        <w:jc w:val="center"/>
                        <w:rPr>
                          <w:rFonts w:ascii=".VnAristote" w:hAnsi=".VnAristote" w:cs="Arial"/>
                          <w:color w:val="000000" w:themeColor="text1"/>
                          <w:sz w:val="30"/>
                        </w:rPr>
                      </w:pPr>
                    </w:p>
                    <w:p w:rsidR="00763536" w:rsidRDefault="00763536" w:rsidP="00E97D83">
                      <w:pPr>
                        <w:spacing w:before="0" w:line="360" w:lineRule="auto"/>
                        <w:ind w:left="3600" w:firstLine="0"/>
                        <w:contextualSpacing/>
                        <w:jc w:val="center"/>
                        <w:rPr>
                          <w:rFonts w:ascii=".VnAristote" w:hAnsi=".VnAristote" w:cs="Arial"/>
                          <w:color w:val="000000" w:themeColor="text1"/>
                          <w:sz w:val="30"/>
                        </w:rPr>
                      </w:pPr>
                      <w:r>
                        <w:rPr>
                          <w:rFonts w:ascii=".VnAristote" w:hAnsi=".VnAristote" w:cs="Arial"/>
                          <w:color w:val="000000" w:themeColor="text1"/>
                          <w:sz w:val="30"/>
                        </w:rPr>
                        <w:t xml:space="preserve">NguyÔn M¹nh Hïng </w:t>
                      </w:r>
                    </w:p>
                    <w:p w:rsidR="00763536" w:rsidRPr="00E97D83" w:rsidRDefault="00763536" w:rsidP="00E97D83">
                      <w:pPr>
                        <w:spacing w:before="0" w:line="360" w:lineRule="auto"/>
                        <w:ind w:left="3600" w:firstLine="0"/>
                        <w:contextualSpacing/>
                        <w:jc w:val="center"/>
                        <w:rPr>
                          <w:rFonts w:ascii=".VnAristote" w:hAnsi=".VnAristote" w:cs="Arial"/>
                          <w:color w:val="000000" w:themeColor="text1"/>
                          <w:sz w:val="30"/>
                        </w:rPr>
                      </w:pPr>
                      <w:r>
                        <w:rPr>
                          <w:rFonts w:ascii=".VnAristote" w:hAnsi=".VnAristote" w:cs="Arial"/>
                          <w:color w:val="000000" w:themeColor="text1"/>
                          <w:sz w:val="30"/>
                        </w:rPr>
                        <w:t>NguyÔn ThÞ L·nh</w:t>
                      </w:r>
                    </w:p>
                    <w:p w:rsidR="00763536" w:rsidRPr="008621C4" w:rsidRDefault="00763536" w:rsidP="008621C4">
                      <w:pPr>
                        <w:spacing w:before="0" w:line="360" w:lineRule="auto"/>
                        <w:ind w:firstLine="709"/>
                        <w:contextualSpacing/>
                        <w:rPr>
                          <w:rFonts w:ascii=".VnAristote" w:hAnsi=".VnAristote" w:cs=".VnTime"/>
                          <w:color w:val="000000" w:themeColor="text1"/>
                          <w:sz w:val="28"/>
                        </w:rPr>
                      </w:pPr>
                    </w:p>
                    <w:p w:rsidR="00763536" w:rsidRPr="008621C4" w:rsidRDefault="00763536" w:rsidP="008621C4">
                      <w:pPr>
                        <w:jc w:val="center"/>
                        <w:rPr>
                          <w:rFonts w:ascii=".VnAristote" w:hAnsi=".VnAristote" w:cs=".VnTime"/>
                          <w:color w:val="000000" w:themeColor="text1"/>
                          <w:sz w:val="28"/>
                        </w:rPr>
                      </w:pPr>
                    </w:p>
                    <w:p w:rsidR="00763536" w:rsidRPr="008621C4" w:rsidRDefault="00763536" w:rsidP="008621C4">
                      <w:pPr>
                        <w:jc w:val="center"/>
                        <w:rPr>
                          <w:rFonts w:ascii=".VnAristote" w:hAnsi=".VnAristote" w:cs=".VnTime"/>
                          <w:color w:val="000000" w:themeColor="text1"/>
                          <w:sz w:val="28"/>
                        </w:rPr>
                      </w:pPr>
                    </w:p>
                    <w:p w:rsidR="00763536" w:rsidRPr="008621C4" w:rsidRDefault="00763536" w:rsidP="008621C4">
                      <w:pPr>
                        <w:jc w:val="center"/>
                        <w:rPr>
                          <w:rFonts w:ascii=".VnAristote" w:hAnsi=".VnAristote"/>
                          <w:color w:val="000000" w:themeColor="text1"/>
                          <w:sz w:val="28"/>
                        </w:rPr>
                      </w:pPr>
                    </w:p>
                  </w:txbxContent>
                </v:textbox>
                <w10:wrap anchorx="margin"/>
              </v:shape>
            </w:pict>
          </mc:Fallback>
        </mc:AlternateContent>
      </w:r>
      <w:r w:rsidRPr="00C1271B">
        <w:br w:type="page"/>
      </w:r>
    </w:p>
    <w:p w:rsidR="000C2AC7" w:rsidRPr="00C1271B" w:rsidRDefault="00284232" w:rsidP="004002D7">
      <w:pPr>
        <w:tabs>
          <w:tab w:val="center" w:pos="4680"/>
          <w:tab w:val="left" w:pos="6135"/>
        </w:tabs>
        <w:spacing w:before="0" w:after="400" w:line="360" w:lineRule="auto"/>
        <w:ind w:firstLine="0"/>
        <w:jc w:val="center"/>
        <w:outlineLvl w:val="0"/>
        <w:rPr>
          <w:b/>
        </w:rPr>
      </w:pPr>
      <w:bookmarkStart w:id="8" w:name="_Toc390139527"/>
      <w:bookmarkStart w:id="9" w:name="_Toc390157718"/>
      <w:bookmarkStart w:id="10" w:name="_Toc390158008"/>
      <w:bookmarkStart w:id="11" w:name="_Toc390168515"/>
      <w:bookmarkStart w:id="12" w:name="_Toc390605290"/>
      <w:bookmarkStart w:id="13" w:name="_Toc390606229"/>
      <w:bookmarkStart w:id="14" w:name="_Toc390606983"/>
      <w:bookmarkStart w:id="15" w:name="_Toc390613628"/>
      <w:r w:rsidRPr="00C1271B">
        <w:rPr>
          <w:b/>
          <w:sz w:val="32"/>
        </w:rPr>
        <w:lastRenderedPageBreak/>
        <w:t xml:space="preserve">NHẬN XÉT CỦA GIẢNG VIÊN </w:t>
      </w:r>
      <w:r w:rsidR="000E4FD4" w:rsidRPr="00C1271B">
        <w:rPr>
          <w:b/>
          <w:sz w:val="32"/>
        </w:rPr>
        <w:t>HƯỚNG DẪN</w:t>
      </w:r>
      <w:bookmarkEnd w:id="8"/>
      <w:bookmarkEnd w:id="9"/>
      <w:bookmarkEnd w:id="10"/>
      <w:bookmarkEnd w:id="11"/>
      <w:bookmarkEnd w:id="12"/>
      <w:bookmarkEnd w:id="13"/>
      <w:bookmarkEnd w:id="14"/>
      <w:bookmarkEnd w:id="15"/>
    </w:p>
    <w:p w:rsidR="000C2AC7" w:rsidRPr="00C1271B" w:rsidRDefault="000C2AC7" w:rsidP="000C2AC7">
      <w:pPr>
        <w:tabs>
          <w:tab w:val="left" w:leader="dot" w:pos="0"/>
          <w:tab w:val="right" w:leader="dot" w:pos="9090"/>
        </w:tabs>
        <w:spacing w:before="0" w:after="400" w:line="360" w:lineRule="auto"/>
        <w:ind w:firstLine="0"/>
        <w:jc w:val="left"/>
        <w:outlineLvl w:val="0"/>
      </w:pP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p>
    <w:p w:rsidR="000C2AC7" w:rsidRPr="00C1271B" w:rsidRDefault="000C2AC7">
      <w:pPr>
        <w:spacing w:before="0" w:after="160" w:line="259" w:lineRule="auto"/>
        <w:ind w:firstLine="0"/>
        <w:jc w:val="left"/>
        <w:rPr>
          <w:b/>
        </w:rPr>
      </w:pPr>
      <w:r w:rsidRPr="00C1271B">
        <w:rPr>
          <w:b/>
        </w:rPr>
        <w:br w:type="page"/>
      </w:r>
    </w:p>
    <w:p w:rsidR="00284232" w:rsidRPr="00C1271B" w:rsidRDefault="00284232" w:rsidP="000C2AC7">
      <w:pPr>
        <w:tabs>
          <w:tab w:val="center" w:pos="4680"/>
          <w:tab w:val="left" w:pos="6135"/>
        </w:tabs>
        <w:spacing w:before="0" w:after="400" w:line="360" w:lineRule="auto"/>
        <w:ind w:firstLine="0"/>
        <w:jc w:val="left"/>
        <w:outlineLvl w:val="0"/>
        <w:rPr>
          <w:b/>
        </w:rPr>
      </w:pPr>
      <w:r w:rsidRPr="00C1271B">
        <w:rPr>
          <w:b/>
        </w:rPr>
        <w:lastRenderedPageBreak/>
        <w:tab/>
      </w:r>
      <w:bookmarkStart w:id="16" w:name="_Toc390139528"/>
      <w:bookmarkStart w:id="17" w:name="_Toc390157719"/>
      <w:bookmarkStart w:id="18" w:name="_Toc390158009"/>
      <w:bookmarkStart w:id="19" w:name="_Toc390168516"/>
      <w:bookmarkStart w:id="20" w:name="_Toc390605291"/>
      <w:bookmarkStart w:id="21" w:name="_Toc390606230"/>
      <w:bookmarkStart w:id="22" w:name="_Toc390606984"/>
      <w:bookmarkStart w:id="23" w:name="_Toc390613629"/>
      <w:r w:rsidRPr="00C1271B">
        <w:rPr>
          <w:b/>
          <w:sz w:val="32"/>
        </w:rPr>
        <w:t>NHẬN XÉT CỦA GIẢNG VIÊN PHẢN BIỆN</w:t>
      </w:r>
      <w:bookmarkEnd w:id="16"/>
      <w:bookmarkEnd w:id="17"/>
      <w:bookmarkEnd w:id="18"/>
      <w:bookmarkEnd w:id="19"/>
      <w:bookmarkEnd w:id="20"/>
      <w:bookmarkEnd w:id="21"/>
      <w:bookmarkEnd w:id="22"/>
      <w:bookmarkEnd w:id="23"/>
    </w:p>
    <w:p w:rsidR="0026749F" w:rsidRDefault="000C2AC7" w:rsidP="0026749F">
      <w:pPr>
        <w:tabs>
          <w:tab w:val="left" w:pos="0"/>
          <w:tab w:val="right" w:leader="dot" w:pos="9090"/>
        </w:tabs>
        <w:spacing w:before="0" w:after="400" w:line="360" w:lineRule="auto"/>
        <w:ind w:firstLine="0"/>
        <w:jc w:val="left"/>
        <w:outlineLvl w:val="0"/>
      </w:pP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r w:rsidRPr="00C1271B">
        <w:tab/>
      </w:r>
      <w:bookmarkStart w:id="24" w:name="_Toc390139529"/>
      <w:bookmarkStart w:id="25" w:name="_Toc390157720"/>
      <w:bookmarkStart w:id="26" w:name="_Toc390158010"/>
    </w:p>
    <w:p w:rsidR="0026749F" w:rsidRDefault="0026749F">
      <w:pPr>
        <w:spacing w:before="0" w:after="160" w:line="259" w:lineRule="auto"/>
        <w:ind w:firstLine="0"/>
        <w:jc w:val="left"/>
      </w:pPr>
      <w:r>
        <w:br w:type="page"/>
      </w:r>
    </w:p>
    <w:p w:rsidR="000F3AE7" w:rsidRDefault="00284232" w:rsidP="001E6C86">
      <w:pPr>
        <w:spacing w:before="0" w:after="400" w:line="360" w:lineRule="auto"/>
        <w:ind w:firstLine="0"/>
        <w:jc w:val="center"/>
        <w:outlineLvl w:val="0"/>
        <w:rPr>
          <w:noProof/>
        </w:rPr>
      </w:pPr>
      <w:bookmarkStart w:id="27" w:name="_Toc390168517"/>
      <w:bookmarkStart w:id="28" w:name="_Toc390605292"/>
      <w:bookmarkStart w:id="29" w:name="_Toc390606231"/>
      <w:bookmarkStart w:id="30" w:name="_Toc390606985"/>
      <w:bookmarkStart w:id="31" w:name="_Toc390613630"/>
      <w:r w:rsidRPr="00C1271B">
        <w:rPr>
          <w:b/>
          <w:sz w:val="32"/>
        </w:rPr>
        <w:lastRenderedPageBreak/>
        <w:t>MỤC LỤC</w:t>
      </w:r>
      <w:bookmarkEnd w:id="24"/>
      <w:bookmarkEnd w:id="25"/>
      <w:bookmarkEnd w:id="26"/>
      <w:bookmarkEnd w:id="27"/>
      <w:bookmarkEnd w:id="28"/>
      <w:bookmarkEnd w:id="29"/>
      <w:bookmarkEnd w:id="30"/>
      <w:bookmarkEnd w:id="31"/>
      <w:r w:rsidR="00D96B52" w:rsidRPr="00C1271B">
        <w:fldChar w:fldCharType="begin"/>
      </w:r>
      <w:r w:rsidR="00D96B52" w:rsidRPr="00C1271B">
        <w:instrText xml:space="preserve"> TOC \o "1-4" \h \z \u </w:instrText>
      </w:r>
      <w:r w:rsidR="00D96B52" w:rsidRPr="00C1271B">
        <w:fldChar w:fldCharType="separate"/>
      </w:r>
    </w:p>
    <w:p w:rsidR="000F3AE7" w:rsidRDefault="00B65906" w:rsidP="00364386">
      <w:pPr>
        <w:pStyle w:val="TOC1"/>
        <w:rPr>
          <w:rFonts w:asciiTheme="minorHAnsi" w:eastAsiaTheme="minorEastAsia" w:hAnsiTheme="minorHAnsi" w:cstheme="minorBidi"/>
          <w:sz w:val="22"/>
          <w:szCs w:val="22"/>
          <w:lang w:val="en-US"/>
        </w:rPr>
      </w:pPr>
      <w:hyperlink r:id="rId9" w:anchor="_Toc390605289" w:history="1">
        <w:r w:rsidR="000F3AE7" w:rsidRPr="008855BA">
          <w:rPr>
            <w:rStyle w:val="Hyperlink"/>
            <w:rFonts w:ascii=".VnAristote" w:hAnsi=".VnAristote" w:cs=".VnTime"/>
          </w:rPr>
          <w:t>Lêi c¸m ¬n</w:t>
        </w:r>
        <w:r w:rsidR="000F3AE7">
          <w:rPr>
            <w:webHidden/>
          </w:rPr>
          <w:tab/>
        </w:r>
        <w:r w:rsidR="000F3AE7">
          <w:rPr>
            <w:webHidden/>
          </w:rPr>
          <w:fldChar w:fldCharType="begin"/>
        </w:r>
        <w:r w:rsidR="000F3AE7">
          <w:rPr>
            <w:webHidden/>
          </w:rPr>
          <w:instrText xml:space="preserve"> PAGEREF _Toc390605289 \h </w:instrText>
        </w:r>
        <w:r w:rsidR="000F3AE7">
          <w:rPr>
            <w:webHidden/>
          </w:rPr>
        </w:r>
        <w:r w:rsidR="000F3AE7">
          <w:rPr>
            <w:webHidden/>
          </w:rPr>
          <w:fldChar w:fldCharType="separate"/>
        </w:r>
        <w:r w:rsidR="008B4E31">
          <w:rPr>
            <w:webHidden/>
          </w:rPr>
          <w:t>i</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290" w:history="1">
        <w:r w:rsidR="000F3AE7" w:rsidRPr="008855BA">
          <w:rPr>
            <w:rStyle w:val="Hyperlink"/>
          </w:rPr>
          <w:t>NHẬN XÉT CỦA GIẢNG VIÊN HƯỚNG DẪN</w:t>
        </w:r>
        <w:r w:rsidR="000F3AE7">
          <w:rPr>
            <w:webHidden/>
          </w:rPr>
          <w:tab/>
        </w:r>
        <w:r w:rsidR="000F3AE7">
          <w:rPr>
            <w:webHidden/>
          </w:rPr>
          <w:fldChar w:fldCharType="begin"/>
        </w:r>
        <w:r w:rsidR="000F3AE7">
          <w:rPr>
            <w:webHidden/>
          </w:rPr>
          <w:instrText xml:space="preserve"> PAGEREF _Toc390605290 \h </w:instrText>
        </w:r>
        <w:r w:rsidR="000F3AE7">
          <w:rPr>
            <w:webHidden/>
          </w:rPr>
        </w:r>
        <w:r w:rsidR="000F3AE7">
          <w:rPr>
            <w:webHidden/>
          </w:rPr>
          <w:fldChar w:fldCharType="separate"/>
        </w:r>
        <w:r w:rsidR="008B4E31">
          <w:rPr>
            <w:webHidden/>
          </w:rPr>
          <w:t>ii</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291" w:history="1">
        <w:r w:rsidR="000F3AE7" w:rsidRPr="008855BA">
          <w:rPr>
            <w:rStyle w:val="Hyperlink"/>
          </w:rPr>
          <w:t>NHẬN XÉT CỦA GIẢNG VIÊN PHẢN BIỆN</w:t>
        </w:r>
        <w:r w:rsidR="000F3AE7">
          <w:rPr>
            <w:webHidden/>
          </w:rPr>
          <w:tab/>
        </w:r>
        <w:r w:rsidR="000F3AE7">
          <w:rPr>
            <w:webHidden/>
          </w:rPr>
          <w:fldChar w:fldCharType="begin"/>
        </w:r>
        <w:r w:rsidR="000F3AE7">
          <w:rPr>
            <w:webHidden/>
          </w:rPr>
          <w:instrText xml:space="preserve"> PAGEREF _Toc390605291 \h </w:instrText>
        </w:r>
        <w:r w:rsidR="000F3AE7">
          <w:rPr>
            <w:webHidden/>
          </w:rPr>
        </w:r>
        <w:r w:rsidR="000F3AE7">
          <w:rPr>
            <w:webHidden/>
          </w:rPr>
          <w:fldChar w:fldCharType="separate"/>
        </w:r>
        <w:r w:rsidR="008B4E31">
          <w:rPr>
            <w:webHidden/>
          </w:rPr>
          <w:t>iii</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292" w:history="1">
        <w:r w:rsidR="000F3AE7" w:rsidRPr="008855BA">
          <w:rPr>
            <w:rStyle w:val="Hyperlink"/>
          </w:rPr>
          <w:t>MỤC LỤC</w:t>
        </w:r>
        <w:r w:rsidR="000F3AE7">
          <w:rPr>
            <w:webHidden/>
          </w:rPr>
          <w:tab/>
        </w:r>
        <w:r w:rsidR="000F3AE7">
          <w:rPr>
            <w:webHidden/>
          </w:rPr>
          <w:fldChar w:fldCharType="begin"/>
        </w:r>
        <w:r w:rsidR="000F3AE7">
          <w:rPr>
            <w:webHidden/>
          </w:rPr>
          <w:instrText xml:space="preserve"> PAGEREF _Toc390605292 \h </w:instrText>
        </w:r>
        <w:r w:rsidR="000F3AE7">
          <w:rPr>
            <w:webHidden/>
          </w:rPr>
        </w:r>
        <w:r w:rsidR="000F3AE7">
          <w:rPr>
            <w:webHidden/>
          </w:rPr>
          <w:fldChar w:fldCharType="separate"/>
        </w:r>
        <w:r w:rsidR="008B4E31">
          <w:rPr>
            <w:webHidden/>
          </w:rPr>
          <w:t>iv</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293" w:history="1">
        <w:r w:rsidR="000F3AE7" w:rsidRPr="008855BA">
          <w:rPr>
            <w:rStyle w:val="Hyperlink"/>
          </w:rPr>
          <w:t>DANH MỤC CÁC BẢNG, SƠ ĐỒ, HÌNH</w:t>
        </w:r>
        <w:r w:rsidR="000F3AE7">
          <w:rPr>
            <w:webHidden/>
          </w:rPr>
          <w:tab/>
        </w:r>
        <w:r w:rsidR="000F3AE7">
          <w:rPr>
            <w:webHidden/>
          </w:rPr>
          <w:fldChar w:fldCharType="begin"/>
        </w:r>
        <w:r w:rsidR="000F3AE7">
          <w:rPr>
            <w:webHidden/>
          </w:rPr>
          <w:instrText xml:space="preserve"> PAGEREF _Toc390605293 \h </w:instrText>
        </w:r>
        <w:r w:rsidR="000F3AE7">
          <w:rPr>
            <w:webHidden/>
          </w:rPr>
        </w:r>
        <w:r w:rsidR="000F3AE7">
          <w:rPr>
            <w:webHidden/>
          </w:rPr>
          <w:fldChar w:fldCharType="separate"/>
        </w:r>
        <w:r w:rsidR="008B4E31">
          <w:rPr>
            <w:webHidden/>
          </w:rPr>
          <w:t>vii</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294" w:history="1">
        <w:r w:rsidR="000F3AE7" w:rsidRPr="008855BA">
          <w:rPr>
            <w:rStyle w:val="Hyperlink"/>
          </w:rPr>
          <w:t>MỞ ĐẦU</w:t>
        </w:r>
        <w:r w:rsidR="000F3AE7">
          <w:rPr>
            <w:webHidden/>
          </w:rPr>
          <w:tab/>
        </w:r>
        <w:r w:rsidR="000F3AE7">
          <w:rPr>
            <w:webHidden/>
          </w:rPr>
          <w:fldChar w:fldCharType="begin"/>
        </w:r>
        <w:r w:rsidR="000F3AE7">
          <w:rPr>
            <w:webHidden/>
          </w:rPr>
          <w:instrText xml:space="preserve"> PAGEREF _Toc390605294 \h </w:instrText>
        </w:r>
        <w:r w:rsidR="000F3AE7">
          <w:rPr>
            <w:webHidden/>
          </w:rPr>
        </w:r>
        <w:r w:rsidR="000F3AE7">
          <w:rPr>
            <w:webHidden/>
          </w:rPr>
          <w:fldChar w:fldCharType="separate"/>
        </w:r>
        <w:r w:rsidR="008B4E31">
          <w:rPr>
            <w:webHidden/>
          </w:rPr>
          <w:t>1</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295" w:history="1">
        <w:r w:rsidR="000F3AE7" w:rsidRPr="0026054A">
          <w:rPr>
            <w:rStyle w:val="Hyperlink"/>
          </w:rPr>
          <w:t>ĐẶT VẤN ĐỀ</w:t>
        </w:r>
        <w:r w:rsidR="000F3AE7">
          <w:rPr>
            <w:webHidden/>
          </w:rPr>
          <w:tab/>
        </w:r>
        <w:r w:rsidR="000F3AE7">
          <w:rPr>
            <w:webHidden/>
          </w:rPr>
          <w:fldChar w:fldCharType="begin"/>
        </w:r>
        <w:r w:rsidR="000F3AE7">
          <w:rPr>
            <w:webHidden/>
          </w:rPr>
          <w:instrText xml:space="preserve"> PAGEREF _Toc390605295 \h </w:instrText>
        </w:r>
        <w:r w:rsidR="000F3AE7">
          <w:rPr>
            <w:webHidden/>
          </w:rPr>
        </w:r>
        <w:r w:rsidR="000F3AE7">
          <w:rPr>
            <w:webHidden/>
          </w:rPr>
          <w:fldChar w:fldCharType="separate"/>
        </w:r>
        <w:r w:rsidR="008B4E31">
          <w:rPr>
            <w:webHidden/>
          </w:rPr>
          <w:t>1</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296" w:history="1">
        <w:r w:rsidR="000F3AE7" w:rsidRPr="008855BA">
          <w:rPr>
            <w:rStyle w:val="Hyperlink"/>
          </w:rPr>
          <w:t>MỤC ĐÍCH – YÊU CẦU ĐỀ TÀI</w:t>
        </w:r>
        <w:r w:rsidR="000F3AE7">
          <w:rPr>
            <w:webHidden/>
          </w:rPr>
          <w:tab/>
        </w:r>
        <w:r w:rsidR="000F3AE7">
          <w:rPr>
            <w:webHidden/>
          </w:rPr>
          <w:fldChar w:fldCharType="begin"/>
        </w:r>
        <w:r w:rsidR="000F3AE7">
          <w:rPr>
            <w:webHidden/>
          </w:rPr>
          <w:instrText xml:space="preserve"> PAGEREF _Toc390605296 \h </w:instrText>
        </w:r>
        <w:r w:rsidR="000F3AE7">
          <w:rPr>
            <w:webHidden/>
          </w:rPr>
        </w:r>
        <w:r w:rsidR="000F3AE7">
          <w:rPr>
            <w:webHidden/>
          </w:rPr>
          <w:fldChar w:fldCharType="separate"/>
        </w:r>
        <w:r w:rsidR="008B4E31">
          <w:rPr>
            <w:webHidden/>
          </w:rPr>
          <w:t>3</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301" w:history="1">
        <w:r w:rsidR="000F3AE7" w:rsidRPr="008855BA">
          <w:rPr>
            <w:rStyle w:val="Hyperlink"/>
          </w:rPr>
          <w:t>KÍ HIỆU CÁC CỤM TỪ VIẾT TẮT</w:t>
        </w:r>
        <w:r w:rsidR="000F3AE7">
          <w:rPr>
            <w:webHidden/>
          </w:rPr>
          <w:tab/>
        </w:r>
        <w:r w:rsidR="000F3AE7">
          <w:rPr>
            <w:webHidden/>
          </w:rPr>
          <w:fldChar w:fldCharType="begin"/>
        </w:r>
        <w:r w:rsidR="000F3AE7">
          <w:rPr>
            <w:webHidden/>
          </w:rPr>
          <w:instrText xml:space="preserve"> PAGEREF _Toc390605301 \h </w:instrText>
        </w:r>
        <w:r w:rsidR="000F3AE7">
          <w:rPr>
            <w:webHidden/>
          </w:rPr>
        </w:r>
        <w:r w:rsidR="000F3AE7">
          <w:rPr>
            <w:webHidden/>
          </w:rPr>
          <w:fldChar w:fldCharType="separate"/>
        </w:r>
        <w:r w:rsidR="008B4E31">
          <w:rPr>
            <w:webHidden/>
          </w:rPr>
          <w:t>4</w:t>
        </w:r>
        <w:r w:rsidR="000F3AE7">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5302" w:history="1">
        <w:r w:rsidR="005D31FB">
          <w:rPr>
            <w:rStyle w:val="Hyperlink"/>
          </w:rPr>
          <w:t>CHƯƠNG 1</w:t>
        </w:r>
        <w:r w:rsidR="007F337D">
          <w:rPr>
            <w:rStyle w:val="Hyperlink"/>
          </w:rPr>
          <w:t>:</w:t>
        </w:r>
        <w:r w:rsidR="000F3AE7" w:rsidRPr="008855BA">
          <w:rPr>
            <w:rStyle w:val="Hyperlink"/>
          </w:rPr>
          <w:t xml:space="preserve"> CƠ SỞ LÝ THUYẾT</w:t>
        </w:r>
        <w:r w:rsidR="000F3AE7">
          <w:rPr>
            <w:webHidden/>
          </w:rPr>
          <w:tab/>
        </w:r>
        <w:r w:rsidR="000F3AE7">
          <w:rPr>
            <w:webHidden/>
          </w:rPr>
          <w:fldChar w:fldCharType="begin"/>
        </w:r>
        <w:r w:rsidR="000F3AE7">
          <w:rPr>
            <w:webHidden/>
          </w:rPr>
          <w:instrText xml:space="preserve"> PAGEREF _Toc390605302 \h </w:instrText>
        </w:r>
        <w:r w:rsidR="000F3AE7">
          <w:rPr>
            <w:webHidden/>
          </w:rPr>
        </w:r>
        <w:r w:rsidR="000F3AE7">
          <w:rPr>
            <w:webHidden/>
          </w:rPr>
          <w:fldChar w:fldCharType="separate"/>
        </w:r>
        <w:r w:rsidR="008B4E31">
          <w:rPr>
            <w:webHidden/>
          </w:rPr>
          <w:t>5</w:t>
        </w:r>
        <w:r w:rsidR="000F3AE7">
          <w:rPr>
            <w:webHidden/>
          </w:rPr>
          <w:fldChar w:fldCharType="end"/>
        </w:r>
      </w:hyperlink>
    </w:p>
    <w:p w:rsidR="000F3AE7" w:rsidRDefault="00B65906" w:rsidP="00D2189A">
      <w:pPr>
        <w:pStyle w:val="TOC3"/>
        <w:ind w:left="990"/>
        <w:rPr>
          <w:rFonts w:asciiTheme="minorHAnsi" w:eastAsiaTheme="minorEastAsia" w:hAnsiTheme="minorHAnsi" w:cstheme="minorBidi"/>
          <w:sz w:val="22"/>
          <w:szCs w:val="22"/>
        </w:rPr>
      </w:pPr>
      <w:hyperlink w:anchor="_Toc390605303" w:history="1">
        <w:r w:rsidR="000F3AE7" w:rsidRPr="008855BA">
          <w:rPr>
            <w:rStyle w:val="Hyperlink"/>
          </w:rPr>
          <w:t>1.1</w:t>
        </w:r>
        <w:r w:rsidR="000F3AE7">
          <w:rPr>
            <w:rStyle w:val="Hyperlink"/>
          </w:rPr>
          <w:t xml:space="preserve"> </w:t>
        </w:r>
        <w:r w:rsidR="000F3AE7">
          <w:rPr>
            <w:rFonts w:asciiTheme="minorHAnsi" w:eastAsiaTheme="minorEastAsia" w:hAnsiTheme="minorHAnsi" w:cstheme="minorBidi"/>
            <w:sz w:val="22"/>
            <w:szCs w:val="22"/>
          </w:rPr>
          <w:tab/>
        </w:r>
        <w:r w:rsidR="000F3AE7" w:rsidRPr="008855BA">
          <w:rPr>
            <w:rStyle w:val="Hyperlink"/>
          </w:rPr>
          <w:t>CÁC MÔI TRƯỜNG LẬP TRÌNH WE</w:t>
        </w:r>
        <w:r w:rsidR="00AE28F1">
          <w:rPr>
            <w:rStyle w:val="Hyperlink"/>
          </w:rPr>
          <w:t>B DATABASE PHỔ BIẾN HIỆN NAY</w:t>
        </w:r>
        <w:r w:rsidR="000F3AE7">
          <w:rPr>
            <w:webHidden/>
          </w:rPr>
          <w:tab/>
        </w:r>
        <w:r w:rsidR="000F3AE7">
          <w:rPr>
            <w:webHidden/>
          </w:rPr>
          <w:fldChar w:fldCharType="begin"/>
        </w:r>
        <w:r w:rsidR="000F3AE7">
          <w:rPr>
            <w:webHidden/>
          </w:rPr>
          <w:instrText xml:space="preserve"> PAGEREF _Toc390605303 \h </w:instrText>
        </w:r>
        <w:r w:rsidR="000F3AE7">
          <w:rPr>
            <w:webHidden/>
          </w:rPr>
        </w:r>
        <w:r w:rsidR="000F3AE7">
          <w:rPr>
            <w:webHidden/>
          </w:rPr>
          <w:fldChar w:fldCharType="separate"/>
        </w:r>
        <w:r w:rsidR="008B4E31">
          <w:rPr>
            <w:webHidden/>
          </w:rPr>
          <w:t>5</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305" w:history="1">
        <w:r w:rsidR="000F3AE7" w:rsidRPr="008855BA">
          <w:rPr>
            <w:rStyle w:val="Hyperlink"/>
          </w:rPr>
          <w:t>1.2</w:t>
        </w:r>
        <w:r w:rsidR="000F3AE7">
          <w:rPr>
            <w:rStyle w:val="Hyperlink"/>
          </w:rPr>
          <w:t xml:space="preserve"> </w:t>
        </w:r>
        <w:r w:rsidR="000F3AE7" w:rsidRPr="008855BA">
          <w:rPr>
            <w:rStyle w:val="Hyperlink"/>
          </w:rPr>
          <w:t>CÁC CÔNG CỤ THỰC HIỆN ĐỀ TÀI</w:t>
        </w:r>
        <w:r w:rsidR="000F3AE7">
          <w:rPr>
            <w:webHidden/>
          </w:rPr>
          <w:tab/>
        </w:r>
        <w:r w:rsidR="000F3AE7">
          <w:rPr>
            <w:webHidden/>
          </w:rPr>
          <w:fldChar w:fldCharType="begin"/>
        </w:r>
        <w:r w:rsidR="000F3AE7">
          <w:rPr>
            <w:webHidden/>
          </w:rPr>
          <w:instrText xml:space="preserve"> PAGEREF _Toc390605305 \h </w:instrText>
        </w:r>
        <w:r w:rsidR="000F3AE7">
          <w:rPr>
            <w:webHidden/>
          </w:rPr>
        </w:r>
        <w:r w:rsidR="000F3AE7">
          <w:rPr>
            <w:webHidden/>
          </w:rPr>
          <w:fldChar w:fldCharType="separate"/>
        </w:r>
        <w:r w:rsidR="008B4E31">
          <w:rPr>
            <w:webHidden/>
          </w:rPr>
          <w:t>6</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06" w:history="1">
        <w:r w:rsidR="000F3AE7" w:rsidRPr="008855BA">
          <w:rPr>
            <w:rStyle w:val="Hyperlink"/>
          </w:rPr>
          <w:t>1.2.1</w:t>
        </w:r>
        <w:r w:rsidR="000F3AE7">
          <w:rPr>
            <w:rStyle w:val="Hyperlink"/>
          </w:rPr>
          <w:t xml:space="preserve"> </w:t>
        </w:r>
        <w:r w:rsidR="00FC69DC">
          <w:rPr>
            <w:rStyle w:val="Hyperlink"/>
          </w:rPr>
          <w:t>Giới thiệu về ASP.NET</w:t>
        </w:r>
        <w:r w:rsidR="000F3AE7">
          <w:rPr>
            <w:webHidden/>
          </w:rPr>
          <w:tab/>
        </w:r>
        <w:r w:rsidR="000F3AE7">
          <w:rPr>
            <w:webHidden/>
          </w:rPr>
          <w:fldChar w:fldCharType="begin"/>
        </w:r>
        <w:r w:rsidR="000F3AE7">
          <w:rPr>
            <w:webHidden/>
          </w:rPr>
          <w:instrText xml:space="preserve"> PAGEREF _Toc390605306 \h </w:instrText>
        </w:r>
        <w:r w:rsidR="000F3AE7">
          <w:rPr>
            <w:webHidden/>
          </w:rPr>
        </w:r>
        <w:r w:rsidR="000F3AE7">
          <w:rPr>
            <w:webHidden/>
          </w:rPr>
          <w:fldChar w:fldCharType="separate"/>
        </w:r>
        <w:r w:rsidR="008B4E31">
          <w:rPr>
            <w:webHidden/>
          </w:rPr>
          <w:t>6</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07" w:history="1">
        <w:r w:rsidR="000F3AE7" w:rsidRPr="008855BA">
          <w:rPr>
            <w:rStyle w:val="Hyperlink"/>
          </w:rPr>
          <w:t>1.2.2</w:t>
        </w:r>
        <w:r w:rsidR="000F3AE7">
          <w:rPr>
            <w:rStyle w:val="Hyperlink"/>
          </w:rPr>
          <w:t xml:space="preserve"> </w:t>
        </w:r>
        <w:r w:rsidR="000F3AE7" w:rsidRPr="008855BA">
          <w:rPr>
            <w:rStyle w:val="Hyperlink"/>
          </w:rPr>
          <w:t>Giới thiệu về ADO.NET (ActiveX Data Objects. NET)</w:t>
        </w:r>
        <w:r w:rsidR="000F3AE7">
          <w:rPr>
            <w:webHidden/>
          </w:rPr>
          <w:tab/>
        </w:r>
        <w:r w:rsidR="000F3AE7">
          <w:rPr>
            <w:webHidden/>
          </w:rPr>
          <w:fldChar w:fldCharType="begin"/>
        </w:r>
        <w:r w:rsidR="000F3AE7">
          <w:rPr>
            <w:webHidden/>
          </w:rPr>
          <w:instrText xml:space="preserve"> PAGEREF _Toc390605307 \h </w:instrText>
        </w:r>
        <w:r w:rsidR="000F3AE7">
          <w:rPr>
            <w:webHidden/>
          </w:rPr>
        </w:r>
        <w:r w:rsidR="000F3AE7">
          <w:rPr>
            <w:webHidden/>
          </w:rPr>
          <w:fldChar w:fldCharType="separate"/>
        </w:r>
        <w:r w:rsidR="008B4E31">
          <w:rPr>
            <w:webHidden/>
          </w:rPr>
          <w:t>7</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08" w:history="1">
        <w:r w:rsidR="000F3AE7" w:rsidRPr="008855BA">
          <w:rPr>
            <w:rStyle w:val="Hyperlink"/>
          </w:rPr>
          <w:t>1.2.3</w:t>
        </w:r>
        <w:r w:rsidR="000F3AE7">
          <w:rPr>
            <w:rStyle w:val="Hyperlink"/>
          </w:rPr>
          <w:t xml:space="preserve"> </w:t>
        </w:r>
        <w:r w:rsidR="000F3AE7" w:rsidRPr="008855BA">
          <w:rPr>
            <w:rStyle w:val="Hyperlink"/>
          </w:rPr>
          <w:t>Bộ công cụ lập trình Microsoft Visual Studio 2012</w:t>
        </w:r>
        <w:r w:rsidR="000F3AE7">
          <w:rPr>
            <w:webHidden/>
          </w:rPr>
          <w:tab/>
        </w:r>
        <w:r w:rsidR="000F3AE7">
          <w:rPr>
            <w:webHidden/>
          </w:rPr>
          <w:fldChar w:fldCharType="begin"/>
        </w:r>
        <w:r w:rsidR="000F3AE7">
          <w:rPr>
            <w:webHidden/>
          </w:rPr>
          <w:instrText xml:space="preserve"> PAGEREF _Toc390605308 \h </w:instrText>
        </w:r>
        <w:r w:rsidR="000F3AE7">
          <w:rPr>
            <w:webHidden/>
          </w:rPr>
        </w:r>
        <w:r w:rsidR="000F3AE7">
          <w:rPr>
            <w:webHidden/>
          </w:rPr>
          <w:fldChar w:fldCharType="separate"/>
        </w:r>
        <w:r w:rsidR="008B4E31">
          <w:rPr>
            <w:webHidden/>
          </w:rPr>
          <w:t>7</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09" w:history="1">
        <w:r w:rsidR="000F3AE7" w:rsidRPr="008855BA">
          <w:rPr>
            <w:rStyle w:val="Hyperlink"/>
          </w:rPr>
          <w:t>1.2.4</w:t>
        </w:r>
        <w:r w:rsidR="000F3AE7">
          <w:rPr>
            <w:rStyle w:val="Hyperlink"/>
          </w:rPr>
          <w:t xml:space="preserve"> </w:t>
        </w:r>
        <w:r w:rsidR="000F3AE7" w:rsidRPr="008855BA">
          <w:rPr>
            <w:rStyle w:val="Hyperlink"/>
          </w:rPr>
          <w:t>Hệ quản trị cơ sở dữ liệu SQL Server 2012</w:t>
        </w:r>
        <w:r w:rsidR="000F3AE7">
          <w:rPr>
            <w:webHidden/>
          </w:rPr>
          <w:tab/>
        </w:r>
        <w:r w:rsidR="000F3AE7">
          <w:rPr>
            <w:webHidden/>
          </w:rPr>
          <w:fldChar w:fldCharType="begin"/>
        </w:r>
        <w:r w:rsidR="000F3AE7">
          <w:rPr>
            <w:webHidden/>
          </w:rPr>
          <w:instrText xml:space="preserve"> PAGEREF _Toc390605309 \h </w:instrText>
        </w:r>
        <w:r w:rsidR="000F3AE7">
          <w:rPr>
            <w:webHidden/>
          </w:rPr>
        </w:r>
        <w:r w:rsidR="000F3AE7">
          <w:rPr>
            <w:webHidden/>
          </w:rPr>
          <w:fldChar w:fldCharType="separate"/>
        </w:r>
        <w:r w:rsidR="008B4E31">
          <w:rPr>
            <w:webHidden/>
          </w:rPr>
          <w:t>8</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11" w:history="1">
        <w:r w:rsidR="000F3AE7" w:rsidRPr="008855BA">
          <w:rPr>
            <w:rStyle w:val="Hyperlink"/>
          </w:rPr>
          <w:t>1.2.5</w:t>
        </w:r>
        <w:r w:rsidR="000F3AE7">
          <w:rPr>
            <w:rStyle w:val="Hyperlink"/>
          </w:rPr>
          <w:t xml:space="preserve"> </w:t>
        </w:r>
        <w:r w:rsidR="000F3AE7" w:rsidRPr="008855BA">
          <w:rPr>
            <w:rStyle w:val="Hyperlink"/>
          </w:rPr>
          <w:t>Giới thiệu cơ bản về HTML</w:t>
        </w:r>
        <w:r w:rsidR="000F3AE7">
          <w:rPr>
            <w:webHidden/>
          </w:rPr>
          <w:tab/>
        </w:r>
        <w:r w:rsidR="000F3AE7">
          <w:rPr>
            <w:webHidden/>
          </w:rPr>
          <w:fldChar w:fldCharType="begin"/>
        </w:r>
        <w:r w:rsidR="000F3AE7">
          <w:rPr>
            <w:webHidden/>
          </w:rPr>
          <w:instrText xml:space="preserve"> PAGEREF _Toc390605311 \h </w:instrText>
        </w:r>
        <w:r w:rsidR="000F3AE7">
          <w:rPr>
            <w:webHidden/>
          </w:rPr>
        </w:r>
        <w:r w:rsidR="000F3AE7">
          <w:rPr>
            <w:webHidden/>
          </w:rPr>
          <w:fldChar w:fldCharType="separate"/>
        </w:r>
        <w:r w:rsidR="008B4E31">
          <w:rPr>
            <w:webHidden/>
          </w:rPr>
          <w:t>9</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12" w:history="1">
        <w:r w:rsidR="000F3AE7" w:rsidRPr="008855BA">
          <w:rPr>
            <w:rStyle w:val="Hyperlink"/>
          </w:rPr>
          <w:t>1.2.6</w:t>
        </w:r>
        <w:r w:rsidR="000F3AE7">
          <w:rPr>
            <w:rStyle w:val="Hyperlink"/>
          </w:rPr>
          <w:t xml:space="preserve"> </w:t>
        </w:r>
        <w:r w:rsidR="000F3AE7" w:rsidRPr="008855BA">
          <w:rPr>
            <w:rStyle w:val="Hyperlink"/>
          </w:rPr>
          <w:t>Giới thiệu cơ bản về CSS</w:t>
        </w:r>
        <w:r w:rsidR="000F3AE7">
          <w:rPr>
            <w:webHidden/>
          </w:rPr>
          <w:tab/>
        </w:r>
        <w:r w:rsidR="000F3AE7">
          <w:rPr>
            <w:webHidden/>
          </w:rPr>
          <w:fldChar w:fldCharType="begin"/>
        </w:r>
        <w:r w:rsidR="000F3AE7">
          <w:rPr>
            <w:webHidden/>
          </w:rPr>
          <w:instrText xml:space="preserve"> PAGEREF _Toc390605312 \h </w:instrText>
        </w:r>
        <w:r w:rsidR="000F3AE7">
          <w:rPr>
            <w:webHidden/>
          </w:rPr>
        </w:r>
        <w:r w:rsidR="000F3AE7">
          <w:rPr>
            <w:webHidden/>
          </w:rPr>
          <w:fldChar w:fldCharType="separate"/>
        </w:r>
        <w:r w:rsidR="008B4E31">
          <w:rPr>
            <w:webHidden/>
          </w:rPr>
          <w:t>9</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29" w:history="1">
        <w:r w:rsidR="000F3AE7" w:rsidRPr="008855BA">
          <w:rPr>
            <w:rStyle w:val="Hyperlink"/>
          </w:rPr>
          <w:t>1.2.7</w:t>
        </w:r>
        <w:r w:rsidR="000F3AE7">
          <w:rPr>
            <w:rStyle w:val="Hyperlink"/>
          </w:rPr>
          <w:t xml:space="preserve"> </w:t>
        </w:r>
        <w:r w:rsidR="000F3AE7" w:rsidRPr="008855BA">
          <w:rPr>
            <w:rStyle w:val="Hyperlink"/>
          </w:rPr>
          <w:t>JavaScript</w:t>
        </w:r>
        <w:r w:rsidR="000F3AE7">
          <w:rPr>
            <w:webHidden/>
          </w:rPr>
          <w:tab/>
        </w:r>
        <w:r w:rsidR="000F3AE7">
          <w:rPr>
            <w:webHidden/>
          </w:rPr>
          <w:fldChar w:fldCharType="begin"/>
        </w:r>
        <w:r w:rsidR="000F3AE7">
          <w:rPr>
            <w:webHidden/>
          </w:rPr>
          <w:instrText xml:space="preserve"> PAGEREF _Toc390605329 \h </w:instrText>
        </w:r>
        <w:r w:rsidR="000F3AE7">
          <w:rPr>
            <w:webHidden/>
          </w:rPr>
        </w:r>
        <w:r w:rsidR="000F3AE7">
          <w:rPr>
            <w:webHidden/>
          </w:rPr>
          <w:fldChar w:fldCharType="separate"/>
        </w:r>
        <w:r w:rsidR="008B4E31">
          <w:rPr>
            <w:webHidden/>
          </w:rPr>
          <w:t>10</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30" w:history="1">
        <w:r w:rsidR="000F3AE7" w:rsidRPr="008855BA">
          <w:rPr>
            <w:rStyle w:val="Hyperlink"/>
          </w:rPr>
          <w:t>1.2.8</w:t>
        </w:r>
        <w:r w:rsidR="000F3AE7">
          <w:rPr>
            <w:rStyle w:val="Hyperlink"/>
          </w:rPr>
          <w:t xml:space="preserve"> </w:t>
        </w:r>
        <w:r w:rsidR="000F3AE7" w:rsidRPr="008855BA">
          <w:rPr>
            <w:rStyle w:val="Hyperlink"/>
          </w:rPr>
          <w:t>Ajax</w:t>
        </w:r>
        <w:r w:rsidR="000F3AE7">
          <w:rPr>
            <w:webHidden/>
          </w:rPr>
          <w:tab/>
        </w:r>
        <w:r w:rsidR="000F3AE7">
          <w:rPr>
            <w:webHidden/>
          </w:rPr>
          <w:fldChar w:fldCharType="begin"/>
        </w:r>
        <w:r w:rsidR="000F3AE7">
          <w:rPr>
            <w:webHidden/>
          </w:rPr>
          <w:instrText xml:space="preserve"> PAGEREF _Toc390605330 \h </w:instrText>
        </w:r>
        <w:r w:rsidR="000F3AE7">
          <w:rPr>
            <w:webHidden/>
          </w:rPr>
        </w:r>
        <w:r w:rsidR="000F3AE7">
          <w:rPr>
            <w:webHidden/>
          </w:rPr>
          <w:fldChar w:fldCharType="separate"/>
        </w:r>
        <w:r w:rsidR="008B4E31">
          <w:rPr>
            <w:webHidden/>
          </w:rPr>
          <w:t>10</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332" w:history="1">
        <w:r w:rsidR="000F3AE7" w:rsidRPr="008855BA">
          <w:rPr>
            <w:rStyle w:val="Hyperlink"/>
          </w:rPr>
          <w:t>1.3</w:t>
        </w:r>
        <w:r w:rsidR="000F3AE7">
          <w:rPr>
            <w:rStyle w:val="Hyperlink"/>
          </w:rPr>
          <w:t xml:space="preserve"> </w:t>
        </w:r>
        <w:r w:rsidR="000F3AE7" w:rsidRPr="008855BA">
          <w:rPr>
            <w:rStyle w:val="Hyperlink"/>
          </w:rPr>
          <w:t>KIẾN TRÚC ĐA TẦNG TRONG LẬP TRÌNH ỨNG DỤNG</w:t>
        </w:r>
        <w:r w:rsidR="000F3AE7">
          <w:rPr>
            <w:webHidden/>
          </w:rPr>
          <w:tab/>
        </w:r>
        <w:r w:rsidR="000F3AE7">
          <w:rPr>
            <w:webHidden/>
          </w:rPr>
          <w:fldChar w:fldCharType="begin"/>
        </w:r>
        <w:r w:rsidR="000F3AE7">
          <w:rPr>
            <w:webHidden/>
          </w:rPr>
          <w:instrText xml:space="preserve"> PAGEREF _Toc390605332 \h </w:instrText>
        </w:r>
        <w:r w:rsidR="000F3AE7">
          <w:rPr>
            <w:webHidden/>
          </w:rPr>
        </w:r>
        <w:r w:rsidR="000F3AE7">
          <w:rPr>
            <w:webHidden/>
          </w:rPr>
          <w:fldChar w:fldCharType="separate"/>
        </w:r>
        <w:r w:rsidR="008B4E31">
          <w:rPr>
            <w:webHidden/>
          </w:rPr>
          <w:t>11</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334" w:history="1">
        <w:r w:rsidR="000F3AE7" w:rsidRPr="008855BA">
          <w:rPr>
            <w:rStyle w:val="Hyperlink"/>
          </w:rPr>
          <w:t>1.4</w:t>
        </w:r>
        <w:r w:rsidR="000F3AE7">
          <w:rPr>
            <w:rStyle w:val="Hyperlink"/>
          </w:rPr>
          <w:t xml:space="preserve"> </w:t>
        </w:r>
        <w:r w:rsidR="000F3AE7" w:rsidRPr="008855BA">
          <w:rPr>
            <w:rStyle w:val="Hyperlink"/>
          </w:rPr>
          <w:t>K</w:t>
        </w:r>
        <w:r w:rsidR="00FC69DC">
          <w:rPr>
            <w:rStyle w:val="Hyperlink"/>
          </w:rPr>
          <w:t>HÁI QUÁT VỀ MARKETING ĐA CẤP</w:t>
        </w:r>
        <w:r w:rsidR="000F3AE7">
          <w:rPr>
            <w:webHidden/>
          </w:rPr>
          <w:tab/>
        </w:r>
        <w:r w:rsidR="000F3AE7">
          <w:rPr>
            <w:webHidden/>
          </w:rPr>
          <w:fldChar w:fldCharType="begin"/>
        </w:r>
        <w:r w:rsidR="000F3AE7">
          <w:rPr>
            <w:webHidden/>
          </w:rPr>
          <w:instrText xml:space="preserve"> PAGEREF _Toc390605334 \h </w:instrText>
        </w:r>
        <w:r w:rsidR="000F3AE7">
          <w:rPr>
            <w:webHidden/>
          </w:rPr>
        </w:r>
        <w:r w:rsidR="000F3AE7">
          <w:rPr>
            <w:webHidden/>
          </w:rPr>
          <w:fldChar w:fldCharType="separate"/>
        </w:r>
        <w:r w:rsidR="008B4E31">
          <w:rPr>
            <w:webHidden/>
          </w:rPr>
          <w:t>12</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35" w:history="1">
        <w:r w:rsidR="000F3AE7" w:rsidRPr="008855BA">
          <w:rPr>
            <w:rStyle w:val="Hyperlink"/>
          </w:rPr>
          <w:t>1.4.1</w:t>
        </w:r>
        <w:r w:rsidR="000F3AE7">
          <w:rPr>
            <w:rStyle w:val="Hyperlink"/>
          </w:rPr>
          <w:t xml:space="preserve"> </w:t>
        </w:r>
        <w:r w:rsidR="005959B8">
          <w:rPr>
            <w:rStyle w:val="Hyperlink"/>
          </w:rPr>
          <w:t>Khái niệm Marketing đa cấp</w:t>
        </w:r>
        <w:r w:rsidR="000F3AE7">
          <w:rPr>
            <w:webHidden/>
          </w:rPr>
          <w:tab/>
        </w:r>
        <w:r w:rsidR="000F3AE7">
          <w:rPr>
            <w:webHidden/>
          </w:rPr>
          <w:fldChar w:fldCharType="begin"/>
        </w:r>
        <w:r w:rsidR="000F3AE7">
          <w:rPr>
            <w:webHidden/>
          </w:rPr>
          <w:instrText xml:space="preserve"> PAGEREF _Toc390605335 \h </w:instrText>
        </w:r>
        <w:r w:rsidR="000F3AE7">
          <w:rPr>
            <w:webHidden/>
          </w:rPr>
        </w:r>
        <w:r w:rsidR="000F3AE7">
          <w:rPr>
            <w:webHidden/>
          </w:rPr>
          <w:fldChar w:fldCharType="separate"/>
        </w:r>
        <w:r w:rsidR="008B4E31">
          <w:rPr>
            <w:webHidden/>
          </w:rPr>
          <w:t>12</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36" w:history="1">
        <w:r w:rsidR="000F3AE7" w:rsidRPr="008855BA">
          <w:rPr>
            <w:rStyle w:val="Hyperlink"/>
          </w:rPr>
          <w:t>1.4.2</w:t>
        </w:r>
        <w:r w:rsidR="000F3AE7">
          <w:rPr>
            <w:rStyle w:val="Hyperlink"/>
          </w:rPr>
          <w:t xml:space="preserve"> </w:t>
        </w:r>
        <w:r w:rsidR="005959B8">
          <w:rPr>
            <w:rStyle w:val="Hyperlink"/>
          </w:rPr>
          <w:t>Đặc trưng cơ bản</w:t>
        </w:r>
        <w:r w:rsidR="000F3AE7">
          <w:rPr>
            <w:webHidden/>
          </w:rPr>
          <w:tab/>
        </w:r>
        <w:r w:rsidR="000F3AE7">
          <w:rPr>
            <w:webHidden/>
          </w:rPr>
          <w:fldChar w:fldCharType="begin"/>
        </w:r>
        <w:r w:rsidR="000F3AE7">
          <w:rPr>
            <w:webHidden/>
          </w:rPr>
          <w:instrText xml:space="preserve"> PAGEREF _Toc390605336 \h </w:instrText>
        </w:r>
        <w:r w:rsidR="000F3AE7">
          <w:rPr>
            <w:webHidden/>
          </w:rPr>
        </w:r>
        <w:r w:rsidR="000F3AE7">
          <w:rPr>
            <w:webHidden/>
          </w:rPr>
          <w:fldChar w:fldCharType="separate"/>
        </w:r>
        <w:r w:rsidR="008B4E31">
          <w:rPr>
            <w:webHidden/>
          </w:rPr>
          <w:t>12</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37" w:history="1">
        <w:r w:rsidR="000F3AE7" w:rsidRPr="008855BA">
          <w:rPr>
            <w:rStyle w:val="Hyperlink"/>
          </w:rPr>
          <w:t>1.4.3</w:t>
        </w:r>
        <w:r w:rsidR="000F3AE7">
          <w:rPr>
            <w:rStyle w:val="Hyperlink"/>
          </w:rPr>
          <w:t xml:space="preserve"> </w:t>
        </w:r>
        <w:r w:rsidR="000F3AE7" w:rsidRPr="008855BA">
          <w:rPr>
            <w:rStyle w:val="Hyperlink"/>
          </w:rPr>
          <w:t xml:space="preserve">So sánh Marketing đa </w:t>
        </w:r>
        <w:r w:rsidR="005959B8">
          <w:rPr>
            <w:rStyle w:val="Hyperlink"/>
          </w:rPr>
          <w:t>cấp với kinh doanh truyền thống</w:t>
        </w:r>
        <w:r w:rsidR="000F3AE7">
          <w:rPr>
            <w:webHidden/>
          </w:rPr>
          <w:tab/>
        </w:r>
        <w:r w:rsidR="000F3AE7">
          <w:rPr>
            <w:webHidden/>
          </w:rPr>
          <w:fldChar w:fldCharType="begin"/>
        </w:r>
        <w:r w:rsidR="000F3AE7">
          <w:rPr>
            <w:webHidden/>
          </w:rPr>
          <w:instrText xml:space="preserve"> PAGEREF _Toc390605337 \h </w:instrText>
        </w:r>
        <w:r w:rsidR="000F3AE7">
          <w:rPr>
            <w:webHidden/>
          </w:rPr>
        </w:r>
        <w:r w:rsidR="000F3AE7">
          <w:rPr>
            <w:webHidden/>
          </w:rPr>
          <w:fldChar w:fldCharType="separate"/>
        </w:r>
        <w:r w:rsidR="008B4E31">
          <w:rPr>
            <w:webHidden/>
          </w:rPr>
          <w:t>12</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38" w:history="1">
        <w:r w:rsidR="000F3AE7" w:rsidRPr="008855BA">
          <w:rPr>
            <w:rStyle w:val="Hyperlink"/>
          </w:rPr>
          <w:t>1.4.4</w:t>
        </w:r>
        <w:r w:rsidR="000F3AE7">
          <w:rPr>
            <w:rStyle w:val="Hyperlink"/>
          </w:rPr>
          <w:t xml:space="preserve"> </w:t>
        </w:r>
        <w:r w:rsidR="005959B8">
          <w:rPr>
            <w:rStyle w:val="Hyperlink"/>
          </w:rPr>
          <w:t>Các mô hình marketing đa cấp</w:t>
        </w:r>
        <w:r w:rsidR="000F3AE7">
          <w:rPr>
            <w:webHidden/>
          </w:rPr>
          <w:tab/>
        </w:r>
        <w:r w:rsidR="000F3AE7">
          <w:rPr>
            <w:webHidden/>
          </w:rPr>
          <w:fldChar w:fldCharType="begin"/>
        </w:r>
        <w:r w:rsidR="000F3AE7">
          <w:rPr>
            <w:webHidden/>
          </w:rPr>
          <w:instrText xml:space="preserve"> PAGEREF _Toc390605338 \h </w:instrText>
        </w:r>
        <w:r w:rsidR="000F3AE7">
          <w:rPr>
            <w:webHidden/>
          </w:rPr>
        </w:r>
        <w:r w:rsidR="000F3AE7">
          <w:rPr>
            <w:webHidden/>
          </w:rPr>
          <w:fldChar w:fldCharType="separate"/>
        </w:r>
        <w:r w:rsidR="008B4E31">
          <w:rPr>
            <w:webHidden/>
          </w:rPr>
          <w:t>14</w:t>
        </w:r>
        <w:r w:rsidR="000F3AE7">
          <w:rPr>
            <w:webHidden/>
          </w:rPr>
          <w:fldChar w:fldCharType="end"/>
        </w:r>
      </w:hyperlink>
    </w:p>
    <w:p w:rsidR="000F3AE7" w:rsidRDefault="00B65906" w:rsidP="00D2189A">
      <w:pPr>
        <w:pStyle w:val="TOC2"/>
        <w:rPr>
          <w:rFonts w:asciiTheme="minorHAnsi" w:eastAsiaTheme="minorEastAsia" w:hAnsiTheme="minorHAnsi" w:cstheme="minorBidi"/>
          <w:sz w:val="22"/>
          <w:szCs w:val="22"/>
        </w:rPr>
      </w:pPr>
      <w:hyperlink w:anchor="_Toc390605340" w:history="1">
        <w:r w:rsidR="000F3AE7" w:rsidRPr="008855BA">
          <w:rPr>
            <w:rStyle w:val="Hyperlink"/>
          </w:rPr>
          <w:t>1.5</w:t>
        </w:r>
        <w:r w:rsidR="000F3AE7">
          <w:rPr>
            <w:rStyle w:val="Hyperlink"/>
          </w:rPr>
          <w:t xml:space="preserve"> </w:t>
        </w:r>
        <w:r w:rsidR="000F3AE7" w:rsidRPr="008855BA">
          <w:rPr>
            <w:rStyle w:val="Hyperlink"/>
          </w:rPr>
          <w:t>GOOGLE MAPS API</w:t>
        </w:r>
        <w:r w:rsidR="000F3AE7">
          <w:rPr>
            <w:webHidden/>
          </w:rPr>
          <w:tab/>
        </w:r>
        <w:r w:rsidR="000F3AE7">
          <w:rPr>
            <w:webHidden/>
          </w:rPr>
          <w:fldChar w:fldCharType="begin"/>
        </w:r>
        <w:r w:rsidR="000F3AE7">
          <w:rPr>
            <w:webHidden/>
          </w:rPr>
          <w:instrText xml:space="preserve"> PAGEREF _Toc390605340 \h </w:instrText>
        </w:r>
        <w:r w:rsidR="000F3AE7">
          <w:rPr>
            <w:webHidden/>
          </w:rPr>
        </w:r>
        <w:r w:rsidR="000F3AE7">
          <w:rPr>
            <w:webHidden/>
          </w:rPr>
          <w:fldChar w:fldCharType="separate"/>
        </w:r>
        <w:r w:rsidR="008B4E31">
          <w:rPr>
            <w:webHidden/>
          </w:rPr>
          <w:t>19</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41" w:history="1">
        <w:r w:rsidR="000F3AE7" w:rsidRPr="008855BA">
          <w:rPr>
            <w:rStyle w:val="Hyperlink"/>
          </w:rPr>
          <w:t>1.5.1</w:t>
        </w:r>
        <w:r w:rsidR="000F3AE7">
          <w:rPr>
            <w:rStyle w:val="Hyperlink"/>
          </w:rPr>
          <w:t xml:space="preserve"> </w:t>
        </w:r>
        <w:r w:rsidR="000F3AE7" w:rsidRPr="008855BA">
          <w:rPr>
            <w:rStyle w:val="Hyperlink"/>
          </w:rPr>
          <w:t>Bản đồ</w:t>
        </w:r>
        <w:r w:rsidR="000F3AE7">
          <w:rPr>
            <w:webHidden/>
          </w:rPr>
          <w:tab/>
        </w:r>
        <w:r w:rsidR="000F3AE7">
          <w:rPr>
            <w:webHidden/>
          </w:rPr>
          <w:fldChar w:fldCharType="begin"/>
        </w:r>
        <w:r w:rsidR="000F3AE7">
          <w:rPr>
            <w:webHidden/>
          </w:rPr>
          <w:instrText xml:space="preserve"> PAGEREF _Toc390605341 \h </w:instrText>
        </w:r>
        <w:r w:rsidR="000F3AE7">
          <w:rPr>
            <w:webHidden/>
          </w:rPr>
        </w:r>
        <w:r w:rsidR="000F3AE7">
          <w:rPr>
            <w:webHidden/>
          </w:rPr>
          <w:fldChar w:fldCharType="separate"/>
        </w:r>
        <w:r w:rsidR="008B4E31">
          <w:rPr>
            <w:webHidden/>
          </w:rPr>
          <w:t>19</w:t>
        </w:r>
        <w:r w:rsidR="000F3AE7">
          <w:rPr>
            <w:webHidden/>
          </w:rPr>
          <w:fldChar w:fldCharType="end"/>
        </w:r>
      </w:hyperlink>
    </w:p>
    <w:p w:rsidR="000F3AE7" w:rsidRDefault="00B65906" w:rsidP="00364386">
      <w:pPr>
        <w:pStyle w:val="TOC3"/>
        <w:rPr>
          <w:rFonts w:asciiTheme="minorHAnsi" w:eastAsiaTheme="minorEastAsia" w:hAnsiTheme="minorHAnsi" w:cstheme="minorBidi"/>
          <w:sz w:val="22"/>
          <w:szCs w:val="22"/>
        </w:rPr>
      </w:pPr>
      <w:hyperlink w:anchor="_Toc390605342" w:history="1">
        <w:r w:rsidR="000F3AE7" w:rsidRPr="008855BA">
          <w:rPr>
            <w:rStyle w:val="Hyperlink"/>
          </w:rPr>
          <w:t>1.5.2</w:t>
        </w:r>
        <w:r w:rsidR="000F3AE7">
          <w:rPr>
            <w:rStyle w:val="Hyperlink"/>
          </w:rPr>
          <w:t xml:space="preserve"> </w:t>
        </w:r>
        <w:r w:rsidR="00AE28F1">
          <w:rPr>
            <w:rStyle w:val="Hyperlink"/>
          </w:rPr>
          <w:t>Google Maps API</w:t>
        </w:r>
        <w:r w:rsidR="000F3AE7">
          <w:rPr>
            <w:webHidden/>
          </w:rPr>
          <w:tab/>
        </w:r>
        <w:r w:rsidR="000F3AE7">
          <w:rPr>
            <w:webHidden/>
          </w:rPr>
          <w:fldChar w:fldCharType="begin"/>
        </w:r>
        <w:r w:rsidR="000F3AE7">
          <w:rPr>
            <w:webHidden/>
          </w:rPr>
          <w:instrText xml:space="preserve"> PAGEREF _Toc390605342 \h </w:instrText>
        </w:r>
        <w:r w:rsidR="000F3AE7">
          <w:rPr>
            <w:webHidden/>
          </w:rPr>
        </w:r>
        <w:r w:rsidR="000F3AE7">
          <w:rPr>
            <w:webHidden/>
          </w:rPr>
          <w:fldChar w:fldCharType="separate"/>
        </w:r>
        <w:r w:rsidR="008B4E31">
          <w:rPr>
            <w:webHidden/>
          </w:rPr>
          <w:t>20</w:t>
        </w:r>
        <w:r w:rsidR="000F3AE7">
          <w:rPr>
            <w:webHidden/>
          </w:rPr>
          <w:fldChar w:fldCharType="end"/>
        </w:r>
      </w:hyperlink>
    </w:p>
    <w:p w:rsidR="000F3AE7" w:rsidRPr="002C677A" w:rsidRDefault="00B65906" w:rsidP="00364386">
      <w:pPr>
        <w:pStyle w:val="TOC1"/>
        <w:rPr>
          <w:rFonts w:asciiTheme="minorHAnsi" w:eastAsiaTheme="minorEastAsia" w:hAnsiTheme="minorHAnsi" w:cstheme="minorBidi"/>
          <w:sz w:val="22"/>
          <w:szCs w:val="22"/>
          <w:lang w:val="en-US"/>
        </w:rPr>
      </w:pPr>
      <w:hyperlink w:anchor="_Toc390605347" w:history="1">
        <w:r w:rsidR="007F337D">
          <w:rPr>
            <w:rStyle w:val="Hyperlink"/>
          </w:rPr>
          <w:t>CHƯƠNG 2:</w:t>
        </w:r>
        <w:r w:rsidR="000F3AE7" w:rsidRPr="002C677A">
          <w:rPr>
            <w:rStyle w:val="Hyperlink"/>
          </w:rPr>
          <w:t xml:space="preserve"> PHÂN TÍCH THIẾT KẾ HỆ THỐNG</w:t>
        </w:r>
        <w:r w:rsidR="000F3AE7" w:rsidRPr="002C677A">
          <w:rPr>
            <w:webHidden/>
          </w:rPr>
          <w:tab/>
        </w:r>
        <w:r w:rsidR="000F3AE7" w:rsidRPr="002C677A">
          <w:rPr>
            <w:webHidden/>
          </w:rPr>
          <w:fldChar w:fldCharType="begin"/>
        </w:r>
        <w:r w:rsidR="000F3AE7" w:rsidRPr="002C677A">
          <w:rPr>
            <w:webHidden/>
          </w:rPr>
          <w:instrText xml:space="preserve"> PAGEREF _Toc390605347 \h </w:instrText>
        </w:r>
        <w:r w:rsidR="000F3AE7" w:rsidRPr="002C677A">
          <w:rPr>
            <w:webHidden/>
          </w:rPr>
        </w:r>
        <w:r w:rsidR="000F3AE7" w:rsidRPr="002C677A">
          <w:rPr>
            <w:webHidden/>
          </w:rPr>
          <w:fldChar w:fldCharType="separate"/>
        </w:r>
        <w:r w:rsidR="008B4E31">
          <w:rPr>
            <w:webHidden/>
          </w:rPr>
          <w:t>31</w:t>
        </w:r>
        <w:r w:rsidR="000F3AE7" w:rsidRPr="002C677A">
          <w:rPr>
            <w:webHidden/>
          </w:rPr>
          <w:fldChar w:fldCharType="end"/>
        </w:r>
      </w:hyperlink>
    </w:p>
    <w:p w:rsidR="000F3AE7" w:rsidRPr="002C677A" w:rsidRDefault="00B65906" w:rsidP="00D2189A">
      <w:pPr>
        <w:pStyle w:val="TOC2"/>
        <w:rPr>
          <w:rFonts w:asciiTheme="minorHAnsi" w:eastAsiaTheme="minorEastAsia" w:hAnsiTheme="minorHAnsi" w:cstheme="minorBidi"/>
          <w:sz w:val="22"/>
          <w:szCs w:val="22"/>
        </w:rPr>
      </w:pPr>
      <w:hyperlink w:anchor="_Toc390605348" w:history="1">
        <w:r w:rsidR="000F3AE7" w:rsidRPr="002C677A">
          <w:rPr>
            <w:rStyle w:val="Hyperlink"/>
          </w:rPr>
          <w:t>2.1 KHẢO SÁT HIỆN TRẠNG</w:t>
        </w:r>
        <w:r w:rsidR="000F3AE7" w:rsidRPr="002C677A">
          <w:rPr>
            <w:webHidden/>
          </w:rPr>
          <w:tab/>
        </w:r>
        <w:r w:rsidR="000F3AE7" w:rsidRPr="002C677A">
          <w:rPr>
            <w:webHidden/>
          </w:rPr>
          <w:fldChar w:fldCharType="begin"/>
        </w:r>
        <w:r w:rsidR="000F3AE7" w:rsidRPr="002C677A">
          <w:rPr>
            <w:webHidden/>
          </w:rPr>
          <w:instrText xml:space="preserve"> PAGEREF _Toc390605348 \h </w:instrText>
        </w:r>
        <w:r w:rsidR="000F3AE7" w:rsidRPr="002C677A">
          <w:rPr>
            <w:webHidden/>
          </w:rPr>
        </w:r>
        <w:r w:rsidR="000F3AE7" w:rsidRPr="002C677A">
          <w:rPr>
            <w:webHidden/>
          </w:rPr>
          <w:fldChar w:fldCharType="separate"/>
        </w:r>
        <w:r w:rsidR="008B4E31">
          <w:rPr>
            <w:webHidden/>
          </w:rPr>
          <w:t>31</w:t>
        </w:r>
        <w:r w:rsidR="000F3AE7" w:rsidRPr="002C677A">
          <w:rPr>
            <w:webHidden/>
          </w:rPr>
          <w:fldChar w:fldCharType="end"/>
        </w:r>
      </w:hyperlink>
    </w:p>
    <w:p w:rsidR="000F3AE7" w:rsidRPr="002C677A" w:rsidRDefault="00B65906" w:rsidP="00D2189A">
      <w:pPr>
        <w:pStyle w:val="TOC2"/>
        <w:rPr>
          <w:rFonts w:asciiTheme="minorHAnsi" w:eastAsiaTheme="minorEastAsia" w:hAnsiTheme="minorHAnsi" w:cstheme="minorBidi"/>
          <w:sz w:val="22"/>
          <w:szCs w:val="22"/>
        </w:rPr>
      </w:pPr>
      <w:hyperlink w:anchor="_Toc390605349" w:history="1">
        <w:r w:rsidR="000F3AE7" w:rsidRPr="002C677A">
          <w:rPr>
            <w:rStyle w:val="Hyperlink"/>
          </w:rPr>
          <w:t>2.2 CHỨC NĂNG HỆ THỐNG</w:t>
        </w:r>
        <w:r w:rsidR="000F3AE7" w:rsidRPr="002C677A">
          <w:rPr>
            <w:webHidden/>
          </w:rPr>
          <w:tab/>
        </w:r>
        <w:r w:rsidR="000F3AE7" w:rsidRPr="002C677A">
          <w:rPr>
            <w:webHidden/>
          </w:rPr>
          <w:fldChar w:fldCharType="begin"/>
        </w:r>
        <w:r w:rsidR="000F3AE7" w:rsidRPr="002C677A">
          <w:rPr>
            <w:webHidden/>
          </w:rPr>
          <w:instrText xml:space="preserve"> PAGEREF _Toc390605349 \h </w:instrText>
        </w:r>
        <w:r w:rsidR="000F3AE7" w:rsidRPr="002C677A">
          <w:rPr>
            <w:webHidden/>
          </w:rPr>
        </w:r>
        <w:r w:rsidR="000F3AE7" w:rsidRPr="002C677A">
          <w:rPr>
            <w:webHidden/>
          </w:rPr>
          <w:fldChar w:fldCharType="separate"/>
        </w:r>
        <w:r w:rsidR="008B4E31">
          <w:rPr>
            <w:webHidden/>
          </w:rPr>
          <w:t>33</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0" w:history="1">
        <w:r w:rsidR="000F3AE7" w:rsidRPr="002C677A">
          <w:rPr>
            <w:rStyle w:val="Hyperlink"/>
            <w:lang w:val="nl-NL"/>
          </w:rPr>
          <w:t>2.2.1 Quản lý NPP</w:t>
        </w:r>
        <w:r w:rsidR="000F3AE7" w:rsidRPr="002C677A">
          <w:rPr>
            <w:webHidden/>
          </w:rPr>
          <w:tab/>
        </w:r>
        <w:r w:rsidR="000F3AE7" w:rsidRPr="002C677A">
          <w:rPr>
            <w:webHidden/>
          </w:rPr>
          <w:fldChar w:fldCharType="begin"/>
        </w:r>
        <w:r w:rsidR="000F3AE7" w:rsidRPr="002C677A">
          <w:rPr>
            <w:webHidden/>
          </w:rPr>
          <w:instrText xml:space="preserve"> PAGEREF _Toc390605350 \h </w:instrText>
        </w:r>
        <w:r w:rsidR="000F3AE7" w:rsidRPr="002C677A">
          <w:rPr>
            <w:webHidden/>
          </w:rPr>
        </w:r>
        <w:r w:rsidR="000F3AE7" w:rsidRPr="002C677A">
          <w:rPr>
            <w:webHidden/>
          </w:rPr>
          <w:fldChar w:fldCharType="separate"/>
        </w:r>
        <w:r w:rsidR="008B4E31">
          <w:rPr>
            <w:webHidden/>
          </w:rPr>
          <w:t>33</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1" w:history="1">
        <w:r w:rsidR="000F3AE7" w:rsidRPr="002C677A">
          <w:rPr>
            <w:rStyle w:val="Hyperlink"/>
            <w:lang w:val="nl-NL"/>
          </w:rPr>
          <w:t>2.2.2 Quản lý KH của NPP</w:t>
        </w:r>
        <w:r w:rsidR="000F3AE7" w:rsidRPr="002C677A">
          <w:rPr>
            <w:webHidden/>
          </w:rPr>
          <w:tab/>
        </w:r>
        <w:r w:rsidR="000F3AE7" w:rsidRPr="002C677A">
          <w:rPr>
            <w:webHidden/>
          </w:rPr>
          <w:fldChar w:fldCharType="begin"/>
        </w:r>
        <w:r w:rsidR="000F3AE7" w:rsidRPr="002C677A">
          <w:rPr>
            <w:webHidden/>
          </w:rPr>
          <w:instrText xml:space="preserve"> PAGEREF _Toc390605351 \h </w:instrText>
        </w:r>
        <w:r w:rsidR="000F3AE7" w:rsidRPr="002C677A">
          <w:rPr>
            <w:webHidden/>
          </w:rPr>
        </w:r>
        <w:r w:rsidR="000F3AE7" w:rsidRPr="002C677A">
          <w:rPr>
            <w:webHidden/>
          </w:rPr>
          <w:fldChar w:fldCharType="separate"/>
        </w:r>
        <w:r w:rsidR="008B4E31">
          <w:rPr>
            <w:webHidden/>
          </w:rPr>
          <w:t>34</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2" w:history="1">
        <w:r w:rsidR="000F3AE7" w:rsidRPr="002C677A">
          <w:rPr>
            <w:rStyle w:val="Hyperlink"/>
            <w:lang w:val="nl-NL"/>
          </w:rPr>
          <w:t>2.2.3 Quản lý trung tâm phân phối</w:t>
        </w:r>
        <w:r w:rsidR="000F3AE7" w:rsidRPr="002C677A">
          <w:rPr>
            <w:webHidden/>
          </w:rPr>
          <w:tab/>
        </w:r>
        <w:r w:rsidR="000F3AE7" w:rsidRPr="002C677A">
          <w:rPr>
            <w:webHidden/>
          </w:rPr>
          <w:fldChar w:fldCharType="begin"/>
        </w:r>
        <w:r w:rsidR="000F3AE7" w:rsidRPr="002C677A">
          <w:rPr>
            <w:webHidden/>
          </w:rPr>
          <w:instrText xml:space="preserve"> PAGEREF _Toc390605352 \h </w:instrText>
        </w:r>
        <w:r w:rsidR="000F3AE7" w:rsidRPr="002C677A">
          <w:rPr>
            <w:webHidden/>
          </w:rPr>
        </w:r>
        <w:r w:rsidR="000F3AE7" w:rsidRPr="002C677A">
          <w:rPr>
            <w:webHidden/>
          </w:rPr>
          <w:fldChar w:fldCharType="separate"/>
        </w:r>
        <w:r w:rsidR="008B4E31">
          <w:rPr>
            <w:webHidden/>
          </w:rPr>
          <w:t>34</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3" w:history="1">
        <w:r w:rsidR="000F3AE7" w:rsidRPr="002C677A">
          <w:rPr>
            <w:rStyle w:val="Hyperlink"/>
            <w:lang w:val="nl-NL"/>
          </w:rPr>
          <w:t>2.2.4 Quản lý sản phẩm</w:t>
        </w:r>
        <w:r w:rsidR="000F3AE7" w:rsidRPr="002C677A">
          <w:rPr>
            <w:webHidden/>
          </w:rPr>
          <w:tab/>
        </w:r>
        <w:r w:rsidR="000F3AE7" w:rsidRPr="002C677A">
          <w:rPr>
            <w:webHidden/>
          </w:rPr>
          <w:fldChar w:fldCharType="begin"/>
        </w:r>
        <w:r w:rsidR="000F3AE7" w:rsidRPr="002C677A">
          <w:rPr>
            <w:webHidden/>
          </w:rPr>
          <w:instrText xml:space="preserve"> PAGEREF _Toc390605353 \h </w:instrText>
        </w:r>
        <w:r w:rsidR="000F3AE7" w:rsidRPr="002C677A">
          <w:rPr>
            <w:webHidden/>
          </w:rPr>
        </w:r>
        <w:r w:rsidR="000F3AE7" w:rsidRPr="002C677A">
          <w:rPr>
            <w:webHidden/>
          </w:rPr>
          <w:fldChar w:fldCharType="separate"/>
        </w:r>
        <w:r w:rsidR="008B4E31">
          <w:rPr>
            <w:webHidden/>
          </w:rPr>
          <w:t>34</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4" w:history="1">
        <w:r w:rsidR="000F3AE7" w:rsidRPr="002C677A">
          <w:rPr>
            <w:rStyle w:val="Hyperlink"/>
            <w:lang w:val="nl-NL"/>
          </w:rPr>
          <w:t>2.2.5 Quản lý việc mua bán sản phẩm của NPP, của KH</w:t>
        </w:r>
        <w:r w:rsidR="000F3AE7" w:rsidRPr="002C677A">
          <w:rPr>
            <w:webHidden/>
          </w:rPr>
          <w:tab/>
        </w:r>
        <w:r w:rsidR="000F3AE7" w:rsidRPr="002C677A">
          <w:rPr>
            <w:webHidden/>
          </w:rPr>
          <w:fldChar w:fldCharType="begin"/>
        </w:r>
        <w:r w:rsidR="000F3AE7" w:rsidRPr="002C677A">
          <w:rPr>
            <w:webHidden/>
          </w:rPr>
          <w:instrText xml:space="preserve"> PAGEREF _Toc390605354 \h </w:instrText>
        </w:r>
        <w:r w:rsidR="000F3AE7" w:rsidRPr="002C677A">
          <w:rPr>
            <w:webHidden/>
          </w:rPr>
        </w:r>
        <w:r w:rsidR="000F3AE7" w:rsidRPr="002C677A">
          <w:rPr>
            <w:webHidden/>
          </w:rPr>
          <w:fldChar w:fldCharType="separate"/>
        </w:r>
        <w:r w:rsidR="008B4E31">
          <w:rPr>
            <w:webHidden/>
          </w:rPr>
          <w:t>34</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5" w:history="1">
        <w:r w:rsidR="000F3AE7" w:rsidRPr="002C677A">
          <w:rPr>
            <w:rStyle w:val="Hyperlink"/>
            <w:lang w:val="nl-NL"/>
          </w:rPr>
          <w:t>2.2.6 Quản lý quá trình tham gia đào tạo của NPP</w:t>
        </w:r>
        <w:r w:rsidR="000F3AE7" w:rsidRPr="002C677A">
          <w:rPr>
            <w:webHidden/>
          </w:rPr>
          <w:tab/>
        </w:r>
        <w:r w:rsidR="000F3AE7" w:rsidRPr="002C677A">
          <w:rPr>
            <w:webHidden/>
          </w:rPr>
          <w:fldChar w:fldCharType="begin"/>
        </w:r>
        <w:r w:rsidR="000F3AE7" w:rsidRPr="002C677A">
          <w:rPr>
            <w:webHidden/>
          </w:rPr>
          <w:instrText xml:space="preserve"> PAGEREF _Toc390605355 \h </w:instrText>
        </w:r>
        <w:r w:rsidR="000F3AE7" w:rsidRPr="002C677A">
          <w:rPr>
            <w:webHidden/>
          </w:rPr>
        </w:r>
        <w:r w:rsidR="000F3AE7" w:rsidRPr="002C677A">
          <w:rPr>
            <w:webHidden/>
          </w:rPr>
          <w:fldChar w:fldCharType="separate"/>
        </w:r>
        <w:r w:rsidR="008B4E31">
          <w:rPr>
            <w:webHidden/>
          </w:rPr>
          <w:t>34</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6" w:history="1">
        <w:r w:rsidR="000F3AE7" w:rsidRPr="002C677A">
          <w:rPr>
            <w:rStyle w:val="Hyperlink"/>
            <w:lang w:val="nl-NL"/>
          </w:rPr>
          <w:t>2.2.7 Quản lý việc chăm sóc tuyến dưới</w:t>
        </w:r>
        <w:r w:rsidR="000F3AE7" w:rsidRPr="002C677A">
          <w:rPr>
            <w:webHidden/>
          </w:rPr>
          <w:tab/>
        </w:r>
        <w:r w:rsidR="000F3AE7" w:rsidRPr="002C677A">
          <w:rPr>
            <w:webHidden/>
          </w:rPr>
          <w:fldChar w:fldCharType="begin"/>
        </w:r>
        <w:r w:rsidR="000F3AE7" w:rsidRPr="002C677A">
          <w:rPr>
            <w:webHidden/>
          </w:rPr>
          <w:instrText xml:space="preserve"> PAGEREF _Toc390605356 \h </w:instrText>
        </w:r>
        <w:r w:rsidR="000F3AE7" w:rsidRPr="002C677A">
          <w:rPr>
            <w:webHidden/>
          </w:rPr>
        </w:r>
        <w:r w:rsidR="000F3AE7" w:rsidRPr="002C677A">
          <w:rPr>
            <w:webHidden/>
          </w:rPr>
          <w:fldChar w:fldCharType="separate"/>
        </w:r>
        <w:r w:rsidR="008B4E31">
          <w:rPr>
            <w:webHidden/>
          </w:rPr>
          <w:t>35</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7" w:history="1">
        <w:r w:rsidR="000F3AE7" w:rsidRPr="002C677A">
          <w:rPr>
            <w:rStyle w:val="Hyperlink"/>
            <w:lang w:val="nl-NL"/>
          </w:rPr>
          <w:t>2.2.8 Tìm kiếm, thống kê</w:t>
        </w:r>
        <w:r w:rsidR="000F3AE7" w:rsidRPr="002C677A">
          <w:rPr>
            <w:webHidden/>
          </w:rPr>
          <w:tab/>
        </w:r>
        <w:r w:rsidR="000F3AE7" w:rsidRPr="002C677A">
          <w:rPr>
            <w:webHidden/>
          </w:rPr>
          <w:fldChar w:fldCharType="begin"/>
        </w:r>
        <w:r w:rsidR="000F3AE7" w:rsidRPr="002C677A">
          <w:rPr>
            <w:webHidden/>
          </w:rPr>
          <w:instrText xml:space="preserve"> PAGEREF _Toc390605357 \h </w:instrText>
        </w:r>
        <w:r w:rsidR="000F3AE7" w:rsidRPr="002C677A">
          <w:rPr>
            <w:webHidden/>
          </w:rPr>
        </w:r>
        <w:r w:rsidR="000F3AE7" w:rsidRPr="002C677A">
          <w:rPr>
            <w:webHidden/>
          </w:rPr>
          <w:fldChar w:fldCharType="separate"/>
        </w:r>
        <w:r w:rsidR="008B4E31">
          <w:rPr>
            <w:webHidden/>
          </w:rPr>
          <w:t>35</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58" w:history="1">
        <w:r w:rsidR="000F3AE7" w:rsidRPr="002C677A">
          <w:rPr>
            <w:rStyle w:val="Hyperlink"/>
            <w:lang w:val="nl-NL"/>
          </w:rPr>
          <w:t>2.2.9  Phân quyền</w:t>
        </w:r>
        <w:r w:rsidR="000F3AE7" w:rsidRPr="002C677A">
          <w:rPr>
            <w:webHidden/>
          </w:rPr>
          <w:tab/>
        </w:r>
        <w:r w:rsidR="000F3AE7" w:rsidRPr="002C677A">
          <w:rPr>
            <w:webHidden/>
          </w:rPr>
          <w:fldChar w:fldCharType="begin"/>
        </w:r>
        <w:r w:rsidR="000F3AE7" w:rsidRPr="002C677A">
          <w:rPr>
            <w:webHidden/>
          </w:rPr>
          <w:instrText xml:space="preserve"> PAGEREF _Toc390605358 \h </w:instrText>
        </w:r>
        <w:r w:rsidR="000F3AE7" w:rsidRPr="002C677A">
          <w:rPr>
            <w:webHidden/>
          </w:rPr>
        </w:r>
        <w:r w:rsidR="000F3AE7" w:rsidRPr="002C677A">
          <w:rPr>
            <w:webHidden/>
          </w:rPr>
          <w:fldChar w:fldCharType="separate"/>
        </w:r>
        <w:r w:rsidR="008B4E31">
          <w:rPr>
            <w:webHidden/>
          </w:rPr>
          <w:t>35</w:t>
        </w:r>
        <w:r w:rsidR="000F3AE7" w:rsidRPr="002C677A">
          <w:rPr>
            <w:webHidden/>
          </w:rPr>
          <w:fldChar w:fldCharType="end"/>
        </w:r>
      </w:hyperlink>
    </w:p>
    <w:p w:rsidR="000F3AE7" w:rsidRPr="002C677A" w:rsidRDefault="00B65906" w:rsidP="00D2189A">
      <w:pPr>
        <w:pStyle w:val="TOC2"/>
        <w:rPr>
          <w:rFonts w:asciiTheme="minorHAnsi" w:eastAsiaTheme="minorEastAsia" w:hAnsiTheme="minorHAnsi" w:cstheme="minorBidi"/>
          <w:sz w:val="22"/>
          <w:szCs w:val="22"/>
        </w:rPr>
      </w:pPr>
      <w:hyperlink w:anchor="_Toc390605359" w:history="1">
        <w:r w:rsidR="000F3AE7" w:rsidRPr="002C677A">
          <w:rPr>
            <w:rStyle w:val="Hyperlink"/>
            <w:lang w:val="nl-NL"/>
          </w:rPr>
          <w:t>2.3</w:t>
        </w:r>
        <w:r w:rsidR="000F3AE7">
          <w:rPr>
            <w:rStyle w:val="Hyperlink"/>
            <w:lang w:val="nl-NL"/>
          </w:rPr>
          <w:t xml:space="preserve"> </w:t>
        </w:r>
        <w:r w:rsidR="000F3AE7" w:rsidRPr="002C677A">
          <w:rPr>
            <w:rStyle w:val="Hyperlink"/>
            <w:lang w:val="nl-NL"/>
          </w:rPr>
          <w:t>ĐẶC TẢ DỮ LIỆU</w:t>
        </w:r>
        <w:r w:rsidR="000F3AE7" w:rsidRPr="002C677A">
          <w:rPr>
            <w:webHidden/>
          </w:rPr>
          <w:tab/>
        </w:r>
        <w:r w:rsidR="000F3AE7" w:rsidRPr="002C677A">
          <w:rPr>
            <w:webHidden/>
          </w:rPr>
          <w:fldChar w:fldCharType="begin"/>
        </w:r>
        <w:r w:rsidR="000F3AE7" w:rsidRPr="002C677A">
          <w:rPr>
            <w:webHidden/>
          </w:rPr>
          <w:instrText xml:space="preserve"> PAGEREF _Toc390605359 \h </w:instrText>
        </w:r>
        <w:r w:rsidR="000F3AE7" w:rsidRPr="002C677A">
          <w:rPr>
            <w:webHidden/>
          </w:rPr>
        </w:r>
        <w:r w:rsidR="000F3AE7" w:rsidRPr="002C677A">
          <w:rPr>
            <w:webHidden/>
          </w:rPr>
          <w:fldChar w:fldCharType="separate"/>
        </w:r>
        <w:r w:rsidR="008B4E31">
          <w:rPr>
            <w:webHidden/>
          </w:rPr>
          <w:t>35</w:t>
        </w:r>
        <w:r w:rsidR="000F3AE7" w:rsidRPr="002C677A">
          <w:rPr>
            <w:webHidden/>
          </w:rPr>
          <w:fldChar w:fldCharType="end"/>
        </w:r>
      </w:hyperlink>
    </w:p>
    <w:p w:rsidR="000F3AE7" w:rsidRPr="002C677A" w:rsidRDefault="00B65906" w:rsidP="00D2189A">
      <w:pPr>
        <w:pStyle w:val="TOC1"/>
        <w:ind w:left="990"/>
        <w:rPr>
          <w:rFonts w:asciiTheme="minorHAnsi" w:eastAsiaTheme="minorEastAsia" w:hAnsiTheme="minorHAnsi" w:cstheme="minorBidi"/>
          <w:sz w:val="22"/>
          <w:szCs w:val="22"/>
          <w:lang w:val="en-US"/>
        </w:rPr>
      </w:pPr>
      <w:hyperlink w:anchor="_Toc390605360" w:history="1">
        <w:r w:rsidR="000F3AE7" w:rsidRPr="002C677A">
          <w:rPr>
            <w:rStyle w:val="Hyperlink"/>
            <w:b w:val="0"/>
          </w:rPr>
          <w:t>2.4</w:t>
        </w:r>
        <w:r w:rsidR="000F3AE7">
          <w:rPr>
            <w:rStyle w:val="Hyperlink"/>
            <w:b w:val="0"/>
          </w:rPr>
          <w:t xml:space="preserve"> </w:t>
        </w:r>
        <w:r w:rsidR="000F3AE7" w:rsidRPr="002C677A">
          <w:rPr>
            <w:rStyle w:val="Hyperlink"/>
            <w:b w:val="0"/>
          </w:rPr>
          <w:t>MÔ HÌNH HÓA DỮ LIỆU</w:t>
        </w:r>
        <w:r w:rsidR="000F3AE7" w:rsidRPr="002C677A">
          <w:rPr>
            <w:webHidden/>
          </w:rPr>
          <w:tab/>
        </w:r>
        <w:r w:rsidR="000F3AE7" w:rsidRPr="002C677A">
          <w:rPr>
            <w:webHidden/>
          </w:rPr>
          <w:fldChar w:fldCharType="begin"/>
        </w:r>
        <w:r w:rsidR="000F3AE7" w:rsidRPr="002C677A">
          <w:rPr>
            <w:webHidden/>
          </w:rPr>
          <w:instrText xml:space="preserve"> PAGEREF _Toc390605360 \h </w:instrText>
        </w:r>
        <w:r w:rsidR="000F3AE7" w:rsidRPr="002C677A">
          <w:rPr>
            <w:webHidden/>
          </w:rPr>
        </w:r>
        <w:r w:rsidR="000F3AE7" w:rsidRPr="002C677A">
          <w:rPr>
            <w:webHidden/>
          </w:rPr>
          <w:fldChar w:fldCharType="separate"/>
        </w:r>
        <w:r w:rsidR="008B4E31">
          <w:rPr>
            <w:webHidden/>
          </w:rPr>
          <w:t>36</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61" w:history="1">
        <w:r w:rsidR="000F3AE7" w:rsidRPr="002C677A">
          <w:rPr>
            <w:rStyle w:val="Hyperlink"/>
            <w:lang w:val="nl-NL"/>
          </w:rPr>
          <w:t>2.4.1</w:t>
        </w:r>
        <w:r w:rsidR="000F3AE7">
          <w:rPr>
            <w:rStyle w:val="Hyperlink"/>
            <w:lang w:val="nl-NL"/>
          </w:rPr>
          <w:t xml:space="preserve"> </w:t>
        </w:r>
        <w:r w:rsidR="000F3AE7" w:rsidRPr="002C677A">
          <w:rPr>
            <w:rStyle w:val="Hyperlink"/>
            <w:lang w:val="nl-NL"/>
          </w:rPr>
          <w:t>Mô hình quan niệm dữ liệu</w:t>
        </w:r>
        <w:r w:rsidR="000F3AE7" w:rsidRPr="002C677A">
          <w:rPr>
            <w:webHidden/>
          </w:rPr>
          <w:tab/>
        </w:r>
        <w:r w:rsidR="000F3AE7" w:rsidRPr="002C677A">
          <w:rPr>
            <w:webHidden/>
          </w:rPr>
          <w:fldChar w:fldCharType="begin"/>
        </w:r>
        <w:r w:rsidR="000F3AE7" w:rsidRPr="002C677A">
          <w:rPr>
            <w:webHidden/>
          </w:rPr>
          <w:instrText xml:space="preserve"> PAGEREF _Toc390605361 \h </w:instrText>
        </w:r>
        <w:r w:rsidR="000F3AE7" w:rsidRPr="002C677A">
          <w:rPr>
            <w:webHidden/>
          </w:rPr>
        </w:r>
        <w:r w:rsidR="000F3AE7" w:rsidRPr="002C677A">
          <w:rPr>
            <w:webHidden/>
          </w:rPr>
          <w:fldChar w:fldCharType="separate"/>
        </w:r>
        <w:r w:rsidR="008B4E31">
          <w:rPr>
            <w:webHidden/>
          </w:rPr>
          <w:t>36</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63" w:history="1">
        <w:r w:rsidR="000F3AE7" w:rsidRPr="002C677A">
          <w:rPr>
            <w:rStyle w:val="Hyperlink"/>
          </w:rPr>
          <w:t>2.4.2</w:t>
        </w:r>
        <w:r w:rsidR="000F3AE7">
          <w:rPr>
            <w:rStyle w:val="Hyperlink"/>
          </w:rPr>
          <w:t xml:space="preserve"> </w:t>
        </w:r>
        <w:r w:rsidR="000F3AE7" w:rsidRPr="002C677A">
          <w:rPr>
            <w:rStyle w:val="Hyperlink"/>
          </w:rPr>
          <w:t>Mô hình E-R</w:t>
        </w:r>
        <w:r w:rsidR="000F3AE7" w:rsidRPr="002C677A">
          <w:rPr>
            <w:webHidden/>
          </w:rPr>
          <w:tab/>
        </w:r>
        <w:r w:rsidR="000F3AE7" w:rsidRPr="002C677A">
          <w:rPr>
            <w:webHidden/>
          </w:rPr>
          <w:fldChar w:fldCharType="begin"/>
        </w:r>
        <w:r w:rsidR="000F3AE7" w:rsidRPr="002C677A">
          <w:rPr>
            <w:webHidden/>
          </w:rPr>
          <w:instrText xml:space="preserve"> PAGEREF _Toc390605363 \h </w:instrText>
        </w:r>
        <w:r w:rsidR="000F3AE7" w:rsidRPr="002C677A">
          <w:rPr>
            <w:webHidden/>
          </w:rPr>
        </w:r>
        <w:r w:rsidR="000F3AE7" w:rsidRPr="002C677A">
          <w:rPr>
            <w:webHidden/>
          </w:rPr>
          <w:fldChar w:fldCharType="separate"/>
        </w:r>
        <w:r w:rsidR="008B4E31">
          <w:rPr>
            <w:webHidden/>
          </w:rPr>
          <w:t>38</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65" w:history="1">
        <w:r w:rsidR="000F3AE7" w:rsidRPr="002C677A">
          <w:rPr>
            <w:rStyle w:val="Hyperlink"/>
          </w:rPr>
          <w:t>2.4.3</w:t>
        </w:r>
        <w:r w:rsidR="000F3AE7">
          <w:rPr>
            <w:rStyle w:val="Hyperlink"/>
          </w:rPr>
          <w:t xml:space="preserve"> </w:t>
        </w:r>
        <w:r w:rsidR="000F3AE7" w:rsidRPr="002C677A">
          <w:rPr>
            <w:rStyle w:val="Hyperlink"/>
          </w:rPr>
          <w:t>Mô hình tổ chức dữ liệu</w:t>
        </w:r>
        <w:r w:rsidR="000F3AE7" w:rsidRPr="002C677A">
          <w:rPr>
            <w:webHidden/>
          </w:rPr>
          <w:tab/>
        </w:r>
        <w:r w:rsidR="000F3AE7" w:rsidRPr="002C677A">
          <w:rPr>
            <w:webHidden/>
          </w:rPr>
          <w:fldChar w:fldCharType="begin"/>
        </w:r>
        <w:r w:rsidR="000F3AE7" w:rsidRPr="002C677A">
          <w:rPr>
            <w:webHidden/>
          </w:rPr>
          <w:instrText xml:space="preserve"> PAGEREF _Toc390605365 \h </w:instrText>
        </w:r>
        <w:r w:rsidR="000F3AE7" w:rsidRPr="002C677A">
          <w:rPr>
            <w:webHidden/>
          </w:rPr>
        </w:r>
        <w:r w:rsidR="000F3AE7" w:rsidRPr="002C677A">
          <w:rPr>
            <w:webHidden/>
          </w:rPr>
          <w:fldChar w:fldCharType="separate"/>
        </w:r>
        <w:r w:rsidR="008B4E31">
          <w:rPr>
            <w:webHidden/>
          </w:rPr>
          <w:t>39</w:t>
        </w:r>
        <w:r w:rsidR="000F3AE7" w:rsidRPr="002C677A">
          <w:rPr>
            <w:webHidden/>
          </w:rPr>
          <w:fldChar w:fldCharType="end"/>
        </w:r>
      </w:hyperlink>
    </w:p>
    <w:p w:rsidR="000F3AE7" w:rsidRPr="002C677A" w:rsidRDefault="00B65906" w:rsidP="00364386">
      <w:pPr>
        <w:pStyle w:val="TOC3"/>
        <w:rPr>
          <w:rFonts w:asciiTheme="minorHAnsi" w:eastAsiaTheme="minorEastAsia" w:hAnsiTheme="minorHAnsi" w:cstheme="minorBidi"/>
          <w:sz w:val="22"/>
          <w:szCs w:val="22"/>
        </w:rPr>
      </w:pPr>
      <w:hyperlink w:anchor="_Toc390605366" w:history="1">
        <w:r w:rsidR="000F3AE7" w:rsidRPr="002C677A">
          <w:rPr>
            <w:rStyle w:val="Hyperlink"/>
          </w:rPr>
          <w:t>2.4.4</w:t>
        </w:r>
        <w:r w:rsidR="000F3AE7">
          <w:rPr>
            <w:rStyle w:val="Hyperlink"/>
          </w:rPr>
          <w:t xml:space="preserve"> </w:t>
        </w:r>
        <w:r w:rsidR="000F3AE7" w:rsidRPr="002C677A">
          <w:rPr>
            <w:rStyle w:val="Hyperlink"/>
          </w:rPr>
          <w:t>Mô hình vật lý dữ liệu</w:t>
        </w:r>
        <w:r w:rsidR="000F3AE7" w:rsidRPr="002C677A">
          <w:rPr>
            <w:webHidden/>
          </w:rPr>
          <w:tab/>
        </w:r>
        <w:r w:rsidR="000F3AE7" w:rsidRPr="002C677A">
          <w:rPr>
            <w:webHidden/>
          </w:rPr>
          <w:fldChar w:fldCharType="begin"/>
        </w:r>
        <w:r w:rsidR="000F3AE7" w:rsidRPr="002C677A">
          <w:rPr>
            <w:webHidden/>
          </w:rPr>
          <w:instrText xml:space="preserve"> PAGEREF _Toc390605366 \h </w:instrText>
        </w:r>
        <w:r w:rsidR="000F3AE7" w:rsidRPr="002C677A">
          <w:rPr>
            <w:webHidden/>
          </w:rPr>
        </w:r>
        <w:r w:rsidR="000F3AE7" w:rsidRPr="002C677A">
          <w:rPr>
            <w:webHidden/>
          </w:rPr>
          <w:fldChar w:fldCharType="separate"/>
        </w:r>
        <w:r w:rsidR="008B4E31">
          <w:rPr>
            <w:webHidden/>
          </w:rPr>
          <w:t>40</w:t>
        </w:r>
        <w:r w:rsidR="000F3AE7" w:rsidRPr="002C677A">
          <w:rPr>
            <w:webHidden/>
          </w:rPr>
          <w:fldChar w:fldCharType="end"/>
        </w:r>
      </w:hyperlink>
    </w:p>
    <w:p w:rsidR="000F3AE7" w:rsidRPr="002C677A" w:rsidRDefault="00B65906" w:rsidP="00D2189A">
      <w:pPr>
        <w:pStyle w:val="TOC2"/>
        <w:rPr>
          <w:rFonts w:asciiTheme="minorHAnsi" w:eastAsiaTheme="minorEastAsia" w:hAnsiTheme="minorHAnsi" w:cstheme="minorBidi"/>
          <w:sz w:val="22"/>
          <w:szCs w:val="22"/>
        </w:rPr>
      </w:pPr>
      <w:hyperlink w:anchor="_Toc390605386" w:history="1">
        <w:r w:rsidR="000F3AE7" w:rsidRPr="002C677A">
          <w:rPr>
            <w:rStyle w:val="Hyperlink"/>
            <w:lang w:val="nl-NL"/>
          </w:rPr>
          <w:t>2.5</w:t>
        </w:r>
        <w:r w:rsidR="000F3AE7">
          <w:rPr>
            <w:rStyle w:val="Hyperlink"/>
            <w:lang w:val="nl-NL"/>
          </w:rPr>
          <w:t xml:space="preserve"> </w:t>
        </w:r>
        <w:r w:rsidR="000F3AE7" w:rsidRPr="002C677A">
          <w:rPr>
            <w:rStyle w:val="Hyperlink"/>
            <w:lang w:val="nl-NL"/>
          </w:rPr>
          <w:t>MỘT SỐ THỦ TỤC XỬ LÝ MINH HỌA</w:t>
        </w:r>
        <w:r w:rsidR="000F3AE7" w:rsidRPr="002C677A">
          <w:rPr>
            <w:webHidden/>
          </w:rPr>
          <w:tab/>
        </w:r>
        <w:r w:rsidR="000F3AE7" w:rsidRPr="002C677A">
          <w:rPr>
            <w:webHidden/>
          </w:rPr>
          <w:fldChar w:fldCharType="begin"/>
        </w:r>
        <w:r w:rsidR="000F3AE7" w:rsidRPr="002C677A">
          <w:rPr>
            <w:webHidden/>
          </w:rPr>
          <w:instrText xml:space="preserve"> PAGEREF _Toc390605386 \h </w:instrText>
        </w:r>
        <w:r w:rsidR="000F3AE7" w:rsidRPr="002C677A">
          <w:rPr>
            <w:webHidden/>
          </w:rPr>
        </w:r>
        <w:r w:rsidR="000F3AE7" w:rsidRPr="002C677A">
          <w:rPr>
            <w:webHidden/>
          </w:rPr>
          <w:fldChar w:fldCharType="separate"/>
        </w:r>
        <w:r w:rsidR="008B4E31">
          <w:rPr>
            <w:webHidden/>
          </w:rPr>
          <w:t>49</w:t>
        </w:r>
        <w:r w:rsidR="000F3AE7" w:rsidRPr="002C677A">
          <w:rPr>
            <w:webHidden/>
          </w:rPr>
          <w:fldChar w:fldCharType="end"/>
        </w:r>
      </w:hyperlink>
    </w:p>
    <w:p w:rsidR="000F3AE7" w:rsidRPr="00364386" w:rsidRDefault="00B65906" w:rsidP="00364386">
      <w:pPr>
        <w:pStyle w:val="TOC3"/>
        <w:rPr>
          <w:rFonts w:asciiTheme="minorHAnsi" w:eastAsiaTheme="minorEastAsia" w:hAnsiTheme="minorHAnsi" w:cstheme="minorBidi"/>
          <w:sz w:val="22"/>
          <w:szCs w:val="22"/>
        </w:rPr>
      </w:pPr>
      <w:hyperlink w:anchor="_Toc390606326" w:history="1">
        <w:r w:rsidR="000F3AE7" w:rsidRPr="00364386">
          <w:rPr>
            <w:rStyle w:val="Hyperlink"/>
          </w:rPr>
          <w:t>2.5.1</w:t>
        </w:r>
        <w:r w:rsidR="00364386">
          <w:rPr>
            <w:rStyle w:val="Hyperlink"/>
          </w:rPr>
          <w:t xml:space="preserve"> </w:t>
        </w:r>
        <w:r w:rsidR="000F3AE7" w:rsidRPr="00364386">
          <w:rPr>
            <w:rStyle w:val="Hyperlink"/>
          </w:rPr>
          <w:t>Chức năng Search AutoComplete</w:t>
        </w:r>
        <w:r w:rsidR="000F3AE7" w:rsidRPr="00364386">
          <w:rPr>
            <w:webHidden/>
          </w:rPr>
          <w:tab/>
        </w:r>
        <w:r w:rsidR="000F3AE7" w:rsidRPr="00364386">
          <w:rPr>
            <w:webHidden/>
          </w:rPr>
          <w:fldChar w:fldCharType="begin"/>
        </w:r>
        <w:r w:rsidR="000F3AE7" w:rsidRPr="00364386">
          <w:rPr>
            <w:webHidden/>
          </w:rPr>
          <w:instrText xml:space="preserve"> PAGEREF _Toc390606326 \h </w:instrText>
        </w:r>
        <w:r w:rsidR="000F3AE7" w:rsidRPr="00364386">
          <w:rPr>
            <w:webHidden/>
          </w:rPr>
        </w:r>
        <w:r w:rsidR="000F3AE7" w:rsidRPr="00364386">
          <w:rPr>
            <w:webHidden/>
          </w:rPr>
          <w:fldChar w:fldCharType="separate"/>
        </w:r>
        <w:r w:rsidR="008B4E31">
          <w:rPr>
            <w:webHidden/>
          </w:rPr>
          <w:t>49</w:t>
        </w:r>
        <w:r w:rsidR="000F3AE7" w:rsidRPr="00364386">
          <w:rPr>
            <w:webHidden/>
          </w:rPr>
          <w:fldChar w:fldCharType="end"/>
        </w:r>
      </w:hyperlink>
    </w:p>
    <w:p w:rsidR="000F3AE7" w:rsidRPr="00364386" w:rsidRDefault="00B65906" w:rsidP="00D2189A">
      <w:pPr>
        <w:pStyle w:val="TOC2"/>
        <w:ind w:left="1260"/>
        <w:rPr>
          <w:rFonts w:asciiTheme="minorHAnsi" w:eastAsiaTheme="minorEastAsia" w:hAnsiTheme="minorHAnsi" w:cstheme="minorBidi"/>
          <w:sz w:val="22"/>
          <w:szCs w:val="22"/>
        </w:rPr>
      </w:pPr>
      <w:hyperlink w:anchor="_Toc390606328" w:history="1">
        <w:r w:rsidR="000F3AE7" w:rsidRPr="00364386">
          <w:rPr>
            <w:rStyle w:val="Hyperlink"/>
            <w:lang w:val="nl-NL"/>
          </w:rPr>
          <w:t>2.5.2</w:t>
        </w:r>
        <w:r w:rsidR="00364386">
          <w:rPr>
            <w:rStyle w:val="Hyperlink"/>
            <w:lang w:val="nl-NL"/>
          </w:rPr>
          <w:t xml:space="preserve"> </w:t>
        </w:r>
        <w:r w:rsidR="000F3AE7" w:rsidRPr="00364386">
          <w:rPr>
            <w:rStyle w:val="Hyperlink"/>
          </w:rPr>
          <w:t>Ứng dụng ADO vào đề tài</w:t>
        </w:r>
        <w:r w:rsidR="000F3AE7" w:rsidRPr="00364386">
          <w:rPr>
            <w:webHidden/>
          </w:rPr>
          <w:tab/>
        </w:r>
        <w:r w:rsidR="000F3AE7" w:rsidRPr="00364386">
          <w:rPr>
            <w:webHidden/>
          </w:rPr>
          <w:fldChar w:fldCharType="begin"/>
        </w:r>
        <w:r w:rsidR="000F3AE7" w:rsidRPr="00364386">
          <w:rPr>
            <w:webHidden/>
          </w:rPr>
          <w:instrText xml:space="preserve"> PAGEREF _Toc390606328 \h </w:instrText>
        </w:r>
        <w:r w:rsidR="000F3AE7" w:rsidRPr="00364386">
          <w:rPr>
            <w:webHidden/>
          </w:rPr>
        </w:r>
        <w:r w:rsidR="000F3AE7" w:rsidRPr="00364386">
          <w:rPr>
            <w:webHidden/>
          </w:rPr>
          <w:fldChar w:fldCharType="separate"/>
        </w:r>
        <w:r w:rsidR="008B4E31">
          <w:rPr>
            <w:webHidden/>
          </w:rPr>
          <w:t>53</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37" w:history="1">
        <w:r w:rsidR="000F3AE7" w:rsidRPr="00364386">
          <w:rPr>
            <w:rStyle w:val="Hyperlink"/>
            <w:lang w:val="nl-NL"/>
          </w:rPr>
          <w:t>2.6</w:t>
        </w:r>
        <w:r w:rsidR="00364386">
          <w:rPr>
            <w:rStyle w:val="Hyperlink"/>
            <w:lang w:val="nl-NL"/>
          </w:rPr>
          <w:t xml:space="preserve"> </w:t>
        </w:r>
        <w:r w:rsidR="000F3AE7" w:rsidRPr="00364386">
          <w:rPr>
            <w:rStyle w:val="Hyperlink"/>
            <w:lang w:val="nl-NL"/>
          </w:rPr>
          <w:t>HỆ THỐNG CHƯƠNG TRÌNH</w:t>
        </w:r>
        <w:r w:rsidR="000F3AE7" w:rsidRPr="00364386">
          <w:rPr>
            <w:webHidden/>
          </w:rPr>
          <w:tab/>
        </w:r>
        <w:r w:rsidR="000F3AE7" w:rsidRPr="00364386">
          <w:rPr>
            <w:webHidden/>
          </w:rPr>
          <w:fldChar w:fldCharType="begin"/>
        </w:r>
        <w:r w:rsidR="000F3AE7" w:rsidRPr="00364386">
          <w:rPr>
            <w:webHidden/>
          </w:rPr>
          <w:instrText xml:space="preserve"> PAGEREF _Toc390606337 \h </w:instrText>
        </w:r>
        <w:r w:rsidR="000F3AE7" w:rsidRPr="00364386">
          <w:rPr>
            <w:webHidden/>
          </w:rPr>
        </w:r>
        <w:r w:rsidR="000F3AE7" w:rsidRPr="00364386">
          <w:rPr>
            <w:webHidden/>
          </w:rPr>
          <w:fldChar w:fldCharType="separate"/>
        </w:r>
        <w:r w:rsidR="008B4E31">
          <w:rPr>
            <w:webHidden/>
          </w:rPr>
          <w:t>55</w:t>
        </w:r>
        <w:r w:rsidR="000F3AE7" w:rsidRPr="00364386">
          <w:rPr>
            <w:webHidden/>
          </w:rPr>
          <w:fldChar w:fldCharType="end"/>
        </w:r>
      </w:hyperlink>
    </w:p>
    <w:p w:rsidR="000F3AE7" w:rsidRPr="00364386" w:rsidRDefault="00B65906" w:rsidP="00D2189A">
      <w:pPr>
        <w:pStyle w:val="TOC2"/>
        <w:ind w:left="1260"/>
        <w:rPr>
          <w:rFonts w:asciiTheme="minorHAnsi" w:eastAsiaTheme="minorEastAsia" w:hAnsiTheme="minorHAnsi" w:cstheme="minorBidi"/>
          <w:sz w:val="22"/>
          <w:szCs w:val="22"/>
        </w:rPr>
      </w:pPr>
      <w:hyperlink w:anchor="_Toc390606338" w:history="1">
        <w:r w:rsidR="000F3AE7" w:rsidRPr="00364386">
          <w:rPr>
            <w:rStyle w:val="Hyperlink"/>
            <w:lang w:val="nl-NL"/>
          </w:rPr>
          <w:t>2.6.1</w:t>
        </w:r>
        <w:r w:rsidR="00364386">
          <w:rPr>
            <w:rStyle w:val="Hyperlink"/>
            <w:lang w:val="nl-NL"/>
          </w:rPr>
          <w:t xml:space="preserve"> </w:t>
        </w:r>
        <w:r w:rsidR="000F3AE7" w:rsidRPr="00364386">
          <w:rPr>
            <w:rStyle w:val="Hyperlink"/>
            <w:lang w:val="nl-NL"/>
          </w:rPr>
          <w:t>Sơ đồ hệ thống</w:t>
        </w:r>
        <w:r w:rsidR="000F3AE7" w:rsidRPr="00364386">
          <w:rPr>
            <w:webHidden/>
          </w:rPr>
          <w:tab/>
        </w:r>
        <w:r w:rsidR="000F3AE7" w:rsidRPr="00364386">
          <w:rPr>
            <w:webHidden/>
          </w:rPr>
          <w:fldChar w:fldCharType="begin"/>
        </w:r>
        <w:r w:rsidR="000F3AE7" w:rsidRPr="00364386">
          <w:rPr>
            <w:webHidden/>
          </w:rPr>
          <w:instrText xml:space="preserve"> PAGEREF _Toc390606338 \h </w:instrText>
        </w:r>
        <w:r w:rsidR="000F3AE7" w:rsidRPr="00364386">
          <w:rPr>
            <w:webHidden/>
          </w:rPr>
        </w:r>
        <w:r w:rsidR="000F3AE7" w:rsidRPr="00364386">
          <w:rPr>
            <w:webHidden/>
          </w:rPr>
          <w:fldChar w:fldCharType="separate"/>
        </w:r>
        <w:r w:rsidR="008B4E31">
          <w:rPr>
            <w:webHidden/>
          </w:rPr>
          <w:t>55</w:t>
        </w:r>
        <w:r w:rsidR="000F3AE7" w:rsidRPr="00364386">
          <w:rPr>
            <w:webHidden/>
          </w:rPr>
          <w:fldChar w:fldCharType="end"/>
        </w:r>
      </w:hyperlink>
    </w:p>
    <w:p w:rsidR="000F3AE7" w:rsidRPr="00364386" w:rsidRDefault="00B65906" w:rsidP="00D2189A">
      <w:pPr>
        <w:pStyle w:val="TOC2"/>
        <w:ind w:left="1260"/>
        <w:rPr>
          <w:rFonts w:asciiTheme="minorHAnsi" w:eastAsiaTheme="minorEastAsia" w:hAnsiTheme="minorHAnsi" w:cstheme="minorBidi"/>
          <w:sz w:val="22"/>
          <w:szCs w:val="22"/>
        </w:rPr>
      </w:pPr>
      <w:hyperlink w:anchor="_Toc390606345" w:history="1">
        <w:r w:rsidR="000F3AE7" w:rsidRPr="00364386">
          <w:rPr>
            <w:rStyle w:val="Hyperlink"/>
            <w:lang w:val="nl-NL"/>
          </w:rPr>
          <w:t>2.6.2</w:t>
        </w:r>
        <w:r w:rsidR="00364386">
          <w:rPr>
            <w:rStyle w:val="Hyperlink"/>
            <w:lang w:val="nl-NL"/>
          </w:rPr>
          <w:t xml:space="preserve"> </w:t>
        </w:r>
        <w:r w:rsidR="000F3AE7" w:rsidRPr="00364386">
          <w:rPr>
            <w:rStyle w:val="Hyperlink"/>
            <w:lang w:val="nl-NL"/>
          </w:rPr>
          <w:t>Xây dựng các trang chức năng</w:t>
        </w:r>
        <w:r w:rsidR="000F3AE7" w:rsidRPr="00364386">
          <w:rPr>
            <w:webHidden/>
          </w:rPr>
          <w:tab/>
        </w:r>
        <w:r w:rsidR="000F3AE7" w:rsidRPr="00364386">
          <w:rPr>
            <w:webHidden/>
          </w:rPr>
          <w:fldChar w:fldCharType="begin"/>
        </w:r>
        <w:r w:rsidR="000F3AE7" w:rsidRPr="00364386">
          <w:rPr>
            <w:webHidden/>
          </w:rPr>
          <w:instrText xml:space="preserve"> PAGEREF _Toc390606345 \h </w:instrText>
        </w:r>
        <w:r w:rsidR="000F3AE7" w:rsidRPr="00364386">
          <w:rPr>
            <w:webHidden/>
          </w:rPr>
        </w:r>
        <w:r w:rsidR="000F3AE7" w:rsidRPr="00364386">
          <w:rPr>
            <w:webHidden/>
          </w:rPr>
          <w:fldChar w:fldCharType="separate"/>
        </w:r>
        <w:r w:rsidR="008B4E31">
          <w:rPr>
            <w:webHidden/>
          </w:rPr>
          <w:t>57</w:t>
        </w:r>
        <w:r w:rsidR="000F3AE7" w:rsidRPr="00364386">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6347" w:history="1">
        <w:r w:rsidR="007F337D">
          <w:rPr>
            <w:rStyle w:val="Hyperlink"/>
          </w:rPr>
          <w:t>CHƯƠNG 3:</w:t>
        </w:r>
        <w:r w:rsidR="000F3AE7" w:rsidRPr="005E125F">
          <w:rPr>
            <w:rStyle w:val="Hyperlink"/>
          </w:rPr>
          <w:t xml:space="preserve"> GIỚI THIỆU CHƯƠNG TRÌNH</w:t>
        </w:r>
        <w:r w:rsidR="000F3AE7">
          <w:rPr>
            <w:webHidden/>
          </w:rPr>
          <w:tab/>
        </w:r>
        <w:r w:rsidR="000F3AE7">
          <w:rPr>
            <w:webHidden/>
          </w:rPr>
          <w:fldChar w:fldCharType="begin"/>
        </w:r>
        <w:r w:rsidR="000F3AE7">
          <w:rPr>
            <w:webHidden/>
          </w:rPr>
          <w:instrText xml:space="preserve"> PAGEREF _Toc390606347 \h </w:instrText>
        </w:r>
        <w:r w:rsidR="000F3AE7">
          <w:rPr>
            <w:webHidden/>
          </w:rPr>
        </w:r>
        <w:r w:rsidR="000F3AE7">
          <w:rPr>
            <w:webHidden/>
          </w:rPr>
          <w:fldChar w:fldCharType="separate"/>
        </w:r>
        <w:r w:rsidR="008B4E31">
          <w:rPr>
            <w:webHidden/>
          </w:rPr>
          <w:t>58</w:t>
        </w:r>
        <w:r w:rsidR="000F3AE7">
          <w:rPr>
            <w:webHidden/>
          </w:rPr>
          <w:fldChar w:fldCharType="end"/>
        </w:r>
      </w:hyperlink>
    </w:p>
    <w:p w:rsidR="000F3AE7" w:rsidRPr="00364386" w:rsidRDefault="00B65906" w:rsidP="00D2189A">
      <w:pPr>
        <w:pStyle w:val="TOC1"/>
        <w:ind w:left="990"/>
        <w:rPr>
          <w:rFonts w:asciiTheme="minorHAnsi" w:eastAsiaTheme="minorEastAsia" w:hAnsiTheme="minorHAnsi" w:cstheme="minorBidi"/>
          <w:sz w:val="22"/>
          <w:szCs w:val="22"/>
          <w:lang w:val="en-US"/>
        </w:rPr>
      </w:pPr>
      <w:hyperlink w:anchor="_Toc390606348" w:history="1">
        <w:r w:rsidR="000F3AE7" w:rsidRPr="00364386">
          <w:rPr>
            <w:rStyle w:val="Hyperlink"/>
            <w:b w:val="0"/>
          </w:rPr>
          <w:t>3.1</w:t>
        </w:r>
        <w:r w:rsidR="00364386">
          <w:rPr>
            <w:rStyle w:val="Hyperlink"/>
            <w:b w:val="0"/>
          </w:rPr>
          <w:t xml:space="preserve"> </w:t>
        </w:r>
        <w:r w:rsidR="000F3AE7" w:rsidRPr="00364386">
          <w:rPr>
            <w:rStyle w:val="Hyperlink"/>
            <w:b w:val="0"/>
          </w:rPr>
          <w:t>TRANG ĐĂNG NHẬP</w:t>
        </w:r>
        <w:r w:rsidR="000F3AE7" w:rsidRPr="00364386">
          <w:rPr>
            <w:webHidden/>
          </w:rPr>
          <w:tab/>
        </w:r>
        <w:r w:rsidR="000F3AE7" w:rsidRPr="00364386">
          <w:rPr>
            <w:webHidden/>
          </w:rPr>
          <w:fldChar w:fldCharType="begin"/>
        </w:r>
        <w:r w:rsidR="000F3AE7" w:rsidRPr="00364386">
          <w:rPr>
            <w:webHidden/>
          </w:rPr>
          <w:instrText xml:space="preserve"> PAGEREF _Toc390606348 \h </w:instrText>
        </w:r>
        <w:r w:rsidR="000F3AE7" w:rsidRPr="00364386">
          <w:rPr>
            <w:webHidden/>
          </w:rPr>
        </w:r>
        <w:r w:rsidR="000F3AE7" w:rsidRPr="00364386">
          <w:rPr>
            <w:webHidden/>
          </w:rPr>
          <w:fldChar w:fldCharType="separate"/>
        </w:r>
        <w:r w:rsidR="008B4E31">
          <w:rPr>
            <w:webHidden/>
          </w:rPr>
          <w:t>58</w:t>
        </w:r>
        <w:r w:rsidR="000F3AE7" w:rsidRPr="00364386">
          <w:rPr>
            <w:webHidden/>
          </w:rPr>
          <w:fldChar w:fldCharType="end"/>
        </w:r>
      </w:hyperlink>
    </w:p>
    <w:p w:rsidR="000F3AE7" w:rsidRPr="00364386" w:rsidRDefault="00B65906" w:rsidP="00D2189A">
      <w:pPr>
        <w:pStyle w:val="TOC1"/>
        <w:ind w:left="990"/>
        <w:rPr>
          <w:rFonts w:asciiTheme="minorHAnsi" w:eastAsiaTheme="minorEastAsia" w:hAnsiTheme="minorHAnsi" w:cstheme="minorBidi"/>
          <w:sz w:val="22"/>
          <w:szCs w:val="22"/>
          <w:lang w:val="en-US"/>
        </w:rPr>
      </w:pPr>
      <w:hyperlink w:anchor="_Toc390606351" w:history="1">
        <w:r w:rsidR="000F3AE7" w:rsidRPr="00364386">
          <w:rPr>
            <w:rStyle w:val="Hyperlink"/>
            <w:b w:val="0"/>
          </w:rPr>
          <w:t>3.2</w:t>
        </w:r>
        <w:r w:rsidR="00364386">
          <w:rPr>
            <w:rStyle w:val="Hyperlink"/>
            <w:b w:val="0"/>
          </w:rPr>
          <w:t xml:space="preserve"> </w:t>
        </w:r>
        <w:r w:rsidR="000F3AE7" w:rsidRPr="00364386">
          <w:rPr>
            <w:rStyle w:val="Hyperlink"/>
            <w:b w:val="0"/>
          </w:rPr>
          <w:t>TRANG CHỦ</w:t>
        </w:r>
        <w:r w:rsidR="000F3AE7" w:rsidRPr="00364386">
          <w:rPr>
            <w:webHidden/>
          </w:rPr>
          <w:tab/>
        </w:r>
        <w:r w:rsidR="000F3AE7" w:rsidRPr="00364386">
          <w:rPr>
            <w:webHidden/>
          </w:rPr>
          <w:fldChar w:fldCharType="begin"/>
        </w:r>
        <w:r w:rsidR="000F3AE7" w:rsidRPr="00364386">
          <w:rPr>
            <w:webHidden/>
          </w:rPr>
          <w:instrText xml:space="preserve"> PAGEREF _Toc390606351 \h </w:instrText>
        </w:r>
        <w:r w:rsidR="000F3AE7" w:rsidRPr="00364386">
          <w:rPr>
            <w:webHidden/>
          </w:rPr>
        </w:r>
        <w:r w:rsidR="000F3AE7" w:rsidRPr="00364386">
          <w:rPr>
            <w:webHidden/>
          </w:rPr>
          <w:fldChar w:fldCharType="separate"/>
        </w:r>
        <w:r w:rsidR="008B4E31">
          <w:rPr>
            <w:webHidden/>
          </w:rPr>
          <w:t>61</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53" w:history="1">
        <w:r w:rsidR="000F3AE7" w:rsidRPr="00364386">
          <w:rPr>
            <w:rStyle w:val="Hyperlink"/>
          </w:rPr>
          <w:t>3.3</w:t>
        </w:r>
        <w:r w:rsidR="00364386">
          <w:rPr>
            <w:rStyle w:val="Hyperlink"/>
          </w:rPr>
          <w:t xml:space="preserve"> </w:t>
        </w:r>
        <w:r w:rsidR="000F3AE7" w:rsidRPr="00364386">
          <w:rPr>
            <w:rStyle w:val="Hyperlink"/>
          </w:rPr>
          <w:t>TRANG ĐỔI MẬT KHẨU</w:t>
        </w:r>
        <w:r w:rsidR="000F3AE7" w:rsidRPr="00364386">
          <w:rPr>
            <w:webHidden/>
          </w:rPr>
          <w:tab/>
        </w:r>
        <w:r w:rsidR="000F3AE7" w:rsidRPr="00364386">
          <w:rPr>
            <w:webHidden/>
          </w:rPr>
          <w:fldChar w:fldCharType="begin"/>
        </w:r>
        <w:r w:rsidR="000F3AE7" w:rsidRPr="00364386">
          <w:rPr>
            <w:webHidden/>
          </w:rPr>
          <w:instrText xml:space="preserve"> PAGEREF _Toc390606353 \h </w:instrText>
        </w:r>
        <w:r w:rsidR="000F3AE7" w:rsidRPr="00364386">
          <w:rPr>
            <w:webHidden/>
          </w:rPr>
        </w:r>
        <w:r w:rsidR="000F3AE7" w:rsidRPr="00364386">
          <w:rPr>
            <w:webHidden/>
          </w:rPr>
          <w:fldChar w:fldCharType="separate"/>
        </w:r>
        <w:r w:rsidR="008B4E31">
          <w:rPr>
            <w:webHidden/>
          </w:rPr>
          <w:t>64</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55" w:history="1">
        <w:r w:rsidR="000F3AE7" w:rsidRPr="00364386">
          <w:rPr>
            <w:rStyle w:val="Hyperlink"/>
          </w:rPr>
          <w:t>3.4</w:t>
        </w:r>
        <w:r w:rsidR="00364386">
          <w:rPr>
            <w:rStyle w:val="Hyperlink"/>
          </w:rPr>
          <w:t xml:space="preserve"> </w:t>
        </w:r>
        <w:r w:rsidR="000F3AE7" w:rsidRPr="00364386">
          <w:rPr>
            <w:rStyle w:val="Hyperlink"/>
          </w:rPr>
          <w:t>TRANG NHÀ PHÂN PHỐI</w:t>
        </w:r>
        <w:r w:rsidR="000F3AE7" w:rsidRPr="00364386">
          <w:rPr>
            <w:webHidden/>
          </w:rPr>
          <w:tab/>
        </w:r>
        <w:r w:rsidR="000F3AE7" w:rsidRPr="00364386">
          <w:rPr>
            <w:webHidden/>
          </w:rPr>
          <w:fldChar w:fldCharType="begin"/>
        </w:r>
        <w:r w:rsidR="000F3AE7" w:rsidRPr="00364386">
          <w:rPr>
            <w:webHidden/>
          </w:rPr>
          <w:instrText xml:space="preserve"> PAGEREF _Toc390606355 \h </w:instrText>
        </w:r>
        <w:r w:rsidR="000F3AE7" w:rsidRPr="00364386">
          <w:rPr>
            <w:webHidden/>
          </w:rPr>
        </w:r>
        <w:r w:rsidR="000F3AE7" w:rsidRPr="00364386">
          <w:rPr>
            <w:webHidden/>
          </w:rPr>
          <w:fldChar w:fldCharType="separate"/>
        </w:r>
        <w:r w:rsidR="008B4E31">
          <w:rPr>
            <w:webHidden/>
          </w:rPr>
          <w:t>64</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57" w:history="1">
        <w:r w:rsidR="000F3AE7" w:rsidRPr="00364386">
          <w:rPr>
            <w:rStyle w:val="Hyperlink"/>
          </w:rPr>
          <w:t>3.5</w:t>
        </w:r>
        <w:r w:rsidR="00364386">
          <w:rPr>
            <w:rStyle w:val="Hyperlink"/>
          </w:rPr>
          <w:t xml:space="preserve"> </w:t>
        </w:r>
        <w:r w:rsidR="000F3AE7" w:rsidRPr="00364386">
          <w:rPr>
            <w:rStyle w:val="Hyperlink"/>
          </w:rPr>
          <w:t>TRANG TÌM NHÀ PHÂN PHỐI</w:t>
        </w:r>
        <w:r w:rsidR="000F3AE7" w:rsidRPr="00364386">
          <w:rPr>
            <w:webHidden/>
          </w:rPr>
          <w:tab/>
        </w:r>
        <w:r w:rsidR="000F3AE7" w:rsidRPr="00364386">
          <w:rPr>
            <w:webHidden/>
          </w:rPr>
          <w:fldChar w:fldCharType="begin"/>
        </w:r>
        <w:r w:rsidR="000F3AE7" w:rsidRPr="00364386">
          <w:rPr>
            <w:webHidden/>
          </w:rPr>
          <w:instrText xml:space="preserve"> PAGEREF _Toc390606357 \h </w:instrText>
        </w:r>
        <w:r w:rsidR="000F3AE7" w:rsidRPr="00364386">
          <w:rPr>
            <w:webHidden/>
          </w:rPr>
        </w:r>
        <w:r w:rsidR="000F3AE7" w:rsidRPr="00364386">
          <w:rPr>
            <w:webHidden/>
          </w:rPr>
          <w:fldChar w:fldCharType="separate"/>
        </w:r>
        <w:r w:rsidR="008B4E31">
          <w:rPr>
            <w:webHidden/>
          </w:rPr>
          <w:t>67</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59" w:history="1">
        <w:r w:rsidR="000F3AE7" w:rsidRPr="00364386">
          <w:rPr>
            <w:rStyle w:val="Hyperlink"/>
          </w:rPr>
          <w:t>3.6</w:t>
        </w:r>
        <w:r w:rsidR="00364386">
          <w:rPr>
            <w:rStyle w:val="Hyperlink"/>
          </w:rPr>
          <w:t xml:space="preserve"> </w:t>
        </w:r>
        <w:r w:rsidR="000F3AE7" w:rsidRPr="00364386">
          <w:rPr>
            <w:rStyle w:val="Hyperlink"/>
          </w:rPr>
          <w:t>TRANG KHÁCH HÀNG</w:t>
        </w:r>
        <w:r w:rsidR="000F3AE7" w:rsidRPr="00364386">
          <w:rPr>
            <w:webHidden/>
          </w:rPr>
          <w:tab/>
        </w:r>
        <w:r w:rsidR="000F3AE7" w:rsidRPr="00364386">
          <w:rPr>
            <w:webHidden/>
          </w:rPr>
          <w:fldChar w:fldCharType="begin"/>
        </w:r>
        <w:r w:rsidR="000F3AE7" w:rsidRPr="00364386">
          <w:rPr>
            <w:webHidden/>
          </w:rPr>
          <w:instrText xml:space="preserve"> PAGEREF _Toc390606359 \h </w:instrText>
        </w:r>
        <w:r w:rsidR="000F3AE7" w:rsidRPr="00364386">
          <w:rPr>
            <w:webHidden/>
          </w:rPr>
        </w:r>
        <w:r w:rsidR="000F3AE7" w:rsidRPr="00364386">
          <w:rPr>
            <w:webHidden/>
          </w:rPr>
          <w:fldChar w:fldCharType="separate"/>
        </w:r>
        <w:r w:rsidR="008B4E31">
          <w:rPr>
            <w:webHidden/>
          </w:rPr>
          <w:t>69</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61" w:history="1">
        <w:r w:rsidR="000F3AE7" w:rsidRPr="00364386">
          <w:rPr>
            <w:rStyle w:val="Hyperlink"/>
          </w:rPr>
          <w:t>3.7</w:t>
        </w:r>
        <w:r w:rsidR="00364386">
          <w:rPr>
            <w:rStyle w:val="Hyperlink"/>
          </w:rPr>
          <w:t xml:space="preserve"> </w:t>
        </w:r>
        <w:r w:rsidR="000F3AE7" w:rsidRPr="00364386">
          <w:rPr>
            <w:rStyle w:val="Hyperlink"/>
          </w:rPr>
          <w:t>TRANG SẢN PHẨM</w:t>
        </w:r>
        <w:r w:rsidR="000F3AE7" w:rsidRPr="00364386">
          <w:rPr>
            <w:webHidden/>
          </w:rPr>
          <w:tab/>
        </w:r>
        <w:r w:rsidR="000F3AE7" w:rsidRPr="00364386">
          <w:rPr>
            <w:webHidden/>
          </w:rPr>
          <w:fldChar w:fldCharType="begin"/>
        </w:r>
        <w:r w:rsidR="000F3AE7" w:rsidRPr="00364386">
          <w:rPr>
            <w:webHidden/>
          </w:rPr>
          <w:instrText xml:space="preserve"> PAGEREF _Toc390606361 \h </w:instrText>
        </w:r>
        <w:r w:rsidR="000F3AE7" w:rsidRPr="00364386">
          <w:rPr>
            <w:webHidden/>
          </w:rPr>
        </w:r>
        <w:r w:rsidR="000F3AE7" w:rsidRPr="00364386">
          <w:rPr>
            <w:webHidden/>
          </w:rPr>
          <w:fldChar w:fldCharType="separate"/>
        </w:r>
        <w:r w:rsidR="008B4E31">
          <w:rPr>
            <w:webHidden/>
          </w:rPr>
          <w:t>72</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63" w:history="1">
        <w:r w:rsidR="000F3AE7" w:rsidRPr="00364386">
          <w:rPr>
            <w:rStyle w:val="Hyperlink"/>
          </w:rPr>
          <w:t>3.8</w:t>
        </w:r>
        <w:r w:rsidR="00364386">
          <w:rPr>
            <w:rStyle w:val="Hyperlink"/>
          </w:rPr>
          <w:t xml:space="preserve"> </w:t>
        </w:r>
        <w:r w:rsidR="000F3AE7" w:rsidRPr="00364386">
          <w:rPr>
            <w:rStyle w:val="Hyperlink"/>
          </w:rPr>
          <w:t>TRANG SẢN PHẨM GỢI Ý</w:t>
        </w:r>
        <w:r w:rsidR="000F3AE7" w:rsidRPr="00364386">
          <w:rPr>
            <w:webHidden/>
          </w:rPr>
          <w:tab/>
        </w:r>
        <w:r w:rsidR="000F3AE7" w:rsidRPr="00364386">
          <w:rPr>
            <w:webHidden/>
          </w:rPr>
          <w:fldChar w:fldCharType="begin"/>
        </w:r>
        <w:r w:rsidR="000F3AE7" w:rsidRPr="00364386">
          <w:rPr>
            <w:webHidden/>
          </w:rPr>
          <w:instrText xml:space="preserve"> PAGEREF _Toc390606363 \h </w:instrText>
        </w:r>
        <w:r w:rsidR="000F3AE7" w:rsidRPr="00364386">
          <w:rPr>
            <w:webHidden/>
          </w:rPr>
        </w:r>
        <w:r w:rsidR="000F3AE7" w:rsidRPr="00364386">
          <w:rPr>
            <w:webHidden/>
          </w:rPr>
          <w:fldChar w:fldCharType="separate"/>
        </w:r>
        <w:r w:rsidR="008B4E31">
          <w:rPr>
            <w:webHidden/>
          </w:rPr>
          <w:t>75</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64" w:history="1">
        <w:r w:rsidR="000F3AE7" w:rsidRPr="00364386">
          <w:rPr>
            <w:rStyle w:val="Hyperlink"/>
          </w:rPr>
          <w:t>3.9</w:t>
        </w:r>
        <w:r w:rsidR="00364386">
          <w:rPr>
            <w:rStyle w:val="Hyperlink"/>
          </w:rPr>
          <w:t xml:space="preserve"> </w:t>
        </w:r>
        <w:r w:rsidR="000F3AE7" w:rsidRPr="00364386">
          <w:rPr>
            <w:rStyle w:val="Hyperlink"/>
          </w:rPr>
          <w:t>TRANG SẢN PHẨM ĐÃ DÙNG</w:t>
        </w:r>
        <w:r w:rsidR="000F3AE7" w:rsidRPr="00364386">
          <w:rPr>
            <w:webHidden/>
          </w:rPr>
          <w:tab/>
        </w:r>
        <w:r w:rsidR="000F3AE7" w:rsidRPr="00364386">
          <w:rPr>
            <w:webHidden/>
          </w:rPr>
          <w:fldChar w:fldCharType="begin"/>
        </w:r>
        <w:r w:rsidR="000F3AE7" w:rsidRPr="00364386">
          <w:rPr>
            <w:webHidden/>
          </w:rPr>
          <w:instrText xml:space="preserve"> PAGEREF _Toc390606364 \h </w:instrText>
        </w:r>
        <w:r w:rsidR="000F3AE7" w:rsidRPr="00364386">
          <w:rPr>
            <w:webHidden/>
          </w:rPr>
        </w:r>
        <w:r w:rsidR="000F3AE7" w:rsidRPr="00364386">
          <w:rPr>
            <w:webHidden/>
          </w:rPr>
          <w:fldChar w:fldCharType="separate"/>
        </w:r>
        <w:r w:rsidR="008B4E31">
          <w:rPr>
            <w:webHidden/>
          </w:rPr>
          <w:t>75</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66" w:history="1">
        <w:r w:rsidR="000F3AE7" w:rsidRPr="00364386">
          <w:rPr>
            <w:rStyle w:val="Hyperlink"/>
          </w:rPr>
          <w:t>3.10</w:t>
        </w:r>
        <w:r w:rsidR="00364386">
          <w:rPr>
            <w:rStyle w:val="Hyperlink"/>
          </w:rPr>
          <w:t xml:space="preserve"> </w:t>
        </w:r>
        <w:r w:rsidR="000F3AE7" w:rsidRPr="00364386">
          <w:rPr>
            <w:rStyle w:val="Hyperlink"/>
          </w:rPr>
          <w:t>TRANG CHƯƠNG TRÌNH SẮP DIỄN RA</w:t>
        </w:r>
        <w:r w:rsidR="000F3AE7" w:rsidRPr="00364386">
          <w:rPr>
            <w:webHidden/>
          </w:rPr>
          <w:tab/>
        </w:r>
        <w:r w:rsidR="000F3AE7" w:rsidRPr="00364386">
          <w:rPr>
            <w:webHidden/>
          </w:rPr>
          <w:fldChar w:fldCharType="begin"/>
        </w:r>
        <w:r w:rsidR="000F3AE7" w:rsidRPr="00364386">
          <w:rPr>
            <w:webHidden/>
          </w:rPr>
          <w:instrText xml:space="preserve"> PAGEREF _Toc390606366 \h </w:instrText>
        </w:r>
        <w:r w:rsidR="000F3AE7" w:rsidRPr="00364386">
          <w:rPr>
            <w:webHidden/>
          </w:rPr>
        </w:r>
        <w:r w:rsidR="000F3AE7" w:rsidRPr="00364386">
          <w:rPr>
            <w:webHidden/>
          </w:rPr>
          <w:fldChar w:fldCharType="separate"/>
        </w:r>
        <w:r w:rsidR="008B4E31">
          <w:rPr>
            <w:webHidden/>
          </w:rPr>
          <w:t>77</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68" w:history="1">
        <w:r w:rsidR="000F3AE7" w:rsidRPr="00364386">
          <w:rPr>
            <w:rStyle w:val="Hyperlink"/>
          </w:rPr>
          <w:t>3.11</w:t>
        </w:r>
        <w:r w:rsidR="00364386">
          <w:rPr>
            <w:rStyle w:val="Hyperlink"/>
          </w:rPr>
          <w:t xml:space="preserve"> </w:t>
        </w:r>
        <w:r w:rsidR="000F3AE7" w:rsidRPr="00364386">
          <w:rPr>
            <w:rStyle w:val="Hyperlink"/>
          </w:rPr>
          <w:t>TRANG CHƯƠNG TRÌNH CHĂM SÓC</w:t>
        </w:r>
        <w:r w:rsidR="000F3AE7" w:rsidRPr="00364386">
          <w:rPr>
            <w:webHidden/>
          </w:rPr>
          <w:tab/>
        </w:r>
        <w:r w:rsidR="000F3AE7" w:rsidRPr="00364386">
          <w:rPr>
            <w:webHidden/>
          </w:rPr>
          <w:fldChar w:fldCharType="begin"/>
        </w:r>
        <w:r w:rsidR="000F3AE7" w:rsidRPr="00364386">
          <w:rPr>
            <w:webHidden/>
          </w:rPr>
          <w:instrText xml:space="preserve"> PAGEREF _Toc390606368 \h </w:instrText>
        </w:r>
        <w:r w:rsidR="000F3AE7" w:rsidRPr="00364386">
          <w:rPr>
            <w:webHidden/>
          </w:rPr>
        </w:r>
        <w:r w:rsidR="000F3AE7" w:rsidRPr="00364386">
          <w:rPr>
            <w:webHidden/>
          </w:rPr>
          <w:fldChar w:fldCharType="separate"/>
        </w:r>
        <w:r w:rsidR="008B4E31">
          <w:rPr>
            <w:webHidden/>
          </w:rPr>
          <w:t>79</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70" w:history="1">
        <w:r w:rsidR="000F3AE7" w:rsidRPr="00364386">
          <w:rPr>
            <w:rStyle w:val="Hyperlink"/>
          </w:rPr>
          <w:t>3.12</w:t>
        </w:r>
        <w:r w:rsidR="00364386">
          <w:rPr>
            <w:rStyle w:val="Hyperlink"/>
          </w:rPr>
          <w:t xml:space="preserve"> </w:t>
        </w:r>
        <w:r w:rsidR="000F3AE7" w:rsidRPr="00364386">
          <w:rPr>
            <w:rStyle w:val="Hyperlink"/>
          </w:rPr>
          <w:t>TRANG CHƯƠNG TRÌNH ĐÀO TẠO</w:t>
        </w:r>
        <w:r w:rsidR="000F3AE7" w:rsidRPr="00364386">
          <w:rPr>
            <w:webHidden/>
          </w:rPr>
          <w:tab/>
        </w:r>
        <w:r w:rsidR="000F3AE7" w:rsidRPr="00364386">
          <w:rPr>
            <w:webHidden/>
          </w:rPr>
          <w:fldChar w:fldCharType="begin"/>
        </w:r>
        <w:r w:rsidR="000F3AE7" w:rsidRPr="00364386">
          <w:rPr>
            <w:webHidden/>
          </w:rPr>
          <w:instrText xml:space="preserve"> PAGEREF _Toc390606370 \h </w:instrText>
        </w:r>
        <w:r w:rsidR="000F3AE7" w:rsidRPr="00364386">
          <w:rPr>
            <w:webHidden/>
          </w:rPr>
        </w:r>
        <w:r w:rsidR="000F3AE7" w:rsidRPr="00364386">
          <w:rPr>
            <w:webHidden/>
          </w:rPr>
          <w:fldChar w:fldCharType="separate"/>
        </w:r>
        <w:r w:rsidR="008B4E31">
          <w:rPr>
            <w:webHidden/>
          </w:rPr>
          <w:t>81</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72" w:history="1">
        <w:r w:rsidR="000F3AE7" w:rsidRPr="00364386">
          <w:rPr>
            <w:rStyle w:val="Hyperlink"/>
          </w:rPr>
          <w:t>3.13</w:t>
        </w:r>
        <w:r w:rsidR="00364386">
          <w:rPr>
            <w:rStyle w:val="Hyperlink"/>
          </w:rPr>
          <w:t xml:space="preserve"> </w:t>
        </w:r>
        <w:r w:rsidR="000F3AE7" w:rsidRPr="00364386">
          <w:rPr>
            <w:rStyle w:val="Hyperlink"/>
          </w:rPr>
          <w:t>TRANG DOANH THU</w:t>
        </w:r>
        <w:r w:rsidR="000F3AE7" w:rsidRPr="00364386">
          <w:rPr>
            <w:webHidden/>
          </w:rPr>
          <w:tab/>
        </w:r>
        <w:r w:rsidR="000F3AE7" w:rsidRPr="00364386">
          <w:rPr>
            <w:webHidden/>
          </w:rPr>
          <w:fldChar w:fldCharType="begin"/>
        </w:r>
        <w:r w:rsidR="000F3AE7" w:rsidRPr="00364386">
          <w:rPr>
            <w:webHidden/>
          </w:rPr>
          <w:instrText xml:space="preserve"> PAGEREF _Toc390606372 \h </w:instrText>
        </w:r>
        <w:r w:rsidR="000F3AE7" w:rsidRPr="00364386">
          <w:rPr>
            <w:webHidden/>
          </w:rPr>
        </w:r>
        <w:r w:rsidR="000F3AE7" w:rsidRPr="00364386">
          <w:rPr>
            <w:webHidden/>
          </w:rPr>
          <w:fldChar w:fldCharType="separate"/>
        </w:r>
        <w:r w:rsidR="008B4E31">
          <w:rPr>
            <w:webHidden/>
          </w:rPr>
          <w:t>82</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74" w:history="1">
        <w:r w:rsidR="000F3AE7" w:rsidRPr="00364386">
          <w:rPr>
            <w:rStyle w:val="Hyperlink"/>
          </w:rPr>
          <w:t>3.14</w:t>
        </w:r>
        <w:r w:rsidR="00364386">
          <w:rPr>
            <w:rStyle w:val="Hyperlink"/>
          </w:rPr>
          <w:t xml:space="preserve"> </w:t>
        </w:r>
        <w:r w:rsidR="000F3AE7" w:rsidRPr="00364386">
          <w:rPr>
            <w:rStyle w:val="Hyperlink"/>
          </w:rPr>
          <w:t>TRANG THỐNG KÊ</w:t>
        </w:r>
        <w:r w:rsidR="000F3AE7" w:rsidRPr="00364386">
          <w:rPr>
            <w:webHidden/>
          </w:rPr>
          <w:tab/>
        </w:r>
        <w:r w:rsidR="000F3AE7" w:rsidRPr="00364386">
          <w:rPr>
            <w:webHidden/>
          </w:rPr>
          <w:fldChar w:fldCharType="begin"/>
        </w:r>
        <w:r w:rsidR="000F3AE7" w:rsidRPr="00364386">
          <w:rPr>
            <w:webHidden/>
          </w:rPr>
          <w:instrText xml:space="preserve"> PAGEREF _Toc390606374 \h </w:instrText>
        </w:r>
        <w:r w:rsidR="000F3AE7" w:rsidRPr="00364386">
          <w:rPr>
            <w:webHidden/>
          </w:rPr>
        </w:r>
        <w:r w:rsidR="000F3AE7" w:rsidRPr="00364386">
          <w:rPr>
            <w:webHidden/>
          </w:rPr>
          <w:fldChar w:fldCharType="separate"/>
        </w:r>
        <w:r w:rsidR="008B4E31">
          <w:rPr>
            <w:webHidden/>
          </w:rPr>
          <w:t>83</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76" w:history="1">
        <w:r w:rsidR="000F3AE7" w:rsidRPr="00364386">
          <w:rPr>
            <w:rStyle w:val="Hyperlink"/>
          </w:rPr>
          <w:t>3.15</w:t>
        </w:r>
        <w:r w:rsidR="00364386">
          <w:rPr>
            <w:rStyle w:val="Hyperlink"/>
          </w:rPr>
          <w:t xml:space="preserve"> </w:t>
        </w:r>
        <w:r w:rsidR="000F3AE7" w:rsidRPr="00364386">
          <w:rPr>
            <w:rStyle w:val="Hyperlink"/>
          </w:rPr>
          <w:t>TRANG TRỢ GIÚP</w:t>
        </w:r>
        <w:r w:rsidR="000F3AE7" w:rsidRPr="00364386">
          <w:rPr>
            <w:webHidden/>
          </w:rPr>
          <w:tab/>
        </w:r>
        <w:r w:rsidR="000F3AE7" w:rsidRPr="00364386">
          <w:rPr>
            <w:webHidden/>
          </w:rPr>
          <w:fldChar w:fldCharType="begin"/>
        </w:r>
        <w:r w:rsidR="000F3AE7" w:rsidRPr="00364386">
          <w:rPr>
            <w:webHidden/>
          </w:rPr>
          <w:instrText xml:space="preserve"> PAGEREF _Toc390606376 \h </w:instrText>
        </w:r>
        <w:r w:rsidR="000F3AE7" w:rsidRPr="00364386">
          <w:rPr>
            <w:webHidden/>
          </w:rPr>
        </w:r>
        <w:r w:rsidR="000F3AE7" w:rsidRPr="00364386">
          <w:rPr>
            <w:webHidden/>
          </w:rPr>
          <w:fldChar w:fldCharType="separate"/>
        </w:r>
        <w:r w:rsidR="008B4E31">
          <w:rPr>
            <w:webHidden/>
          </w:rPr>
          <w:t>85</w:t>
        </w:r>
        <w:r w:rsidR="000F3AE7" w:rsidRPr="00364386">
          <w:rPr>
            <w:webHidden/>
          </w:rPr>
          <w:fldChar w:fldCharType="end"/>
        </w:r>
      </w:hyperlink>
    </w:p>
    <w:p w:rsidR="000F3AE7" w:rsidRPr="00364386" w:rsidRDefault="00B65906" w:rsidP="00D2189A">
      <w:pPr>
        <w:pStyle w:val="TOC2"/>
        <w:rPr>
          <w:rFonts w:asciiTheme="minorHAnsi" w:eastAsiaTheme="minorEastAsia" w:hAnsiTheme="minorHAnsi" w:cstheme="minorBidi"/>
          <w:sz w:val="22"/>
          <w:szCs w:val="22"/>
        </w:rPr>
      </w:pPr>
      <w:hyperlink w:anchor="_Toc390606379" w:history="1">
        <w:r w:rsidR="000F3AE7" w:rsidRPr="00364386">
          <w:rPr>
            <w:rStyle w:val="Hyperlink"/>
          </w:rPr>
          <w:t>3.16</w:t>
        </w:r>
        <w:r w:rsidR="00364386">
          <w:rPr>
            <w:rStyle w:val="Hyperlink"/>
          </w:rPr>
          <w:t xml:space="preserve"> </w:t>
        </w:r>
        <w:r w:rsidR="000F3AE7" w:rsidRPr="00364386">
          <w:rPr>
            <w:rStyle w:val="Hyperlink"/>
          </w:rPr>
          <w:t>TRANG SƠ ĐỒ PHÂN PHỐI</w:t>
        </w:r>
        <w:r w:rsidR="000F3AE7" w:rsidRPr="00364386">
          <w:rPr>
            <w:webHidden/>
          </w:rPr>
          <w:tab/>
        </w:r>
        <w:r w:rsidR="000F3AE7" w:rsidRPr="00364386">
          <w:rPr>
            <w:webHidden/>
          </w:rPr>
          <w:fldChar w:fldCharType="begin"/>
        </w:r>
        <w:r w:rsidR="000F3AE7" w:rsidRPr="00364386">
          <w:rPr>
            <w:webHidden/>
          </w:rPr>
          <w:instrText xml:space="preserve"> PAGEREF _Toc390606379 \h </w:instrText>
        </w:r>
        <w:r w:rsidR="000F3AE7" w:rsidRPr="00364386">
          <w:rPr>
            <w:webHidden/>
          </w:rPr>
        </w:r>
        <w:r w:rsidR="000F3AE7" w:rsidRPr="00364386">
          <w:rPr>
            <w:webHidden/>
          </w:rPr>
          <w:fldChar w:fldCharType="separate"/>
        </w:r>
        <w:r w:rsidR="008B4E31">
          <w:rPr>
            <w:webHidden/>
          </w:rPr>
          <w:t>87</w:t>
        </w:r>
        <w:r w:rsidR="000F3AE7" w:rsidRPr="00364386">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6381" w:history="1">
        <w:r w:rsidR="005D31FB">
          <w:rPr>
            <w:rStyle w:val="Hyperlink"/>
          </w:rPr>
          <w:t>CHƯƠNG 4</w:t>
        </w:r>
        <w:r w:rsidR="007F337D">
          <w:rPr>
            <w:rStyle w:val="Hyperlink"/>
          </w:rPr>
          <w:t>:</w:t>
        </w:r>
        <w:r w:rsidR="000F3AE7" w:rsidRPr="005E125F">
          <w:rPr>
            <w:rStyle w:val="Hyperlink"/>
          </w:rPr>
          <w:t xml:space="preserve"> KẾT LUẬN VÀ HƯỚNG PHÁT TRIỂN</w:t>
        </w:r>
        <w:r w:rsidR="000F3AE7">
          <w:rPr>
            <w:webHidden/>
          </w:rPr>
          <w:tab/>
        </w:r>
        <w:r w:rsidR="000F3AE7">
          <w:rPr>
            <w:webHidden/>
          </w:rPr>
          <w:fldChar w:fldCharType="begin"/>
        </w:r>
        <w:r w:rsidR="000F3AE7">
          <w:rPr>
            <w:webHidden/>
          </w:rPr>
          <w:instrText xml:space="preserve"> PAGEREF _Toc390606381 \h </w:instrText>
        </w:r>
        <w:r w:rsidR="000F3AE7">
          <w:rPr>
            <w:webHidden/>
          </w:rPr>
        </w:r>
        <w:r w:rsidR="000F3AE7">
          <w:rPr>
            <w:webHidden/>
          </w:rPr>
          <w:fldChar w:fldCharType="separate"/>
        </w:r>
        <w:r w:rsidR="008B4E31">
          <w:rPr>
            <w:webHidden/>
          </w:rPr>
          <w:t>88</w:t>
        </w:r>
        <w:r w:rsidR="000F3AE7">
          <w:rPr>
            <w:webHidden/>
          </w:rPr>
          <w:fldChar w:fldCharType="end"/>
        </w:r>
      </w:hyperlink>
    </w:p>
    <w:p w:rsidR="000F3AE7" w:rsidRPr="00364386" w:rsidRDefault="00B65906" w:rsidP="00D2189A">
      <w:pPr>
        <w:pStyle w:val="TOC2"/>
        <w:spacing w:line="240" w:lineRule="auto"/>
        <w:rPr>
          <w:rFonts w:asciiTheme="minorHAnsi" w:eastAsiaTheme="minorEastAsia" w:hAnsiTheme="minorHAnsi" w:cstheme="minorBidi"/>
          <w:sz w:val="22"/>
          <w:szCs w:val="22"/>
        </w:rPr>
      </w:pPr>
      <w:hyperlink w:anchor="_Toc390606382" w:history="1">
        <w:r w:rsidR="000F3AE7" w:rsidRPr="00364386">
          <w:rPr>
            <w:rStyle w:val="Hyperlink"/>
          </w:rPr>
          <w:t>4.1</w:t>
        </w:r>
        <w:r w:rsidR="00364386">
          <w:rPr>
            <w:rStyle w:val="Hyperlink"/>
          </w:rPr>
          <w:t xml:space="preserve"> </w:t>
        </w:r>
        <w:r w:rsidR="000F3AE7" w:rsidRPr="00364386">
          <w:rPr>
            <w:rStyle w:val="Hyperlink"/>
          </w:rPr>
          <w:t>VỀ KIẾN THỨC</w:t>
        </w:r>
        <w:r w:rsidR="000F3AE7" w:rsidRPr="00364386">
          <w:rPr>
            <w:webHidden/>
          </w:rPr>
          <w:tab/>
        </w:r>
        <w:r w:rsidR="000F3AE7" w:rsidRPr="00364386">
          <w:rPr>
            <w:webHidden/>
          </w:rPr>
          <w:fldChar w:fldCharType="begin"/>
        </w:r>
        <w:r w:rsidR="000F3AE7" w:rsidRPr="00364386">
          <w:rPr>
            <w:webHidden/>
          </w:rPr>
          <w:instrText xml:space="preserve"> PAGEREF _Toc390606382 \h </w:instrText>
        </w:r>
        <w:r w:rsidR="000F3AE7" w:rsidRPr="00364386">
          <w:rPr>
            <w:webHidden/>
          </w:rPr>
        </w:r>
        <w:r w:rsidR="000F3AE7" w:rsidRPr="00364386">
          <w:rPr>
            <w:webHidden/>
          </w:rPr>
          <w:fldChar w:fldCharType="separate"/>
        </w:r>
        <w:r w:rsidR="008B4E31">
          <w:rPr>
            <w:webHidden/>
          </w:rPr>
          <w:t>88</w:t>
        </w:r>
        <w:r w:rsidR="000F3AE7" w:rsidRPr="00364386">
          <w:rPr>
            <w:webHidden/>
          </w:rPr>
          <w:fldChar w:fldCharType="end"/>
        </w:r>
      </w:hyperlink>
    </w:p>
    <w:p w:rsidR="000F3AE7" w:rsidRPr="00364386" w:rsidRDefault="00B65906" w:rsidP="00D2189A">
      <w:pPr>
        <w:pStyle w:val="TOC2"/>
        <w:spacing w:line="240" w:lineRule="auto"/>
        <w:rPr>
          <w:rFonts w:asciiTheme="minorHAnsi" w:eastAsiaTheme="minorEastAsia" w:hAnsiTheme="minorHAnsi" w:cstheme="minorBidi"/>
          <w:sz w:val="22"/>
          <w:szCs w:val="22"/>
        </w:rPr>
      </w:pPr>
      <w:hyperlink w:anchor="_Toc390606383" w:history="1">
        <w:r w:rsidR="000F3AE7" w:rsidRPr="00364386">
          <w:rPr>
            <w:rStyle w:val="Hyperlink"/>
          </w:rPr>
          <w:t>4.2</w:t>
        </w:r>
        <w:r w:rsidR="00364386">
          <w:rPr>
            <w:rStyle w:val="Hyperlink"/>
          </w:rPr>
          <w:t xml:space="preserve"> </w:t>
        </w:r>
        <w:r w:rsidR="000F3AE7" w:rsidRPr="00364386">
          <w:rPr>
            <w:rStyle w:val="Hyperlink"/>
          </w:rPr>
          <w:t>VỀ KỸ NĂNG</w:t>
        </w:r>
        <w:r w:rsidR="000F3AE7" w:rsidRPr="00364386">
          <w:rPr>
            <w:webHidden/>
          </w:rPr>
          <w:tab/>
        </w:r>
        <w:r w:rsidR="000F3AE7" w:rsidRPr="00364386">
          <w:rPr>
            <w:webHidden/>
          </w:rPr>
          <w:fldChar w:fldCharType="begin"/>
        </w:r>
        <w:r w:rsidR="000F3AE7" w:rsidRPr="00364386">
          <w:rPr>
            <w:webHidden/>
          </w:rPr>
          <w:instrText xml:space="preserve"> PAGEREF _Toc390606383 \h </w:instrText>
        </w:r>
        <w:r w:rsidR="000F3AE7" w:rsidRPr="00364386">
          <w:rPr>
            <w:webHidden/>
          </w:rPr>
        </w:r>
        <w:r w:rsidR="000F3AE7" w:rsidRPr="00364386">
          <w:rPr>
            <w:webHidden/>
          </w:rPr>
          <w:fldChar w:fldCharType="separate"/>
        </w:r>
        <w:r w:rsidR="008B4E31">
          <w:rPr>
            <w:webHidden/>
          </w:rPr>
          <w:t>88</w:t>
        </w:r>
        <w:r w:rsidR="000F3AE7" w:rsidRPr="00364386">
          <w:rPr>
            <w:webHidden/>
          </w:rPr>
          <w:fldChar w:fldCharType="end"/>
        </w:r>
      </w:hyperlink>
    </w:p>
    <w:p w:rsidR="000F3AE7" w:rsidRPr="00364386" w:rsidRDefault="00B65906" w:rsidP="00D2189A">
      <w:pPr>
        <w:pStyle w:val="TOC2"/>
        <w:spacing w:line="240" w:lineRule="auto"/>
        <w:rPr>
          <w:rFonts w:asciiTheme="minorHAnsi" w:eastAsiaTheme="minorEastAsia" w:hAnsiTheme="minorHAnsi" w:cstheme="minorBidi"/>
          <w:sz w:val="22"/>
          <w:szCs w:val="22"/>
        </w:rPr>
      </w:pPr>
      <w:hyperlink w:anchor="_Toc390606384" w:history="1">
        <w:r w:rsidR="000F3AE7" w:rsidRPr="00364386">
          <w:rPr>
            <w:rStyle w:val="Hyperlink"/>
          </w:rPr>
          <w:t>4.3</w:t>
        </w:r>
        <w:r w:rsidR="00364386">
          <w:rPr>
            <w:rStyle w:val="Hyperlink"/>
          </w:rPr>
          <w:t xml:space="preserve"> </w:t>
        </w:r>
        <w:r w:rsidR="000F3AE7" w:rsidRPr="00364386">
          <w:rPr>
            <w:rStyle w:val="Hyperlink"/>
          </w:rPr>
          <w:t>VỀ PHẦN MỀM</w:t>
        </w:r>
        <w:r w:rsidR="000F3AE7" w:rsidRPr="00364386">
          <w:rPr>
            <w:webHidden/>
          </w:rPr>
          <w:tab/>
        </w:r>
        <w:r w:rsidR="000F3AE7" w:rsidRPr="00364386">
          <w:rPr>
            <w:webHidden/>
          </w:rPr>
          <w:fldChar w:fldCharType="begin"/>
        </w:r>
        <w:r w:rsidR="000F3AE7" w:rsidRPr="00364386">
          <w:rPr>
            <w:webHidden/>
          </w:rPr>
          <w:instrText xml:space="preserve"> PAGEREF _Toc390606384 \h </w:instrText>
        </w:r>
        <w:r w:rsidR="000F3AE7" w:rsidRPr="00364386">
          <w:rPr>
            <w:webHidden/>
          </w:rPr>
        </w:r>
        <w:r w:rsidR="000F3AE7" w:rsidRPr="00364386">
          <w:rPr>
            <w:webHidden/>
          </w:rPr>
          <w:fldChar w:fldCharType="separate"/>
        </w:r>
        <w:r w:rsidR="008B4E31">
          <w:rPr>
            <w:webHidden/>
          </w:rPr>
          <w:t>89</w:t>
        </w:r>
        <w:r w:rsidR="000F3AE7" w:rsidRPr="00364386">
          <w:rPr>
            <w:webHidden/>
          </w:rPr>
          <w:fldChar w:fldCharType="end"/>
        </w:r>
      </w:hyperlink>
    </w:p>
    <w:p w:rsidR="000F3AE7" w:rsidRPr="00364386" w:rsidRDefault="00B65906" w:rsidP="00D2189A">
      <w:pPr>
        <w:pStyle w:val="TOC2"/>
        <w:spacing w:line="240" w:lineRule="auto"/>
        <w:rPr>
          <w:rFonts w:asciiTheme="minorHAnsi" w:eastAsiaTheme="minorEastAsia" w:hAnsiTheme="minorHAnsi" w:cstheme="minorBidi"/>
          <w:sz w:val="22"/>
          <w:szCs w:val="22"/>
        </w:rPr>
      </w:pPr>
      <w:hyperlink w:anchor="_Toc390606385" w:history="1">
        <w:r w:rsidR="000F3AE7" w:rsidRPr="00364386">
          <w:rPr>
            <w:rStyle w:val="Hyperlink"/>
          </w:rPr>
          <w:t>4.4</w:t>
        </w:r>
        <w:r w:rsidR="00364386">
          <w:rPr>
            <w:rStyle w:val="Hyperlink"/>
          </w:rPr>
          <w:t xml:space="preserve"> </w:t>
        </w:r>
        <w:r w:rsidR="000F3AE7" w:rsidRPr="00364386">
          <w:rPr>
            <w:rStyle w:val="Hyperlink"/>
          </w:rPr>
          <w:t>HƯỚNG PHÁT TRIỂN</w:t>
        </w:r>
        <w:r w:rsidR="000F3AE7" w:rsidRPr="00364386">
          <w:rPr>
            <w:webHidden/>
          </w:rPr>
          <w:tab/>
        </w:r>
        <w:r w:rsidR="000F3AE7" w:rsidRPr="00364386">
          <w:rPr>
            <w:webHidden/>
          </w:rPr>
          <w:fldChar w:fldCharType="begin"/>
        </w:r>
        <w:r w:rsidR="000F3AE7" w:rsidRPr="00364386">
          <w:rPr>
            <w:webHidden/>
          </w:rPr>
          <w:instrText xml:space="preserve"> PAGEREF _Toc390606385 \h </w:instrText>
        </w:r>
        <w:r w:rsidR="000F3AE7" w:rsidRPr="00364386">
          <w:rPr>
            <w:webHidden/>
          </w:rPr>
        </w:r>
        <w:r w:rsidR="000F3AE7" w:rsidRPr="00364386">
          <w:rPr>
            <w:webHidden/>
          </w:rPr>
          <w:fldChar w:fldCharType="separate"/>
        </w:r>
        <w:r w:rsidR="008B4E31">
          <w:rPr>
            <w:webHidden/>
          </w:rPr>
          <w:t>89</w:t>
        </w:r>
        <w:r w:rsidR="000F3AE7" w:rsidRPr="00364386">
          <w:rPr>
            <w:webHidden/>
          </w:rPr>
          <w:fldChar w:fldCharType="end"/>
        </w:r>
      </w:hyperlink>
    </w:p>
    <w:p w:rsidR="000F3AE7" w:rsidRDefault="00B65906" w:rsidP="00364386">
      <w:pPr>
        <w:pStyle w:val="TOC1"/>
        <w:rPr>
          <w:rFonts w:asciiTheme="minorHAnsi" w:eastAsiaTheme="minorEastAsia" w:hAnsiTheme="minorHAnsi" w:cstheme="minorBidi"/>
          <w:sz w:val="22"/>
          <w:szCs w:val="22"/>
          <w:lang w:val="en-US"/>
        </w:rPr>
      </w:pPr>
      <w:hyperlink w:anchor="_Toc390606387" w:history="1">
        <w:r w:rsidR="000F3AE7" w:rsidRPr="005E125F">
          <w:rPr>
            <w:rStyle w:val="Hyperlink"/>
            <w:lang w:val="fr-FR"/>
          </w:rPr>
          <w:t>TÀI LIỆU THAM KHẢO</w:t>
        </w:r>
        <w:r w:rsidR="000F3AE7">
          <w:rPr>
            <w:webHidden/>
          </w:rPr>
          <w:tab/>
        </w:r>
        <w:r w:rsidR="000F3AE7">
          <w:rPr>
            <w:webHidden/>
          </w:rPr>
          <w:fldChar w:fldCharType="begin"/>
        </w:r>
        <w:r w:rsidR="000F3AE7">
          <w:rPr>
            <w:webHidden/>
          </w:rPr>
          <w:instrText xml:space="preserve"> PAGEREF _Toc390606387 \h </w:instrText>
        </w:r>
        <w:r w:rsidR="000F3AE7">
          <w:rPr>
            <w:webHidden/>
          </w:rPr>
        </w:r>
        <w:r w:rsidR="000F3AE7">
          <w:rPr>
            <w:webHidden/>
          </w:rPr>
          <w:fldChar w:fldCharType="separate"/>
        </w:r>
        <w:r w:rsidR="008B4E31">
          <w:rPr>
            <w:webHidden/>
          </w:rPr>
          <w:t>92</w:t>
        </w:r>
        <w:r w:rsidR="000F3AE7">
          <w:rPr>
            <w:webHidden/>
          </w:rPr>
          <w:fldChar w:fldCharType="end"/>
        </w:r>
      </w:hyperlink>
    </w:p>
    <w:p w:rsidR="00284232" w:rsidRPr="00C1271B" w:rsidRDefault="00D96B52" w:rsidP="00726A82">
      <w:pPr>
        <w:spacing w:before="0" w:after="160" w:line="360" w:lineRule="auto"/>
        <w:ind w:firstLine="0"/>
        <w:jc w:val="left"/>
      </w:pPr>
      <w:r w:rsidRPr="00C1271B">
        <w:lastRenderedPageBreak/>
        <w:fldChar w:fldCharType="end"/>
      </w:r>
    </w:p>
    <w:p w:rsidR="00284232" w:rsidRPr="00C1271B" w:rsidRDefault="00284232" w:rsidP="00FA197A">
      <w:pPr>
        <w:spacing w:before="0" w:after="400" w:line="360" w:lineRule="auto"/>
        <w:ind w:firstLine="0"/>
        <w:jc w:val="center"/>
        <w:outlineLvl w:val="0"/>
        <w:rPr>
          <w:sz w:val="32"/>
        </w:rPr>
      </w:pPr>
      <w:bookmarkStart w:id="32" w:name="_Toc390139530"/>
      <w:bookmarkStart w:id="33" w:name="_Toc390157721"/>
      <w:bookmarkStart w:id="34" w:name="_Toc390158011"/>
      <w:bookmarkStart w:id="35" w:name="_Toc390168518"/>
      <w:bookmarkStart w:id="36" w:name="_Toc390605293"/>
      <w:bookmarkStart w:id="37" w:name="_Toc390606232"/>
      <w:bookmarkStart w:id="38" w:name="_Toc390606986"/>
      <w:bookmarkStart w:id="39" w:name="_Toc390613631"/>
      <w:r w:rsidRPr="00C1271B">
        <w:rPr>
          <w:b/>
          <w:sz w:val="32"/>
        </w:rPr>
        <w:t>DANH MỤC CÁC BẢNG, SƠ ĐỒ, HÌNH</w:t>
      </w:r>
      <w:bookmarkEnd w:id="32"/>
      <w:bookmarkEnd w:id="33"/>
      <w:bookmarkEnd w:id="34"/>
      <w:bookmarkEnd w:id="35"/>
      <w:bookmarkEnd w:id="36"/>
      <w:bookmarkEnd w:id="37"/>
      <w:bookmarkEnd w:id="38"/>
      <w:bookmarkEnd w:id="39"/>
    </w:p>
    <w:p w:rsidR="00B52A47" w:rsidRDefault="00F67B14" w:rsidP="008B4E31">
      <w:pPr>
        <w:pStyle w:val="TOC1"/>
        <w:spacing w:line="240" w:lineRule="auto"/>
        <w:rPr>
          <w:rStyle w:val="Hyperlink"/>
        </w:rPr>
      </w:pPr>
      <w:r w:rsidRPr="00C1271B">
        <w:fldChar w:fldCharType="begin"/>
      </w:r>
      <w:r w:rsidRPr="00C1271B">
        <w:instrText xml:space="preserve"> TOC \o "1-1" \h \z \u </w:instrText>
      </w:r>
      <w:r w:rsidRPr="00C1271B">
        <w:fldChar w:fldCharType="separate"/>
      </w:r>
      <w:hyperlink w:anchor="_Toc390613635" w:history="1">
        <w:r w:rsidR="00B52A47" w:rsidRPr="0051102E">
          <w:rPr>
            <w:rStyle w:val="Hyperlink"/>
            <w:i/>
          </w:rPr>
          <w:t>Bảng 1.1.Bảng so sánh các môi trường lập trình Webdatabase.</w:t>
        </w:r>
        <w:r w:rsidR="00B52A47">
          <w:rPr>
            <w:webHidden/>
          </w:rPr>
          <w:tab/>
        </w:r>
        <w:r w:rsidR="00B52A47">
          <w:rPr>
            <w:webHidden/>
          </w:rPr>
          <w:fldChar w:fldCharType="begin"/>
        </w:r>
        <w:r w:rsidR="00B52A47">
          <w:rPr>
            <w:webHidden/>
          </w:rPr>
          <w:instrText xml:space="preserve"> PAGEREF _Toc390613635 \h </w:instrText>
        </w:r>
        <w:r w:rsidR="00B52A47">
          <w:rPr>
            <w:webHidden/>
          </w:rPr>
        </w:r>
        <w:r w:rsidR="00B52A47">
          <w:rPr>
            <w:webHidden/>
          </w:rPr>
          <w:fldChar w:fldCharType="separate"/>
        </w:r>
        <w:r w:rsidR="008B4E31">
          <w:rPr>
            <w:webHidden/>
          </w:rPr>
          <w:t>5</w:t>
        </w:r>
        <w:r w:rsidR="00B52A47">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1" w:history="1">
        <w:r w:rsidRPr="0051102E">
          <w:rPr>
            <w:rStyle w:val="Hyperlink"/>
            <w:i/>
          </w:rPr>
          <w:t>Bảng 1.2.Phân biệt kinh do</w:t>
        </w:r>
        <w:r>
          <w:rPr>
            <w:rStyle w:val="Hyperlink"/>
            <w:i/>
          </w:rPr>
          <w:t>anh đa cấp với hình tháp ảo</w:t>
        </w:r>
        <w:r>
          <w:rPr>
            <w:webHidden/>
          </w:rPr>
          <w:tab/>
        </w:r>
        <w:r>
          <w:rPr>
            <w:webHidden/>
          </w:rPr>
          <w:fldChar w:fldCharType="begin"/>
        </w:r>
        <w:r>
          <w:rPr>
            <w:webHidden/>
          </w:rPr>
          <w:instrText xml:space="preserve"> PAGEREF _Toc390613641 \h </w:instrText>
        </w:r>
        <w:r>
          <w:rPr>
            <w:webHidden/>
          </w:rPr>
        </w:r>
        <w:r>
          <w:rPr>
            <w:webHidden/>
          </w:rPr>
          <w:fldChar w:fldCharType="separate"/>
        </w:r>
        <w:r w:rsidR="008B4E31">
          <w:rPr>
            <w:webHidden/>
          </w:rPr>
          <w:t>17</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7" w:history="1">
        <w:r w:rsidRPr="0051102E">
          <w:rPr>
            <w:rStyle w:val="Hyperlink"/>
            <w:i/>
          </w:rPr>
          <w:t>Bảng 2.1. Thông tin Tỉnh.</w:t>
        </w:r>
        <w:r>
          <w:rPr>
            <w:webHidden/>
          </w:rPr>
          <w:tab/>
        </w:r>
        <w:r>
          <w:rPr>
            <w:webHidden/>
          </w:rPr>
          <w:fldChar w:fldCharType="begin"/>
        </w:r>
        <w:r>
          <w:rPr>
            <w:webHidden/>
          </w:rPr>
          <w:instrText xml:space="preserve"> PAGEREF _Toc390613647 \h </w:instrText>
        </w:r>
        <w:r>
          <w:rPr>
            <w:webHidden/>
          </w:rPr>
        </w:r>
        <w:r>
          <w:rPr>
            <w:webHidden/>
          </w:rPr>
          <w:fldChar w:fldCharType="separate"/>
        </w:r>
        <w:r w:rsidR="008B4E31">
          <w:rPr>
            <w:webHidden/>
          </w:rPr>
          <w:t>40</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8" w:history="1">
        <w:r w:rsidRPr="0051102E">
          <w:rPr>
            <w:rStyle w:val="Hyperlink"/>
            <w:i/>
          </w:rPr>
          <w:t>Bảng 2.2. Thông tin Huyện.</w:t>
        </w:r>
        <w:r>
          <w:rPr>
            <w:webHidden/>
          </w:rPr>
          <w:tab/>
        </w:r>
        <w:r>
          <w:rPr>
            <w:webHidden/>
          </w:rPr>
          <w:fldChar w:fldCharType="begin"/>
        </w:r>
        <w:r>
          <w:rPr>
            <w:webHidden/>
          </w:rPr>
          <w:instrText xml:space="preserve"> PAGEREF _Toc390613648 \h </w:instrText>
        </w:r>
        <w:r>
          <w:rPr>
            <w:webHidden/>
          </w:rPr>
        </w:r>
        <w:r>
          <w:rPr>
            <w:webHidden/>
          </w:rPr>
          <w:fldChar w:fldCharType="separate"/>
        </w:r>
        <w:r w:rsidR="008B4E31">
          <w:rPr>
            <w:webHidden/>
          </w:rPr>
          <w:t>40</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9" w:history="1">
        <w:r w:rsidRPr="0051102E">
          <w:rPr>
            <w:rStyle w:val="Hyperlink"/>
            <w:i/>
          </w:rPr>
          <w:t>Bảng 2.3. Thông tin Xã/Phường.</w:t>
        </w:r>
        <w:r>
          <w:rPr>
            <w:webHidden/>
          </w:rPr>
          <w:tab/>
        </w:r>
        <w:r>
          <w:rPr>
            <w:webHidden/>
          </w:rPr>
          <w:fldChar w:fldCharType="begin"/>
        </w:r>
        <w:r>
          <w:rPr>
            <w:webHidden/>
          </w:rPr>
          <w:instrText xml:space="preserve"> PAGEREF _Toc390613649 \h </w:instrText>
        </w:r>
        <w:r>
          <w:rPr>
            <w:webHidden/>
          </w:rPr>
        </w:r>
        <w:r>
          <w:rPr>
            <w:webHidden/>
          </w:rPr>
          <w:fldChar w:fldCharType="separate"/>
        </w:r>
        <w:r w:rsidR="008B4E31">
          <w:rPr>
            <w:webHidden/>
          </w:rPr>
          <w:t>4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0" w:history="1">
        <w:r w:rsidRPr="0051102E">
          <w:rPr>
            <w:rStyle w:val="Hyperlink"/>
            <w:i/>
          </w:rPr>
          <w:t>Bảng 2.4.Thông tin Đường.</w:t>
        </w:r>
        <w:r>
          <w:rPr>
            <w:webHidden/>
          </w:rPr>
          <w:tab/>
        </w:r>
        <w:r>
          <w:rPr>
            <w:webHidden/>
          </w:rPr>
          <w:fldChar w:fldCharType="begin"/>
        </w:r>
        <w:r>
          <w:rPr>
            <w:webHidden/>
          </w:rPr>
          <w:instrText xml:space="preserve"> PAGEREF _Toc390613650 \h </w:instrText>
        </w:r>
        <w:r>
          <w:rPr>
            <w:webHidden/>
          </w:rPr>
        </w:r>
        <w:r>
          <w:rPr>
            <w:webHidden/>
          </w:rPr>
          <w:fldChar w:fldCharType="separate"/>
        </w:r>
        <w:r w:rsidR="008B4E31">
          <w:rPr>
            <w:webHidden/>
          </w:rPr>
          <w:t>4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1" w:history="1">
        <w:r w:rsidRPr="0051102E">
          <w:rPr>
            <w:rStyle w:val="Hyperlink"/>
            <w:i/>
          </w:rPr>
          <w:t>Bảng 2.5. Thông tin Loại Sản Phẩm.</w:t>
        </w:r>
        <w:r>
          <w:rPr>
            <w:webHidden/>
          </w:rPr>
          <w:tab/>
        </w:r>
        <w:r>
          <w:rPr>
            <w:webHidden/>
          </w:rPr>
          <w:fldChar w:fldCharType="begin"/>
        </w:r>
        <w:r>
          <w:rPr>
            <w:webHidden/>
          </w:rPr>
          <w:instrText xml:space="preserve"> PAGEREF _Toc390613651 \h </w:instrText>
        </w:r>
        <w:r>
          <w:rPr>
            <w:webHidden/>
          </w:rPr>
        </w:r>
        <w:r>
          <w:rPr>
            <w:webHidden/>
          </w:rPr>
          <w:fldChar w:fldCharType="separate"/>
        </w:r>
        <w:r w:rsidR="008B4E31">
          <w:rPr>
            <w:webHidden/>
          </w:rPr>
          <w:t>4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2" w:history="1">
        <w:r w:rsidRPr="0051102E">
          <w:rPr>
            <w:rStyle w:val="Hyperlink"/>
            <w:i/>
          </w:rPr>
          <w:t>Bảng 2.6. Thông tin Sản Phẩm.</w:t>
        </w:r>
        <w:r>
          <w:rPr>
            <w:webHidden/>
          </w:rPr>
          <w:tab/>
        </w:r>
        <w:r>
          <w:rPr>
            <w:webHidden/>
          </w:rPr>
          <w:fldChar w:fldCharType="begin"/>
        </w:r>
        <w:r>
          <w:rPr>
            <w:webHidden/>
          </w:rPr>
          <w:instrText xml:space="preserve"> PAGEREF _Toc390613652 \h </w:instrText>
        </w:r>
        <w:r>
          <w:rPr>
            <w:webHidden/>
          </w:rPr>
        </w:r>
        <w:r>
          <w:rPr>
            <w:webHidden/>
          </w:rPr>
          <w:fldChar w:fldCharType="separate"/>
        </w:r>
        <w:r w:rsidR="008B4E31">
          <w:rPr>
            <w:webHidden/>
          </w:rPr>
          <w:t>4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3" w:history="1">
        <w:r w:rsidRPr="0051102E">
          <w:rPr>
            <w:rStyle w:val="Hyperlink"/>
            <w:i/>
          </w:rPr>
          <w:t>Bảng 2.7. Thông tin Cấp Độ.</w:t>
        </w:r>
        <w:r>
          <w:rPr>
            <w:webHidden/>
          </w:rPr>
          <w:tab/>
        </w:r>
        <w:r>
          <w:rPr>
            <w:webHidden/>
          </w:rPr>
          <w:fldChar w:fldCharType="begin"/>
        </w:r>
        <w:r>
          <w:rPr>
            <w:webHidden/>
          </w:rPr>
          <w:instrText xml:space="preserve"> PAGEREF _Toc390613653 \h </w:instrText>
        </w:r>
        <w:r>
          <w:rPr>
            <w:webHidden/>
          </w:rPr>
        </w:r>
        <w:r>
          <w:rPr>
            <w:webHidden/>
          </w:rPr>
          <w:fldChar w:fldCharType="separate"/>
        </w:r>
        <w:r w:rsidR="008B4E31">
          <w:rPr>
            <w:webHidden/>
          </w:rPr>
          <w:t>42</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4" w:history="1">
        <w:r w:rsidRPr="0051102E">
          <w:rPr>
            <w:rStyle w:val="Hyperlink"/>
            <w:i/>
          </w:rPr>
          <w:t>Bảng 2.8. Thông tin Chương Trình.</w:t>
        </w:r>
        <w:r>
          <w:rPr>
            <w:webHidden/>
          </w:rPr>
          <w:tab/>
        </w:r>
        <w:r>
          <w:rPr>
            <w:webHidden/>
          </w:rPr>
          <w:fldChar w:fldCharType="begin"/>
        </w:r>
        <w:r>
          <w:rPr>
            <w:webHidden/>
          </w:rPr>
          <w:instrText xml:space="preserve"> PAGEREF _Toc390613654 \h </w:instrText>
        </w:r>
        <w:r>
          <w:rPr>
            <w:webHidden/>
          </w:rPr>
        </w:r>
        <w:r>
          <w:rPr>
            <w:webHidden/>
          </w:rPr>
          <w:fldChar w:fldCharType="separate"/>
        </w:r>
        <w:r w:rsidR="008B4E31">
          <w:rPr>
            <w:webHidden/>
          </w:rPr>
          <w:t>42</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5" w:history="1">
        <w:r w:rsidRPr="0051102E">
          <w:rPr>
            <w:rStyle w:val="Hyperlink"/>
            <w:i/>
          </w:rPr>
          <w:t>Bảng 2.9. Thông tin Khách Hàng.</w:t>
        </w:r>
        <w:r>
          <w:rPr>
            <w:webHidden/>
          </w:rPr>
          <w:tab/>
        </w:r>
        <w:r>
          <w:rPr>
            <w:webHidden/>
          </w:rPr>
          <w:fldChar w:fldCharType="begin"/>
        </w:r>
        <w:r>
          <w:rPr>
            <w:webHidden/>
          </w:rPr>
          <w:instrText xml:space="preserve"> PAGEREF _Toc390613655 \h </w:instrText>
        </w:r>
        <w:r>
          <w:rPr>
            <w:webHidden/>
          </w:rPr>
        </w:r>
        <w:r>
          <w:rPr>
            <w:webHidden/>
          </w:rPr>
          <w:fldChar w:fldCharType="separate"/>
        </w:r>
        <w:r w:rsidR="008B4E31">
          <w:rPr>
            <w:webHidden/>
          </w:rPr>
          <w:t>42</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6" w:history="1">
        <w:r w:rsidRPr="0051102E">
          <w:rPr>
            <w:rStyle w:val="Hyperlink"/>
            <w:i/>
          </w:rPr>
          <w:t>Bảng 2.10. Thông tin Nhà Phân Phối.</w:t>
        </w:r>
        <w:r>
          <w:rPr>
            <w:webHidden/>
          </w:rPr>
          <w:tab/>
        </w:r>
        <w:r>
          <w:rPr>
            <w:webHidden/>
          </w:rPr>
          <w:fldChar w:fldCharType="begin"/>
        </w:r>
        <w:r>
          <w:rPr>
            <w:webHidden/>
          </w:rPr>
          <w:instrText xml:space="preserve"> PAGEREF _Toc390613656 \h </w:instrText>
        </w:r>
        <w:r>
          <w:rPr>
            <w:webHidden/>
          </w:rPr>
        </w:r>
        <w:r>
          <w:rPr>
            <w:webHidden/>
          </w:rPr>
          <w:fldChar w:fldCharType="separate"/>
        </w:r>
        <w:r w:rsidR="008B4E31">
          <w:rPr>
            <w:webHidden/>
          </w:rPr>
          <w:t>44</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7" w:history="1">
        <w:r w:rsidRPr="0051102E">
          <w:rPr>
            <w:rStyle w:val="Hyperlink"/>
            <w:i/>
          </w:rPr>
          <w:t>Bảng 2.11. Thông tin Quá Trình Cấp Độ.</w:t>
        </w:r>
        <w:r>
          <w:rPr>
            <w:webHidden/>
          </w:rPr>
          <w:tab/>
        </w:r>
        <w:r>
          <w:rPr>
            <w:webHidden/>
          </w:rPr>
          <w:fldChar w:fldCharType="begin"/>
        </w:r>
        <w:r>
          <w:rPr>
            <w:webHidden/>
          </w:rPr>
          <w:instrText xml:space="preserve"> PAGEREF _Toc390613657 \h </w:instrText>
        </w:r>
        <w:r>
          <w:rPr>
            <w:webHidden/>
          </w:rPr>
        </w:r>
        <w:r>
          <w:rPr>
            <w:webHidden/>
          </w:rPr>
          <w:fldChar w:fldCharType="separate"/>
        </w:r>
        <w:r w:rsidR="008B4E31">
          <w:rPr>
            <w:webHidden/>
          </w:rPr>
          <w:t>4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8" w:history="1">
        <w:r w:rsidRPr="0051102E">
          <w:rPr>
            <w:rStyle w:val="Hyperlink"/>
            <w:i/>
          </w:rPr>
          <w:t>Bảng 2.12. Thông tin Chăm Sóc.</w:t>
        </w:r>
        <w:r>
          <w:rPr>
            <w:webHidden/>
          </w:rPr>
          <w:tab/>
        </w:r>
        <w:r>
          <w:rPr>
            <w:webHidden/>
          </w:rPr>
          <w:fldChar w:fldCharType="begin"/>
        </w:r>
        <w:r>
          <w:rPr>
            <w:webHidden/>
          </w:rPr>
          <w:instrText xml:space="preserve"> PAGEREF _Toc390613658 \h </w:instrText>
        </w:r>
        <w:r>
          <w:rPr>
            <w:webHidden/>
          </w:rPr>
        </w:r>
        <w:r>
          <w:rPr>
            <w:webHidden/>
          </w:rPr>
          <w:fldChar w:fldCharType="separate"/>
        </w:r>
        <w:r w:rsidR="008B4E31">
          <w:rPr>
            <w:webHidden/>
          </w:rPr>
          <w:t>4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59" w:history="1">
        <w:r w:rsidRPr="0051102E">
          <w:rPr>
            <w:rStyle w:val="Hyperlink"/>
            <w:i/>
          </w:rPr>
          <w:t>Bảng 2.13. Thông tin Đào Tạo.</w:t>
        </w:r>
        <w:r>
          <w:rPr>
            <w:webHidden/>
          </w:rPr>
          <w:tab/>
        </w:r>
        <w:r>
          <w:rPr>
            <w:webHidden/>
          </w:rPr>
          <w:fldChar w:fldCharType="begin"/>
        </w:r>
        <w:r>
          <w:rPr>
            <w:webHidden/>
          </w:rPr>
          <w:instrText xml:space="preserve"> PAGEREF _Toc390613659 \h </w:instrText>
        </w:r>
        <w:r>
          <w:rPr>
            <w:webHidden/>
          </w:rPr>
        </w:r>
        <w:r>
          <w:rPr>
            <w:webHidden/>
          </w:rPr>
          <w:fldChar w:fldCharType="separate"/>
        </w:r>
        <w:r w:rsidR="008B4E31">
          <w:rPr>
            <w:webHidden/>
          </w:rPr>
          <w:t>46</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0" w:history="1">
        <w:r w:rsidRPr="0051102E">
          <w:rPr>
            <w:rStyle w:val="Hyperlink"/>
            <w:i/>
          </w:rPr>
          <w:t>Bảng 2.14. Thông tin Khách Hàng Sử Dụng.</w:t>
        </w:r>
        <w:r>
          <w:rPr>
            <w:webHidden/>
          </w:rPr>
          <w:tab/>
        </w:r>
        <w:r>
          <w:rPr>
            <w:webHidden/>
          </w:rPr>
          <w:fldChar w:fldCharType="begin"/>
        </w:r>
        <w:r>
          <w:rPr>
            <w:webHidden/>
          </w:rPr>
          <w:instrText xml:space="preserve"> PAGEREF _Toc390613660 \h </w:instrText>
        </w:r>
        <w:r>
          <w:rPr>
            <w:webHidden/>
          </w:rPr>
        </w:r>
        <w:r>
          <w:rPr>
            <w:webHidden/>
          </w:rPr>
          <w:fldChar w:fldCharType="separate"/>
        </w:r>
        <w:r w:rsidR="008B4E31">
          <w:rPr>
            <w:webHidden/>
          </w:rPr>
          <w:t>46</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1" w:history="1">
        <w:r w:rsidRPr="0051102E">
          <w:rPr>
            <w:rStyle w:val="Hyperlink"/>
            <w:i/>
          </w:rPr>
          <w:t>Bảng 2.15. Thông tin Nhà Phân Phối Sử Dụng.</w:t>
        </w:r>
        <w:r>
          <w:rPr>
            <w:webHidden/>
          </w:rPr>
          <w:tab/>
        </w:r>
        <w:r>
          <w:rPr>
            <w:webHidden/>
          </w:rPr>
          <w:fldChar w:fldCharType="begin"/>
        </w:r>
        <w:r>
          <w:rPr>
            <w:webHidden/>
          </w:rPr>
          <w:instrText xml:space="preserve"> PAGEREF _Toc390613661 \h </w:instrText>
        </w:r>
        <w:r>
          <w:rPr>
            <w:webHidden/>
          </w:rPr>
        </w:r>
        <w:r>
          <w:rPr>
            <w:webHidden/>
          </w:rPr>
          <w:fldChar w:fldCharType="separate"/>
        </w:r>
        <w:r w:rsidR="008B4E31">
          <w:rPr>
            <w:webHidden/>
          </w:rPr>
          <w:t>47</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2" w:history="1">
        <w:r w:rsidRPr="0051102E">
          <w:rPr>
            <w:rStyle w:val="Hyperlink"/>
            <w:i/>
          </w:rPr>
          <w:t>Bảng 2.16. Thông tin Doanh Thu</w:t>
        </w:r>
        <w:r>
          <w:rPr>
            <w:webHidden/>
          </w:rPr>
          <w:tab/>
        </w:r>
        <w:r>
          <w:rPr>
            <w:webHidden/>
          </w:rPr>
          <w:fldChar w:fldCharType="begin"/>
        </w:r>
        <w:r>
          <w:rPr>
            <w:webHidden/>
          </w:rPr>
          <w:instrText xml:space="preserve"> PAGEREF _Toc390613662 \h </w:instrText>
        </w:r>
        <w:r>
          <w:rPr>
            <w:webHidden/>
          </w:rPr>
        </w:r>
        <w:r>
          <w:rPr>
            <w:webHidden/>
          </w:rPr>
          <w:fldChar w:fldCharType="separate"/>
        </w:r>
        <w:r w:rsidR="008B4E31">
          <w:rPr>
            <w:webHidden/>
          </w:rPr>
          <w:t>48</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3" w:history="1">
        <w:r w:rsidRPr="0051102E">
          <w:rPr>
            <w:rStyle w:val="Hyperlink"/>
            <w:i/>
          </w:rPr>
          <w:t>Bảng 2.17. Thông tin Phân Quyền</w:t>
        </w:r>
        <w:r>
          <w:rPr>
            <w:webHidden/>
          </w:rPr>
          <w:tab/>
        </w:r>
        <w:r>
          <w:rPr>
            <w:webHidden/>
          </w:rPr>
          <w:fldChar w:fldCharType="begin"/>
        </w:r>
        <w:r>
          <w:rPr>
            <w:webHidden/>
          </w:rPr>
          <w:instrText xml:space="preserve"> PAGEREF _Toc390613663 \h </w:instrText>
        </w:r>
        <w:r>
          <w:rPr>
            <w:webHidden/>
          </w:rPr>
        </w:r>
        <w:r>
          <w:rPr>
            <w:webHidden/>
          </w:rPr>
          <w:fldChar w:fldCharType="separate"/>
        </w:r>
        <w:r w:rsidR="008B4E31">
          <w:rPr>
            <w:webHidden/>
          </w:rPr>
          <w:t>48</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4" w:history="1">
        <w:r w:rsidRPr="0051102E">
          <w:rPr>
            <w:rStyle w:val="Hyperlink"/>
            <w:i/>
          </w:rPr>
          <w:t>Bảng 2.18. Thông tin Quy Định</w:t>
        </w:r>
        <w:r>
          <w:rPr>
            <w:webHidden/>
          </w:rPr>
          <w:tab/>
        </w:r>
        <w:r>
          <w:rPr>
            <w:webHidden/>
          </w:rPr>
          <w:fldChar w:fldCharType="begin"/>
        </w:r>
        <w:r>
          <w:rPr>
            <w:webHidden/>
          </w:rPr>
          <w:instrText xml:space="preserve"> PAGEREF _Toc390613664 \h </w:instrText>
        </w:r>
        <w:r>
          <w:rPr>
            <w:webHidden/>
          </w:rPr>
        </w:r>
        <w:r>
          <w:rPr>
            <w:webHidden/>
          </w:rPr>
          <w:fldChar w:fldCharType="separate"/>
        </w:r>
        <w:r w:rsidR="008B4E31">
          <w:rPr>
            <w:webHidden/>
          </w:rPr>
          <w:t>48</w:t>
        </w:r>
        <w:r>
          <w:rPr>
            <w:webHidden/>
          </w:rPr>
          <w:fldChar w:fldCharType="end"/>
        </w:r>
      </w:hyperlink>
    </w:p>
    <w:p w:rsidR="00B52A47" w:rsidRDefault="00B52A47" w:rsidP="008B4E31">
      <w:pPr>
        <w:pStyle w:val="TOC1"/>
        <w:spacing w:line="240" w:lineRule="auto"/>
        <w:rPr>
          <w:rStyle w:val="Hyperlink"/>
        </w:rPr>
      </w:pPr>
      <w:hyperlink w:anchor="_Toc390613665" w:history="1">
        <w:r w:rsidRPr="0051102E">
          <w:rPr>
            <w:rStyle w:val="Hyperlink"/>
            <w:i/>
          </w:rPr>
          <w:t>Bảng 2.19. Thông tin tọa độ Trung Tâm Phân Phối trên bản đồ.</w:t>
        </w:r>
        <w:r>
          <w:rPr>
            <w:webHidden/>
          </w:rPr>
          <w:tab/>
        </w:r>
        <w:r>
          <w:rPr>
            <w:webHidden/>
          </w:rPr>
          <w:fldChar w:fldCharType="begin"/>
        </w:r>
        <w:r>
          <w:rPr>
            <w:webHidden/>
          </w:rPr>
          <w:instrText xml:space="preserve"> PAGEREF _Toc390613665 \h </w:instrText>
        </w:r>
        <w:r>
          <w:rPr>
            <w:webHidden/>
          </w:rPr>
        </w:r>
        <w:r>
          <w:rPr>
            <w:webHidden/>
          </w:rPr>
          <w:fldChar w:fldCharType="separate"/>
        </w:r>
        <w:r w:rsidR="008B4E31">
          <w:rPr>
            <w:webHidden/>
          </w:rPr>
          <w:t>48</w:t>
        </w:r>
        <w:r>
          <w:rPr>
            <w:webHidden/>
          </w:rPr>
          <w:fldChar w:fldCharType="end"/>
        </w:r>
      </w:hyperlink>
    </w:p>
    <w:p w:rsidR="00B52A47" w:rsidRDefault="00B52A47" w:rsidP="008B4E31">
      <w:pPr>
        <w:pStyle w:val="TOC1"/>
        <w:spacing w:line="240" w:lineRule="auto"/>
        <w:rPr>
          <w:rStyle w:val="Hyperlink"/>
        </w:rPr>
      </w:pPr>
      <w:hyperlink w:anchor="_Toc390613637" w:history="1">
        <w:r w:rsidRPr="0051102E">
          <w:rPr>
            <w:rStyle w:val="Hyperlink"/>
            <w:i/>
          </w:rPr>
          <w:t>Sơ đồ 1.1. Mô hình ADO.NET</w:t>
        </w:r>
        <w:r>
          <w:rPr>
            <w:webHidden/>
          </w:rPr>
          <w:tab/>
        </w:r>
        <w:r>
          <w:rPr>
            <w:webHidden/>
          </w:rPr>
          <w:fldChar w:fldCharType="begin"/>
        </w:r>
        <w:r>
          <w:rPr>
            <w:webHidden/>
          </w:rPr>
          <w:instrText xml:space="preserve"> PAGEREF _Toc390613637 \h </w:instrText>
        </w:r>
        <w:r>
          <w:rPr>
            <w:webHidden/>
          </w:rPr>
        </w:r>
        <w:r>
          <w:rPr>
            <w:webHidden/>
          </w:rPr>
          <w:fldChar w:fldCharType="separate"/>
        </w:r>
        <w:r w:rsidR="008B4E31">
          <w:rPr>
            <w:webHidden/>
          </w:rPr>
          <w:t>1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75" w:history="1">
        <w:r w:rsidRPr="0051102E">
          <w:rPr>
            <w:rStyle w:val="Hyperlink"/>
            <w:i/>
          </w:rPr>
          <w:t>Sơ đồ 2.1. Sơ đồ hệ thống khi chưa đăng nhập.</w:t>
        </w:r>
        <w:r>
          <w:rPr>
            <w:webHidden/>
          </w:rPr>
          <w:tab/>
        </w:r>
        <w:r>
          <w:rPr>
            <w:webHidden/>
          </w:rPr>
          <w:fldChar w:fldCharType="begin"/>
        </w:r>
        <w:r>
          <w:rPr>
            <w:webHidden/>
          </w:rPr>
          <w:instrText xml:space="preserve"> PAGEREF _Toc390613675 \h </w:instrText>
        </w:r>
        <w:r>
          <w:rPr>
            <w:webHidden/>
          </w:rPr>
        </w:r>
        <w:r>
          <w:rPr>
            <w:webHidden/>
          </w:rPr>
          <w:fldChar w:fldCharType="separate"/>
        </w:r>
        <w:r w:rsidR="008B4E31">
          <w:rPr>
            <w:webHidden/>
          </w:rPr>
          <w:t>55</w:t>
        </w:r>
        <w:r>
          <w:rPr>
            <w:webHidden/>
          </w:rPr>
          <w:fldChar w:fldCharType="end"/>
        </w:r>
      </w:hyperlink>
    </w:p>
    <w:p w:rsidR="00B52A47" w:rsidRDefault="00B52A47" w:rsidP="008B4E31">
      <w:pPr>
        <w:pStyle w:val="TOC1"/>
        <w:spacing w:line="240" w:lineRule="auto"/>
        <w:rPr>
          <w:rStyle w:val="Hyperlink"/>
        </w:rPr>
      </w:pPr>
      <w:hyperlink w:anchor="_Toc390613676" w:history="1">
        <w:r w:rsidRPr="0051102E">
          <w:rPr>
            <w:rStyle w:val="Hyperlink"/>
            <w:i/>
          </w:rPr>
          <w:t>Sơ đồ 2.2. Sơ đồ hệ thống khi đã đăng nhập.</w:t>
        </w:r>
        <w:r>
          <w:rPr>
            <w:webHidden/>
          </w:rPr>
          <w:tab/>
        </w:r>
        <w:r>
          <w:rPr>
            <w:webHidden/>
          </w:rPr>
          <w:fldChar w:fldCharType="begin"/>
        </w:r>
        <w:r>
          <w:rPr>
            <w:webHidden/>
          </w:rPr>
          <w:instrText xml:space="preserve"> PAGEREF _Toc390613676 \h </w:instrText>
        </w:r>
        <w:r>
          <w:rPr>
            <w:webHidden/>
          </w:rPr>
        </w:r>
        <w:r>
          <w:rPr>
            <w:webHidden/>
          </w:rPr>
          <w:fldChar w:fldCharType="separate"/>
        </w:r>
        <w:r w:rsidR="008B4E31">
          <w:rPr>
            <w:webHidden/>
          </w:rPr>
          <w:t>56</w:t>
        </w:r>
        <w:r>
          <w:rPr>
            <w:webHidden/>
          </w:rPr>
          <w:fldChar w:fldCharType="end"/>
        </w:r>
      </w:hyperlink>
    </w:p>
    <w:p w:rsidR="00B52A47" w:rsidRDefault="00B52A47" w:rsidP="008B4E31">
      <w:pPr>
        <w:pStyle w:val="TOC1"/>
        <w:spacing w:line="276" w:lineRule="auto"/>
        <w:rPr>
          <w:rFonts w:asciiTheme="minorHAnsi" w:eastAsiaTheme="minorEastAsia" w:hAnsiTheme="minorHAnsi" w:cstheme="minorBidi"/>
          <w:b w:val="0"/>
          <w:sz w:val="22"/>
          <w:szCs w:val="22"/>
          <w:lang w:val="en-US"/>
        </w:rPr>
      </w:pPr>
      <w:hyperlink w:anchor="_Toc390613636" w:history="1">
        <w:r w:rsidRPr="0051102E">
          <w:rPr>
            <w:rStyle w:val="Hyperlink"/>
            <w:i/>
          </w:rPr>
          <w:t>Hình 1.1.Minh họa textbox được sử dụng Ajax.</w:t>
        </w:r>
        <w:r>
          <w:rPr>
            <w:webHidden/>
          </w:rPr>
          <w:tab/>
        </w:r>
        <w:r>
          <w:rPr>
            <w:webHidden/>
          </w:rPr>
          <w:fldChar w:fldCharType="begin"/>
        </w:r>
        <w:r>
          <w:rPr>
            <w:webHidden/>
          </w:rPr>
          <w:instrText xml:space="preserve"> PAGEREF _Toc390613636 \h </w:instrText>
        </w:r>
        <w:r>
          <w:rPr>
            <w:webHidden/>
          </w:rPr>
        </w:r>
        <w:r>
          <w:rPr>
            <w:webHidden/>
          </w:rPr>
          <w:fldChar w:fldCharType="separate"/>
        </w:r>
        <w:r w:rsidR="008B4E31">
          <w:rPr>
            <w:webHidden/>
          </w:rPr>
          <w:t>11</w:t>
        </w:r>
        <w:r>
          <w:rPr>
            <w:webHidden/>
          </w:rPr>
          <w:fldChar w:fldCharType="end"/>
        </w:r>
      </w:hyperlink>
    </w:p>
    <w:p w:rsidR="00B52A47" w:rsidRDefault="00B52A47" w:rsidP="008B4E31">
      <w:pPr>
        <w:pStyle w:val="TOC1"/>
        <w:spacing w:line="276" w:lineRule="auto"/>
        <w:rPr>
          <w:rFonts w:asciiTheme="minorHAnsi" w:eastAsiaTheme="minorEastAsia" w:hAnsiTheme="minorHAnsi" w:cstheme="minorBidi"/>
          <w:b w:val="0"/>
          <w:sz w:val="22"/>
          <w:szCs w:val="22"/>
          <w:lang w:val="en-US"/>
        </w:rPr>
      </w:pPr>
      <w:hyperlink w:anchor="_Toc390613638" w:history="1">
        <w:r w:rsidRPr="0051102E">
          <w:rPr>
            <w:rStyle w:val="Hyperlink"/>
            <w:i/>
          </w:rPr>
          <w:t>Hình 1.2.Mô hình nhị phân.</w:t>
        </w:r>
        <w:r>
          <w:rPr>
            <w:webHidden/>
          </w:rPr>
          <w:tab/>
        </w:r>
        <w:r>
          <w:rPr>
            <w:webHidden/>
          </w:rPr>
          <w:fldChar w:fldCharType="begin"/>
        </w:r>
        <w:r>
          <w:rPr>
            <w:webHidden/>
          </w:rPr>
          <w:instrText xml:space="preserve"> PAGEREF _Toc390613638 \h </w:instrText>
        </w:r>
        <w:r>
          <w:rPr>
            <w:webHidden/>
          </w:rPr>
        </w:r>
        <w:r>
          <w:rPr>
            <w:webHidden/>
          </w:rPr>
          <w:fldChar w:fldCharType="separate"/>
        </w:r>
        <w:r w:rsidR="008B4E31">
          <w:rPr>
            <w:webHidden/>
          </w:rPr>
          <w:t>14</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39" w:history="1">
        <w:r w:rsidRPr="0051102E">
          <w:rPr>
            <w:rStyle w:val="Hyperlink"/>
            <w:i/>
          </w:rPr>
          <w:t>Hình 1.3. Mô hình ma trận.</w:t>
        </w:r>
        <w:r>
          <w:rPr>
            <w:webHidden/>
          </w:rPr>
          <w:tab/>
        </w:r>
        <w:r>
          <w:rPr>
            <w:webHidden/>
          </w:rPr>
          <w:fldChar w:fldCharType="begin"/>
        </w:r>
        <w:r>
          <w:rPr>
            <w:webHidden/>
          </w:rPr>
          <w:instrText xml:space="preserve"> PAGEREF _Toc390613639 \h </w:instrText>
        </w:r>
        <w:r>
          <w:rPr>
            <w:webHidden/>
          </w:rPr>
        </w:r>
        <w:r>
          <w:rPr>
            <w:webHidden/>
          </w:rPr>
          <w:fldChar w:fldCharType="separate"/>
        </w:r>
        <w:r w:rsidR="008B4E31">
          <w:rPr>
            <w:webHidden/>
          </w:rPr>
          <w:t>1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0" w:history="1">
        <w:r w:rsidRPr="0051102E">
          <w:rPr>
            <w:rStyle w:val="Hyperlink"/>
            <w:i/>
          </w:rPr>
          <w:t>Hình 1.4. Mô hình bậc thang thoát ly.</w:t>
        </w:r>
        <w:r>
          <w:rPr>
            <w:webHidden/>
          </w:rPr>
          <w:tab/>
        </w:r>
        <w:r>
          <w:rPr>
            <w:webHidden/>
          </w:rPr>
          <w:fldChar w:fldCharType="begin"/>
        </w:r>
        <w:r>
          <w:rPr>
            <w:webHidden/>
          </w:rPr>
          <w:instrText xml:space="preserve"> PAGEREF _Toc390613640 \h </w:instrText>
        </w:r>
        <w:r>
          <w:rPr>
            <w:webHidden/>
          </w:rPr>
        </w:r>
        <w:r>
          <w:rPr>
            <w:webHidden/>
          </w:rPr>
          <w:fldChar w:fldCharType="separate"/>
        </w:r>
        <w:r w:rsidR="008B4E31">
          <w:rPr>
            <w:webHidden/>
          </w:rPr>
          <w:t>1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2" w:history="1">
        <w:r w:rsidRPr="0051102E">
          <w:rPr>
            <w:rStyle w:val="Hyperlink"/>
            <w:i/>
          </w:rPr>
          <w:t>Hình 1.5. Minh họa đăng ký sử dụng Google Maps API.</w:t>
        </w:r>
        <w:r>
          <w:rPr>
            <w:webHidden/>
          </w:rPr>
          <w:tab/>
        </w:r>
        <w:r>
          <w:rPr>
            <w:webHidden/>
          </w:rPr>
          <w:fldChar w:fldCharType="begin"/>
        </w:r>
        <w:r>
          <w:rPr>
            <w:webHidden/>
          </w:rPr>
          <w:instrText xml:space="preserve"> PAGEREF _Toc390613642 \h </w:instrText>
        </w:r>
        <w:r>
          <w:rPr>
            <w:webHidden/>
          </w:rPr>
        </w:r>
        <w:r>
          <w:rPr>
            <w:webHidden/>
          </w:rPr>
          <w:fldChar w:fldCharType="separate"/>
        </w:r>
        <w:r w:rsidR="008B4E31">
          <w:rPr>
            <w:webHidden/>
          </w:rPr>
          <w:t>30</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5" w:history="1">
        <w:r w:rsidRPr="0051102E">
          <w:rPr>
            <w:rStyle w:val="Hyperlink"/>
            <w:i/>
          </w:rPr>
          <w:t>Hình 2.1. Mô hình quan niệm dữ liệu.</w:t>
        </w:r>
        <w:r>
          <w:rPr>
            <w:webHidden/>
          </w:rPr>
          <w:tab/>
        </w:r>
        <w:r>
          <w:rPr>
            <w:webHidden/>
          </w:rPr>
          <w:fldChar w:fldCharType="begin"/>
        </w:r>
        <w:r>
          <w:rPr>
            <w:webHidden/>
          </w:rPr>
          <w:instrText xml:space="preserve"> PAGEREF _Toc390613645 \h </w:instrText>
        </w:r>
        <w:r>
          <w:rPr>
            <w:webHidden/>
          </w:rPr>
        </w:r>
        <w:r>
          <w:rPr>
            <w:webHidden/>
          </w:rPr>
          <w:fldChar w:fldCharType="separate"/>
        </w:r>
        <w:r w:rsidR="008B4E31">
          <w:rPr>
            <w:webHidden/>
          </w:rPr>
          <w:t>37</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46" w:history="1">
        <w:r w:rsidRPr="0051102E">
          <w:rPr>
            <w:rStyle w:val="Hyperlink"/>
            <w:i/>
          </w:rPr>
          <w:t>Hình 2.2. Mô hình E-R</w:t>
        </w:r>
        <w:r>
          <w:rPr>
            <w:webHidden/>
          </w:rPr>
          <w:tab/>
        </w:r>
        <w:r>
          <w:rPr>
            <w:webHidden/>
          </w:rPr>
          <w:fldChar w:fldCharType="begin"/>
        </w:r>
        <w:r>
          <w:rPr>
            <w:webHidden/>
          </w:rPr>
          <w:instrText xml:space="preserve"> PAGEREF _Toc390613646 \h </w:instrText>
        </w:r>
        <w:r>
          <w:rPr>
            <w:webHidden/>
          </w:rPr>
        </w:r>
        <w:r>
          <w:rPr>
            <w:webHidden/>
          </w:rPr>
          <w:fldChar w:fldCharType="separate"/>
        </w:r>
        <w:r w:rsidR="008B4E31">
          <w:rPr>
            <w:webHidden/>
          </w:rPr>
          <w:t>38</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6" w:history="1">
        <w:r w:rsidRPr="0051102E">
          <w:rPr>
            <w:rStyle w:val="Hyperlink"/>
            <w:i/>
          </w:rPr>
          <w:t>Hình 2.3. Hàm minh họa chuyển đổi chuổi nhập vào thành không dấu.</w:t>
        </w:r>
        <w:r>
          <w:rPr>
            <w:webHidden/>
          </w:rPr>
          <w:tab/>
        </w:r>
        <w:r>
          <w:rPr>
            <w:webHidden/>
          </w:rPr>
          <w:fldChar w:fldCharType="begin"/>
        </w:r>
        <w:r>
          <w:rPr>
            <w:webHidden/>
          </w:rPr>
          <w:instrText xml:space="preserve"> PAGEREF _Toc390613666 \h </w:instrText>
        </w:r>
        <w:r>
          <w:rPr>
            <w:webHidden/>
          </w:rPr>
        </w:r>
        <w:r>
          <w:rPr>
            <w:webHidden/>
          </w:rPr>
          <w:fldChar w:fldCharType="separate"/>
        </w:r>
        <w:r w:rsidR="008B4E31">
          <w:rPr>
            <w:webHidden/>
          </w:rPr>
          <w:t>53</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68" w:history="1">
        <w:r w:rsidRPr="0051102E">
          <w:rPr>
            <w:rStyle w:val="Hyperlink"/>
            <w:i/>
          </w:rPr>
          <w:t>Hình 2.4. Thủ tục tạo cây sơ đồ NPP có tham số truyền vào ở tầng dữ liệu.</w:t>
        </w:r>
        <w:r>
          <w:rPr>
            <w:webHidden/>
          </w:rPr>
          <w:tab/>
        </w:r>
        <w:r>
          <w:rPr>
            <w:webHidden/>
          </w:rPr>
          <w:fldChar w:fldCharType="begin"/>
        </w:r>
        <w:r>
          <w:rPr>
            <w:webHidden/>
          </w:rPr>
          <w:instrText xml:space="preserve"> PAGEREF _Toc390613668 \h </w:instrText>
        </w:r>
        <w:r>
          <w:rPr>
            <w:webHidden/>
          </w:rPr>
        </w:r>
        <w:r>
          <w:rPr>
            <w:webHidden/>
          </w:rPr>
          <w:fldChar w:fldCharType="separate"/>
        </w:r>
        <w:r w:rsidR="008B4E31">
          <w:rPr>
            <w:webHidden/>
          </w:rPr>
          <w:t>53</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71" w:history="1">
        <w:r w:rsidRPr="0051102E">
          <w:rPr>
            <w:rStyle w:val="Hyperlink"/>
            <w:i/>
          </w:rPr>
          <w:t>Hình 2.5.  Thủ tục tạo cây sơ đồ NPP có tham số truyền vào ở tầng xử lý.</w:t>
        </w:r>
        <w:r>
          <w:rPr>
            <w:webHidden/>
          </w:rPr>
          <w:tab/>
        </w:r>
        <w:r>
          <w:rPr>
            <w:webHidden/>
          </w:rPr>
          <w:fldChar w:fldCharType="begin"/>
        </w:r>
        <w:r>
          <w:rPr>
            <w:webHidden/>
          </w:rPr>
          <w:instrText xml:space="preserve"> PAGEREF _Toc390613671 \h </w:instrText>
        </w:r>
        <w:r>
          <w:rPr>
            <w:webHidden/>
          </w:rPr>
        </w:r>
        <w:r>
          <w:rPr>
            <w:webHidden/>
          </w:rPr>
          <w:fldChar w:fldCharType="separate"/>
        </w:r>
        <w:r w:rsidR="008B4E31">
          <w:rPr>
            <w:webHidden/>
          </w:rPr>
          <w:t>54</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74" w:history="1">
        <w:r w:rsidRPr="0051102E">
          <w:rPr>
            <w:rStyle w:val="Hyperlink"/>
            <w:i/>
          </w:rPr>
          <w:t>Hình 2.6. Thủ tục tạo cây sơ đồ NPP có tham số truyền vào ở tầng giao diện.</w:t>
        </w:r>
        <w:r>
          <w:rPr>
            <w:webHidden/>
          </w:rPr>
          <w:tab/>
        </w:r>
        <w:r>
          <w:rPr>
            <w:webHidden/>
          </w:rPr>
          <w:fldChar w:fldCharType="begin"/>
        </w:r>
        <w:r>
          <w:rPr>
            <w:webHidden/>
          </w:rPr>
          <w:instrText xml:space="preserve"> PAGEREF _Toc390613674 \h </w:instrText>
        </w:r>
        <w:r>
          <w:rPr>
            <w:webHidden/>
          </w:rPr>
        </w:r>
        <w:r>
          <w:rPr>
            <w:webHidden/>
          </w:rPr>
          <w:fldChar w:fldCharType="separate"/>
        </w:r>
        <w:r w:rsidR="008B4E31">
          <w:rPr>
            <w:webHidden/>
          </w:rPr>
          <w:t>5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77" w:history="1">
        <w:r w:rsidRPr="0051102E">
          <w:rPr>
            <w:rStyle w:val="Hyperlink"/>
            <w:i/>
          </w:rPr>
          <w:t>Bảng 2.20. Các trang chức năng trong hệ thống.</w:t>
        </w:r>
        <w:r>
          <w:rPr>
            <w:webHidden/>
          </w:rPr>
          <w:tab/>
        </w:r>
        <w:r>
          <w:rPr>
            <w:webHidden/>
          </w:rPr>
          <w:fldChar w:fldCharType="begin"/>
        </w:r>
        <w:r>
          <w:rPr>
            <w:webHidden/>
          </w:rPr>
          <w:instrText xml:space="preserve"> PAGEREF _Toc390613677 \h </w:instrText>
        </w:r>
        <w:r>
          <w:rPr>
            <w:webHidden/>
          </w:rPr>
        </w:r>
        <w:r>
          <w:rPr>
            <w:webHidden/>
          </w:rPr>
          <w:fldChar w:fldCharType="separate"/>
        </w:r>
        <w:r w:rsidR="008B4E31">
          <w:rPr>
            <w:webHidden/>
          </w:rPr>
          <w:t>57</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1" w:history="1">
        <w:r w:rsidRPr="0051102E">
          <w:rPr>
            <w:rStyle w:val="Hyperlink"/>
            <w:i/>
          </w:rPr>
          <w:t>Hình 3.1. Trang đăng nhập.</w:t>
        </w:r>
        <w:r>
          <w:rPr>
            <w:webHidden/>
          </w:rPr>
          <w:tab/>
        </w:r>
        <w:r>
          <w:rPr>
            <w:webHidden/>
          </w:rPr>
          <w:fldChar w:fldCharType="begin"/>
        </w:r>
        <w:r>
          <w:rPr>
            <w:webHidden/>
          </w:rPr>
          <w:instrText xml:space="preserve"> PAGEREF _Toc390613681 \h </w:instrText>
        </w:r>
        <w:r>
          <w:rPr>
            <w:webHidden/>
          </w:rPr>
        </w:r>
        <w:r>
          <w:rPr>
            <w:webHidden/>
          </w:rPr>
          <w:fldChar w:fldCharType="separate"/>
        </w:r>
        <w:r w:rsidR="008B4E31">
          <w:rPr>
            <w:webHidden/>
          </w:rPr>
          <w:t>59</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3" w:history="1">
        <w:r w:rsidRPr="0051102E">
          <w:rPr>
            <w:rStyle w:val="Hyperlink"/>
            <w:i/>
          </w:rPr>
          <w:t>Hình 3.2. Trang chủ.</w:t>
        </w:r>
        <w:r>
          <w:rPr>
            <w:webHidden/>
          </w:rPr>
          <w:tab/>
        </w:r>
        <w:r>
          <w:rPr>
            <w:webHidden/>
          </w:rPr>
          <w:fldChar w:fldCharType="begin"/>
        </w:r>
        <w:r>
          <w:rPr>
            <w:webHidden/>
          </w:rPr>
          <w:instrText xml:space="preserve"> PAGEREF _Toc390613683 \h </w:instrText>
        </w:r>
        <w:r>
          <w:rPr>
            <w:webHidden/>
          </w:rPr>
        </w:r>
        <w:r>
          <w:rPr>
            <w:webHidden/>
          </w:rPr>
          <w:fldChar w:fldCharType="separate"/>
        </w:r>
        <w:r w:rsidR="008B4E31">
          <w:rPr>
            <w:webHidden/>
          </w:rPr>
          <w:t>62</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4" w:history="1">
        <w:r w:rsidRPr="0051102E">
          <w:rPr>
            <w:rStyle w:val="Hyperlink"/>
            <w:i/>
          </w:rPr>
          <w:t>Hình 3.3. Trang đổi mật khẩu.</w:t>
        </w:r>
        <w:r>
          <w:rPr>
            <w:webHidden/>
          </w:rPr>
          <w:tab/>
        </w:r>
        <w:r>
          <w:rPr>
            <w:webHidden/>
          </w:rPr>
          <w:fldChar w:fldCharType="begin"/>
        </w:r>
        <w:r>
          <w:rPr>
            <w:webHidden/>
          </w:rPr>
          <w:instrText xml:space="preserve"> PAGEREF _Toc390613684 \h </w:instrText>
        </w:r>
        <w:r>
          <w:rPr>
            <w:webHidden/>
          </w:rPr>
        </w:r>
        <w:r>
          <w:rPr>
            <w:webHidden/>
          </w:rPr>
          <w:fldChar w:fldCharType="separate"/>
        </w:r>
        <w:r w:rsidR="008B4E31">
          <w:rPr>
            <w:webHidden/>
          </w:rPr>
          <w:t>64</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5" w:history="1">
        <w:r w:rsidRPr="0051102E">
          <w:rPr>
            <w:rStyle w:val="Hyperlink"/>
            <w:i/>
          </w:rPr>
          <w:t>Hình 3.4. Trang Nhà Phân Phối.</w:t>
        </w:r>
        <w:r>
          <w:rPr>
            <w:webHidden/>
          </w:rPr>
          <w:tab/>
        </w:r>
        <w:r>
          <w:rPr>
            <w:webHidden/>
          </w:rPr>
          <w:fldChar w:fldCharType="begin"/>
        </w:r>
        <w:r>
          <w:rPr>
            <w:webHidden/>
          </w:rPr>
          <w:instrText xml:space="preserve"> PAGEREF _Toc390613685 \h </w:instrText>
        </w:r>
        <w:r>
          <w:rPr>
            <w:webHidden/>
          </w:rPr>
        </w:r>
        <w:r>
          <w:rPr>
            <w:webHidden/>
          </w:rPr>
          <w:fldChar w:fldCharType="separate"/>
        </w:r>
        <w:r w:rsidR="008B4E31">
          <w:rPr>
            <w:webHidden/>
          </w:rPr>
          <w:t>65</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6" w:history="1">
        <w:r w:rsidRPr="0051102E">
          <w:rPr>
            <w:rStyle w:val="Hyperlink"/>
            <w:i/>
          </w:rPr>
          <w:t>Hình 3.5. Trang tìm Nhà Phân Phối với dữ liệu tìm kiếm là “nguyễn”</w:t>
        </w:r>
        <w:r>
          <w:rPr>
            <w:webHidden/>
          </w:rPr>
          <w:tab/>
        </w:r>
        <w:r>
          <w:rPr>
            <w:webHidden/>
          </w:rPr>
          <w:fldChar w:fldCharType="begin"/>
        </w:r>
        <w:r>
          <w:rPr>
            <w:webHidden/>
          </w:rPr>
          <w:instrText xml:space="preserve"> PAGEREF _Toc390613686 \h </w:instrText>
        </w:r>
        <w:r>
          <w:rPr>
            <w:webHidden/>
          </w:rPr>
        </w:r>
        <w:r>
          <w:rPr>
            <w:webHidden/>
          </w:rPr>
          <w:fldChar w:fldCharType="separate"/>
        </w:r>
        <w:r w:rsidR="008B4E31">
          <w:rPr>
            <w:webHidden/>
          </w:rPr>
          <w:t>68</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7" w:history="1">
        <w:r w:rsidRPr="0051102E">
          <w:rPr>
            <w:rStyle w:val="Hyperlink"/>
            <w:i/>
          </w:rPr>
          <w:t>Hình 3.6. Trang khách hàng.</w:t>
        </w:r>
        <w:r>
          <w:rPr>
            <w:webHidden/>
          </w:rPr>
          <w:tab/>
        </w:r>
        <w:r>
          <w:rPr>
            <w:webHidden/>
          </w:rPr>
          <w:fldChar w:fldCharType="begin"/>
        </w:r>
        <w:r>
          <w:rPr>
            <w:webHidden/>
          </w:rPr>
          <w:instrText xml:space="preserve"> PAGEREF _Toc390613687 \h </w:instrText>
        </w:r>
        <w:r>
          <w:rPr>
            <w:webHidden/>
          </w:rPr>
        </w:r>
        <w:r>
          <w:rPr>
            <w:webHidden/>
          </w:rPr>
          <w:fldChar w:fldCharType="separate"/>
        </w:r>
        <w:r w:rsidR="008B4E31">
          <w:rPr>
            <w:webHidden/>
          </w:rPr>
          <w:t>70</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8" w:history="1">
        <w:r w:rsidRPr="0051102E">
          <w:rPr>
            <w:rStyle w:val="Hyperlink"/>
            <w:i/>
          </w:rPr>
          <w:t>Hình 3.7. Trang Sản phẩm với loại sản phẩm bổ sung dinh dưỡng</w:t>
        </w:r>
        <w:r>
          <w:rPr>
            <w:webHidden/>
          </w:rPr>
          <w:tab/>
        </w:r>
        <w:r>
          <w:rPr>
            <w:webHidden/>
          </w:rPr>
          <w:fldChar w:fldCharType="begin"/>
        </w:r>
        <w:r>
          <w:rPr>
            <w:webHidden/>
          </w:rPr>
          <w:instrText xml:space="preserve"> PAGEREF _Toc390613688 \h </w:instrText>
        </w:r>
        <w:r>
          <w:rPr>
            <w:webHidden/>
          </w:rPr>
        </w:r>
        <w:r>
          <w:rPr>
            <w:webHidden/>
          </w:rPr>
          <w:fldChar w:fldCharType="separate"/>
        </w:r>
        <w:r w:rsidR="008B4E31">
          <w:rPr>
            <w:webHidden/>
          </w:rPr>
          <w:t>73</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89" w:history="1">
        <w:r w:rsidRPr="0051102E">
          <w:rPr>
            <w:rStyle w:val="Hyperlink"/>
            <w:i/>
          </w:rPr>
          <w:t>Hình 3.8. Trang Sản phẩm đã dùng của NPP.</w:t>
        </w:r>
        <w:r>
          <w:rPr>
            <w:webHidden/>
          </w:rPr>
          <w:tab/>
        </w:r>
        <w:r>
          <w:rPr>
            <w:webHidden/>
          </w:rPr>
          <w:fldChar w:fldCharType="begin"/>
        </w:r>
        <w:r>
          <w:rPr>
            <w:webHidden/>
          </w:rPr>
          <w:instrText xml:space="preserve"> PAGEREF _Toc390613689 \h </w:instrText>
        </w:r>
        <w:r>
          <w:rPr>
            <w:webHidden/>
          </w:rPr>
        </w:r>
        <w:r>
          <w:rPr>
            <w:webHidden/>
          </w:rPr>
          <w:fldChar w:fldCharType="separate"/>
        </w:r>
        <w:r w:rsidR="008B4E31">
          <w:rPr>
            <w:webHidden/>
          </w:rPr>
          <w:t>76</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0" w:history="1">
        <w:r w:rsidRPr="0051102E">
          <w:rPr>
            <w:rStyle w:val="Hyperlink"/>
            <w:i/>
          </w:rPr>
          <w:t>Hình 3.9. Trang chương trình sắp diễn ra của một khách hàng</w:t>
        </w:r>
        <w:r>
          <w:rPr>
            <w:webHidden/>
          </w:rPr>
          <w:tab/>
        </w:r>
        <w:r>
          <w:rPr>
            <w:webHidden/>
          </w:rPr>
          <w:fldChar w:fldCharType="begin"/>
        </w:r>
        <w:r>
          <w:rPr>
            <w:webHidden/>
          </w:rPr>
          <w:instrText xml:space="preserve"> PAGEREF _Toc390613690 \h </w:instrText>
        </w:r>
        <w:r>
          <w:rPr>
            <w:webHidden/>
          </w:rPr>
        </w:r>
        <w:r>
          <w:rPr>
            <w:webHidden/>
          </w:rPr>
          <w:fldChar w:fldCharType="separate"/>
        </w:r>
        <w:r w:rsidR="008B4E31">
          <w:rPr>
            <w:webHidden/>
          </w:rPr>
          <w:t>78</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1" w:history="1">
        <w:r w:rsidRPr="0051102E">
          <w:rPr>
            <w:rStyle w:val="Hyperlink"/>
            <w:i/>
          </w:rPr>
          <w:t>Hình 3.10. Trang chương trình chăm sóc</w:t>
        </w:r>
        <w:r>
          <w:rPr>
            <w:webHidden/>
          </w:rPr>
          <w:tab/>
        </w:r>
        <w:r>
          <w:rPr>
            <w:webHidden/>
          </w:rPr>
          <w:fldChar w:fldCharType="begin"/>
        </w:r>
        <w:r>
          <w:rPr>
            <w:webHidden/>
          </w:rPr>
          <w:instrText xml:space="preserve"> PAGEREF _Toc390613691 \h </w:instrText>
        </w:r>
        <w:r>
          <w:rPr>
            <w:webHidden/>
          </w:rPr>
        </w:r>
        <w:r>
          <w:rPr>
            <w:webHidden/>
          </w:rPr>
          <w:fldChar w:fldCharType="separate"/>
        </w:r>
        <w:r w:rsidR="008B4E31">
          <w:rPr>
            <w:webHidden/>
          </w:rPr>
          <w:t>80</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2" w:history="1">
        <w:r w:rsidRPr="0051102E">
          <w:rPr>
            <w:rStyle w:val="Hyperlink"/>
            <w:i/>
          </w:rPr>
          <w:t>Hình 3.11. Trang chương trình đào tạo.</w:t>
        </w:r>
        <w:r>
          <w:rPr>
            <w:webHidden/>
          </w:rPr>
          <w:tab/>
        </w:r>
        <w:r>
          <w:rPr>
            <w:webHidden/>
          </w:rPr>
          <w:fldChar w:fldCharType="begin"/>
        </w:r>
        <w:r>
          <w:rPr>
            <w:webHidden/>
          </w:rPr>
          <w:instrText xml:space="preserve"> PAGEREF _Toc390613692 \h </w:instrText>
        </w:r>
        <w:r>
          <w:rPr>
            <w:webHidden/>
          </w:rPr>
        </w:r>
        <w:r>
          <w:rPr>
            <w:webHidden/>
          </w:rPr>
          <w:fldChar w:fldCharType="separate"/>
        </w:r>
        <w:r w:rsidR="008B4E31">
          <w:rPr>
            <w:webHidden/>
          </w:rPr>
          <w:t>81</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3" w:history="1">
        <w:r w:rsidRPr="0051102E">
          <w:rPr>
            <w:rStyle w:val="Hyperlink"/>
            <w:i/>
          </w:rPr>
          <w:t>Hình 3.12. Trang doanh thu.</w:t>
        </w:r>
        <w:r>
          <w:rPr>
            <w:webHidden/>
          </w:rPr>
          <w:tab/>
        </w:r>
        <w:r>
          <w:rPr>
            <w:webHidden/>
          </w:rPr>
          <w:fldChar w:fldCharType="begin"/>
        </w:r>
        <w:r>
          <w:rPr>
            <w:webHidden/>
          </w:rPr>
          <w:instrText xml:space="preserve"> PAGEREF _Toc390613693 \h </w:instrText>
        </w:r>
        <w:r>
          <w:rPr>
            <w:webHidden/>
          </w:rPr>
        </w:r>
        <w:r>
          <w:rPr>
            <w:webHidden/>
          </w:rPr>
          <w:fldChar w:fldCharType="separate"/>
        </w:r>
        <w:r w:rsidR="008B4E31">
          <w:rPr>
            <w:webHidden/>
          </w:rPr>
          <w:t>82</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4" w:history="1">
        <w:r w:rsidRPr="0051102E">
          <w:rPr>
            <w:rStyle w:val="Hyperlink"/>
            <w:i/>
          </w:rPr>
          <w:t>Hình 3.13. Trang thống kê.</w:t>
        </w:r>
        <w:r>
          <w:rPr>
            <w:webHidden/>
          </w:rPr>
          <w:tab/>
        </w:r>
        <w:r>
          <w:rPr>
            <w:webHidden/>
          </w:rPr>
          <w:fldChar w:fldCharType="begin"/>
        </w:r>
        <w:r>
          <w:rPr>
            <w:webHidden/>
          </w:rPr>
          <w:instrText xml:space="preserve"> PAGEREF _Toc390613694 \h </w:instrText>
        </w:r>
        <w:r>
          <w:rPr>
            <w:webHidden/>
          </w:rPr>
        </w:r>
        <w:r>
          <w:rPr>
            <w:webHidden/>
          </w:rPr>
          <w:fldChar w:fldCharType="separate"/>
        </w:r>
        <w:r w:rsidR="008B4E31">
          <w:rPr>
            <w:webHidden/>
          </w:rPr>
          <w:t>84</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5" w:history="1">
        <w:r w:rsidRPr="0051102E">
          <w:rPr>
            <w:rStyle w:val="Hyperlink"/>
            <w:i/>
          </w:rPr>
          <w:t>Hình 3.14. Trang trợ giúp.</w:t>
        </w:r>
        <w:r>
          <w:rPr>
            <w:webHidden/>
          </w:rPr>
          <w:tab/>
        </w:r>
        <w:r>
          <w:rPr>
            <w:webHidden/>
          </w:rPr>
          <w:fldChar w:fldCharType="begin"/>
        </w:r>
        <w:r>
          <w:rPr>
            <w:webHidden/>
          </w:rPr>
          <w:instrText xml:space="preserve"> PAGEREF _Toc390613695 \h </w:instrText>
        </w:r>
        <w:r>
          <w:rPr>
            <w:webHidden/>
          </w:rPr>
        </w:r>
        <w:r>
          <w:rPr>
            <w:webHidden/>
          </w:rPr>
          <w:fldChar w:fldCharType="separate"/>
        </w:r>
        <w:r w:rsidR="008B4E31">
          <w:rPr>
            <w:webHidden/>
          </w:rPr>
          <w:t>86</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6" w:history="1">
        <w:r w:rsidRPr="0051102E">
          <w:rPr>
            <w:rStyle w:val="Hyperlink"/>
            <w:i/>
          </w:rPr>
          <w:t>Hình 3.15. Minh họa người thiết kế nhận được sự trợ giúp.</w:t>
        </w:r>
        <w:r>
          <w:rPr>
            <w:webHidden/>
          </w:rPr>
          <w:tab/>
        </w:r>
        <w:r>
          <w:rPr>
            <w:webHidden/>
          </w:rPr>
          <w:fldChar w:fldCharType="begin"/>
        </w:r>
        <w:r>
          <w:rPr>
            <w:webHidden/>
          </w:rPr>
          <w:instrText xml:space="preserve"> PAGEREF _Toc390613696 \h </w:instrText>
        </w:r>
        <w:r>
          <w:rPr>
            <w:webHidden/>
          </w:rPr>
        </w:r>
        <w:r>
          <w:rPr>
            <w:webHidden/>
          </w:rPr>
          <w:fldChar w:fldCharType="separate"/>
        </w:r>
        <w:r w:rsidR="008B4E31">
          <w:rPr>
            <w:webHidden/>
          </w:rPr>
          <w:t>87</w:t>
        </w:r>
        <w:r>
          <w:rPr>
            <w:webHidden/>
          </w:rPr>
          <w:fldChar w:fldCharType="end"/>
        </w:r>
      </w:hyperlink>
    </w:p>
    <w:p w:rsidR="00B52A47" w:rsidRDefault="00B52A47" w:rsidP="008B4E31">
      <w:pPr>
        <w:pStyle w:val="TOC1"/>
        <w:spacing w:line="240" w:lineRule="auto"/>
        <w:rPr>
          <w:rFonts w:asciiTheme="minorHAnsi" w:eastAsiaTheme="minorEastAsia" w:hAnsiTheme="minorHAnsi" w:cstheme="minorBidi"/>
          <w:b w:val="0"/>
          <w:sz w:val="22"/>
          <w:szCs w:val="22"/>
          <w:lang w:val="en-US"/>
        </w:rPr>
      </w:pPr>
      <w:hyperlink w:anchor="_Toc390613697" w:history="1">
        <w:r w:rsidRPr="0051102E">
          <w:rPr>
            <w:rStyle w:val="Hyperlink"/>
            <w:i/>
          </w:rPr>
          <w:t>Hình 3.16 Trang sơ đồ phân phối của NPP Nguyễn Mạnh Hùng</w:t>
        </w:r>
        <w:r>
          <w:rPr>
            <w:webHidden/>
          </w:rPr>
          <w:tab/>
        </w:r>
        <w:r>
          <w:rPr>
            <w:webHidden/>
          </w:rPr>
          <w:fldChar w:fldCharType="begin"/>
        </w:r>
        <w:r>
          <w:rPr>
            <w:webHidden/>
          </w:rPr>
          <w:instrText xml:space="preserve"> PAGEREF _Toc390613697 \h </w:instrText>
        </w:r>
        <w:r>
          <w:rPr>
            <w:webHidden/>
          </w:rPr>
        </w:r>
        <w:r>
          <w:rPr>
            <w:webHidden/>
          </w:rPr>
          <w:fldChar w:fldCharType="separate"/>
        </w:r>
        <w:r w:rsidR="008B4E31">
          <w:rPr>
            <w:webHidden/>
          </w:rPr>
          <w:t>87</w:t>
        </w:r>
        <w:r>
          <w:rPr>
            <w:webHidden/>
          </w:rPr>
          <w:fldChar w:fldCharType="end"/>
        </w:r>
      </w:hyperlink>
    </w:p>
    <w:p w:rsidR="00B52A47" w:rsidRDefault="00B52A47">
      <w:pPr>
        <w:pStyle w:val="TOC1"/>
        <w:rPr>
          <w:rFonts w:asciiTheme="minorHAnsi" w:eastAsiaTheme="minorEastAsia" w:hAnsiTheme="minorHAnsi" w:cstheme="minorBidi"/>
          <w:b w:val="0"/>
          <w:sz w:val="22"/>
          <w:szCs w:val="22"/>
          <w:lang w:val="en-US"/>
        </w:rPr>
      </w:pPr>
      <w:hyperlink w:anchor="_Toc390613699" w:history="1">
        <w:r w:rsidRPr="0051102E">
          <w:rPr>
            <w:rStyle w:val="Hyperlink"/>
            <w:i/>
            <w:lang w:val="fr-FR"/>
          </w:rPr>
          <w:t>Hình 4.1 Mô hình quan niệm minh họa phát triển hệ thống trong tương lai</w:t>
        </w:r>
        <w:r>
          <w:rPr>
            <w:webHidden/>
          </w:rPr>
          <w:tab/>
        </w:r>
        <w:r>
          <w:rPr>
            <w:webHidden/>
          </w:rPr>
          <w:fldChar w:fldCharType="begin"/>
        </w:r>
        <w:r>
          <w:rPr>
            <w:webHidden/>
          </w:rPr>
          <w:instrText xml:space="preserve"> PAGEREF _Toc390613699 \h </w:instrText>
        </w:r>
        <w:r>
          <w:rPr>
            <w:webHidden/>
          </w:rPr>
        </w:r>
        <w:r>
          <w:rPr>
            <w:webHidden/>
          </w:rPr>
          <w:fldChar w:fldCharType="separate"/>
        </w:r>
        <w:r w:rsidR="008B4E31">
          <w:rPr>
            <w:webHidden/>
          </w:rPr>
          <w:t>91</w:t>
        </w:r>
        <w:r>
          <w:rPr>
            <w:webHidden/>
          </w:rPr>
          <w:fldChar w:fldCharType="end"/>
        </w:r>
      </w:hyperlink>
    </w:p>
    <w:p w:rsidR="007B6EC6" w:rsidRDefault="00F67B14" w:rsidP="003A2623">
      <w:pPr>
        <w:spacing w:line="360" w:lineRule="auto"/>
        <w:ind w:firstLine="0"/>
        <w:outlineLvl w:val="1"/>
        <w:rPr>
          <w:b/>
        </w:rPr>
      </w:pPr>
      <w:r w:rsidRPr="00C1271B">
        <w:rPr>
          <w:b/>
        </w:rPr>
        <w:fldChar w:fldCharType="end"/>
      </w:r>
    </w:p>
    <w:p w:rsidR="007B6EC6" w:rsidRDefault="007B6EC6" w:rsidP="003A2623">
      <w:pPr>
        <w:spacing w:line="360" w:lineRule="auto"/>
        <w:ind w:firstLine="0"/>
        <w:outlineLvl w:val="1"/>
        <w:sectPr w:rsidR="007B6EC6" w:rsidSect="007B6EC6">
          <w:headerReference w:type="default" r:id="rId10"/>
          <w:pgSz w:w="12240" w:h="15840"/>
          <w:pgMar w:top="1987" w:right="1134" w:bottom="1701" w:left="1987" w:header="720" w:footer="720" w:gutter="0"/>
          <w:pgNumType w:fmt="lowerRoman" w:start="1"/>
          <w:cols w:space="720"/>
          <w:docGrid w:linePitch="360"/>
        </w:sectPr>
      </w:pPr>
    </w:p>
    <w:p w:rsidR="00AD0137" w:rsidRPr="00AD0137" w:rsidRDefault="00AD0137" w:rsidP="003A2623">
      <w:pPr>
        <w:spacing w:line="360" w:lineRule="auto"/>
        <w:ind w:firstLine="0"/>
        <w:outlineLvl w:val="1"/>
      </w:pPr>
    </w:p>
    <w:p w:rsidR="00284232" w:rsidRPr="005C7BB0" w:rsidRDefault="00AD0137" w:rsidP="003A2623">
      <w:pPr>
        <w:tabs>
          <w:tab w:val="center" w:pos="4844"/>
        </w:tabs>
        <w:rPr>
          <w:b/>
        </w:rPr>
      </w:pPr>
      <w:r>
        <w:tab/>
      </w:r>
      <w:bookmarkStart w:id="40" w:name="_Toc390139531"/>
      <w:bookmarkStart w:id="41" w:name="_Toc390605294"/>
      <w:bookmarkStart w:id="42" w:name="_Toc390606233"/>
      <w:bookmarkStart w:id="43" w:name="_Toc390606987"/>
      <w:r w:rsidR="00284232" w:rsidRPr="005C7BB0">
        <w:rPr>
          <w:b/>
          <w:sz w:val="32"/>
        </w:rPr>
        <w:t>MỞ ĐẦU</w:t>
      </w:r>
      <w:bookmarkEnd w:id="40"/>
      <w:bookmarkEnd w:id="41"/>
      <w:bookmarkEnd w:id="42"/>
      <w:bookmarkEnd w:id="43"/>
    </w:p>
    <w:p w:rsidR="00284232" w:rsidRPr="00C1271B" w:rsidRDefault="00284232" w:rsidP="005F37C8">
      <w:pPr>
        <w:spacing w:line="360" w:lineRule="auto"/>
        <w:jc w:val="center"/>
        <w:outlineLvl w:val="1"/>
        <w:rPr>
          <w:b/>
          <w:sz w:val="28"/>
          <w:szCs w:val="28"/>
        </w:rPr>
      </w:pPr>
      <w:bookmarkStart w:id="44" w:name="_Toc390139532"/>
      <w:bookmarkStart w:id="45" w:name="_Toc390605295"/>
      <w:bookmarkStart w:id="46" w:name="_Toc390606234"/>
      <w:r w:rsidRPr="00C1271B">
        <w:rPr>
          <w:b/>
          <w:sz w:val="28"/>
          <w:szCs w:val="28"/>
        </w:rPr>
        <w:t>ĐẶT VẤN ĐỀ</w:t>
      </w:r>
      <w:bookmarkEnd w:id="44"/>
      <w:bookmarkEnd w:id="45"/>
      <w:bookmarkEnd w:id="46"/>
    </w:p>
    <w:p w:rsidR="00437D50" w:rsidRPr="00C1271B" w:rsidRDefault="00770366" w:rsidP="00770366">
      <w:pPr>
        <w:spacing w:line="360" w:lineRule="auto"/>
        <w:ind w:firstLine="709"/>
      </w:pPr>
      <w:r w:rsidRPr="00C1271B">
        <w:t xml:space="preserve">Theo PGS.TS Phạm Thu Hương, Phó khoa Sau Đại học – Trường Đại học Ngoại thương, thuật ngữ Multi-level Marketing </w:t>
      </w:r>
      <w:r w:rsidR="00C1271B" w:rsidRPr="00C1271B">
        <w:t xml:space="preserve">(MLM) </w:t>
      </w:r>
      <w:r w:rsidRPr="00C1271B">
        <w:t xml:space="preserve">được dịch ra tiếng Việt với nhiều thuật ngữ khác nhau như là bán </w:t>
      </w:r>
      <w:r w:rsidR="00221D6D">
        <w:t xml:space="preserve">hàng </w:t>
      </w:r>
      <w:r w:rsidRPr="00C1271B">
        <w:t xml:space="preserve">đa cấp, kinh doanh đa cấp, kinh doanh theo mạng… Đây là phương thức bán hàng hiện đại và hiệu quả được nhiều công ty trên thế giới áp dụng. Hình thức kinh doanh này đã rất phát triển tại Mỹ và nhiều nước Tây Âu nhưng tại những nước đang phát triển thì phương thức bán hàng này đã được biến tướng dưới nhiều hình thức khác nhau. Hiện nay, ở Việt Nam còn rất nhiều người quan niệm </w:t>
      </w:r>
      <w:r w:rsidR="00C1271B" w:rsidRPr="00C1271B">
        <w:t>MLM</w:t>
      </w:r>
      <w:r w:rsidRPr="00C1271B">
        <w:t xml:space="preserve"> là hình thức kinh doanh bất chính. Tuy nhiên </w:t>
      </w:r>
      <w:r w:rsidR="00C1271B" w:rsidRPr="00C1271B">
        <w:t>MLM</w:t>
      </w:r>
      <w:r w:rsidRPr="00C1271B">
        <w:t xml:space="preserve"> không phải là hoạt động bất chính mà là một phương thức kinh doanh rất thành công trên thế giới. </w:t>
      </w:r>
    </w:p>
    <w:p w:rsidR="00B519D9" w:rsidRPr="00C1271B" w:rsidRDefault="00437D50" w:rsidP="00437D50">
      <w:pPr>
        <w:spacing w:line="360" w:lineRule="auto"/>
        <w:ind w:firstLine="709"/>
      </w:pPr>
      <w:r w:rsidRPr="00C1271B">
        <w:t>Đây là phương thức kinh doanh loại bỏ tối đa các khâu trung gian, tiết kiệm tối đa chi phí lưu thông, phân phối hàng hóa và giảm thiểu chi phí cho bộ máy hành chính. Hoạt động kinh doanh đa cấp thực chất</w:t>
      </w:r>
      <w:r w:rsidR="00F24699">
        <w:t xml:space="preserve"> là phương thức quản lý mới [9</w:t>
      </w:r>
      <w:r w:rsidR="00B519D9" w:rsidRPr="00C1271B">
        <w:t>]</w:t>
      </w:r>
      <w:r w:rsidR="00F24699">
        <w:t>.</w:t>
      </w:r>
      <w:r w:rsidR="00C1271B" w:rsidRPr="00C1271B">
        <w:t xml:space="preserve"> Theo đó</w:t>
      </w:r>
      <w:r w:rsidR="00B519D9" w:rsidRPr="00C1271B">
        <w:t xml:space="preserve">, nhiều </w:t>
      </w:r>
      <w:r w:rsidR="00C1271B" w:rsidRPr="00C1271B">
        <w:t xml:space="preserve">tập đoàn, </w:t>
      </w:r>
      <w:r w:rsidR="00B519D9" w:rsidRPr="00C1271B">
        <w:t>công ty phần mềm cho ra đời nhiều phần mềm, trang web cho MLM.</w:t>
      </w:r>
    </w:p>
    <w:p w:rsidR="00B519D9" w:rsidRPr="00C1271B" w:rsidRDefault="00B519D9" w:rsidP="00437D50">
      <w:pPr>
        <w:spacing w:line="360" w:lineRule="auto"/>
        <w:ind w:firstLine="709"/>
      </w:pPr>
      <w:r w:rsidRPr="00C1271B">
        <w:t xml:space="preserve">Trên thế giới, </w:t>
      </w:r>
      <w:r w:rsidR="00C1271B">
        <w:t xml:space="preserve">có </w:t>
      </w:r>
      <w:r w:rsidRPr="00C1271B">
        <w:t>các hãng phần mềm khổng lồ như: Microsoft, Oracle:</w:t>
      </w:r>
    </w:p>
    <w:p w:rsidR="00B519D9" w:rsidRPr="00520450" w:rsidRDefault="00B65906" w:rsidP="009F07CC">
      <w:pPr>
        <w:pStyle w:val="ListParagraph"/>
        <w:numPr>
          <w:ilvl w:val="0"/>
          <w:numId w:val="37"/>
        </w:numPr>
        <w:spacing w:line="360" w:lineRule="auto"/>
      </w:pPr>
      <w:hyperlink r:id="rId11" w:history="1">
        <w:r w:rsidR="00B519D9" w:rsidRPr="00520450">
          <w:rPr>
            <w:rStyle w:val="Hyperlink"/>
            <w:color w:val="auto"/>
            <w:u w:val="none"/>
          </w:rPr>
          <w:t>http://www.oracle-mlm-software.com/mlm_software_QA.htm</w:t>
        </w:r>
      </w:hyperlink>
    </w:p>
    <w:p w:rsidR="00B519D9" w:rsidRPr="00520450" w:rsidRDefault="00B65906" w:rsidP="009F07CC">
      <w:pPr>
        <w:pStyle w:val="ListParagraph"/>
        <w:numPr>
          <w:ilvl w:val="0"/>
          <w:numId w:val="37"/>
        </w:numPr>
        <w:spacing w:line="360" w:lineRule="auto"/>
      </w:pPr>
      <w:hyperlink r:id="rId12" w:history="1">
        <w:r w:rsidR="00B519D9" w:rsidRPr="00520450">
          <w:rPr>
            <w:rStyle w:val="Hyperlink"/>
            <w:color w:val="auto"/>
            <w:u w:val="none"/>
          </w:rPr>
          <w:t>http://toostep.com/debate/microsoft-going-the-mlm-way</w:t>
        </w:r>
      </w:hyperlink>
    </w:p>
    <w:p w:rsidR="00C1271B" w:rsidRPr="00C1271B" w:rsidRDefault="00C1271B" w:rsidP="00C1271B">
      <w:pPr>
        <w:spacing w:line="360" w:lineRule="auto"/>
        <w:ind w:firstLine="709"/>
        <w:rPr>
          <w:rFonts w:ascii="Arial" w:hAnsi="Arial" w:cs="Arial"/>
          <w:sz w:val="17"/>
          <w:szCs w:val="17"/>
        </w:rPr>
      </w:pPr>
      <w:r w:rsidRPr="00C1271B">
        <w:t xml:space="preserve">Tại Việt Nam, đã có nhiều công ty gia công phần mềm kinh doanh theo MLM. Như Công ty TNHH Phần mềm AT Việt Nam, AT Việt Nam được đánh giá là đơn vị gia công phần mềm kinh doanh theo mạng phổ biến nhất tại Việt Nam do </w:t>
      </w:r>
      <w:r>
        <w:t>H</w:t>
      </w:r>
      <w:r w:rsidRPr="00C1271B">
        <w:t xml:space="preserve">iệp hội </w:t>
      </w:r>
      <w:r>
        <w:t>Tin học TP.HCM HCM và H</w:t>
      </w:r>
      <w:r w:rsidRPr="00C1271B">
        <w:t>iệp hội bán hàng đa cấp Việt Nam công nhận.</w:t>
      </w:r>
    </w:p>
    <w:p w:rsidR="00C1271B" w:rsidRPr="00C1271B" w:rsidRDefault="00C1271B" w:rsidP="00C1271B">
      <w:pPr>
        <w:spacing w:line="360" w:lineRule="auto"/>
        <w:ind w:firstLine="709"/>
      </w:pPr>
      <w:r w:rsidRPr="00C1271B">
        <w:t>Theo đánh giá từ năm 2011 đến nay, AT đã tham gia tư vấn, đánh giá và xây dựng cho hàng trăm dự án nhỏ lớn kinh doan</w:t>
      </w:r>
      <w:r w:rsidR="00221D6D">
        <w:t>h theo mạng tại Việt Nam và Thái Lan</w:t>
      </w:r>
      <w:r w:rsidRPr="00C1271B">
        <w:t xml:space="preserve"> thông qua hai kênh truyền thông là www.phanmemdacap.com và www.mlmthai2000.com</w:t>
      </w:r>
    </w:p>
    <w:p w:rsidR="00C1271B" w:rsidRPr="00C1271B" w:rsidRDefault="00C1271B" w:rsidP="00C1271B">
      <w:pPr>
        <w:spacing w:line="360" w:lineRule="auto"/>
        <w:ind w:firstLine="709"/>
      </w:pPr>
      <w:r w:rsidRPr="00C1271B">
        <w:lastRenderedPageBreak/>
        <w:t>Thương hiệu AT được khẳng định trong ngành gia công phần mềm MLM phức tạp. Tận dụng có đội ngủ tư vấn chính sách hùng hậu. AT Việt Nam dần khẳng định t</w:t>
      </w:r>
      <w:r w:rsidR="00163FE5">
        <w:t xml:space="preserve">hương hiệu hàng đầu trong ngành </w:t>
      </w:r>
      <w:r w:rsidRPr="00C1271B">
        <w:t>(</w:t>
      </w:r>
      <w:hyperlink r:id="rId13" w:history="1">
        <w:r w:rsidRPr="00C1271B">
          <w:t>http://phanmemdacap.com/noi-bat/phan-mem-kinh-doanh-da-cap</w:t>
        </w:r>
      </w:hyperlink>
      <w:r w:rsidRPr="00C1271B">
        <w:t>)</w:t>
      </w:r>
      <w:r>
        <w:t>. Ngoài ra, còn có các công ty:</w:t>
      </w:r>
    </w:p>
    <w:p w:rsidR="00C1271B" w:rsidRPr="00C1271B" w:rsidRDefault="00C1271B" w:rsidP="009F07CC">
      <w:pPr>
        <w:pStyle w:val="ListParagraph"/>
        <w:numPr>
          <w:ilvl w:val="0"/>
          <w:numId w:val="37"/>
        </w:numPr>
        <w:spacing w:line="360" w:lineRule="auto"/>
      </w:pPr>
      <w:r>
        <w:t>Công ty phần mềm C</w:t>
      </w:r>
      <w:r w:rsidRPr="00C1271B">
        <w:t xml:space="preserve">ao </w:t>
      </w:r>
      <w:r>
        <w:t>N</w:t>
      </w:r>
      <w:r w:rsidRPr="00C1271B">
        <w:t xml:space="preserve">guyên (highland soft co.,ltd) </w:t>
      </w:r>
    </w:p>
    <w:p w:rsidR="00C1271B" w:rsidRPr="00C1271B" w:rsidRDefault="00C1271B" w:rsidP="009F07CC">
      <w:pPr>
        <w:pStyle w:val="ListParagraph"/>
        <w:numPr>
          <w:ilvl w:val="0"/>
          <w:numId w:val="37"/>
        </w:numPr>
        <w:spacing w:line="360" w:lineRule="auto"/>
        <w:rPr>
          <w:bCs/>
        </w:rPr>
      </w:pPr>
      <w:r w:rsidRPr="00C1271B">
        <w:rPr>
          <w:bCs/>
        </w:rPr>
        <w:t xml:space="preserve">Công ty cổ phần ICSC: </w:t>
      </w:r>
      <w:hyperlink r:id="rId14" w:history="1">
        <w:r w:rsidRPr="00C1271B">
          <w:t>http://icsc.vn/</w:t>
        </w:r>
      </w:hyperlink>
    </w:p>
    <w:p w:rsidR="00C1271B" w:rsidRPr="00C1271B" w:rsidRDefault="00B65906" w:rsidP="009F07CC">
      <w:pPr>
        <w:pStyle w:val="ListParagraph"/>
        <w:numPr>
          <w:ilvl w:val="0"/>
          <w:numId w:val="37"/>
        </w:numPr>
        <w:spacing w:line="360" w:lineRule="auto"/>
      </w:pPr>
      <w:hyperlink r:id="rId15" w:history="1">
        <w:r w:rsidR="00C1271B" w:rsidRPr="00C1271B">
          <w:t>http://icsc.vn/giai-phap/giai-phap-tuong-tac-online/phan-mem-da-cap.html</w:t>
        </w:r>
      </w:hyperlink>
    </w:p>
    <w:p w:rsidR="00C1271B" w:rsidRDefault="00C1271B" w:rsidP="00C1271B">
      <w:pPr>
        <w:spacing w:line="360" w:lineRule="auto"/>
      </w:pPr>
      <w:r w:rsidRPr="00C1271B">
        <w:t xml:space="preserve">hay </w:t>
      </w:r>
      <w:hyperlink r:id="rId16" w:history="1">
        <w:r w:rsidRPr="00C1271B">
          <w:t>http://www.webdacap.com</w:t>
        </w:r>
      </w:hyperlink>
    </w:p>
    <w:p w:rsidR="005F7043" w:rsidRDefault="005F7043" w:rsidP="005F7043">
      <w:pPr>
        <w:spacing w:line="360" w:lineRule="auto"/>
      </w:pPr>
      <w:r>
        <w:t>Amway là một tập đoàn kinh doanh theo mạng của Mỹ (</w:t>
      </w:r>
      <w:hyperlink r:id="rId17" w:history="1">
        <w:r w:rsidRPr="00A50861">
          <w:rPr>
            <w:rStyle w:val="Hyperlink"/>
            <w:color w:val="auto"/>
            <w:u w:val="none"/>
          </w:rPr>
          <w:t>http://www.amway.com</w:t>
        </w:r>
      </w:hyperlink>
      <w:r>
        <w:t>), ra đời từ năm 1959, hoạt động trên 108 quốc gia và vùng lãnh thổ, như:</w:t>
      </w:r>
    </w:p>
    <w:p w:rsidR="005F7043" w:rsidRPr="005F7043" w:rsidRDefault="005F7043" w:rsidP="009F07CC">
      <w:pPr>
        <w:pStyle w:val="ListParagraph"/>
        <w:numPr>
          <w:ilvl w:val="0"/>
          <w:numId w:val="37"/>
        </w:numPr>
        <w:spacing w:line="360" w:lineRule="auto"/>
        <w:rPr>
          <w:color w:val="00B0F0"/>
        </w:rPr>
      </w:pPr>
      <w:r>
        <w:t>Amway Malaysia:</w:t>
      </w:r>
    </w:p>
    <w:p w:rsidR="005F7043" w:rsidRPr="00F5791A" w:rsidRDefault="00B65906" w:rsidP="005F7043">
      <w:pPr>
        <w:pStyle w:val="ListParagraph"/>
        <w:spacing w:line="360" w:lineRule="auto"/>
        <w:ind w:left="1069" w:firstLine="0"/>
      </w:pPr>
      <w:hyperlink r:id="rId18" w:tgtFrame="_blank" w:history="1">
        <w:r w:rsidR="005F7043" w:rsidRPr="00F5791A">
          <w:rPr>
            <w:rStyle w:val="Hyperlink"/>
            <w:color w:val="auto"/>
            <w:u w:val="none"/>
            <w:shd w:val="clear" w:color="auto" w:fill="FFFFFF"/>
          </w:rPr>
          <w:t>http://www.amway.my/about-amway/our-company/amway-malaysia</w:t>
        </w:r>
      </w:hyperlink>
    </w:p>
    <w:p w:rsidR="005F7043" w:rsidRDefault="005F7043" w:rsidP="009F07CC">
      <w:pPr>
        <w:pStyle w:val="ListParagraph"/>
        <w:numPr>
          <w:ilvl w:val="0"/>
          <w:numId w:val="37"/>
        </w:numPr>
        <w:spacing w:line="360" w:lineRule="auto"/>
        <w:jc w:val="left"/>
      </w:pPr>
      <w:r w:rsidRPr="008A0308">
        <w:t xml:space="preserve">Amway Thái Lan: </w:t>
      </w:r>
      <w:hyperlink r:id="rId19" w:history="1">
        <w:r w:rsidR="00DD537D" w:rsidRPr="00DD537D">
          <w:rPr>
            <w:rStyle w:val="Hyperlink"/>
            <w:color w:val="auto"/>
            <w:u w:val="none"/>
            <w:shd w:val="clear" w:color="auto" w:fill="FFFFFF"/>
          </w:rPr>
          <w:t>https://www.amwayshopping.com/amwayshopping-frontend/shopping/Firstpage</w:t>
        </w:r>
      </w:hyperlink>
    </w:p>
    <w:p w:rsidR="005F7043" w:rsidRPr="005F7043" w:rsidRDefault="005F7043" w:rsidP="009F07CC">
      <w:pPr>
        <w:pStyle w:val="ListParagraph"/>
        <w:numPr>
          <w:ilvl w:val="0"/>
          <w:numId w:val="37"/>
        </w:numPr>
        <w:spacing w:line="360" w:lineRule="auto"/>
        <w:rPr>
          <w:rStyle w:val="Hyperlink"/>
          <w:color w:val="auto"/>
          <w:u w:val="none"/>
        </w:rPr>
      </w:pPr>
      <w:r w:rsidRPr="008A0308">
        <w:t xml:space="preserve">Amway Nhật Bản: </w:t>
      </w:r>
      <w:hyperlink r:id="rId20" w:tgtFrame="_blank" w:history="1">
        <w:r w:rsidRPr="00DD537D">
          <w:rPr>
            <w:rStyle w:val="Hyperlink"/>
            <w:color w:val="auto"/>
            <w:u w:val="none"/>
            <w:shd w:val="clear" w:color="auto" w:fill="FFFFFF"/>
          </w:rPr>
          <w:t>http://www.amway.co.jp/</w:t>
        </w:r>
      </w:hyperlink>
    </w:p>
    <w:p w:rsidR="005F7043" w:rsidRDefault="005F7043" w:rsidP="004F75D7">
      <w:pPr>
        <w:spacing w:line="360" w:lineRule="auto"/>
        <w:jc w:val="left"/>
      </w:pPr>
      <w:r>
        <w:t>Từ năm 2008, Amway đầu tư vào thị trường Việt Nam</w:t>
      </w:r>
      <w:r w:rsidR="00CB7813">
        <w:t xml:space="preserve"> </w:t>
      </w:r>
      <w:r>
        <w:t>(</w:t>
      </w:r>
      <w:hyperlink r:id="rId21" w:history="1">
        <w:r w:rsidRPr="004F75D7">
          <w:rPr>
            <w:rStyle w:val="Hyperlink"/>
            <w:color w:val="auto"/>
            <w:u w:val="none"/>
          </w:rPr>
          <w:t>http://www.amway2u.com.vn</w:t>
        </w:r>
      </w:hyperlink>
      <w:r>
        <w:t xml:space="preserve">) </w:t>
      </w:r>
      <w:r w:rsidR="00753B2C">
        <w:t xml:space="preserve">và </w:t>
      </w:r>
      <w:r w:rsidR="00EF5FC3">
        <w:t xml:space="preserve">kinh doanh theo mô hình </w:t>
      </w:r>
      <w:r w:rsidR="00AF7D1A">
        <w:t>kiểu bậc</w:t>
      </w:r>
      <w:r w:rsidR="00EF5FC3">
        <w:t xml:space="preserve"> thang thoát ly</w:t>
      </w:r>
      <w:r w:rsidR="00AF7D1A">
        <w:t>,</w:t>
      </w:r>
      <w:r w:rsidR="00EF5FC3">
        <w:t xml:space="preserve"> </w:t>
      </w:r>
      <w:r>
        <w:t xml:space="preserve">đây là </w:t>
      </w:r>
      <w:r w:rsidR="00753B2C">
        <w:t xml:space="preserve">mô hình </w:t>
      </w:r>
      <w:r w:rsidR="00AF7D1A">
        <w:t>kinh doanh được nhiều nhà kinh doanh cho là ưu việt nhất</w:t>
      </w:r>
      <w:r w:rsidR="00753B2C">
        <w:t xml:space="preserve"> </w:t>
      </w:r>
      <w:r w:rsidR="00E365EC">
        <w:t>[8</w:t>
      </w:r>
      <w:r w:rsidR="00AF7D1A">
        <w:t xml:space="preserve">] </w:t>
      </w:r>
      <w:r w:rsidR="00753B2C">
        <w:t xml:space="preserve">và Amway là </w:t>
      </w:r>
      <w:r>
        <w:t>tập đoàn</w:t>
      </w:r>
      <w:r w:rsidR="00753B2C">
        <w:t xml:space="preserve"> </w:t>
      </w:r>
      <w:r>
        <w:t xml:space="preserve">kinh doanh MLM </w:t>
      </w:r>
      <w:r w:rsidR="00AF7D1A">
        <w:t xml:space="preserve">duy nhất </w:t>
      </w:r>
      <w:r>
        <w:t xml:space="preserve">có trung tâm phân phối </w:t>
      </w:r>
      <w:r w:rsidR="00AF7D1A">
        <w:t xml:space="preserve">do chính tập đoàn Amway xây dựng </w:t>
      </w:r>
      <w:r>
        <w:t>tại Nha Trang.</w:t>
      </w:r>
      <w:r w:rsidR="00095D1D">
        <w:t xml:space="preserve"> </w:t>
      </w:r>
      <w:r w:rsidR="00EF5FC3">
        <w:t>Đây một trong những lý do mà chúng tôi chọn Amway cho đề tài của mình.</w:t>
      </w:r>
    </w:p>
    <w:p w:rsidR="00670C68" w:rsidRPr="00C1271B" w:rsidRDefault="00AF7D1A" w:rsidP="001D0939">
      <w:pPr>
        <w:pStyle w:val="ListParagraph"/>
        <w:spacing w:before="0" w:line="360" w:lineRule="auto"/>
        <w:ind w:left="0" w:firstLine="709"/>
        <w:rPr>
          <w:b/>
        </w:rPr>
      </w:pPr>
      <w:r>
        <w:t>Tại website: amway2u.com.vn, h</w:t>
      </w:r>
      <w:r w:rsidR="009D61ED">
        <w:t>ầu hết</w:t>
      </w:r>
      <w:r w:rsidR="00B22165">
        <w:t xml:space="preserve"> các chức năng hỗ trợ kinh doanh đã đầy đủ với vai trò tập đoàn qu</w:t>
      </w:r>
      <w:r w:rsidR="00B77333">
        <w:t xml:space="preserve">ản lý tất cả các nhà phân phối. </w:t>
      </w:r>
      <w:r>
        <w:t>Việc n</w:t>
      </w:r>
      <w:r w:rsidR="00B22165">
        <w:t>hà phân phối</w:t>
      </w:r>
      <w:bookmarkStart w:id="47" w:name="_Toc390139534"/>
      <w:bookmarkStart w:id="48" w:name="_Toc390154932"/>
      <w:bookmarkStart w:id="49" w:name="_Toc390155542"/>
      <w:r w:rsidR="00B22165">
        <w:t xml:space="preserve"> quản lý tuyến dưới của mình như </w:t>
      </w:r>
      <w:r w:rsidR="00284232" w:rsidRPr="00C1271B">
        <w:t>tình hình sử dụng sản phẩm</w:t>
      </w:r>
      <w:r w:rsidR="00B22165">
        <w:t xml:space="preserve"> của tuyến dưới cũng như chăm sóc </w:t>
      </w:r>
      <w:r w:rsidR="00284232" w:rsidRPr="00C1271B">
        <w:t>khách hàng</w:t>
      </w:r>
      <w:r w:rsidR="00B22165">
        <w:t xml:space="preserve"> hiện nay còn làm thủ công trên sổ sách</w:t>
      </w:r>
      <w:r w:rsidR="00284232" w:rsidRPr="00C1271B">
        <w:t xml:space="preserve">. </w:t>
      </w:r>
      <w:r w:rsidR="00D550C7">
        <w:t xml:space="preserve">Chúng tôi chọn </w:t>
      </w:r>
      <w:r w:rsidR="00D550C7" w:rsidRPr="00C1271B">
        <w:t>đề tài “</w:t>
      </w:r>
      <w:r w:rsidR="00D550C7" w:rsidRPr="00C1271B">
        <w:rPr>
          <w:b/>
        </w:rPr>
        <w:t xml:space="preserve">Xây dựng </w:t>
      </w:r>
      <w:r w:rsidR="00B77333">
        <w:rPr>
          <w:b/>
        </w:rPr>
        <w:t xml:space="preserve">website </w:t>
      </w:r>
      <w:r w:rsidR="00D550C7" w:rsidRPr="00C1271B">
        <w:rPr>
          <w:b/>
        </w:rPr>
        <w:t xml:space="preserve">quản lý </w:t>
      </w:r>
      <w:r w:rsidR="00B77333">
        <w:rPr>
          <w:b/>
        </w:rPr>
        <w:t>hệ thống nhà phân phối</w:t>
      </w:r>
      <w:r w:rsidR="00D550C7" w:rsidRPr="00C1271B">
        <w:rPr>
          <w:b/>
        </w:rPr>
        <w:t xml:space="preserve"> kinh doanh theo mạng (MLM- Multi Level </w:t>
      </w:r>
      <w:r w:rsidR="00D550C7" w:rsidRPr="00C1271B">
        <w:rPr>
          <w:b/>
        </w:rPr>
        <w:lastRenderedPageBreak/>
        <w:t>Marketing)</w:t>
      </w:r>
      <w:r w:rsidR="00D550C7" w:rsidRPr="00C1271B">
        <w:t xml:space="preserve">” theo một hướng mới </w:t>
      </w:r>
      <w:r w:rsidR="00D550C7">
        <w:t xml:space="preserve">với các chức năng hỗ trợ cho nhà phân phối, giúp các nhà phân phối quản lý </w:t>
      </w:r>
      <w:r>
        <w:t>tuyến dưới và khách hàng của mình được khoa học và</w:t>
      </w:r>
      <w:r w:rsidR="00D550C7">
        <w:t xml:space="preserve"> hiệu quả hơn. </w:t>
      </w:r>
      <w:r w:rsidR="00284232" w:rsidRPr="00C1271B">
        <w:t xml:space="preserve">Đồng thời tích hợp ứng dụng Google Maps API vào trang web giúp tìm kiếm, hỗ trợ các </w:t>
      </w:r>
      <w:r w:rsidR="00B22165">
        <w:t>nhà phân phối</w:t>
      </w:r>
      <w:r w:rsidR="00284232" w:rsidRPr="00C1271B">
        <w:t xml:space="preserve"> tốt h</w:t>
      </w:r>
      <w:r w:rsidR="00B22165">
        <w:t xml:space="preserve">ơn trong công tác </w:t>
      </w:r>
      <w:r w:rsidR="00446252">
        <w:t xml:space="preserve">tìm kiếm, </w:t>
      </w:r>
      <w:r w:rsidR="00B22165">
        <w:t xml:space="preserve">quản lý, </w:t>
      </w:r>
      <w:r w:rsidR="00284232" w:rsidRPr="00C1271B">
        <w:t>đào tạo, chăm sóc</w:t>
      </w:r>
      <w:bookmarkEnd w:id="47"/>
      <w:bookmarkEnd w:id="48"/>
      <w:bookmarkEnd w:id="49"/>
      <w:r w:rsidR="00B22165">
        <w:t xml:space="preserve">… </w:t>
      </w:r>
    </w:p>
    <w:p w:rsidR="00284232" w:rsidRPr="00D20360" w:rsidRDefault="00284232" w:rsidP="00CD5DA1">
      <w:pPr>
        <w:pStyle w:val="MD"/>
        <w:outlineLvl w:val="1"/>
      </w:pPr>
      <w:bookmarkStart w:id="50" w:name="_Toc390139536"/>
      <w:bookmarkStart w:id="51" w:name="_Toc390605296"/>
      <w:bookmarkStart w:id="52" w:name="_Toc390606235"/>
      <w:bookmarkStart w:id="53" w:name="_Toc390606988"/>
      <w:bookmarkStart w:id="54" w:name="_Toc390613632"/>
      <w:r w:rsidRPr="00CD5DA1">
        <w:rPr>
          <w:sz w:val="28"/>
        </w:rPr>
        <w:t>MỤC ĐÍCH – YÊU CẦU ĐỀ TÀ</w:t>
      </w:r>
      <w:r w:rsidRPr="00D20360">
        <w:t>I</w:t>
      </w:r>
      <w:bookmarkEnd w:id="50"/>
      <w:bookmarkEnd w:id="51"/>
      <w:bookmarkEnd w:id="52"/>
      <w:bookmarkEnd w:id="53"/>
      <w:bookmarkEnd w:id="54"/>
    </w:p>
    <w:p w:rsidR="00284232" w:rsidRPr="00C1271B" w:rsidRDefault="00284232" w:rsidP="00036125">
      <w:pPr>
        <w:pStyle w:val="ListParagraph"/>
        <w:numPr>
          <w:ilvl w:val="0"/>
          <w:numId w:val="1"/>
        </w:numPr>
        <w:spacing w:before="0" w:line="360" w:lineRule="auto"/>
        <w:ind w:left="450"/>
        <w:outlineLvl w:val="1"/>
        <w:rPr>
          <w:b/>
        </w:rPr>
      </w:pPr>
      <w:bookmarkStart w:id="55" w:name="_Toc390139537"/>
      <w:bookmarkStart w:id="56" w:name="_Toc390154935"/>
      <w:bookmarkStart w:id="57" w:name="_Toc390155545"/>
      <w:bookmarkStart w:id="58" w:name="_Toc390605297"/>
      <w:bookmarkStart w:id="59" w:name="_Toc390606236"/>
      <w:r w:rsidRPr="00C1271B">
        <w:rPr>
          <w:b/>
        </w:rPr>
        <w:t>Mục đích</w:t>
      </w:r>
      <w:bookmarkEnd w:id="55"/>
      <w:bookmarkEnd w:id="56"/>
      <w:bookmarkEnd w:id="57"/>
      <w:bookmarkEnd w:id="58"/>
      <w:bookmarkEnd w:id="59"/>
    </w:p>
    <w:p w:rsidR="0078079D" w:rsidRPr="002468DD" w:rsidRDefault="0078079D" w:rsidP="0076018F">
      <w:pPr>
        <w:pStyle w:val="ListParagraph"/>
        <w:numPr>
          <w:ilvl w:val="0"/>
          <w:numId w:val="2"/>
        </w:numPr>
        <w:tabs>
          <w:tab w:val="left" w:pos="810"/>
        </w:tabs>
        <w:spacing w:before="0" w:line="360" w:lineRule="auto"/>
        <w:ind w:left="630"/>
        <w:jc w:val="left"/>
        <w:outlineLvl w:val="1"/>
        <w:rPr>
          <w:b/>
          <w:spacing w:val="-8"/>
        </w:rPr>
      </w:pPr>
      <w:bookmarkStart w:id="60" w:name="_Toc390605298"/>
      <w:bookmarkStart w:id="61" w:name="_Toc390606237"/>
      <w:bookmarkStart w:id="62" w:name="_Toc390139539"/>
      <w:bookmarkStart w:id="63" w:name="_Toc390154937"/>
      <w:bookmarkStart w:id="64" w:name="_Toc390155547"/>
      <w:r w:rsidRPr="002468DD">
        <w:rPr>
          <w:spacing w:val="-8"/>
        </w:rPr>
        <w:t xml:space="preserve">Xây dựng </w:t>
      </w:r>
      <w:r w:rsidR="00001A1A" w:rsidRPr="002468DD">
        <w:rPr>
          <w:spacing w:val="-8"/>
        </w:rPr>
        <w:t>website</w:t>
      </w:r>
      <w:r w:rsidRPr="002468DD">
        <w:rPr>
          <w:spacing w:val="-8"/>
        </w:rPr>
        <w:t xml:space="preserve"> hỗ trợ quản lý </w:t>
      </w:r>
      <w:r w:rsidR="00001A1A" w:rsidRPr="002468DD">
        <w:rPr>
          <w:spacing w:val="-8"/>
        </w:rPr>
        <w:t xml:space="preserve">hệ thống </w:t>
      </w:r>
      <w:r w:rsidRPr="002468DD">
        <w:rPr>
          <w:spacing w:val="-8"/>
        </w:rPr>
        <w:t>nhà phân phối kinh doanh theo mạng</w:t>
      </w:r>
      <w:r w:rsidR="0076018F" w:rsidRPr="002468DD">
        <w:rPr>
          <w:spacing w:val="-8"/>
        </w:rPr>
        <w:t xml:space="preserve"> </w:t>
      </w:r>
      <w:r w:rsidRPr="002468DD">
        <w:rPr>
          <w:spacing w:val="-8"/>
        </w:rPr>
        <w:t>MLM.</w:t>
      </w:r>
      <w:bookmarkEnd w:id="60"/>
      <w:bookmarkEnd w:id="61"/>
    </w:p>
    <w:p w:rsidR="00284232" w:rsidRPr="00C1271B" w:rsidRDefault="00284232" w:rsidP="00036125">
      <w:pPr>
        <w:pStyle w:val="ListParagraph"/>
        <w:numPr>
          <w:ilvl w:val="0"/>
          <w:numId w:val="2"/>
        </w:numPr>
        <w:spacing w:before="0" w:line="360" w:lineRule="auto"/>
        <w:ind w:left="630"/>
        <w:outlineLvl w:val="1"/>
        <w:rPr>
          <w:b/>
        </w:rPr>
      </w:pPr>
      <w:bookmarkStart w:id="65" w:name="_Toc390605299"/>
      <w:bookmarkStart w:id="66" w:name="_Toc390606238"/>
      <w:r w:rsidRPr="00C1271B">
        <w:t xml:space="preserve">Mô phỏng trực quan bằng hình ảnh hệ thống </w:t>
      </w:r>
      <w:r w:rsidR="00F63A41">
        <w:t>nhà phân phối</w:t>
      </w:r>
      <w:r w:rsidRPr="00C1271B">
        <w:t xml:space="preserve"> từ </w:t>
      </w:r>
      <w:r w:rsidR="00F63A41">
        <w:t>nhà phân phối</w:t>
      </w:r>
      <w:r w:rsidRPr="00C1271B">
        <w:t xml:space="preserve"> đang đăng nhập.</w:t>
      </w:r>
      <w:bookmarkEnd w:id="62"/>
      <w:bookmarkEnd w:id="63"/>
      <w:bookmarkEnd w:id="64"/>
      <w:bookmarkEnd w:id="65"/>
      <w:bookmarkEnd w:id="66"/>
    </w:p>
    <w:p w:rsidR="00284232" w:rsidRPr="00C1271B" w:rsidRDefault="00284232" w:rsidP="00036125">
      <w:pPr>
        <w:pStyle w:val="ListParagraph"/>
        <w:numPr>
          <w:ilvl w:val="0"/>
          <w:numId w:val="2"/>
        </w:numPr>
        <w:spacing w:before="0" w:line="360" w:lineRule="auto"/>
        <w:ind w:left="630"/>
        <w:outlineLvl w:val="1"/>
        <w:rPr>
          <w:b/>
        </w:rPr>
      </w:pPr>
      <w:bookmarkStart w:id="67" w:name="_Toc390139540"/>
      <w:bookmarkStart w:id="68" w:name="_Toc390154938"/>
      <w:bookmarkStart w:id="69" w:name="_Toc390155548"/>
      <w:bookmarkStart w:id="70" w:name="_Toc390605300"/>
      <w:bookmarkStart w:id="71" w:name="_Toc390606239"/>
      <w:r w:rsidRPr="00C1271B">
        <w:t xml:space="preserve">Tích hợp Google Maps API vào </w:t>
      </w:r>
      <w:r w:rsidR="00001A1A">
        <w:t>website</w:t>
      </w:r>
      <w:r w:rsidRPr="00C1271B">
        <w:t xml:space="preserve"> để thể hiện địa chỉ </w:t>
      </w:r>
      <w:r w:rsidR="00F63A41">
        <w:t>nhà phân phối</w:t>
      </w:r>
      <w:r w:rsidRPr="00C1271B">
        <w:t>, trung tâm phân phối.</w:t>
      </w:r>
      <w:bookmarkEnd w:id="67"/>
      <w:bookmarkEnd w:id="68"/>
      <w:bookmarkEnd w:id="69"/>
      <w:bookmarkEnd w:id="70"/>
      <w:bookmarkEnd w:id="71"/>
    </w:p>
    <w:p w:rsidR="00284232" w:rsidRPr="00C1271B" w:rsidRDefault="00284232" w:rsidP="00036125">
      <w:pPr>
        <w:pStyle w:val="NormalWeb"/>
        <w:numPr>
          <w:ilvl w:val="0"/>
          <w:numId w:val="1"/>
        </w:numPr>
        <w:spacing w:before="0" w:beforeAutospacing="0" w:after="0" w:afterAutospacing="0" w:line="360" w:lineRule="auto"/>
        <w:ind w:left="450"/>
        <w:jc w:val="both"/>
        <w:rPr>
          <w:b/>
          <w:sz w:val="26"/>
          <w:szCs w:val="26"/>
        </w:rPr>
      </w:pPr>
      <w:r w:rsidRPr="00C1271B">
        <w:rPr>
          <w:b/>
          <w:sz w:val="26"/>
          <w:szCs w:val="26"/>
        </w:rPr>
        <w:t>Yêu cầu</w:t>
      </w:r>
    </w:p>
    <w:p w:rsidR="00284232" w:rsidRPr="00C1271B" w:rsidRDefault="00284232" w:rsidP="00036125">
      <w:pPr>
        <w:pStyle w:val="NormalWeb"/>
        <w:numPr>
          <w:ilvl w:val="0"/>
          <w:numId w:val="3"/>
        </w:numPr>
        <w:spacing w:before="0" w:beforeAutospacing="0" w:after="0" w:afterAutospacing="0" w:line="360" w:lineRule="auto"/>
        <w:ind w:left="450" w:hanging="180"/>
        <w:jc w:val="both"/>
        <w:rPr>
          <w:b/>
          <w:sz w:val="26"/>
          <w:szCs w:val="26"/>
        </w:rPr>
      </w:pPr>
      <w:r w:rsidRPr="00C1271B">
        <w:rPr>
          <w:sz w:val="26"/>
          <w:szCs w:val="26"/>
        </w:rPr>
        <w:t xml:space="preserve">   Tìm hiểu mô hình kinh doanh theo mạng và quản lý hệ thống </w:t>
      </w:r>
      <w:r w:rsidR="0074408F">
        <w:rPr>
          <w:sz w:val="26"/>
          <w:szCs w:val="26"/>
        </w:rPr>
        <w:t>nhà phân phối</w:t>
      </w:r>
      <w:r w:rsidRPr="00C1271B">
        <w:rPr>
          <w:sz w:val="26"/>
          <w:szCs w:val="26"/>
        </w:rPr>
        <w:t>.</w:t>
      </w:r>
    </w:p>
    <w:p w:rsidR="00284232" w:rsidRPr="00C1271B" w:rsidRDefault="00284232" w:rsidP="00036125">
      <w:pPr>
        <w:pStyle w:val="NormalWeb"/>
        <w:numPr>
          <w:ilvl w:val="0"/>
          <w:numId w:val="3"/>
        </w:numPr>
        <w:tabs>
          <w:tab w:val="left" w:pos="630"/>
        </w:tabs>
        <w:spacing w:before="0" w:beforeAutospacing="0" w:after="0" w:afterAutospacing="0" w:line="360" w:lineRule="auto"/>
        <w:ind w:left="850" w:hanging="576"/>
        <w:jc w:val="both"/>
        <w:rPr>
          <w:b/>
          <w:sz w:val="26"/>
          <w:szCs w:val="26"/>
        </w:rPr>
      </w:pPr>
      <w:r w:rsidRPr="00C1271B">
        <w:rPr>
          <w:sz w:val="26"/>
          <w:szCs w:val="26"/>
        </w:rPr>
        <w:t>Xây dựng cấu trúc cây đa cấp.</w:t>
      </w:r>
    </w:p>
    <w:p w:rsidR="00284232" w:rsidRPr="002468DD" w:rsidRDefault="00284232" w:rsidP="00036125">
      <w:pPr>
        <w:pStyle w:val="NormalWeb"/>
        <w:numPr>
          <w:ilvl w:val="0"/>
          <w:numId w:val="3"/>
        </w:numPr>
        <w:tabs>
          <w:tab w:val="left" w:pos="630"/>
        </w:tabs>
        <w:spacing w:before="0" w:beforeAutospacing="0" w:after="0" w:afterAutospacing="0" w:line="360" w:lineRule="auto"/>
        <w:ind w:left="850" w:hanging="576"/>
        <w:jc w:val="both"/>
        <w:rPr>
          <w:spacing w:val="4"/>
          <w:sz w:val="26"/>
          <w:szCs w:val="26"/>
        </w:rPr>
      </w:pPr>
      <w:r w:rsidRPr="002468DD">
        <w:rPr>
          <w:spacing w:val="4"/>
          <w:sz w:val="26"/>
          <w:szCs w:val="26"/>
        </w:rPr>
        <w:t>Phân tích hệ thống thông tin cho chương trình quản lý cây đa cấp.</w:t>
      </w:r>
    </w:p>
    <w:p w:rsidR="00284232" w:rsidRPr="002468DD" w:rsidRDefault="00284232" w:rsidP="001D0939">
      <w:pPr>
        <w:pStyle w:val="NormalWeb"/>
        <w:numPr>
          <w:ilvl w:val="0"/>
          <w:numId w:val="3"/>
        </w:numPr>
        <w:spacing w:before="0" w:beforeAutospacing="0" w:after="0" w:afterAutospacing="0" w:line="360" w:lineRule="auto"/>
        <w:ind w:left="630"/>
        <w:jc w:val="both"/>
        <w:rPr>
          <w:spacing w:val="8"/>
          <w:sz w:val="26"/>
          <w:szCs w:val="26"/>
        </w:rPr>
      </w:pPr>
      <w:r w:rsidRPr="002468DD">
        <w:rPr>
          <w:spacing w:val="8"/>
          <w:sz w:val="26"/>
          <w:szCs w:val="26"/>
        </w:rPr>
        <w:t xml:space="preserve">Tìm hiểu Google Maps API để thể hiện bản đồ địa chỉ </w:t>
      </w:r>
      <w:r w:rsidR="0074408F" w:rsidRPr="002468DD">
        <w:rPr>
          <w:spacing w:val="8"/>
          <w:sz w:val="26"/>
          <w:szCs w:val="26"/>
        </w:rPr>
        <w:t>nhà phân phối</w:t>
      </w:r>
      <w:r w:rsidRPr="002468DD">
        <w:rPr>
          <w:spacing w:val="8"/>
          <w:sz w:val="26"/>
          <w:szCs w:val="26"/>
        </w:rPr>
        <w:t>, trung tâm phân phối.</w:t>
      </w:r>
    </w:p>
    <w:p w:rsidR="00670C68" w:rsidRPr="00C1271B" w:rsidRDefault="00670C68">
      <w:pPr>
        <w:spacing w:before="0" w:after="160" w:line="259" w:lineRule="auto"/>
        <w:ind w:firstLine="0"/>
        <w:jc w:val="left"/>
        <w:rPr>
          <w:b/>
        </w:rPr>
      </w:pPr>
      <w:r w:rsidRPr="00C1271B">
        <w:rPr>
          <w:b/>
        </w:rPr>
        <w:br w:type="page"/>
      </w:r>
    </w:p>
    <w:p w:rsidR="00284232" w:rsidRPr="007C2EA6" w:rsidRDefault="00284232" w:rsidP="00D20360">
      <w:pPr>
        <w:pStyle w:val="MD"/>
      </w:pPr>
      <w:bookmarkStart w:id="72" w:name="_Toc390139548"/>
      <w:bookmarkStart w:id="73" w:name="_Toc390605301"/>
      <w:bookmarkStart w:id="74" w:name="_Toc390606240"/>
      <w:bookmarkStart w:id="75" w:name="_Toc390606989"/>
      <w:bookmarkStart w:id="76" w:name="_Toc390613633"/>
      <w:r w:rsidRPr="007C2EA6">
        <w:lastRenderedPageBreak/>
        <w:t>KÍ HIỆ</w:t>
      </w:r>
      <w:bookmarkStart w:id="77" w:name="_GoBack"/>
      <w:bookmarkEnd w:id="77"/>
      <w:r w:rsidRPr="007C2EA6">
        <w:t>U CÁC CỤM TỪ VIẾT TẮT</w:t>
      </w:r>
      <w:bookmarkEnd w:id="72"/>
      <w:bookmarkEnd w:id="73"/>
      <w:bookmarkEnd w:id="74"/>
      <w:bookmarkEnd w:id="75"/>
      <w:bookmarkEnd w:id="76"/>
    </w:p>
    <w:p w:rsidR="00284232" w:rsidRPr="00C1271B" w:rsidRDefault="00284232" w:rsidP="005F37C8">
      <w:pPr>
        <w:spacing w:before="0" w:line="360" w:lineRule="auto"/>
        <w:ind w:firstLine="0"/>
        <w:jc w:val="center"/>
        <w:rPr>
          <w:b/>
        </w:rPr>
      </w:pPr>
    </w:p>
    <w:p w:rsidR="00284232" w:rsidRPr="00C1271B" w:rsidRDefault="00284232" w:rsidP="005F37C8">
      <w:pPr>
        <w:spacing w:before="0" w:line="360" w:lineRule="auto"/>
      </w:pPr>
      <w:r w:rsidRPr="00C1271B">
        <w:t xml:space="preserve">TNHH: </w:t>
      </w:r>
      <w:r w:rsidRPr="00C1271B">
        <w:tab/>
      </w:r>
      <w:r w:rsidRPr="00C1271B">
        <w:tab/>
      </w:r>
      <w:r w:rsidRPr="00C1271B">
        <w:tab/>
      </w:r>
      <w:r w:rsidRPr="00C1271B">
        <w:tab/>
        <w:t>Trách nhiệm hữu hạn.</w:t>
      </w:r>
    </w:p>
    <w:p w:rsidR="00284232" w:rsidRPr="00C1271B" w:rsidRDefault="00284232" w:rsidP="005F37C8">
      <w:pPr>
        <w:spacing w:before="0" w:line="360" w:lineRule="auto"/>
      </w:pPr>
      <w:r w:rsidRPr="00C1271B">
        <w:t>CSDL:</w:t>
      </w:r>
      <w:r w:rsidRPr="00C1271B">
        <w:tab/>
      </w:r>
      <w:r w:rsidRPr="00C1271B">
        <w:tab/>
      </w:r>
      <w:r w:rsidRPr="00C1271B">
        <w:tab/>
      </w:r>
      <w:r w:rsidRPr="00C1271B">
        <w:tab/>
        <w:t>Cơ sở dữ liệu.</w:t>
      </w:r>
      <w:r w:rsidRPr="00C1271B">
        <w:tab/>
      </w:r>
    </w:p>
    <w:p w:rsidR="00284232" w:rsidRPr="00C1271B" w:rsidRDefault="00284232" w:rsidP="005F37C8">
      <w:pPr>
        <w:spacing w:before="0" w:line="360" w:lineRule="auto"/>
      </w:pPr>
      <w:r w:rsidRPr="00C1271B">
        <w:t>HTML:</w:t>
      </w:r>
      <w:r w:rsidRPr="00C1271B">
        <w:tab/>
      </w:r>
      <w:r w:rsidRPr="00C1271B">
        <w:tab/>
      </w:r>
      <w:r w:rsidRPr="00C1271B">
        <w:tab/>
      </w:r>
      <w:r w:rsidRPr="00C1271B">
        <w:tab/>
        <w:t>Hyper Text Markup Language.</w:t>
      </w:r>
    </w:p>
    <w:p w:rsidR="00284232" w:rsidRPr="00C1271B" w:rsidRDefault="00284232" w:rsidP="005F37C8">
      <w:pPr>
        <w:spacing w:before="0" w:line="360" w:lineRule="auto"/>
      </w:pPr>
      <w:r w:rsidRPr="00C1271B">
        <w:t>CSS:</w:t>
      </w:r>
      <w:r w:rsidRPr="00C1271B">
        <w:tab/>
      </w:r>
      <w:r w:rsidRPr="00C1271B">
        <w:tab/>
      </w:r>
      <w:r w:rsidRPr="00C1271B">
        <w:tab/>
      </w:r>
      <w:r w:rsidRPr="00C1271B">
        <w:tab/>
        <w:t>Cascading Style Sheets.</w:t>
      </w:r>
    </w:p>
    <w:p w:rsidR="00284232" w:rsidRDefault="00284232" w:rsidP="005F37C8">
      <w:pPr>
        <w:spacing w:before="0" w:line="360" w:lineRule="auto"/>
      </w:pPr>
      <w:r w:rsidRPr="00C1271B">
        <w:t>NPP:</w:t>
      </w:r>
      <w:r w:rsidRPr="00C1271B">
        <w:tab/>
      </w:r>
      <w:r w:rsidRPr="00C1271B">
        <w:tab/>
      </w:r>
      <w:r w:rsidRPr="00C1271B">
        <w:tab/>
      </w:r>
      <w:r w:rsidRPr="00C1271B">
        <w:tab/>
      </w:r>
      <w:r w:rsidR="00612B87">
        <w:t>nhà phân p</w:t>
      </w:r>
      <w:r w:rsidRPr="00C1271B">
        <w:t>hối.</w:t>
      </w:r>
    </w:p>
    <w:p w:rsidR="00284232" w:rsidRPr="00C1271B" w:rsidRDefault="00225395" w:rsidP="0070594B">
      <w:pPr>
        <w:spacing w:before="0" w:line="360" w:lineRule="auto"/>
      </w:pPr>
      <w:r>
        <w:t>KH:</w:t>
      </w:r>
      <w:r>
        <w:tab/>
      </w:r>
      <w:r>
        <w:tab/>
      </w:r>
      <w:r>
        <w:tab/>
      </w:r>
      <w:r>
        <w:tab/>
        <w:t>khách hàng</w:t>
      </w:r>
    </w:p>
    <w:p w:rsidR="00284232" w:rsidRPr="00C1271B" w:rsidRDefault="00284232" w:rsidP="005F37C8">
      <w:pPr>
        <w:spacing w:line="360" w:lineRule="auto"/>
      </w:pPr>
    </w:p>
    <w:p w:rsidR="00284232" w:rsidRPr="00C1271B" w:rsidRDefault="00284232" w:rsidP="005F37C8">
      <w:pPr>
        <w:spacing w:before="0" w:after="160" w:line="360" w:lineRule="auto"/>
        <w:ind w:firstLine="0"/>
        <w:jc w:val="left"/>
      </w:pPr>
      <w:r w:rsidRPr="00C1271B">
        <w:br w:type="page"/>
      </w:r>
    </w:p>
    <w:p w:rsidR="00284232" w:rsidRPr="00C1271B" w:rsidRDefault="00284232" w:rsidP="00D20360">
      <w:pPr>
        <w:pStyle w:val="MD"/>
      </w:pPr>
      <w:bookmarkStart w:id="78" w:name="_Toc377554139"/>
      <w:bookmarkStart w:id="79" w:name="_Toc377557934"/>
      <w:bookmarkStart w:id="80" w:name="_Toc377558860"/>
      <w:bookmarkStart w:id="81" w:name="_Toc377560589"/>
      <w:bookmarkStart w:id="82" w:name="_Toc377560842"/>
      <w:bookmarkStart w:id="83" w:name="_Toc377561095"/>
      <w:bookmarkStart w:id="84" w:name="_Toc390139549"/>
      <w:bookmarkStart w:id="85" w:name="_Toc390605302"/>
      <w:bookmarkStart w:id="86" w:name="_Toc390606241"/>
      <w:bookmarkStart w:id="87" w:name="_Toc390606990"/>
      <w:bookmarkStart w:id="88" w:name="_Toc390613634"/>
      <w:r w:rsidRPr="00C1271B">
        <w:lastRenderedPageBreak/>
        <w:t>CHƯƠNG 1: CƠ SỞ LÝ THUYẾT</w:t>
      </w:r>
      <w:bookmarkEnd w:id="78"/>
      <w:bookmarkEnd w:id="79"/>
      <w:bookmarkEnd w:id="80"/>
      <w:bookmarkEnd w:id="81"/>
      <w:bookmarkEnd w:id="82"/>
      <w:bookmarkEnd w:id="83"/>
      <w:bookmarkEnd w:id="84"/>
      <w:bookmarkEnd w:id="85"/>
      <w:bookmarkEnd w:id="86"/>
      <w:bookmarkEnd w:id="87"/>
      <w:bookmarkEnd w:id="88"/>
    </w:p>
    <w:p w:rsidR="00284232" w:rsidRPr="00C1271B" w:rsidRDefault="00E13D0C" w:rsidP="001E6C86">
      <w:pPr>
        <w:pStyle w:val="11122122"/>
        <w:outlineLvl w:val="2"/>
      </w:pPr>
      <w:bookmarkStart w:id="89" w:name="_Toc377554140"/>
      <w:bookmarkStart w:id="90" w:name="_Toc390139550"/>
      <w:r>
        <w:t xml:space="preserve"> </w:t>
      </w:r>
      <w:bookmarkStart w:id="91" w:name="_Toc390605303"/>
      <w:bookmarkStart w:id="92" w:name="_Toc390606242"/>
      <w:r w:rsidR="00284232" w:rsidRPr="00C1271B">
        <w:t>CÁC MÔI TRƯỜNG LẬP TRÌNH WEB DATABASE PHỔ BIẾN HIỆN NAY</w:t>
      </w:r>
      <w:bookmarkEnd w:id="89"/>
      <w:bookmarkEnd w:id="90"/>
      <w:r w:rsidR="00521370">
        <w:t xml:space="preserve"> </w:t>
      </w:r>
      <w:r w:rsidR="00861196">
        <w:t>[</w:t>
      </w:r>
      <w:r w:rsidR="00521370">
        <w:t>6</w:t>
      </w:r>
      <w:r w:rsidR="00861196">
        <w:t>]</w:t>
      </w:r>
      <w:bookmarkEnd w:id="91"/>
      <w:bookmarkEnd w:id="92"/>
    </w:p>
    <w:p w:rsidR="00284232" w:rsidRPr="00C1271B" w:rsidRDefault="00284232" w:rsidP="005F37C8">
      <w:pPr>
        <w:pStyle w:val="ListParagraph"/>
        <w:spacing w:before="0" w:line="360" w:lineRule="auto"/>
        <w:ind w:left="0" w:firstLine="709"/>
        <w:jc w:val="left"/>
      </w:pPr>
      <w:r w:rsidRPr="00C1271B">
        <w:t>Một số môi trường thường được sử dụng trong lập trình xây dựng web database hiện nay là:</w:t>
      </w:r>
    </w:p>
    <w:p w:rsidR="00284232" w:rsidRPr="00C1271B" w:rsidRDefault="00284232" w:rsidP="009F07CC">
      <w:pPr>
        <w:pStyle w:val="ListParagraph"/>
        <w:numPr>
          <w:ilvl w:val="0"/>
          <w:numId w:val="5"/>
        </w:numPr>
        <w:spacing w:before="0" w:line="360" w:lineRule="auto"/>
        <w:ind w:left="0" w:firstLine="426"/>
        <w:jc w:val="left"/>
        <w:rPr>
          <w:spacing w:val="-4"/>
        </w:rPr>
      </w:pPr>
      <w:r w:rsidRPr="00C1271B">
        <w:rPr>
          <w:spacing w:val="-4"/>
        </w:rPr>
        <w:t>Ngôn ngữ ASP.NET và hệ quản trị cơ sở dữ liệu SQL Server của hãng Microsoft.</w:t>
      </w:r>
    </w:p>
    <w:p w:rsidR="00284232" w:rsidRPr="00C1271B" w:rsidRDefault="00284232" w:rsidP="009F07CC">
      <w:pPr>
        <w:pStyle w:val="ListParagraph"/>
        <w:numPr>
          <w:ilvl w:val="0"/>
          <w:numId w:val="5"/>
        </w:numPr>
        <w:spacing w:before="0" w:line="360" w:lineRule="auto"/>
        <w:ind w:left="0" w:firstLine="426"/>
        <w:jc w:val="left"/>
      </w:pPr>
      <w:r w:rsidRPr="00C1271B">
        <w:t>Ngôn ngữ PHP và hệ quản trị cơ sở dữ liệu MySQL.</w:t>
      </w:r>
    </w:p>
    <w:p w:rsidR="00284232" w:rsidRPr="00C1271B" w:rsidRDefault="00284232" w:rsidP="009F07CC">
      <w:pPr>
        <w:pStyle w:val="ListParagraph"/>
        <w:numPr>
          <w:ilvl w:val="0"/>
          <w:numId w:val="5"/>
        </w:numPr>
        <w:spacing w:before="0" w:line="360" w:lineRule="auto"/>
        <w:ind w:left="0" w:firstLine="426"/>
        <w:jc w:val="left"/>
      </w:pPr>
      <w:r w:rsidRPr="00C1271B">
        <w:t>Ngôn ngữ JSP và hệ quản trị cơ sở dữ liệu MySQL.</w:t>
      </w:r>
    </w:p>
    <w:p w:rsidR="00284232" w:rsidRPr="00C1271B" w:rsidRDefault="00284232" w:rsidP="005F37C8">
      <w:pPr>
        <w:pStyle w:val="ListParagraph"/>
        <w:spacing w:before="0" w:line="360" w:lineRule="auto"/>
        <w:ind w:left="142" w:firstLine="0"/>
        <w:jc w:val="center"/>
        <w:outlineLvl w:val="0"/>
        <w:rPr>
          <w:i/>
        </w:rPr>
      </w:pPr>
      <w:bookmarkStart w:id="93" w:name="_Toc377561096"/>
      <w:bookmarkStart w:id="94" w:name="_Toc390139551"/>
      <w:bookmarkStart w:id="95" w:name="_Toc390154949"/>
      <w:bookmarkStart w:id="96" w:name="_Toc390155559"/>
      <w:bookmarkStart w:id="97" w:name="_Toc390605304"/>
      <w:bookmarkStart w:id="98" w:name="_Toc390606243"/>
      <w:bookmarkStart w:id="99" w:name="_Toc390613635"/>
      <w:r w:rsidRPr="00C1271B">
        <w:rPr>
          <w:b/>
          <w:i/>
        </w:rPr>
        <w:t>Bảng 1.1.</w:t>
      </w:r>
      <w:r w:rsidRPr="00C1271B">
        <w:rPr>
          <w:i/>
        </w:rPr>
        <w:t>Bảng so sánh các môi trường lập trình Webdatabase.</w:t>
      </w:r>
      <w:bookmarkEnd w:id="93"/>
      <w:bookmarkEnd w:id="94"/>
      <w:bookmarkEnd w:id="95"/>
      <w:bookmarkEnd w:id="96"/>
      <w:bookmarkEnd w:id="97"/>
      <w:bookmarkEnd w:id="98"/>
      <w:bookmarkEnd w:id="99"/>
    </w:p>
    <w:tbl>
      <w:tblPr>
        <w:tblStyle w:val="TableGrid"/>
        <w:tblW w:w="9715" w:type="dxa"/>
        <w:jc w:val="center"/>
        <w:tblLook w:val="04A0" w:firstRow="1" w:lastRow="0" w:firstColumn="1" w:lastColumn="0" w:noHBand="0" w:noVBand="1"/>
      </w:tblPr>
      <w:tblGrid>
        <w:gridCol w:w="1540"/>
        <w:gridCol w:w="2141"/>
        <w:gridCol w:w="2166"/>
        <w:gridCol w:w="2044"/>
        <w:gridCol w:w="1824"/>
      </w:tblGrid>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t>Đặc tính</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PHP</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ASP.NET</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ASP</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JSP/Java</w:t>
            </w:r>
          </w:p>
        </w:tc>
      </w:tr>
      <w:tr w:rsidR="00284232" w:rsidRPr="00C1271B" w:rsidTr="00670C68">
        <w:trPr>
          <w:trHeight w:val="312"/>
          <w:jc w:val="center"/>
        </w:trPr>
        <w:tc>
          <w:tcPr>
            <w:tcW w:w="792" w:type="pct"/>
          </w:tcPr>
          <w:p w:rsidR="00284232" w:rsidRPr="00C1271B" w:rsidRDefault="00284232" w:rsidP="00215A12">
            <w:pPr>
              <w:tabs>
                <w:tab w:val="left" w:pos="244"/>
              </w:tabs>
              <w:spacing w:line="360" w:lineRule="auto"/>
              <w:ind w:left="-57" w:right="-57" w:firstLine="0"/>
            </w:pPr>
            <w:r w:rsidRPr="00C1271B">
              <w:t>Tốc độ xử lý</w:t>
            </w:r>
          </w:p>
        </w:tc>
        <w:tc>
          <w:tcPr>
            <w:tcW w:w="1102" w:type="pct"/>
          </w:tcPr>
          <w:p w:rsidR="00284232" w:rsidRPr="00C1271B" w:rsidRDefault="00284232" w:rsidP="00F33D06">
            <w:pPr>
              <w:tabs>
                <w:tab w:val="left" w:pos="244"/>
              </w:tabs>
              <w:spacing w:line="360" w:lineRule="auto"/>
              <w:ind w:left="-57" w:right="-57" w:firstLine="0"/>
              <w:jc w:val="left"/>
            </w:pPr>
            <w:r w:rsidRPr="00C1271B">
              <w:t>Nhanh, hiệu quả cao.</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Nhanh, hiệu quả cao.</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Rất chậm.</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Hơi chậm.</w:t>
            </w:r>
          </w:p>
        </w:tc>
      </w:tr>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t>Chi phí</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Miễn phí.</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Giá thành cao do mua bản quyền.</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Giá thành trung bình, do một phần mua bản quyền.</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Giá thành cao.</w:t>
            </w:r>
          </w:p>
        </w:tc>
      </w:tr>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rPr>
                <w:lang w:val="fr-FR"/>
              </w:rPr>
            </w:pPr>
            <w:r w:rsidRPr="00C1271B">
              <w:rPr>
                <w:lang w:val="fr-FR"/>
              </w:rPr>
              <w:t>Thời gian code và triển khai</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Nhanh, đơn giản.</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Hơi phức tạp, chậm hơn PHP.</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Trung bình.</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Hơi phức tạp, chậm hơn PHP.</w:t>
            </w:r>
          </w:p>
        </w:tc>
      </w:tr>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t>Số lượng nhà cung cấp hosting</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Nhiều dễ lựa chọn.</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Không nhiều, vì thế khó cho việc lựa chọn.</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Không nhiều, vì thế khó cho việc lựa chọn.</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Ít, khó tìm.</w:t>
            </w:r>
          </w:p>
        </w:tc>
      </w:tr>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t>Số nhà cung cấp website</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Nhiều, khả năng lựa chọn một trang web phù hợp tốt.</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Nhiều, khả năng lựa chọn một trang web phù hợp tốt.</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Ít.</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Ít, khả năng lựa chọn để xây dựng một trang web phù hợp rất khó.</w:t>
            </w:r>
          </w:p>
        </w:tc>
      </w:tr>
      <w:tr w:rsidR="00284232" w:rsidRPr="00C1271B" w:rsidTr="00670C68">
        <w:trPr>
          <w:trHeight w:val="312"/>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lastRenderedPageBreak/>
              <w:t>Khả năng mở rộng và phát triển website</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Dễ dàng, nhanh chóng.</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Dễ dàng.</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Khó.</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Khó.</w:t>
            </w:r>
          </w:p>
        </w:tc>
      </w:tr>
      <w:tr w:rsidR="00284232" w:rsidRPr="00C1271B" w:rsidTr="00670C68">
        <w:trPr>
          <w:trHeight w:val="1493"/>
          <w:jc w:val="center"/>
        </w:trPr>
        <w:tc>
          <w:tcPr>
            <w:tcW w:w="792" w:type="pct"/>
          </w:tcPr>
          <w:p w:rsidR="00284232" w:rsidRPr="00C1271B" w:rsidRDefault="00284232" w:rsidP="005F37C8">
            <w:pPr>
              <w:pStyle w:val="ListParagraph"/>
              <w:tabs>
                <w:tab w:val="left" w:pos="244"/>
              </w:tabs>
              <w:spacing w:line="360" w:lineRule="auto"/>
              <w:ind w:left="-57" w:right="-57" w:firstLine="0"/>
              <w:jc w:val="left"/>
            </w:pPr>
            <w:r w:rsidRPr="00C1271B">
              <w:t>Công cụ và công nghệ hỗ trợ</w:t>
            </w:r>
          </w:p>
        </w:tc>
        <w:tc>
          <w:tcPr>
            <w:tcW w:w="1102" w:type="pct"/>
          </w:tcPr>
          <w:p w:rsidR="00284232" w:rsidRPr="00C1271B" w:rsidRDefault="00284232" w:rsidP="005F37C8">
            <w:pPr>
              <w:pStyle w:val="ListParagraph"/>
              <w:tabs>
                <w:tab w:val="left" w:pos="244"/>
              </w:tabs>
              <w:spacing w:line="360" w:lineRule="auto"/>
              <w:ind w:left="-57" w:right="-57" w:firstLine="0"/>
              <w:jc w:val="left"/>
            </w:pPr>
            <w:r w:rsidRPr="00C1271B">
              <w:t>Phong phú, đa dạng. Phát triển web trên nền web 2.0. Sử dụng công nghệ Ajax làm cho quá trình duyệt web nhanh chóng, thân thiện hơn đối với lập trình viên.</w:t>
            </w:r>
          </w:p>
        </w:tc>
        <w:tc>
          <w:tcPr>
            <w:tcW w:w="1115" w:type="pct"/>
          </w:tcPr>
          <w:p w:rsidR="00284232" w:rsidRPr="00C1271B" w:rsidRDefault="00284232" w:rsidP="005F37C8">
            <w:pPr>
              <w:pStyle w:val="ListParagraph"/>
              <w:tabs>
                <w:tab w:val="left" w:pos="244"/>
              </w:tabs>
              <w:spacing w:line="360" w:lineRule="auto"/>
              <w:ind w:left="-57" w:right="-57" w:firstLine="0"/>
              <w:jc w:val="left"/>
            </w:pPr>
            <w:r w:rsidRPr="00C1271B">
              <w:t>Phong phú, đa dạng. Phát triển web trên nền web 2.0. Sử dụng công nghệ Ajax làm cho quá trình duyệt web nhanh chóng, thân thiện hơn đối với lập trình viên.</w:t>
            </w:r>
          </w:p>
        </w:tc>
        <w:tc>
          <w:tcPr>
            <w:tcW w:w="1052" w:type="pct"/>
          </w:tcPr>
          <w:p w:rsidR="00284232" w:rsidRPr="00C1271B" w:rsidRDefault="00284232" w:rsidP="005F37C8">
            <w:pPr>
              <w:pStyle w:val="ListParagraph"/>
              <w:tabs>
                <w:tab w:val="left" w:pos="244"/>
              </w:tabs>
              <w:spacing w:line="360" w:lineRule="auto"/>
              <w:ind w:left="-57" w:right="-57" w:firstLine="0"/>
              <w:jc w:val="left"/>
            </w:pPr>
            <w:r w:rsidRPr="00C1271B">
              <w:t>Ít, khó tìm.</w:t>
            </w:r>
          </w:p>
        </w:tc>
        <w:tc>
          <w:tcPr>
            <w:tcW w:w="940" w:type="pct"/>
          </w:tcPr>
          <w:p w:rsidR="00284232" w:rsidRPr="00C1271B" w:rsidRDefault="00284232" w:rsidP="005F37C8">
            <w:pPr>
              <w:pStyle w:val="ListParagraph"/>
              <w:tabs>
                <w:tab w:val="left" w:pos="244"/>
              </w:tabs>
              <w:spacing w:line="360" w:lineRule="auto"/>
              <w:ind w:left="-57" w:right="-57" w:firstLine="0"/>
              <w:jc w:val="left"/>
            </w:pPr>
            <w:r w:rsidRPr="00C1271B">
              <w:t>Ít, khó tìm.</w:t>
            </w:r>
          </w:p>
        </w:tc>
      </w:tr>
    </w:tbl>
    <w:p w:rsidR="00284232" w:rsidRPr="00C1271B" w:rsidRDefault="00284232" w:rsidP="004968D4">
      <w:pPr>
        <w:pStyle w:val="11122122"/>
      </w:pPr>
      <w:bookmarkStart w:id="100" w:name="_Toc377554141"/>
      <w:r w:rsidRPr="00C1271B">
        <w:t xml:space="preserve"> </w:t>
      </w:r>
      <w:bookmarkStart w:id="101" w:name="_Toc390139552"/>
      <w:bookmarkStart w:id="102" w:name="_Toc390605305"/>
      <w:bookmarkStart w:id="103" w:name="_Toc390606244"/>
      <w:r w:rsidRPr="00C1271B">
        <w:t>CÁC CÔNG CỤ THỰC HIỆN ĐỀ TÀI</w:t>
      </w:r>
      <w:bookmarkEnd w:id="100"/>
      <w:bookmarkEnd w:id="101"/>
      <w:bookmarkEnd w:id="102"/>
      <w:bookmarkEnd w:id="103"/>
    </w:p>
    <w:p w:rsidR="00284232" w:rsidRPr="00C1271B" w:rsidRDefault="00284232" w:rsidP="00E13D0C">
      <w:pPr>
        <w:pStyle w:val="111112211212"/>
      </w:pPr>
      <w:bookmarkStart w:id="104" w:name="_Toc377554142"/>
      <w:bookmarkStart w:id="105" w:name="_Toc390139553"/>
      <w:bookmarkStart w:id="106" w:name="_Toc390605306"/>
      <w:bookmarkStart w:id="107" w:name="_Toc390606245"/>
      <w:r w:rsidRPr="00C1271B">
        <w:t>Giới thiệu về ASP.NET</w:t>
      </w:r>
      <w:bookmarkEnd w:id="104"/>
      <w:bookmarkEnd w:id="105"/>
      <w:r w:rsidR="000E51CE">
        <w:t xml:space="preserve"> [7]</w:t>
      </w:r>
      <w:bookmarkEnd w:id="106"/>
      <w:bookmarkEnd w:id="107"/>
    </w:p>
    <w:p w:rsidR="00284232" w:rsidRPr="00C1271B" w:rsidRDefault="00284232" w:rsidP="00932C50">
      <w:pPr>
        <w:pStyle w:val="ListParagraph"/>
        <w:spacing w:before="0" w:line="360" w:lineRule="auto"/>
        <w:ind w:left="0" w:right="31" w:firstLine="709"/>
        <w:rPr>
          <w:spacing w:val="6"/>
        </w:rPr>
      </w:pPr>
      <w:r w:rsidRPr="00C1271B">
        <w:rPr>
          <w:spacing w:val="6"/>
        </w:rPr>
        <w:t>ASP.NET sử dụng .NET Framework, .NET Framework là sự tổng hợp tất các các kỹ thuật cần thiết cho việc xây dựng một ứng dụng nền desktop, ứng dụng web, web services...</w:t>
      </w:r>
    </w:p>
    <w:p w:rsidR="00284232" w:rsidRPr="00C1271B" w:rsidRDefault="00284232" w:rsidP="005F37C8">
      <w:pPr>
        <w:pStyle w:val="NormalWeb"/>
        <w:shd w:val="clear" w:color="auto" w:fill="FFFFFF"/>
        <w:spacing w:before="0" w:beforeAutospacing="0" w:after="0" w:afterAutospacing="0" w:line="360" w:lineRule="auto"/>
        <w:ind w:firstLine="709"/>
        <w:jc w:val="both"/>
        <w:rPr>
          <w:sz w:val="26"/>
          <w:szCs w:val="26"/>
        </w:rPr>
      </w:pPr>
      <w:r w:rsidRPr="00C1271B">
        <w:rPr>
          <w:spacing w:val="3"/>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w:t>
      </w:r>
      <w:r w:rsidRPr="00C1271B">
        <w:rPr>
          <w:sz w:val="26"/>
          <w:szCs w:val="26"/>
        </w:rPr>
        <w:t xml:space="preserve">. Hầu hết, những người mới đến với lập trình web đều bắt đầu tìm hiểu những kỹ thuật ở phía Client (Client-side) như: HTML, Java Script, CSS (Cascading Style Sheets). </w:t>
      </w:r>
    </w:p>
    <w:p w:rsidR="00284232" w:rsidRPr="00C1271B" w:rsidRDefault="00284232" w:rsidP="005F37C8">
      <w:pPr>
        <w:pStyle w:val="NormalWeb"/>
        <w:shd w:val="clear" w:color="auto" w:fill="FFFFFF"/>
        <w:spacing w:before="0" w:beforeAutospacing="0" w:after="0" w:afterAutospacing="0" w:line="360" w:lineRule="auto"/>
        <w:ind w:firstLine="709"/>
        <w:jc w:val="both"/>
        <w:rPr>
          <w:spacing w:val="3"/>
          <w:sz w:val="26"/>
          <w:szCs w:val="26"/>
        </w:rPr>
      </w:pPr>
      <w:r w:rsidRPr="00C1271B">
        <w:rPr>
          <w:spacing w:val="3"/>
          <w:sz w:val="26"/>
          <w:szCs w:val="26"/>
        </w:rPr>
        <w:t xml:space="preserve">Công nghệ ASP.NET được ra đời đầu năm 2002 bởi Microsoft. Đây thực sự là một bước nhảy vượt bậc của ASP cả về phương diện tinh tế lẫn hiệu quả cho các lập trình viên. Nó tiếp tục cung cấp khả năng linh động về mặt hỗ trợ ngôn ngữ, nhưng hơn hẳn về mặt lĩnh vực ngôn ngữ script vốn đã trở nên hoàn thiện và trở thành ngôn </w:t>
      </w:r>
      <w:r w:rsidRPr="00C1271B">
        <w:rPr>
          <w:spacing w:val="3"/>
          <w:sz w:val="26"/>
          <w:szCs w:val="26"/>
        </w:rPr>
        <w:lastRenderedPageBreak/>
        <w:t>ngữ cơ bản của các lập trình viên. Việc phát triển trong ASP.NET không chỉ yêu cầu hiểu biết về HTML và thiết kế web mà còn khả năng nắm bắt những khái niệm của lập trình và phát triển hướng đối tượng.</w:t>
      </w:r>
    </w:p>
    <w:p w:rsidR="00284232" w:rsidRPr="00C1271B" w:rsidRDefault="00284232" w:rsidP="009F07CC">
      <w:pPr>
        <w:pStyle w:val="ListParagraph"/>
        <w:numPr>
          <w:ilvl w:val="0"/>
          <w:numId w:val="5"/>
        </w:numPr>
        <w:spacing w:before="0" w:line="360" w:lineRule="auto"/>
      </w:pPr>
      <w:r w:rsidRPr="00C1271B">
        <w:t>Ưu điểm của ASP.NET</w:t>
      </w:r>
    </w:p>
    <w:p w:rsidR="00284232" w:rsidRPr="00C1271B" w:rsidRDefault="00284232" w:rsidP="005F37C8">
      <w:pPr>
        <w:spacing w:line="360" w:lineRule="auto"/>
        <w:ind w:firstLine="709"/>
      </w:pPr>
      <w:r w:rsidRPr="00C1271B">
        <w:t xml:space="preserve">ASP.NET cho phép lập trình viên lựa chọn một trong các ngôn ngữ lập trình yêu thích như: Visual Basic.Net, J#, C#,…ASPX và ASP có thể cùng hoạt động </w:t>
      </w:r>
      <w:r w:rsidR="00153665">
        <w:t>trong một</w:t>
      </w:r>
      <w:r w:rsidRPr="00C1271B">
        <w:t xml:space="preserve"> ứng dụng. ASP.NET sử dụng phong cách lập trình mới: Code behide, bằng việc tách code riêng, giao diện riêng giúp cho người lập trình dễ đọc, dễ quản lý và bảo trì. Một trong những tiện ích khác là tự động phát sinh mã HTML cho các Server control tương ứng với từng loại Browser.</w:t>
      </w:r>
    </w:p>
    <w:p w:rsidR="00284232" w:rsidRPr="00C1271B" w:rsidRDefault="00284232" w:rsidP="005F37C8">
      <w:pPr>
        <w:spacing w:line="360" w:lineRule="auto"/>
        <w:ind w:firstLine="709"/>
      </w:pPr>
      <w:r w:rsidRPr="00C1271B">
        <w:t>ASP.NET là một mô hình thiết kế website thống nhất bao gồm cách dịch vụ cần thiết để xây dựng các ứng dụng website doanh nghiệp lớn.</w:t>
      </w:r>
    </w:p>
    <w:p w:rsidR="00284232" w:rsidRPr="00C1271B" w:rsidRDefault="00284232" w:rsidP="00E13D0C">
      <w:pPr>
        <w:pStyle w:val="111112211212"/>
      </w:pPr>
      <w:bookmarkStart w:id="108" w:name="_Toc377554143"/>
      <w:bookmarkStart w:id="109" w:name="_Toc390139554"/>
      <w:bookmarkStart w:id="110" w:name="_Toc390605307"/>
      <w:bookmarkStart w:id="111" w:name="_Toc390606246"/>
      <w:r w:rsidRPr="00C1271B">
        <w:t>Giới thiệu về ADO.NET</w:t>
      </w:r>
      <w:r w:rsidR="00842220">
        <w:t xml:space="preserve"> </w:t>
      </w:r>
      <w:r w:rsidRPr="00C1271B">
        <w:t>(ActiveX Data Objects. NET)</w:t>
      </w:r>
      <w:bookmarkEnd w:id="108"/>
      <w:bookmarkEnd w:id="109"/>
      <w:bookmarkEnd w:id="110"/>
      <w:bookmarkEnd w:id="111"/>
    </w:p>
    <w:p w:rsidR="00284232" w:rsidRPr="00C1271B" w:rsidRDefault="00284232" w:rsidP="005F37C8">
      <w:pPr>
        <w:pStyle w:val="ListParagraph"/>
        <w:spacing w:before="0" w:line="360" w:lineRule="auto"/>
        <w:ind w:left="0" w:firstLine="709"/>
        <w:jc w:val="left"/>
      </w:pPr>
      <w:r w:rsidRPr="00C1271B">
        <w:t>Là một thành phần trong .NET Framwork đảm nhiệm vai trò thao tác với CSDL, đồng thời là cầu nối giữa ứng dụng và CSDL.</w:t>
      </w:r>
    </w:p>
    <w:p w:rsidR="00284232" w:rsidRPr="00C1271B" w:rsidRDefault="00284232" w:rsidP="001E6B0B">
      <w:pPr>
        <w:pStyle w:val="ListParagraph"/>
        <w:spacing w:before="0" w:line="360" w:lineRule="auto"/>
        <w:ind w:left="0" w:firstLine="709"/>
      </w:pPr>
      <w:r w:rsidRPr="00C1271B">
        <w:t>Hỗ trợ các lập trình viên kết nối với hệ quản trị CSDL như SQL Server, Microsoft Access, Oracle… cụ thể như cung cấp các lớp thao tác với CSDL giúp lập trình viên lập trình nhanh hơn và giảm bớt lỗi, đồng thời cung cấp các công cụ để thao tác với CSDL ngay trên phần thiết kế giao diện giúp lập trình viên tương tác với CSDL mà không cần hiểu sâu về CSDL.</w:t>
      </w:r>
    </w:p>
    <w:p w:rsidR="00284232" w:rsidRPr="00C1271B" w:rsidRDefault="00284232" w:rsidP="001E6B0B">
      <w:pPr>
        <w:pStyle w:val="ListParagraph"/>
        <w:spacing w:before="0" w:line="360" w:lineRule="auto"/>
        <w:ind w:left="0" w:firstLine="709"/>
      </w:pPr>
      <w:r w:rsidRPr="00C1271B">
        <w:t>Có 2 đối tượng chính là Dataset</w:t>
      </w:r>
      <w:r w:rsidR="00842220">
        <w:t xml:space="preserve"> </w:t>
      </w:r>
      <w:r w:rsidRPr="00C1271B">
        <w:t>(datatable) và .NETdata provider</w:t>
      </w:r>
      <w:r w:rsidR="00842220">
        <w:t xml:space="preserve"> </w:t>
      </w:r>
      <w:r w:rsidRPr="00C1271B">
        <w:t>(data Adapter, Da</w:t>
      </w:r>
      <w:r w:rsidR="00842220">
        <w:t>taReader,Command,Connection</w:t>
      </w:r>
      <w:r w:rsidRPr="00C1271B">
        <w:t>).Dataset lưu dữ liệu từ CSDL, còn DataAdapter dùng câu lệnh SELECT trong Command để nhận dữ liệu từ CSDL, dùng INSERT, UPDATE, DELETE để cập nhật dữ liệu.</w:t>
      </w:r>
    </w:p>
    <w:p w:rsidR="00284232" w:rsidRPr="00C1271B" w:rsidRDefault="00284232" w:rsidP="00E13D0C">
      <w:pPr>
        <w:pStyle w:val="111112211212"/>
      </w:pPr>
      <w:bookmarkStart w:id="112" w:name="_Toc377554144"/>
      <w:bookmarkStart w:id="113" w:name="_Toc390139555"/>
      <w:bookmarkStart w:id="114" w:name="_Toc390605308"/>
      <w:bookmarkStart w:id="115" w:name="_Toc390606247"/>
      <w:r w:rsidRPr="00C1271B">
        <w:t>Bộ công cụ lập trình Microsoft Visual Studio 2012</w:t>
      </w:r>
      <w:bookmarkEnd w:id="112"/>
      <w:bookmarkEnd w:id="113"/>
      <w:bookmarkEnd w:id="114"/>
      <w:bookmarkEnd w:id="115"/>
    </w:p>
    <w:p w:rsidR="00284232" w:rsidRPr="00C1271B" w:rsidRDefault="00284232" w:rsidP="005F37C8">
      <w:pPr>
        <w:pStyle w:val="ListParagraph"/>
        <w:tabs>
          <w:tab w:val="left" w:pos="1049"/>
        </w:tabs>
        <w:spacing w:before="0" w:line="360" w:lineRule="auto"/>
        <w:ind w:left="0" w:firstLine="720"/>
      </w:pPr>
      <w:r w:rsidRPr="00C1271B">
        <w:t>Đây là một phiên bản được phát hành với rất nhiều tính năng, đặc biệt là phát triển ứng dụng dành cho Windows 8:</w:t>
      </w:r>
    </w:p>
    <w:p w:rsidR="00284232" w:rsidRPr="00C1271B" w:rsidRDefault="00284232" w:rsidP="009F07CC">
      <w:pPr>
        <w:pStyle w:val="ListParagraph"/>
        <w:numPr>
          <w:ilvl w:val="0"/>
          <w:numId w:val="4"/>
        </w:numPr>
        <w:shd w:val="clear" w:color="auto" w:fill="FFFFFF"/>
        <w:tabs>
          <w:tab w:val="left" w:pos="1049"/>
        </w:tabs>
        <w:spacing w:before="0" w:line="360" w:lineRule="auto"/>
        <w:ind w:left="0" w:firstLine="720"/>
      </w:pPr>
      <w:r w:rsidRPr="00C1271B">
        <w:rPr>
          <w:b/>
        </w:rPr>
        <w:lastRenderedPageBreak/>
        <w:t>Giao diện mới:</w:t>
      </w:r>
      <w:r w:rsidRPr="00C1271B">
        <w:t xml:space="preserve"> Tương đối bằng phẳng và hơi tối nhằm làm nổi bật trọng tâm vào các mã lệnh; các biểu tượng có sự khác biệt nhỏ và các lệnh đều là các chữ cái viết hoa. Cho phép lập trình viên tạo các ứng dụng Windows 8 bằng cách sử dụng nhiều ngôn ngữ như : C++, Extensible Application Markup Language (XAML) với C# hoặc Visual Basic, HTML 5 với JavaScript và Cascading Style Sheets (CSS).</w:t>
      </w:r>
    </w:p>
    <w:p w:rsidR="00284232" w:rsidRPr="00C1271B" w:rsidRDefault="00284232" w:rsidP="009F07CC">
      <w:pPr>
        <w:pStyle w:val="ListParagraph"/>
        <w:numPr>
          <w:ilvl w:val="0"/>
          <w:numId w:val="4"/>
        </w:numPr>
        <w:tabs>
          <w:tab w:val="left" w:pos="1049"/>
        </w:tabs>
        <w:spacing w:before="0" w:line="360" w:lineRule="auto"/>
        <w:ind w:left="0" w:firstLine="720"/>
        <w:rPr>
          <w:rStyle w:val="Strong"/>
          <w:rFonts w:eastAsiaTheme="majorEastAsia"/>
          <w:b w:val="0"/>
          <w:bCs w:val="0"/>
        </w:rPr>
      </w:pPr>
      <w:r w:rsidRPr="00C1271B">
        <w:rPr>
          <w:rStyle w:val="apple-converted-space"/>
          <w:rFonts w:eastAsiaTheme="majorEastAsia"/>
          <w:shd w:val="clear" w:color="auto" w:fill="FFFFFF"/>
        </w:rPr>
        <w:t> </w:t>
      </w:r>
      <w:r w:rsidRPr="00C1271B">
        <w:rPr>
          <w:rStyle w:val="Strong"/>
          <w:rFonts w:eastAsiaTheme="majorEastAsia"/>
          <w:shd w:val="clear" w:color="auto" w:fill="FFFFFF"/>
        </w:rPr>
        <w:t>Expression Lend</w:t>
      </w:r>
    </w:p>
    <w:p w:rsidR="00284232" w:rsidRPr="00C1271B" w:rsidRDefault="00284232" w:rsidP="005F37C8">
      <w:pPr>
        <w:pStyle w:val="ListParagraph"/>
        <w:tabs>
          <w:tab w:val="left" w:pos="1049"/>
        </w:tabs>
        <w:spacing w:before="0" w:line="360" w:lineRule="auto"/>
        <w:ind w:left="0" w:firstLine="720"/>
      </w:pPr>
      <w:r w:rsidRPr="00C1271B">
        <w:rPr>
          <w:rStyle w:val="Strong"/>
          <w:rFonts w:eastAsiaTheme="majorEastAsia"/>
          <w:shd w:val="clear" w:color="auto" w:fill="FFFFFF"/>
        </w:rPr>
        <w:t xml:space="preserve">+ </w:t>
      </w:r>
      <w:r w:rsidRPr="00C1271B">
        <w:rPr>
          <w:shd w:val="clear" w:color="auto" w:fill="FFFFFF"/>
        </w:rPr>
        <w:t>Expression Lend là một công cụ thiết kế mạnh mẽ, cho phép lập trình viên thay đổi thiết kế về giao diện của ứng dụng, mà không yêu cầu dùng XAML.</w:t>
      </w:r>
    </w:p>
    <w:p w:rsidR="00284232" w:rsidRPr="00C1271B" w:rsidRDefault="00284232" w:rsidP="005F37C8">
      <w:pPr>
        <w:pStyle w:val="ListParagraph"/>
        <w:tabs>
          <w:tab w:val="left" w:pos="1049"/>
        </w:tabs>
        <w:spacing w:before="0" w:line="360" w:lineRule="auto"/>
        <w:ind w:left="0" w:firstLine="720"/>
        <w:rPr>
          <w:shd w:val="clear" w:color="auto" w:fill="FFFFFF"/>
        </w:rPr>
      </w:pPr>
      <w:r w:rsidRPr="00C1271B">
        <w:rPr>
          <w:rStyle w:val="apple-converted-space"/>
          <w:rFonts w:eastAsiaTheme="majorEastAsia"/>
          <w:shd w:val="clear" w:color="auto" w:fill="FFFFFF"/>
        </w:rPr>
        <w:t xml:space="preserve">+ </w:t>
      </w:r>
      <w:r w:rsidRPr="00C1271B">
        <w:rPr>
          <w:shd w:val="clear" w:color="auto" w:fill="FFFFFF"/>
        </w:rPr>
        <w:t>Khi Expression Lend chạy, nó bắt đầu bằng cửa sổ riêng ngoài Visual Studio 2012, nhưng nó không nhận các tập tin từ các solution đang mở. Khi quay trở lại với Visual Studio 2012, IDE sẽ nhắc nhở các tập tin đó vừa được chỉnh sửa.</w:t>
      </w:r>
    </w:p>
    <w:p w:rsidR="00284232" w:rsidRPr="00C1271B" w:rsidRDefault="00284232" w:rsidP="009F07CC">
      <w:pPr>
        <w:pStyle w:val="NormalWeb"/>
        <w:numPr>
          <w:ilvl w:val="0"/>
          <w:numId w:val="4"/>
        </w:numPr>
        <w:shd w:val="clear" w:color="auto" w:fill="FFFFFF"/>
        <w:tabs>
          <w:tab w:val="left" w:pos="1049"/>
        </w:tabs>
        <w:spacing w:before="0" w:beforeAutospacing="0" w:after="0" w:afterAutospacing="0" w:line="360" w:lineRule="auto"/>
        <w:ind w:left="0" w:firstLine="720"/>
        <w:jc w:val="both"/>
        <w:rPr>
          <w:rStyle w:val="Strong"/>
          <w:rFonts w:eastAsiaTheme="majorEastAsia"/>
          <w:b w:val="0"/>
          <w:sz w:val="26"/>
          <w:szCs w:val="26"/>
          <w:shd w:val="clear" w:color="auto" w:fill="FFFFFF"/>
        </w:rPr>
      </w:pPr>
      <w:r w:rsidRPr="00C1271B">
        <w:rPr>
          <w:rStyle w:val="Strong"/>
          <w:rFonts w:eastAsiaTheme="majorEastAsia"/>
          <w:sz w:val="26"/>
          <w:szCs w:val="26"/>
          <w:shd w:val="clear" w:color="auto" w:fill="FFFFFF"/>
        </w:rPr>
        <w:t xml:space="preserve">Web Development </w:t>
      </w:r>
    </w:p>
    <w:p w:rsidR="00284232" w:rsidRPr="00C1271B" w:rsidRDefault="00284232" w:rsidP="009F07CC">
      <w:pPr>
        <w:pStyle w:val="NormalWeb"/>
        <w:numPr>
          <w:ilvl w:val="0"/>
          <w:numId w:val="6"/>
        </w:numPr>
        <w:shd w:val="clear" w:color="auto" w:fill="FFFFFF"/>
        <w:tabs>
          <w:tab w:val="left" w:pos="1049"/>
        </w:tabs>
        <w:spacing w:before="0" w:beforeAutospacing="0" w:after="0" w:afterAutospacing="0" w:line="360" w:lineRule="auto"/>
        <w:ind w:left="0" w:firstLine="720"/>
        <w:jc w:val="both"/>
        <w:rPr>
          <w:sz w:val="26"/>
          <w:szCs w:val="26"/>
        </w:rPr>
      </w:pPr>
      <w:r w:rsidRPr="00C1271B">
        <w:rPr>
          <w:sz w:val="26"/>
          <w:szCs w:val="26"/>
        </w:rPr>
        <w:t>Hỗ trợ đầy đủ HTML5, JavaScript và jQuery.</w:t>
      </w:r>
    </w:p>
    <w:p w:rsidR="00284232" w:rsidRPr="00C1271B" w:rsidRDefault="00284232" w:rsidP="009F07CC">
      <w:pPr>
        <w:pStyle w:val="NormalWeb"/>
        <w:numPr>
          <w:ilvl w:val="0"/>
          <w:numId w:val="6"/>
        </w:numPr>
        <w:shd w:val="clear" w:color="auto" w:fill="FFFFFF"/>
        <w:tabs>
          <w:tab w:val="left" w:pos="1049"/>
        </w:tabs>
        <w:spacing w:before="0" w:beforeAutospacing="0" w:after="0" w:afterAutospacing="0" w:line="360" w:lineRule="auto"/>
        <w:ind w:left="0" w:firstLine="720"/>
        <w:jc w:val="both"/>
        <w:rPr>
          <w:sz w:val="26"/>
          <w:szCs w:val="26"/>
        </w:rPr>
      </w:pPr>
      <w:r w:rsidRPr="00C1271B">
        <w:rPr>
          <w:sz w:val="26"/>
          <w:szCs w:val="26"/>
        </w:rPr>
        <w:t>Page Inspector sẽ cung cấp cho lập trình viên số dòng code đã được kết xuất trên máy chủ, có thể di chuyển chuột trên các khu vực khác nhau để làm nổi bật các đoạn code sẽ được thực thi.</w:t>
      </w:r>
    </w:p>
    <w:p w:rsidR="00284232" w:rsidRPr="00C1271B" w:rsidRDefault="00284232" w:rsidP="009F07CC">
      <w:pPr>
        <w:pStyle w:val="NormalWeb"/>
        <w:numPr>
          <w:ilvl w:val="0"/>
          <w:numId w:val="6"/>
        </w:numPr>
        <w:shd w:val="clear" w:color="auto" w:fill="FFFFFF"/>
        <w:tabs>
          <w:tab w:val="left" w:pos="1049"/>
        </w:tabs>
        <w:spacing w:before="0" w:beforeAutospacing="0" w:after="0" w:afterAutospacing="0" w:line="360" w:lineRule="auto"/>
        <w:ind w:left="0" w:firstLine="720"/>
        <w:jc w:val="both"/>
        <w:rPr>
          <w:sz w:val="26"/>
          <w:szCs w:val="26"/>
        </w:rPr>
      </w:pPr>
      <w:r w:rsidRPr="00C1271B">
        <w:rPr>
          <w:sz w:val="26"/>
          <w:szCs w:val="26"/>
        </w:rPr>
        <w:t>ASP.NET Web API : bao gồm ASP.NET MVC 4 và ASP.NET Web Forms. ASP.NET Web API mới hỗ trợ xây dựng và sử dụng các dịch vụ HTTP.</w:t>
      </w:r>
    </w:p>
    <w:p w:rsidR="00284232" w:rsidRPr="00C1271B" w:rsidRDefault="00284232" w:rsidP="00E13D0C">
      <w:pPr>
        <w:pStyle w:val="111112211212"/>
      </w:pPr>
      <w:bookmarkStart w:id="116" w:name="_Toc377554145"/>
      <w:bookmarkStart w:id="117" w:name="_Toc390139556"/>
      <w:bookmarkStart w:id="118" w:name="_Toc390605309"/>
      <w:bookmarkStart w:id="119" w:name="_Toc390606248"/>
      <w:r w:rsidRPr="00C1271B">
        <w:t>Hệ quản trị cơ sở dữ liệu SQL Server 2012</w:t>
      </w:r>
      <w:bookmarkEnd w:id="116"/>
      <w:bookmarkEnd w:id="117"/>
      <w:bookmarkEnd w:id="118"/>
      <w:bookmarkEnd w:id="119"/>
    </w:p>
    <w:p w:rsidR="00284232" w:rsidRPr="00C1271B" w:rsidRDefault="00284232" w:rsidP="005F37C8">
      <w:pPr>
        <w:spacing w:line="360" w:lineRule="auto"/>
        <w:ind w:firstLine="568"/>
      </w:pPr>
      <w:r w:rsidRPr="00C1271B">
        <w:t>Microsoft SQL Server Management Studio Express (SSMSE) là một công cụ quản lý đồ họa dễ sử dụng miễn phí để quản lý với các dịch vụ nâng cao. Công cụ này bao gồm cả biên tập script và các công cụ đồ họa mà làm việc với các đối tượng, các tính năng của máy chủ.</w:t>
      </w:r>
    </w:p>
    <w:p w:rsidR="00284232" w:rsidRPr="00C1271B" w:rsidRDefault="00284232" w:rsidP="005F37C8">
      <w:pPr>
        <w:spacing w:line="360" w:lineRule="auto"/>
        <w:ind w:firstLine="568"/>
      </w:pPr>
      <w:r w:rsidRPr="00C1271B">
        <w:rPr>
          <w:bCs/>
        </w:rPr>
        <w:t>Microsoft</w:t>
      </w:r>
      <w:r w:rsidRPr="00C1271B">
        <w:t xml:space="preserve"> SQL Server 2012 có nhiều phiên bản, trong đó có bản Express là một trong những bản phổ thông mà Mircorosft cho lập trình viên sử dụng miễn phí vào mục đích học tập, nghiên cứu, sử dụng trên các ứng dụng vừa và nhỏ.</w:t>
      </w:r>
    </w:p>
    <w:p w:rsidR="00284232" w:rsidRPr="00C1271B" w:rsidRDefault="00284232" w:rsidP="005F37C8">
      <w:pPr>
        <w:spacing w:line="360" w:lineRule="auto"/>
        <w:ind w:firstLine="709"/>
        <w:textAlignment w:val="baseline"/>
        <w:outlineLvl w:val="1"/>
        <w:rPr>
          <w:bCs/>
        </w:rPr>
      </w:pPr>
      <w:bookmarkStart w:id="120" w:name="_Toc377361557"/>
      <w:bookmarkStart w:id="121" w:name="_Toc377413896"/>
      <w:bookmarkStart w:id="122" w:name="_Toc377540288"/>
      <w:bookmarkStart w:id="123" w:name="_Toc377553897"/>
      <w:bookmarkStart w:id="124" w:name="_Toc377554146"/>
      <w:bookmarkStart w:id="125" w:name="_Toc390139557"/>
      <w:bookmarkStart w:id="126" w:name="_Toc390154955"/>
      <w:bookmarkStart w:id="127" w:name="_Toc390155565"/>
      <w:bookmarkStart w:id="128" w:name="_Toc390605310"/>
      <w:bookmarkStart w:id="129" w:name="_Toc390606249"/>
      <w:r w:rsidRPr="00C1271B">
        <w:rPr>
          <w:bCs/>
        </w:rPr>
        <w:lastRenderedPageBreak/>
        <w:t>Microsoft SQL Server 2012 đảm bảo cho các tác vụ quan trọng luôn được bảo mật, thời gian hệ thống hoạt động nhiều hơn, các tính năng bảo mật được tăng cường kèm khả năng đột phá trong cung cấp thông tin chuyên sâu.</w:t>
      </w:r>
      <w:bookmarkEnd w:id="120"/>
      <w:r w:rsidRPr="00C1271B">
        <w:rPr>
          <w:bCs/>
        </w:rPr>
        <w:t xml:space="preserve"> </w:t>
      </w:r>
      <w:r w:rsidRPr="00C1271B">
        <w:t>Chỉ một lần viết ứng dụng, chạy được ở bất cứ đâu với các công cụ dữ liệu của SQL Server.</w:t>
      </w:r>
      <w:bookmarkEnd w:id="121"/>
      <w:bookmarkEnd w:id="122"/>
      <w:bookmarkEnd w:id="123"/>
      <w:bookmarkEnd w:id="124"/>
      <w:bookmarkEnd w:id="125"/>
      <w:bookmarkEnd w:id="126"/>
      <w:bookmarkEnd w:id="127"/>
      <w:bookmarkEnd w:id="128"/>
      <w:bookmarkEnd w:id="129"/>
    </w:p>
    <w:p w:rsidR="004968D4" w:rsidRPr="00C1271B" w:rsidRDefault="00284232" w:rsidP="00E13D0C">
      <w:pPr>
        <w:pStyle w:val="111112211212"/>
      </w:pPr>
      <w:bookmarkStart w:id="130" w:name="_Toc390139558"/>
      <w:bookmarkStart w:id="131" w:name="_Toc390605311"/>
      <w:bookmarkStart w:id="132" w:name="_Toc390606250"/>
      <w:bookmarkStart w:id="133" w:name="_Toc377554147"/>
      <w:r w:rsidRPr="00C1271B">
        <w:t>Giới thiệu cơ bản về</w:t>
      </w:r>
      <w:r w:rsidR="004968D4" w:rsidRPr="00C1271B">
        <w:t xml:space="preserve"> HTM</w:t>
      </w:r>
      <w:bookmarkEnd w:id="130"/>
      <w:r w:rsidR="00CF131F">
        <w:t>L</w:t>
      </w:r>
      <w:bookmarkEnd w:id="131"/>
      <w:bookmarkEnd w:id="132"/>
    </w:p>
    <w:p w:rsidR="00284232" w:rsidRPr="00C1271B" w:rsidRDefault="00284232" w:rsidP="00B33BD0">
      <w:r w:rsidRPr="00C1271B">
        <w:t>HTML là chữ viết tắt của Hyper Text Markup Language hay tiếng Việt gọi là ngôn ngữ hiển thị siêu văn bản. Một file HTML chứa những thẻ HTML, những thẻ HTML này sẽ hướng dẫn trình duyệt web trình bày thành phần của một trang web. Một file HTML phải có phần mở rộng là .html hoặc .htm và có thể được tạo ra bởi trình soạn thảo văn bản đơn giản như Notepad.</w:t>
      </w:r>
      <w:bookmarkEnd w:id="133"/>
    </w:p>
    <w:p w:rsidR="00284232" w:rsidRPr="00C1271B" w:rsidRDefault="00284232" w:rsidP="00E13D0C">
      <w:pPr>
        <w:pStyle w:val="111112211212"/>
      </w:pPr>
      <w:bookmarkStart w:id="134" w:name="_Toc377554153"/>
      <w:bookmarkStart w:id="135" w:name="_Toc390139559"/>
      <w:bookmarkStart w:id="136" w:name="_Toc390605312"/>
      <w:bookmarkStart w:id="137" w:name="_Toc390606251"/>
      <w:r w:rsidRPr="00C1271B">
        <w:t>Giới thiệu cơ bản về CSS</w:t>
      </w:r>
      <w:bookmarkEnd w:id="134"/>
      <w:bookmarkEnd w:id="135"/>
      <w:bookmarkEnd w:id="136"/>
      <w:bookmarkEnd w:id="137"/>
    </w:p>
    <w:p w:rsidR="00284232" w:rsidRPr="00C1271B" w:rsidRDefault="00284232" w:rsidP="005F37C8">
      <w:pPr>
        <w:spacing w:line="360" w:lineRule="auto"/>
        <w:ind w:firstLine="709"/>
      </w:pPr>
      <w:r w:rsidRPr="00C1271B">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v.v..</w:t>
      </w:r>
    </w:p>
    <w:p w:rsidR="00284232" w:rsidRPr="00C1271B" w:rsidRDefault="00284232" w:rsidP="005F37C8">
      <w:pPr>
        <w:spacing w:line="360" w:lineRule="auto"/>
        <w:ind w:firstLine="709"/>
        <w:textAlignment w:val="baseline"/>
        <w:outlineLvl w:val="1"/>
        <w:rPr>
          <w:bCs/>
        </w:rPr>
      </w:pPr>
      <w:bookmarkStart w:id="138" w:name="_Toc377361562"/>
      <w:bookmarkStart w:id="139" w:name="_Toc377413904"/>
      <w:bookmarkStart w:id="140" w:name="_Toc377540296"/>
      <w:bookmarkStart w:id="141" w:name="_Toc377553905"/>
      <w:bookmarkStart w:id="142" w:name="_Toc377554154"/>
      <w:bookmarkStart w:id="143" w:name="_Toc390139560"/>
      <w:bookmarkStart w:id="144" w:name="_Toc390154958"/>
      <w:bookmarkStart w:id="145" w:name="_Toc390155568"/>
      <w:bookmarkStart w:id="146" w:name="_Toc390605313"/>
      <w:bookmarkStart w:id="147" w:name="_Toc390606252"/>
      <w:r w:rsidRPr="00C1271B">
        <w:rPr>
          <w:bCs/>
        </w:rPr>
        <w:t>Cú pháp của CSS gồm 3 phần: đối tượng, thuộc tính và giá trị:</w:t>
      </w:r>
      <w:bookmarkEnd w:id="138"/>
      <w:bookmarkEnd w:id="139"/>
      <w:bookmarkEnd w:id="140"/>
      <w:bookmarkEnd w:id="141"/>
      <w:bookmarkEnd w:id="142"/>
      <w:bookmarkEnd w:id="143"/>
      <w:bookmarkEnd w:id="144"/>
      <w:bookmarkEnd w:id="145"/>
      <w:bookmarkEnd w:id="146"/>
      <w:bookmarkEnd w:id="147"/>
    </w:p>
    <w:tbl>
      <w:tblPr>
        <w:tblStyle w:val="TableGrid"/>
        <w:tblW w:w="0" w:type="auto"/>
        <w:jc w:val="center"/>
        <w:tblLook w:val="04A0" w:firstRow="1" w:lastRow="0" w:firstColumn="1" w:lastColumn="0" w:noHBand="0" w:noVBand="1"/>
      </w:tblPr>
      <w:tblGrid>
        <w:gridCol w:w="9105"/>
      </w:tblGrid>
      <w:tr w:rsidR="00284232" w:rsidRPr="00C1271B" w:rsidTr="00670C68">
        <w:trPr>
          <w:jc w:val="center"/>
        </w:trPr>
        <w:tc>
          <w:tcPr>
            <w:tcW w:w="9105" w:type="dxa"/>
          </w:tcPr>
          <w:p w:rsidR="00284232" w:rsidRPr="00C1271B" w:rsidRDefault="00284232" w:rsidP="005F37C8">
            <w:pPr>
              <w:pStyle w:val="ListParagraph"/>
              <w:spacing w:before="0" w:line="360" w:lineRule="auto"/>
              <w:ind w:left="0" w:firstLine="0"/>
              <w:jc w:val="left"/>
              <w:textAlignment w:val="baseline"/>
              <w:outlineLvl w:val="1"/>
              <w:rPr>
                <w:bCs/>
              </w:rPr>
            </w:pPr>
            <w:bookmarkStart w:id="148" w:name="_Toc377361563"/>
            <w:bookmarkStart w:id="149" w:name="_Toc377413905"/>
            <w:bookmarkStart w:id="150" w:name="_Toc377540297"/>
            <w:bookmarkStart w:id="151" w:name="_Toc377553906"/>
            <w:bookmarkStart w:id="152" w:name="_Toc377554155"/>
            <w:bookmarkStart w:id="153" w:name="_Toc390139561"/>
            <w:bookmarkStart w:id="154" w:name="_Toc390154959"/>
            <w:bookmarkStart w:id="155" w:name="_Toc390155569"/>
            <w:bookmarkStart w:id="156" w:name="_Toc390605314"/>
            <w:bookmarkStart w:id="157" w:name="_Toc390606253"/>
            <w:r w:rsidRPr="00C1271B">
              <w:rPr>
                <w:bCs/>
              </w:rPr>
              <w:t>Đối tượng {thuộc tính: giá trị}</w:t>
            </w:r>
            <w:bookmarkEnd w:id="148"/>
            <w:bookmarkEnd w:id="149"/>
            <w:bookmarkEnd w:id="150"/>
            <w:bookmarkEnd w:id="151"/>
            <w:bookmarkEnd w:id="152"/>
            <w:bookmarkEnd w:id="153"/>
            <w:bookmarkEnd w:id="154"/>
            <w:bookmarkEnd w:id="155"/>
            <w:bookmarkEnd w:id="156"/>
            <w:bookmarkEnd w:id="157"/>
          </w:p>
        </w:tc>
      </w:tr>
    </w:tbl>
    <w:p w:rsidR="00284232" w:rsidRPr="00C1271B" w:rsidRDefault="00284232" w:rsidP="001E6B0B">
      <w:pPr>
        <w:pStyle w:val="ListParagraph"/>
        <w:spacing w:before="0" w:line="360" w:lineRule="auto"/>
        <w:ind w:left="0" w:firstLine="709"/>
        <w:textAlignment w:val="baseline"/>
        <w:outlineLvl w:val="1"/>
        <w:rPr>
          <w:bCs/>
        </w:rPr>
      </w:pPr>
      <w:bookmarkStart w:id="158" w:name="_Toc377361564"/>
      <w:bookmarkStart w:id="159" w:name="_Toc377413906"/>
      <w:bookmarkStart w:id="160" w:name="_Toc377540298"/>
      <w:bookmarkStart w:id="161" w:name="_Toc377553907"/>
      <w:bookmarkStart w:id="162" w:name="_Toc377554156"/>
      <w:bookmarkStart w:id="163" w:name="_Toc390139562"/>
      <w:bookmarkStart w:id="164" w:name="_Toc390154960"/>
      <w:bookmarkStart w:id="165" w:name="_Toc390155570"/>
      <w:bookmarkStart w:id="166" w:name="_Toc390605315"/>
      <w:bookmarkStart w:id="167" w:name="_Toc390606254"/>
      <w:r w:rsidRPr="00C1271B">
        <w:rPr>
          <w:bCs/>
        </w:rPr>
        <w:t>Đối tượng thường là các tag HTML mà bạn muốn định nghĩa cách hiển thị. Thuộc tính là thuộc tính hiển thịcủa đối tượng đó. Giá trị là cách mà bạn muốn một thuộc tính hiển thị như thế nào. Cặp {thuộc tính: giá trị} được đặt trong dấu {}.</w:t>
      </w:r>
      <w:bookmarkEnd w:id="158"/>
      <w:bookmarkEnd w:id="159"/>
      <w:bookmarkEnd w:id="160"/>
      <w:bookmarkEnd w:id="161"/>
      <w:bookmarkEnd w:id="162"/>
      <w:bookmarkEnd w:id="163"/>
      <w:bookmarkEnd w:id="164"/>
      <w:bookmarkEnd w:id="165"/>
      <w:bookmarkEnd w:id="166"/>
      <w:bookmarkEnd w:id="167"/>
    </w:p>
    <w:tbl>
      <w:tblPr>
        <w:tblStyle w:val="TableGrid"/>
        <w:tblW w:w="0" w:type="auto"/>
        <w:jc w:val="center"/>
        <w:tblLook w:val="04A0" w:firstRow="1" w:lastRow="0" w:firstColumn="1" w:lastColumn="0" w:noHBand="0" w:noVBand="1"/>
      </w:tblPr>
      <w:tblGrid>
        <w:gridCol w:w="9105"/>
      </w:tblGrid>
      <w:tr w:rsidR="00284232" w:rsidRPr="00C1271B" w:rsidTr="00670C68">
        <w:trPr>
          <w:jc w:val="center"/>
        </w:trPr>
        <w:tc>
          <w:tcPr>
            <w:tcW w:w="9105" w:type="dxa"/>
          </w:tcPr>
          <w:p w:rsidR="00284232" w:rsidRPr="00C1271B" w:rsidRDefault="00284232" w:rsidP="005F37C8">
            <w:pPr>
              <w:pStyle w:val="ListParagraph"/>
              <w:spacing w:before="0" w:line="360" w:lineRule="auto"/>
              <w:ind w:left="0" w:firstLine="0"/>
              <w:jc w:val="left"/>
              <w:textAlignment w:val="baseline"/>
              <w:outlineLvl w:val="1"/>
              <w:rPr>
                <w:bCs/>
              </w:rPr>
            </w:pPr>
            <w:bookmarkStart w:id="168" w:name="_Toc377361565"/>
            <w:bookmarkStart w:id="169" w:name="_Toc377413907"/>
            <w:bookmarkStart w:id="170" w:name="_Toc377540299"/>
            <w:bookmarkStart w:id="171" w:name="_Toc377553908"/>
            <w:bookmarkStart w:id="172" w:name="_Toc377554157"/>
            <w:bookmarkStart w:id="173" w:name="_Toc390139563"/>
            <w:bookmarkStart w:id="174" w:name="_Toc390154961"/>
            <w:bookmarkStart w:id="175" w:name="_Toc390155571"/>
            <w:bookmarkStart w:id="176" w:name="_Toc390605316"/>
            <w:bookmarkStart w:id="177" w:name="_Toc390606255"/>
            <w:r w:rsidRPr="00C1271B">
              <w:rPr>
                <w:bCs/>
              </w:rPr>
              <w:t>Body {color: black}</w:t>
            </w:r>
            <w:bookmarkEnd w:id="168"/>
            <w:bookmarkEnd w:id="169"/>
            <w:bookmarkEnd w:id="170"/>
            <w:bookmarkEnd w:id="171"/>
            <w:bookmarkEnd w:id="172"/>
            <w:bookmarkEnd w:id="173"/>
            <w:bookmarkEnd w:id="174"/>
            <w:bookmarkEnd w:id="175"/>
            <w:bookmarkEnd w:id="176"/>
            <w:bookmarkEnd w:id="177"/>
          </w:p>
        </w:tc>
      </w:tr>
    </w:tbl>
    <w:p w:rsidR="00284232" w:rsidRPr="00C1271B" w:rsidRDefault="00284232" w:rsidP="005F37C8">
      <w:pPr>
        <w:pStyle w:val="ListParagraph"/>
        <w:spacing w:before="0" w:line="360" w:lineRule="auto"/>
        <w:ind w:left="0" w:firstLine="0"/>
        <w:jc w:val="left"/>
        <w:textAlignment w:val="baseline"/>
        <w:outlineLvl w:val="1"/>
        <w:rPr>
          <w:bCs/>
        </w:rPr>
      </w:pPr>
      <w:bookmarkStart w:id="178" w:name="_Toc377361566"/>
      <w:bookmarkStart w:id="179" w:name="_Toc377413908"/>
      <w:bookmarkStart w:id="180" w:name="_Toc377540300"/>
      <w:bookmarkStart w:id="181" w:name="_Toc377553909"/>
      <w:bookmarkStart w:id="182" w:name="_Toc377554158"/>
      <w:bookmarkStart w:id="183" w:name="_Toc390139564"/>
      <w:bookmarkStart w:id="184" w:name="_Toc390154962"/>
      <w:bookmarkStart w:id="185" w:name="_Toc390155572"/>
      <w:bookmarkStart w:id="186" w:name="_Toc390605317"/>
      <w:bookmarkStart w:id="187" w:name="_Toc390606256"/>
      <w:r w:rsidRPr="00C1271B">
        <w:rPr>
          <w:bCs/>
        </w:rPr>
        <w:t>Nếu giá trị gồm nhiều từ, đặt chúng trong dấu nháy đôi:</w:t>
      </w:r>
      <w:bookmarkEnd w:id="178"/>
      <w:bookmarkEnd w:id="179"/>
      <w:bookmarkEnd w:id="180"/>
      <w:bookmarkEnd w:id="181"/>
      <w:bookmarkEnd w:id="182"/>
      <w:bookmarkEnd w:id="183"/>
      <w:bookmarkEnd w:id="184"/>
      <w:bookmarkEnd w:id="185"/>
      <w:bookmarkEnd w:id="186"/>
      <w:bookmarkEnd w:id="187"/>
    </w:p>
    <w:tbl>
      <w:tblPr>
        <w:tblStyle w:val="TableGrid"/>
        <w:tblW w:w="0" w:type="auto"/>
        <w:jc w:val="center"/>
        <w:tblLook w:val="04A0" w:firstRow="1" w:lastRow="0" w:firstColumn="1" w:lastColumn="0" w:noHBand="0" w:noVBand="1"/>
      </w:tblPr>
      <w:tblGrid>
        <w:gridCol w:w="9105"/>
      </w:tblGrid>
      <w:tr w:rsidR="00284232" w:rsidRPr="00C1271B" w:rsidTr="00670C68">
        <w:trPr>
          <w:jc w:val="center"/>
        </w:trPr>
        <w:tc>
          <w:tcPr>
            <w:tcW w:w="9105" w:type="dxa"/>
          </w:tcPr>
          <w:p w:rsidR="00284232" w:rsidRPr="00C1271B" w:rsidRDefault="00284232" w:rsidP="005F37C8">
            <w:pPr>
              <w:pStyle w:val="ListParagraph"/>
              <w:spacing w:before="0" w:line="360" w:lineRule="auto"/>
              <w:ind w:left="0" w:firstLine="0"/>
              <w:jc w:val="left"/>
              <w:textAlignment w:val="baseline"/>
              <w:outlineLvl w:val="1"/>
              <w:rPr>
                <w:bCs/>
              </w:rPr>
            </w:pPr>
            <w:bookmarkStart w:id="188" w:name="_Toc377361567"/>
            <w:bookmarkStart w:id="189" w:name="_Toc377413909"/>
            <w:bookmarkStart w:id="190" w:name="_Toc377540301"/>
            <w:bookmarkStart w:id="191" w:name="_Toc377553910"/>
            <w:bookmarkStart w:id="192" w:name="_Toc377554159"/>
            <w:bookmarkStart w:id="193" w:name="_Toc390139565"/>
            <w:bookmarkStart w:id="194" w:name="_Toc390154963"/>
            <w:bookmarkStart w:id="195" w:name="_Toc390155573"/>
            <w:bookmarkStart w:id="196" w:name="_Toc390605318"/>
            <w:bookmarkStart w:id="197" w:name="_Toc390606257"/>
            <w:r w:rsidRPr="00C1271B">
              <w:rPr>
                <w:bCs/>
              </w:rPr>
              <w:t>p {font-family: "sans serif"}</w:t>
            </w:r>
            <w:bookmarkEnd w:id="188"/>
            <w:bookmarkEnd w:id="189"/>
            <w:bookmarkEnd w:id="190"/>
            <w:bookmarkEnd w:id="191"/>
            <w:bookmarkEnd w:id="192"/>
            <w:bookmarkEnd w:id="193"/>
            <w:bookmarkEnd w:id="194"/>
            <w:bookmarkEnd w:id="195"/>
            <w:bookmarkEnd w:id="196"/>
            <w:bookmarkEnd w:id="197"/>
          </w:p>
        </w:tc>
      </w:tr>
    </w:tbl>
    <w:p w:rsidR="00284232" w:rsidRPr="00C1271B" w:rsidRDefault="00284232" w:rsidP="001E6B0B">
      <w:pPr>
        <w:pStyle w:val="ListParagraph"/>
        <w:spacing w:before="0" w:line="360" w:lineRule="auto"/>
        <w:ind w:left="0" w:firstLine="709"/>
        <w:textAlignment w:val="baseline"/>
        <w:outlineLvl w:val="1"/>
        <w:rPr>
          <w:bCs/>
        </w:rPr>
      </w:pPr>
      <w:bookmarkStart w:id="198" w:name="_Toc377361568"/>
      <w:bookmarkStart w:id="199" w:name="_Toc377413910"/>
      <w:bookmarkStart w:id="200" w:name="_Toc377540302"/>
      <w:bookmarkStart w:id="201" w:name="_Toc377553911"/>
      <w:bookmarkStart w:id="202" w:name="_Toc377554160"/>
      <w:bookmarkStart w:id="203" w:name="_Toc390139566"/>
      <w:bookmarkStart w:id="204" w:name="_Toc390154964"/>
      <w:bookmarkStart w:id="205" w:name="_Toc390155574"/>
      <w:bookmarkStart w:id="206" w:name="_Toc390605319"/>
      <w:bookmarkStart w:id="207" w:name="_Toc390606258"/>
      <w:r w:rsidRPr="00C1271B">
        <w:rPr>
          <w:bCs/>
        </w:rPr>
        <w:t>Nếu muốn định nghĩa nhiều thuộc tính của một đối tượng, phân cách các cặp thuộc tính: giá trị bằng dấu (;).</w:t>
      </w:r>
      <w:bookmarkEnd w:id="198"/>
      <w:bookmarkEnd w:id="199"/>
      <w:bookmarkEnd w:id="200"/>
      <w:bookmarkEnd w:id="201"/>
      <w:bookmarkEnd w:id="202"/>
      <w:bookmarkEnd w:id="203"/>
      <w:bookmarkEnd w:id="204"/>
      <w:bookmarkEnd w:id="205"/>
      <w:bookmarkEnd w:id="206"/>
      <w:bookmarkEnd w:id="207"/>
    </w:p>
    <w:tbl>
      <w:tblPr>
        <w:tblStyle w:val="TableGrid"/>
        <w:tblW w:w="0" w:type="auto"/>
        <w:jc w:val="center"/>
        <w:tblLook w:val="04A0" w:firstRow="1" w:lastRow="0" w:firstColumn="1" w:lastColumn="0" w:noHBand="0" w:noVBand="1"/>
      </w:tblPr>
      <w:tblGrid>
        <w:gridCol w:w="9105"/>
      </w:tblGrid>
      <w:tr w:rsidR="00284232" w:rsidRPr="00C1271B" w:rsidTr="00670C68">
        <w:trPr>
          <w:jc w:val="center"/>
        </w:trPr>
        <w:tc>
          <w:tcPr>
            <w:tcW w:w="9105" w:type="dxa"/>
          </w:tcPr>
          <w:p w:rsidR="00284232" w:rsidRPr="00C1271B" w:rsidRDefault="00284232" w:rsidP="005F37C8">
            <w:pPr>
              <w:pStyle w:val="ListParagraph"/>
              <w:spacing w:before="0" w:line="360" w:lineRule="auto"/>
              <w:ind w:left="0" w:firstLine="0"/>
              <w:jc w:val="left"/>
              <w:textAlignment w:val="baseline"/>
              <w:outlineLvl w:val="1"/>
              <w:rPr>
                <w:bCs/>
              </w:rPr>
            </w:pPr>
            <w:bookmarkStart w:id="208" w:name="_Toc377361569"/>
            <w:bookmarkStart w:id="209" w:name="_Toc377413911"/>
            <w:bookmarkStart w:id="210" w:name="_Toc377540303"/>
            <w:bookmarkStart w:id="211" w:name="_Toc377553912"/>
            <w:bookmarkStart w:id="212" w:name="_Toc377554161"/>
            <w:bookmarkStart w:id="213" w:name="_Toc390139567"/>
            <w:bookmarkStart w:id="214" w:name="_Toc390154965"/>
            <w:bookmarkStart w:id="215" w:name="_Toc390155575"/>
            <w:bookmarkStart w:id="216" w:name="_Toc390605320"/>
            <w:bookmarkStart w:id="217" w:name="_Toc390606259"/>
            <w:r w:rsidRPr="00C1271B">
              <w:rPr>
                <w:bCs/>
              </w:rPr>
              <w:t>p {text-align: center; color: red}</w:t>
            </w:r>
            <w:bookmarkEnd w:id="208"/>
            <w:bookmarkEnd w:id="209"/>
            <w:bookmarkEnd w:id="210"/>
            <w:bookmarkEnd w:id="211"/>
            <w:bookmarkEnd w:id="212"/>
            <w:bookmarkEnd w:id="213"/>
            <w:bookmarkEnd w:id="214"/>
            <w:bookmarkEnd w:id="215"/>
            <w:bookmarkEnd w:id="216"/>
            <w:bookmarkEnd w:id="217"/>
          </w:p>
        </w:tc>
      </w:tr>
    </w:tbl>
    <w:p w:rsidR="00284232" w:rsidRPr="00C1271B" w:rsidRDefault="00284232" w:rsidP="005F37C8">
      <w:pPr>
        <w:pStyle w:val="ListParagraph"/>
        <w:spacing w:before="0" w:line="360" w:lineRule="auto"/>
        <w:ind w:left="927" w:firstLine="0"/>
        <w:jc w:val="left"/>
        <w:textAlignment w:val="baseline"/>
        <w:outlineLvl w:val="1"/>
        <w:rPr>
          <w:bCs/>
        </w:rPr>
      </w:pPr>
      <w:bookmarkStart w:id="218" w:name="_Toc377361570"/>
      <w:bookmarkStart w:id="219" w:name="_Toc377413912"/>
      <w:bookmarkStart w:id="220" w:name="_Toc377540304"/>
      <w:bookmarkStart w:id="221" w:name="_Toc377553913"/>
      <w:bookmarkStart w:id="222" w:name="_Toc377554162"/>
      <w:bookmarkStart w:id="223" w:name="_Toc390139568"/>
      <w:bookmarkStart w:id="224" w:name="_Toc390154966"/>
      <w:bookmarkStart w:id="225" w:name="_Toc390155576"/>
      <w:bookmarkStart w:id="226" w:name="_Toc390605321"/>
      <w:bookmarkStart w:id="227" w:name="_Toc390606260"/>
      <w:r w:rsidRPr="00C1271B">
        <w:rPr>
          <w:bCs/>
        </w:rPr>
        <w:t>Để định nghĩa Style được dễ đọc hơn:</w:t>
      </w:r>
      <w:bookmarkEnd w:id="218"/>
      <w:bookmarkEnd w:id="219"/>
      <w:bookmarkEnd w:id="220"/>
      <w:bookmarkEnd w:id="221"/>
      <w:bookmarkEnd w:id="222"/>
      <w:bookmarkEnd w:id="223"/>
      <w:bookmarkEnd w:id="224"/>
      <w:bookmarkEnd w:id="225"/>
      <w:bookmarkEnd w:id="226"/>
      <w:bookmarkEnd w:id="227"/>
    </w:p>
    <w:tbl>
      <w:tblPr>
        <w:tblStyle w:val="TableGrid"/>
        <w:tblW w:w="0" w:type="auto"/>
        <w:jc w:val="center"/>
        <w:tblLook w:val="04A0" w:firstRow="1" w:lastRow="0" w:firstColumn="1" w:lastColumn="0" w:noHBand="0" w:noVBand="1"/>
      </w:tblPr>
      <w:tblGrid>
        <w:gridCol w:w="9109"/>
      </w:tblGrid>
      <w:tr w:rsidR="00284232" w:rsidRPr="00C1271B" w:rsidTr="00670C68">
        <w:trPr>
          <w:jc w:val="center"/>
        </w:trPr>
        <w:tc>
          <w:tcPr>
            <w:tcW w:w="10032" w:type="dxa"/>
          </w:tcPr>
          <w:p w:rsidR="00284232" w:rsidRPr="007B0740" w:rsidRDefault="00284232" w:rsidP="007B0740">
            <w:pPr>
              <w:pStyle w:val="ListParagraph"/>
              <w:spacing w:before="0" w:line="240" w:lineRule="auto"/>
              <w:ind w:firstLine="0"/>
              <w:jc w:val="left"/>
              <w:textAlignment w:val="baseline"/>
              <w:outlineLvl w:val="1"/>
              <w:rPr>
                <w:bCs/>
              </w:rPr>
            </w:pPr>
            <w:bookmarkStart w:id="228" w:name="_Toc377361571"/>
            <w:bookmarkStart w:id="229" w:name="_Toc377413913"/>
            <w:bookmarkStart w:id="230" w:name="_Toc377540305"/>
            <w:bookmarkStart w:id="231" w:name="_Toc377553914"/>
            <w:bookmarkStart w:id="232" w:name="_Toc377554163"/>
            <w:bookmarkStart w:id="233" w:name="_Toc390139569"/>
            <w:bookmarkStart w:id="234" w:name="_Toc390154967"/>
            <w:bookmarkStart w:id="235" w:name="_Toc390155577"/>
            <w:bookmarkStart w:id="236" w:name="_Toc390605322"/>
            <w:bookmarkStart w:id="237" w:name="_Toc390606261"/>
            <w:r w:rsidRPr="007B0740">
              <w:rPr>
                <w:bCs/>
              </w:rPr>
              <w:lastRenderedPageBreak/>
              <w:t>P {</w:t>
            </w:r>
            <w:bookmarkEnd w:id="228"/>
            <w:bookmarkEnd w:id="229"/>
            <w:bookmarkEnd w:id="230"/>
            <w:bookmarkEnd w:id="231"/>
            <w:bookmarkEnd w:id="232"/>
            <w:bookmarkEnd w:id="233"/>
            <w:bookmarkEnd w:id="234"/>
            <w:bookmarkEnd w:id="235"/>
            <w:bookmarkEnd w:id="236"/>
            <w:bookmarkEnd w:id="237"/>
          </w:p>
          <w:p w:rsidR="00284232" w:rsidRPr="007B0740" w:rsidRDefault="00284232" w:rsidP="007B0740">
            <w:pPr>
              <w:pStyle w:val="ListParagraph"/>
              <w:spacing w:before="0" w:line="240" w:lineRule="auto"/>
              <w:ind w:firstLine="0"/>
              <w:jc w:val="left"/>
              <w:textAlignment w:val="baseline"/>
              <w:outlineLvl w:val="1"/>
              <w:rPr>
                <w:bCs/>
              </w:rPr>
            </w:pPr>
            <w:bookmarkStart w:id="238" w:name="_Toc377361572"/>
            <w:bookmarkStart w:id="239" w:name="_Toc377413914"/>
            <w:bookmarkStart w:id="240" w:name="_Toc377540306"/>
            <w:bookmarkStart w:id="241" w:name="_Toc377553915"/>
            <w:bookmarkStart w:id="242" w:name="_Toc377554164"/>
            <w:bookmarkStart w:id="243" w:name="_Toc390139570"/>
            <w:bookmarkStart w:id="244" w:name="_Toc390154968"/>
            <w:bookmarkStart w:id="245" w:name="_Toc390155578"/>
            <w:bookmarkStart w:id="246" w:name="_Toc390605323"/>
            <w:bookmarkStart w:id="247" w:name="_Toc390606262"/>
            <w:r w:rsidRPr="007B0740">
              <w:rPr>
                <w:bCs/>
              </w:rPr>
              <w:t>text-align: center;</w:t>
            </w:r>
            <w:bookmarkEnd w:id="238"/>
            <w:bookmarkEnd w:id="239"/>
            <w:bookmarkEnd w:id="240"/>
            <w:bookmarkEnd w:id="241"/>
            <w:bookmarkEnd w:id="242"/>
            <w:bookmarkEnd w:id="243"/>
            <w:bookmarkEnd w:id="244"/>
            <w:bookmarkEnd w:id="245"/>
            <w:bookmarkEnd w:id="246"/>
            <w:bookmarkEnd w:id="247"/>
          </w:p>
          <w:p w:rsidR="00284232" w:rsidRPr="007B0740" w:rsidRDefault="00284232" w:rsidP="007B0740">
            <w:pPr>
              <w:pStyle w:val="ListParagraph"/>
              <w:spacing w:before="0" w:line="240" w:lineRule="auto"/>
              <w:ind w:firstLine="0"/>
              <w:jc w:val="left"/>
              <w:textAlignment w:val="baseline"/>
              <w:outlineLvl w:val="1"/>
              <w:rPr>
                <w:bCs/>
              </w:rPr>
            </w:pPr>
            <w:bookmarkStart w:id="248" w:name="_Toc377361573"/>
            <w:bookmarkStart w:id="249" w:name="_Toc377413915"/>
            <w:bookmarkStart w:id="250" w:name="_Toc377540307"/>
            <w:bookmarkStart w:id="251" w:name="_Toc377553916"/>
            <w:bookmarkStart w:id="252" w:name="_Toc377554165"/>
            <w:bookmarkStart w:id="253" w:name="_Toc390139571"/>
            <w:bookmarkStart w:id="254" w:name="_Toc390154969"/>
            <w:bookmarkStart w:id="255" w:name="_Toc390155579"/>
            <w:bookmarkStart w:id="256" w:name="_Toc390605324"/>
            <w:bookmarkStart w:id="257" w:name="_Toc390606263"/>
            <w:r w:rsidRPr="007B0740">
              <w:rPr>
                <w:bCs/>
              </w:rPr>
              <w:t>color: black;</w:t>
            </w:r>
            <w:bookmarkEnd w:id="248"/>
            <w:bookmarkEnd w:id="249"/>
            <w:bookmarkEnd w:id="250"/>
            <w:bookmarkEnd w:id="251"/>
            <w:bookmarkEnd w:id="252"/>
            <w:bookmarkEnd w:id="253"/>
            <w:bookmarkEnd w:id="254"/>
            <w:bookmarkEnd w:id="255"/>
            <w:bookmarkEnd w:id="256"/>
            <w:bookmarkEnd w:id="257"/>
          </w:p>
          <w:p w:rsidR="00284232" w:rsidRPr="007B0740" w:rsidRDefault="00284232" w:rsidP="007B0740">
            <w:pPr>
              <w:pStyle w:val="ListParagraph"/>
              <w:spacing w:before="0" w:line="240" w:lineRule="auto"/>
              <w:ind w:firstLine="0"/>
              <w:jc w:val="left"/>
              <w:textAlignment w:val="baseline"/>
              <w:outlineLvl w:val="1"/>
              <w:rPr>
                <w:bCs/>
              </w:rPr>
            </w:pPr>
            <w:bookmarkStart w:id="258" w:name="_Toc377361574"/>
            <w:bookmarkStart w:id="259" w:name="_Toc377413916"/>
            <w:bookmarkStart w:id="260" w:name="_Toc377540308"/>
            <w:bookmarkStart w:id="261" w:name="_Toc377553917"/>
            <w:bookmarkStart w:id="262" w:name="_Toc377554166"/>
            <w:bookmarkStart w:id="263" w:name="_Toc390139572"/>
            <w:bookmarkStart w:id="264" w:name="_Toc390154970"/>
            <w:bookmarkStart w:id="265" w:name="_Toc390155580"/>
            <w:bookmarkStart w:id="266" w:name="_Toc390605325"/>
            <w:bookmarkStart w:id="267" w:name="_Toc390606264"/>
            <w:r w:rsidRPr="007B0740">
              <w:rPr>
                <w:bCs/>
              </w:rPr>
              <w:t>font-family: arial</w:t>
            </w:r>
            <w:bookmarkEnd w:id="258"/>
            <w:bookmarkEnd w:id="259"/>
            <w:bookmarkEnd w:id="260"/>
            <w:bookmarkEnd w:id="261"/>
            <w:bookmarkEnd w:id="262"/>
            <w:bookmarkEnd w:id="263"/>
            <w:bookmarkEnd w:id="264"/>
            <w:bookmarkEnd w:id="265"/>
            <w:bookmarkEnd w:id="266"/>
            <w:bookmarkEnd w:id="267"/>
          </w:p>
          <w:p w:rsidR="00284232" w:rsidRPr="00C1271B" w:rsidRDefault="00284232" w:rsidP="007B0740">
            <w:pPr>
              <w:pStyle w:val="ListParagraph"/>
              <w:spacing w:before="0" w:line="240" w:lineRule="auto"/>
              <w:ind w:left="0" w:firstLine="0"/>
              <w:jc w:val="left"/>
              <w:textAlignment w:val="baseline"/>
              <w:outlineLvl w:val="1"/>
              <w:rPr>
                <w:bCs/>
              </w:rPr>
            </w:pPr>
            <w:bookmarkStart w:id="268" w:name="_Toc377361575"/>
            <w:bookmarkStart w:id="269" w:name="_Toc377413917"/>
            <w:bookmarkStart w:id="270" w:name="_Toc377540309"/>
            <w:bookmarkStart w:id="271" w:name="_Toc377553918"/>
            <w:bookmarkStart w:id="272" w:name="_Toc377554167"/>
            <w:bookmarkStart w:id="273" w:name="_Toc390139573"/>
            <w:bookmarkStart w:id="274" w:name="_Toc390154971"/>
            <w:bookmarkStart w:id="275" w:name="_Toc390155581"/>
            <w:bookmarkStart w:id="276" w:name="_Toc390605326"/>
            <w:bookmarkStart w:id="277" w:name="_Toc390606265"/>
            <w:r w:rsidRPr="007B0740">
              <w:rPr>
                <w:bCs/>
              </w:rPr>
              <w:t>}</w:t>
            </w:r>
            <w:bookmarkEnd w:id="268"/>
            <w:bookmarkEnd w:id="269"/>
            <w:bookmarkEnd w:id="270"/>
            <w:bookmarkEnd w:id="271"/>
            <w:bookmarkEnd w:id="272"/>
            <w:bookmarkEnd w:id="273"/>
            <w:bookmarkEnd w:id="274"/>
            <w:bookmarkEnd w:id="275"/>
            <w:bookmarkEnd w:id="276"/>
            <w:bookmarkEnd w:id="277"/>
          </w:p>
        </w:tc>
      </w:tr>
    </w:tbl>
    <w:p w:rsidR="00284232" w:rsidRPr="00C1271B" w:rsidRDefault="00284232" w:rsidP="001E6B0B">
      <w:pPr>
        <w:pStyle w:val="ListParagraph"/>
        <w:spacing w:before="0" w:line="360" w:lineRule="auto"/>
        <w:ind w:left="0" w:firstLine="709"/>
        <w:textAlignment w:val="baseline"/>
        <w:outlineLvl w:val="1"/>
        <w:rPr>
          <w:bCs/>
        </w:rPr>
      </w:pPr>
      <w:bookmarkStart w:id="278" w:name="_Toc377361577"/>
      <w:bookmarkStart w:id="279" w:name="_Toc377413919"/>
      <w:bookmarkStart w:id="280" w:name="_Toc377540311"/>
      <w:bookmarkStart w:id="281" w:name="_Toc377553920"/>
      <w:bookmarkStart w:id="282" w:name="_Toc377554169"/>
      <w:bookmarkStart w:id="283" w:name="_Toc390139574"/>
      <w:bookmarkStart w:id="284" w:name="_Toc390154972"/>
      <w:bookmarkStart w:id="285" w:name="_Toc390155582"/>
      <w:bookmarkStart w:id="286" w:name="_Toc390605327"/>
      <w:bookmarkStart w:id="287" w:name="_Toc390606266"/>
      <w:r w:rsidRPr="00C1271B">
        <w:t>Khi trình duyệt đọc một Style, nó sẽ định dạng nội dung trang Web theo Style đó. Có 3 cách để sử dụng Style trong một trang HTML</w:t>
      </w:r>
      <w:bookmarkEnd w:id="278"/>
      <w:r w:rsidRPr="00C1271B">
        <w:t xml:space="preserve">: </w:t>
      </w:r>
      <w:bookmarkStart w:id="288" w:name="_Toc377361578"/>
      <w:r w:rsidRPr="00C1271B">
        <w:t>Dùng file CSS riêng</w:t>
      </w:r>
      <w:bookmarkStart w:id="289" w:name="_Toc377361583"/>
      <w:bookmarkEnd w:id="288"/>
      <w:r w:rsidRPr="00C1271B">
        <w:t xml:space="preserve">, </w:t>
      </w:r>
      <w:r w:rsidRPr="00C1271B">
        <w:rPr>
          <w:bCs/>
        </w:rPr>
        <w:t>định nghĩa các Style trong phần HEAD</w:t>
      </w:r>
      <w:bookmarkStart w:id="290" w:name="_Toc377361591"/>
      <w:bookmarkEnd w:id="289"/>
      <w:r w:rsidRPr="00C1271B">
        <w:rPr>
          <w:bCs/>
        </w:rPr>
        <w:t xml:space="preserve"> hoặc dùng Style cho một thành phần HTML cụ thể</w:t>
      </w:r>
      <w:bookmarkEnd w:id="290"/>
      <w:r w:rsidRPr="00C1271B">
        <w:rPr>
          <w:bCs/>
        </w:rPr>
        <w:t>.</w:t>
      </w:r>
      <w:bookmarkEnd w:id="279"/>
      <w:bookmarkEnd w:id="280"/>
      <w:bookmarkEnd w:id="281"/>
      <w:bookmarkEnd w:id="282"/>
      <w:bookmarkEnd w:id="283"/>
      <w:bookmarkEnd w:id="284"/>
      <w:bookmarkEnd w:id="285"/>
      <w:bookmarkEnd w:id="286"/>
      <w:bookmarkEnd w:id="287"/>
    </w:p>
    <w:p w:rsidR="00284232" w:rsidRPr="002468DD" w:rsidRDefault="00284232" w:rsidP="005F37C8">
      <w:pPr>
        <w:spacing w:line="360" w:lineRule="auto"/>
        <w:ind w:firstLine="709"/>
        <w:textAlignment w:val="baseline"/>
        <w:outlineLvl w:val="1"/>
        <w:rPr>
          <w:spacing w:val="8"/>
        </w:rPr>
      </w:pPr>
      <w:bookmarkStart w:id="291" w:name="_Toc377413920"/>
      <w:bookmarkStart w:id="292" w:name="_Toc377540312"/>
      <w:bookmarkStart w:id="293" w:name="_Toc377553921"/>
      <w:bookmarkStart w:id="294" w:name="_Toc377554170"/>
      <w:bookmarkStart w:id="295" w:name="_Toc390139575"/>
      <w:bookmarkStart w:id="296" w:name="_Toc390154973"/>
      <w:bookmarkStart w:id="297" w:name="_Toc390155583"/>
      <w:bookmarkStart w:id="298" w:name="_Toc390605328"/>
      <w:bookmarkStart w:id="299" w:name="_Toc390606267"/>
      <w:r w:rsidRPr="002468DD">
        <w:rPr>
          <w:spacing w:val="8"/>
        </w:rPr>
        <w:t>Trong đề tài sử dụng cách dùng file CSS riêng và đưa đường dẫn vào trang cần định đạng.</w:t>
      </w:r>
      <w:bookmarkEnd w:id="291"/>
      <w:bookmarkEnd w:id="292"/>
      <w:bookmarkEnd w:id="293"/>
      <w:bookmarkEnd w:id="294"/>
      <w:bookmarkEnd w:id="295"/>
      <w:bookmarkEnd w:id="296"/>
      <w:bookmarkEnd w:id="297"/>
      <w:bookmarkEnd w:id="298"/>
      <w:bookmarkEnd w:id="299"/>
    </w:p>
    <w:p w:rsidR="00284232" w:rsidRPr="00C1271B" w:rsidRDefault="00284232" w:rsidP="00E13D0C">
      <w:pPr>
        <w:pStyle w:val="111112211212"/>
      </w:pPr>
      <w:bookmarkStart w:id="300" w:name="_Toc377554172"/>
      <w:bookmarkStart w:id="301" w:name="_Toc390139576"/>
      <w:bookmarkStart w:id="302" w:name="_Toc390605329"/>
      <w:bookmarkStart w:id="303" w:name="_Toc390606268"/>
      <w:r w:rsidRPr="00C1271B">
        <w:t>JavaScript</w:t>
      </w:r>
      <w:bookmarkEnd w:id="300"/>
      <w:bookmarkEnd w:id="301"/>
      <w:bookmarkEnd w:id="302"/>
      <w:bookmarkEnd w:id="303"/>
    </w:p>
    <w:p w:rsidR="00284232" w:rsidRPr="00C1271B" w:rsidRDefault="00284232" w:rsidP="005F37C8">
      <w:pPr>
        <w:pStyle w:val="ListParagraph"/>
        <w:spacing w:before="0" w:line="360" w:lineRule="auto"/>
        <w:ind w:left="0" w:firstLine="709"/>
        <w:rPr>
          <w:spacing w:val="-8"/>
        </w:rPr>
      </w:pPr>
      <w:r w:rsidRPr="00C1271B">
        <w:t>JavaScript là ngôn ngữ kịch bản phổ biến nhất trên Internet, và hoạt động tốt trên hầu hết các trình duyệt lớn, chẳng hạn như</w:t>
      </w:r>
      <w:r w:rsidR="00E1674B">
        <w:t>:</w:t>
      </w:r>
      <w:r w:rsidRPr="00C1271B">
        <w:t xml:space="preserve"> Internet Explorer, Firefox, Chrome, Opera, và Safari. Nó được thiết kế để thêm tương tác với các </w:t>
      </w:r>
      <w:r w:rsidR="004A233B">
        <w:rPr>
          <w:spacing w:val="-8"/>
        </w:rPr>
        <w:t>trang HTML</w:t>
      </w:r>
      <w:r w:rsidR="005967F7">
        <w:rPr>
          <w:spacing w:val="-8"/>
        </w:rPr>
        <w:t xml:space="preserve">, </w:t>
      </w:r>
      <w:r w:rsidR="004A233B">
        <w:rPr>
          <w:spacing w:val="-8"/>
        </w:rPr>
        <w:t>tương tác với m</w:t>
      </w:r>
      <w:r w:rsidRPr="00C1271B">
        <w:rPr>
          <w:spacing w:val="-8"/>
        </w:rPr>
        <w:t xml:space="preserve">enu trong </w:t>
      </w:r>
      <w:r w:rsidR="005967F7">
        <w:rPr>
          <w:spacing w:val="-8"/>
        </w:rPr>
        <w:t>trang web</w:t>
      </w:r>
      <w:r w:rsidRPr="00C1271B">
        <w:rPr>
          <w:spacing w:val="-8"/>
        </w:rPr>
        <w:t xml:space="preserve"> làm cho menu sổ ra một cách uyển chuyển hơn.</w:t>
      </w:r>
    </w:p>
    <w:p w:rsidR="00284232" w:rsidRPr="00C1271B" w:rsidRDefault="00284232" w:rsidP="005F37C8">
      <w:pPr>
        <w:pStyle w:val="ListParagraph"/>
        <w:spacing w:before="0" w:line="360" w:lineRule="auto"/>
        <w:ind w:left="0" w:firstLine="709"/>
      </w:pPr>
      <w:r w:rsidRPr="00C1271B">
        <w:t xml:space="preserve">Javascript thường được nhúng trực tiếp vào các trang HTML, các tập lệnh của nó được thực thi mà không cần biên dịch sơ bộ. </w:t>
      </w:r>
    </w:p>
    <w:p w:rsidR="00284232" w:rsidRPr="00C1271B" w:rsidRDefault="00284232" w:rsidP="005F37C8">
      <w:pPr>
        <w:pStyle w:val="ListParagraph"/>
        <w:spacing w:before="0" w:line="360" w:lineRule="auto"/>
        <w:ind w:left="0" w:firstLine="709"/>
      </w:pPr>
      <w:r w:rsidRPr="00C1271B">
        <w:t>Một đoạn được sử dụng trong đề tài để tương tác với menu :</w:t>
      </w:r>
    </w:p>
    <w:tbl>
      <w:tblPr>
        <w:tblStyle w:val="TableGrid"/>
        <w:tblW w:w="0" w:type="auto"/>
        <w:jc w:val="center"/>
        <w:tblLook w:val="04A0" w:firstRow="1" w:lastRow="0" w:firstColumn="1" w:lastColumn="0" w:noHBand="0" w:noVBand="1"/>
      </w:tblPr>
      <w:tblGrid>
        <w:gridCol w:w="9109"/>
      </w:tblGrid>
      <w:tr w:rsidR="00284232" w:rsidRPr="00C1271B" w:rsidTr="00670C68">
        <w:trPr>
          <w:jc w:val="center"/>
        </w:trPr>
        <w:tc>
          <w:tcPr>
            <w:tcW w:w="9576" w:type="dxa"/>
          </w:tcPr>
          <w:p w:rsidR="00284232" w:rsidRPr="007B0740" w:rsidRDefault="00284232" w:rsidP="007B0740">
            <w:pPr>
              <w:autoSpaceDE w:val="0"/>
              <w:autoSpaceDN w:val="0"/>
              <w:adjustRightInd w:val="0"/>
              <w:spacing w:line="240" w:lineRule="auto"/>
              <w:rPr>
                <w:highlight w:val="white"/>
              </w:rPr>
            </w:pPr>
            <w:r w:rsidRPr="007B0740">
              <w:rPr>
                <w:highlight w:val="white"/>
              </w:rPr>
              <w:t>&lt;script type="text/javascript"&gt;// Lưu Session khi click vào menu.</w:t>
            </w:r>
          </w:p>
          <w:p w:rsidR="00284232" w:rsidRPr="007B0740" w:rsidRDefault="00284232" w:rsidP="007B0740">
            <w:pPr>
              <w:autoSpaceDE w:val="0"/>
              <w:autoSpaceDN w:val="0"/>
              <w:adjustRightInd w:val="0"/>
              <w:spacing w:line="240" w:lineRule="auto"/>
              <w:rPr>
                <w:highlight w:val="white"/>
              </w:rPr>
            </w:pPr>
            <w:r w:rsidRPr="007B0740">
              <w:rPr>
                <w:highlight w:val="white"/>
              </w:rPr>
              <w:t xml:space="preserve">    function setSession(value) {</w:t>
            </w:r>
          </w:p>
          <w:p w:rsidR="00284232" w:rsidRPr="007B0740" w:rsidRDefault="00284232" w:rsidP="007B0740">
            <w:pPr>
              <w:autoSpaceDE w:val="0"/>
              <w:autoSpaceDN w:val="0"/>
              <w:adjustRightInd w:val="0"/>
              <w:spacing w:line="240" w:lineRule="auto"/>
              <w:rPr>
                <w:highlight w:val="white"/>
              </w:rPr>
            </w:pPr>
            <w:r w:rsidRPr="007B0740">
              <w:rPr>
                <w:highlight w:val="white"/>
              </w:rPr>
              <w:t xml:space="preserve">        document.location.href = "TrangChu.aspx?MaADA=" + value//Điều hướng tới TrangChu và gán Id = giá trị truyền vào</w:t>
            </w:r>
          </w:p>
          <w:p w:rsidR="00284232" w:rsidRPr="007B0740" w:rsidRDefault="00284232" w:rsidP="007B0740">
            <w:pPr>
              <w:autoSpaceDE w:val="0"/>
              <w:autoSpaceDN w:val="0"/>
              <w:adjustRightInd w:val="0"/>
              <w:spacing w:line="240" w:lineRule="auto"/>
              <w:rPr>
                <w:highlight w:val="white"/>
              </w:rPr>
            </w:pPr>
            <w:r w:rsidRPr="007B0740">
              <w:rPr>
                <w:highlight w:val="white"/>
              </w:rPr>
              <w:t xml:space="preserve">    }</w:t>
            </w:r>
          </w:p>
          <w:p w:rsidR="00284232" w:rsidRPr="00C1271B" w:rsidRDefault="00284232" w:rsidP="007B0740">
            <w:pPr>
              <w:pStyle w:val="ListParagraph"/>
              <w:spacing w:before="0" w:line="240" w:lineRule="auto"/>
              <w:ind w:left="0" w:firstLine="0"/>
              <w:rPr>
                <w:lang w:val="fr-FR"/>
              </w:rPr>
            </w:pPr>
            <w:r w:rsidRPr="007B0740">
              <w:rPr>
                <w:highlight w:val="white"/>
              </w:rPr>
              <w:t>&lt;/script&gt;</w:t>
            </w:r>
          </w:p>
        </w:tc>
      </w:tr>
    </w:tbl>
    <w:p w:rsidR="00284232" w:rsidRPr="00C1271B" w:rsidRDefault="00284232" w:rsidP="00E13D0C">
      <w:pPr>
        <w:pStyle w:val="111112211212"/>
      </w:pPr>
      <w:bookmarkStart w:id="304" w:name="_Toc377554173"/>
      <w:bookmarkStart w:id="305" w:name="_Toc390139577"/>
      <w:bookmarkStart w:id="306" w:name="_Toc390605330"/>
      <w:bookmarkStart w:id="307" w:name="_Toc390606269"/>
      <w:r w:rsidRPr="00C1271B">
        <w:t>Ajax</w:t>
      </w:r>
      <w:bookmarkEnd w:id="304"/>
      <w:bookmarkEnd w:id="305"/>
      <w:bookmarkEnd w:id="306"/>
      <w:bookmarkEnd w:id="307"/>
    </w:p>
    <w:p w:rsidR="00284232" w:rsidRPr="00C1271B" w:rsidRDefault="00284232" w:rsidP="005F37C8">
      <w:pPr>
        <w:pStyle w:val="ListParagraph"/>
        <w:tabs>
          <w:tab w:val="left" w:pos="1049"/>
        </w:tabs>
        <w:spacing w:before="0" w:line="360" w:lineRule="auto"/>
        <w:ind w:left="0" w:firstLine="720"/>
        <w:rPr>
          <w:spacing w:val="-6"/>
        </w:rPr>
      </w:pPr>
      <w:r w:rsidRPr="00C1271B">
        <w:rPr>
          <w:spacing w:val="-6"/>
        </w:rPr>
        <w:t>ASP.NET Ajax ControlToolkit (AACT) là một bộ công cụ mã nguồn mở gồm các Control và các hàm được xây dựng sẵn trên nền tảng Microsoft ASP.NET Ajax. AACT là một sản phẩm giữa Microsoft và cộng đồng ASP.NET Ajax, nó cung cấp những công cụ hiệu quả phục vụ cho công việc lập trình. Lập trình viên có thể tùy biến và mở rộng các Control ASP.NET Ajax, cũng như tăng tính tương tác trên các ứng dụng website.</w:t>
      </w:r>
    </w:p>
    <w:p w:rsidR="00284232" w:rsidRPr="00C1271B" w:rsidRDefault="00284232" w:rsidP="001E6B0B">
      <w:pPr>
        <w:pStyle w:val="ListParagraph"/>
        <w:tabs>
          <w:tab w:val="left" w:pos="244"/>
          <w:tab w:val="left" w:pos="720"/>
        </w:tabs>
        <w:spacing w:before="0" w:line="360" w:lineRule="auto"/>
        <w:ind w:left="0" w:firstLine="0"/>
        <w:jc w:val="left"/>
        <w:rPr>
          <w:spacing w:val="-8"/>
        </w:rPr>
      </w:pPr>
      <w:r w:rsidRPr="00C1271B">
        <w:rPr>
          <w:spacing w:val="-8"/>
        </w:rPr>
        <w:lastRenderedPageBreak/>
        <w:t>Ajax Control Toolkit chứa hơn 30 Control hỗ trợ đắc lực trong công việc lập trình web động.</w:t>
      </w:r>
    </w:p>
    <w:p w:rsidR="00284232" w:rsidRPr="00C1271B" w:rsidRDefault="00284232" w:rsidP="005F37C8">
      <w:pPr>
        <w:pStyle w:val="ListParagraph"/>
        <w:spacing w:before="0" w:line="360" w:lineRule="auto"/>
        <w:ind w:left="0" w:firstLine="720"/>
        <w:jc w:val="left"/>
      </w:pPr>
      <w:r w:rsidRPr="00C1271B">
        <w:t>Minh họa textbox sử dụng Ajax trong Calendar :</w:t>
      </w:r>
    </w:p>
    <w:tbl>
      <w:tblPr>
        <w:tblStyle w:val="TableGrid"/>
        <w:tblW w:w="9138" w:type="dxa"/>
        <w:tblLook w:val="04A0" w:firstRow="1" w:lastRow="0" w:firstColumn="1" w:lastColumn="0" w:noHBand="0" w:noVBand="1"/>
      </w:tblPr>
      <w:tblGrid>
        <w:gridCol w:w="9138"/>
      </w:tblGrid>
      <w:tr w:rsidR="00284232" w:rsidRPr="00C1271B" w:rsidTr="00670C68">
        <w:trPr>
          <w:trHeight w:val="1006"/>
        </w:trPr>
        <w:tc>
          <w:tcPr>
            <w:tcW w:w="9138" w:type="dxa"/>
          </w:tcPr>
          <w:p w:rsidR="00284232" w:rsidRPr="00C1271B" w:rsidRDefault="00284232" w:rsidP="002F3558">
            <w:pPr>
              <w:autoSpaceDE w:val="0"/>
              <w:autoSpaceDN w:val="0"/>
              <w:adjustRightInd w:val="0"/>
              <w:spacing w:line="240" w:lineRule="auto"/>
              <w:jc w:val="left"/>
              <w:rPr>
                <w:highlight w:val="white"/>
              </w:rPr>
            </w:pPr>
            <w:r w:rsidRPr="00C1271B">
              <w:rPr>
                <w:highlight w:val="white"/>
              </w:rPr>
              <w:t>&lt;asp:TextBox ID="txtTuNgay" runat="server" style="width: 128px"&gt;&lt;/asp:TextBox&gt;</w:t>
            </w:r>
          </w:p>
          <w:p w:rsidR="00284232" w:rsidRPr="00C1271B" w:rsidRDefault="00284232" w:rsidP="002F3558">
            <w:pPr>
              <w:spacing w:line="240" w:lineRule="auto"/>
              <w:jc w:val="left"/>
            </w:pPr>
            <w:r w:rsidRPr="00C1271B">
              <w:rPr>
                <w:highlight w:val="white"/>
              </w:rPr>
              <w:t>&lt;asp:CalendarExtender ID="CalendarExtender1" TargetControlID="txtTuNgay" Format="dd/MM/yyyy" runat="server"&gt;&lt;/asp:CalendarExtender&gt;</w:t>
            </w:r>
          </w:p>
        </w:tc>
      </w:tr>
    </w:tbl>
    <w:p w:rsidR="00284232" w:rsidRPr="00C1271B" w:rsidRDefault="00284232" w:rsidP="005F37C8">
      <w:pPr>
        <w:pStyle w:val="Heading1"/>
        <w:spacing w:before="0" w:line="360" w:lineRule="auto"/>
        <w:ind w:firstLine="0"/>
        <w:jc w:val="center"/>
        <w:rPr>
          <w:rFonts w:ascii="Times New Roman" w:hAnsi="Times New Roman" w:cs="Times New Roman"/>
          <w:i/>
          <w:color w:val="auto"/>
          <w:sz w:val="26"/>
          <w:szCs w:val="26"/>
        </w:rPr>
      </w:pPr>
      <w:bookmarkStart w:id="308" w:name="_Toc377561099"/>
      <w:bookmarkStart w:id="309" w:name="_Toc390139578"/>
      <w:bookmarkStart w:id="310" w:name="_Toc390154976"/>
      <w:bookmarkStart w:id="311" w:name="_Toc390155586"/>
      <w:bookmarkStart w:id="312" w:name="_Toc390605331"/>
      <w:bookmarkStart w:id="313" w:name="_Toc390606270"/>
      <w:bookmarkStart w:id="314" w:name="_Toc390613636"/>
      <w:r w:rsidRPr="00C1271B">
        <w:rPr>
          <w:rFonts w:ascii="Times New Roman" w:hAnsi="Times New Roman" w:cs="Times New Roman"/>
          <w:i/>
          <w:color w:val="auto"/>
          <w:sz w:val="26"/>
          <w:szCs w:val="26"/>
        </w:rPr>
        <w:t>Hình 1.1.</w:t>
      </w:r>
      <w:r w:rsidRPr="00C1271B">
        <w:rPr>
          <w:rFonts w:ascii="Times New Roman" w:hAnsi="Times New Roman" w:cs="Times New Roman"/>
          <w:b w:val="0"/>
          <w:i/>
          <w:color w:val="auto"/>
          <w:sz w:val="26"/>
          <w:szCs w:val="26"/>
        </w:rPr>
        <w:t>Minh họa textbox được sử dụng Ajax</w:t>
      </w:r>
      <w:r w:rsidRPr="00C1271B">
        <w:rPr>
          <w:rFonts w:ascii="Times New Roman" w:hAnsi="Times New Roman" w:cs="Times New Roman"/>
          <w:i/>
          <w:color w:val="auto"/>
          <w:sz w:val="26"/>
          <w:szCs w:val="26"/>
        </w:rPr>
        <w:t>.</w:t>
      </w:r>
      <w:bookmarkEnd w:id="308"/>
      <w:bookmarkEnd w:id="309"/>
      <w:bookmarkEnd w:id="310"/>
      <w:bookmarkEnd w:id="311"/>
      <w:bookmarkEnd w:id="312"/>
      <w:bookmarkEnd w:id="313"/>
      <w:bookmarkEnd w:id="314"/>
    </w:p>
    <w:p w:rsidR="00284232" w:rsidRPr="00C1271B" w:rsidRDefault="00B52BDD" w:rsidP="004968D4">
      <w:pPr>
        <w:pStyle w:val="11122122"/>
      </w:pPr>
      <w:bookmarkStart w:id="315" w:name="_Toc377554174"/>
      <w:bookmarkStart w:id="316" w:name="_Toc390139580"/>
      <w:r>
        <w:t xml:space="preserve"> </w:t>
      </w:r>
      <w:bookmarkStart w:id="317" w:name="_Toc390605332"/>
      <w:bookmarkStart w:id="318" w:name="_Toc390606271"/>
      <w:r w:rsidR="00284232" w:rsidRPr="00C1271B">
        <w:t>KIẾN TRÚC ĐA TẦNG TRONG LẬP TRÌNH ỨNG DỤNG</w:t>
      </w:r>
      <w:bookmarkEnd w:id="315"/>
      <w:bookmarkEnd w:id="316"/>
      <w:bookmarkEnd w:id="317"/>
      <w:bookmarkEnd w:id="318"/>
    </w:p>
    <w:p w:rsidR="00284232" w:rsidRPr="00C1271B" w:rsidRDefault="00284232" w:rsidP="001E6B0B">
      <w:pPr>
        <w:pStyle w:val="ListParagraph"/>
        <w:spacing w:before="0" w:line="360" w:lineRule="auto"/>
        <w:ind w:left="0" w:firstLine="709"/>
      </w:pPr>
      <w:r w:rsidRPr="00C1271B">
        <w:t>ASP.NET sử dụng ADO.NET để thực hiện xử lý dữ liệu của nó.ADO.NET được thiết kế đặc biệt để tối ưu hóa truy cập dữ liệu bằng cách sử dụng XML. Mô hình đối tượng (sơ đồ 1.1) tương tự của ADO, bao gồm một đối tượng kết nối (cung cấp kết nối với một nguồn dữ liệu) và một đối tượng Command (thực hiện lệnh trên cơ sở dữ liệu để trả lại hoặc sửa đổi dữ liệu hay chạy các thủ tục lưu trữ, v.v..).</w:t>
      </w:r>
    </w:p>
    <w:tbl>
      <w:tblPr>
        <w:tblStyle w:val="TableGrid"/>
        <w:tblW w:w="9767" w:type="dxa"/>
        <w:tblInd w:w="-142" w:type="dxa"/>
        <w:tblLook w:val="04A0" w:firstRow="1" w:lastRow="0" w:firstColumn="1" w:lastColumn="0" w:noHBand="0" w:noVBand="1"/>
      </w:tblPr>
      <w:tblGrid>
        <w:gridCol w:w="10295"/>
      </w:tblGrid>
      <w:tr w:rsidR="00284232" w:rsidRPr="00C1271B" w:rsidTr="00670C68">
        <w:tc>
          <w:tcPr>
            <w:tcW w:w="9767" w:type="dxa"/>
          </w:tcPr>
          <w:p w:rsidR="00284232" w:rsidRPr="00C1271B" w:rsidRDefault="00284232" w:rsidP="005F37C8">
            <w:pPr>
              <w:pStyle w:val="ListParagraph"/>
              <w:spacing w:before="0" w:line="360" w:lineRule="auto"/>
              <w:ind w:left="0" w:firstLine="0"/>
              <w:jc w:val="left"/>
            </w:pPr>
            <w:r w:rsidRPr="00C1271B">
              <w:object w:dxaOrig="10305"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5.5pt" o:ole="">
                  <v:imagedata r:id="rId22" o:title=""/>
                </v:shape>
                <o:OLEObject Type="Embed" ProgID="PBrush" ShapeID="_x0000_i1025" DrawAspect="Content" ObjectID="_1464356490" r:id="rId23"/>
              </w:object>
            </w:r>
          </w:p>
        </w:tc>
      </w:tr>
    </w:tbl>
    <w:p w:rsidR="00284232" w:rsidRPr="00C1271B" w:rsidRDefault="00284232" w:rsidP="005F37C8">
      <w:pPr>
        <w:pStyle w:val="ListParagraph"/>
        <w:spacing w:before="0" w:line="360" w:lineRule="auto"/>
        <w:ind w:left="-142" w:firstLine="284"/>
        <w:jc w:val="center"/>
        <w:outlineLvl w:val="0"/>
        <w:rPr>
          <w:i/>
        </w:rPr>
      </w:pPr>
      <w:bookmarkStart w:id="319" w:name="_Toc377561101"/>
      <w:bookmarkStart w:id="320" w:name="_Toc390139581"/>
      <w:bookmarkStart w:id="321" w:name="_Toc390154979"/>
      <w:bookmarkStart w:id="322" w:name="_Toc390155589"/>
      <w:bookmarkStart w:id="323" w:name="_Toc390605333"/>
      <w:bookmarkStart w:id="324" w:name="_Toc390606272"/>
      <w:bookmarkStart w:id="325" w:name="_Toc390613637"/>
      <w:r w:rsidRPr="00C1271B">
        <w:rPr>
          <w:b/>
          <w:i/>
        </w:rPr>
        <w:t>Sơ đồ 1.1.</w:t>
      </w:r>
      <w:r w:rsidRPr="00C1271B">
        <w:rPr>
          <w:i/>
        </w:rPr>
        <w:t xml:space="preserve"> Mô hình ADO.NET</w:t>
      </w:r>
      <w:bookmarkEnd w:id="319"/>
      <w:bookmarkEnd w:id="320"/>
      <w:bookmarkEnd w:id="321"/>
      <w:bookmarkEnd w:id="322"/>
      <w:bookmarkEnd w:id="323"/>
      <w:bookmarkEnd w:id="324"/>
      <w:bookmarkEnd w:id="325"/>
    </w:p>
    <w:p w:rsidR="00284232" w:rsidRPr="00C1271B" w:rsidRDefault="00284232" w:rsidP="004968D4">
      <w:pPr>
        <w:pStyle w:val="11122122"/>
      </w:pPr>
      <w:r w:rsidRPr="00C1271B">
        <w:lastRenderedPageBreak/>
        <w:t xml:space="preserve"> </w:t>
      </w:r>
      <w:bookmarkStart w:id="326" w:name="_Toc390139582"/>
      <w:bookmarkStart w:id="327" w:name="_Toc390605334"/>
      <w:bookmarkStart w:id="328" w:name="_Toc390606273"/>
      <w:r w:rsidRPr="00C1271B">
        <w:t>KHÁI QUÁT VỀ MARKETING ĐA CẤP</w:t>
      </w:r>
      <w:bookmarkEnd w:id="326"/>
      <w:r w:rsidR="00947BE5">
        <w:t xml:space="preserve"> </w:t>
      </w:r>
      <w:r w:rsidR="00A624EA">
        <w:t>[</w:t>
      </w:r>
      <w:r w:rsidR="00735F67">
        <w:t>8</w:t>
      </w:r>
      <w:r w:rsidR="00A624EA">
        <w:t>]</w:t>
      </w:r>
      <w:bookmarkEnd w:id="327"/>
      <w:bookmarkEnd w:id="328"/>
    </w:p>
    <w:p w:rsidR="00284232" w:rsidRPr="00C1271B" w:rsidRDefault="00284232" w:rsidP="00E13D0C">
      <w:pPr>
        <w:pStyle w:val="111112211212"/>
      </w:pPr>
      <w:bookmarkStart w:id="329" w:name="_Toc390139583"/>
      <w:bookmarkStart w:id="330" w:name="_Toc390605335"/>
      <w:bookmarkStart w:id="331" w:name="_Toc390606274"/>
      <w:r w:rsidRPr="00C1271B">
        <w:t>Khái niệm Marketing đa cấp:</w:t>
      </w:r>
      <w:bookmarkEnd w:id="329"/>
      <w:bookmarkEnd w:id="330"/>
      <w:bookmarkEnd w:id="331"/>
    </w:p>
    <w:p w:rsidR="00284232" w:rsidRPr="00C1271B" w:rsidRDefault="00B03A75" w:rsidP="00947BE5">
      <w:pPr>
        <w:pStyle w:val="ListParagraph"/>
        <w:spacing w:line="360" w:lineRule="auto"/>
        <w:ind w:firstLine="540"/>
        <w:jc w:val="left"/>
        <w:rPr>
          <w:spacing w:val="-8"/>
        </w:rPr>
      </w:pPr>
      <w:r>
        <w:rPr>
          <w:spacing w:val="-8"/>
        </w:rPr>
        <w:t>Theo PGS.TS Phạm Thu Hương: “Marketing đa cấp l</w:t>
      </w:r>
      <w:r w:rsidR="00284232" w:rsidRPr="00C1271B">
        <w:rPr>
          <w:spacing w:val="-8"/>
        </w:rPr>
        <w:t xml:space="preserve">à nhân viên tiếp thị ngoài việc hưởng hoa hồng thông qua việc bán lẻ trực tiếp cho người tiêu dùng còn được phép truyền các nhân viên tiếp thị khác làm </w:t>
      </w:r>
      <w:r w:rsidR="0033463E">
        <w:rPr>
          <w:spacing w:val="-8"/>
        </w:rPr>
        <w:t>NPP</w:t>
      </w:r>
      <w:r w:rsidR="00284232" w:rsidRPr="00C1271B">
        <w:rPr>
          <w:spacing w:val="-8"/>
        </w:rPr>
        <w:t xml:space="preserve"> cho mình và được hưởng hoa hồng do những người mà mình tuyển bán được hàng.</w:t>
      </w:r>
      <w:r>
        <w:rPr>
          <w:spacing w:val="-8"/>
        </w:rPr>
        <w:t>”</w:t>
      </w:r>
    </w:p>
    <w:p w:rsidR="00284232" w:rsidRPr="00C1271B" w:rsidRDefault="00284232" w:rsidP="001E6B0B">
      <w:pPr>
        <w:spacing w:line="360" w:lineRule="auto"/>
        <w:ind w:left="567" w:firstLine="720"/>
      </w:pPr>
      <w:r w:rsidRPr="00C1271B">
        <w:t>Theo định nghĩa bán hàng đa cấp:</w:t>
      </w:r>
    </w:p>
    <w:p w:rsidR="00284232" w:rsidRPr="00C1271B" w:rsidRDefault="00284232" w:rsidP="005F37C8">
      <w:pPr>
        <w:pStyle w:val="ListParagraph"/>
        <w:spacing w:line="360" w:lineRule="auto"/>
      </w:pPr>
      <w:r w:rsidRPr="00C1271B">
        <w:t xml:space="preserve">Trong nghị định số 110/2005/ND-CP về quản lý hoạt động bán hàng </w:t>
      </w:r>
      <w:r w:rsidR="00D06C26">
        <w:t>đa cấp do Chính phủ Việt Nam bán</w:t>
      </w:r>
      <w:r w:rsidRPr="00C1271B">
        <w:t xml:space="preserve"> hàng, tại Điều 2 rút gọn định nghĩa về bán hàng đa cấp như sau: “Bán hàng đa cấp là một phương thức tổ chức kinh doanh của doanh nghiệp thông qua nhiều cấp khác nhau, trong đó người tham gia sẽ được hưởng tiền hoa hồng, tiền thưởng và/ hoặc lợi ích kinh tế khác từ kết quả bán hàng hóa của mình và của người khác trong mạng lưới do người đó tổ chức ra và được doanh nghiệp bán hàng đa cấp chấp thuận”.</w:t>
      </w:r>
    </w:p>
    <w:p w:rsidR="00284232" w:rsidRPr="00C1271B" w:rsidRDefault="00284232" w:rsidP="00E13D0C">
      <w:pPr>
        <w:pStyle w:val="111112211212"/>
      </w:pPr>
      <w:bookmarkStart w:id="332" w:name="_Toc390139584"/>
      <w:bookmarkStart w:id="333" w:name="_Toc390605336"/>
      <w:bookmarkStart w:id="334" w:name="_Toc390606275"/>
      <w:r w:rsidRPr="00C1271B">
        <w:t>Đặc trưng cơ bản:</w:t>
      </w:r>
      <w:bookmarkEnd w:id="332"/>
      <w:bookmarkEnd w:id="333"/>
      <w:bookmarkEnd w:id="334"/>
    </w:p>
    <w:p w:rsidR="00284232" w:rsidRPr="00C1271B" w:rsidRDefault="00284232" w:rsidP="009F07CC">
      <w:pPr>
        <w:pStyle w:val="ListParagraph"/>
        <w:numPr>
          <w:ilvl w:val="0"/>
          <w:numId w:val="8"/>
        </w:numPr>
        <w:spacing w:before="0" w:after="160" w:line="360" w:lineRule="auto"/>
      </w:pPr>
      <w:r w:rsidRPr="00C1271B">
        <w:t>Về phương thức kinh doanh: doanh nghiệp bán sản phẩm thông qua người tham gia mạng kinh doanh.</w:t>
      </w:r>
    </w:p>
    <w:p w:rsidR="00284232" w:rsidRPr="00C1271B" w:rsidRDefault="00284232" w:rsidP="009F07CC">
      <w:pPr>
        <w:pStyle w:val="ListParagraph"/>
        <w:numPr>
          <w:ilvl w:val="0"/>
          <w:numId w:val="8"/>
        </w:numPr>
        <w:spacing w:before="0" w:after="160" w:line="360" w:lineRule="auto"/>
      </w:pPr>
      <w:r w:rsidRPr="00C1271B">
        <w:t>Về thù lao của phân phối viên: thông thường người tham gia được hưởng hoa hồng và các lợi ích đi kèm. Hoa hồng cho người tham gia có hai loại: hoa hồng trực tiếp và hoa hồng gián tiếp.</w:t>
      </w:r>
    </w:p>
    <w:p w:rsidR="00284232" w:rsidRPr="00C1271B" w:rsidRDefault="00284232" w:rsidP="009F07CC">
      <w:pPr>
        <w:pStyle w:val="ListParagraph"/>
        <w:numPr>
          <w:ilvl w:val="0"/>
          <w:numId w:val="8"/>
        </w:numPr>
        <w:spacing w:before="0" w:after="160" w:line="360" w:lineRule="auto"/>
      </w:pPr>
      <w:r w:rsidRPr="00C1271B">
        <w:t>Về sản phẩm: có thể là hàng hóa cũng như dịch vụ. Sản phẩm độc đáo, độc quyền và dễ sử dụng.</w:t>
      </w:r>
    </w:p>
    <w:p w:rsidR="00284232" w:rsidRPr="00C1271B" w:rsidRDefault="00284232" w:rsidP="00E13D0C">
      <w:pPr>
        <w:pStyle w:val="111112211212"/>
      </w:pPr>
      <w:bookmarkStart w:id="335" w:name="_Toc390139585"/>
      <w:bookmarkStart w:id="336" w:name="_Toc390605337"/>
      <w:bookmarkStart w:id="337" w:name="_Toc390606276"/>
      <w:r w:rsidRPr="00C1271B">
        <w:t>So sánh Marketing đa cấp với kinh doanh truyền thống:</w:t>
      </w:r>
      <w:bookmarkEnd w:id="335"/>
      <w:bookmarkEnd w:id="336"/>
      <w:bookmarkEnd w:id="337"/>
      <w:r w:rsidRPr="00C1271B">
        <w:t xml:space="preserve"> </w:t>
      </w:r>
    </w:p>
    <w:p w:rsidR="00284232" w:rsidRPr="00C1271B" w:rsidRDefault="00284232" w:rsidP="005F37C8">
      <w:pPr>
        <w:spacing w:line="360" w:lineRule="auto"/>
        <w:ind w:firstLine="568"/>
      </w:pPr>
      <w:r w:rsidRPr="00C1271B">
        <w:t>Ưu điểm của Marketing đa cấp:</w:t>
      </w:r>
    </w:p>
    <w:p w:rsidR="00284232" w:rsidRPr="00C1271B" w:rsidRDefault="00284232" w:rsidP="005F37C8">
      <w:pPr>
        <w:spacing w:line="360" w:lineRule="auto"/>
        <w:ind w:firstLine="720"/>
      </w:pPr>
      <w:r w:rsidRPr="00C1271B">
        <w:t>+ Đối với xã hội:</w:t>
      </w:r>
    </w:p>
    <w:p w:rsidR="00284232" w:rsidRPr="00C1271B" w:rsidRDefault="00284232" w:rsidP="009F07CC">
      <w:pPr>
        <w:pStyle w:val="ListParagraph"/>
        <w:numPr>
          <w:ilvl w:val="0"/>
          <w:numId w:val="9"/>
        </w:numPr>
        <w:spacing w:before="0" w:after="160" w:line="360" w:lineRule="auto"/>
        <w:ind w:left="1350"/>
      </w:pPr>
      <w:r w:rsidRPr="00C1271B">
        <w:lastRenderedPageBreak/>
        <w:t>Tiết kiệm được chi phí rất lớn dành cho quảng cáo, khuyến mãi, chi trả cho các đại lý trung gian, chi phí dành cho việc vận chuyển…</w:t>
      </w:r>
    </w:p>
    <w:p w:rsidR="00284232" w:rsidRPr="00C1271B" w:rsidRDefault="00284232" w:rsidP="009F07CC">
      <w:pPr>
        <w:pStyle w:val="ListParagraph"/>
        <w:numPr>
          <w:ilvl w:val="0"/>
          <w:numId w:val="9"/>
        </w:numPr>
        <w:spacing w:before="0" w:after="160" w:line="360" w:lineRule="auto"/>
        <w:ind w:left="1350"/>
      </w:pPr>
      <w:r w:rsidRPr="00C1271B">
        <w:t>Huy động được sức lao động và nguồn vốn đang nhàn rỗi trong nhân dân đồng thời giải quyết công ăn việc làm cho người lao động</w:t>
      </w:r>
      <w:r w:rsidR="00930A45">
        <w:t xml:space="preserve"> </w:t>
      </w:r>
      <w:r w:rsidRPr="00C1271B">
        <w:t>(đặc biệt lao động tuổi từ 45 trở lên)</w:t>
      </w:r>
    </w:p>
    <w:p w:rsidR="00284232" w:rsidRPr="00C1271B" w:rsidRDefault="00284232" w:rsidP="009F07CC">
      <w:pPr>
        <w:pStyle w:val="ListParagraph"/>
        <w:numPr>
          <w:ilvl w:val="0"/>
          <w:numId w:val="9"/>
        </w:numPr>
        <w:spacing w:before="0" w:after="160" w:line="360" w:lineRule="auto"/>
        <w:ind w:left="1350"/>
      </w:pPr>
      <w:r w:rsidRPr="00C1271B">
        <w:t>Kích thích tiên dùng, tăng thị phần kinh doanh, góp phần nâng cao thu nhập, mặt bằng sống, cải thiện chất lượng cuộc sống.</w:t>
      </w:r>
    </w:p>
    <w:p w:rsidR="00284232" w:rsidRPr="00C1271B" w:rsidRDefault="00284232" w:rsidP="005F37C8">
      <w:pPr>
        <w:spacing w:line="360" w:lineRule="auto"/>
        <w:ind w:firstLine="720"/>
      </w:pPr>
      <w:r w:rsidRPr="00C1271B">
        <w:t>+ Đối với người tiêu dùng:</w:t>
      </w:r>
    </w:p>
    <w:p w:rsidR="00284232" w:rsidRPr="00C1271B" w:rsidRDefault="00284232" w:rsidP="009F07CC">
      <w:pPr>
        <w:pStyle w:val="ListParagraph"/>
        <w:numPr>
          <w:ilvl w:val="0"/>
          <w:numId w:val="9"/>
        </w:numPr>
        <w:spacing w:before="0" w:after="160" w:line="360" w:lineRule="auto"/>
        <w:ind w:left="1350"/>
      </w:pPr>
      <w:r w:rsidRPr="00C1271B">
        <w:t xml:space="preserve">Có nhiều sự lựa chọn và cơ hội được sử dụng hàng chất lượng cao với giá phải chăng. Hàng hóa được chuyển trực tiếp từ nhà máy đến </w:t>
      </w:r>
      <w:r w:rsidR="0033463E">
        <w:t>NPP</w:t>
      </w:r>
      <w:r w:rsidRPr="00C1271B">
        <w:t xml:space="preserve"> nên tránh được nạn hàng giả, hàng nhái, hàng kém chất lượng. Ngoài ra, do tiết kiệm tiền chi trả cho các khâu trung gian, tiết kiệm chi phí cho việc quảng cáo, khuyến mại…nên giá cả sản phẩm thấp hơn.</w:t>
      </w:r>
    </w:p>
    <w:p w:rsidR="002A113F" w:rsidRPr="00C1271B" w:rsidRDefault="00284232" w:rsidP="009F07CC">
      <w:pPr>
        <w:pStyle w:val="ListParagraph"/>
        <w:numPr>
          <w:ilvl w:val="0"/>
          <w:numId w:val="9"/>
        </w:numPr>
        <w:spacing w:before="0" w:after="160" w:line="360" w:lineRule="auto"/>
        <w:ind w:left="1350"/>
        <w:rPr>
          <w:spacing w:val="2"/>
        </w:rPr>
      </w:pPr>
      <w:r w:rsidRPr="00C1271B">
        <w:rPr>
          <w:spacing w:val="2"/>
        </w:rPr>
        <w:t>Có được quyền phát triển kinh doanh các sản phẩm có chất lượng cao</w:t>
      </w:r>
    </w:p>
    <w:p w:rsidR="00284232" w:rsidRPr="00C1271B" w:rsidRDefault="002A113F" w:rsidP="002A113F">
      <w:pPr>
        <w:pStyle w:val="ListParagraph"/>
        <w:spacing w:before="0" w:after="160" w:line="360" w:lineRule="auto"/>
        <w:ind w:left="1350" w:firstLine="0"/>
        <w:rPr>
          <w:spacing w:val="2"/>
        </w:rPr>
      </w:pPr>
      <w:r w:rsidRPr="00C1271B">
        <w:rPr>
          <w:spacing w:val="2"/>
        </w:rPr>
        <w:t>(t</w:t>
      </w:r>
      <w:r w:rsidR="00284232" w:rsidRPr="00C1271B">
        <w:rPr>
          <w:spacing w:val="2"/>
        </w:rPr>
        <w:t>rong kinh doanh truyền thống, chỉ có các công ty có tên tuổi mới có được quyền này)</w:t>
      </w:r>
    </w:p>
    <w:p w:rsidR="00284232" w:rsidRPr="00C1271B" w:rsidRDefault="00284232" w:rsidP="005F37C8">
      <w:pPr>
        <w:spacing w:line="360" w:lineRule="auto"/>
        <w:ind w:left="270" w:firstLine="450"/>
      </w:pPr>
      <w:r w:rsidRPr="00C1271B">
        <w:t>+ Đối với các công ty phân phối hàng hóa qua marketing đa cấp:</w:t>
      </w:r>
    </w:p>
    <w:p w:rsidR="00284232" w:rsidRPr="00C1271B" w:rsidRDefault="00284232" w:rsidP="009F07CC">
      <w:pPr>
        <w:pStyle w:val="ListParagraph"/>
        <w:numPr>
          <w:ilvl w:val="0"/>
          <w:numId w:val="9"/>
        </w:numPr>
        <w:spacing w:before="0" w:after="160" w:line="360" w:lineRule="auto"/>
        <w:ind w:left="1350"/>
      </w:pPr>
      <w:r w:rsidRPr="00C1271B">
        <w:t>Loại bỏ các khâu trung gian, tiết kiệm tối đa chi phí trong quá trình lưu thông phân phối hàng hóa, chi phí cho bộ máy hành chính, giảm thiểu chi phí quảng cáo.</w:t>
      </w:r>
    </w:p>
    <w:p w:rsidR="00284232" w:rsidRPr="00C1271B" w:rsidRDefault="00284232" w:rsidP="009F07CC">
      <w:pPr>
        <w:pStyle w:val="ListParagraph"/>
        <w:numPr>
          <w:ilvl w:val="0"/>
          <w:numId w:val="9"/>
        </w:numPr>
        <w:spacing w:before="0" w:after="160" w:line="360" w:lineRule="auto"/>
        <w:ind w:left="1350"/>
      </w:pPr>
      <w:r w:rsidRPr="00C1271B">
        <w:t>Tạo ra một mạng lưới người tiêu dùng trung thành, một hệ thống phân phối hàng hóa khổng lồ rộng khắp mọi nơi trên thế giới một cách nhanh chóng</w:t>
      </w:r>
      <w:r w:rsidR="00930A45">
        <w:t xml:space="preserve"> </w:t>
      </w:r>
      <w:r w:rsidRPr="00C1271B">
        <w:t>(phát triển theo cấp số nhân).</w:t>
      </w:r>
    </w:p>
    <w:p w:rsidR="00284232" w:rsidRPr="00C1271B" w:rsidRDefault="00284232" w:rsidP="005F37C8">
      <w:pPr>
        <w:spacing w:line="360" w:lineRule="auto"/>
        <w:ind w:firstLine="720"/>
      </w:pPr>
      <w:r w:rsidRPr="00C1271B">
        <w:t>+ Đối với thành viên tham gia mạng lưới marketing đa cấp:</w:t>
      </w:r>
    </w:p>
    <w:p w:rsidR="00284232" w:rsidRPr="00C1271B" w:rsidRDefault="00284232" w:rsidP="009F07CC">
      <w:pPr>
        <w:pStyle w:val="ListParagraph"/>
        <w:numPr>
          <w:ilvl w:val="0"/>
          <w:numId w:val="9"/>
        </w:numPr>
        <w:spacing w:before="0" w:after="160" w:line="360" w:lineRule="auto"/>
        <w:ind w:left="1350"/>
      </w:pPr>
      <w:r w:rsidRPr="00C1271B">
        <w:t xml:space="preserve">Các cá nhân thành viên tham gia mạng lưới marketing đa cấp có thể coi đây là một công việc bán thời gian, ngoài giờ làm việc hành chính bên ngoài có </w:t>
      </w:r>
      <w:r w:rsidRPr="00C1271B">
        <w:lastRenderedPageBreak/>
        <w:t>thể dành thời gian rỗi làm việc. Nếu các thành viên thực sự nỗ lực và có cách làm việc hiệu quả thì hoàn toàn có thể có nguồn thu nhập làm thêm nhưng không hề nhỏ chút nào.</w:t>
      </w:r>
    </w:p>
    <w:p w:rsidR="00284232" w:rsidRPr="00C1271B" w:rsidRDefault="00284232" w:rsidP="005F37C8">
      <w:pPr>
        <w:spacing w:line="360" w:lineRule="auto"/>
        <w:ind w:firstLine="720"/>
      </w:pPr>
      <w:r w:rsidRPr="00C1271B">
        <w:t>Nhược điểm của Marketing đa cấp:</w:t>
      </w:r>
    </w:p>
    <w:p w:rsidR="00284232" w:rsidRPr="00C1271B" w:rsidRDefault="00284232" w:rsidP="009F07CC">
      <w:pPr>
        <w:pStyle w:val="ListParagraph"/>
        <w:numPr>
          <w:ilvl w:val="0"/>
          <w:numId w:val="9"/>
        </w:numPr>
        <w:spacing w:before="0" w:after="160" w:line="360" w:lineRule="auto"/>
        <w:ind w:left="1350"/>
        <w:jc w:val="left"/>
      </w:pPr>
      <w:r w:rsidRPr="00C1271B">
        <w:t>Người tiêu dùng rất khó có thể so sánh về giá cả của sản phẩm.</w:t>
      </w:r>
    </w:p>
    <w:p w:rsidR="00284232" w:rsidRPr="00C1271B" w:rsidRDefault="00284232" w:rsidP="009F07CC">
      <w:pPr>
        <w:pStyle w:val="ListParagraph"/>
        <w:numPr>
          <w:ilvl w:val="0"/>
          <w:numId w:val="9"/>
        </w:numPr>
        <w:spacing w:before="0" w:after="160" w:line="360" w:lineRule="auto"/>
        <w:ind w:left="1350"/>
        <w:jc w:val="left"/>
      </w:pPr>
      <w:r w:rsidRPr="00C1271B">
        <w:t>Khó kiểm soát tính chân thực của quảng cáo trong Marketing đa cấp.</w:t>
      </w:r>
    </w:p>
    <w:p w:rsidR="00284232" w:rsidRPr="00C1271B" w:rsidRDefault="00284232" w:rsidP="00E13D0C">
      <w:pPr>
        <w:pStyle w:val="111112211212"/>
      </w:pPr>
      <w:bookmarkStart w:id="338" w:name="_Toc390139586"/>
      <w:bookmarkStart w:id="339" w:name="_Toc390605338"/>
      <w:bookmarkStart w:id="340" w:name="_Toc390606277"/>
      <w:r w:rsidRPr="00C1271B">
        <w:t>Các mô hình marketing đa cấp: gồm 3 mô hình sau</w:t>
      </w:r>
      <w:bookmarkEnd w:id="338"/>
      <w:bookmarkEnd w:id="339"/>
      <w:bookmarkEnd w:id="340"/>
    </w:p>
    <w:p w:rsidR="00B86E2A" w:rsidRPr="00C1271B" w:rsidRDefault="00284232" w:rsidP="00B86E2A">
      <w:pPr>
        <w:pStyle w:val="ListParagraph"/>
        <w:spacing w:line="360" w:lineRule="auto"/>
        <w:ind w:left="810" w:firstLine="0"/>
      </w:pPr>
      <w:r w:rsidRPr="00C1271B">
        <w:t xml:space="preserve"> </w:t>
      </w:r>
      <w:r w:rsidR="00B86E2A" w:rsidRPr="00C1271B">
        <w:t>+</w:t>
      </w:r>
      <w:r w:rsidR="00B86E2A">
        <w:t xml:space="preserve"> </w:t>
      </w:r>
      <w:r w:rsidR="00B86E2A" w:rsidRPr="00C1271B">
        <w:t xml:space="preserve"> Mô hình nhị phân: đối với mô hình này mỗi phân phối viên chỉ có thể đỡ đầu 2 người ở tầng một, 4 người ở tầng hai, 8 người ở tầng ba, 16 người ở tầng bốn…</w:t>
      </w:r>
    </w:p>
    <w:tbl>
      <w:tblPr>
        <w:tblStyle w:val="TableGrid"/>
        <w:tblW w:w="0" w:type="auto"/>
        <w:tblInd w:w="810" w:type="dxa"/>
        <w:tblLook w:val="04A0" w:firstRow="1" w:lastRow="0" w:firstColumn="1" w:lastColumn="0" w:noHBand="0" w:noVBand="1"/>
      </w:tblPr>
      <w:tblGrid>
        <w:gridCol w:w="8299"/>
      </w:tblGrid>
      <w:tr w:rsidR="00B86E2A" w:rsidRPr="00C1271B" w:rsidTr="005701F5">
        <w:tc>
          <w:tcPr>
            <w:tcW w:w="8540" w:type="dxa"/>
          </w:tcPr>
          <w:p w:rsidR="00B86E2A" w:rsidRPr="00C1271B" w:rsidRDefault="00B86E2A" w:rsidP="005701F5">
            <w:pPr>
              <w:pStyle w:val="ListParagraph"/>
              <w:spacing w:line="360" w:lineRule="auto"/>
              <w:ind w:left="0" w:firstLine="0"/>
              <w:jc w:val="center"/>
            </w:pPr>
            <w:r w:rsidRPr="00C1271B">
              <w:rPr>
                <w:noProof/>
              </w:rPr>
              <w:drawing>
                <wp:inline distT="0" distB="0" distL="0" distR="0" wp14:anchorId="1A3039F5" wp14:editId="472C222E">
                  <wp:extent cx="3619500" cy="2714625"/>
                  <wp:effectExtent l="0" t="0" r="0" b="9525"/>
                  <wp:docPr id="3" name="Picture 3" descr="mo-hinh-nhi-phan-trong-kinh-doanh-d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hinh-nhi-phan-trong-kinh-doanh-da-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tc>
      </w:tr>
    </w:tbl>
    <w:p w:rsidR="00B86E2A" w:rsidRPr="00C1271B" w:rsidRDefault="00F707A2" w:rsidP="00062976">
      <w:pPr>
        <w:pStyle w:val="NormalWeb"/>
        <w:shd w:val="clear" w:color="auto" w:fill="FFFFFF"/>
        <w:spacing w:before="120" w:beforeAutospacing="0" w:after="120" w:afterAutospacing="0" w:line="360" w:lineRule="auto"/>
        <w:ind w:firstLine="720"/>
        <w:jc w:val="center"/>
        <w:outlineLvl w:val="0"/>
        <w:rPr>
          <w:i/>
          <w:sz w:val="26"/>
          <w:szCs w:val="26"/>
        </w:rPr>
      </w:pPr>
      <w:bookmarkStart w:id="341" w:name="_Toc390613638"/>
      <w:r>
        <w:rPr>
          <w:b/>
          <w:i/>
          <w:sz w:val="26"/>
          <w:szCs w:val="26"/>
        </w:rPr>
        <w:t>Hình 1.2</w:t>
      </w:r>
      <w:r w:rsidR="00B86E2A" w:rsidRPr="00C1271B">
        <w:rPr>
          <w:b/>
          <w:i/>
          <w:sz w:val="26"/>
          <w:szCs w:val="26"/>
        </w:rPr>
        <w:t>.</w:t>
      </w:r>
      <w:r w:rsidR="00B86E2A" w:rsidRPr="00C1271B">
        <w:rPr>
          <w:i/>
          <w:sz w:val="26"/>
          <w:szCs w:val="26"/>
        </w:rPr>
        <w:t>Mô hình nhị phân.</w:t>
      </w:r>
      <w:bookmarkEnd w:id="341"/>
      <w:r w:rsidR="00B86E2A" w:rsidRPr="00C1271B">
        <w:rPr>
          <w:sz w:val="26"/>
          <w:szCs w:val="26"/>
        </w:rPr>
        <w:t xml:space="preserve"> </w:t>
      </w:r>
    </w:p>
    <w:p w:rsidR="00B86E2A" w:rsidRPr="00C1271B" w:rsidRDefault="00B86E2A" w:rsidP="003640FB">
      <w:pPr>
        <w:pStyle w:val="ListParagraph"/>
        <w:spacing w:line="360" w:lineRule="auto"/>
        <w:ind w:left="810"/>
        <w:jc w:val="left"/>
      </w:pPr>
      <w:r w:rsidRPr="00C1271B">
        <w:t xml:space="preserve">Mô hình </w:t>
      </w:r>
      <w:r w:rsidR="003640FB" w:rsidRPr="003640FB">
        <w:t>nhị phân</w:t>
      </w:r>
      <w:r w:rsidRPr="00C1271B">
        <w:t xml:space="preserve"> không giới hạn chiều sâu của mạng lưới, đồng thời cho phép phân phối viên hưởng hoa hồng gián tiếp từ doanh số của tất cả các thành viên trong mạng lưới phía dưới của mình.</w:t>
      </w:r>
    </w:p>
    <w:p w:rsidR="00B86E2A" w:rsidRPr="00C1271B" w:rsidRDefault="00B86E2A" w:rsidP="00F40BA3">
      <w:pPr>
        <w:pStyle w:val="ListParagraph"/>
        <w:spacing w:line="360" w:lineRule="auto"/>
        <w:ind w:left="810" w:firstLine="0"/>
        <w:jc w:val="left"/>
      </w:pPr>
      <w:r w:rsidRPr="00C1271B">
        <w:t xml:space="preserve">+ </w:t>
      </w:r>
      <w:r>
        <w:t xml:space="preserve"> </w:t>
      </w:r>
      <w:r w:rsidRPr="002468DD">
        <w:rPr>
          <w:spacing w:val="8"/>
        </w:rPr>
        <w:t>Mô hình ma trận: mô hình giới hạn cách tổ chức mạng lưới của các phân phối viên.</w:t>
      </w:r>
    </w:p>
    <w:tbl>
      <w:tblPr>
        <w:tblStyle w:val="TableGrid"/>
        <w:tblW w:w="0" w:type="auto"/>
        <w:tblInd w:w="810" w:type="dxa"/>
        <w:tblLook w:val="04A0" w:firstRow="1" w:lastRow="0" w:firstColumn="1" w:lastColumn="0" w:noHBand="0" w:noVBand="1"/>
      </w:tblPr>
      <w:tblGrid>
        <w:gridCol w:w="8299"/>
      </w:tblGrid>
      <w:tr w:rsidR="00B86E2A" w:rsidRPr="00C1271B" w:rsidTr="005701F5">
        <w:tc>
          <w:tcPr>
            <w:tcW w:w="8540" w:type="dxa"/>
          </w:tcPr>
          <w:p w:rsidR="00B86E2A" w:rsidRPr="00C1271B" w:rsidRDefault="00B86E2A" w:rsidP="005701F5">
            <w:pPr>
              <w:pStyle w:val="ListParagraph"/>
              <w:spacing w:line="360" w:lineRule="auto"/>
              <w:ind w:left="0" w:firstLine="0"/>
              <w:jc w:val="center"/>
            </w:pPr>
            <w:r w:rsidRPr="00C1271B">
              <w:rPr>
                <w:noProof/>
              </w:rPr>
              <w:lastRenderedPageBreak/>
              <w:drawing>
                <wp:inline distT="0" distB="0" distL="0" distR="0" wp14:anchorId="032815B5" wp14:editId="33D56FCF">
                  <wp:extent cx="3067050" cy="1485900"/>
                  <wp:effectExtent l="0" t="0" r="0" b="0"/>
                  <wp:docPr id="2" name="Picture 2" descr="C:\Users\PC\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tải xuố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tc>
      </w:tr>
    </w:tbl>
    <w:p w:rsidR="00B86E2A" w:rsidRPr="00C1271B" w:rsidRDefault="00F707A2" w:rsidP="00062976">
      <w:pPr>
        <w:pStyle w:val="ListParagraph"/>
        <w:spacing w:line="360" w:lineRule="auto"/>
        <w:ind w:left="810"/>
        <w:jc w:val="center"/>
        <w:outlineLvl w:val="0"/>
      </w:pPr>
      <w:bookmarkStart w:id="342" w:name="_Toc390613639"/>
      <w:r>
        <w:rPr>
          <w:b/>
          <w:i/>
        </w:rPr>
        <w:t>Hình 1.3</w:t>
      </w:r>
      <w:r w:rsidR="00B86E2A" w:rsidRPr="00C1271B">
        <w:rPr>
          <w:b/>
          <w:i/>
        </w:rPr>
        <w:t xml:space="preserve">. </w:t>
      </w:r>
      <w:r w:rsidR="00B86E2A" w:rsidRPr="00C1271B">
        <w:rPr>
          <w:i/>
        </w:rPr>
        <w:t>Mô hình ma trận.</w:t>
      </w:r>
      <w:bookmarkEnd w:id="342"/>
    </w:p>
    <w:p w:rsidR="00B86E2A" w:rsidRPr="00C1271B" w:rsidRDefault="00B86E2A" w:rsidP="00B86E2A">
      <w:pPr>
        <w:pStyle w:val="ListParagraph"/>
        <w:spacing w:line="360" w:lineRule="auto"/>
        <w:ind w:left="810"/>
      </w:pPr>
      <w:r w:rsidRPr="00C1271B">
        <w:t>Ví dụ: mô hình trả thưởng theo ma trận 3x3, tức là chỉ cho phép phân phối viên đở đầu 3 người ở tầng 1 và phân phối viên được hưởng thù lao từ thành quả công việc của 3 tầng phân phối viên dưới họ.</w:t>
      </w:r>
    </w:p>
    <w:p w:rsidR="00284232" w:rsidRPr="00C1271B" w:rsidRDefault="00B86E2A" w:rsidP="005F37C8">
      <w:pPr>
        <w:spacing w:line="360" w:lineRule="auto"/>
        <w:ind w:left="568" w:firstLine="152"/>
      </w:pPr>
      <w:r>
        <w:t xml:space="preserve">+  </w:t>
      </w:r>
      <w:r w:rsidR="00284232" w:rsidRPr="002468DD">
        <w:rPr>
          <w:spacing w:val="-8"/>
        </w:rPr>
        <w:t xml:space="preserve">Mô hình bậc thang thoát ly: mô hình không hạn chế về độ rộng, cho phép phân phối viên mở rộng tầng 1 của mình bao nhiêu người cũng được tùy vào khả năng của </w:t>
      </w:r>
      <w:r w:rsidR="003F6A39" w:rsidRPr="002468DD">
        <w:rPr>
          <w:spacing w:val="-8"/>
        </w:rPr>
        <w:t>NPP</w:t>
      </w:r>
      <w:r w:rsidR="00284232" w:rsidRPr="002468DD">
        <w:rPr>
          <w:spacing w:val="-8"/>
        </w:rPr>
        <w:t>.</w:t>
      </w:r>
    </w:p>
    <w:tbl>
      <w:tblPr>
        <w:tblStyle w:val="TableGrid"/>
        <w:tblW w:w="0" w:type="auto"/>
        <w:tblInd w:w="810" w:type="dxa"/>
        <w:tblLook w:val="04A0" w:firstRow="1" w:lastRow="0" w:firstColumn="1" w:lastColumn="0" w:noHBand="0" w:noVBand="1"/>
      </w:tblPr>
      <w:tblGrid>
        <w:gridCol w:w="8299"/>
      </w:tblGrid>
      <w:tr w:rsidR="00284232" w:rsidRPr="00C1271B" w:rsidTr="00670C68">
        <w:tc>
          <w:tcPr>
            <w:tcW w:w="9350" w:type="dxa"/>
          </w:tcPr>
          <w:p w:rsidR="00284232" w:rsidRPr="00C1271B" w:rsidRDefault="00284232" w:rsidP="005F37C8">
            <w:pPr>
              <w:pStyle w:val="ListParagraph"/>
              <w:spacing w:line="360" w:lineRule="auto"/>
              <w:ind w:left="0" w:firstLine="0"/>
              <w:jc w:val="center"/>
            </w:pPr>
            <w:r w:rsidRPr="00C1271B">
              <w:rPr>
                <w:noProof/>
              </w:rPr>
              <w:drawing>
                <wp:inline distT="0" distB="0" distL="0" distR="0" wp14:anchorId="1E2F34BE" wp14:editId="14070DA8">
                  <wp:extent cx="5295900" cy="2381250"/>
                  <wp:effectExtent l="0" t="0" r="0" b="0"/>
                  <wp:docPr id="1" name="Picture 1" descr="mo-hinh-cap-bac-ly-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inh-cap-bac-ly-kh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tc>
      </w:tr>
    </w:tbl>
    <w:p w:rsidR="00284232" w:rsidRPr="00C1271B" w:rsidRDefault="00F707A2" w:rsidP="00062976">
      <w:pPr>
        <w:pStyle w:val="ListParagraph"/>
        <w:spacing w:line="360" w:lineRule="auto"/>
        <w:ind w:left="810"/>
        <w:jc w:val="center"/>
        <w:outlineLvl w:val="0"/>
        <w:rPr>
          <w:i/>
        </w:rPr>
      </w:pPr>
      <w:bookmarkStart w:id="343" w:name="_Toc390613640"/>
      <w:r>
        <w:rPr>
          <w:b/>
          <w:i/>
        </w:rPr>
        <w:t>Hình 1.4</w:t>
      </w:r>
      <w:r w:rsidR="00284232" w:rsidRPr="00C1271B">
        <w:rPr>
          <w:b/>
          <w:i/>
        </w:rPr>
        <w:t>.</w:t>
      </w:r>
      <w:r w:rsidR="00284232" w:rsidRPr="00C1271B">
        <w:rPr>
          <w:i/>
        </w:rPr>
        <w:t xml:space="preserve"> Mô hình bậc thang thoát ly.</w:t>
      </w:r>
      <w:bookmarkEnd w:id="343"/>
    </w:p>
    <w:p w:rsidR="00284232" w:rsidRPr="00C1271B" w:rsidRDefault="00284232" w:rsidP="005F37C8">
      <w:pPr>
        <w:pStyle w:val="ListParagraph"/>
        <w:spacing w:line="360" w:lineRule="auto"/>
        <w:ind w:left="810"/>
      </w:pPr>
      <w:r w:rsidRPr="00C1271B">
        <w:t xml:space="preserve">Trong 3 mô hình nêu trên, mô hình bậc thang thoát ly thường được nhiều nhà kinh doanh cho là ưu việt nhất bởi vì nó huy động được tối đa năng lực của mọi thành viên trong mạng lưới và ngăn chặn được sự suy nghĩ ủy lại của cả tầng trên và tầng dưới. Sơ đồ mô hình </w:t>
      </w:r>
      <w:r w:rsidR="00161249" w:rsidRPr="00C1271B">
        <w:t>bậc thang thoát ly</w:t>
      </w:r>
      <w:r w:rsidRPr="00C1271B">
        <w:t xml:space="preserve"> buộc mỗi nhân viên hoạt động tích cực vì lợi ích bản thân và vì lợi ích của doanh nghiệp. Mặt khác, mô </w:t>
      </w:r>
      <w:r w:rsidRPr="00C1271B">
        <w:lastRenderedPageBreak/>
        <w:t>hình này không giới hạn độ rộng nên doanh nghiệp kinh doanh đa cấp phát triển rất nhanh chóng và mở rộng được mạng lưới của mình.</w:t>
      </w:r>
    </w:p>
    <w:p w:rsidR="00B86E2A" w:rsidRDefault="00284232" w:rsidP="005F37C8">
      <w:pPr>
        <w:pStyle w:val="ListParagraph"/>
        <w:spacing w:line="360" w:lineRule="auto"/>
        <w:ind w:left="810"/>
      </w:pPr>
      <w:r w:rsidRPr="00C1271B">
        <w:t xml:space="preserve">“Hiện nay ở Việt Nam vẫn còn rất nhiều người quan niệm Marketing đa cấp là hình thức kinh doanh bất chính, tuy nhiên Marketing đa cấp không phải là hoạt động kinh doanh bất chính mà là một phương thức kinh doanh rất thành </w:t>
      </w:r>
      <w:r w:rsidR="00B86E2A">
        <w:t>công trên thế giới”. Và bảng 1.2</w:t>
      </w:r>
      <w:r w:rsidRPr="00C1271B">
        <w:t xml:space="preserve"> phân biệt giữa kinh doanh đa cấp với hình tháp ảo để thấy rõ kinh doanh bất chính và kinh doanh thành công hiện nay.</w:t>
      </w:r>
    </w:p>
    <w:p w:rsidR="00B86E2A" w:rsidRDefault="00B86E2A">
      <w:pPr>
        <w:spacing w:before="0" w:after="160" w:line="259" w:lineRule="auto"/>
        <w:ind w:firstLine="0"/>
        <w:jc w:val="left"/>
      </w:pPr>
      <w:r>
        <w:br w:type="page"/>
      </w:r>
    </w:p>
    <w:p w:rsidR="00284232" w:rsidRPr="00C1271B" w:rsidRDefault="00284232" w:rsidP="005F37C8">
      <w:pPr>
        <w:pStyle w:val="ListParagraph"/>
        <w:spacing w:line="360" w:lineRule="auto"/>
        <w:ind w:left="810"/>
      </w:pPr>
    </w:p>
    <w:p w:rsidR="00B86E2A" w:rsidRPr="008D2891" w:rsidRDefault="00284232" w:rsidP="00062976">
      <w:pPr>
        <w:pStyle w:val="ListParagraph"/>
        <w:spacing w:before="0" w:line="360" w:lineRule="auto"/>
        <w:ind w:left="450" w:firstLine="270"/>
        <w:jc w:val="center"/>
        <w:outlineLvl w:val="0"/>
        <w:rPr>
          <w:i/>
        </w:rPr>
      </w:pPr>
      <w:bookmarkStart w:id="344" w:name="_Toc390139587"/>
      <w:bookmarkStart w:id="345" w:name="_Toc390154985"/>
      <w:bookmarkStart w:id="346" w:name="_Toc390155595"/>
      <w:bookmarkStart w:id="347" w:name="_Toc390605339"/>
      <w:bookmarkStart w:id="348" w:name="_Toc390606278"/>
      <w:bookmarkStart w:id="349" w:name="_Toc390613641"/>
      <w:r w:rsidRPr="00C1271B">
        <w:rPr>
          <w:b/>
          <w:i/>
        </w:rPr>
        <w:t>Bảng 1.2.</w:t>
      </w:r>
      <w:r w:rsidRPr="00C1271B">
        <w:rPr>
          <w:i/>
        </w:rPr>
        <w:t>Phân biệt kinh doanh đa cấp với hình tháp ảo.</w:t>
      </w:r>
      <w:bookmarkEnd w:id="344"/>
      <w:bookmarkEnd w:id="345"/>
      <w:bookmarkEnd w:id="346"/>
      <w:r w:rsidR="008D2891">
        <w:rPr>
          <w:i/>
        </w:rPr>
        <w:t xml:space="preserve"> [9]</w:t>
      </w:r>
      <w:bookmarkEnd w:id="347"/>
      <w:bookmarkEnd w:id="348"/>
      <w:bookmarkEnd w:id="349"/>
    </w:p>
    <w:tbl>
      <w:tblPr>
        <w:tblW w:w="99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1"/>
        <w:gridCol w:w="5593"/>
        <w:gridCol w:w="3371"/>
      </w:tblGrid>
      <w:tr w:rsidR="00284232" w:rsidRPr="00C1271B" w:rsidTr="00FD03A1">
        <w:trPr>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before="100" w:beforeAutospacing="1" w:after="100" w:afterAutospacing="1" w:line="360" w:lineRule="auto"/>
              <w:jc w:val="center"/>
            </w:pPr>
            <w:r w:rsidRPr="00C1271B">
              <w:t> </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before="100" w:beforeAutospacing="1" w:after="100" w:afterAutospacing="1" w:line="360" w:lineRule="auto"/>
              <w:jc w:val="center"/>
            </w:pPr>
            <w:r w:rsidRPr="00C1271B">
              <w:rPr>
                <w:b/>
                <w:bCs/>
              </w:rPr>
              <w:t>Kinh doanh đa cấp</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before="100" w:beforeAutospacing="1" w:after="100" w:afterAutospacing="1" w:line="360" w:lineRule="auto"/>
              <w:jc w:val="center"/>
            </w:pPr>
            <w:r w:rsidRPr="00C1271B">
              <w:rPr>
                <w:b/>
                <w:bCs/>
              </w:rPr>
              <w:t>Hình tháp ảo</w:t>
            </w:r>
          </w:p>
        </w:tc>
      </w:tr>
      <w:tr w:rsidR="00284232" w:rsidRPr="00C1271B" w:rsidTr="00FD03A1">
        <w:trPr>
          <w:tblCellSpacing w:w="0" w:type="dxa"/>
        </w:trPr>
        <w:tc>
          <w:tcPr>
            <w:tcW w:w="10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before="100" w:beforeAutospacing="1" w:after="100" w:afterAutospacing="1" w:line="360" w:lineRule="auto"/>
              <w:ind w:firstLine="0"/>
              <w:jc w:val="center"/>
            </w:pPr>
            <w:r w:rsidRPr="00C1271B">
              <w:rPr>
                <w:b/>
                <w:bCs/>
              </w:rPr>
              <w:t>Cách thức</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1E6B0B">
            <w:pPr>
              <w:spacing w:before="100" w:beforeAutospacing="1" w:after="100" w:afterAutospacing="1" w:line="360" w:lineRule="auto"/>
              <w:ind w:firstLine="0"/>
            </w:pPr>
            <w:r w:rsidRPr="00C1271B">
              <w:t>Hợp pháp</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BE69D1">
            <w:pPr>
              <w:spacing w:before="100" w:beforeAutospacing="1" w:after="100" w:afterAutospacing="1" w:line="360" w:lineRule="auto"/>
              <w:ind w:firstLine="0"/>
              <w:jc w:val="left"/>
            </w:pPr>
            <w:r w:rsidRPr="00C1271B">
              <w:t>Bất hợp pháp</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1E6B0B">
            <w:pPr>
              <w:spacing w:before="100" w:beforeAutospacing="1" w:after="100" w:afterAutospacing="1" w:line="360" w:lineRule="auto"/>
              <w:ind w:firstLine="0"/>
            </w:pPr>
            <w:r w:rsidRPr="00C1271B">
              <w:t>Tự nguyện</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BE69D1">
            <w:pPr>
              <w:spacing w:before="100" w:beforeAutospacing="1" w:after="100" w:afterAutospacing="1" w:line="360" w:lineRule="auto"/>
              <w:ind w:firstLine="0"/>
              <w:jc w:val="left"/>
            </w:pPr>
            <w:r w:rsidRPr="00C1271B">
              <w:t>Có tính chất lôi kéo, ép buộc tham gia</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2B28C5">
            <w:pPr>
              <w:spacing w:before="100" w:beforeAutospacing="1" w:after="100" w:afterAutospacing="1" w:line="360" w:lineRule="auto"/>
              <w:ind w:firstLine="0"/>
              <w:jc w:val="left"/>
            </w:pPr>
            <w:r w:rsidRPr="00C1271B">
              <w:t>Người tham gia bán sản phẩm cho những người ngoài mạng lưới (theo giá lẻ) và tuyển mộ</w:t>
            </w:r>
            <w:r w:rsidR="002B28C5">
              <w:t>t</w:t>
            </w:r>
            <w:r w:rsidRPr="00C1271B">
              <w:t xml:space="preserve"> người khác vào mạng lưới (</w:t>
            </w:r>
            <w:r w:rsidR="002B28C5">
              <w:t>để mua giá sĩ</w:t>
            </w:r>
            <w:r w:rsidRPr="00C1271B">
              <w:t>)</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BE69D1">
            <w:pPr>
              <w:spacing w:before="100" w:beforeAutospacing="1" w:after="100" w:afterAutospacing="1" w:line="360" w:lineRule="auto"/>
              <w:ind w:firstLine="0"/>
              <w:jc w:val="left"/>
            </w:pPr>
            <w:r w:rsidRPr="00C1271B">
              <w:t>Không có bán hàng, chỉ mời người vào mạng lưới</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059D1">
            <w:pPr>
              <w:spacing w:before="100" w:beforeAutospacing="1" w:after="100" w:afterAutospacing="1" w:line="360" w:lineRule="auto"/>
              <w:ind w:firstLine="0"/>
              <w:jc w:val="left"/>
            </w:pPr>
            <w:r w:rsidRPr="00C1271B">
              <w:t>Không quan trọng là bạn</w:t>
            </w:r>
            <w:r w:rsidR="002B28C5">
              <w:t xml:space="preserve"> tham gia khi nào, ở vị trí nào mà p</w:t>
            </w:r>
            <w:r w:rsidRPr="00C1271B">
              <w:t>hụ thuộc vào cách thức bạn làm việc</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BE69D1">
            <w:pPr>
              <w:spacing w:before="100" w:beforeAutospacing="1" w:after="100" w:afterAutospacing="1" w:line="360" w:lineRule="auto"/>
              <w:ind w:firstLine="0"/>
              <w:jc w:val="left"/>
            </w:pPr>
            <w:r w:rsidRPr="00C1271B">
              <w:t>Tốt nhất là tham gia từ lúc ban đầu, càng vào sau cơ hội của bạn càng thấp</w:t>
            </w:r>
          </w:p>
        </w:tc>
      </w:tr>
      <w:tr w:rsidR="00284232" w:rsidRPr="00C1271B" w:rsidTr="00FD03A1">
        <w:trPr>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1376A">
            <w:pPr>
              <w:spacing w:before="100" w:beforeAutospacing="1" w:after="100" w:afterAutospacing="1" w:line="360" w:lineRule="auto"/>
              <w:ind w:firstLine="0"/>
            </w:pPr>
            <w:r w:rsidRPr="00C1271B">
              <w:rPr>
                <w:b/>
                <w:bCs/>
              </w:rPr>
              <w:t>Phí</w:t>
            </w:r>
            <w:r w:rsidR="00D1376A" w:rsidRPr="00C1271B">
              <w:rPr>
                <w:b/>
                <w:bCs/>
              </w:rPr>
              <w:t>a</w:t>
            </w:r>
            <w:r w:rsidRPr="00C1271B">
              <w:rPr>
                <w:b/>
                <w:bCs/>
              </w:rPr>
              <w:t xml:space="preserve"> tham gia</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063CC">
            <w:pPr>
              <w:spacing w:before="100" w:beforeAutospacing="1" w:after="100" w:afterAutospacing="1" w:line="360" w:lineRule="auto"/>
              <w:ind w:firstLine="0"/>
            </w:pPr>
            <w:r w:rsidRPr="00C1271B">
              <w:t>Không lớn, là chi phí làm thủ tục và cung cấp tài liệu.</w:t>
            </w:r>
            <w:r w:rsidRPr="00C1271B">
              <w:br/>
              <w:t>Chi phí này không được tính vào tiền hoa hồng</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063CC">
            <w:pPr>
              <w:spacing w:before="100" w:beforeAutospacing="1" w:after="100" w:afterAutospacing="1" w:line="360" w:lineRule="auto"/>
              <w:ind w:firstLine="0"/>
              <w:jc w:val="left"/>
            </w:pPr>
            <w:r w:rsidRPr="00C1271B">
              <w:t>Chính là tiền mua sản phẩm, dùng để phân chia hoa hồng</w:t>
            </w:r>
          </w:p>
        </w:tc>
      </w:tr>
      <w:tr w:rsidR="00284232" w:rsidRPr="00C1271B" w:rsidTr="00FD03A1">
        <w:trPr>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1E6B0B">
            <w:pPr>
              <w:spacing w:before="100" w:beforeAutospacing="1" w:after="100" w:afterAutospacing="1" w:line="360" w:lineRule="auto"/>
              <w:ind w:hanging="53"/>
            </w:pPr>
            <w:r w:rsidRPr="00C1271B">
              <w:rPr>
                <w:b/>
                <w:bCs/>
              </w:rPr>
              <w:t>Đối tượng làm việc</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Sản phẩm</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Tiền (từ người mới)</w:t>
            </w:r>
          </w:p>
        </w:tc>
      </w:tr>
      <w:tr w:rsidR="00284232" w:rsidRPr="00C1271B" w:rsidTr="00FD03A1">
        <w:trPr>
          <w:tblCellSpacing w:w="0" w:type="dxa"/>
        </w:trPr>
        <w:tc>
          <w:tcPr>
            <w:tcW w:w="10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1376A">
            <w:pPr>
              <w:spacing w:before="100" w:beforeAutospacing="1" w:after="100" w:afterAutospacing="1" w:line="360" w:lineRule="auto"/>
              <w:ind w:firstLine="0"/>
              <w:jc w:val="center"/>
            </w:pPr>
            <w:r w:rsidRPr="00C1271B">
              <w:rPr>
                <w:b/>
                <w:bCs/>
              </w:rPr>
              <w:t>Hoa hồng</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Phát sinh khi hàng hóa được bán</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Được nhận khi có thêm người vào mạng lưới.</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Phụ thuộc vào cấp bậc và hệ thống</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03A1" w:rsidRPr="00C1271B" w:rsidRDefault="00284232" w:rsidP="008007CB">
            <w:pPr>
              <w:spacing w:before="100" w:beforeAutospacing="1" w:after="100" w:afterAutospacing="1" w:line="360" w:lineRule="auto"/>
              <w:ind w:firstLine="0"/>
            </w:pPr>
            <w:r w:rsidRPr="00C1271B">
              <w:t>Phụ thuộc chủ yếu vào vị trí trong mạng lưới là cao hay thấp, trên đỉnh hay nằm ở đáy</w:t>
            </w:r>
          </w:p>
        </w:tc>
      </w:tr>
    </w:tbl>
    <w:p w:rsidR="00FD03A1" w:rsidRDefault="00FD03A1">
      <w:r>
        <w:br w:type="page"/>
      </w:r>
    </w:p>
    <w:tbl>
      <w:tblPr>
        <w:tblW w:w="99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1"/>
        <w:gridCol w:w="5593"/>
        <w:gridCol w:w="3371"/>
      </w:tblGrid>
      <w:tr w:rsidR="00284232" w:rsidRPr="00C1271B" w:rsidTr="00FD03A1">
        <w:trPr>
          <w:tblCellSpacing w:w="0" w:type="dxa"/>
        </w:trPr>
        <w:tc>
          <w:tcPr>
            <w:tcW w:w="10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before="100" w:beforeAutospacing="1" w:after="100" w:afterAutospacing="1" w:line="360" w:lineRule="auto"/>
              <w:ind w:hanging="53"/>
              <w:jc w:val="center"/>
            </w:pPr>
            <w:r w:rsidRPr="00C1271B">
              <w:rPr>
                <w:b/>
                <w:bCs/>
              </w:rPr>
              <w:lastRenderedPageBreak/>
              <w:t>Chính sách</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Rõ ràng, minh bạch, thống nhất</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Mập mờ, không rõ ràng</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Quy định đầy đủ các vấn đề là dự án hoàn chỉnh: ở đó quy định các chính sách từ khi mới tham gia đến từng bước thành công và cả việc thừa kế và hôn nhân</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Dự án sơ sài, thiếu sót</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 xml:space="preserve">Công bằng, không phụ thuộc vào việc tham gia trước hay sau, sớm hay muộn. Đã có rất nhiều </w:t>
            </w:r>
            <w:r w:rsidR="0033463E">
              <w:t>NPP</w:t>
            </w:r>
            <w:r w:rsidRPr="00C1271B">
              <w:t xml:space="preserve"> tham gia vào một công ty, khi nó đã được hình thành 10 năm, 20 năm hoặc hơn thế nữa nhưng lại thành công hơn tất cả những người tham gia trước, kể cả những người thuộc tuyến trên</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Chính sách không công bằng: Người vào sau luôn nằm ở đáy và không thể thoát ra độc lập</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Không bắt ép mua sản phẩm</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8007CB">
            <w:pPr>
              <w:spacing w:before="100" w:beforeAutospacing="1" w:after="100" w:afterAutospacing="1" w:line="360" w:lineRule="auto"/>
              <w:ind w:firstLine="0"/>
            </w:pPr>
            <w:r w:rsidRPr="00C1271B">
              <w:t>Bắt buộc đóng góp một khoản tiền lớn để được tham gia hoặc bắt người tham gia mua một lượng sản phẩm nhất định</w:t>
            </w:r>
          </w:p>
        </w:tc>
      </w:tr>
      <w:tr w:rsidR="00284232" w:rsidRPr="00C1271B" w:rsidTr="00FD03A1">
        <w:trPr>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1376A">
            <w:pPr>
              <w:spacing w:before="100" w:beforeAutospacing="1" w:after="100" w:afterAutospacing="1" w:line="360" w:lineRule="auto"/>
              <w:ind w:firstLine="0"/>
              <w:jc w:val="center"/>
            </w:pPr>
            <w:r w:rsidRPr="00C1271B">
              <w:rPr>
                <w:b/>
                <w:bCs/>
              </w:rPr>
              <w:t>Mua sản phẩm</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Vì có nhu cầu</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Vì được tham gia mạng lưới để có lợi ích kinh tế hay lợi ích khác,</w:t>
            </w:r>
            <w:r w:rsidR="00DD68EF" w:rsidRPr="00C1271B">
              <w:t xml:space="preserve"> </w:t>
            </w:r>
            <w:r w:rsidRPr="00C1271B">
              <w:t>không có nhu cầu sử dụng</w:t>
            </w:r>
          </w:p>
        </w:tc>
      </w:tr>
      <w:tr w:rsidR="00284232" w:rsidRPr="00C1271B" w:rsidTr="00FD03A1">
        <w:trPr>
          <w:tblCellSpacing w:w="0" w:type="dxa"/>
        </w:trPr>
        <w:tc>
          <w:tcPr>
            <w:tcW w:w="10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1376A">
            <w:pPr>
              <w:spacing w:before="100" w:beforeAutospacing="1" w:after="100" w:afterAutospacing="1" w:line="360" w:lineRule="auto"/>
              <w:ind w:firstLine="0"/>
              <w:jc w:val="center"/>
            </w:pPr>
            <w:r w:rsidRPr="00C1271B">
              <w:rPr>
                <w:b/>
                <w:bCs/>
              </w:rPr>
              <w:t>Sản phẩm</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Chất lượng tốt</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Chất lượng bình thường hoặc kém chất lượng, được nâng giá cao gấp nhiều lần để chi trả hoa hồng</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Được tiêu thụ cả bên trong và ngoài mạng lưới</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Chỉ được tiêu thụ bên trong hình tháp</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Được hướng dẫn về sản phẩm trước khi chia sẻ</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Không được hướng dẫn hoặc hướng dẫn qua loa</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796505" w:rsidP="00DD68EF">
            <w:pPr>
              <w:spacing w:before="100" w:beforeAutospacing="1" w:after="100" w:afterAutospacing="1" w:line="360" w:lineRule="auto"/>
              <w:ind w:firstLine="0"/>
            </w:pPr>
            <w:r>
              <w:t>Nhà phân p</w:t>
            </w:r>
            <w:r w:rsidR="006A58C1">
              <w:t>hối am hiểu và yêu thích</w:t>
            </w:r>
            <w:r w:rsidR="00284232" w:rsidRPr="00C1271B">
              <w:t xml:space="preserve"> sản phẩm</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DB75B7" w:rsidP="00DD68EF">
            <w:pPr>
              <w:spacing w:before="100" w:beforeAutospacing="1" w:after="100" w:afterAutospacing="1" w:line="360" w:lineRule="auto"/>
              <w:ind w:firstLine="0"/>
            </w:pPr>
            <w:r>
              <w:t>Nhà phân p</w:t>
            </w:r>
            <w:r w:rsidR="00284232" w:rsidRPr="00C1271B">
              <w:t>hối không chú trọng đến sản phẩm, thường rất mập mờ về tính năng và công dụng sản phẩm</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Bán ra thị trường cao hơn giá mua</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Không thể bán ra thị trường hoặc bán ra với giá thấp hơn giá mua sỉ</w:t>
            </w:r>
          </w:p>
        </w:tc>
      </w:tr>
      <w:tr w:rsidR="00284232" w:rsidRPr="00C1271B" w:rsidTr="00FD03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5F37C8">
            <w:pPr>
              <w:spacing w:line="360" w:lineRule="auto"/>
            </w:pP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Cam kết nhận lại sản phẩm và trả lại ít nhất 90% giá trị</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DD68EF">
            <w:pPr>
              <w:spacing w:before="100" w:beforeAutospacing="1" w:after="100" w:afterAutospacing="1" w:line="360" w:lineRule="auto"/>
              <w:ind w:firstLine="0"/>
            </w:pPr>
            <w:r w:rsidRPr="00C1271B">
              <w:t>Không cam kết hoặc cố tình trì hoãn thực hiện nhận lại sản phẩm</w:t>
            </w:r>
          </w:p>
        </w:tc>
      </w:tr>
      <w:tr w:rsidR="00284232" w:rsidRPr="00C1271B" w:rsidTr="00FD03A1">
        <w:trPr>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99125B" w:rsidP="00D1376A">
            <w:pPr>
              <w:spacing w:before="100" w:beforeAutospacing="1" w:after="100" w:afterAutospacing="1" w:line="360" w:lineRule="auto"/>
              <w:ind w:firstLine="37"/>
              <w:jc w:val="center"/>
            </w:pPr>
            <w:r>
              <w:rPr>
                <w:b/>
                <w:bCs/>
              </w:rPr>
              <w:t>Nhà phân p</w:t>
            </w:r>
            <w:r w:rsidR="00284232" w:rsidRPr="00C1271B">
              <w:rPr>
                <w:b/>
                <w:bCs/>
              </w:rPr>
              <w:t>hối</w:t>
            </w:r>
          </w:p>
        </w:tc>
        <w:tc>
          <w:tcPr>
            <w:tcW w:w="5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36721F">
            <w:pPr>
              <w:spacing w:before="100" w:beforeAutospacing="1" w:after="100" w:afterAutospacing="1" w:line="360" w:lineRule="auto"/>
              <w:ind w:firstLine="0"/>
            </w:pPr>
            <w:r w:rsidRPr="00C1271B">
              <w:t>Được đào tạo để trở thành chuyên gia</w:t>
            </w:r>
          </w:p>
        </w:tc>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4232" w:rsidRPr="00C1271B" w:rsidRDefault="00284232" w:rsidP="0036721F">
            <w:pPr>
              <w:spacing w:before="100" w:beforeAutospacing="1" w:after="100" w:afterAutospacing="1" w:line="360" w:lineRule="auto"/>
              <w:ind w:firstLine="0"/>
            </w:pPr>
            <w:r w:rsidRPr="00C1271B">
              <w:t>Chỉ phát triển rất ít kỹ năng</w:t>
            </w:r>
          </w:p>
        </w:tc>
      </w:tr>
    </w:tbl>
    <w:p w:rsidR="00284232" w:rsidRPr="00C1271B" w:rsidRDefault="00284232" w:rsidP="005F37C8">
      <w:pPr>
        <w:pStyle w:val="ListParagraph"/>
        <w:spacing w:line="360" w:lineRule="auto"/>
        <w:ind w:left="360" w:firstLine="0"/>
        <w:rPr>
          <w:b/>
        </w:rPr>
      </w:pPr>
      <w:r w:rsidRPr="00C1271B">
        <w:t xml:space="preserve"> Chính vì những yếu tố ưu việt đó, chúng tôi chọn mô hình bật thang thoát ly cho đề tài quản lý doanh nghiệp kinh doanh theo mạng MLM.</w:t>
      </w:r>
    </w:p>
    <w:p w:rsidR="00284232" w:rsidRPr="00C1271B" w:rsidRDefault="00284232" w:rsidP="004968D4">
      <w:pPr>
        <w:pStyle w:val="11122122"/>
      </w:pPr>
      <w:r w:rsidRPr="00C1271B">
        <w:t xml:space="preserve"> </w:t>
      </w:r>
      <w:bookmarkStart w:id="350" w:name="_Toc390139588"/>
      <w:bookmarkStart w:id="351" w:name="_Toc390605340"/>
      <w:bookmarkStart w:id="352" w:name="_Toc390606279"/>
      <w:r w:rsidRPr="00C1271B">
        <w:t>GOOGLE MAP</w:t>
      </w:r>
      <w:r w:rsidR="008F0124">
        <w:t>S</w:t>
      </w:r>
      <w:r w:rsidRPr="00C1271B">
        <w:t xml:space="preserve"> API</w:t>
      </w:r>
      <w:bookmarkEnd w:id="350"/>
      <w:bookmarkEnd w:id="351"/>
      <w:bookmarkEnd w:id="352"/>
    </w:p>
    <w:p w:rsidR="00284232" w:rsidRPr="00C1271B" w:rsidRDefault="00284232" w:rsidP="00E13D0C">
      <w:pPr>
        <w:pStyle w:val="111112211212"/>
      </w:pPr>
      <w:bookmarkStart w:id="353" w:name="_Toc390139589"/>
      <w:bookmarkStart w:id="354" w:name="_Toc390605341"/>
      <w:bookmarkStart w:id="355" w:name="_Toc390606280"/>
      <w:r w:rsidRPr="00C1271B">
        <w:t>Bản đồ</w:t>
      </w:r>
      <w:bookmarkEnd w:id="353"/>
      <w:bookmarkEnd w:id="354"/>
      <w:bookmarkEnd w:id="355"/>
    </w:p>
    <w:p w:rsidR="00284232" w:rsidRPr="00C1271B" w:rsidRDefault="00284232" w:rsidP="005F37C8">
      <w:pPr>
        <w:pStyle w:val="ListParagraph"/>
        <w:spacing w:line="360" w:lineRule="auto"/>
        <w:ind w:hanging="450"/>
      </w:pPr>
      <w:r w:rsidRPr="00C1271B">
        <w:tab/>
      </w:r>
      <w:r w:rsidRPr="00C1271B">
        <w:tab/>
        <w:t>Theo wikipedia Bản đồ là bản vẽ đơn giản miêu tả một không gian, địa điểm và hiển thị những thông số liên quan trực tiếp đến vị trí ấy có liên quan đến khu vực xung quanh.</w:t>
      </w:r>
    </w:p>
    <w:p w:rsidR="00284232" w:rsidRPr="00C1271B" w:rsidRDefault="00284232" w:rsidP="005F37C8">
      <w:pPr>
        <w:pStyle w:val="ListParagraph"/>
        <w:spacing w:line="360" w:lineRule="auto"/>
        <w:ind w:firstLine="0"/>
      </w:pPr>
      <w:r w:rsidRPr="00C1271B">
        <w:tab/>
        <w:t>Theo các nhà bản đồ: Bản đồ là sự miêu tả khái quát, thu nhỏ bề mặt trái đất hoặc bề mặt thiên thể khác trên mặt phẳng trong một phép chiếu xác định, nội dung của bản đồ được biểu thị bằng hệ thống ký hiệu quy ước.</w:t>
      </w:r>
    </w:p>
    <w:p w:rsidR="00284232" w:rsidRPr="00C1271B" w:rsidRDefault="00284232" w:rsidP="005F37C8">
      <w:pPr>
        <w:pStyle w:val="ListParagraph"/>
        <w:spacing w:line="360" w:lineRule="auto"/>
        <w:ind w:firstLine="0"/>
      </w:pPr>
      <w:r w:rsidRPr="00C1271B">
        <w:tab/>
        <w:t>Bản đồ thường dùng nhất trong địa lý. Theo nghĩa này bản đồ thường có hai chiều mà vẫn biểu diễn một không gian có ba chiều đúng đắn.</w:t>
      </w:r>
    </w:p>
    <w:p w:rsidR="00284232" w:rsidRPr="00C1271B" w:rsidRDefault="00284232" w:rsidP="00E13D0C">
      <w:pPr>
        <w:pStyle w:val="111112211212"/>
      </w:pPr>
      <w:r w:rsidRPr="00C1271B">
        <w:lastRenderedPageBreak/>
        <w:t xml:space="preserve"> </w:t>
      </w:r>
      <w:bookmarkStart w:id="356" w:name="_Toc390139590"/>
      <w:bookmarkStart w:id="357" w:name="_Toc390605342"/>
      <w:bookmarkStart w:id="358" w:name="_Toc390606281"/>
      <w:r w:rsidRPr="00C1271B">
        <w:t>Google Maps API</w:t>
      </w:r>
      <w:bookmarkEnd w:id="356"/>
      <w:r w:rsidR="0002505F">
        <w:t xml:space="preserve"> [</w:t>
      </w:r>
      <w:r w:rsidR="001600DC">
        <w:t>12</w:t>
      </w:r>
      <w:r w:rsidR="0002505F">
        <w:t>]</w:t>
      </w:r>
      <w:bookmarkEnd w:id="357"/>
      <w:bookmarkEnd w:id="358"/>
    </w:p>
    <w:p w:rsidR="00284232" w:rsidRPr="00C1271B" w:rsidRDefault="00284232" w:rsidP="005F37C8">
      <w:pPr>
        <w:spacing w:line="360" w:lineRule="auto"/>
      </w:pPr>
      <w:r w:rsidRPr="00C1271B">
        <w:t>- Google Maps là một dịch vụ ứng dụng và công nghệ bản đồ trực tuyến trên web miễn phí được cung cấp bởi Google, hỗ trợ nhiều dịch vụ khác của Google nổi bật là dẫn đường. Nó cho phép thấy bản đồ đường sá, đường đi cho xe đạp, cho người đi bộ và xe hơi, và những địa điểm kinh doanh trong khu vực cũng như khắp nơi trên thế giới.</w:t>
      </w:r>
    </w:p>
    <w:p w:rsidR="00284232" w:rsidRPr="00C1271B" w:rsidRDefault="00284232" w:rsidP="005F37C8">
      <w:pPr>
        <w:spacing w:line="360" w:lineRule="auto"/>
      </w:pPr>
      <w:r w:rsidRPr="00C1271B">
        <w:t>Map</w:t>
      </w:r>
      <w:r w:rsidR="00894681">
        <w:t>s</w:t>
      </w:r>
      <w:r w:rsidRPr="00C1271B">
        <w:t xml:space="preserve"> API là: </w:t>
      </w:r>
    </w:p>
    <w:p w:rsidR="00284232" w:rsidRPr="00C1271B" w:rsidRDefault="00284232" w:rsidP="005F37C8">
      <w:pPr>
        <w:spacing w:line="360" w:lineRule="auto"/>
      </w:pPr>
      <w:r w:rsidRPr="00C1271B">
        <w:t xml:space="preserve">+ </w:t>
      </w:r>
      <w:r w:rsidR="00894681">
        <w:t>Đó là một phương thức cho phép một</w:t>
      </w:r>
      <w:r w:rsidRPr="00C1271B">
        <w:t xml:space="preserve"> website B sử dụng dịch vụ bản đồ của site A (gọi là Map</w:t>
      </w:r>
      <w:r w:rsidR="00BD59F3">
        <w:t>s</w:t>
      </w:r>
      <w:r w:rsidRPr="00C1271B">
        <w:t xml:space="preserve"> API) và nhúng vào website của mình (site B). Site A ở đây là google map, site B là các web site cá nhân hoặc tổ chức muốn sử dụ</w:t>
      </w:r>
      <w:r w:rsidR="00894681">
        <w:t>ng dịch vụ của google, có thể kéo chuột, phóng to, thu nhỏ</w:t>
      </w:r>
      <w:r w:rsidRPr="00C1271B">
        <w:t>, đánh dấu trên bản đồ...</w:t>
      </w:r>
    </w:p>
    <w:p w:rsidR="00284232" w:rsidRPr="00C1271B" w:rsidRDefault="00284232" w:rsidP="005F37C8">
      <w:pPr>
        <w:spacing w:line="360" w:lineRule="auto"/>
      </w:pPr>
      <w:r w:rsidRPr="00C1271B">
        <w:t xml:space="preserve">+ Các ứng dụng xây dựng trên </w:t>
      </w:r>
      <w:r w:rsidR="00B1387D">
        <w:t>bản đồ</w:t>
      </w:r>
      <w:r w:rsidRPr="00C1271B">
        <w:t xml:space="preserve"> được nhúng vào trang web cá nhân thông qua các thẻ javascripts do vậy việc sử dụng API google rất dễ dàng.</w:t>
      </w:r>
    </w:p>
    <w:p w:rsidR="00284232" w:rsidRPr="00C1271B" w:rsidRDefault="00284232" w:rsidP="005F37C8">
      <w:pPr>
        <w:spacing w:line="360" w:lineRule="auto"/>
      </w:pPr>
      <w:r w:rsidRPr="00C1271B">
        <w:t>Google Map</w:t>
      </w:r>
      <w:r w:rsidR="00AB6F64">
        <w:t>s</w:t>
      </w:r>
      <w:r w:rsidRPr="00C1271B">
        <w:t xml:space="preserve"> API đã được nâng cấp lên phiên bản thứ 3.</w:t>
      </w:r>
    </w:p>
    <w:p w:rsidR="00284232" w:rsidRPr="00C1271B" w:rsidRDefault="00284232" w:rsidP="00BD25F1">
      <w:pPr>
        <w:pStyle w:val="111111122111"/>
      </w:pPr>
      <w:bookmarkStart w:id="359" w:name="_Toc390139591"/>
      <w:bookmarkStart w:id="360" w:name="_Toc390605343"/>
      <w:bookmarkStart w:id="361" w:name="_Toc390606282"/>
      <w:r w:rsidRPr="00C1271B">
        <w:t>Basic</w:t>
      </w:r>
      <w:bookmarkEnd w:id="359"/>
      <w:bookmarkEnd w:id="360"/>
      <w:bookmarkEnd w:id="361"/>
    </w:p>
    <w:p w:rsidR="00284232" w:rsidRPr="00C1271B" w:rsidRDefault="00284232" w:rsidP="009F07CC">
      <w:pPr>
        <w:pStyle w:val="ListParagraph"/>
        <w:numPr>
          <w:ilvl w:val="0"/>
          <w:numId w:val="10"/>
        </w:numPr>
        <w:spacing w:line="360" w:lineRule="auto"/>
      </w:pPr>
      <w:r w:rsidRPr="00C1271B">
        <w:t>Loading the Google Maps API</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670C68">
            <w:pPr>
              <w:spacing w:line="360" w:lineRule="auto"/>
              <w:ind w:firstLine="0"/>
              <w:jc w:val="left"/>
            </w:pPr>
            <w:r w:rsidRPr="00C1271B">
              <w:rPr>
                <w:highlight w:val="white"/>
              </w:rPr>
              <w:t>&lt;script</w:t>
            </w:r>
            <w:r w:rsidR="00670C68" w:rsidRPr="00C1271B">
              <w:rPr>
                <w:highlight w:val="white"/>
              </w:rPr>
              <w:t xml:space="preserve"> </w:t>
            </w:r>
            <w:r w:rsidRPr="00C1271B">
              <w:rPr>
                <w:highlight w:val="white"/>
              </w:rPr>
              <w:t>type="text/javascript" src="http://maps.googleapis.com/maps/api/js?sensor=false"&gt;&lt;/script&gt;</w:t>
            </w:r>
          </w:p>
        </w:tc>
      </w:tr>
    </w:tbl>
    <w:p w:rsidR="00284232" w:rsidRPr="00C1271B" w:rsidRDefault="00284232" w:rsidP="005063CC">
      <w:pPr>
        <w:pStyle w:val="ListParagraph"/>
        <w:spacing w:line="360" w:lineRule="auto"/>
        <w:ind w:left="1440" w:firstLine="720"/>
      </w:pPr>
      <w:r w:rsidRPr="00C1271B">
        <w:t>Lấy bản đồ từ Google Map bằng cách truy cập URL nằm trong thẻ javascript sẽ chứa tất cả các ký tự đặc biệt và các định nghĩa khi cần sử dụng Google Maps API.</w:t>
      </w:r>
    </w:p>
    <w:p w:rsidR="00284232" w:rsidRPr="00C1271B" w:rsidRDefault="00284232" w:rsidP="009F07CC">
      <w:pPr>
        <w:pStyle w:val="ListParagraph"/>
        <w:numPr>
          <w:ilvl w:val="0"/>
          <w:numId w:val="10"/>
        </w:numPr>
        <w:tabs>
          <w:tab w:val="left" w:pos="4080"/>
        </w:tabs>
        <w:spacing w:line="360" w:lineRule="auto"/>
      </w:pPr>
      <w:r w:rsidRPr="00C1271B">
        <w:t>Map DOM Elements</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5F37C8">
            <w:pPr>
              <w:pStyle w:val="ListParagraph"/>
              <w:tabs>
                <w:tab w:val="left" w:pos="4080"/>
              </w:tabs>
              <w:spacing w:line="360" w:lineRule="auto"/>
              <w:ind w:left="0" w:firstLine="0"/>
            </w:pPr>
            <w:r w:rsidRPr="00C1271B">
              <w:rPr>
                <w:highlight w:val="white"/>
              </w:rPr>
              <w:t>&lt;div id="dvMap" style="width: 550px; height: 500px"&gt;</w:t>
            </w:r>
          </w:p>
        </w:tc>
      </w:tr>
    </w:tbl>
    <w:p w:rsidR="00284232" w:rsidRPr="002468DD" w:rsidRDefault="00284232" w:rsidP="00A818DF">
      <w:pPr>
        <w:pStyle w:val="ListParagraph"/>
        <w:spacing w:line="360" w:lineRule="auto"/>
        <w:ind w:left="1440" w:firstLine="720"/>
        <w:rPr>
          <w:spacing w:val="8"/>
        </w:rPr>
      </w:pPr>
      <w:r w:rsidRPr="002468DD">
        <w:rPr>
          <w:spacing w:val="8"/>
        </w:rPr>
        <w:t>Để hiển thị bản đồ lên trang web thông thường lập trình viên thường sử dụng thẻ div và thiết lập các yếu tố trong trình duyệt Document Object Model(DOM).</w:t>
      </w:r>
    </w:p>
    <w:p w:rsidR="00284232" w:rsidRPr="00C1271B" w:rsidRDefault="00284232" w:rsidP="009F07CC">
      <w:pPr>
        <w:pStyle w:val="ListParagraph"/>
        <w:numPr>
          <w:ilvl w:val="0"/>
          <w:numId w:val="10"/>
        </w:numPr>
        <w:tabs>
          <w:tab w:val="left" w:pos="4080"/>
        </w:tabs>
        <w:spacing w:line="360" w:lineRule="auto"/>
      </w:pPr>
      <w:r w:rsidRPr="00C1271B">
        <w:lastRenderedPageBreak/>
        <w:t>The Elementary Object</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7910" w:type="dxa"/>
          </w:tcPr>
          <w:p w:rsidR="00284232" w:rsidRPr="00C1271B" w:rsidRDefault="00284232" w:rsidP="00670C68">
            <w:pPr>
              <w:pStyle w:val="ListParagraph"/>
              <w:tabs>
                <w:tab w:val="left" w:pos="4080"/>
              </w:tabs>
              <w:spacing w:line="360" w:lineRule="auto"/>
              <w:ind w:left="0" w:firstLine="0"/>
              <w:jc w:val="left"/>
            </w:pPr>
            <w:r w:rsidRPr="00C1271B">
              <w:rPr>
                <w:highlight w:val="white"/>
              </w:rPr>
              <w:t>var map = new google.maps.Map(document.getElementById("dvMap"), mapOptions);</w:t>
            </w:r>
          </w:p>
        </w:tc>
      </w:tr>
    </w:tbl>
    <w:p w:rsidR="00284232" w:rsidRPr="00C1271B" w:rsidRDefault="00284232" w:rsidP="00F11162">
      <w:pPr>
        <w:pStyle w:val="ListParagraph"/>
        <w:spacing w:line="360" w:lineRule="auto"/>
        <w:ind w:left="1440" w:firstLine="720"/>
      </w:pPr>
      <w:r w:rsidRPr="00C1271B">
        <w:t>Tạo một bản đồ đơn trên web sử dụng toán tử new của javascript và đặt tên là GMAP1.</w:t>
      </w:r>
    </w:p>
    <w:p w:rsidR="00284232" w:rsidRPr="00C1271B" w:rsidRDefault="00284232" w:rsidP="009F07CC">
      <w:pPr>
        <w:pStyle w:val="ListParagraph"/>
        <w:numPr>
          <w:ilvl w:val="0"/>
          <w:numId w:val="10"/>
        </w:numPr>
        <w:tabs>
          <w:tab w:val="left" w:pos="4080"/>
        </w:tabs>
        <w:spacing w:line="360" w:lineRule="auto"/>
      </w:pPr>
      <w:r w:rsidRPr="00C1271B">
        <w:t>Initializing the Map</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7B0740">
            <w:pPr>
              <w:pStyle w:val="ListParagraph"/>
              <w:tabs>
                <w:tab w:val="left" w:pos="4080"/>
              </w:tabs>
              <w:spacing w:line="276" w:lineRule="auto"/>
              <w:ind w:left="0"/>
            </w:pPr>
            <w:r w:rsidRPr="00C1271B">
              <w:t>function initialize() {</w:t>
            </w:r>
          </w:p>
          <w:p w:rsidR="00284232" w:rsidRPr="00C1271B" w:rsidRDefault="00284232" w:rsidP="007B0740">
            <w:pPr>
              <w:pStyle w:val="ListParagraph"/>
              <w:tabs>
                <w:tab w:val="left" w:pos="4080"/>
              </w:tabs>
              <w:spacing w:line="276" w:lineRule="auto"/>
              <w:ind w:left="0"/>
            </w:pPr>
            <w:r w:rsidRPr="00C1271B">
              <w:t xml:space="preserve">        var myOptions = {</w:t>
            </w:r>
          </w:p>
          <w:p w:rsidR="00284232" w:rsidRPr="00C1271B" w:rsidRDefault="00284232" w:rsidP="007B0740">
            <w:pPr>
              <w:pStyle w:val="ListParagraph"/>
              <w:tabs>
                <w:tab w:val="left" w:pos="4080"/>
              </w:tabs>
              <w:spacing w:line="276" w:lineRule="auto"/>
              <w:ind w:left="0"/>
            </w:pPr>
            <w:r w:rsidRPr="00C1271B">
              <w:t xml:space="preserve">          center: new google.maps.LatLng(-34.397, 150.644),</w:t>
            </w:r>
          </w:p>
          <w:p w:rsidR="00284232" w:rsidRPr="00C1271B" w:rsidRDefault="00284232" w:rsidP="007B0740">
            <w:pPr>
              <w:pStyle w:val="ListParagraph"/>
              <w:tabs>
                <w:tab w:val="left" w:pos="4080"/>
              </w:tabs>
              <w:spacing w:line="276" w:lineRule="auto"/>
              <w:ind w:left="0"/>
            </w:pPr>
            <w:r w:rsidRPr="00C1271B">
              <w:t xml:space="preserve">          zoom: 8,</w:t>
            </w:r>
          </w:p>
          <w:p w:rsidR="00284232" w:rsidRPr="00C1271B" w:rsidRDefault="00284232" w:rsidP="007B0740">
            <w:pPr>
              <w:pStyle w:val="ListParagraph"/>
              <w:tabs>
                <w:tab w:val="left" w:pos="4080"/>
              </w:tabs>
              <w:spacing w:line="276" w:lineRule="auto"/>
              <w:ind w:left="0"/>
            </w:pPr>
            <w:r w:rsidRPr="00C1271B">
              <w:t xml:space="preserve">          mapTypeId: google.maps.MapTypeId.ROADMAP</w:t>
            </w:r>
          </w:p>
          <w:p w:rsidR="00284232" w:rsidRPr="00C1271B" w:rsidRDefault="00284232" w:rsidP="007B0740">
            <w:pPr>
              <w:pStyle w:val="ListParagraph"/>
              <w:tabs>
                <w:tab w:val="left" w:pos="4080"/>
              </w:tabs>
              <w:spacing w:line="276" w:lineRule="auto"/>
              <w:ind w:left="0"/>
            </w:pPr>
            <w:r w:rsidRPr="00C1271B">
              <w:t xml:space="preserve">        };</w:t>
            </w:r>
          </w:p>
        </w:tc>
      </w:tr>
    </w:tbl>
    <w:p w:rsidR="00284232" w:rsidRPr="00C1271B" w:rsidRDefault="005730B9" w:rsidP="005730B9">
      <w:pPr>
        <w:pStyle w:val="ListParagraph"/>
        <w:spacing w:line="360" w:lineRule="auto"/>
        <w:ind w:left="1440" w:firstLine="0"/>
      </w:pPr>
      <w:r w:rsidRPr="00C1271B">
        <w:tab/>
      </w:r>
      <w:r w:rsidR="00284232" w:rsidRPr="00C1271B">
        <w:t>Trước khi thao tác được trên bản đồ, cần phải khởi tạo một bản đồ dùng hàm Gmap1 bằng cách sử dụng hàm setCenter(). Hàm setCenter() yêu cầu một tọa độ GlatLng và mức khung nhìn bản đồ.</w:t>
      </w:r>
    </w:p>
    <w:p w:rsidR="00284232" w:rsidRPr="00C1271B" w:rsidRDefault="00284232" w:rsidP="009F07CC">
      <w:pPr>
        <w:pStyle w:val="ListParagraph"/>
        <w:numPr>
          <w:ilvl w:val="0"/>
          <w:numId w:val="10"/>
        </w:numPr>
        <w:tabs>
          <w:tab w:val="left" w:pos="4080"/>
        </w:tabs>
        <w:spacing w:line="360" w:lineRule="auto"/>
      </w:pPr>
      <w:r w:rsidRPr="00C1271B">
        <w:t>Loading the Map</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7B0740">
            <w:pPr>
              <w:autoSpaceDE w:val="0"/>
              <w:autoSpaceDN w:val="0"/>
              <w:adjustRightInd w:val="0"/>
              <w:spacing w:line="276" w:lineRule="auto"/>
              <w:rPr>
                <w:highlight w:val="white"/>
              </w:rPr>
            </w:pPr>
            <w:r w:rsidRPr="00C1271B">
              <w:rPr>
                <w:highlight w:val="white"/>
              </w:rPr>
              <w:t>geocode = GMap1.getGeoCodeRequest(fulladdress);</w:t>
            </w:r>
          </w:p>
          <w:p w:rsidR="00284232" w:rsidRPr="00C1271B" w:rsidRDefault="00284232" w:rsidP="007B0740">
            <w:pPr>
              <w:autoSpaceDE w:val="0"/>
              <w:autoSpaceDN w:val="0"/>
              <w:adjustRightInd w:val="0"/>
              <w:spacing w:line="276" w:lineRule="auto"/>
              <w:jc w:val="left"/>
              <w:rPr>
                <w:highlight w:val="white"/>
              </w:rPr>
            </w:pPr>
            <w:r w:rsidRPr="00C1271B">
              <w:rPr>
                <w:highlight w:val="white"/>
              </w:rPr>
              <w:t>var glatlng = new Subgurim.Controles.GLatLng(geocode.Placemark.coordinates.lat, geocode.Placemark.coordinates.lng);</w:t>
            </w:r>
          </w:p>
          <w:p w:rsidR="00284232" w:rsidRPr="00C1271B" w:rsidRDefault="00284232" w:rsidP="007B0740">
            <w:pPr>
              <w:tabs>
                <w:tab w:val="left" w:pos="4080"/>
              </w:tabs>
              <w:spacing w:line="276" w:lineRule="auto"/>
              <w:jc w:val="left"/>
            </w:pPr>
            <w:r w:rsidRPr="00C1271B">
              <w:rPr>
                <w:highlight w:val="white"/>
              </w:rPr>
              <w:t>GMap1.setCenter(glatlng, 16, Subgurim.Controles.GMapType.GTypes.Normal);</w:t>
            </w:r>
          </w:p>
          <w:p w:rsidR="00284232" w:rsidRPr="00C1271B" w:rsidRDefault="00284232" w:rsidP="007B0740">
            <w:pPr>
              <w:autoSpaceDE w:val="0"/>
              <w:autoSpaceDN w:val="0"/>
              <w:adjustRightInd w:val="0"/>
              <w:spacing w:line="276" w:lineRule="auto"/>
              <w:rPr>
                <w:highlight w:val="white"/>
              </w:rPr>
            </w:pPr>
            <w:r w:rsidRPr="00C1271B">
              <w:rPr>
                <w:highlight w:val="white"/>
              </w:rPr>
              <w:t>var oMarker = new Subgurim.Controles.GMarker(glatlng);</w:t>
            </w:r>
          </w:p>
          <w:p w:rsidR="00284232" w:rsidRPr="00C1271B" w:rsidRDefault="00284232" w:rsidP="007B0740">
            <w:pPr>
              <w:tabs>
                <w:tab w:val="left" w:pos="4080"/>
              </w:tabs>
              <w:spacing w:line="276" w:lineRule="auto"/>
            </w:pPr>
            <w:r w:rsidRPr="00C1271B">
              <w:rPr>
                <w:highlight w:val="white"/>
              </w:rPr>
              <w:t>GMap1.Add(oMarker);</w:t>
            </w:r>
          </w:p>
        </w:tc>
      </w:tr>
    </w:tbl>
    <w:p w:rsidR="00284232" w:rsidRPr="00C1271B" w:rsidRDefault="00284232" w:rsidP="00A818DF">
      <w:pPr>
        <w:pStyle w:val="ListParagraph"/>
        <w:spacing w:line="360" w:lineRule="auto"/>
        <w:ind w:left="1440" w:firstLine="360"/>
      </w:pPr>
      <w:r w:rsidRPr="00C1271B">
        <w:t xml:space="preserve">Để đảm bảo bản đồ chỉ được tải lên trang sau khi đã tải trang đó từ server xong, nên thực hiện chức năng xây dựng đối tượng Gmap1 &lt;body&gt;. Phần tử của trang HTML nhận được một sự kiện onload. </w:t>
      </w:r>
    </w:p>
    <w:p w:rsidR="00284232" w:rsidRPr="00C1271B" w:rsidRDefault="00284232" w:rsidP="009F07CC">
      <w:pPr>
        <w:pStyle w:val="ListParagraph"/>
        <w:numPr>
          <w:ilvl w:val="0"/>
          <w:numId w:val="10"/>
        </w:numPr>
        <w:tabs>
          <w:tab w:val="left" w:pos="4080"/>
        </w:tabs>
        <w:spacing w:line="360" w:lineRule="auto"/>
      </w:pPr>
      <w:r w:rsidRPr="00C1271B">
        <w:t>Latitudes anh Longitudes</w:t>
      </w:r>
    </w:p>
    <w:p w:rsidR="00284232" w:rsidRPr="00C1271B" w:rsidRDefault="00284232" w:rsidP="005F37C8">
      <w:pPr>
        <w:pStyle w:val="ListParagraph"/>
        <w:tabs>
          <w:tab w:val="left" w:pos="4080"/>
        </w:tabs>
        <w:spacing w:line="360" w:lineRule="auto"/>
        <w:ind w:left="1440" w:firstLine="0"/>
      </w:pPr>
      <w:r w:rsidRPr="00C1271B">
        <w:lastRenderedPageBreak/>
        <w:t>Để xác định vị trí trên bản đồ cần xây dựng một đối tượng GlatLng chứa những tham số  kinh độ, vĩ độ:</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7B0740">
            <w:pPr>
              <w:autoSpaceDE w:val="0"/>
              <w:autoSpaceDN w:val="0"/>
              <w:adjustRightInd w:val="0"/>
              <w:spacing w:line="276" w:lineRule="auto"/>
              <w:jc w:val="left"/>
              <w:rPr>
                <w:highlight w:val="white"/>
              </w:rPr>
            </w:pPr>
            <w:r w:rsidRPr="00C1271B">
              <w:rPr>
                <w:highlight w:val="white"/>
              </w:rPr>
              <w:t>string fulladdress = string.Format("{0}, {1}, {2}", txtStreet.Text, txtCity.Text, txtCountry.Text);</w:t>
            </w:r>
          </w:p>
          <w:p w:rsidR="00284232" w:rsidRPr="00C1271B" w:rsidRDefault="00284232" w:rsidP="007B0740">
            <w:pPr>
              <w:autoSpaceDE w:val="0"/>
              <w:autoSpaceDN w:val="0"/>
              <w:adjustRightInd w:val="0"/>
              <w:spacing w:line="276" w:lineRule="auto"/>
              <w:jc w:val="left"/>
              <w:rPr>
                <w:highlight w:val="white"/>
              </w:rPr>
            </w:pPr>
            <w:r w:rsidRPr="00C1271B">
              <w:rPr>
                <w:highlight w:val="white"/>
              </w:rPr>
              <w:t>string skey = ConfigurationManager.AppSettings["AIzaSyAtXBSFK5ZJmk8dDm3-Sfvo1_ulXjsWmyk"];</w:t>
            </w:r>
          </w:p>
          <w:p w:rsidR="00284232" w:rsidRPr="00C1271B" w:rsidRDefault="00284232" w:rsidP="007B0740">
            <w:pPr>
              <w:autoSpaceDE w:val="0"/>
              <w:autoSpaceDN w:val="0"/>
              <w:adjustRightInd w:val="0"/>
              <w:spacing w:line="276" w:lineRule="auto"/>
              <w:jc w:val="left"/>
              <w:rPr>
                <w:highlight w:val="white"/>
              </w:rPr>
            </w:pPr>
            <w:r w:rsidRPr="00C1271B">
              <w:rPr>
                <w:highlight w:val="white"/>
              </w:rPr>
              <w:t>GeoCode geocode;</w:t>
            </w:r>
          </w:p>
          <w:p w:rsidR="00284232" w:rsidRPr="00C1271B" w:rsidRDefault="00284232" w:rsidP="007B0740">
            <w:pPr>
              <w:pStyle w:val="ListParagraph"/>
              <w:tabs>
                <w:tab w:val="left" w:pos="4080"/>
              </w:tabs>
              <w:spacing w:line="276" w:lineRule="auto"/>
              <w:ind w:left="0" w:firstLine="0"/>
              <w:jc w:val="left"/>
            </w:pPr>
            <w:r w:rsidRPr="00C1271B">
              <w:rPr>
                <w:highlight w:val="white"/>
              </w:rPr>
              <w:t>geocode = GMap1.getGeoCodeRequest(fulladdress);</w:t>
            </w:r>
          </w:p>
        </w:tc>
      </w:tr>
    </w:tbl>
    <w:p w:rsidR="00284232" w:rsidRPr="00C1271B" w:rsidRDefault="00284232" w:rsidP="009F07CC">
      <w:pPr>
        <w:pStyle w:val="ListParagraph"/>
        <w:numPr>
          <w:ilvl w:val="0"/>
          <w:numId w:val="12"/>
        </w:numPr>
        <w:tabs>
          <w:tab w:val="left" w:pos="4080"/>
        </w:tabs>
        <w:spacing w:line="360" w:lineRule="auto"/>
        <w:ind w:left="1440"/>
      </w:pPr>
      <w:r w:rsidRPr="00C1271B">
        <w:t>Map Attributes</w:t>
      </w:r>
    </w:p>
    <w:p w:rsidR="00284232" w:rsidRPr="00C1271B" w:rsidRDefault="00284232" w:rsidP="005F37C8">
      <w:pPr>
        <w:pStyle w:val="ListParagraph"/>
        <w:spacing w:line="360" w:lineRule="auto"/>
        <w:ind w:left="1440" w:firstLine="720"/>
      </w:pPr>
      <w:r w:rsidRPr="00C1271B">
        <w:t>Mặc định bản đồ trong Google API sử dụng nền tảng đã được vẽ chuẩn. Tuy nhiên,</w:t>
      </w:r>
      <w:r w:rsidR="00280E55">
        <w:t xml:space="preserve"> những bản đồ Google API cũng hỗ</w:t>
      </w:r>
      <w:r w:rsidRPr="00C1271B">
        <w:t xml:space="preserve"> trợ những kiểu bản đồ khác. Các loại bản đồ dưới đây là chuẩn:</w:t>
      </w:r>
    </w:p>
    <w:p w:rsidR="00284232" w:rsidRPr="00C1271B" w:rsidRDefault="00284232" w:rsidP="005F37C8">
      <w:pPr>
        <w:pStyle w:val="ListParagraph"/>
        <w:tabs>
          <w:tab w:val="left" w:pos="4080"/>
        </w:tabs>
        <w:spacing w:line="360" w:lineRule="auto"/>
        <w:ind w:left="1440" w:firstLine="0"/>
      </w:pPr>
      <w:r w:rsidRPr="00C1271B">
        <w:t>+ G_NORMAL_MAP: khung nhìn mặc định</w:t>
      </w:r>
    </w:p>
    <w:p w:rsidR="00284232" w:rsidRPr="00C1271B" w:rsidRDefault="00284232" w:rsidP="005F37C8">
      <w:pPr>
        <w:pStyle w:val="ListParagraph"/>
        <w:tabs>
          <w:tab w:val="left" w:pos="4080"/>
        </w:tabs>
        <w:spacing w:line="360" w:lineRule="auto"/>
        <w:ind w:left="1440" w:firstLine="0"/>
      </w:pPr>
      <w:r w:rsidRPr="00C1271B">
        <w:t>+ G_SATELLITE_MAP: hình ảnh từ vệ tinh</w:t>
      </w:r>
    </w:p>
    <w:p w:rsidR="00284232" w:rsidRPr="00C1271B" w:rsidRDefault="00284232" w:rsidP="005F37C8">
      <w:pPr>
        <w:pStyle w:val="ListParagraph"/>
        <w:tabs>
          <w:tab w:val="left" w:pos="4080"/>
        </w:tabs>
        <w:spacing w:line="360" w:lineRule="auto"/>
        <w:ind w:left="1440" w:firstLine="0"/>
      </w:pPr>
      <w:r w:rsidRPr="00C1271B">
        <w:t>+ G_HYBRID_MAP: bản đồ trộn giữa khung nhìn mặc định và khung nhìn từ vệ tinh</w:t>
      </w:r>
    </w:p>
    <w:p w:rsidR="00284232" w:rsidRPr="00C1271B" w:rsidRDefault="00284232" w:rsidP="005F37C8">
      <w:pPr>
        <w:pStyle w:val="ListParagraph"/>
        <w:spacing w:line="360" w:lineRule="auto"/>
        <w:ind w:left="1440" w:firstLine="0"/>
      </w:pPr>
      <w:r w:rsidRPr="00C1271B">
        <w:t xml:space="preserve">+ G_DEFAULT_MAP_TYPES: một tập hợp gồm cả 3 loại, </w:t>
      </w:r>
      <w:r w:rsidR="008E5354">
        <w:t>hỗ trợ</w:t>
      </w:r>
      <w:r w:rsidRPr="00C1271B">
        <w:t xml:space="preserve"> cho việc xử lý lặp. Thiết lập loại bản đồ bằng cách sử dụng phương thức Gmap1 object’s setMapType()</w:t>
      </w:r>
    </w:p>
    <w:p w:rsidR="00284232" w:rsidRPr="00C1271B" w:rsidRDefault="00284232" w:rsidP="005F37C8">
      <w:pPr>
        <w:pStyle w:val="ListParagraph"/>
        <w:spacing w:line="360" w:lineRule="auto"/>
        <w:ind w:left="1440" w:firstLine="0"/>
      </w:pPr>
      <w:r w:rsidRPr="00C1271B">
        <w:tab/>
        <w:t>Người dùng có thể phóng to hoặc thu nhỏ bản đồ để có những khung nhìn tùy ý, cũng có thể nhìn toàn bộ thế giới bằng cách thu bản đồ nhỏ nhất mức 0 hay phóng to cực đại để có thể nhìn được từng toà nhà ở mức 19</w:t>
      </w:r>
      <w:r w:rsidR="00F65036">
        <w:t xml:space="preserve"> </w:t>
      </w:r>
      <w:r w:rsidRPr="00C1271B">
        <w:t>(khung nhìn bình thường), mức 20</w:t>
      </w:r>
      <w:r w:rsidR="00F65036">
        <w:t xml:space="preserve"> </w:t>
      </w:r>
      <w:r w:rsidRPr="00C1271B">
        <w:t>(khung nhìn từ vệ tinh). Người dùng có thể tìm ra khung nhìn hiện tại bằng phương thức Gmap1 object’s getBounds() để trả lại một giá trị GlatLngBounds, sử dụng phương thức Gmap1 object’s getZoom() để không phục mức tăng giảm hiện thời đang sử dụng bởi bản đồ.</w:t>
      </w:r>
    </w:p>
    <w:p w:rsidR="00284232" w:rsidRPr="00C1271B" w:rsidRDefault="00284232" w:rsidP="009F07CC">
      <w:pPr>
        <w:pStyle w:val="ListParagraph"/>
        <w:numPr>
          <w:ilvl w:val="0"/>
          <w:numId w:val="10"/>
        </w:numPr>
        <w:tabs>
          <w:tab w:val="left" w:pos="4080"/>
        </w:tabs>
        <w:spacing w:line="360" w:lineRule="auto"/>
      </w:pPr>
      <w:r w:rsidRPr="00C1271B">
        <w:lastRenderedPageBreak/>
        <w:t>Map Interactions</w:t>
      </w:r>
    </w:p>
    <w:p w:rsidR="008E4D68" w:rsidRPr="007B0740" w:rsidRDefault="00284232" w:rsidP="007B0740">
      <w:pPr>
        <w:spacing w:line="360" w:lineRule="auto"/>
        <w:ind w:left="1440"/>
        <w:rPr>
          <w:spacing w:val="-6"/>
        </w:rPr>
      </w:pPr>
      <w:r w:rsidRPr="00C1271B">
        <w:rPr>
          <w:spacing w:val="-6"/>
        </w:rPr>
        <w:t>Đối tượng Gmap1 cung cấp một số lượng các phương thức cấu hình để thay đổi chính những tác động của đối tượng trên bản đồ. Ví dụ phương thức: Gmap1.disableDragging() để hủy bỏ khả năng kéo thả bản đồ tới vị trí mới.</w:t>
      </w:r>
    </w:p>
    <w:p w:rsidR="00284232" w:rsidRPr="00C1271B" w:rsidRDefault="00284232" w:rsidP="009F07CC">
      <w:pPr>
        <w:pStyle w:val="ListParagraph"/>
        <w:numPr>
          <w:ilvl w:val="0"/>
          <w:numId w:val="10"/>
        </w:numPr>
        <w:spacing w:line="360" w:lineRule="auto"/>
      </w:pPr>
      <w:r w:rsidRPr="00C1271B">
        <w:t>Info Windows</w:t>
      </w:r>
    </w:p>
    <w:tbl>
      <w:tblPr>
        <w:tblStyle w:val="TableGrid"/>
        <w:tblW w:w="0" w:type="auto"/>
        <w:tblInd w:w="1440" w:type="dxa"/>
        <w:tblLook w:val="04A0" w:firstRow="1" w:lastRow="0" w:firstColumn="1" w:lastColumn="0" w:noHBand="0" w:noVBand="1"/>
      </w:tblPr>
      <w:tblGrid>
        <w:gridCol w:w="7669"/>
      </w:tblGrid>
      <w:tr w:rsidR="00284232" w:rsidRPr="00C1271B" w:rsidTr="00670C68">
        <w:tc>
          <w:tcPr>
            <w:tcW w:w="9350" w:type="dxa"/>
          </w:tcPr>
          <w:p w:rsidR="00284232" w:rsidRPr="00C1271B" w:rsidRDefault="00284232" w:rsidP="007B0740">
            <w:pPr>
              <w:autoSpaceDE w:val="0"/>
              <w:autoSpaceDN w:val="0"/>
              <w:adjustRightInd w:val="0"/>
              <w:spacing w:line="276" w:lineRule="auto"/>
              <w:rPr>
                <w:highlight w:val="white"/>
              </w:rPr>
            </w:pPr>
            <w:r w:rsidRPr="00C1271B">
              <w:rPr>
                <w:highlight w:val="white"/>
              </w:rPr>
              <w:t>var infoWindow = new google.maps.InfoWindow();</w:t>
            </w:r>
          </w:p>
          <w:p w:rsidR="00284232" w:rsidRPr="00C1271B" w:rsidRDefault="00284232" w:rsidP="007B0740">
            <w:pPr>
              <w:autoSpaceDE w:val="0"/>
              <w:autoSpaceDN w:val="0"/>
              <w:adjustRightInd w:val="0"/>
              <w:spacing w:line="276" w:lineRule="auto"/>
              <w:jc w:val="left"/>
              <w:rPr>
                <w:highlight w:val="white"/>
              </w:rPr>
            </w:pPr>
            <w:r w:rsidRPr="00C1271B">
              <w:rPr>
                <w:highlight w:val="white"/>
              </w:rPr>
              <w:t>var map = new google.maps.Map(document.getElementById("dvMap"), mapOptions);</w:t>
            </w:r>
          </w:p>
          <w:p w:rsidR="00284232" w:rsidRPr="00C1271B" w:rsidRDefault="00284232" w:rsidP="007B0740">
            <w:pPr>
              <w:autoSpaceDE w:val="0"/>
              <w:autoSpaceDN w:val="0"/>
              <w:adjustRightInd w:val="0"/>
              <w:spacing w:line="276" w:lineRule="auto"/>
              <w:rPr>
                <w:highlight w:val="white"/>
              </w:rPr>
            </w:pPr>
            <w:r w:rsidRPr="00C1271B">
              <w:rPr>
                <w:highlight w:val="white"/>
              </w:rPr>
              <w:t>for (i = 0; i &lt; markers.length; i++) {</w:t>
            </w:r>
          </w:p>
          <w:p w:rsidR="00284232" w:rsidRPr="00C1271B" w:rsidRDefault="00284232" w:rsidP="007B0740">
            <w:pPr>
              <w:autoSpaceDE w:val="0"/>
              <w:autoSpaceDN w:val="0"/>
              <w:adjustRightInd w:val="0"/>
              <w:spacing w:line="276" w:lineRule="auto"/>
              <w:rPr>
                <w:highlight w:val="white"/>
              </w:rPr>
            </w:pPr>
            <w:r w:rsidRPr="00C1271B">
              <w:rPr>
                <w:highlight w:val="white"/>
              </w:rPr>
              <w:t>var data = markers[i]</w:t>
            </w:r>
          </w:p>
          <w:p w:rsidR="00284232" w:rsidRPr="00C1271B" w:rsidRDefault="00284232" w:rsidP="007B0740">
            <w:pPr>
              <w:autoSpaceDE w:val="0"/>
              <w:autoSpaceDN w:val="0"/>
              <w:adjustRightInd w:val="0"/>
              <w:spacing w:line="276" w:lineRule="auto"/>
              <w:rPr>
                <w:highlight w:val="white"/>
              </w:rPr>
            </w:pPr>
            <w:r w:rsidRPr="00C1271B">
              <w:rPr>
                <w:highlight w:val="white"/>
              </w:rPr>
              <w:t>var myLatlng = new google.maps.LatLng(data.lat, data.lng);</w:t>
            </w:r>
          </w:p>
          <w:p w:rsidR="00284232" w:rsidRPr="00C1271B" w:rsidRDefault="00284232" w:rsidP="007B0740">
            <w:pPr>
              <w:autoSpaceDE w:val="0"/>
              <w:autoSpaceDN w:val="0"/>
              <w:adjustRightInd w:val="0"/>
              <w:spacing w:line="276" w:lineRule="auto"/>
              <w:rPr>
                <w:highlight w:val="white"/>
              </w:rPr>
            </w:pPr>
            <w:r w:rsidRPr="00C1271B">
              <w:rPr>
                <w:highlight w:val="white"/>
              </w:rPr>
              <w:t>var marker = new google.maps.Marker({</w:t>
            </w:r>
          </w:p>
          <w:p w:rsidR="00284232" w:rsidRPr="00C1271B" w:rsidRDefault="00284232" w:rsidP="007B0740">
            <w:pPr>
              <w:autoSpaceDE w:val="0"/>
              <w:autoSpaceDN w:val="0"/>
              <w:adjustRightInd w:val="0"/>
              <w:spacing w:line="276" w:lineRule="auto"/>
              <w:rPr>
                <w:highlight w:val="white"/>
              </w:rPr>
            </w:pPr>
            <w:r w:rsidRPr="00C1271B">
              <w:rPr>
                <w:highlight w:val="white"/>
              </w:rPr>
              <w:t>position: myLatlng,</w:t>
            </w:r>
          </w:p>
          <w:p w:rsidR="00284232" w:rsidRPr="00C1271B" w:rsidRDefault="00284232" w:rsidP="007B0740">
            <w:pPr>
              <w:autoSpaceDE w:val="0"/>
              <w:autoSpaceDN w:val="0"/>
              <w:adjustRightInd w:val="0"/>
              <w:spacing w:line="276" w:lineRule="auto"/>
              <w:rPr>
                <w:highlight w:val="white"/>
              </w:rPr>
            </w:pPr>
            <w:r w:rsidRPr="00C1271B">
              <w:rPr>
                <w:highlight w:val="white"/>
              </w:rPr>
              <w:t>map: map,</w:t>
            </w:r>
          </w:p>
          <w:p w:rsidR="00284232" w:rsidRPr="00C1271B" w:rsidRDefault="00284232" w:rsidP="007B0740">
            <w:pPr>
              <w:autoSpaceDE w:val="0"/>
              <w:autoSpaceDN w:val="0"/>
              <w:adjustRightInd w:val="0"/>
              <w:spacing w:line="276" w:lineRule="auto"/>
              <w:rPr>
                <w:highlight w:val="white"/>
              </w:rPr>
            </w:pPr>
            <w:r w:rsidRPr="00C1271B">
              <w:rPr>
                <w:highlight w:val="white"/>
              </w:rPr>
              <w:t>title: data.title</w:t>
            </w:r>
          </w:p>
          <w:p w:rsidR="00284232" w:rsidRPr="00C1271B" w:rsidRDefault="00284232" w:rsidP="007B0740">
            <w:pPr>
              <w:autoSpaceDE w:val="0"/>
              <w:autoSpaceDN w:val="0"/>
              <w:adjustRightInd w:val="0"/>
              <w:spacing w:line="276" w:lineRule="auto"/>
              <w:rPr>
                <w:highlight w:val="white"/>
              </w:rPr>
            </w:pPr>
            <w:r w:rsidRPr="00C1271B">
              <w:rPr>
                <w:highlight w:val="white"/>
              </w:rPr>
              <w:t>});</w:t>
            </w:r>
          </w:p>
          <w:p w:rsidR="00284232" w:rsidRPr="00C1271B" w:rsidRDefault="00284232" w:rsidP="007B0740">
            <w:pPr>
              <w:autoSpaceDE w:val="0"/>
              <w:autoSpaceDN w:val="0"/>
              <w:adjustRightInd w:val="0"/>
              <w:spacing w:line="276" w:lineRule="auto"/>
              <w:rPr>
                <w:highlight w:val="white"/>
              </w:rPr>
            </w:pPr>
            <w:r w:rsidRPr="00C1271B">
              <w:rPr>
                <w:highlight w:val="white"/>
              </w:rPr>
              <w:t xml:space="preserve"> (function (marker, data) {</w:t>
            </w:r>
          </w:p>
          <w:p w:rsidR="00284232" w:rsidRPr="00C1271B" w:rsidRDefault="00284232" w:rsidP="007B0740">
            <w:pPr>
              <w:autoSpaceDE w:val="0"/>
              <w:autoSpaceDN w:val="0"/>
              <w:adjustRightInd w:val="0"/>
              <w:spacing w:line="276" w:lineRule="auto"/>
              <w:rPr>
                <w:highlight w:val="white"/>
              </w:rPr>
            </w:pPr>
            <w:r w:rsidRPr="00C1271B">
              <w:rPr>
                <w:highlight w:val="white"/>
              </w:rPr>
              <w:t>google.maps.event.addListener(marker, "click", function (e) {</w:t>
            </w:r>
          </w:p>
          <w:p w:rsidR="00284232" w:rsidRPr="00C1271B" w:rsidRDefault="00284232" w:rsidP="007B0740">
            <w:pPr>
              <w:autoSpaceDE w:val="0"/>
              <w:autoSpaceDN w:val="0"/>
              <w:adjustRightInd w:val="0"/>
              <w:spacing w:line="276" w:lineRule="auto"/>
              <w:rPr>
                <w:highlight w:val="white"/>
              </w:rPr>
            </w:pPr>
            <w:r w:rsidRPr="00C1271B">
              <w:rPr>
                <w:highlight w:val="white"/>
              </w:rPr>
              <w:t>infoWindow.setContent(data.description);</w:t>
            </w:r>
          </w:p>
          <w:p w:rsidR="00284232" w:rsidRPr="00C1271B" w:rsidRDefault="00284232" w:rsidP="007B0740">
            <w:pPr>
              <w:autoSpaceDE w:val="0"/>
              <w:autoSpaceDN w:val="0"/>
              <w:adjustRightInd w:val="0"/>
              <w:spacing w:line="276" w:lineRule="auto"/>
              <w:rPr>
                <w:highlight w:val="white"/>
              </w:rPr>
            </w:pPr>
            <w:r w:rsidRPr="00C1271B">
              <w:rPr>
                <w:highlight w:val="white"/>
              </w:rPr>
              <w:t>infoWindow.open(map, marker);</w:t>
            </w:r>
          </w:p>
          <w:p w:rsidR="00284232" w:rsidRPr="00C1271B" w:rsidRDefault="00284232" w:rsidP="007B0740">
            <w:pPr>
              <w:autoSpaceDE w:val="0"/>
              <w:autoSpaceDN w:val="0"/>
              <w:adjustRightInd w:val="0"/>
              <w:spacing w:line="276" w:lineRule="auto"/>
              <w:rPr>
                <w:highlight w:val="white"/>
              </w:rPr>
            </w:pPr>
            <w:r w:rsidRPr="00C1271B">
              <w:rPr>
                <w:highlight w:val="white"/>
              </w:rPr>
              <w:t>});</w:t>
            </w:r>
          </w:p>
          <w:p w:rsidR="00284232" w:rsidRPr="00C1271B" w:rsidRDefault="00284232" w:rsidP="007B0740">
            <w:pPr>
              <w:autoSpaceDE w:val="0"/>
              <w:autoSpaceDN w:val="0"/>
              <w:adjustRightInd w:val="0"/>
              <w:spacing w:line="276" w:lineRule="auto"/>
              <w:rPr>
                <w:highlight w:val="white"/>
              </w:rPr>
            </w:pPr>
            <w:r w:rsidRPr="00C1271B">
              <w:rPr>
                <w:highlight w:val="white"/>
              </w:rPr>
              <w:t>})(marker, data);</w:t>
            </w:r>
          </w:p>
          <w:p w:rsidR="00284232" w:rsidRPr="00C1271B" w:rsidRDefault="00284232" w:rsidP="007B0740">
            <w:pPr>
              <w:autoSpaceDE w:val="0"/>
              <w:autoSpaceDN w:val="0"/>
              <w:adjustRightInd w:val="0"/>
              <w:spacing w:line="276" w:lineRule="auto"/>
              <w:rPr>
                <w:highlight w:val="white"/>
              </w:rPr>
            </w:pPr>
            <w:r w:rsidRPr="00C1271B">
              <w:rPr>
                <w:highlight w:val="white"/>
              </w:rPr>
              <w:t>}</w:t>
            </w:r>
          </w:p>
        </w:tc>
      </w:tr>
    </w:tbl>
    <w:p w:rsidR="00284232" w:rsidRPr="00C1271B" w:rsidRDefault="00284232" w:rsidP="00BD25F1">
      <w:pPr>
        <w:pStyle w:val="111111122111"/>
      </w:pPr>
      <w:r w:rsidRPr="00C1271B">
        <w:t xml:space="preserve"> </w:t>
      </w:r>
      <w:bookmarkStart w:id="362" w:name="_Toc390139592"/>
      <w:bookmarkStart w:id="363" w:name="_Toc390605344"/>
      <w:bookmarkStart w:id="364" w:name="_Toc390606283"/>
      <w:r w:rsidRPr="00C1271B">
        <w:t>Event</w:t>
      </w:r>
      <w:bookmarkEnd w:id="362"/>
      <w:bookmarkEnd w:id="363"/>
      <w:bookmarkEnd w:id="364"/>
    </w:p>
    <w:p w:rsidR="00284232" w:rsidRPr="00C1271B" w:rsidRDefault="00284232" w:rsidP="005F37C8">
      <w:pPr>
        <w:spacing w:line="360" w:lineRule="auto"/>
        <w:ind w:left="360" w:right="450"/>
      </w:pPr>
      <w:r w:rsidRPr="00C1271B">
        <w:t xml:space="preserve">Một số đối tượng trong Maps API được thiết kế để đáp ứng với sự kiện của người sử dụng chẳng hạn như các sự kiện chuột hoặc bàn phím. Một đối tượng google.maps.Marker có thể lắng nghe người sử </w:t>
      </w:r>
      <w:r w:rsidR="008E4D68" w:rsidRPr="00C1271B">
        <w:t>dụng các sự kiện sau đây, ví dụ</w:t>
      </w:r>
      <w:r w:rsidRPr="00C1271B">
        <w:t>:</w:t>
      </w:r>
    </w:p>
    <w:p w:rsidR="008E4D68" w:rsidRPr="00C1271B" w:rsidRDefault="008E4D68" w:rsidP="005F37C8">
      <w:pPr>
        <w:spacing w:line="360" w:lineRule="auto"/>
        <w:ind w:left="360" w:right="450"/>
      </w:pPr>
    </w:p>
    <w:p w:rsidR="00284232" w:rsidRPr="00C1271B" w:rsidRDefault="00284232" w:rsidP="009F07CC">
      <w:pPr>
        <w:pStyle w:val="ListParagraph"/>
        <w:numPr>
          <w:ilvl w:val="0"/>
          <w:numId w:val="18"/>
        </w:numPr>
        <w:spacing w:line="360" w:lineRule="auto"/>
        <w:ind w:left="1800" w:right="900" w:hanging="450"/>
      </w:pPr>
      <w:r w:rsidRPr="00C1271B">
        <w:lastRenderedPageBreak/>
        <w:t>'click'</w:t>
      </w:r>
    </w:p>
    <w:p w:rsidR="00284232" w:rsidRPr="00C1271B" w:rsidRDefault="00284232" w:rsidP="009F07CC">
      <w:pPr>
        <w:pStyle w:val="ListParagraph"/>
        <w:numPr>
          <w:ilvl w:val="0"/>
          <w:numId w:val="19"/>
        </w:numPr>
        <w:spacing w:line="360" w:lineRule="auto"/>
        <w:ind w:right="900" w:hanging="450"/>
      </w:pPr>
      <w:r w:rsidRPr="00C1271B">
        <w:t>'dblclick'</w:t>
      </w:r>
    </w:p>
    <w:p w:rsidR="00284232" w:rsidRPr="00C1271B" w:rsidRDefault="00284232" w:rsidP="009F07CC">
      <w:pPr>
        <w:pStyle w:val="ListParagraph"/>
        <w:numPr>
          <w:ilvl w:val="0"/>
          <w:numId w:val="19"/>
        </w:numPr>
        <w:spacing w:line="360" w:lineRule="auto"/>
        <w:ind w:right="900" w:hanging="450"/>
      </w:pPr>
      <w:r w:rsidRPr="00C1271B">
        <w:t>'mouseup'</w:t>
      </w:r>
    </w:p>
    <w:p w:rsidR="00284232" w:rsidRPr="00C1271B" w:rsidRDefault="00284232" w:rsidP="009F07CC">
      <w:pPr>
        <w:pStyle w:val="ListParagraph"/>
        <w:numPr>
          <w:ilvl w:val="0"/>
          <w:numId w:val="19"/>
        </w:numPr>
        <w:spacing w:line="360" w:lineRule="auto"/>
        <w:ind w:right="900" w:hanging="450"/>
      </w:pPr>
      <w:r w:rsidRPr="00C1271B">
        <w:t>'mousedown'</w:t>
      </w:r>
    </w:p>
    <w:p w:rsidR="00284232" w:rsidRPr="00C1271B" w:rsidRDefault="00284232" w:rsidP="009F07CC">
      <w:pPr>
        <w:pStyle w:val="ListParagraph"/>
        <w:numPr>
          <w:ilvl w:val="0"/>
          <w:numId w:val="19"/>
        </w:numPr>
        <w:spacing w:line="360" w:lineRule="auto"/>
        <w:ind w:right="900" w:hanging="450"/>
      </w:pPr>
      <w:r w:rsidRPr="00C1271B">
        <w:t>'mouseover'</w:t>
      </w:r>
    </w:p>
    <w:p w:rsidR="00284232" w:rsidRPr="00C1271B" w:rsidRDefault="00284232" w:rsidP="009F07CC">
      <w:pPr>
        <w:pStyle w:val="ListParagraph"/>
        <w:numPr>
          <w:ilvl w:val="0"/>
          <w:numId w:val="19"/>
        </w:numPr>
        <w:spacing w:line="360" w:lineRule="auto"/>
        <w:ind w:right="900" w:hanging="450"/>
      </w:pPr>
      <w:r w:rsidRPr="00C1271B">
        <w:t>'mouseout'</w:t>
      </w:r>
    </w:p>
    <w:p w:rsidR="00284232" w:rsidRPr="00C1271B" w:rsidRDefault="00284232" w:rsidP="005F37C8">
      <w:pPr>
        <w:spacing w:line="360" w:lineRule="auto"/>
        <w:ind w:left="360" w:right="450"/>
      </w:pPr>
      <w:r w:rsidRPr="00C1271B">
        <w:t>Một sự kiện được gọi như sau:</w:t>
      </w:r>
    </w:p>
    <w:p w:rsidR="00284232" w:rsidRPr="00C1271B" w:rsidRDefault="00284232" w:rsidP="007B0740">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line="276" w:lineRule="auto"/>
        <w:ind w:left="225" w:right="225"/>
        <w:rPr>
          <w:rFonts w:ascii="Times New Roman" w:hAnsi="Times New Roman" w:cs="Times New Roman"/>
          <w:sz w:val="26"/>
          <w:szCs w:val="26"/>
        </w:rPr>
      </w:pPr>
      <w:r w:rsidRPr="00C1271B">
        <w:rPr>
          <w:rFonts w:ascii="Times New Roman" w:hAnsi="Times New Roman" w:cs="Times New Roman"/>
          <w:sz w:val="26"/>
          <w:szCs w:val="26"/>
        </w:rPr>
        <w:t>google.maps.event.addListener(đối tượng, sự kiện gọi, function() {</w:t>
      </w:r>
    </w:p>
    <w:p w:rsidR="00284232" w:rsidRPr="00C1271B" w:rsidRDefault="00284232" w:rsidP="007B0740">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line="276" w:lineRule="auto"/>
        <w:ind w:left="225" w:right="225"/>
        <w:rPr>
          <w:rFonts w:ascii="Times New Roman" w:hAnsi="Times New Roman" w:cs="Times New Roman"/>
          <w:sz w:val="26"/>
          <w:szCs w:val="26"/>
        </w:rPr>
      </w:pPr>
      <w:r w:rsidRPr="00C1271B">
        <w:rPr>
          <w:rFonts w:ascii="Times New Roman" w:hAnsi="Times New Roman" w:cs="Times New Roman"/>
          <w:sz w:val="26"/>
          <w:szCs w:val="26"/>
        </w:rPr>
        <w:t>}</w:t>
      </w:r>
    </w:p>
    <w:p w:rsidR="00284232" w:rsidRPr="00C1271B" w:rsidRDefault="00284232" w:rsidP="009F07CC">
      <w:pPr>
        <w:numPr>
          <w:ilvl w:val="0"/>
          <w:numId w:val="14"/>
        </w:numPr>
        <w:spacing w:before="0" w:line="360" w:lineRule="auto"/>
        <w:ind w:left="450" w:right="450"/>
        <w:jc w:val="left"/>
      </w:pPr>
      <w:r w:rsidRPr="00C1271B">
        <w:t>Sau đây sẽ trình bày các sự kiện trên các đối tượng map:</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lt;script type="text/javascript"&g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function initializ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var myLatLng = new google.maps.LatLng(21.037403,105.84383);</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var myOptions =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zoom: 14,</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center: myLatLng,</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mapTypeId: google.maps.MapTypeId.ROADMAP</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var map = new google.maps.Map(document.getElementById("map_canvas"),</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myOptions);</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ab/>
        <w:t>google.maps.event.addListener(map, 'click', function(event)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jc w:val="left"/>
      </w:pPr>
      <w:r w:rsidRPr="00C1271B">
        <w:t xml:space="preserve">    placeMarker(event.latLng);</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225" w:right="225"/>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lastRenderedPageBreak/>
        <w:t xml:space="preserve">  function placeMarker(location)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var marker = new google.maps.Marker({</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position: location,</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map: map</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lt;/script&gt;</w:t>
      </w:r>
    </w:p>
    <w:p w:rsidR="00284232" w:rsidRPr="00C1271B" w:rsidRDefault="00284232" w:rsidP="005F37C8">
      <w:pPr>
        <w:spacing w:before="150" w:after="150" w:line="360" w:lineRule="auto"/>
        <w:ind w:left="225" w:right="225"/>
      </w:pPr>
      <w:r w:rsidRPr="00C1271B">
        <w:t>Khi click chuột vào map thì các điểm đánh dấu sẽ xuất hiện và các icon là mặc định, nếu muốn thay đổi thi đặt lại icon.</w:t>
      </w:r>
    </w:p>
    <w:p w:rsidR="00284232" w:rsidRPr="00C1271B" w:rsidRDefault="00284232" w:rsidP="009F07CC">
      <w:pPr>
        <w:numPr>
          <w:ilvl w:val="0"/>
          <w:numId w:val="15"/>
        </w:numPr>
        <w:spacing w:before="0" w:line="360" w:lineRule="auto"/>
        <w:ind w:left="450" w:right="450"/>
        <w:jc w:val="left"/>
      </w:pPr>
      <w:r w:rsidRPr="00C1271B">
        <w:t>Sự kiện trên đối tượng markers:</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lt;script type="text/javascript"&g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 xml:space="preserve">  function initializ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 xml:space="preserve">    var myLatlng = new google.maps.LatLng(-25.363882,131.044922);</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var myOptions =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 xml:space="preserve">  zoom: 4,</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 xml:space="preserve">  center: myLatlng,</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jc w:val="left"/>
      </w:pPr>
      <w:r w:rsidRPr="00C1271B">
        <w:t xml:space="preserve">  mapTypeId: google.maps.MapTypeId.ROADMAP</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var map = new google.maps.Map(document.getElementById("map_canvas"), myOptions);</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var contentString = 'Hello world'</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var infowindow = new google.maps.InfoWindow({</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content: contentString</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var marker = new google.maps.Marker({</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lastRenderedPageBreak/>
        <w:t xml:space="preserve">    position: myLatlng,</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map: map,</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title:"Uluru (Ayers Rock)"</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google.maps.event.addListener(marker, 'click', function()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infowindow.open(map,marker);</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 xml:space="preserve">  }</w:t>
      </w:r>
    </w:p>
    <w:p w:rsidR="00284232" w:rsidRPr="00C1271B" w:rsidRDefault="00284232" w:rsidP="007B0740">
      <w:pPr>
        <w:pBdr>
          <w:top w:val="single" w:sz="6" w:space="4" w:color="808080"/>
          <w:left w:val="single" w:sz="6" w:space="4" w:color="808080"/>
          <w:bottom w:val="single" w:sz="6" w:space="4" w:color="808080"/>
          <w:right w:val="single" w:sz="6" w:space="4" w:color="80808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pPr>
      <w:r w:rsidRPr="00C1271B">
        <w:t>&lt;/script&gt;</w:t>
      </w:r>
    </w:p>
    <w:p w:rsidR="00284232" w:rsidRPr="00C1271B" w:rsidRDefault="00284232" w:rsidP="005F37C8">
      <w:pPr>
        <w:spacing w:before="150" w:after="150" w:line="360" w:lineRule="auto"/>
        <w:ind w:left="225" w:right="225"/>
      </w:pPr>
      <w:r w:rsidRPr="00C1271B">
        <w:t>Sự kiện xuất hiện khi click chuột vào marker một cửa sổ thông tin sẽ xuất hiện</w:t>
      </w:r>
    </w:p>
    <w:p w:rsidR="00C12928" w:rsidRPr="00C1271B" w:rsidRDefault="00C12928">
      <w:pPr>
        <w:spacing w:before="0" w:after="160" w:line="259" w:lineRule="auto"/>
        <w:ind w:firstLine="0"/>
        <w:jc w:val="left"/>
      </w:pPr>
      <w:r w:rsidRPr="00C1271B">
        <w:br w:type="page"/>
      </w:r>
    </w:p>
    <w:p w:rsidR="00284232" w:rsidRPr="00C1271B" w:rsidRDefault="00284232" w:rsidP="005F37C8">
      <w:pPr>
        <w:pStyle w:val="ListParagraph"/>
        <w:spacing w:line="360" w:lineRule="auto"/>
        <w:ind w:left="1572" w:firstLine="0"/>
      </w:pPr>
    </w:p>
    <w:p w:rsidR="00284232" w:rsidRPr="00C1271B" w:rsidRDefault="00284232" w:rsidP="00BD25F1">
      <w:pPr>
        <w:pStyle w:val="111111122111"/>
      </w:pPr>
      <w:bookmarkStart w:id="365" w:name="_Toc390139593"/>
      <w:bookmarkStart w:id="366" w:name="_Toc390605345"/>
      <w:bookmarkStart w:id="367" w:name="_Toc390606284"/>
      <w:r w:rsidRPr="00C1271B">
        <w:t>Overlays</w:t>
      </w:r>
      <w:bookmarkEnd w:id="365"/>
      <w:bookmarkEnd w:id="366"/>
      <w:bookmarkEnd w:id="367"/>
    </w:p>
    <w:p w:rsidR="00284232" w:rsidRPr="00C1271B" w:rsidRDefault="00284232" w:rsidP="009F07CC">
      <w:pPr>
        <w:pStyle w:val="ListParagraph"/>
        <w:numPr>
          <w:ilvl w:val="0"/>
          <w:numId w:val="11"/>
        </w:numPr>
        <w:tabs>
          <w:tab w:val="left" w:pos="4080"/>
        </w:tabs>
        <w:spacing w:line="360" w:lineRule="auto"/>
        <w:ind w:left="1620"/>
      </w:pPr>
      <w:r w:rsidRPr="00C1271B">
        <w:t>Map Overlays Overview</w:t>
      </w:r>
    </w:p>
    <w:p w:rsidR="00284232" w:rsidRPr="00C1271B" w:rsidRDefault="00284232" w:rsidP="009F07CC">
      <w:pPr>
        <w:pStyle w:val="ListParagraph"/>
        <w:numPr>
          <w:ilvl w:val="0"/>
          <w:numId w:val="11"/>
        </w:numPr>
        <w:tabs>
          <w:tab w:val="left" w:pos="4080"/>
        </w:tabs>
        <w:spacing w:line="360" w:lineRule="auto"/>
        <w:ind w:left="1620"/>
      </w:pPr>
      <w:r w:rsidRPr="00C1271B">
        <w:t>Markers</w:t>
      </w:r>
    </w:p>
    <w:p w:rsidR="00284232" w:rsidRPr="00C1271B" w:rsidRDefault="00284232" w:rsidP="009F07CC">
      <w:pPr>
        <w:pStyle w:val="ListParagraph"/>
        <w:numPr>
          <w:ilvl w:val="0"/>
          <w:numId w:val="16"/>
        </w:numPr>
        <w:spacing w:before="0" w:line="360" w:lineRule="auto"/>
        <w:ind w:left="1620"/>
      </w:pPr>
      <w:r w:rsidRPr="00C1271B">
        <w:t>Markers dùng để xác định một điểm trên bản đồ hoặc đánh dấu địa điểm dựa trên vĩ độ và kinh độ. Theo mặc định sử dụng icon của google làm hình ảnh hiện lên điểm đánh dấu. Hoặc muốn một icon của mình thì ta gọi phương thức setIcon().</w:t>
      </w:r>
    </w:p>
    <w:p w:rsidR="00284232" w:rsidRPr="00C1271B" w:rsidRDefault="00284232" w:rsidP="009F07CC">
      <w:pPr>
        <w:numPr>
          <w:ilvl w:val="0"/>
          <w:numId w:val="16"/>
        </w:numPr>
        <w:spacing w:before="0" w:line="360" w:lineRule="auto"/>
        <w:ind w:left="1620"/>
        <w:jc w:val="left"/>
      </w:pPr>
      <w:r w:rsidRPr="00C1271B">
        <w:t>Sau đây là các trường được xây dựng trong </w:t>
      </w:r>
      <w:r w:rsidRPr="00C1271B">
        <w:rPr>
          <w:b/>
          <w:bCs/>
        </w:rPr>
        <w:t>new google.maps.Marker</w:t>
      </w:r>
      <w:r w:rsidRPr="00C1271B">
        <w:t>:</w:t>
      </w:r>
    </w:p>
    <w:p w:rsidR="00284232" w:rsidRPr="00C1271B" w:rsidRDefault="00284232" w:rsidP="009F07CC">
      <w:pPr>
        <w:pStyle w:val="ListParagraph"/>
        <w:numPr>
          <w:ilvl w:val="0"/>
          <w:numId w:val="17"/>
        </w:numPr>
        <w:spacing w:line="360" w:lineRule="auto"/>
        <w:ind w:left="2070"/>
        <w:rPr>
          <w:spacing w:val="-4"/>
        </w:rPr>
      </w:pPr>
      <w:r w:rsidRPr="00C1271B">
        <w:rPr>
          <w:spacing w:val="-4"/>
        </w:rPr>
        <w:t>Position</w:t>
      </w:r>
      <w:r w:rsidR="00031E8F">
        <w:rPr>
          <w:spacing w:val="-4"/>
        </w:rPr>
        <w:t xml:space="preserve"> </w:t>
      </w:r>
      <w:r w:rsidRPr="00C1271B">
        <w:rPr>
          <w:spacing w:val="-4"/>
        </w:rPr>
        <w:t>(bắt buộc): quy định là tọa độ LatLng của điểm được đánh dấu.</w:t>
      </w:r>
    </w:p>
    <w:p w:rsidR="00284232" w:rsidRPr="00C1271B" w:rsidRDefault="00284232" w:rsidP="009F07CC">
      <w:pPr>
        <w:pStyle w:val="ListParagraph"/>
        <w:numPr>
          <w:ilvl w:val="0"/>
          <w:numId w:val="17"/>
        </w:numPr>
        <w:spacing w:line="360" w:lineRule="auto"/>
        <w:ind w:left="2070"/>
        <w:jc w:val="left"/>
      </w:pPr>
      <w:r w:rsidRPr="00C1271B">
        <w:t>Map</w:t>
      </w:r>
      <w:r w:rsidR="00031E8F">
        <w:t xml:space="preserve"> </w:t>
      </w:r>
      <w:r w:rsidRPr="00C1271B">
        <w:t>(tùy chọn): quy định đ</w:t>
      </w:r>
      <w:r w:rsidR="001D5805">
        <w:t>ối tượng bản đồ được đánh dấu. N</w:t>
      </w:r>
      <w:r w:rsidRPr="00C1271B">
        <w:t>ếu thuộc tính này được khai báo trong đây nó sẽ thay thế cho Markers.setMap(map).</w:t>
      </w:r>
    </w:p>
    <w:p w:rsidR="00284232" w:rsidRPr="00C1271B" w:rsidRDefault="00284232" w:rsidP="009F07CC">
      <w:pPr>
        <w:pStyle w:val="ListParagraph"/>
        <w:numPr>
          <w:ilvl w:val="0"/>
          <w:numId w:val="17"/>
        </w:numPr>
        <w:spacing w:line="360" w:lineRule="auto"/>
        <w:ind w:left="2070"/>
        <w:jc w:val="left"/>
      </w:pPr>
      <w:r w:rsidRPr="00C1271B">
        <w:t>Icon</w:t>
      </w:r>
      <w:r w:rsidR="00031E8F">
        <w:t xml:space="preserve"> </w:t>
      </w:r>
      <w:r w:rsidRPr="00C1271B">
        <w:t>(tùy chọn): hình ảnh tùy chọn mà bạn muốn hiển thị thay thế hình ảnh mặc định. Dùng tùy chọn này thay thế cho marker.setIcon(link đến hình ảnh trong thư mục).</w:t>
      </w:r>
    </w:p>
    <w:p w:rsidR="00284232" w:rsidRPr="00C1271B" w:rsidRDefault="00284232" w:rsidP="009F07CC">
      <w:pPr>
        <w:pStyle w:val="ListParagraph"/>
        <w:numPr>
          <w:ilvl w:val="0"/>
          <w:numId w:val="17"/>
        </w:numPr>
        <w:spacing w:line="360" w:lineRule="auto"/>
        <w:ind w:left="2070"/>
      </w:pPr>
      <w:r w:rsidRPr="00C1271B">
        <w:t>Title</w:t>
      </w:r>
      <w:r w:rsidR="00031E8F">
        <w:t xml:space="preserve"> </w:t>
      </w:r>
      <w:r w:rsidRPr="00C1271B">
        <w:t>(tùy chọn): tiêu đề của địa điểm.</w:t>
      </w:r>
    </w:p>
    <w:p w:rsidR="00284232" w:rsidRPr="00C1271B" w:rsidRDefault="00284232" w:rsidP="009F07CC">
      <w:pPr>
        <w:pStyle w:val="ListParagraph"/>
        <w:numPr>
          <w:ilvl w:val="0"/>
          <w:numId w:val="17"/>
        </w:numPr>
        <w:spacing w:line="360" w:lineRule="auto"/>
        <w:ind w:left="2070"/>
      </w:pPr>
      <w:r w:rsidRPr="00C1271B">
        <w:t>Draggable</w:t>
      </w:r>
      <w:r w:rsidR="00031E8F">
        <w:t xml:space="preserve"> </w:t>
      </w:r>
      <w:r w:rsidRPr="00C1271B">
        <w:t>(tùy chọn): thuộc tính động của điểm đánh dấu, thể hiện sự chuyển động của điểm được đánh dấu. Nếu </w:t>
      </w:r>
      <w:r w:rsidRPr="00C1271B">
        <w:rPr>
          <w:b/>
          <w:bCs/>
        </w:rPr>
        <w:t>TRUE</w:t>
      </w:r>
      <w:r w:rsidRPr="00C1271B">
        <w:t> tính động được khởi động.</w:t>
      </w:r>
    </w:p>
    <w:p w:rsidR="00A75B32" w:rsidRPr="00C1271B" w:rsidRDefault="00284232" w:rsidP="009F07CC">
      <w:pPr>
        <w:pStyle w:val="ListParagraph"/>
        <w:numPr>
          <w:ilvl w:val="0"/>
          <w:numId w:val="17"/>
        </w:numPr>
        <w:spacing w:line="360" w:lineRule="auto"/>
        <w:ind w:left="2070"/>
      </w:pPr>
      <w:r w:rsidRPr="00C1271B">
        <w:t>Animation: cách thức chuyển động của điểm đánh dấu. Có 2 cách thức DRAG, Bounce.</w:t>
      </w:r>
    </w:p>
    <w:p w:rsidR="00284232" w:rsidRPr="00C1271B" w:rsidRDefault="00A75B32" w:rsidP="00A75B32">
      <w:pPr>
        <w:spacing w:before="0" w:after="160" w:line="259" w:lineRule="auto"/>
        <w:ind w:firstLine="0"/>
        <w:jc w:val="left"/>
      </w:pPr>
      <w:r w:rsidRPr="00C1271B">
        <w:br w:type="page"/>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lastRenderedPageBreak/>
        <w:t>var myLatlng = new google.maps.LatLng(-25.363882,131.044922);</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yOptions =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zoom: 4,</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center: myLatlng,</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mapTypeId: google.maps.MapTypeId.ROADMAP</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ap = new google.maps.Map(document.getElementById("map_canvas"), myOptions);</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icon = "link đến hình ảnh";</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arker = new google.maps.Marker({</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position: myLatlng,</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map: map,</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icon:icon,</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title:"Hello World!",</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draggable:true,</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animation:google.maps.Animation.DROP</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tabs>
          <w:tab w:val="clear" w:pos="916"/>
          <w:tab w:val="clear" w:pos="1832"/>
        </w:tabs>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w:t>
      </w:r>
    </w:p>
    <w:p w:rsidR="00284232" w:rsidRPr="00C1271B" w:rsidRDefault="00284232" w:rsidP="009F07CC">
      <w:pPr>
        <w:numPr>
          <w:ilvl w:val="0"/>
          <w:numId w:val="13"/>
        </w:numPr>
        <w:spacing w:before="0" w:line="360" w:lineRule="auto"/>
        <w:ind w:left="450" w:right="450"/>
        <w:jc w:val="left"/>
      </w:pPr>
      <w:r w:rsidRPr="00C1271B">
        <w:t>Mã javascripts sau mô tả việc đánh dấu nhiều địa điểm trên bản đồ:</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lt;script type="text/javascript"&gt;</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function initialize()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yOptions =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zoom: 10,</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center: new google.maps.LatLng(20.779227,107.0755),</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mapTypeId: google.maps.MapTypeId.ROADMAP</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lastRenderedPageBreak/>
        <w:t xml:space="preserve">  var map = new google.maps.Map(document.getElementById("map_canvas"),myOptions);</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image = "vietnam_32.png";</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for (var i = 0; i &lt; toado.length; i++)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beach = toado[i];</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yLatLng = new google.maps.LatLng(beach[0], beach[1]);</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var marker = new google.maps.Marker({</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position: myLatLng,</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map: map,</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icon: image</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setMarkers(map, beaches);</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var toado = [</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20.817741,106.751404],</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20.964004,107.004089],</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 xml:space="preserve">  [20.807472,106.99585]</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w:t>
      </w:r>
    </w:p>
    <w:p w:rsidR="00284232" w:rsidRPr="00C1271B" w:rsidRDefault="00284232" w:rsidP="00A75B32">
      <w:pPr>
        <w:pStyle w:val="HTMLPreformatted"/>
        <w:pBdr>
          <w:top w:val="single" w:sz="6" w:space="4" w:color="808080"/>
          <w:left w:val="single" w:sz="6" w:space="4" w:color="808080"/>
          <w:bottom w:val="single" w:sz="6" w:space="4" w:color="808080"/>
          <w:right w:val="single" w:sz="6" w:space="4" w:color="808080"/>
        </w:pBdr>
        <w:shd w:val="clear" w:color="auto" w:fill="FCFCFC"/>
        <w:spacing w:before="150" w:after="150"/>
        <w:ind w:left="360" w:right="225"/>
        <w:rPr>
          <w:rFonts w:ascii="Times New Roman" w:hAnsi="Times New Roman" w:cs="Times New Roman"/>
          <w:sz w:val="26"/>
          <w:szCs w:val="26"/>
        </w:rPr>
      </w:pPr>
      <w:r w:rsidRPr="00C1271B">
        <w:rPr>
          <w:rFonts w:ascii="Times New Roman" w:hAnsi="Times New Roman" w:cs="Times New Roman"/>
          <w:sz w:val="26"/>
          <w:szCs w:val="26"/>
        </w:rPr>
        <w:t>&lt;/script&gt;</w:t>
      </w:r>
    </w:p>
    <w:p w:rsidR="00284232" w:rsidRPr="00C1271B" w:rsidRDefault="00284232" w:rsidP="00BD25F1">
      <w:pPr>
        <w:pStyle w:val="111111122111"/>
      </w:pPr>
      <w:bookmarkStart w:id="368" w:name="_Toc390139594"/>
      <w:bookmarkStart w:id="369" w:name="_Toc390605346"/>
      <w:bookmarkStart w:id="370" w:name="_Toc390606285"/>
      <w:r w:rsidRPr="00C1271B">
        <w:t>Đăng ký sử dụng Google Maps API</w:t>
      </w:r>
      <w:bookmarkEnd w:id="368"/>
      <w:bookmarkEnd w:id="369"/>
      <w:bookmarkEnd w:id="370"/>
    </w:p>
    <w:p w:rsidR="00670C68" w:rsidRPr="00C1271B" w:rsidRDefault="00284232" w:rsidP="00670C68">
      <w:pPr>
        <w:spacing w:line="360" w:lineRule="auto"/>
        <w:ind w:left="132" w:firstLine="720"/>
      </w:pPr>
      <w:r w:rsidRPr="00C1271B">
        <w:t>Tất cả các ứng dụng Maps API nên tả</w:t>
      </w:r>
      <w:r w:rsidR="00670C68" w:rsidRPr="00C1271B">
        <w:t>i Maps API sử dụng một API key.</w:t>
      </w:r>
    </w:p>
    <w:p w:rsidR="00284232" w:rsidRPr="00C1271B" w:rsidRDefault="00284232" w:rsidP="00A75B32">
      <w:pPr>
        <w:spacing w:line="360" w:lineRule="auto"/>
        <w:ind w:left="540" w:firstLine="360"/>
        <w:jc w:val="left"/>
      </w:pPr>
      <w:r w:rsidRPr="00C1271B">
        <w:t>Một key API cho bạn kiểm soát các ứng dụng của mình và cũng là việc google có thể liên lạc với bạn về ứng dụng có ích bạn đang xây dựng. Từ đó có cơ hội phát triển bản thân mình.</w:t>
      </w:r>
    </w:p>
    <w:p w:rsidR="00284232" w:rsidRPr="00C1271B" w:rsidRDefault="00284232" w:rsidP="005F37C8">
      <w:pPr>
        <w:tabs>
          <w:tab w:val="left" w:pos="4080"/>
        </w:tabs>
        <w:spacing w:line="360" w:lineRule="auto"/>
      </w:pPr>
      <w:r w:rsidRPr="00C1271B">
        <w:t>Tạo một API key:</w:t>
      </w:r>
    </w:p>
    <w:p w:rsidR="00284232" w:rsidRPr="00C1271B" w:rsidRDefault="00284232" w:rsidP="00A75B32">
      <w:pPr>
        <w:tabs>
          <w:tab w:val="left" w:pos="4080"/>
        </w:tabs>
        <w:spacing w:line="360" w:lineRule="auto"/>
        <w:ind w:left="540" w:firstLine="0"/>
      </w:pPr>
      <w:r w:rsidRPr="00C1271B">
        <w:lastRenderedPageBreak/>
        <w:t>Truy cập vào https://code.google.com/apis/console và đăng nhập bằng tài khoản gmail của mình.</w:t>
      </w:r>
    </w:p>
    <w:p w:rsidR="00284232" w:rsidRPr="00C1271B" w:rsidRDefault="00284232" w:rsidP="005F37C8">
      <w:pPr>
        <w:tabs>
          <w:tab w:val="left" w:pos="4080"/>
        </w:tabs>
        <w:spacing w:line="360" w:lineRule="auto"/>
      </w:pPr>
      <w:r w:rsidRPr="00C1271B">
        <w:t>Click vào Services link bên trái menu.</w:t>
      </w:r>
    </w:p>
    <w:p w:rsidR="00284232" w:rsidRPr="00C1271B" w:rsidRDefault="00284232" w:rsidP="00670C68">
      <w:pPr>
        <w:tabs>
          <w:tab w:val="left" w:pos="4080"/>
        </w:tabs>
        <w:spacing w:line="360" w:lineRule="auto"/>
      </w:pPr>
      <w:r w:rsidRPr="00C1271B">
        <w:t>Kéo xuống dưới tìm Google Maps API v3 service và kích hoạt dịch vụ.</w:t>
      </w:r>
    </w:p>
    <w:p w:rsidR="00284232" w:rsidRPr="00C1271B" w:rsidRDefault="00284232" w:rsidP="00670C68">
      <w:pPr>
        <w:tabs>
          <w:tab w:val="left" w:pos="4080"/>
        </w:tabs>
        <w:spacing w:line="360" w:lineRule="auto"/>
      </w:pPr>
      <w:r w:rsidRPr="00C1271B">
        <w:t>Click API Access, một API key sẽ hiện lên và bạn sẽ coppy lại để sử dụng.</w:t>
      </w:r>
    </w:p>
    <w:p w:rsidR="00284232" w:rsidRPr="00C1271B" w:rsidRDefault="00284232" w:rsidP="005F37C8">
      <w:pPr>
        <w:pStyle w:val="ListParagraph"/>
        <w:tabs>
          <w:tab w:val="left" w:pos="4080"/>
        </w:tabs>
        <w:spacing w:line="360" w:lineRule="auto"/>
        <w:ind w:left="1932" w:firstLine="0"/>
      </w:pPr>
      <w:r w:rsidRPr="00C1271B">
        <w:rPr>
          <w:noProof/>
        </w:rPr>
        <w:drawing>
          <wp:inline distT="0" distB="0" distL="0" distR="0" wp14:anchorId="6DA39515" wp14:editId="379B4988">
            <wp:extent cx="3810000" cy="3305175"/>
            <wp:effectExtent l="0" t="0" r="0" b="9525"/>
            <wp:docPr id="7" name="Picture 7" descr="http://dev.vast.vn/tuananh/uploads/Web/g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ev.vast.vn/tuananh/uploads/Web/g_ke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305175"/>
                    </a:xfrm>
                    <a:prstGeom prst="rect">
                      <a:avLst/>
                    </a:prstGeom>
                    <a:noFill/>
                    <a:ln>
                      <a:noFill/>
                    </a:ln>
                  </pic:spPr>
                </pic:pic>
              </a:graphicData>
            </a:graphic>
          </wp:inline>
        </w:drawing>
      </w:r>
      <w:r w:rsidRPr="00C1271B">
        <w:tab/>
      </w:r>
    </w:p>
    <w:p w:rsidR="00284232" w:rsidRPr="00C1271B" w:rsidRDefault="00284232" w:rsidP="00062976">
      <w:pPr>
        <w:pStyle w:val="ListParagraph"/>
        <w:spacing w:line="360" w:lineRule="auto"/>
        <w:ind w:left="1932" w:firstLine="0"/>
        <w:outlineLvl w:val="0"/>
        <w:rPr>
          <w:i/>
        </w:rPr>
      </w:pPr>
      <w:bookmarkStart w:id="371" w:name="_Toc390613642"/>
      <w:r w:rsidRPr="00C1271B">
        <w:rPr>
          <w:b/>
          <w:i/>
        </w:rPr>
        <w:t>Hình 1.</w:t>
      </w:r>
      <w:r w:rsidR="00062976">
        <w:rPr>
          <w:b/>
          <w:i/>
        </w:rPr>
        <w:t>5</w:t>
      </w:r>
      <w:r w:rsidRPr="00C1271B">
        <w:rPr>
          <w:b/>
          <w:i/>
        </w:rPr>
        <w:t>.</w:t>
      </w:r>
      <w:r w:rsidR="00C56237">
        <w:rPr>
          <w:i/>
        </w:rPr>
        <w:t xml:space="preserve"> Minh họa đăng ký</w:t>
      </w:r>
      <w:r w:rsidRPr="00C1271B">
        <w:rPr>
          <w:i/>
        </w:rPr>
        <w:t xml:space="preserve"> sử dụng Google Maps API.</w:t>
      </w:r>
      <w:bookmarkEnd w:id="371"/>
    </w:p>
    <w:p w:rsidR="00284232" w:rsidRPr="00C1271B" w:rsidRDefault="00284232" w:rsidP="005F37C8">
      <w:pPr>
        <w:pStyle w:val="ListParagraph"/>
        <w:tabs>
          <w:tab w:val="left" w:pos="4080"/>
        </w:tabs>
        <w:spacing w:line="360" w:lineRule="auto"/>
        <w:ind w:left="1288" w:firstLine="0"/>
      </w:pPr>
    </w:p>
    <w:p w:rsidR="00284232" w:rsidRPr="00C1271B" w:rsidRDefault="00284232" w:rsidP="005F37C8">
      <w:pPr>
        <w:pStyle w:val="ListParagraph"/>
        <w:spacing w:line="360" w:lineRule="auto"/>
        <w:ind w:left="1288" w:firstLine="0"/>
        <w:rPr>
          <w:b/>
        </w:rPr>
      </w:pPr>
      <w:r w:rsidRPr="00C1271B">
        <w:rPr>
          <w:b/>
        </w:rPr>
        <w:tab/>
      </w:r>
    </w:p>
    <w:p w:rsidR="00C465E3" w:rsidRPr="00C1271B" w:rsidRDefault="00C465E3">
      <w:pPr>
        <w:spacing w:before="0" w:after="160" w:line="259" w:lineRule="auto"/>
        <w:ind w:firstLine="0"/>
        <w:jc w:val="left"/>
      </w:pPr>
      <w:r w:rsidRPr="00C1271B">
        <w:br w:type="page"/>
      </w:r>
    </w:p>
    <w:p w:rsidR="00C465E3" w:rsidRPr="00C1271B" w:rsidRDefault="00C465E3" w:rsidP="00D20360">
      <w:pPr>
        <w:pStyle w:val="MD"/>
      </w:pPr>
      <w:bookmarkStart w:id="372" w:name="_Toc390139595"/>
      <w:bookmarkStart w:id="373" w:name="_Toc390605347"/>
      <w:bookmarkStart w:id="374" w:name="_Toc390606286"/>
      <w:bookmarkStart w:id="375" w:name="_Toc390606994"/>
      <w:bookmarkStart w:id="376" w:name="_Toc390613643"/>
      <w:r w:rsidRPr="00C1271B">
        <w:lastRenderedPageBreak/>
        <w:t>CHƯƠNG 2: PHÂN TÍCH THIẾT KẾ HỆ THỐNG</w:t>
      </w:r>
      <w:bookmarkEnd w:id="372"/>
      <w:bookmarkEnd w:id="373"/>
      <w:bookmarkEnd w:id="374"/>
      <w:bookmarkEnd w:id="375"/>
      <w:bookmarkEnd w:id="376"/>
      <w:r w:rsidRPr="00C1271B">
        <w:t xml:space="preserve"> </w:t>
      </w:r>
    </w:p>
    <w:p w:rsidR="00C465E3" w:rsidRPr="00C1271B" w:rsidRDefault="0095226E" w:rsidP="0095226E">
      <w:pPr>
        <w:pStyle w:val="2121"/>
      </w:pPr>
      <w:bookmarkStart w:id="377" w:name="_Toc377554178"/>
      <w:bookmarkStart w:id="378" w:name="_Toc377557936"/>
      <w:bookmarkStart w:id="379" w:name="_Toc377559068"/>
      <w:bookmarkStart w:id="380" w:name="_Toc377561309"/>
      <w:bookmarkStart w:id="381" w:name="_Toc390139596"/>
      <w:bookmarkStart w:id="382" w:name="_Toc390605348"/>
      <w:bookmarkStart w:id="383" w:name="_Toc390606287"/>
      <w:r w:rsidRPr="00C1271B">
        <w:t xml:space="preserve">2.1 </w:t>
      </w:r>
      <w:r w:rsidR="00C465E3" w:rsidRPr="00C1271B">
        <w:t>KHẢO SÁT HIỆN TRẠNG</w:t>
      </w:r>
      <w:bookmarkEnd w:id="377"/>
      <w:bookmarkEnd w:id="378"/>
      <w:bookmarkEnd w:id="379"/>
      <w:bookmarkEnd w:id="380"/>
      <w:bookmarkEnd w:id="381"/>
      <w:bookmarkEnd w:id="382"/>
      <w:bookmarkEnd w:id="383"/>
    </w:p>
    <w:p w:rsidR="00C465E3" w:rsidRPr="00C1271B" w:rsidRDefault="00C465E3" w:rsidP="001D5805">
      <w:pPr>
        <w:spacing w:line="360" w:lineRule="auto"/>
        <w:jc w:val="left"/>
        <w:rPr>
          <w:spacing w:val="4"/>
        </w:rPr>
      </w:pPr>
      <w:r w:rsidRPr="00C1271B">
        <w:rPr>
          <w:spacing w:val="4"/>
        </w:rPr>
        <w:t xml:space="preserve">Amway quản lý </w:t>
      </w:r>
      <w:r w:rsidR="00944831">
        <w:rPr>
          <w:spacing w:val="4"/>
        </w:rPr>
        <w:t>NPP</w:t>
      </w:r>
      <w:r w:rsidRPr="00C1271B">
        <w:rPr>
          <w:spacing w:val="4"/>
        </w:rPr>
        <w:t xml:space="preserve"> thông qua những </w:t>
      </w:r>
      <w:r w:rsidR="005810D8">
        <w:rPr>
          <w:spacing w:val="4"/>
        </w:rPr>
        <w:t>người</w:t>
      </w:r>
      <w:r w:rsidRPr="00C1271B">
        <w:rPr>
          <w:spacing w:val="4"/>
        </w:rPr>
        <w:t xml:space="preserve"> bảo trợ sau khi ký thẻ ADA. </w:t>
      </w:r>
      <w:r w:rsidR="00DE4029">
        <w:rPr>
          <w:spacing w:val="4"/>
        </w:rPr>
        <w:t>Khi ký thẻ</w:t>
      </w:r>
      <w:r w:rsidRPr="00C1271B">
        <w:rPr>
          <w:spacing w:val="4"/>
        </w:rPr>
        <w:t xml:space="preserve"> người ký thẻ phải cung cấp đầy đủ các thông tin để trở thành </w:t>
      </w:r>
      <w:r w:rsidR="0092650C">
        <w:rPr>
          <w:spacing w:val="4"/>
        </w:rPr>
        <w:t>NPP</w:t>
      </w:r>
      <w:r w:rsidRPr="00C1271B">
        <w:rPr>
          <w:spacing w:val="4"/>
        </w:rPr>
        <w:t xml:space="preserve">. </w:t>
      </w:r>
      <w:r w:rsidR="00DE4029">
        <w:rPr>
          <w:spacing w:val="4"/>
        </w:rPr>
        <w:t xml:space="preserve">Mỗi </w:t>
      </w:r>
      <w:r w:rsidR="00807A66">
        <w:rPr>
          <w:spacing w:val="4"/>
        </w:rPr>
        <w:t>NPP</w:t>
      </w:r>
      <w:r w:rsidRPr="00C1271B">
        <w:rPr>
          <w:spacing w:val="4"/>
        </w:rPr>
        <w:t xml:space="preserve"> quản lý các </w:t>
      </w:r>
      <w:r w:rsidR="0092650C">
        <w:rPr>
          <w:spacing w:val="4"/>
        </w:rPr>
        <w:t>NPP</w:t>
      </w:r>
      <w:r w:rsidRPr="00C1271B">
        <w:rPr>
          <w:spacing w:val="4"/>
        </w:rPr>
        <w:t xml:space="preserve"> tuyến dưới trong cùng tuyến quản lý qua các thông tin sau: </w:t>
      </w:r>
      <w:r w:rsidR="0012576F">
        <w:rPr>
          <w:spacing w:val="4"/>
        </w:rPr>
        <w:t>Mã ADA, h</w:t>
      </w:r>
      <w:r w:rsidRPr="00C1271B">
        <w:rPr>
          <w:spacing w:val="4"/>
        </w:rPr>
        <w:t xml:space="preserve">ọ NPP, tên NPP, ngày sinh, giới tính, ảnh, số chứng minh nhân dân, số điện thoại, email, </w:t>
      </w:r>
      <w:r w:rsidR="00C56237">
        <w:rPr>
          <w:spacing w:val="4"/>
        </w:rPr>
        <w:t>ngày ký</w:t>
      </w:r>
      <w:r w:rsidR="0012576F">
        <w:rPr>
          <w:spacing w:val="4"/>
        </w:rPr>
        <w:t xml:space="preserve"> thẻ, </w:t>
      </w:r>
      <w:r w:rsidRPr="00C1271B">
        <w:rPr>
          <w:spacing w:val="4"/>
        </w:rPr>
        <w:t>địa chỉ liên lạc</w:t>
      </w:r>
      <w:r w:rsidR="001D5805">
        <w:rPr>
          <w:spacing w:val="4"/>
        </w:rPr>
        <w:t xml:space="preserve"> </w:t>
      </w:r>
      <w:r w:rsidRPr="00C1271B">
        <w:rPr>
          <w:spacing w:val="4"/>
        </w:rPr>
        <w:t>(số nhà, đường, xã), địa chỉ thường trú (số nhà, đường, xã), người bảo trợ, quá trình doanh thu</w:t>
      </w:r>
      <w:r w:rsidR="001D5805">
        <w:rPr>
          <w:spacing w:val="4"/>
        </w:rPr>
        <w:t xml:space="preserve"> </w:t>
      </w:r>
      <w:r w:rsidRPr="00C1271B">
        <w:rPr>
          <w:spacing w:val="4"/>
        </w:rPr>
        <w:t>(tháng năm, điểm), quá trình cấp độ</w:t>
      </w:r>
      <w:r w:rsidR="001D5805">
        <w:rPr>
          <w:spacing w:val="4"/>
        </w:rPr>
        <w:t xml:space="preserve"> </w:t>
      </w:r>
      <w:r w:rsidRPr="00C1271B">
        <w:rPr>
          <w:spacing w:val="4"/>
        </w:rPr>
        <w:t>(thời gian, cấp độ), tình trạng thẻ.</w:t>
      </w:r>
    </w:p>
    <w:p w:rsidR="00C465E3" w:rsidRPr="00C1271B" w:rsidRDefault="00C465E3" w:rsidP="00C92858">
      <w:pPr>
        <w:spacing w:line="360" w:lineRule="auto"/>
        <w:ind w:firstLine="540"/>
      </w:pPr>
      <w:r w:rsidRPr="00C1271B">
        <w:rPr>
          <w:lang w:val="nl-NL"/>
        </w:rPr>
        <w:t xml:space="preserve">Mỗi </w:t>
      </w:r>
      <w:r w:rsidR="0092650C">
        <w:rPr>
          <w:lang w:val="nl-NL"/>
        </w:rPr>
        <w:t>NPP</w:t>
      </w:r>
      <w:r w:rsidRPr="00C1271B">
        <w:rPr>
          <w:lang w:val="nl-NL"/>
        </w:rPr>
        <w:t xml:space="preserve"> đều có thể trở thành </w:t>
      </w:r>
      <w:r w:rsidR="001B13C6">
        <w:rPr>
          <w:lang w:val="nl-NL"/>
        </w:rPr>
        <w:t>người bảo trợ</w:t>
      </w:r>
      <w:r w:rsidRPr="00C1271B">
        <w:rPr>
          <w:lang w:val="nl-NL"/>
        </w:rPr>
        <w:t xml:space="preserve"> cho các </w:t>
      </w:r>
      <w:r w:rsidR="0092650C">
        <w:rPr>
          <w:lang w:val="nl-NL"/>
        </w:rPr>
        <w:t>NPP</w:t>
      </w:r>
      <w:r w:rsidRPr="00C1271B">
        <w:rPr>
          <w:lang w:val="nl-NL"/>
        </w:rPr>
        <w:t xml:space="preserve"> khác, và ngược lại mỗi </w:t>
      </w:r>
      <w:r w:rsidR="0092650C">
        <w:rPr>
          <w:lang w:val="nl-NL"/>
        </w:rPr>
        <w:t>NPP</w:t>
      </w:r>
      <w:r w:rsidRPr="00C1271B">
        <w:rPr>
          <w:lang w:val="nl-NL"/>
        </w:rPr>
        <w:t xml:space="preserve"> chỉ có một </w:t>
      </w:r>
      <w:r w:rsidR="001B13C6">
        <w:rPr>
          <w:lang w:val="nl-NL"/>
        </w:rPr>
        <w:t>người bảo trợ</w:t>
      </w:r>
      <w:r w:rsidRPr="00C1271B">
        <w:rPr>
          <w:lang w:val="nl-NL"/>
        </w:rPr>
        <w:t xml:space="preserve">. Mỗi </w:t>
      </w:r>
      <w:r w:rsidR="0092650C">
        <w:rPr>
          <w:lang w:val="nl-NL"/>
        </w:rPr>
        <w:t>NPP</w:t>
      </w:r>
      <w:r w:rsidRPr="00C1271B">
        <w:rPr>
          <w:lang w:val="nl-NL"/>
        </w:rPr>
        <w:t xml:space="preserve"> có thể làm chủ tuyến mình quản lý. Để có thể tiếp tục là </w:t>
      </w:r>
      <w:r w:rsidR="0092650C">
        <w:rPr>
          <w:lang w:val="nl-NL"/>
        </w:rPr>
        <w:t>NPP</w:t>
      </w:r>
      <w:r w:rsidR="008838C8">
        <w:rPr>
          <w:lang w:val="nl-NL"/>
        </w:rPr>
        <w:t xml:space="preserve"> của Amway, </w:t>
      </w:r>
      <w:r w:rsidRPr="00C1271B">
        <w:rPr>
          <w:lang w:val="nl-NL"/>
        </w:rPr>
        <w:t>mỗi năm các NPP phải gia hạn thẻ lại một lần</w:t>
      </w:r>
      <w:r w:rsidR="008838C8">
        <w:rPr>
          <w:lang w:val="nl-NL"/>
        </w:rPr>
        <w:t xml:space="preserve"> và sau 6 tháng hết hạn thẻ </w:t>
      </w:r>
      <w:r w:rsidR="00580633">
        <w:rPr>
          <w:lang w:val="nl-NL"/>
        </w:rPr>
        <w:t xml:space="preserve">nếu </w:t>
      </w:r>
      <w:r w:rsidR="008838C8">
        <w:rPr>
          <w:lang w:val="nl-NL"/>
        </w:rPr>
        <w:t xml:space="preserve">nhà phân phối không gia hạn thẻ thì Amway sẽ cắt thẻ của nhà phân phối </w:t>
      </w:r>
      <w:r w:rsidR="001B3787">
        <w:rPr>
          <w:lang w:val="nl-NL"/>
        </w:rPr>
        <w:t xml:space="preserve">đã </w:t>
      </w:r>
      <w:r w:rsidR="00C57352">
        <w:rPr>
          <w:lang w:val="nl-NL"/>
        </w:rPr>
        <w:t xml:space="preserve">quá </w:t>
      </w:r>
      <w:r w:rsidR="008838C8">
        <w:rPr>
          <w:lang w:val="nl-NL"/>
        </w:rPr>
        <w:t>hạn</w:t>
      </w:r>
      <w:r w:rsidRPr="00C1271B">
        <w:rPr>
          <w:lang w:val="nl-NL"/>
        </w:rPr>
        <w:t xml:space="preserve">. </w:t>
      </w:r>
      <w:r w:rsidRPr="00C1271B">
        <w:t xml:space="preserve">Amway sẽ dựa vào quy định và quá trình doanh thu đạt được của </w:t>
      </w:r>
      <w:r w:rsidR="0092650C">
        <w:t>NPP</w:t>
      </w:r>
      <w:r w:rsidRPr="00C1271B">
        <w:t xml:space="preserve"> để tăng cấp độ mới cho </w:t>
      </w:r>
      <w:r w:rsidR="0092650C">
        <w:t>NPP</w:t>
      </w:r>
      <w:r w:rsidRPr="00C1271B">
        <w:t xml:space="preserve">. Và hàng tháng, Amway tổ chức hội thảo để khen thưởng cho các </w:t>
      </w:r>
      <w:r w:rsidR="0092650C">
        <w:t>NPP</w:t>
      </w:r>
      <w:r w:rsidRPr="00C1271B">
        <w:t xml:space="preserve"> đạt cấp độ mới.</w:t>
      </w:r>
    </w:p>
    <w:p w:rsidR="00C465E3" w:rsidRPr="00C1271B" w:rsidRDefault="00C465E3" w:rsidP="00C12928">
      <w:pPr>
        <w:spacing w:line="360" w:lineRule="auto"/>
        <w:rPr>
          <w:spacing w:val="-6"/>
        </w:rPr>
      </w:pPr>
      <w:r w:rsidRPr="00C1271B">
        <w:rPr>
          <w:spacing w:val="-6"/>
        </w:rPr>
        <w:t xml:space="preserve">Ngoài ra, Amway quản lý sản phẩm gồm các thông tin sau: Mã </w:t>
      </w:r>
      <w:r w:rsidR="00D66724">
        <w:rPr>
          <w:spacing w:val="-6"/>
        </w:rPr>
        <w:t>sản phẩm</w:t>
      </w:r>
      <w:r w:rsidRPr="00C1271B">
        <w:rPr>
          <w:spacing w:val="-6"/>
        </w:rPr>
        <w:t xml:space="preserve">, loại </w:t>
      </w:r>
      <w:r w:rsidR="00D66724">
        <w:rPr>
          <w:spacing w:val="-6"/>
        </w:rPr>
        <w:t>sản phẩm</w:t>
      </w:r>
      <w:r w:rsidRPr="00C1271B">
        <w:rPr>
          <w:spacing w:val="-6"/>
        </w:rPr>
        <w:t xml:space="preserve">, tên </w:t>
      </w:r>
      <w:r w:rsidR="00D66724">
        <w:rPr>
          <w:spacing w:val="-6"/>
        </w:rPr>
        <w:t>sản phẩm</w:t>
      </w:r>
      <w:r w:rsidRPr="00C1271B">
        <w:rPr>
          <w:spacing w:val="-6"/>
        </w:rPr>
        <w:t xml:space="preserve">, chi tiết </w:t>
      </w:r>
      <w:r w:rsidR="00D66724">
        <w:rPr>
          <w:spacing w:val="-6"/>
        </w:rPr>
        <w:t>sản phẩm</w:t>
      </w:r>
      <w:r w:rsidRPr="00C1271B">
        <w:rPr>
          <w:spacing w:val="-6"/>
        </w:rPr>
        <w:t xml:space="preserve">, cách sử dụng, ảnh minh họa, </w:t>
      </w:r>
      <w:r w:rsidR="00F27336">
        <w:rPr>
          <w:spacing w:val="-6"/>
        </w:rPr>
        <w:t>giá.</w:t>
      </w:r>
    </w:p>
    <w:p w:rsidR="00C465E3" w:rsidRPr="00C1271B" w:rsidRDefault="00C465E3" w:rsidP="00C12928">
      <w:pPr>
        <w:spacing w:line="360" w:lineRule="auto"/>
        <w:rPr>
          <w:spacing w:val="-2"/>
        </w:rPr>
      </w:pPr>
      <w:r w:rsidRPr="00C1271B">
        <w:rPr>
          <w:spacing w:val="-2"/>
        </w:rPr>
        <w:t xml:space="preserve">Mỗi </w:t>
      </w:r>
      <w:r w:rsidR="0092650C">
        <w:rPr>
          <w:spacing w:val="-2"/>
        </w:rPr>
        <w:t>NPP</w:t>
      </w:r>
      <w:r w:rsidRPr="00C1271B">
        <w:rPr>
          <w:spacing w:val="-2"/>
        </w:rPr>
        <w:t xml:space="preserve"> sau khi sử dụng sản phẩm thì Amway lưu lại các thông tin: tên sản phẩm, ngày sử dụng, ngày </w:t>
      </w:r>
      <w:r w:rsidR="006F2EA2">
        <w:rPr>
          <w:spacing w:val="-2"/>
        </w:rPr>
        <w:t>dự</w:t>
      </w:r>
      <w:r w:rsidR="0012576F">
        <w:rPr>
          <w:spacing w:val="-2"/>
        </w:rPr>
        <w:t xml:space="preserve"> tính sử dụng hết</w:t>
      </w:r>
      <w:r w:rsidR="001D5805">
        <w:rPr>
          <w:spacing w:val="-2"/>
        </w:rPr>
        <w:t xml:space="preserve"> </w:t>
      </w:r>
      <w:r w:rsidRPr="00C1271B">
        <w:rPr>
          <w:spacing w:val="-2"/>
        </w:rPr>
        <w:t>(nếu có),</w:t>
      </w:r>
      <w:r w:rsidR="006C4CBE" w:rsidRPr="006C4CBE">
        <w:rPr>
          <w:spacing w:val="-2"/>
        </w:rPr>
        <w:t xml:space="preserve"> </w:t>
      </w:r>
      <w:r w:rsidR="006C4CBE" w:rsidRPr="00C1271B">
        <w:rPr>
          <w:spacing w:val="-2"/>
        </w:rPr>
        <w:t>ghi chú</w:t>
      </w:r>
      <w:r w:rsidR="006C4CBE">
        <w:rPr>
          <w:spacing w:val="-2"/>
        </w:rPr>
        <w:t xml:space="preserve"> (nếu có),</w:t>
      </w:r>
      <w:r w:rsidRPr="00C1271B">
        <w:rPr>
          <w:spacing w:val="-2"/>
        </w:rPr>
        <w:t xml:space="preserve"> </w:t>
      </w:r>
      <w:r w:rsidR="006C4CBE" w:rsidRPr="00C1271B">
        <w:rPr>
          <w:spacing w:val="-2"/>
        </w:rPr>
        <w:t xml:space="preserve">số lượng, </w:t>
      </w:r>
      <w:r w:rsidRPr="00C1271B">
        <w:rPr>
          <w:spacing w:val="-2"/>
        </w:rPr>
        <w:t>minh họa</w:t>
      </w:r>
      <w:r w:rsidR="006C4CBE">
        <w:rPr>
          <w:spacing w:val="-2"/>
        </w:rPr>
        <w:t xml:space="preserve"> </w:t>
      </w:r>
      <w:r w:rsidRPr="00C1271B">
        <w:rPr>
          <w:spacing w:val="-2"/>
        </w:rPr>
        <w:t xml:space="preserve">để phục vụ cho việc thống kê doanh thu và tăng cấp độ cho </w:t>
      </w:r>
      <w:r w:rsidR="0092650C">
        <w:rPr>
          <w:spacing w:val="-2"/>
        </w:rPr>
        <w:t>NPP</w:t>
      </w:r>
      <w:r w:rsidRPr="00C1271B">
        <w:rPr>
          <w:spacing w:val="-2"/>
        </w:rPr>
        <w:t xml:space="preserve"> đó, theo dõi thành tích để có chính sách khen thưởng. </w:t>
      </w:r>
      <w:r w:rsidRPr="00C1271B">
        <w:rPr>
          <w:spacing w:val="-2"/>
          <w:lang w:val="nl-NL"/>
        </w:rPr>
        <w:t xml:space="preserve">Tuy nhiên, doanh thu của NPP chỉ cập nhật khi đạt điểm thưởng bằng hoặc trên cấp độ thấp nhất. </w:t>
      </w:r>
      <w:r w:rsidRPr="00C1271B">
        <w:rPr>
          <w:spacing w:val="-2"/>
        </w:rPr>
        <w:t xml:space="preserve">Các thông tin trên được cung cấp để sau khi mua sản phẩm thì </w:t>
      </w:r>
      <w:r w:rsidR="00F4026B">
        <w:rPr>
          <w:spacing w:val="-2"/>
        </w:rPr>
        <w:t>n</w:t>
      </w:r>
      <w:r w:rsidR="001B13C6">
        <w:rPr>
          <w:spacing w:val="-2"/>
        </w:rPr>
        <w:t>gười bảo trợ</w:t>
      </w:r>
      <w:r w:rsidRPr="00C1271B">
        <w:rPr>
          <w:spacing w:val="-2"/>
        </w:rPr>
        <w:t xml:space="preserve"> </w:t>
      </w:r>
      <w:r w:rsidRPr="00C1271B">
        <w:rPr>
          <w:spacing w:val="-2"/>
          <w:lang w:val="nl-NL"/>
        </w:rPr>
        <w:t xml:space="preserve">thường xuyên theo dõi các </w:t>
      </w:r>
      <w:r w:rsidR="0092650C">
        <w:rPr>
          <w:spacing w:val="-2"/>
          <w:lang w:val="nl-NL"/>
        </w:rPr>
        <w:t>NPP</w:t>
      </w:r>
      <w:r w:rsidRPr="00C1271B">
        <w:rPr>
          <w:spacing w:val="-2"/>
          <w:lang w:val="nl-NL"/>
        </w:rPr>
        <w:t xml:space="preserve"> của họ để </w:t>
      </w:r>
      <w:r w:rsidRPr="00C1271B">
        <w:rPr>
          <w:spacing w:val="-2"/>
        </w:rPr>
        <w:t xml:space="preserve">chăm sóc cũng như minh họa sử dụng các sản phẩm được mua và tư vấn sử dụng sản phẩm mới. </w:t>
      </w:r>
      <w:r w:rsidRPr="00C1271B">
        <w:rPr>
          <w:spacing w:val="-2"/>
          <w:lang w:val="nl-NL"/>
        </w:rPr>
        <w:t xml:space="preserve">Mỗi NPP sẽ được giới thiệu các chương trình đào tạo, ở đó họ được huấn luyện cách bán hàng, kỹ năng </w:t>
      </w:r>
      <w:r w:rsidRPr="00C1271B">
        <w:rPr>
          <w:spacing w:val="-2"/>
          <w:lang w:val="nl-NL"/>
        </w:rPr>
        <w:lastRenderedPageBreak/>
        <w:t xml:space="preserve">chăm sóc </w:t>
      </w:r>
      <w:r w:rsidR="00074A72">
        <w:rPr>
          <w:spacing w:val="-2"/>
          <w:lang w:val="nl-NL"/>
        </w:rPr>
        <w:t>KH</w:t>
      </w:r>
      <w:r w:rsidRPr="00C1271B">
        <w:rPr>
          <w:spacing w:val="-2"/>
          <w:lang w:val="nl-NL"/>
        </w:rPr>
        <w:t xml:space="preserve">...Mỗi </w:t>
      </w:r>
      <w:r w:rsidR="0092650C">
        <w:rPr>
          <w:spacing w:val="-2"/>
          <w:lang w:val="nl-NL"/>
        </w:rPr>
        <w:t>NPP</w:t>
      </w:r>
      <w:r w:rsidRPr="00C1271B">
        <w:rPr>
          <w:spacing w:val="-2"/>
          <w:lang w:val="nl-NL"/>
        </w:rPr>
        <w:t xml:space="preserve"> sẽ tự </w:t>
      </w:r>
      <w:r w:rsidR="00416EA2">
        <w:rPr>
          <w:spacing w:val="-2"/>
          <w:lang w:val="nl-NL"/>
        </w:rPr>
        <w:t>lưu</w:t>
      </w:r>
      <w:r w:rsidRPr="00C1271B">
        <w:rPr>
          <w:spacing w:val="-2"/>
          <w:lang w:val="nl-NL"/>
        </w:rPr>
        <w:t xml:space="preserve"> quá trình chăm sóc, đào tạo để thường xuyên theo dõi </w:t>
      </w:r>
      <w:r w:rsidR="0092650C">
        <w:rPr>
          <w:spacing w:val="-2"/>
          <w:lang w:val="nl-NL"/>
        </w:rPr>
        <w:t>NPP</w:t>
      </w:r>
      <w:r w:rsidRPr="00C1271B">
        <w:rPr>
          <w:spacing w:val="-2"/>
          <w:lang w:val="nl-NL"/>
        </w:rPr>
        <w:t xml:space="preserve"> tuyến dưới và </w:t>
      </w:r>
      <w:r w:rsidR="00074A72">
        <w:rPr>
          <w:spacing w:val="-2"/>
          <w:lang w:val="nl-NL"/>
        </w:rPr>
        <w:t>KH</w:t>
      </w:r>
      <w:r w:rsidRPr="00C1271B">
        <w:rPr>
          <w:spacing w:val="-2"/>
          <w:lang w:val="nl-NL"/>
        </w:rPr>
        <w:t>.</w:t>
      </w:r>
    </w:p>
    <w:p w:rsidR="00C465E3" w:rsidRPr="00C1271B" w:rsidRDefault="00C465E3" w:rsidP="00C465E3">
      <w:pPr>
        <w:ind w:left="142" w:firstLine="425"/>
        <w:rPr>
          <w:lang w:val="nl-NL"/>
        </w:rPr>
      </w:pPr>
      <w:r w:rsidRPr="00C1271B">
        <w:rPr>
          <w:lang w:val="nl-NL"/>
        </w:rPr>
        <w:t xml:space="preserve">Về việc gộp 2 </w:t>
      </w:r>
      <w:r w:rsidR="0092650C">
        <w:rPr>
          <w:lang w:val="nl-NL"/>
        </w:rPr>
        <w:t>NPP</w:t>
      </w:r>
      <w:r w:rsidRPr="00C1271B">
        <w:rPr>
          <w:lang w:val="nl-NL"/>
        </w:rPr>
        <w:t>, Amway quy định như sau:</w:t>
      </w:r>
    </w:p>
    <w:p w:rsidR="00C465E3" w:rsidRPr="00C1271B" w:rsidRDefault="00C465E3" w:rsidP="009F07CC">
      <w:pPr>
        <w:pStyle w:val="ListParagraph"/>
        <w:numPr>
          <w:ilvl w:val="0"/>
          <w:numId w:val="4"/>
        </w:numPr>
        <w:spacing w:line="360" w:lineRule="auto"/>
        <w:ind w:left="993" w:hanging="284"/>
        <w:rPr>
          <w:lang w:val="nl-NL"/>
        </w:rPr>
      </w:pPr>
      <w:r w:rsidRPr="00C1271B">
        <w:rPr>
          <w:lang w:val="nl-NL"/>
        </w:rPr>
        <w:t xml:space="preserve">Đối với 2 NPP khi trở thành vợ chồng, nếu cả 2 đều không đạt cấp Platinum thì phải chấm dứt vai trò hoạt động của một trong hai NPP đó, ngược lại thì họ có thể điều hành cả hai vai trò trên. </w:t>
      </w:r>
    </w:p>
    <w:p w:rsidR="00C465E3" w:rsidRPr="00C1271B" w:rsidRDefault="00C465E3" w:rsidP="009F07CC">
      <w:pPr>
        <w:pStyle w:val="ListParagraph"/>
        <w:numPr>
          <w:ilvl w:val="0"/>
          <w:numId w:val="4"/>
        </w:numPr>
        <w:spacing w:line="360" w:lineRule="auto"/>
        <w:ind w:left="993" w:hanging="284"/>
        <w:rPr>
          <w:lang w:val="nl-NL"/>
        </w:rPr>
      </w:pPr>
      <w:r w:rsidRPr="00C1271B">
        <w:rPr>
          <w:lang w:val="nl-NL"/>
        </w:rPr>
        <w:t xml:space="preserve">Đối với 2 NPP là vợ chồng, khi vợ hoặc chồng chấm dứt hoạt động với Amway vì bất kỳ lí do gì, thì Amway có quyền chấm dứt vai trò Phân phối của người còn lại. </w:t>
      </w:r>
    </w:p>
    <w:p w:rsidR="00C465E3" w:rsidRPr="00C1271B" w:rsidRDefault="00C465E3" w:rsidP="009F07CC">
      <w:pPr>
        <w:pStyle w:val="ListParagraph"/>
        <w:numPr>
          <w:ilvl w:val="0"/>
          <w:numId w:val="4"/>
        </w:numPr>
        <w:spacing w:line="360" w:lineRule="auto"/>
        <w:ind w:left="993" w:hanging="284"/>
        <w:rPr>
          <w:lang w:val="nl-NL"/>
        </w:rPr>
      </w:pPr>
      <w:r w:rsidRPr="00C1271B">
        <w:rPr>
          <w:lang w:val="nl-NL"/>
        </w:rPr>
        <w:t xml:space="preserve">Đối với NPP khi qua đời, vai trò phân phối có thể được chuyển nhượng cho người thân hoặc </w:t>
      </w:r>
      <w:r w:rsidR="001B13C6">
        <w:rPr>
          <w:lang w:val="nl-NL"/>
        </w:rPr>
        <w:t>người bảo trợ</w:t>
      </w:r>
      <w:r w:rsidRPr="00C1271B">
        <w:rPr>
          <w:lang w:val="nl-NL"/>
        </w:rPr>
        <w:t xml:space="preserve"> kế tiếp.</w:t>
      </w:r>
    </w:p>
    <w:p w:rsidR="00C465E3" w:rsidRPr="00C1271B" w:rsidRDefault="00C465E3" w:rsidP="003F203D">
      <w:pPr>
        <w:spacing w:line="360" w:lineRule="auto"/>
        <w:jc w:val="left"/>
        <w:rPr>
          <w:lang w:val="nl-NL"/>
        </w:rPr>
      </w:pPr>
      <w:r w:rsidRPr="00C1271B">
        <w:rPr>
          <w:lang w:val="nl-NL"/>
        </w:rPr>
        <w:t xml:space="preserve">Amway quản lý địa chỉ của NPP, trung tâm phân phối để tạo sự công bằng khi NPP được giao quyền bảo trợ cho người mới. Khi một </w:t>
      </w:r>
      <w:r w:rsidR="00074A72">
        <w:rPr>
          <w:lang w:val="nl-NL"/>
        </w:rPr>
        <w:t>KH</w:t>
      </w:r>
      <w:r w:rsidRPr="00C1271B">
        <w:rPr>
          <w:lang w:val="nl-NL"/>
        </w:rPr>
        <w:t xml:space="preserve"> mới muốn làm thẻ trở thành </w:t>
      </w:r>
      <w:r w:rsidR="0092650C">
        <w:rPr>
          <w:lang w:val="nl-NL"/>
        </w:rPr>
        <w:t>NPP</w:t>
      </w:r>
      <w:r w:rsidRPr="00C1271B">
        <w:rPr>
          <w:lang w:val="nl-NL"/>
        </w:rPr>
        <w:t xml:space="preserve">, nhưng chưa có người bảo trợ, Amway sẽ cập nhật địa chỉ và tìm </w:t>
      </w:r>
      <w:r w:rsidR="0092650C">
        <w:rPr>
          <w:lang w:val="nl-NL"/>
        </w:rPr>
        <w:t>NPP</w:t>
      </w:r>
      <w:r w:rsidRPr="00C1271B">
        <w:rPr>
          <w:lang w:val="nl-NL"/>
        </w:rPr>
        <w:t xml:space="preserve"> gần nhất đến bảo trợ.</w:t>
      </w:r>
    </w:p>
    <w:p w:rsidR="00C465E3" w:rsidRPr="00C1271B" w:rsidRDefault="00C465E3" w:rsidP="00C12928">
      <w:pPr>
        <w:spacing w:line="360" w:lineRule="auto"/>
        <w:rPr>
          <w:lang w:val="nl-NL"/>
        </w:rPr>
      </w:pPr>
      <w:r w:rsidRPr="00C1271B">
        <w:rPr>
          <w:lang w:val="nl-NL"/>
        </w:rPr>
        <w:t xml:space="preserve">Sau một thời gian nhất định, mỗi </w:t>
      </w:r>
      <w:r w:rsidR="0092650C">
        <w:rPr>
          <w:lang w:val="nl-NL"/>
        </w:rPr>
        <w:t>NPP</w:t>
      </w:r>
      <w:r w:rsidRPr="00C1271B">
        <w:rPr>
          <w:lang w:val="nl-NL"/>
        </w:rPr>
        <w:t xml:space="preserve"> tự vẽ một sơ đồ cây về các </w:t>
      </w:r>
      <w:r w:rsidR="0092650C">
        <w:rPr>
          <w:lang w:val="nl-NL"/>
        </w:rPr>
        <w:t>NPP</w:t>
      </w:r>
      <w:r w:rsidRPr="00C1271B">
        <w:rPr>
          <w:lang w:val="nl-NL"/>
        </w:rPr>
        <w:t xml:space="preserve"> mình quản lý để dể dàng quan sát, theo dõi, đào tạo trở thành </w:t>
      </w:r>
      <w:r w:rsidR="0092650C">
        <w:rPr>
          <w:lang w:val="nl-NL"/>
        </w:rPr>
        <w:t>NPP</w:t>
      </w:r>
      <w:r w:rsidRPr="00C1271B">
        <w:rPr>
          <w:lang w:val="nl-NL"/>
        </w:rPr>
        <w:t xml:space="preserve"> cấp độ cao.</w:t>
      </w:r>
    </w:p>
    <w:p w:rsidR="00C465E3" w:rsidRPr="00C1271B" w:rsidRDefault="00C465E3" w:rsidP="00C12928">
      <w:pPr>
        <w:spacing w:line="360" w:lineRule="auto"/>
      </w:pPr>
      <w:r w:rsidRPr="00C1271B">
        <w:t xml:space="preserve">Đồng thời, Amway quản lý </w:t>
      </w:r>
      <w:r w:rsidR="00074A72">
        <w:t>KH</w:t>
      </w:r>
      <w:r w:rsidRPr="00C1271B">
        <w:t xml:space="preserve"> của các </w:t>
      </w:r>
      <w:r w:rsidR="0092650C">
        <w:t>NPP</w:t>
      </w:r>
      <w:r w:rsidRPr="00C1271B">
        <w:t xml:space="preserve"> thông qua các </w:t>
      </w:r>
      <w:r w:rsidR="0092650C">
        <w:t>NPP</w:t>
      </w:r>
      <w:r w:rsidRPr="00C1271B">
        <w:t xml:space="preserve">. Mỗi </w:t>
      </w:r>
      <w:r w:rsidR="0092650C">
        <w:t>NPP</w:t>
      </w:r>
      <w:r w:rsidRPr="00C1271B">
        <w:t xml:space="preserve"> sẽ có quyền phân phối sản phẩm của Amway cho các </w:t>
      </w:r>
      <w:r w:rsidR="00074A72">
        <w:t>KH</w:t>
      </w:r>
      <w:r w:rsidRPr="00C1271B">
        <w:t xml:space="preserve"> có mong muốn sử dụng, và sẽ bán giá lẻ bằng 15% giá của sản phẩm mà Amway cung cấp cho </w:t>
      </w:r>
      <w:r w:rsidR="0092650C">
        <w:t>NPP</w:t>
      </w:r>
      <w:r w:rsidRPr="00C1271B">
        <w:t xml:space="preserve">. Với mỗi </w:t>
      </w:r>
      <w:r w:rsidR="00074A72">
        <w:t>KH</w:t>
      </w:r>
      <w:r w:rsidRPr="00C1271B">
        <w:t xml:space="preserve"> khi mua sản phẩm của </w:t>
      </w:r>
      <w:r w:rsidR="0092650C">
        <w:t>NPP</w:t>
      </w:r>
      <w:r w:rsidRPr="00C1271B">
        <w:t xml:space="preserve">, </w:t>
      </w:r>
      <w:r w:rsidR="0092650C">
        <w:t>NPP</w:t>
      </w:r>
      <w:r w:rsidRPr="00C1271B">
        <w:t xml:space="preserve"> cần yêu cầu các</w:t>
      </w:r>
      <w:r w:rsidR="001D5805">
        <w:t xml:space="preserve"> thông tin sau: họ KH, tên KH, n</w:t>
      </w:r>
      <w:r w:rsidRPr="00C1271B">
        <w:t>gày sinh</w:t>
      </w:r>
      <w:r w:rsidR="001D5805">
        <w:t xml:space="preserve"> (có thể có hoặc không), g</w:t>
      </w:r>
      <w:r w:rsidRPr="00C1271B">
        <w:t>iới tính</w:t>
      </w:r>
      <w:r w:rsidR="001D5805">
        <w:t xml:space="preserve"> </w:t>
      </w:r>
      <w:r w:rsidRPr="00C1271B">
        <w:t>(có thể có hoặc không), chứng minh nhân dân</w:t>
      </w:r>
      <w:r w:rsidR="001D5805">
        <w:t xml:space="preserve"> </w:t>
      </w:r>
      <w:r w:rsidRPr="00C1271B">
        <w:t>(có thể có hoặc không), số điện thoại, email</w:t>
      </w:r>
      <w:r w:rsidR="00FC2723">
        <w:t xml:space="preserve"> </w:t>
      </w:r>
      <w:r w:rsidRPr="00C1271B">
        <w:t>(nếu có), địa chỉ liên lạc</w:t>
      </w:r>
      <w:r w:rsidR="00FC2723">
        <w:t xml:space="preserve"> </w:t>
      </w:r>
      <w:r w:rsidRPr="00C1271B">
        <w:t>(số nhà, đường, xã), địa chỉ thường trú</w:t>
      </w:r>
      <w:r w:rsidR="00FC2723">
        <w:t xml:space="preserve"> </w:t>
      </w:r>
      <w:r w:rsidRPr="00C1271B">
        <w:t>(số nhà, đường, xã). Các thông tin trên được c</w:t>
      </w:r>
      <w:r w:rsidR="00B075B1">
        <w:t xml:space="preserve">ung cấp để sau khi mua sản phẩm, </w:t>
      </w:r>
      <w:r w:rsidR="0092650C">
        <w:t>NPP</w:t>
      </w:r>
      <w:r w:rsidRPr="00C1271B">
        <w:t xml:space="preserve"> </w:t>
      </w:r>
      <w:r w:rsidRPr="00C1271B">
        <w:rPr>
          <w:lang w:val="nl-NL"/>
        </w:rPr>
        <w:t xml:space="preserve">thường xuyên theo dõi </w:t>
      </w:r>
      <w:r w:rsidR="00074A72">
        <w:rPr>
          <w:lang w:val="nl-NL"/>
        </w:rPr>
        <w:t>KH</w:t>
      </w:r>
      <w:r w:rsidRPr="00C1271B">
        <w:rPr>
          <w:lang w:val="nl-NL"/>
        </w:rPr>
        <w:t xml:space="preserve"> của họ dễ dàng </w:t>
      </w:r>
      <w:r w:rsidRPr="00C1271B">
        <w:t xml:space="preserve">liên hệ chăm sóc cũng như liên </w:t>
      </w:r>
      <w:r w:rsidRPr="00C1271B">
        <w:lastRenderedPageBreak/>
        <w:t xml:space="preserve">hệ trực tiếp để minh họa sử dụng các sản phẩm được mua và tư vấn sử dụng sản phẩm mới, </w:t>
      </w:r>
      <w:r w:rsidRPr="00C1271B">
        <w:rPr>
          <w:lang w:val="nl-NL"/>
        </w:rPr>
        <w:t>giới thiệu các cơ hội kinh doanh, cơ hội trở thành NPP</w:t>
      </w:r>
      <w:r w:rsidRPr="00C1271B">
        <w:t>.</w:t>
      </w:r>
    </w:p>
    <w:p w:rsidR="00C465E3" w:rsidRPr="00C1271B" w:rsidRDefault="00C465E3" w:rsidP="00C12928">
      <w:pPr>
        <w:spacing w:line="360" w:lineRule="auto"/>
      </w:pPr>
      <w:r w:rsidRPr="00C1271B">
        <w:t xml:space="preserve">Mỗi </w:t>
      </w:r>
      <w:r w:rsidR="00074A72">
        <w:t>KH</w:t>
      </w:r>
      <w:r w:rsidRPr="00C1271B">
        <w:t xml:space="preserve">, khi sử dụng sản phẩm của </w:t>
      </w:r>
      <w:r w:rsidR="0092650C">
        <w:t>NPP</w:t>
      </w:r>
      <w:r w:rsidRPr="00C1271B">
        <w:t xml:space="preserve"> thì </w:t>
      </w:r>
      <w:r w:rsidR="0092650C">
        <w:t>NPP</w:t>
      </w:r>
      <w:r w:rsidRPr="00C1271B">
        <w:t xml:space="preserve"> bán sản phẩm cho </w:t>
      </w:r>
      <w:r w:rsidR="00074A72">
        <w:t>KH</w:t>
      </w:r>
      <w:r w:rsidRPr="00C1271B">
        <w:t xml:space="preserve"> cần lưu lại các thông tin: tên sản phẩm, ngày sử dụng, ngày </w:t>
      </w:r>
      <w:r w:rsidR="003F203D">
        <w:t xml:space="preserve">dự tính </w:t>
      </w:r>
      <w:r w:rsidRPr="00C1271B">
        <w:t>hết hạn</w:t>
      </w:r>
      <w:r w:rsidR="00FC2723">
        <w:t xml:space="preserve"> </w:t>
      </w:r>
      <w:r w:rsidRPr="00C1271B">
        <w:t>(nếu có</w:t>
      </w:r>
      <w:r w:rsidR="003F203D">
        <w:t>)</w:t>
      </w:r>
      <w:r w:rsidRPr="00C1271B">
        <w:t>, ghi chú</w:t>
      </w:r>
      <w:r w:rsidR="00FC2723">
        <w:t xml:space="preserve"> </w:t>
      </w:r>
      <w:r w:rsidRPr="00C1271B">
        <w:t>(</w:t>
      </w:r>
      <w:r w:rsidR="003F203D">
        <w:t>nếu có),</w:t>
      </w:r>
      <w:r w:rsidR="003F203D" w:rsidRPr="00C1271B">
        <w:t xml:space="preserve"> số lượng, minh họa</w:t>
      </w:r>
      <w:r w:rsidR="003F203D">
        <w:t>.</w:t>
      </w:r>
    </w:p>
    <w:p w:rsidR="00C465E3" w:rsidRPr="00C1271B" w:rsidRDefault="00C465E3" w:rsidP="00C12928">
      <w:pPr>
        <w:spacing w:line="360" w:lineRule="auto"/>
      </w:pPr>
      <w:r w:rsidRPr="00C1271B">
        <w:t xml:space="preserve">Có 2 loại </w:t>
      </w:r>
      <w:r w:rsidR="00074A72">
        <w:t>KH</w:t>
      </w:r>
      <w:r w:rsidRPr="00C1271B">
        <w:t xml:space="preserve">: </w:t>
      </w:r>
      <w:r w:rsidR="00074A72">
        <w:t>KH</w:t>
      </w:r>
      <w:r w:rsidRPr="00C1271B">
        <w:t xml:space="preserve"> chỉ sử dụng sản phẩm và </w:t>
      </w:r>
      <w:r w:rsidR="00074A72">
        <w:t>KH</w:t>
      </w:r>
      <w:r w:rsidRPr="00C1271B">
        <w:t xml:space="preserve"> tiềm năng. Trong đó, </w:t>
      </w:r>
      <w:r w:rsidR="00074A72">
        <w:t>KH</w:t>
      </w:r>
      <w:r w:rsidRPr="00C1271B">
        <w:t xml:space="preserve"> tiềm năng là </w:t>
      </w:r>
      <w:r w:rsidR="00074A72">
        <w:t>KH</w:t>
      </w:r>
      <w:r w:rsidRPr="00C1271B">
        <w:t xml:space="preserve"> có khả năng trở thành </w:t>
      </w:r>
      <w:r w:rsidR="0092650C">
        <w:t>NPP</w:t>
      </w:r>
      <w:r w:rsidRPr="00C1271B">
        <w:t xml:space="preserve">, đối với </w:t>
      </w:r>
      <w:r w:rsidR="00074A72">
        <w:t>KH</w:t>
      </w:r>
      <w:r w:rsidRPr="00C1271B">
        <w:t xml:space="preserve"> này </w:t>
      </w:r>
      <w:r w:rsidR="0092650C">
        <w:t>NPP</w:t>
      </w:r>
      <w:r w:rsidRPr="00C1271B">
        <w:t xml:space="preserve"> thường nâng cao vấn đề đào tạo, chăm sóc để có thể trở thành </w:t>
      </w:r>
      <w:r w:rsidR="0092650C">
        <w:t>NPP</w:t>
      </w:r>
      <w:r w:rsidRPr="00C1271B">
        <w:t xml:space="preserve"> cho tuyến của mình.</w:t>
      </w:r>
    </w:p>
    <w:p w:rsidR="00C465E3" w:rsidRPr="00C1271B" w:rsidRDefault="001E6C86" w:rsidP="00803CDF">
      <w:pPr>
        <w:pStyle w:val="Heading2"/>
        <w:rPr>
          <w:rFonts w:ascii="Times New Roman" w:hAnsi="Times New Roman" w:cs="Times New Roman"/>
          <w:color w:val="auto"/>
          <w:sz w:val="28"/>
          <w:szCs w:val="28"/>
        </w:rPr>
      </w:pPr>
      <w:bookmarkStart w:id="384" w:name="_Toc371521488"/>
      <w:bookmarkStart w:id="385" w:name="_Toc377554182"/>
      <w:bookmarkStart w:id="386" w:name="_Toc390605349"/>
      <w:bookmarkStart w:id="387" w:name="_Toc390606288"/>
      <w:r w:rsidRPr="00C1271B">
        <w:rPr>
          <w:rFonts w:ascii="Times New Roman" w:hAnsi="Times New Roman" w:cs="Times New Roman"/>
          <w:b/>
          <w:color w:val="auto"/>
          <w:sz w:val="28"/>
          <w:szCs w:val="28"/>
        </w:rPr>
        <w:t>2.2</w:t>
      </w:r>
      <w:r w:rsidR="00C465E3" w:rsidRPr="00C1271B">
        <w:rPr>
          <w:rFonts w:ascii="Times New Roman" w:hAnsi="Times New Roman" w:cs="Times New Roman"/>
          <w:color w:val="auto"/>
          <w:sz w:val="28"/>
          <w:szCs w:val="28"/>
        </w:rPr>
        <w:t xml:space="preserve"> </w:t>
      </w:r>
      <w:r w:rsidR="00C465E3" w:rsidRPr="00C1271B">
        <w:rPr>
          <w:rFonts w:ascii="Times New Roman" w:hAnsi="Times New Roman" w:cs="Times New Roman"/>
          <w:b/>
          <w:color w:val="auto"/>
          <w:sz w:val="28"/>
          <w:szCs w:val="28"/>
        </w:rPr>
        <w:t>CHỨC NĂNG HỆ THỐNG</w:t>
      </w:r>
      <w:bookmarkEnd w:id="384"/>
      <w:bookmarkEnd w:id="385"/>
      <w:bookmarkEnd w:id="386"/>
      <w:bookmarkEnd w:id="387"/>
    </w:p>
    <w:p w:rsidR="00C465E3" w:rsidRPr="00C1271B" w:rsidRDefault="00C465E3" w:rsidP="003B44ED">
      <w:pPr>
        <w:tabs>
          <w:tab w:val="right" w:pos="9071"/>
        </w:tabs>
        <w:spacing w:before="0" w:line="360" w:lineRule="auto"/>
        <w:ind w:firstLine="540"/>
        <w:rPr>
          <w:b/>
          <w:spacing w:val="-4"/>
          <w:lang w:val="nl-NL"/>
        </w:rPr>
      </w:pPr>
      <w:r w:rsidRPr="00C1271B">
        <w:rPr>
          <w:b/>
          <w:spacing w:val="-4"/>
          <w:lang w:val="nl-NL"/>
        </w:rPr>
        <w:t>Chương trình quản lý doanh nghiệp kinh doanh theo mạng có các chức năng sau:</w:t>
      </w:r>
    </w:p>
    <w:p w:rsidR="00C465E3" w:rsidRPr="00C1271B" w:rsidRDefault="00782562" w:rsidP="00782562">
      <w:pPr>
        <w:pStyle w:val="Heading3"/>
        <w:keepLines w:val="0"/>
        <w:spacing w:before="0" w:line="360" w:lineRule="auto"/>
        <w:ind w:left="540" w:firstLine="0"/>
        <w:jc w:val="left"/>
        <w:rPr>
          <w:rFonts w:ascii="Times New Roman" w:hAnsi="Times New Roman" w:cs="Times New Roman"/>
          <w:b/>
          <w:color w:val="auto"/>
          <w:sz w:val="26"/>
          <w:lang w:val="nl-NL"/>
        </w:rPr>
      </w:pPr>
      <w:bookmarkStart w:id="388" w:name="_Toc371521489"/>
      <w:bookmarkStart w:id="389" w:name="_Toc377554183"/>
      <w:bookmarkStart w:id="390" w:name="_Toc390139597"/>
      <w:bookmarkStart w:id="391" w:name="_Toc390605350"/>
      <w:bookmarkStart w:id="392" w:name="_Toc390606289"/>
      <w:r>
        <w:rPr>
          <w:rFonts w:ascii="Times New Roman" w:hAnsi="Times New Roman" w:cs="Times New Roman"/>
          <w:b/>
          <w:color w:val="auto"/>
          <w:sz w:val="26"/>
          <w:lang w:val="nl-NL"/>
        </w:rPr>
        <w:t xml:space="preserve">2.2.1 </w:t>
      </w:r>
      <w:r w:rsidR="00C465E3" w:rsidRPr="00C1271B">
        <w:rPr>
          <w:rFonts w:ascii="Times New Roman" w:hAnsi="Times New Roman" w:cs="Times New Roman"/>
          <w:b/>
          <w:color w:val="auto"/>
          <w:sz w:val="26"/>
          <w:lang w:val="nl-NL"/>
        </w:rPr>
        <w:t xml:space="preserve">Quản lý </w:t>
      </w:r>
      <w:bookmarkEnd w:id="388"/>
      <w:r w:rsidR="00C465E3" w:rsidRPr="00C1271B">
        <w:rPr>
          <w:rFonts w:ascii="Times New Roman" w:hAnsi="Times New Roman" w:cs="Times New Roman"/>
          <w:b/>
          <w:color w:val="auto"/>
          <w:sz w:val="26"/>
          <w:lang w:val="nl-NL"/>
        </w:rPr>
        <w:t>NPP</w:t>
      </w:r>
      <w:bookmarkEnd w:id="389"/>
      <w:bookmarkEnd w:id="390"/>
      <w:bookmarkEnd w:id="391"/>
      <w:bookmarkEnd w:id="392"/>
    </w:p>
    <w:p w:rsidR="00C465E3" w:rsidRPr="00C1271B" w:rsidRDefault="00C465E3" w:rsidP="001A3566">
      <w:pPr>
        <w:spacing w:line="360" w:lineRule="auto"/>
        <w:ind w:left="540" w:firstLine="414"/>
        <w:rPr>
          <w:b/>
          <w:lang w:val="nl-NL"/>
        </w:rPr>
      </w:pPr>
      <w:r w:rsidRPr="00C1271B">
        <w:rPr>
          <w:lang w:val="nl-NL"/>
        </w:rPr>
        <w:t>Quản lý thông tin NPP trong hệ thống: Mã NPP, họ và tên, ngày sinh, giới tính, ảnh, số chứng minh nhân dân, số điện thoại,  email, mật khẩu, ngày ký thẻ, ngày hết hạn, vĩ độ, kinh độ, cấp độ, địa chỉ liên lạc, địa chỉ thường trú, mã NPP tuyến trên, tình trạng thẻ.</w:t>
      </w:r>
    </w:p>
    <w:p w:rsidR="00C465E3" w:rsidRPr="00C1271B" w:rsidRDefault="00C465E3" w:rsidP="009F07CC">
      <w:pPr>
        <w:numPr>
          <w:ilvl w:val="0"/>
          <w:numId w:val="20"/>
        </w:numPr>
        <w:spacing w:before="0" w:line="360" w:lineRule="auto"/>
        <w:ind w:left="567" w:hanging="270"/>
        <w:jc w:val="left"/>
        <w:rPr>
          <w:lang w:val="nl-NL"/>
        </w:rPr>
      </w:pPr>
      <w:r w:rsidRPr="00C1271B">
        <w:rPr>
          <w:lang w:val="nl-NL"/>
        </w:rPr>
        <w:t>Cập nhật thông tin NPP.</w:t>
      </w:r>
    </w:p>
    <w:p w:rsidR="00C465E3" w:rsidRPr="00C1271B" w:rsidRDefault="00C465E3" w:rsidP="009F07CC">
      <w:pPr>
        <w:numPr>
          <w:ilvl w:val="0"/>
          <w:numId w:val="20"/>
        </w:numPr>
        <w:spacing w:before="0" w:line="360" w:lineRule="auto"/>
        <w:ind w:left="567" w:hanging="270"/>
        <w:jc w:val="left"/>
        <w:rPr>
          <w:lang w:val="nl-NL"/>
        </w:rPr>
      </w:pPr>
      <w:r w:rsidRPr="00C1271B">
        <w:rPr>
          <w:lang w:val="nl-NL"/>
        </w:rPr>
        <w:t>Ghép 2 NPP.</w:t>
      </w:r>
    </w:p>
    <w:p w:rsidR="00C465E3" w:rsidRPr="00C1271B" w:rsidRDefault="00C465E3" w:rsidP="009F07CC">
      <w:pPr>
        <w:numPr>
          <w:ilvl w:val="0"/>
          <w:numId w:val="20"/>
        </w:numPr>
        <w:spacing w:before="0" w:line="360" w:lineRule="auto"/>
        <w:ind w:left="567" w:hanging="270"/>
        <w:jc w:val="left"/>
        <w:rPr>
          <w:lang w:val="nl-NL"/>
        </w:rPr>
      </w:pPr>
      <w:r w:rsidRPr="00C1271B">
        <w:rPr>
          <w:lang w:val="nl-NL"/>
        </w:rPr>
        <w:t>Quản lý cấp độ NPP, mối quan hệ với các NPP khác.</w:t>
      </w:r>
    </w:p>
    <w:p w:rsidR="00C465E3" w:rsidRDefault="00C465E3" w:rsidP="009F07CC">
      <w:pPr>
        <w:numPr>
          <w:ilvl w:val="0"/>
          <w:numId w:val="20"/>
        </w:numPr>
        <w:spacing w:before="0" w:line="360" w:lineRule="auto"/>
        <w:ind w:left="567" w:hanging="283"/>
        <w:rPr>
          <w:spacing w:val="-2"/>
          <w:lang w:val="nl-NL"/>
        </w:rPr>
      </w:pPr>
      <w:r w:rsidRPr="00C1271B">
        <w:rPr>
          <w:spacing w:val="-2"/>
          <w:lang w:val="nl-NL"/>
        </w:rPr>
        <w:t xml:space="preserve">Cảnh báo ngày sắp hết hạn của phiếu giảm giá cho NPP mới (Khi ký thẻ, Amway có tặng phiếu giảm giá 10% trong vòng 60 ngày cho NPP mới). Cảnh báo được đưa ra cho chính NPP đó và </w:t>
      </w:r>
      <w:r w:rsidR="002C11A4">
        <w:rPr>
          <w:spacing w:val="-2"/>
          <w:lang w:val="nl-NL"/>
        </w:rPr>
        <w:t>người bảo trợ</w:t>
      </w:r>
      <w:r w:rsidR="00C56237">
        <w:rPr>
          <w:spacing w:val="-2"/>
          <w:lang w:val="nl-NL"/>
        </w:rPr>
        <w:t xml:space="preserve"> bằng cách tự động gử</w:t>
      </w:r>
      <w:r w:rsidRPr="00C1271B">
        <w:rPr>
          <w:spacing w:val="-2"/>
          <w:lang w:val="nl-NL"/>
        </w:rPr>
        <w:t xml:space="preserve">i mail. </w:t>
      </w:r>
    </w:p>
    <w:p w:rsidR="00E8564C" w:rsidRPr="00C1271B" w:rsidRDefault="00C56237" w:rsidP="009F07CC">
      <w:pPr>
        <w:numPr>
          <w:ilvl w:val="0"/>
          <w:numId w:val="20"/>
        </w:numPr>
        <w:spacing w:before="0" w:line="360" w:lineRule="auto"/>
        <w:ind w:left="567" w:hanging="283"/>
        <w:rPr>
          <w:spacing w:val="-2"/>
          <w:lang w:val="nl-NL"/>
        </w:rPr>
      </w:pPr>
      <w:r>
        <w:rPr>
          <w:spacing w:val="-2"/>
          <w:lang w:val="nl-NL"/>
        </w:rPr>
        <w:t>Tự động gử</w:t>
      </w:r>
      <w:r w:rsidR="00E8564C">
        <w:rPr>
          <w:spacing w:val="-2"/>
          <w:lang w:val="nl-NL"/>
        </w:rPr>
        <w:t>i mail thông báo và cắt thẻ NPP đã quá 6 tháng không gia hạn thẻ.</w:t>
      </w:r>
    </w:p>
    <w:p w:rsidR="00C465E3" w:rsidRPr="00C1271B" w:rsidRDefault="00C465E3" w:rsidP="009F07CC">
      <w:pPr>
        <w:numPr>
          <w:ilvl w:val="0"/>
          <w:numId w:val="20"/>
        </w:numPr>
        <w:spacing w:before="0" w:line="360" w:lineRule="auto"/>
        <w:ind w:left="567" w:hanging="270"/>
        <w:jc w:val="left"/>
        <w:rPr>
          <w:lang w:val="nl-NL"/>
        </w:rPr>
      </w:pPr>
      <w:r w:rsidRPr="00C1271B">
        <w:rPr>
          <w:lang w:val="nl-NL"/>
        </w:rPr>
        <w:t xml:space="preserve">Quản lý điểm đạt được của NPP theo </w:t>
      </w:r>
      <w:r w:rsidR="00017F72">
        <w:rPr>
          <w:lang w:val="nl-NL"/>
        </w:rPr>
        <w:t xml:space="preserve">tháng: NPP sẽ tự vào trang web </w:t>
      </w:r>
      <w:hyperlink r:id="rId28" w:history="1">
        <w:r w:rsidRPr="00C1271B">
          <w:rPr>
            <w:rStyle w:val="Hyperlink"/>
            <w:color w:val="auto"/>
            <w:lang w:val="nl-NL"/>
          </w:rPr>
          <w:t>www.amway2u.com.vn</w:t>
        </w:r>
      </w:hyperlink>
      <w:r w:rsidRPr="00C1271B">
        <w:rPr>
          <w:lang w:val="nl-NL"/>
        </w:rPr>
        <w:t xml:space="preserve"> để cập nhật điểm tháng đó của mình vào hệ thống.</w:t>
      </w:r>
    </w:p>
    <w:p w:rsidR="00C465E3" w:rsidRPr="00C1271B" w:rsidRDefault="00C465E3" w:rsidP="009F07CC">
      <w:pPr>
        <w:pStyle w:val="NormalWeb"/>
        <w:numPr>
          <w:ilvl w:val="0"/>
          <w:numId w:val="21"/>
        </w:numPr>
        <w:spacing w:before="0" w:beforeAutospacing="0" w:after="0" w:afterAutospacing="0" w:line="360" w:lineRule="auto"/>
        <w:ind w:left="567" w:hanging="283"/>
        <w:jc w:val="both"/>
        <w:rPr>
          <w:sz w:val="26"/>
          <w:szCs w:val="26"/>
        </w:rPr>
      </w:pPr>
      <w:r w:rsidRPr="00C1271B">
        <w:rPr>
          <w:sz w:val="26"/>
          <w:szCs w:val="26"/>
        </w:rPr>
        <w:t>Mô phỏng trực quan bằng hình ảnh hệ thống NPP từ một NPP khác, có đánh dấu NPP theo các tiêu chuẩn như: NPP mới, NPP đạt thành tích mới, theo ngành nghề…</w:t>
      </w:r>
    </w:p>
    <w:p w:rsidR="00C465E3" w:rsidRPr="00C1271B" w:rsidRDefault="00782562" w:rsidP="00782562">
      <w:pPr>
        <w:pStyle w:val="Heading3"/>
        <w:keepLines w:val="0"/>
        <w:spacing w:before="0" w:line="360" w:lineRule="auto"/>
        <w:ind w:left="540" w:firstLine="0"/>
        <w:jc w:val="left"/>
        <w:rPr>
          <w:rFonts w:ascii="Times New Roman" w:hAnsi="Times New Roman" w:cs="Times New Roman"/>
          <w:b/>
          <w:color w:val="auto"/>
          <w:sz w:val="26"/>
          <w:lang w:val="nl-NL"/>
        </w:rPr>
      </w:pPr>
      <w:bookmarkStart w:id="393" w:name="_Toc390139598"/>
      <w:bookmarkStart w:id="394" w:name="_Toc390605351"/>
      <w:bookmarkStart w:id="395" w:name="_Toc390606290"/>
      <w:bookmarkStart w:id="396" w:name="_Toc371521490"/>
      <w:bookmarkStart w:id="397" w:name="_Toc377554184"/>
      <w:r>
        <w:rPr>
          <w:rFonts w:ascii="Times New Roman" w:hAnsi="Times New Roman" w:cs="Times New Roman"/>
          <w:b/>
          <w:color w:val="auto"/>
          <w:sz w:val="26"/>
          <w:lang w:val="nl-NL"/>
        </w:rPr>
        <w:lastRenderedPageBreak/>
        <w:t xml:space="preserve">2.2.2 </w:t>
      </w:r>
      <w:r w:rsidR="00C465E3" w:rsidRPr="00C1271B">
        <w:rPr>
          <w:rFonts w:ascii="Times New Roman" w:hAnsi="Times New Roman" w:cs="Times New Roman"/>
          <w:b/>
          <w:color w:val="auto"/>
          <w:sz w:val="26"/>
          <w:lang w:val="nl-NL"/>
        </w:rPr>
        <w:t xml:space="preserve">Quản lý </w:t>
      </w:r>
      <w:r w:rsidR="00074A72">
        <w:rPr>
          <w:rFonts w:ascii="Times New Roman" w:hAnsi="Times New Roman" w:cs="Times New Roman"/>
          <w:b/>
          <w:color w:val="auto"/>
          <w:sz w:val="26"/>
          <w:lang w:val="nl-NL"/>
        </w:rPr>
        <w:t>KH</w:t>
      </w:r>
      <w:r w:rsidR="00C465E3" w:rsidRPr="00C1271B">
        <w:rPr>
          <w:rFonts w:ascii="Times New Roman" w:hAnsi="Times New Roman" w:cs="Times New Roman"/>
          <w:b/>
          <w:color w:val="auto"/>
          <w:sz w:val="26"/>
          <w:lang w:val="nl-NL"/>
        </w:rPr>
        <w:t xml:space="preserve"> của NPP</w:t>
      </w:r>
      <w:bookmarkEnd w:id="393"/>
      <w:bookmarkEnd w:id="394"/>
      <w:bookmarkEnd w:id="395"/>
    </w:p>
    <w:p w:rsidR="00C465E3" w:rsidRPr="00C1271B" w:rsidRDefault="00C465E3" w:rsidP="00666437">
      <w:pPr>
        <w:spacing w:line="360" w:lineRule="auto"/>
        <w:jc w:val="left"/>
        <w:rPr>
          <w:spacing w:val="8"/>
          <w:lang w:val="nl-NL"/>
        </w:rPr>
      </w:pPr>
      <w:r w:rsidRPr="00C1271B">
        <w:rPr>
          <w:spacing w:val="8"/>
          <w:lang w:val="nl-NL"/>
        </w:rPr>
        <w:t xml:space="preserve">Quản lý thông tin </w:t>
      </w:r>
      <w:r w:rsidR="00074A72">
        <w:rPr>
          <w:spacing w:val="8"/>
          <w:lang w:val="nl-NL"/>
        </w:rPr>
        <w:t>KH</w:t>
      </w:r>
      <w:r w:rsidRPr="00C1271B">
        <w:rPr>
          <w:spacing w:val="8"/>
          <w:lang w:val="nl-NL"/>
        </w:rPr>
        <w:t xml:space="preserve">: </w:t>
      </w:r>
      <w:r w:rsidRPr="00C1271B">
        <w:rPr>
          <w:spacing w:val="8"/>
        </w:rPr>
        <w:t>họ và tên, ngày sinh</w:t>
      </w:r>
      <w:r w:rsidR="00FC2723">
        <w:rPr>
          <w:spacing w:val="8"/>
        </w:rPr>
        <w:t xml:space="preserve"> </w:t>
      </w:r>
      <w:r w:rsidRPr="00C1271B">
        <w:rPr>
          <w:spacing w:val="8"/>
        </w:rPr>
        <w:t>(nếu có), giới tính</w:t>
      </w:r>
      <w:r w:rsidR="00FC2723">
        <w:rPr>
          <w:spacing w:val="8"/>
        </w:rPr>
        <w:t xml:space="preserve"> </w:t>
      </w:r>
      <w:r w:rsidRPr="00C1271B">
        <w:rPr>
          <w:spacing w:val="8"/>
        </w:rPr>
        <w:t>(nếu có), chứng minh nhân dân</w:t>
      </w:r>
      <w:r w:rsidR="00FC2723">
        <w:rPr>
          <w:spacing w:val="8"/>
        </w:rPr>
        <w:t xml:space="preserve"> </w:t>
      </w:r>
      <w:r w:rsidRPr="00C1271B">
        <w:rPr>
          <w:spacing w:val="8"/>
        </w:rPr>
        <w:t>(nếu có), số điện thoại, email</w:t>
      </w:r>
      <w:r w:rsidR="00FC2723">
        <w:rPr>
          <w:spacing w:val="8"/>
        </w:rPr>
        <w:t xml:space="preserve"> </w:t>
      </w:r>
      <w:r w:rsidRPr="00C1271B">
        <w:rPr>
          <w:spacing w:val="8"/>
        </w:rPr>
        <w:t>(nếu có), địa chỉ liên lạc</w:t>
      </w:r>
      <w:r w:rsidR="00FC2723">
        <w:rPr>
          <w:spacing w:val="8"/>
        </w:rPr>
        <w:t xml:space="preserve"> </w:t>
      </w:r>
      <w:r w:rsidRPr="00C1271B">
        <w:rPr>
          <w:spacing w:val="8"/>
        </w:rPr>
        <w:t>(số nhà, đường, xã), địa chỉ thường trú</w:t>
      </w:r>
      <w:r w:rsidR="00FC2723">
        <w:rPr>
          <w:spacing w:val="8"/>
        </w:rPr>
        <w:t xml:space="preserve"> </w:t>
      </w:r>
      <w:r w:rsidRPr="00C1271B">
        <w:rPr>
          <w:spacing w:val="8"/>
        </w:rPr>
        <w:t xml:space="preserve">(số nhà, đường, xã), loại </w:t>
      </w:r>
      <w:r w:rsidR="00074A72">
        <w:rPr>
          <w:spacing w:val="8"/>
        </w:rPr>
        <w:t>KH</w:t>
      </w:r>
      <w:r w:rsidRPr="00C1271B">
        <w:rPr>
          <w:spacing w:val="8"/>
        </w:rPr>
        <w:t>.</w:t>
      </w:r>
    </w:p>
    <w:p w:rsidR="00C465E3" w:rsidRPr="00C1271B" w:rsidRDefault="00C465E3" w:rsidP="00C12928">
      <w:pPr>
        <w:pStyle w:val="ListParagraph"/>
        <w:spacing w:line="360" w:lineRule="auto"/>
        <w:ind w:firstLine="0"/>
        <w:rPr>
          <w:lang w:val="nl-NL"/>
        </w:rPr>
      </w:pPr>
      <w:r w:rsidRPr="00C1271B">
        <w:rPr>
          <w:lang w:val="nl-NL"/>
        </w:rPr>
        <w:t xml:space="preserve">Danh sách </w:t>
      </w:r>
      <w:r w:rsidR="00074A72">
        <w:rPr>
          <w:lang w:val="nl-NL"/>
        </w:rPr>
        <w:t>KH</w:t>
      </w:r>
      <w:r w:rsidRPr="00C1271B">
        <w:rPr>
          <w:lang w:val="nl-NL"/>
        </w:rPr>
        <w:t xml:space="preserve">, có 2 loại </w:t>
      </w:r>
      <w:r w:rsidR="00074A72">
        <w:rPr>
          <w:lang w:val="nl-NL"/>
        </w:rPr>
        <w:t>KH</w:t>
      </w:r>
      <w:r w:rsidRPr="00C1271B">
        <w:rPr>
          <w:lang w:val="nl-NL"/>
        </w:rPr>
        <w:t xml:space="preserve">: </w:t>
      </w:r>
    </w:p>
    <w:p w:rsidR="00C465E3" w:rsidRPr="00C1271B" w:rsidRDefault="00074A72" w:rsidP="009F07CC">
      <w:pPr>
        <w:pStyle w:val="ListParagraph"/>
        <w:numPr>
          <w:ilvl w:val="1"/>
          <w:numId w:val="36"/>
        </w:numPr>
        <w:spacing w:line="360" w:lineRule="auto"/>
        <w:rPr>
          <w:lang w:val="nl-NL"/>
        </w:rPr>
      </w:pPr>
      <w:r>
        <w:rPr>
          <w:lang w:val="nl-NL"/>
        </w:rPr>
        <w:t>KH</w:t>
      </w:r>
      <w:r w:rsidR="00C465E3" w:rsidRPr="00C1271B">
        <w:rPr>
          <w:lang w:val="nl-NL"/>
        </w:rPr>
        <w:t xml:space="preserve"> sử dụng: </w:t>
      </w:r>
      <w:r>
        <w:rPr>
          <w:lang w:val="nl-NL"/>
        </w:rPr>
        <w:t>KH</w:t>
      </w:r>
      <w:r w:rsidR="00C465E3" w:rsidRPr="00C1271B">
        <w:rPr>
          <w:lang w:val="nl-NL"/>
        </w:rPr>
        <w:t xml:space="preserve"> chỉ sử dụng sản phẩm.</w:t>
      </w:r>
    </w:p>
    <w:p w:rsidR="00C465E3" w:rsidRPr="00C1271B" w:rsidRDefault="00074A72" w:rsidP="009F07CC">
      <w:pPr>
        <w:pStyle w:val="ListParagraph"/>
        <w:numPr>
          <w:ilvl w:val="1"/>
          <w:numId w:val="36"/>
        </w:numPr>
        <w:spacing w:line="360" w:lineRule="auto"/>
        <w:rPr>
          <w:lang w:val="nl-NL"/>
        </w:rPr>
      </w:pPr>
      <w:r>
        <w:rPr>
          <w:lang w:val="nl-NL"/>
        </w:rPr>
        <w:t>KH</w:t>
      </w:r>
      <w:r w:rsidR="00C465E3" w:rsidRPr="00C1271B">
        <w:rPr>
          <w:lang w:val="nl-NL"/>
        </w:rPr>
        <w:t xml:space="preserve"> tiềm năng</w:t>
      </w:r>
      <w:r w:rsidR="00816828">
        <w:rPr>
          <w:lang w:val="nl-NL"/>
        </w:rPr>
        <w:t xml:space="preserve"> </w:t>
      </w:r>
      <w:r w:rsidR="00C465E3" w:rsidRPr="00C1271B">
        <w:rPr>
          <w:lang w:val="nl-NL"/>
        </w:rPr>
        <w:t xml:space="preserve">(có thể trở thành NPP của Amway): </w:t>
      </w:r>
      <w:r>
        <w:rPr>
          <w:lang w:val="nl-NL"/>
        </w:rPr>
        <w:t>KH</w:t>
      </w:r>
      <w:r w:rsidR="00C465E3" w:rsidRPr="00C1271B">
        <w:rPr>
          <w:lang w:val="nl-NL"/>
        </w:rPr>
        <w:t xml:space="preserve"> sử dụng sản phẩm và có khả năng giới thiệu cho người khác.</w:t>
      </w:r>
    </w:p>
    <w:p w:rsidR="00C465E3" w:rsidRPr="00C1271B" w:rsidRDefault="00782562" w:rsidP="00782562">
      <w:pPr>
        <w:pStyle w:val="ListParagraph"/>
        <w:spacing w:line="360" w:lineRule="auto"/>
        <w:ind w:left="540" w:firstLine="0"/>
        <w:outlineLvl w:val="2"/>
        <w:rPr>
          <w:b/>
          <w:lang w:val="nl-NL"/>
        </w:rPr>
      </w:pPr>
      <w:bookmarkStart w:id="398" w:name="_Toc390605352"/>
      <w:bookmarkStart w:id="399" w:name="_Toc390606291"/>
      <w:r>
        <w:rPr>
          <w:b/>
          <w:lang w:val="nl-NL"/>
        </w:rPr>
        <w:t xml:space="preserve">2.2.3 </w:t>
      </w:r>
      <w:r w:rsidR="00C465E3" w:rsidRPr="00C1271B">
        <w:rPr>
          <w:b/>
          <w:lang w:val="nl-NL"/>
        </w:rPr>
        <w:t>Quản lý trung tâm phân phối</w:t>
      </w:r>
      <w:bookmarkEnd w:id="398"/>
      <w:bookmarkEnd w:id="399"/>
    </w:p>
    <w:p w:rsidR="00C465E3" w:rsidRPr="004E04BD" w:rsidRDefault="00C465E3" w:rsidP="004E04BD">
      <w:pPr>
        <w:spacing w:line="360" w:lineRule="auto"/>
        <w:rPr>
          <w:lang w:val="nl-NL"/>
        </w:rPr>
      </w:pPr>
      <w:r w:rsidRPr="004E04BD">
        <w:rPr>
          <w:lang w:val="nl-NL"/>
        </w:rPr>
        <w:t xml:space="preserve">Quản lý thông tin trung tâm phân phối trên bản đồ: </w:t>
      </w:r>
      <w:r w:rsidR="00017F72" w:rsidRPr="004E04BD">
        <w:rPr>
          <w:spacing w:val="-4"/>
          <w:lang w:val="nl-NL"/>
        </w:rPr>
        <w:t>mã trung tâm phân phối</w:t>
      </w:r>
      <w:r w:rsidR="008524B3" w:rsidRPr="004E04BD">
        <w:rPr>
          <w:spacing w:val="-4"/>
          <w:lang w:val="nl-NL"/>
        </w:rPr>
        <w:t>, vĩ độ, kinh độ, mô</w:t>
      </w:r>
      <w:r w:rsidR="00B64C2F" w:rsidRPr="004E04BD">
        <w:rPr>
          <w:spacing w:val="-4"/>
          <w:lang w:val="nl-NL"/>
        </w:rPr>
        <w:t xml:space="preserve"> tả</w:t>
      </w:r>
      <w:r w:rsidRPr="004E04BD">
        <w:rPr>
          <w:spacing w:val="-4"/>
          <w:lang w:val="nl-NL"/>
        </w:rPr>
        <w:t>.</w:t>
      </w:r>
    </w:p>
    <w:p w:rsidR="00C465E3" w:rsidRPr="00C1271B" w:rsidRDefault="00782562" w:rsidP="00782562">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00" w:name="_Toc390139599"/>
      <w:bookmarkStart w:id="401" w:name="_Toc390605353"/>
      <w:bookmarkStart w:id="402" w:name="_Toc390606292"/>
      <w:r>
        <w:rPr>
          <w:rFonts w:ascii="Times New Roman" w:hAnsi="Times New Roman" w:cs="Times New Roman"/>
          <w:b/>
          <w:color w:val="auto"/>
          <w:sz w:val="26"/>
          <w:szCs w:val="26"/>
          <w:lang w:val="nl-NL"/>
        </w:rPr>
        <w:t xml:space="preserve">2.2.4 </w:t>
      </w:r>
      <w:r w:rsidR="00C465E3" w:rsidRPr="00C1271B">
        <w:rPr>
          <w:rFonts w:ascii="Times New Roman" w:hAnsi="Times New Roman" w:cs="Times New Roman"/>
          <w:b/>
          <w:color w:val="auto"/>
          <w:sz w:val="26"/>
          <w:szCs w:val="26"/>
          <w:lang w:val="nl-NL"/>
        </w:rPr>
        <w:t xml:space="preserve">Quản lý </w:t>
      </w:r>
      <w:bookmarkEnd w:id="396"/>
      <w:r w:rsidR="00C465E3" w:rsidRPr="00C1271B">
        <w:rPr>
          <w:rFonts w:ascii="Times New Roman" w:hAnsi="Times New Roman" w:cs="Times New Roman"/>
          <w:b/>
          <w:color w:val="auto"/>
          <w:sz w:val="26"/>
          <w:szCs w:val="26"/>
          <w:lang w:val="nl-NL"/>
        </w:rPr>
        <w:t>sản phẩm</w:t>
      </w:r>
      <w:bookmarkEnd w:id="397"/>
      <w:bookmarkEnd w:id="400"/>
      <w:bookmarkEnd w:id="401"/>
      <w:bookmarkEnd w:id="402"/>
    </w:p>
    <w:p w:rsidR="00C465E3" w:rsidRPr="00933D74" w:rsidRDefault="00933D74" w:rsidP="004E04BD">
      <w:pPr>
        <w:spacing w:before="0" w:line="360" w:lineRule="auto"/>
        <w:jc w:val="left"/>
        <w:rPr>
          <w:lang w:val="nl-NL"/>
        </w:rPr>
      </w:pPr>
      <w:r w:rsidRPr="00933D74">
        <w:rPr>
          <w:lang w:val="nl-NL"/>
        </w:rPr>
        <w:t xml:space="preserve">Quản lý sản phẩm: </w:t>
      </w:r>
      <w:r w:rsidR="00C465E3" w:rsidRPr="00933D74">
        <w:rPr>
          <w:lang w:val="nl-NL"/>
        </w:rPr>
        <w:t>Mã sản phẩm, t</w:t>
      </w:r>
      <w:r w:rsidRPr="00933D74">
        <w:rPr>
          <w:lang w:val="nl-NL"/>
        </w:rPr>
        <w:t xml:space="preserve">ên sản phẩm, loại sản phẩm, giá, </w:t>
      </w:r>
      <w:r>
        <w:rPr>
          <w:lang w:val="nl-NL"/>
        </w:rPr>
        <w:t>c</w:t>
      </w:r>
      <w:r w:rsidR="00C465E3" w:rsidRPr="00933D74">
        <w:rPr>
          <w:lang w:val="nl-NL"/>
        </w:rPr>
        <w:t xml:space="preserve">ách sử dụng sản phẩm, </w:t>
      </w:r>
      <w:r>
        <w:rPr>
          <w:lang w:val="nl-NL"/>
        </w:rPr>
        <w:t>ảnh sản phẩm</w:t>
      </w:r>
      <w:r w:rsidR="00C465E3" w:rsidRPr="00933D74">
        <w:rPr>
          <w:lang w:val="nl-NL"/>
        </w:rPr>
        <w:t>, chi tiết.</w:t>
      </w:r>
    </w:p>
    <w:p w:rsidR="00C465E3" w:rsidRPr="00C1271B" w:rsidRDefault="00C465E3" w:rsidP="009F07CC">
      <w:pPr>
        <w:numPr>
          <w:ilvl w:val="0"/>
          <w:numId w:val="23"/>
        </w:numPr>
        <w:spacing w:before="0" w:line="360" w:lineRule="auto"/>
        <w:ind w:left="709"/>
        <w:jc w:val="left"/>
        <w:rPr>
          <w:lang w:val="nl-NL"/>
        </w:rPr>
      </w:pPr>
      <w:r w:rsidRPr="00C1271B">
        <w:rPr>
          <w:lang w:val="nl-NL"/>
        </w:rPr>
        <w:t>Giới thiệu sản phẩm khác cho NPP mua thêm.</w:t>
      </w:r>
    </w:p>
    <w:p w:rsidR="00C465E3" w:rsidRPr="00C1271B" w:rsidRDefault="00C465E3" w:rsidP="009F07CC">
      <w:pPr>
        <w:numPr>
          <w:ilvl w:val="0"/>
          <w:numId w:val="23"/>
        </w:numPr>
        <w:spacing w:before="0" w:line="360" w:lineRule="auto"/>
        <w:ind w:left="709"/>
        <w:jc w:val="left"/>
        <w:rPr>
          <w:lang w:val="nl-NL"/>
        </w:rPr>
      </w:pPr>
      <w:r w:rsidRPr="00C1271B">
        <w:rPr>
          <w:lang w:val="nl-NL"/>
        </w:rPr>
        <w:t xml:space="preserve">Giới thiệu sản phẩm khác cho </w:t>
      </w:r>
      <w:r w:rsidR="00074A72">
        <w:rPr>
          <w:lang w:val="nl-NL"/>
        </w:rPr>
        <w:t>KH</w:t>
      </w:r>
      <w:r w:rsidRPr="00C1271B">
        <w:rPr>
          <w:lang w:val="nl-NL"/>
        </w:rPr>
        <w:t xml:space="preserve"> mua thêm.</w:t>
      </w:r>
    </w:p>
    <w:p w:rsidR="00C465E3" w:rsidRPr="00C1271B" w:rsidRDefault="00782562" w:rsidP="00782562">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03" w:name="_Toc390139600"/>
      <w:bookmarkStart w:id="404" w:name="_Toc390605354"/>
      <w:bookmarkStart w:id="405" w:name="_Toc390606293"/>
      <w:bookmarkStart w:id="406" w:name="_Toc371521491"/>
      <w:bookmarkStart w:id="407" w:name="_Toc377554185"/>
      <w:r>
        <w:rPr>
          <w:rFonts w:ascii="Times New Roman" w:hAnsi="Times New Roman" w:cs="Times New Roman"/>
          <w:b/>
          <w:color w:val="auto"/>
          <w:sz w:val="26"/>
          <w:szCs w:val="26"/>
          <w:lang w:val="nl-NL"/>
        </w:rPr>
        <w:t xml:space="preserve">2.2.5 </w:t>
      </w:r>
      <w:r w:rsidR="00C465E3" w:rsidRPr="00C1271B">
        <w:rPr>
          <w:rFonts w:ascii="Times New Roman" w:hAnsi="Times New Roman" w:cs="Times New Roman"/>
          <w:b/>
          <w:color w:val="auto"/>
          <w:sz w:val="26"/>
          <w:szCs w:val="26"/>
          <w:lang w:val="nl-NL"/>
        </w:rPr>
        <w:t>Quản lý việc mua bán sản phẩm của NPP</w:t>
      </w:r>
      <w:r w:rsidR="00005E9D">
        <w:rPr>
          <w:rFonts w:ascii="Times New Roman" w:hAnsi="Times New Roman" w:cs="Times New Roman"/>
          <w:b/>
          <w:color w:val="auto"/>
          <w:sz w:val="26"/>
          <w:szCs w:val="26"/>
          <w:lang w:val="nl-NL"/>
        </w:rPr>
        <w:t>, của</w:t>
      </w:r>
      <w:r w:rsidR="00C465E3" w:rsidRPr="00C1271B">
        <w:rPr>
          <w:rFonts w:ascii="Times New Roman" w:hAnsi="Times New Roman" w:cs="Times New Roman"/>
          <w:b/>
          <w:color w:val="auto"/>
          <w:sz w:val="26"/>
          <w:szCs w:val="26"/>
          <w:lang w:val="nl-NL"/>
        </w:rPr>
        <w:t xml:space="preserve"> </w:t>
      </w:r>
      <w:r w:rsidR="00074A72">
        <w:rPr>
          <w:rFonts w:ascii="Times New Roman" w:hAnsi="Times New Roman" w:cs="Times New Roman"/>
          <w:b/>
          <w:color w:val="auto"/>
          <w:sz w:val="26"/>
          <w:szCs w:val="26"/>
          <w:lang w:val="nl-NL"/>
        </w:rPr>
        <w:t>KH</w:t>
      </w:r>
      <w:bookmarkEnd w:id="403"/>
      <w:bookmarkEnd w:id="404"/>
      <w:bookmarkEnd w:id="405"/>
    </w:p>
    <w:p w:rsidR="00005E9D" w:rsidRPr="00C1271B" w:rsidRDefault="00005E9D" w:rsidP="009F07CC">
      <w:pPr>
        <w:numPr>
          <w:ilvl w:val="0"/>
          <w:numId w:val="23"/>
        </w:numPr>
        <w:spacing w:before="0" w:line="360" w:lineRule="auto"/>
        <w:ind w:left="709"/>
        <w:jc w:val="left"/>
        <w:rPr>
          <w:lang w:val="nl-NL"/>
        </w:rPr>
      </w:pPr>
      <w:r>
        <w:rPr>
          <w:lang w:val="nl-NL"/>
        </w:rPr>
        <w:t xml:space="preserve">Quản lý sản phẩm NPP </w:t>
      </w:r>
      <w:r w:rsidR="00E87C9F">
        <w:rPr>
          <w:lang w:val="nl-NL"/>
        </w:rPr>
        <w:t>sử dụng: Mã sản phẩm, mã NPP, ngày sử dụng, ngày dự tính hết hạn, ghi chú, số lượng, minh họa.</w:t>
      </w:r>
    </w:p>
    <w:p w:rsidR="00C465E3" w:rsidRPr="00C1271B" w:rsidRDefault="00A47AA4" w:rsidP="009F07CC">
      <w:pPr>
        <w:numPr>
          <w:ilvl w:val="0"/>
          <w:numId w:val="23"/>
        </w:numPr>
        <w:spacing w:before="0" w:line="360" w:lineRule="auto"/>
        <w:ind w:left="709"/>
        <w:rPr>
          <w:lang w:val="nl-NL"/>
        </w:rPr>
      </w:pPr>
      <w:r>
        <w:rPr>
          <w:lang w:val="nl-NL"/>
        </w:rPr>
        <w:t>Quản lý sản phẩm KH sử dụng: Mã sản phẩm, mã NPP, mã KH, ngày sử dụng, ngày dự tính hết hạn, ghi chú, số lượng, minh họa.</w:t>
      </w:r>
    </w:p>
    <w:p w:rsidR="00C465E3" w:rsidRPr="00C1271B" w:rsidRDefault="00782562" w:rsidP="00782562">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08" w:name="_Toc390139601"/>
      <w:bookmarkStart w:id="409" w:name="_Toc390605355"/>
      <w:bookmarkStart w:id="410" w:name="_Toc390606294"/>
      <w:r>
        <w:rPr>
          <w:rFonts w:ascii="Times New Roman" w:hAnsi="Times New Roman" w:cs="Times New Roman"/>
          <w:b/>
          <w:color w:val="auto"/>
          <w:sz w:val="26"/>
          <w:szCs w:val="26"/>
          <w:lang w:val="nl-NL"/>
        </w:rPr>
        <w:t xml:space="preserve">2.2.6 </w:t>
      </w:r>
      <w:r w:rsidR="00C465E3" w:rsidRPr="00C1271B">
        <w:rPr>
          <w:rFonts w:ascii="Times New Roman" w:hAnsi="Times New Roman" w:cs="Times New Roman"/>
          <w:b/>
          <w:color w:val="auto"/>
          <w:sz w:val="26"/>
          <w:szCs w:val="26"/>
          <w:lang w:val="nl-NL"/>
        </w:rPr>
        <w:t>Quản lý quá trình tham gia đào tạo của NPP</w:t>
      </w:r>
      <w:bookmarkEnd w:id="408"/>
      <w:bookmarkEnd w:id="409"/>
      <w:bookmarkEnd w:id="410"/>
    </w:p>
    <w:p w:rsidR="00C465E3" w:rsidRPr="00C1271B" w:rsidRDefault="00C465E3" w:rsidP="009F07CC">
      <w:pPr>
        <w:numPr>
          <w:ilvl w:val="0"/>
          <w:numId w:val="20"/>
        </w:numPr>
        <w:spacing w:before="0" w:line="360" w:lineRule="auto"/>
        <w:ind w:left="709" w:hanging="357"/>
        <w:rPr>
          <w:lang w:val="nl-NL"/>
        </w:rPr>
      </w:pPr>
      <w:r w:rsidRPr="00C1271B">
        <w:rPr>
          <w:lang w:val="nl-NL"/>
        </w:rPr>
        <w:t xml:space="preserve">Quản lý những chương trình đào tạo một NPP đã tham gia: </w:t>
      </w:r>
      <w:r w:rsidR="0028385E">
        <w:rPr>
          <w:lang w:val="nl-NL"/>
        </w:rPr>
        <w:t xml:space="preserve">Mã NPP, mã </w:t>
      </w:r>
      <w:r w:rsidR="004F62E4">
        <w:rPr>
          <w:lang w:val="nl-NL"/>
        </w:rPr>
        <w:t>chương trình</w:t>
      </w:r>
      <w:r w:rsidR="0028385E">
        <w:rPr>
          <w:lang w:val="nl-NL"/>
        </w:rPr>
        <w:t>, ngày đào tạo, số lần.</w:t>
      </w:r>
    </w:p>
    <w:p w:rsidR="00C465E3" w:rsidRPr="00C1271B" w:rsidRDefault="00521981" w:rsidP="00521981">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11" w:name="_Toc390139602"/>
      <w:bookmarkStart w:id="412" w:name="_Toc390605356"/>
      <w:bookmarkStart w:id="413" w:name="_Toc390606295"/>
      <w:r>
        <w:rPr>
          <w:rFonts w:ascii="Times New Roman" w:hAnsi="Times New Roman" w:cs="Times New Roman"/>
          <w:b/>
          <w:color w:val="auto"/>
          <w:sz w:val="26"/>
          <w:szCs w:val="26"/>
          <w:lang w:val="nl-NL"/>
        </w:rPr>
        <w:lastRenderedPageBreak/>
        <w:t xml:space="preserve">2.2.7 </w:t>
      </w:r>
      <w:r w:rsidR="00C465E3" w:rsidRPr="00C1271B">
        <w:rPr>
          <w:rFonts w:ascii="Times New Roman" w:hAnsi="Times New Roman" w:cs="Times New Roman"/>
          <w:b/>
          <w:color w:val="auto"/>
          <w:sz w:val="26"/>
          <w:szCs w:val="26"/>
          <w:lang w:val="nl-NL"/>
        </w:rPr>
        <w:t>Quản lý việc chăm sóc tuyến dưới</w:t>
      </w:r>
      <w:bookmarkEnd w:id="411"/>
      <w:bookmarkEnd w:id="412"/>
      <w:bookmarkEnd w:id="413"/>
    </w:p>
    <w:p w:rsidR="00C465E3" w:rsidRPr="00C1271B" w:rsidRDefault="00C465E3" w:rsidP="009F07CC">
      <w:pPr>
        <w:numPr>
          <w:ilvl w:val="0"/>
          <w:numId w:val="20"/>
        </w:numPr>
        <w:spacing w:before="0" w:line="360" w:lineRule="auto"/>
        <w:ind w:left="709" w:hanging="357"/>
        <w:rPr>
          <w:lang w:val="nl-NL"/>
        </w:rPr>
      </w:pPr>
      <w:r w:rsidRPr="00C1271B">
        <w:rPr>
          <w:lang w:val="nl-NL"/>
        </w:rPr>
        <w:t xml:space="preserve">Quá trình chăm sóc tuyến dưới của một NPP: </w:t>
      </w:r>
      <w:r w:rsidR="00117582">
        <w:rPr>
          <w:lang w:val="nl-NL"/>
        </w:rPr>
        <w:t>Mã NPP, mã KH, mã chương trình, ngày chăm sóc, số lần, tham dự.</w:t>
      </w:r>
    </w:p>
    <w:p w:rsidR="00C465E3" w:rsidRPr="00C1271B" w:rsidRDefault="00521981" w:rsidP="00521981">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14" w:name="_Toc390139603"/>
      <w:bookmarkStart w:id="415" w:name="_Toc390605357"/>
      <w:bookmarkStart w:id="416" w:name="_Toc390606296"/>
      <w:r>
        <w:rPr>
          <w:rFonts w:ascii="Times New Roman" w:hAnsi="Times New Roman" w:cs="Times New Roman"/>
          <w:b/>
          <w:color w:val="auto"/>
          <w:sz w:val="26"/>
          <w:szCs w:val="26"/>
          <w:lang w:val="nl-NL"/>
        </w:rPr>
        <w:t xml:space="preserve">2.2.8 </w:t>
      </w:r>
      <w:r w:rsidR="00C465E3" w:rsidRPr="00C1271B">
        <w:rPr>
          <w:rFonts w:ascii="Times New Roman" w:hAnsi="Times New Roman" w:cs="Times New Roman"/>
          <w:b/>
          <w:color w:val="auto"/>
          <w:sz w:val="26"/>
          <w:szCs w:val="26"/>
          <w:lang w:val="nl-NL"/>
        </w:rPr>
        <w:t>Tìm kiếm, thống kê</w:t>
      </w:r>
      <w:bookmarkEnd w:id="406"/>
      <w:bookmarkEnd w:id="407"/>
      <w:bookmarkEnd w:id="414"/>
      <w:bookmarkEnd w:id="415"/>
      <w:bookmarkEnd w:id="416"/>
    </w:p>
    <w:p w:rsidR="00C465E3" w:rsidRPr="00C1271B" w:rsidRDefault="00C465E3" w:rsidP="009F07CC">
      <w:pPr>
        <w:numPr>
          <w:ilvl w:val="0"/>
          <w:numId w:val="20"/>
        </w:numPr>
        <w:spacing w:before="0" w:line="360" w:lineRule="auto"/>
        <w:ind w:left="709" w:hanging="357"/>
        <w:jc w:val="left"/>
        <w:rPr>
          <w:lang w:val="nl-NL"/>
        </w:rPr>
      </w:pPr>
      <w:bookmarkStart w:id="417" w:name="_Toc371521492"/>
      <w:r w:rsidRPr="00C1271B">
        <w:rPr>
          <w:lang w:val="nl-NL"/>
        </w:rPr>
        <w:t xml:space="preserve">Tìm </w:t>
      </w:r>
      <w:r w:rsidRPr="00C1271B">
        <w:t>kiếm NPP theo mã số, tên, điểm theo tháng, cấp độ, tỉnh, huyện.</w:t>
      </w:r>
    </w:p>
    <w:p w:rsidR="00C465E3" w:rsidRPr="00C1271B" w:rsidRDefault="00C465E3" w:rsidP="009F07CC">
      <w:pPr>
        <w:numPr>
          <w:ilvl w:val="0"/>
          <w:numId w:val="20"/>
        </w:numPr>
        <w:spacing w:before="0" w:line="360" w:lineRule="auto"/>
        <w:ind w:left="709" w:hanging="357"/>
        <w:rPr>
          <w:lang w:val="nl-NL"/>
        </w:rPr>
      </w:pPr>
      <w:r w:rsidRPr="00C1271B">
        <w:t xml:space="preserve">Tìm kiếm các NPP thuộc </w:t>
      </w:r>
      <w:r w:rsidR="001B13C6">
        <w:t>người bảo trợ</w:t>
      </w:r>
      <w:r w:rsidRPr="00C1271B">
        <w:t xml:space="preserve"> nào đó sắp hết hạn để tự động</w:t>
      </w:r>
      <w:r w:rsidRPr="00C1271B">
        <w:rPr>
          <w:b/>
          <w:i/>
        </w:rPr>
        <w:t xml:space="preserve"> </w:t>
      </w:r>
      <w:r w:rsidRPr="00C1271B">
        <w:t>đưa</w:t>
      </w:r>
      <w:r w:rsidR="00C56237">
        <w:t xml:space="preserve"> ra cảnh báo gia hạn, tự động gử</w:t>
      </w:r>
      <w:r w:rsidRPr="00C1271B">
        <w:t xml:space="preserve">i mail đến cho: NPP đó và người bảo trợ của NPP đó. </w:t>
      </w:r>
    </w:p>
    <w:p w:rsidR="00C465E3" w:rsidRPr="00C1271B" w:rsidRDefault="00C465E3" w:rsidP="009F07CC">
      <w:pPr>
        <w:numPr>
          <w:ilvl w:val="0"/>
          <w:numId w:val="20"/>
        </w:numPr>
        <w:spacing w:before="0" w:line="360" w:lineRule="auto"/>
        <w:ind w:left="709" w:hanging="357"/>
        <w:jc w:val="left"/>
        <w:rPr>
          <w:lang w:val="nl-NL"/>
        </w:rPr>
      </w:pPr>
      <w:r w:rsidRPr="00C1271B">
        <w:t>Thống kê NPP mới thuộc một NPP nào đó ở từng cấp theo từng tháng, năm, trong khoảng thời gian cho trước và theo các tiêu chuẩn khác: theo độ tuổi, ngành nghề, đạt thành tích mới…</w:t>
      </w:r>
    </w:p>
    <w:p w:rsidR="00C465E3" w:rsidRPr="00C1271B" w:rsidRDefault="00C465E3" w:rsidP="009F07CC">
      <w:pPr>
        <w:numPr>
          <w:ilvl w:val="0"/>
          <w:numId w:val="20"/>
        </w:numPr>
        <w:spacing w:before="0" w:line="360" w:lineRule="auto"/>
        <w:ind w:left="709" w:hanging="357"/>
        <w:jc w:val="left"/>
        <w:rPr>
          <w:lang w:val="nl-NL"/>
        </w:rPr>
      </w:pPr>
      <w:r w:rsidRPr="00C1271B">
        <w:t>Thống kê hàng bán được theo tháng, quý, năm.</w:t>
      </w:r>
    </w:p>
    <w:p w:rsidR="00C465E3" w:rsidRPr="00C1271B" w:rsidRDefault="00C465E3" w:rsidP="009F07CC">
      <w:pPr>
        <w:numPr>
          <w:ilvl w:val="0"/>
          <w:numId w:val="20"/>
        </w:numPr>
        <w:spacing w:before="0" w:line="360" w:lineRule="auto"/>
        <w:ind w:left="709" w:hanging="357"/>
        <w:jc w:val="left"/>
        <w:rPr>
          <w:lang w:val="nl-NL"/>
        </w:rPr>
      </w:pPr>
      <w:r w:rsidRPr="00C1271B">
        <w:t>Thống kê mua hàng của từng NPP.</w:t>
      </w:r>
    </w:p>
    <w:p w:rsidR="00C465E3" w:rsidRPr="00C1271B" w:rsidRDefault="00C465E3" w:rsidP="009F07CC">
      <w:pPr>
        <w:numPr>
          <w:ilvl w:val="0"/>
          <w:numId w:val="20"/>
        </w:numPr>
        <w:spacing w:before="0" w:line="360" w:lineRule="auto"/>
        <w:ind w:left="709" w:hanging="357"/>
        <w:jc w:val="left"/>
        <w:rPr>
          <w:lang w:val="nl-NL"/>
        </w:rPr>
      </w:pPr>
      <w:r w:rsidRPr="00C1271B">
        <w:t xml:space="preserve">Thống kê mua hàng của từng </w:t>
      </w:r>
      <w:r w:rsidR="00074A72">
        <w:t>KH</w:t>
      </w:r>
      <w:r w:rsidRPr="00C1271B">
        <w:t>.</w:t>
      </w:r>
    </w:p>
    <w:p w:rsidR="00C465E3" w:rsidRPr="00C1271B" w:rsidRDefault="00521981" w:rsidP="00521981">
      <w:pPr>
        <w:pStyle w:val="Heading3"/>
        <w:keepLines w:val="0"/>
        <w:spacing w:before="0" w:line="360" w:lineRule="auto"/>
        <w:ind w:left="540" w:firstLine="0"/>
        <w:jc w:val="left"/>
        <w:rPr>
          <w:rFonts w:ascii="Times New Roman" w:hAnsi="Times New Roman" w:cs="Times New Roman"/>
          <w:b/>
          <w:color w:val="auto"/>
          <w:sz w:val="26"/>
          <w:szCs w:val="26"/>
          <w:lang w:val="nl-NL"/>
        </w:rPr>
      </w:pPr>
      <w:bookmarkStart w:id="418" w:name="_Toc371521494"/>
      <w:bookmarkStart w:id="419" w:name="_Toc377554186"/>
      <w:bookmarkStart w:id="420" w:name="_Toc390139604"/>
      <w:bookmarkStart w:id="421" w:name="_Toc390605358"/>
      <w:bookmarkStart w:id="422" w:name="_Toc390606297"/>
      <w:bookmarkEnd w:id="417"/>
      <w:r>
        <w:rPr>
          <w:rFonts w:ascii="Times New Roman" w:hAnsi="Times New Roman" w:cs="Times New Roman"/>
          <w:b/>
          <w:color w:val="auto"/>
          <w:sz w:val="26"/>
          <w:szCs w:val="26"/>
          <w:lang w:val="nl-NL"/>
        </w:rPr>
        <w:t xml:space="preserve">2.2.9 </w:t>
      </w:r>
      <w:r w:rsidR="00461121">
        <w:rPr>
          <w:rFonts w:ascii="Times New Roman" w:hAnsi="Times New Roman" w:cs="Times New Roman"/>
          <w:b/>
          <w:color w:val="auto"/>
          <w:sz w:val="26"/>
          <w:szCs w:val="26"/>
          <w:lang w:val="nl-NL"/>
        </w:rPr>
        <w:t xml:space="preserve"> </w:t>
      </w:r>
      <w:r w:rsidR="00C465E3" w:rsidRPr="00C1271B">
        <w:rPr>
          <w:rFonts w:ascii="Times New Roman" w:hAnsi="Times New Roman" w:cs="Times New Roman"/>
          <w:b/>
          <w:color w:val="auto"/>
          <w:sz w:val="26"/>
          <w:szCs w:val="26"/>
          <w:lang w:val="nl-NL"/>
        </w:rPr>
        <w:t>Phân quyền</w:t>
      </w:r>
      <w:bookmarkEnd w:id="418"/>
      <w:bookmarkEnd w:id="419"/>
      <w:bookmarkEnd w:id="420"/>
      <w:bookmarkEnd w:id="421"/>
      <w:bookmarkEnd w:id="422"/>
    </w:p>
    <w:p w:rsidR="00C465E3" w:rsidRPr="002468DD" w:rsidRDefault="00C465E3" w:rsidP="009F07CC">
      <w:pPr>
        <w:pStyle w:val="NormalWeb"/>
        <w:numPr>
          <w:ilvl w:val="0"/>
          <w:numId w:val="22"/>
        </w:numPr>
        <w:spacing w:before="0" w:beforeAutospacing="0" w:after="0" w:afterAutospacing="0" w:line="360" w:lineRule="auto"/>
        <w:ind w:left="709" w:hanging="425"/>
        <w:jc w:val="both"/>
        <w:rPr>
          <w:spacing w:val="-8"/>
          <w:sz w:val="26"/>
          <w:szCs w:val="26"/>
        </w:rPr>
      </w:pPr>
      <w:r w:rsidRPr="002468DD">
        <w:rPr>
          <w:spacing w:val="-8"/>
          <w:sz w:val="26"/>
          <w:szCs w:val="26"/>
          <w:lang w:val="nl-NL"/>
        </w:rPr>
        <w:t>Mỗi</w:t>
      </w:r>
      <w:r w:rsidRPr="002468DD">
        <w:rPr>
          <w:spacing w:val="-8"/>
          <w:sz w:val="26"/>
          <w:szCs w:val="26"/>
        </w:rPr>
        <w:t xml:space="preserve"> NPP có một tài khoản riêng, có quyền cập nhật và xem thông tin của các NPP trực tiếp bảo trợ, chỉ được xem thông tin về các NPP cấp dưới thuộc cùng tuyến quản lý.</w:t>
      </w:r>
    </w:p>
    <w:p w:rsidR="00C465E3" w:rsidRPr="00C1271B" w:rsidRDefault="00C465E3" w:rsidP="009F07CC">
      <w:pPr>
        <w:pStyle w:val="NormalWeb"/>
        <w:numPr>
          <w:ilvl w:val="0"/>
          <w:numId w:val="22"/>
        </w:numPr>
        <w:spacing w:before="0" w:beforeAutospacing="0" w:after="0" w:afterAutospacing="0" w:line="360" w:lineRule="auto"/>
        <w:ind w:left="709" w:hanging="425"/>
        <w:jc w:val="both"/>
        <w:rPr>
          <w:sz w:val="26"/>
          <w:szCs w:val="26"/>
        </w:rPr>
      </w:pPr>
      <w:r w:rsidRPr="00C1271B">
        <w:rPr>
          <w:sz w:val="26"/>
          <w:szCs w:val="26"/>
          <w:lang w:val="nl-NL"/>
        </w:rPr>
        <w:t xml:space="preserve">Mỗi NPP được cập nhật và xem thông tin về </w:t>
      </w:r>
      <w:r w:rsidR="00074A72">
        <w:rPr>
          <w:sz w:val="26"/>
          <w:szCs w:val="26"/>
          <w:lang w:val="nl-NL"/>
        </w:rPr>
        <w:t>KH</w:t>
      </w:r>
      <w:r w:rsidRPr="00C1271B">
        <w:rPr>
          <w:sz w:val="26"/>
          <w:szCs w:val="26"/>
          <w:lang w:val="nl-NL"/>
        </w:rPr>
        <w:t xml:space="preserve"> của họ, chỉ được xem thông tin về </w:t>
      </w:r>
      <w:r w:rsidR="00074A72">
        <w:rPr>
          <w:sz w:val="26"/>
          <w:szCs w:val="26"/>
          <w:lang w:val="nl-NL"/>
        </w:rPr>
        <w:t>KH</w:t>
      </w:r>
      <w:r w:rsidRPr="00C1271B">
        <w:rPr>
          <w:sz w:val="26"/>
          <w:szCs w:val="26"/>
          <w:lang w:val="nl-NL"/>
        </w:rPr>
        <w:t xml:space="preserve"> của các NPP khác.</w:t>
      </w:r>
    </w:p>
    <w:p w:rsidR="00C465E3" w:rsidRPr="00C1271B" w:rsidRDefault="00C465E3" w:rsidP="00B74957">
      <w:pPr>
        <w:pStyle w:val="Heading2"/>
        <w:keepLines w:val="0"/>
        <w:numPr>
          <w:ilvl w:val="1"/>
          <w:numId w:val="40"/>
        </w:numPr>
        <w:spacing w:before="0" w:line="360" w:lineRule="auto"/>
        <w:ind w:left="270" w:firstLine="0"/>
        <w:jc w:val="left"/>
        <w:rPr>
          <w:rFonts w:ascii="Times New Roman" w:hAnsi="Times New Roman" w:cs="Times New Roman"/>
          <w:b/>
          <w:color w:val="auto"/>
          <w:lang w:val="nl-NL"/>
        </w:rPr>
      </w:pPr>
      <w:bookmarkStart w:id="423" w:name="_Toc371521495"/>
      <w:bookmarkStart w:id="424" w:name="_Toc377554187"/>
      <w:bookmarkStart w:id="425" w:name="_Toc390139605"/>
      <w:bookmarkStart w:id="426" w:name="_Toc390605359"/>
      <w:bookmarkStart w:id="427" w:name="_Toc390606298"/>
      <w:r w:rsidRPr="00C1271B">
        <w:rPr>
          <w:rFonts w:ascii="Times New Roman" w:hAnsi="Times New Roman" w:cs="Times New Roman"/>
          <w:b/>
          <w:color w:val="auto"/>
          <w:lang w:val="nl-NL"/>
        </w:rPr>
        <w:t>ĐẶC TẢ DỮ LIỆU</w:t>
      </w:r>
      <w:bookmarkEnd w:id="423"/>
      <w:bookmarkEnd w:id="424"/>
      <w:bookmarkEnd w:id="425"/>
      <w:bookmarkEnd w:id="426"/>
      <w:bookmarkEnd w:id="427"/>
    </w:p>
    <w:p w:rsidR="00C465E3" w:rsidRPr="00C1271B" w:rsidRDefault="00C465E3" w:rsidP="00C465E3">
      <w:pPr>
        <w:spacing w:before="0" w:line="360" w:lineRule="auto"/>
        <w:ind w:firstLine="709"/>
        <w:rPr>
          <w:lang w:val="nl-NL"/>
        </w:rPr>
      </w:pPr>
      <w:r w:rsidRPr="00C1271B">
        <w:rPr>
          <w:spacing w:val="-4"/>
          <w:lang w:val="nl-NL"/>
        </w:rPr>
        <w:t xml:space="preserve">Nhà Phân Phối: Mã NPP, </w:t>
      </w:r>
      <w:r w:rsidRPr="00C1271B">
        <w:rPr>
          <w:lang w:val="nl-NL"/>
        </w:rPr>
        <w:t>Họ NPP, Tên NPP, Ngày sinh, Giới tính, Ảnh NPP, CMND, Số điện thoại, Email, Mật khẩu, Ngày ký thẻ, Ngày hết hạn, Vĩ độ, Kinh độ, Địa chỉ thường trú</w:t>
      </w:r>
      <w:r w:rsidR="00B230D3">
        <w:rPr>
          <w:lang w:val="nl-NL"/>
        </w:rPr>
        <w:t xml:space="preserve"> </w:t>
      </w:r>
      <w:r w:rsidRPr="00C1271B">
        <w:rPr>
          <w:lang w:val="nl-NL"/>
        </w:rPr>
        <w:t>(Số nhà, đường, xã), Địa chỉ liên lạc</w:t>
      </w:r>
      <w:r w:rsidR="00B230D3">
        <w:rPr>
          <w:lang w:val="nl-NL"/>
        </w:rPr>
        <w:t xml:space="preserve"> </w:t>
      </w:r>
      <w:r w:rsidRPr="00C1271B">
        <w:rPr>
          <w:lang w:val="nl-NL"/>
        </w:rPr>
        <w:t xml:space="preserve">(Số nhà, đường, xã), </w:t>
      </w:r>
      <w:r w:rsidR="001B13C6">
        <w:rPr>
          <w:lang w:val="nl-NL"/>
        </w:rPr>
        <w:t>Người bảo trợ</w:t>
      </w:r>
      <w:r w:rsidRPr="00C1271B">
        <w:rPr>
          <w:lang w:val="nl-NL"/>
        </w:rPr>
        <w:t>, Doanh thu</w:t>
      </w:r>
      <w:r w:rsidR="00B230D3">
        <w:rPr>
          <w:lang w:val="nl-NL"/>
        </w:rPr>
        <w:t xml:space="preserve"> </w:t>
      </w:r>
      <w:r w:rsidRPr="00C1271B">
        <w:rPr>
          <w:lang w:val="nl-NL"/>
        </w:rPr>
        <w:t>(Tháng Năm, Điểm), Quá trình cấp độ</w:t>
      </w:r>
      <w:r w:rsidR="00B230D3">
        <w:rPr>
          <w:lang w:val="nl-NL"/>
        </w:rPr>
        <w:t xml:space="preserve"> </w:t>
      </w:r>
      <w:r w:rsidRPr="00C1271B">
        <w:rPr>
          <w:lang w:val="nl-NL"/>
        </w:rPr>
        <w:t>(Cấp độ, Thời gian), Tình trạng.</w:t>
      </w:r>
    </w:p>
    <w:p w:rsidR="00C465E3" w:rsidRPr="006C1ACF" w:rsidRDefault="00C465E3" w:rsidP="006C1ACF">
      <w:pPr>
        <w:spacing w:before="0" w:line="360" w:lineRule="auto"/>
        <w:ind w:firstLine="720"/>
        <w:rPr>
          <w:spacing w:val="-6"/>
          <w:lang w:val="nl-NL"/>
        </w:rPr>
      </w:pPr>
      <w:r w:rsidRPr="006C1ACF">
        <w:rPr>
          <w:spacing w:val="-6"/>
          <w:lang w:val="nl-NL"/>
        </w:rPr>
        <w:t>Khách hàng: Họ KH, Tên KH, Ngày sinh</w:t>
      </w:r>
      <w:r w:rsidR="0091494C">
        <w:rPr>
          <w:spacing w:val="-6"/>
          <w:lang w:val="nl-NL"/>
        </w:rPr>
        <w:t xml:space="preserve"> KH</w:t>
      </w:r>
      <w:r w:rsidRPr="006C1ACF">
        <w:rPr>
          <w:spacing w:val="-6"/>
          <w:lang w:val="nl-NL"/>
        </w:rPr>
        <w:t>, Giới tính</w:t>
      </w:r>
      <w:r w:rsidR="0091494C">
        <w:rPr>
          <w:spacing w:val="-6"/>
          <w:lang w:val="nl-NL"/>
        </w:rPr>
        <w:t xml:space="preserve"> KH</w:t>
      </w:r>
      <w:r w:rsidRPr="006C1ACF">
        <w:rPr>
          <w:spacing w:val="-6"/>
          <w:lang w:val="nl-NL"/>
        </w:rPr>
        <w:t>, CMND</w:t>
      </w:r>
      <w:r w:rsidR="0091494C">
        <w:rPr>
          <w:spacing w:val="-6"/>
          <w:lang w:val="nl-NL"/>
        </w:rPr>
        <w:t xml:space="preserve"> KH</w:t>
      </w:r>
      <w:r w:rsidRPr="006C1ACF">
        <w:rPr>
          <w:spacing w:val="-6"/>
          <w:lang w:val="nl-NL"/>
        </w:rPr>
        <w:t>, Số điện thoại</w:t>
      </w:r>
      <w:r w:rsidR="0091494C">
        <w:rPr>
          <w:spacing w:val="-6"/>
          <w:lang w:val="nl-NL"/>
        </w:rPr>
        <w:t xml:space="preserve"> KH</w:t>
      </w:r>
      <w:r w:rsidRPr="006C1ACF">
        <w:rPr>
          <w:spacing w:val="-6"/>
          <w:lang w:val="nl-NL"/>
        </w:rPr>
        <w:t>, Email</w:t>
      </w:r>
      <w:r w:rsidR="0091494C">
        <w:rPr>
          <w:spacing w:val="-6"/>
          <w:lang w:val="nl-NL"/>
        </w:rPr>
        <w:t xml:space="preserve"> KH</w:t>
      </w:r>
      <w:r w:rsidRPr="006C1ACF">
        <w:rPr>
          <w:spacing w:val="-6"/>
          <w:lang w:val="nl-NL"/>
        </w:rPr>
        <w:t>, Loại</w:t>
      </w:r>
      <w:r w:rsidR="0091494C">
        <w:rPr>
          <w:spacing w:val="-6"/>
          <w:lang w:val="nl-NL"/>
        </w:rPr>
        <w:t xml:space="preserve"> KH</w:t>
      </w:r>
      <w:r w:rsidRPr="006C1ACF">
        <w:rPr>
          <w:spacing w:val="-6"/>
          <w:lang w:val="nl-NL"/>
        </w:rPr>
        <w:t>, Địa chỉ thường trú</w:t>
      </w:r>
      <w:r w:rsidR="0091494C">
        <w:rPr>
          <w:spacing w:val="-6"/>
          <w:lang w:val="nl-NL"/>
        </w:rPr>
        <w:t xml:space="preserve"> KH</w:t>
      </w:r>
      <w:r w:rsidR="00B230D3" w:rsidRPr="006C1ACF">
        <w:rPr>
          <w:spacing w:val="-6"/>
          <w:lang w:val="nl-NL"/>
        </w:rPr>
        <w:t xml:space="preserve"> </w:t>
      </w:r>
      <w:r w:rsidRPr="006C1ACF">
        <w:rPr>
          <w:spacing w:val="-6"/>
          <w:lang w:val="nl-NL"/>
        </w:rPr>
        <w:t>(Số nhà</w:t>
      </w:r>
      <w:r w:rsidR="0091494C">
        <w:rPr>
          <w:spacing w:val="-6"/>
          <w:lang w:val="nl-NL"/>
        </w:rPr>
        <w:t xml:space="preserve"> KH</w:t>
      </w:r>
      <w:r w:rsidRPr="006C1ACF">
        <w:rPr>
          <w:spacing w:val="-6"/>
          <w:lang w:val="nl-NL"/>
        </w:rPr>
        <w:t>, đường</w:t>
      </w:r>
      <w:r w:rsidR="0091494C">
        <w:rPr>
          <w:spacing w:val="-6"/>
          <w:lang w:val="nl-NL"/>
        </w:rPr>
        <w:t xml:space="preserve"> KH</w:t>
      </w:r>
      <w:r w:rsidRPr="006C1ACF">
        <w:rPr>
          <w:spacing w:val="-6"/>
          <w:lang w:val="nl-NL"/>
        </w:rPr>
        <w:t>, xã</w:t>
      </w:r>
      <w:r w:rsidR="0091494C">
        <w:rPr>
          <w:spacing w:val="-6"/>
          <w:lang w:val="nl-NL"/>
        </w:rPr>
        <w:t xml:space="preserve"> KH</w:t>
      </w:r>
      <w:r w:rsidRPr="006C1ACF">
        <w:rPr>
          <w:spacing w:val="-6"/>
          <w:lang w:val="nl-NL"/>
        </w:rPr>
        <w:t>), Địa chỉ liên lạc</w:t>
      </w:r>
      <w:r w:rsidR="0091494C">
        <w:rPr>
          <w:spacing w:val="-6"/>
          <w:lang w:val="nl-NL"/>
        </w:rPr>
        <w:t xml:space="preserve"> KH</w:t>
      </w:r>
      <w:r w:rsidR="00B230D3" w:rsidRPr="006C1ACF">
        <w:rPr>
          <w:spacing w:val="-6"/>
          <w:lang w:val="nl-NL"/>
        </w:rPr>
        <w:t xml:space="preserve"> </w:t>
      </w:r>
      <w:r w:rsidRPr="006C1ACF">
        <w:rPr>
          <w:spacing w:val="-6"/>
          <w:lang w:val="nl-NL"/>
        </w:rPr>
        <w:t>(Số nhà</w:t>
      </w:r>
      <w:r w:rsidR="0091494C">
        <w:rPr>
          <w:spacing w:val="-6"/>
          <w:lang w:val="nl-NL"/>
        </w:rPr>
        <w:t xml:space="preserve"> KH</w:t>
      </w:r>
      <w:r w:rsidRPr="006C1ACF">
        <w:rPr>
          <w:spacing w:val="-6"/>
          <w:lang w:val="nl-NL"/>
        </w:rPr>
        <w:t>, đường</w:t>
      </w:r>
      <w:r w:rsidR="0091494C">
        <w:rPr>
          <w:spacing w:val="-6"/>
          <w:lang w:val="nl-NL"/>
        </w:rPr>
        <w:t xml:space="preserve"> KH</w:t>
      </w:r>
      <w:r w:rsidRPr="006C1ACF">
        <w:rPr>
          <w:spacing w:val="-6"/>
          <w:lang w:val="nl-NL"/>
        </w:rPr>
        <w:t>, xã</w:t>
      </w:r>
      <w:r w:rsidR="0091494C">
        <w:rPr>
          <w:spacing w:val="-6"/>
          <w:lang w:val="nl-NL"/>
        </w:rPr>
        <w:t xml:space="preserve"> KH).</w:t>
      </w:r>
    </w:p>
    <w:p w:rsidR="00C465E3" w:rsidRPr="00C1271B" w:rsidRDefault="00D66724" w:rsidP="00C465E3">
      <w:pPr>
        <w:spacing w:before="0" w:line="360" w:lineRule="auto"/>
        <w:ind w:firstLine="709"/>
        <w:rPr>
          <w:spacing w:val="-4"/>
          <w:lang w:val="nl-NL"/>
        </w:rPr>
      </w:pPr>
      <w:r>
        <w:rPr>
          <w:spacing w:val="-4"/>
          <w:lang w:val="nl-NL"/>
        </w:rPr>
        <w:lastRenderedPageBreak/>
        <w:t>Sản phẩm</w:t>
      </w:r>
      <w:r w:rsidR="00C465E3" w:rsidRPr="00C1271B">
        <w:rPr>
          <w:spacing w:val="-4"/>
          <w:lang w:val="nl-NL"/>
        </w:rPr>
        <w:t xml:space="preserve">: </w:t>
      </w:r>
      <w:r w:rsidR="00AB00FF">
        <w:rPr>
          <w:spacing w:val="-4"/>
          <w:lang w:val="nl-NL"/>
        </w:rPr>
        <w:t xml:space="preserve">Mã sản phẩm, </w:t>
      </w:r>
      <w:r w:rsidR="00C465E3" w:rsidRPr="00C1271B">
        <w:rPr>
          <w:spacing w:val="-4"/>
          <w:lang w:val="nl-NL"/>
        </w:rPr>
        <w:t xml:space="preserve">Tên </w:t>
      </w:r>
      <w:r>
        <w:rPr>
          <w:spacing w:val="-4"/>
          <w:lang w:val="nl-NL"/>
        </w:rPr>
        <w:t>sản phẩm</w:t>
      </w:r>
      <w:r w:rsidR="00C465E3" w:rsidRPr="00C1271B">
        <w:rPr>
          <w:spacing w:val="-4"/>
          <w:lang w:val="nl-NL"/>
        </w:rPr>
        <w:t xml:space="preserve">, Loại </w:t>
      </w:r>
      <w:r>
        <w:rPr>
          <w:spacing w:val="-4"/>
          <w:lang w:val="nl-NL"/>
        </w:rPr>
        <w:t>sản phẩm</w:t>
      </w:r>
      <w:r w:rsidR="00C465E3" w:rsidRPr="00C1271B">
        <w:rPr>
          <w:spacing w:val="-4"/>
          <w:lang w:val="nl-NL"/>
        </w:rPr>
        <w:t xml:space="preserve">, Chi tiết, Cách sử dụng, Ảnh </w:t>
      </w:r>
      <w:r>
        <w:rPr>
          <w:spacing w:val="-4"/>
          <w:lang w:val="nl-NL"/>
        </w:rPr>
        <w:t>sản phẩm</w:t>
      </w:r>
      <w:r w:rsidR="00C465E3" w:rsidRPr="00C1271B">
        <w:rPr>
          <w:spacing w:val="-4"/>
          <w:lang w:val="nl-NL"/>
        </w:rPr>
        <w:t>, Giá.</w:t>
      </w:r>
    </w:p>
    <w:p w:rsidR="00C465E3" w:rsidRPr="00B3210F" w:rsidRDefault="00C465E3" w:rsidP="00B3210F">
      <w:pPr>
        <w:spacing w:before="0" w:line="360" w:lineRule="auto"/>
        <w:ind w:firstLine="709"/>
        <w:rPr>
          <w:lang w:val="nl-NL"/>
        </w:rPr>
      </w:pPr>
      <w:r w:rsidRPr="00B3210F">
        <w:rPr>
          <w:lang w:val="nl-NL"/>
        </w:rPr>
        <w:t xml:space="preserve">NPP sử dụng: </w:t>
      </w:r>
      <w:r w:rsidR="006A10B2" w:rsidRPr="00B3210F">
        <w:rPr>
          <w:lang w:val="nl-NL"/>
        </w:rPr>
        <w:t xml:space="preserve">Nhà Phân Phối, </w:t>
      </w:r>
      <w:r w:rsidR="00D66724">
        <w:rPr>
          <w:lang w:val="nl-NL"/>
        </w:rPr>
        <w:t>Sản phẩm</w:t>
      </w:r>
      <w:r w:rsidRPr="00B3210F">
        <w:rPr>
          <w:lang w:val="nl-NL"/>
        </w:rPr>
        <w:t xml:space="preserve">, Ngày </w:t>
      </w:r>
      <w:r w:rsidR="00AB00FF">
        <w:rPr>
          <w:lang w:val="nl-NL"/>
        </w:rPr>
        <w:t xml:space="preserve">NPP </w:t>
      </w:r>
      <w:r w:rsidRPr="00B3210F">
        <w:rPr>
          <w:lang w:val="nl-NL"/>
        </w:rPr>
        <w:t>sử dụng, Ngày</w:t>
      </w:r>
      <w:r w:rsidR="00AB00FF">
        <w:rPr>
          <w:lang w:val="nl-NL"/>
        </w:rPr>
        <w:t xml:space="preserve"> NPP sử dụng hết</w:t>
      </w:r>
      <w:r w:rsidRPr="00B3210F">
        <w:rPr>
          <w:lang w:val="nl-NL"/>
        </w:rPr>
        <w:t>, Ghi chú</w:t>
      </w:r>
      <w:r w:rsidR="001E784A">
        <w:rPr>
          <w:lang w:val="nl-NL"/>
        </w:rPr>
        <w:t xml:space="preserve"> NPP</w:t>
      </w:r>
      <w:r w:rsidRPr="00B3210F">
        <w:rPr>
          <w:lang w:val="nl-NL"/>
        </w:rPr>
        <w:t>, Số lượng</w:t>
      </w:r>
      <w:r w:rsidR="001E784A">
        <w:rPr>
          <w:lang w:val="nl-NL"/>
        </w:rPr>
        <w:t xml:space="preserve"> NPP</w:t>
      </w:r>
      <w:r w:rsidRPr="00B3210F">
        <w:rPr>
          <w:lang w:val="nl-NL"/>
        </w:rPr>
        <w:t>, Minh họa</w:t>
      </w:r>
      <w:r w:rsidR="001E784A">
        <w:rPr>
          <w:lang w:val="nl-NL"/>
        </w:rPr>
        <w:t xml:space="preserve"> NPP</w:t>
      </w:r>
      <w:r w:rsidRPr="00B3210F">
        <w:rPr>
          <w:lang w:val="nl-NL"/>
        </w:rPr>
        <w:t>.</w:t>
      </w:r>
    </w:p>
    <w:p w:rsidR="00C465E3" w:rsidRPr="00C1271B" w:rsidRDefault="00C465E3" w:rsidP="00C465E3">
      <w:pPr>
        <w:spacing w:before="0" w:line="360" w:lineRule="auto"/>
        <w:ind w:firstLine="709"/>
        <w:rPr>
          <w:spacing w:val="-4"/>
          <w:lang w:val="nl-NL"/>
        </w:rPr>
      </w:pPr>
      <w:r w:rsidRPr="00C1271B">
        <w:rPr>
          <w:spacing w:val="-4"/>
          <w:lang w:val="nl-NL"/>
        </w:rPr>
        <w:t xml:space="preserve">KH sử dụng: </w:t>
      </w:r>
      <w:r w:rsidR="006A10B2" w:rsidRPr="00C1271B">
        <w:rPr>
          <w:spacing w:val="-4"/>
          <w:lang w:val="nl-NL"/>
        </w:rPr>
        <w:t xml:space="preserve">Khách hàng, Nhà Phân Phối, </w:t>
      </w:r>
      <w:r w:rsidR="00D66724">
        <w:rPr>
          <w:spacing w:val="-4"/>
          <w:lang w:val="nl-NL"/>
        </w:rPr>
        <w:t>Sản phẩm</w:t>
      </w:r>
      <w:r w:rsidRPr="00C1271B">
        <w:rPr>
          <w:spacing w:val="-4"/>
          <w:lang w:val="nl-NL"/>
        </w:rPr>
        <w:t>, Ngày</w:t>
      </w:r>
      <w:r w:rsidR="00F26872">
        <w:rPr>
          <w:spacing w:val="-4"/>
          <w:lang w:val="nl-NL"/>
        </w:rPr>
        <w:t xml:space="preserve"> KH</w:t>
      </w:r>
      <w:r w:rsidRPr="00C1271B">
        <w:rPr>
          <w:spacing w:val="-4"/>
          <w:lang w:val="nl-NL"/>
        </w:rPr>
        <w:t xml:space="preserve"> sử dụng, Ngày </w:t>
      </w:r>
      <w:r w:rsidR="00F26872">
        <w:rPr>
          <w:spacing w:val="-4"/>
          <w:lang w:val="nl-NL"/>
        </w:rPr>
        <w:t xml:space="preserve">KH sử dụng </w:t>
      </w:r>
      <w:r w:rsidRPr="00C1271B">
        <w:rPr>
          <w:spacing w:val="-4"/>
          <w:lang w:val="nl-NL"/>
        </w:rPr>
        <w:t>hết, Ghi chú</w:t>
      </w:r>
      <w:r w:rsidR="005E451A">
        <w:rPr>
          <w:spacing w:val="-4"/>
          <w:lang w:val="nl-NL"/>
        </w:rPr>
        <w:t xml:space="preserve"> KH</w:t>
      </w:r>
      <w:r w:rsidRPr="00C1271B">
        <w:rPr>
          <w:spacing w:val="-4"/>
          <w:lang w:val="nl-NL"/>
        </w:rPr>
        <w:t>, Số lượng</w:t>
      </w:r>
      <w:r w:rsidR="005E451A">
        <w:rPr>
          <w:spacing w:val="-4"/>
          <w:lang w:val="nl-NL"/>
        </w:rPr>
        <w:t xml:space="preserve"> KH</w:t>
      </w:r>
      <w:r w:rsidRPr="00C1271B">
        <w:rPr>
          <w:spacing w:val="-4"/>
          <w:lang w:val="nl-NL"/>
        </w:rPr>
        <w:t>, Minh họa</w:t>
      </w:r>
      <w:r w:rsidR="005E451A">
        <w:rPr>
          <w:spacing w:val="-4"/>
          <w:lang w:val="nl-NL"/>
        </w:rPr>
        <w:t xml:space="preserve"> KH</w:t>
      </w:r>
      <w:r w:rsidRPr="00C1271B">
        <w:rPr>
          <w:spacing w:val="-4"/>
          <w:lang w:val="nl-NL"/>
        </w:rPr>
        <w:t>.</w:t>
      </w:r>
    </w:p>
    <w:p w:rsidR="00C465E3" w:rsidRPr="00C1271B" w:rsidRDefault="00B832B1" w:rsidP="00C465E3">
      <w:pPr>
        <w:spacing w:before="0" w:line="360" w:lineRule="auto"/>
        <w:ind w:firstLine="709"/>
        <w:rPr>
          <w:spacing w:val="-4"/>
          <w:lang w:val="nl-NL"/>
        </w:rPr>
      </w:pPr>
      <w:r>
        <w:rPr>
          <w:spacing w:val="-4"/>
          <w:lang w:val="nl-NL"/>
        </w:rPr>
        <w:t xml:space="preserve">Đào tạo: </w:t>
      </w:r>
      <w:r w:rsidR="006A10B2" w:rsidRPr="00C1271B">
        <w:rPr>
          <w:spacing w:val="-4"/>
          <w:lang w:val="nl-NL"/>
        </w:rPr>
        <w:t>Nhà Phân Phối</w:t>
      </w:r>
      <w:r w:rsidR="006A10B2">
        <w:rPr>
          <w:spacing w:val="-4"/>
          <w:lang w:val="nl-NL"/>
        </w:rPr>
        <w:t>,</w:t>
      </w:r>
      <w:r w:rsidR="006A10B2" w:rsidRPr="00C1271B">
        <w:rPr>
          <w:spacing w:val="-4"/>
          <w:lang w:val="nl-NL"/>
        </w:rPr>
        <w:t xml:space="preserve"> </w:t>
      </w:r>
      <w:r w:rsidRPr="00C1271B">
        <w:rPr>
          <w:spacing w:val="-4"/>
          <w:lang w:val="nl-NL"/>
        </w:rPr>
        <w:t xml:space="preserve">Chương trình, </w:t>
      </w:r>
      <w:r w:rsidR="00C465E3" w:rsidRPr="00C1271B">
        <w:rPr>
          <w:spacing w:val="-4"/>
          <w:lang w:val="nl-NL"/>
        </w:rPr>
        <w:t>Ngày đào tạo, Số lần.</w:t>
      </w:r>
    </w:p>
    <w:p w:rsidR="00C465E3" w:rsidRPr="00C1271B" w:rsidRDefault="00C465E3" w:rsidP="00524489">
      <w:pPr>
        <w:spacing w:before="0" w:line="360" w:lineRule="auto"/>
        <w:ind w:firstLine="709"/>
        <w:rPr>
          <w:spacing w:val="-12"/>
          <w:lang w:val="nl-NL"/>
        </w:rPr>
      </w:pPr>
      <w:r w:rsidRPr="00C1271B">
        <w:rPr>
          <w:spacing w:val="-12"/>
          <w:lang w:val="nl-NL"/>
        </w:rPr>
        <w:t xml:space="preserve">Chăm sóc: </w:t>
      </w:r>
      <w:r w:rsidR="003946D5" w:rsidRPr="00C1271B">
        <w:rPr>
          <w:spacing w:val="-12"/>
          <w:lang w:val="nl-NL"/>
        </w:rPr>
        <w:t>Khách Hàng, Nhà Phân Phối</w:t>
      </w:r>
      <w:r w:rsidR="003946D5">
        <w:rPr>
          <w:spacing w:val="-12"/>
          <w:lang w:val="nl-NL"/>
        </w:rPr>
        <w:t>,</w:t>
      </w:r>
      <w:r w:rsidR="003946D5" w:rsidRPr="00C1271B">
        <w:rPr>
          <w:spacing w:val="-12"/>
          <w:lang w:val="nl-NL"/>
        </w:rPr>
        <w:t xml:space="preserve"> Chương trình,</w:t>
      </w:r>
      <w:r w:rsidR="003946D5">
        <w:rPr>
          <w:spacing w:val="-12"/>
          <w:lang w:val="nl-NL"/>
        </w:rPr>
        <w:t xml:space="preserve"> Ngày chăm sóc, Số lần</w:t>
      </w:r>
      <w:r w:rsidR="00E21E1C">
        <w:rPr>
          <w:spacing w:val="-12"/>
          <w:lang w:val="nl-NL"/>
        </w:rPr>
        <w:t xml:space="preserve"> chăm sóc</w:t>
      </w:r>
      <w:r w:rsidR="003946D5">
        <w:rPr>
          <w:spacing w:val="-12"/>
          <w:lang w:val="nl-NL"/>
        </w:rPr>
        <w:t>, Tham dự</w:t>
      </w:r>
      <w:r w:rsidRPr="00C1271B">
        <w:rPr>
          <w:spacing w:val="-12"/>
          <w:lang w:val="nl-NL"/>
        </w:rPr>
        <w:t>.</w:t>
      </w:r>
    </w:p>
    <w:p w:rsidR="00C465E3" w:rsidRPr="00C1271B" w:rsidRDefault="003946D5" w:rsidP="00C465E3">
      <w:pPr>
        <w:spacing w:before="0" w:line="360" w:lineRule="auto"/>
        <w:ind w:firstLine="709"/>
        <w:rPr>
          <w:spacing w:val="-4"/>
          <w:lang w:val="nl-NL"/>
        </w:rPr>
      </w:pPr>
      <w:r>
        <w:rPr>
          <w:lang w:val="nl-NL"/>
        </w:rPr>
        <w:t>Cấp độ: Tên cấp độ, Nội dung, Ảnh cấp độ</w:t>
      </w:r>
      <w:r w:rsidR="00C465E3" w:rsidRPr="00C1271B">
        <w:rPr>
          <w:lang w:val="nl-NL"/>
        </w:rPr>
        <w:t>.</w:t>
      </w:r>
    </w:p>
    <w:p w:rsidR="00C465E3" w:rsidRPr="00C1271B" w:rsidRDefault="00C465E3" w:rsidP="00C465E3">
      <w:pPr>
        <w:spacing w:before="0" w:line="360" w:lineRule="auto"/>
        <w:ind w:firstLine="709"/>
        <w:rPr>
          <w:spacing w:val="-4"/>
          <w:lang w:val="nl-NL"/>
        </w:rPr>
      </w:pPr>
      <w:r w:rsidRPr="00C1271B">
        <w:rPr>
          <w:spacing w:val="-4"/>
          <w:lang w:val="nl-NL"/>
        </w:rPr>
        <w:t>Quy định: Tên quy định, Nội dung</w:t>
      </w:r>
      <w:r w:rsidR="00DD3DB5">
        <w:rPr>
          <w:spacing w:val="-4"/>
          <w:lang w:val="nl-NL"/>
        </w:rPr>
        <w:t xml:space="preserve"> quy định</w:t>
      </w:r>
      <w:r w:rsidRPr="00C1271B">
        <w:rPr>
          <w:spacing w:val="-4"/>
          <w:lang w:val="nl-NL"/>
        </w:rPr>
        <w:t>.</w:t>
      </w:r>
    </w:p>
    <w:p w:rsidR="00C465E3" w:rsidRPr="00C1271B" w:rsidRDefault="007F430B" w:rsidP="00C465E3">
      <w:pPr>
        <w:spacing w:before="0" w:line="360" w:lineRule="auto"/>
        <w:ind w:firstLine="709"/>
        <w:rPr>
          <w:spacing w:val="-4"/>
          <w:lang w:val="nl-NL"/>
        </w:rPr>
      </w:pPr>
      <w:r>
        <w:rPr>
          <w:spacing w:val="-4"/>
          <w:lang w:val="nl-NL"/>
        </w:rPr>
        <w:t>Trung tâm phân phối: Mã trung tâm, Vĩ độ, Kinh độ, Mô tả</w:t>
      </w:r>
      <w:r w:rsidR="00C465E3" w:rsidRPr="00C1271B">
        <w:rPr>
          <w:spacing w:val="-4"/>
          <w:lang w:val="nl-NL"/>
        </w:rPr>
        <w:t>.</w:t>
      </w:r>
    </w:p>
    <w:p w:rsidR="00C465E3" w:rsidRPr="007B0740" w:rsidRDefault="00C465E3" w:rsidP="00B74957">
      <w:pPr>
        <w:pStyle w:val="Heading1"/>
        <w:keepLines w:val="0"/>
        <w:numPr>
          <w:ilvl w:val="1"/>
          <w:numId w:val="40"/>
        </w:numPr>
        <w:spacing w:before="0" w:line="360" w:lineRule="auto"/>
        <w:ind w:left="630" w:hanging="450"/>
        <w:jc w:val="left"/>
        <w:rPr>
          <w:rFonts w:ascii="Times New Roman" w:hAnsi="Times New Roman" w:cs="Times New Roman"/>
          <w:color w:val="auto"/>
          <w:sz w:val="26"/>
          <w:szCs w:val="26"/>
          <w:lang w:val="nl-NL"/>
        </w:rPr>
      </w:pPr>
      <w:bookmarkStart w:id="428" w:name="_Toc371521496"/>
      <w:bookmarkStart w:id="429" w:name="_Toc377554188"/>
      <w:bookmarkStart w:id="430" w:name="_Toc377557937"/>
      <w:bookmarkStart w:id="431" w:name="_Toc377559071"/>
      <w:bookmarkStart w:id="432" w:name="_Toc377561312"/>
      <w:bookmarkStart w:id="433" w:name="_Toc390139606"/>
      <w:bookmarkStart w:id="434" w:name="_Toc390157726"/>
      <w:bookmarkStart w:id="435" w:name="_Toc390158016"/>
      <w:bookmarkStart w:id="436" w:name="_Toc390168523"/>
      <w:bookmarkStart w:id="437" w:name="_Toc390605360"/>
      <w:bookmarkStart w:id="438" w:name="_Toc390606299"/>
      <w:bookmarkStart w:id="439" w:name="_Toc390606995"/>
      <w:bookmarkStart w:id="440" w:name="_Toc390613644"/>
      <w:r w:rsidRPr="00C1271B">
        <w:rPr>
          <w:rFonts w:ascii="Times New Roman" w:hAnsi="Times New Roman" w:cs="Times New Roman"/>
          <w:color w:val="auto"/>
          <w:sz w:val="26"/>
          <w:szCs w:val="26"/>
          <w:lang w:val="nl-NL"/>
        </w:rPr>
        <w:t>MÔ HÌNH HÓA DỮ LIỆU</w:t>
      </w:r>
      <w:bookmarkStart w:id="441" w:name="_Toc377554189"/>
      <w:bookmarkEnd w:id="428"/>
      <w:bookmarkEnd w:id="429"/>
      <w:bookmarkEnd w:id="430"/>
      <w:bookmarkEnd w:id="431"/>
      <w:bookmarkEnd w:id="432"/>
      <w:bookmarkEnd w:id="433"/>
      <w:bookmarkEnd w:id="434"/>
      <w:bookmarkEnd w:id="435"/>
      <w:bookmarkEnd w:id="436"/>
      <w:bookmarkEnd w:id="437"/>
      <w:bookmarkEnd w:id="438"/>
      <w:bookmarkEnd w:id="439"/>
      <w:bookmarkEnd w:id="440"/>
    </w:p>
    <w:p w:rsidR="00C465E3" w:rsidRPr="007B0740" w:rsidRDefault="00B32087" w:rsidP="00B74957">
      <w:pPr>
        <w:pStyle w:val="ListParagraph"/>
        <w:numPr>
          <w:ilvl w:val="2"/>
          <w:numId w:val="40"/>
        </w:numPr>
        <w:spacing w:before="0" w:line="360" w:lineRule="auto"/>
        <w:ind w:left="180" w:firstLine="0"/>
        <w:jc w:val="left"/>
        <w:outlineLvl w:val="2"/>
        <w:rPr>
          <w:b/>
          <w:lang w:val="nl-NL"/>
        </w:rPr>
      </w:pPr>
      <w:bookmarkStart w:id="442" w:name="_Toc390139607"/>
      <w:r>
        <w:rPr>
          <w:b/>
          <w:lang w:val="nl-NL"/>
        </w:rPr>
        <w:t xml:space="preserve"> </w:t>
      </w:r>
      <w:bookmarkStart w:id="443" w:name="_Toc390605361"/>
      <w:bookmarkStart w:id="444" w:name="_Toc390606300"/>
      <w:r w:rsidR="00C465E3" w:rsidRPr="00C1271B">
        <w:rPr>
          <w:b/>
          <w:lang w:val="nl-NL"/>
        </w:rPr>
        <w:t>Mô hình quan niệm dữ liệu</w:t>
      </w:r>
      <w:bookmarkEnd w:id="441"/>
      <w:bookmarkEnd w:id="442"/>
      <w:bookmarkEnd w:id="443"/>
      <w:bookmarkEnd w:id="444"/>
    </w:p>
    <w:tbl>
      <w:tblPr>
        <w:tblStyle w:val="TableGrid"/>
        <w:tblpPr w:leftFromText="180" w:rightFromText="180" w:vertAnchor="page" w:horzAnchor="page" w:tblpX="1409" w:tblpY="2641"/>
        <w:tblW w:w="10440" w:type="dxa"/>
        <w:tblLook w:val="04A0" w:firstRow="1" w:lastRow="0" w:firstColumn="1" w:lastColumn="0" w:noHBand="0" w:noVBand="1"/>
      </w:tblPr>
      <w:tblGrid>
        <w:gridCol w:w="10440"/>
      </w:tblGrid>
      <w:tr w:rsidR="00C465E3" w:rsidRPr="00C1271B" w:rsidTr="00642FB5">
        <w:trPr>
          <w:trHeight w:val="9527"/>
        </w:trPr>
        <w:tc>
          <w:tcPr>
            <w:tcW w:w="10440" w:type="dxa"/>
          </w:tcPr>
          <w:p w:rsidR="00C465E3" w:rsidRPr="00C1271B" w:rsidRDefault="003A2623" w:rsidP="00642FB5">
            <w:pPr>
              <w:pStyle w:val="ListParagraph"/>
              <w:spacing w:before="0" w:line="360" w:lineRule="auto"/>
              <w:ind w:left="-23" w:right="-57" w:firstLine="0"/>
              <w:jc w:val="left"/>
              <w:rPr>
                <w:noProof/>
              </w:rPr>
            </w:pPr>
            <w:r>
              <w:object w:dxaOrig="2970" w:dyaOrig="4320">
                <v:shape id="_x0000_i1026" type="#_x0000_t75" style="width:498.75pt;height:539.25pt" o:ole="">
                  <v:imagedata r:id="rId29" o:title=""/>
                </v:shape>
                <o:OLEObject Type="Embed" ProgID="PBrush" ShapeID="_x0000_i1026" DrawAspect="Content" ObjectID="_1464356491" r:id="rId30"/>
              </w:object>
            </w:r>
          </w:p>
        </w:tc>
      </w:tr>
    </w:tbl>
    <w:p w:rsidR="007B0740" w:rsidRDefault="007B0740" w:rsidP="007B0740">
      <w:pPr>
        <w:pStyle w:val="ListParagraph"/>
        <w:spacing w:before="0" w:line="360" w:lineRule="auto"/>
        <w:ind w:left="0" w:firstLine="0"/>
        <w:outlineLvl w:val="0"/>
        <w:rPr>
          <w:b/>
          <w:i/>
          <w:lang w:val="nl-NL"/>
        </w:rPr>
      </w:pPr>
      <w:bookmarkStart w:id="445" w:name="_Toc377561313"/>
      <w:bookmarkStart w:id="446" w:name="_Toc390139608"/>
      <w:bookmarkStart w:id="447" w:name="_Toc390155007"/>
      <w:bookmarkStart w:id="448" w:name="_Toc390155617"/>
    </w:p>
    <w:p w:rsidR="00C465E3" w:rsidRPr="00C1271B" w:rsidRDefault="00C465E3" w:rsidP="00081F80">
      <w:pPr>
        <w:pStyle w:val="ListParagraph"/>
        <w:spacing w:before="0" w:line="360" w:lineRule="auto"/>
        <w:ind w:left="0" w:firstLine="0"/>
        <w:jc w:val="center"/>
        <w:outlineLvl w:val="0"/>
        <w:rPr>
          <w:b/>
        </w:rPr>
      </w:pPr>
      <w:bookmarkStart w:id="449" w:name="_Toc390605362"/>
      <w:bookmarkStart w:id="450" w:name="_Toc390606301"/>
      <w:bookmarkStart w:id="451" w:name="_Toc390613645"/>
      <w:r w:rsidRPr="00C1271B">
        <w:rPr>
          <w:b/>
          <w:i/>
          <w:lang w:val="nl-NL"/>
        </w:rPr>
        <w:t xml:space="preserve">Hình 2.1. </w:t>
      </w:r>
      <w:r w:rsidRPr="00C1271B">
        <w:rPr>
          <w:i/>
          <w:lang w:val="nl-NL"/>
        </w:rPr>
        <w:t>Mô hình quan niệm dữ liệu.</w:t>
      </w:r>
      <w:bookmarkEnd w:id="445"/>
      <w:bookmarkEnd w:id="446"/>
      <w:bookmarkEnd w:id="447"/>
      <w:bookmarkEnd w:id="448"/>
      <w:bookmarkEnd w:id="449"/>
      <w:bookmarkEnd w:id="450"/>
      <w:bookmarkEnd w:id="451"/>
    </w:p>
    <w:p w:rsidR="00C465E3" w:rsidRPr="00C1271B" w:rsidRDefault="00C465E3" w:rsidP="00B74957">
      <w:pPr>
        <w:pStyle w:val="ListParagraph"/>
        <w:numPr>
          <w:ilvl w:val="2"/>
          <w:numId w:val="40"/>
        </w:numPr>
        <w:spacing w:before="0" w:after="160" w:line="259" w:lineRule="auto"/>
        <w:ind w:left="540" w:hanging="450"/>
        <w:jc w:val="left"/>
        <w:outlineLvl w:val="2"/>
        <w:rPr>
          <w:b/>
        </w:rPr>
      </w:pPr>
      <w:r w:rsidRPr="00C1271B">
        <w:rPr>
          <w:b/>
        </w:rPr>
        <w:br w:type="page"/>
      </w:r>
      <w:bookmarkStart w:id="452" w:name="_Toc390605363"/>
      <w:bookmarkStart w:id="453" w:name="_Toc390606302"/>
      <w:r w:rsidRPr="00C1271B">
        <w:rPr>
          <w:b/>
        </w:rPr>
        <w:lastRenderedPageBreak/>
        <w:t>Mô hình E-R</w:t>
      </w:r>
      <w:bookmarkEnd w:id="452"/>
      <w:bookmarkEnd w:id="453"/>
    </w:p>
    <w:tbl>
      <w:tblPr>
        <w:tblStyle w:val="TableGrid"/>
        <w:tblW w:w="10808" w:type="dxa"/>
        <w:tblInd w:w="-725" w:type="dxa"/>
        <w:tblLook w:val="04A0" w:firstRow="1" w:lastRow="0" w:firstColumn="1" w:lastColumn="0" w:noHBand="0" w:noVBand="1"/>
      </w:tblPr>
      <w:tblGrid>
        <w:gridCol w:w="10926"/>
      </w:tblGrid>
      <w:tr w:rsidR="00C465E3" w:rsidRPr="00C1271B" w:rsidTr="00642FB5">
        <w:trPr>
          <w:trHeight w:val="10396"/>
        </w:trPr>
        <w:tc>
          <w:tcPr>
            <w:tcW w:w="10808" w:type="dxa"/>
          </w:tcPr>
          <w:p w:rsidR="00C465E3" w:rsidRPr="00C1271B" w:rsidRDefault="00642FB5" w:rsidP="00642FB5">
            <w:pPr>
              <w:ind w:left="-198" w:firstLine="0"/>
              <w:rPr>
                <w:b/>
              </w:rPr>
            </w:pPr>
            <w:r>
              <w:object w:dxaOrig="14880" w:dyaOrig="14070">
                <v:shape id="_x0000_i1027" type="#_x0000_t75" style="width:545.25pt;height:515.25pt" o:ole="">
                  <v:imagedata r:id="rId31" o:title=""/>
                </v:shape>
                <o:OLEObject Type="Embed" ProgID="PBrush" ShapeID="_x0000_i1027" DrawAspect="Content" ObjectID="_1464356492" r:id="rId32"/>
              </w:object>
            </w:r>
          </w:p>
        </w:tc>
      </w:tr>
    </w:tbl>
    <w:p w:rsidR="00C465E3" w:rsidRPr="00642FB5" w:rsidRDefault="00C465E3" w:rsidP="00642FB5">
      <w:pPr>
        <w:pStyle w:val="Heading1"/>
        <w:ind w:firstLine="0"/>
        <w:jc w:val="center"/>
        <w:rPr>
          <w:rFonts w:ascii="Times New Roman" w:hAnsi="Times New Roman" w:cs="Times New Roman"/>
          <w:b w:val="0"/>
          <w:i/>
          <w:color w:val="auto"/>
          <w:sz w:val="26"/>
          <w:szCs w:val="26"/>
        </w:rPr>
      </w:pPr>
      <w:bookmarkStart w:id="454" w:name="_Toc390605364"/>
      <w:bookmarkStart w:id="455" w:name="_Toc390606303"/>
      <w:bookmarkStart w:id="456" w:name="_Toc390613646"/>
      <w:r w:rsidRPr="00642FB5">
        <w:rPr>
          <w:rFonts w:ascii="Times New Roman" w:hAnsi="Times New Roman" w:cs="Times New Roman"/>
          <w:i/>
          <w:color w:val="auto"/>
          <w:sz w:val="26"/>
          <w:szCs w:val="26"/>
        </w:rPr>
        <w:t>Hình 2.2.</w:t>
      </w:r>
      <w:r w:rsidRPr="00642FB5">
        <w:rPr>
          <w:rFonts w:ascii="Times New Roman" w:hAnsi="Times New Roman" w:cs="Times New Roman"/>
          <w:b w:val="0"/>
          <w:i/>
          <w:color w:val="auto"/>
          <w:sz w:val="26"/>
          <w:szCs w:val="26"/>
        </w:rPr>
        <w:t xml:space="preserve"> Mô hình E-R</w:t>
      </w:r>
      <w:bookmarkEnd w:id="454"/>
      <w:bookmarkEnd w:id="455"/>
      <w:bookmarkEnd w:id="456"/>
    </w:p>
    <w:p w:rsidR="0011222A" w:rsidRPr="00C1271B" w:rsidRDefault="0011222A">
      <w:pPr>
        <w:spacing w:before="0" w:after="160" w:line="259" w:lineRule="auto"/>
        <w:ind w:firstLine="0"/>
        <w:jc w:val="left"/>
        <w:rPr>
          <w:b/>
        </w:rPr>
      </w:pPr>
      <w:r w:rsidRPr="00C1271B">
        <w:rPr>
          <w:b/>
        </w:rPr>
        <w:br w:type="page"/>
      </w:r>
    </w:p>
    <w:p w:rsidR="00C465E3" w:rsidRPr="00C1271B" w:rsidRDefault="00C465E3" w:rsidP="00B74957">
      <w:pPr>
        <w:pStyle w:val="ListParagraph"/>
        <w:numPr>
          <w:ilvl w:val="2"/>
          <w:numId w:val="40"/>
        </w:numPr>
        <w:ind w:left="720" w:hanging="630"/>
        <w:outlineLvl w:val="2"/>
        <w:rPr>
          <w:b/>
        </w:rPr>
      </w:pPr>
      <w:bookmarkStart w:id="457" w:name="_Toc390605365"/>
      <w:bookmarkStart w:id="458" w:name="_Toc390606304"/>
      <w:r w:rsidRPr="00C1271B">
        <w:rPr>
          <w:b/>
        </w:rPr>
        <w:lastRenderedPageBreak/>
        <w:t>Mô hình tổ chức dữ liệu</w:t>
      </w:r>
      <w:bookmarkEnd w:id="457"/>
      <w:bookmarkEnd w:id="458"/>
    </w:p>
    <w:p w:rsidR="00C465E3" w:rsidRPr="00C1271B" w:rsidRDefault="00C465E3" w:rsidP="00365758">
      <w:pPr>
        <w:pStyle w:val="ListParagraph"/>
        <w:spacing w:before="0" w:line="360" w:lineRule="auto"/>
        <w:ind w:left="0" w:firstLine="708"/>
        <w:rPr>
          <w:lang w:val="nl-NL"/>
        </w:rPr>
      </w:pPr>
      <w:r w:rsidRPr="00C1271B">
        <w:rPr>
          <w:lang w:val="nl-NL"/>
        </w:rPr>
        <w:t>Qua kết quả của quá trình phân tích hệ thống và mô hình thực thể liên kết ở trên ta có thể đưa ra mô hình tổ chức dữ liệu sau. Mô hình này mô tả cụ thể, thực tế việc tổ chức vật lý dữ liệu của cơ sở dữ liệu trong hệ thống.</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TỈNH</w:t>
      </w:r>
      <w:r w:rsidR="008C50D7">
        <w:rPr>
          <w:lang w:val="nl-NL"/>
        </w:rPr>
        <w:t xml:space="preserve"> </w:t>
      </w:r>
      <w:r w:rsidRPr="00C1271B">
        <w:rPr>
          <w:lang w:val="nl-NL"/>
        </w:rPr>
        <w:t>(</w:t>
      </w:r>
      <w:r w:rsidRPr="00C1271B">
        <w:rPr>
          <w:u w:val="single"/>
          <w:lang w:val="nl-NL"/>
        </w:rPr>
        <w:t>Mã Tỉnh</w:t>
      </w:r>
      <w:r w:rsidRPr="00C1271B">
        <w:rPr>
          <w:lang w:val="nl-NL"/>
        </w:rPr>
        <w:t>, Tên Tỉnh)</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HUYỆN</w:t>
      </w:r>
      <w:r w:rsidR="008C50D7">
        <w:rPr>
          <w:lang w:val="nl-NL"/>
        </w:rPr>
        <w:t xml:space="preserve"> </w:t>
      </w:r>
      <w:r w:rsidRPr="00C1271B">
        <w:rPr>
          <w:lang w:val="nl-NL"/>
        </w:rPr>
        <w:t>(</w:t>
      </w:r>
      <w:r w:rsidRPr="00C1271B">
        <w:rPr>
          <w:u w:val="single"/>
          <w:lang w:val="nl-NL"/>
        </w:rPr>
        <w:t>Mã Huyện</w:t>
      </w:r>
      <w:r w:rsidRPr="00C1271B">
        <w:rPr>
          <w:lang w:val="nl-NL"/>
        </w:rPr>
        <w:t xml:space="preserve">, Tên Huyện, </w:t>
      </w:r>
      <w:r w:rsidRPr="00C1271B">
        <w:rPr>
          <w:u w:val="dash"/>
          <w:lang w:val="nl-NL"/>
        </w:rPr>
        <w:t>Mã Tỉnh</w:t>
      </w:r>
      <w:r w:rsidRPr="00C1271B">
        <w:rPr>
          <w:lang w:val="nl-NL"/>
        </w:rPr>
        <w:t>)</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XÃ PHƯỜNG</w:t>
      </w:r>
      <w:r w:rsidR="008C50D7">
        <w:rPr>
          <w:lang w:val="nl-NL"/>
        </w:rPr>
        <w:t xml:space="preserve"> </w:t>
      </w:r>
      <w:r w:rsidRPr="00C1271B">
        <w:rPr>
          <w:lang w:val="nl-NL"/>
        </w:rPr>
        <w:t>(</w:t>
      </w:r>
      <w:r w:rsidRPr="00C1271B">
        <w:rPr>
          <w:u w:val="single"/>
          <w:lang w:val="nl-NL"/>
        </w:rPr>
        <w:t>Mã Xã</w:t>
      </w:r>
      <w:r w:rsidRPr="00C1271B">
        <w:rPr>
          <w:lang w:val="nl-NL"/>
        </w:rPr>
        <w:t xml:space="preserve">, Tên Xã, </w:t>
      </w:r>
      <w:r w:rsidRPr="00C1271B">
        <w:rPr>
          <w:u w:val="dash"/>
          <w:lang w:val="nl-NL"/>
        </w:rPr>
        <w:t>Mã Huyện</w:t>
      </w:r>
      <w:r w:rsidRPr="00C1271B">
        <w:rPr>
          <w:lang w:val="nl-NL"/>
        </w:rPr>
        <w:t>)</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ĐƯỜNG</w:t>
      </w:r>
      <w:r w:rsidR="008C50D7">
        <w:rPr>
          <w:lang w:val="nl-NL"/>
        </w:rPr>
        <w:t xml:space="preserve"> </w:t>
      </w:r>
      <w:r w:rsidRPr="00C1271B">
        <w:rPr>
          <w:lang w:val="nl-NL"/>
        </w:rPr>
        <w:t>(</w:t>
      </w:r>
      <w:r w:rsidRPr="00C1271B">
        <w:rPr>
          <w:u w:val="single"/>
          <w:lang w:val="nl-NL"/>
        </w:rPr>
        <w:t>Mã Đường</w:t>
      </w:r>
      <w:r w:rsidRPr="00C1271B">
        <w:rPr>
          <w:lang w:val="nl-NL"/>
        </w:rPr>
        <w:t>, Tên Đường)</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 xml:space="preserve">LOẠI </w:t>
      </w:r>
      <w:r w:rsidR="00D66724">
        <w:rPr>
          <w:lang w:val="nl-NL"/>
        </w:rPr>
        <w:t>SẢN PHẨM</w:t>
      </w:r>
      <w:r w:rsidR="008C50D7">
        <w:rPr>
          <w:lang w:val="nl-NL"/>
        </w:rPr>
        <w:t xml:space="preserve"> </w:t>
      </w:r>
      <w:r w:rsidRPr="00C1271B">
        <w:rPr>
          <w:lang w:val="nl-NL"/>
        </w:rPr>
        <w:t>(</w:t>
      </w:r>
      <w:r w:rsidRPr="00C1271B">
        <w:rPr>
          <w:u w:val="single"/>
          <w:lang w:val="nl-NL"/>
        </w:rPr>
        <w:t xml:space="preserve">Mã Loại </w:t>
      </w:r>
      <w:r w:rsidR="00D66724">
        <w:rPr>
          <w:u w:val="single"/>
          <w:lang w:val="nl-NL"/>
        </w:rPr>
        <w:t>Sản Phẩm</w:t>
      </w:r>
      <w:r w:rsidRPr="00C1271B">
        <w:rPr>
          <w:lang w:val="nl-NL"/>
        </w:rPr>
        <w:t xml:space="preserve">, Tên Loại </w:t>
      </w:r>
      <w:r w:rsidR="00D66724">
        <w:rPr>
          <w:lang w:val="nl-NL"/>
        </w:rPr>
        <w:t>Sản Phẩm</w:t>
      </w:r>
      <w:r w:rsidRPr="00C1271B">
        <w:rPr>
          <w:lang w:val="nl-NL"/>
        </w:rPr>
        <w:t>)</w:t>
      </w:r>
    </w:p>
    <w:p w:rsidR="00C465E3" w:rsidRPr="00C1271B" w:rsidRDefault="00D66724" w:rsidP="009F07CC">
      <w:pPr>
        <w:pStyle w:val="ListParagraph"/>
        <w:numPr>
          <w:ilvl w:val="0"/>
          <w:numId w:val="24"/>
        </w:numPr>
        <w:spacing w:before="0" w:line="360" w:lineRule="auto"/>
        <w:rPr>
          <w:lang w:val="nl-NL"/>
        </w:rPr>
      </w:pPr>
      <w:r>
        <w:rPr>
          <w:lang w:val="nl-NL"/>
        </w:rPr>
        <w:t>SẢN PHẨM</w:t>
      </w:r>
      <w:r w:rsidR="008C50D7">
        <w:rPr>
          <w:lang w:val="nl-NL"/>
        </w:rPr>
        <w:t xml:space="preserve"> </w:t>
      </w:r>
      <w:r w:rsidR="00C465E3" w:rsidRPr="00C1271B">
        <w:rPr>
          <w:lang w:val="nl-NL"/>
        </w:rPr>
        <w:t>(</w:t>
      </w:r>
      <w:r w:rsidR="00C465E3" w:rsidRPr="00C1271B">
        <w:rPr>
          <w:u w:val="single"/>
          <w:lang w:val="nl-NL"/>
        </w:rPr>
        <w:t xml:space="preserve">Mã </w:t>
      </w:r>
      <w:r>
        <w:rPr>
          <w:u w:val="single"/>
          <w:lang w:val="nl-NL"/>
        </w:rPr>
        <w:t>Sản Phẩm</w:t>
      </w:r>
      <w:r w:rsidR="00C465E3" w:rsidRPr="00C1271B">
        <w:rPr>
          <w:lang w:val="nl-NL"/>
        </w:rPr>
        <w:t xml:space="preserve">, </w:t>
      </w:r>
      <w:r w:rsidR="00C465E3" w:rsidRPr="00C1271B">
        <w:rPr>
          <w:u w:val="dash"/>
          <w:lang w:val="nl-NL"/>
        </w:rPr>
        <w:t xml:space="preserve">Mã Loại </w:t>
      </w:r>
      <w:r>
        <w:rPr>
          <w:u w:val="dash"/>
          <w:lang w:val="nl-NL"/>
        </w:rPr>
        <w:t>Sản phẩm</w:t>
      </w:r>
      <w:r w:rsidR="00C465E3" w:rsidRPr="00C1271B">
        <w:rPr>
          <w:lang w:val="nl-NL"/>
        </w:rPr>
        <w:t xml:space="preserve">, Tên </w:t>
      </w:r>
      <w:r>
        <w:rPr>
          <w:lang w:val="nl-NL"/>
        </w:rPr>
        <w:t>Sản Phẩm</w:t>
      </w:r>
      <w:r w:rsidR="00C465E3" w:rsidRPr="00C1271B">
        <w:rPr>
          <w:lang w:val="nl-NL"/>
        </w:rPr>
        <w:t xml:space="preserve">, Chi Tiết, Cách Sử Dụng, Ảnh </w:t>
      </w:r>
      <w:r>
        <w:rPr>
          <w:lang w:val="nl-NL"/>
        </w:rPr>
        <w:t>Sản Phẩm</w:t>
      </w:r>
      <w:r w:rsidR="00C465E3" w:rsidRPr="00C1271B">
        <w:rPr>
          <w:lang w:val="nl-NL"/>
        </w:rPr>
        <w:t>, Giá)</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CẤP ĐỘ</w:t>
      </w:r>
      <w:r w:rsidR="008C50D7">
        <w:rPr>
          <w:lang w:val="nl-NL"/>
        </w:rPr>
        <w:t xml:space="preserve"> </w:t>
      </w:r>
      <w:r w:rsidRPr="00C1271B">
        <w:rPr>
          <w:lang w:val="nl-NL"/>
        </w:rPr>
        <w:t>(</w:t>
      </w:r>
      <w:r w:rsidRPr="00C1271B">
        <w:rPr>
          <w:u w:val="single"/>
          <w:lang w:val="nl-NL"/>
        </w:rPr>
        <w:t>Mã Cấp Độ</w:t>
      </w:r>
      <w:r w:rsidRPr="00C1271B">
        <w:rPr>
          <w:lang w:val="nl-NL"/>
        </w:rPr>
        <w:t>, Tên Cấp Độ, Nội Dung</w:t>
      </w:r>
      <w:r w:rsidR="00B25BB3">
        <w:rPr>
          <w:lang w:val="nl-NL"/>
        </w:rPr>
        <w:t xml:space="preserve"> Cấp Độ</w:t>
      </w:r>
      <w:r w:rsidRPr="00C1271B">
        <w:rPr>
          <w:lang w:val="nl-NL"/>
        </w:rPr>
        <w:t>, Ảnh Cấp Độ)</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CHƯƠNG TRÌNH</w:t>
      </w:r>
      <w:r w:rsidR="008C50D7">
        <w:rPr>
          <w:lang w:val="nl-NL"/>
        </w:rPr>
        <w:t xml:space="preserve"> </w:t>
      </w:r>
      <w:r w:rsidRPr="00C1271B">
        <w:rPr>
          <w:lang w:val="nl-NL"/>
        </w:rPr>
        <w:t>(</w:t>
      </w:r>
      <w:r w:rsidRPr="00C1271B">
        <w:rPr>
          <w:u w:val="single"/>
          <w:lang w:val="nl-NL"/>
        </w:rPr>
        <w:t>Mã Chương Trình</w:t>
      </w:r>
      <w:r w:rsidRPr="00C1271B">
        <w:rPr>
          <w:lang w:val="nl-NL"/>
        </w:rPr>
        <w:t>, Tên Chương Trình)</w:t>
      </w:r>
    </w:p>
    <w:p w:rsidR="00C465E3" w:rsidRPr="006B1F52" w:rsidRDefault="00C465E3" w:rsidP="009F07CC">
      <w:pPr>
        <w:pStyle w:val="ListParagraph"/>
        <w:numPr>
          <w:ilvl w:val="0"/>
          <w:numId w:val="24"/>
        </w:numPr>
        <w:spacing w:before="0" w:line="360" w:lineRule="auto"/>
        <w:rPr>
          <w:spacing w:val="-2"/>
          <w:lang w:val="nl-NL"/>
        </w:rPr>
      </w:pPr>
      <w:r w:rsidRPr="006B1F52">
        <w:rPr>
          <w:spacing w:val="-2"/>
          <w:lang w:val="nl-NL"/>
        </w:rPr>
        <w:t>KHÁCH HÀNG</w:t>
      </w:r>
      <w:r w:rsidR="008C50D7" w:rsidRPr="006B1F52">
        <w:rPr>
          <w:spacing w:val="-2"/>
          <w:lang w:val="nl-NL"/>
        </w:rPr>
        <w:t xml:space="preserve"> </w:t>
      </w:r>
      <w:r w:rsidRPr="006B1F52">
        <w:rPr>
          <w:spacing w:val="-2"/>
          <w:lang w:val="nl-NL"/>
        </w:rPr>
        <w:t>(</w:t>
      </w:r>
      <w:r w:rsidRPr="006B1F52">
        <w:rPr>
          <w:spacing w:val="-2"/>
          <w:u w:val="single"/>
          <w:lang w:val="nl-NL"/>
        </w:rPr>
        <w:t xml:space="preserve">Mã </w:t>
      </w:r>
      <w:r w:rsidR="00074A72" w:rsidRPr="006B1F52">
        <w:rPr>
          <w:spacing w:val="-2"/>
          <w:u w:val="single"/>
          <w:lang w:val="nl-NL"/>
        </w:rPr>
        <w:t>KH</w:t>
      </w:r>
      <w:r w:rsidRPr="006B1F52">
        <w:rPr>
          <w:spacing w:val="-2"/>
          <w:lang w:val="nl-NL"/>
        </w:rPr>
        <w:t xml:space="preserve">, Họ </w:t>
      </w:r>
      <w:r w:rsidR="00074A72" w:rsidRPr="006B1F52">
        <w:rPr>
          <w:spacing w:val="-2"/>
          <w:lang w:val="nl-NL"/>
        </w:rPr>
        <w:t>KH</w:t>
      </w:r>
      <w:r w:rsidRPr="006B1F52">
        <w:rPr>
          <w:spacing w:val="-2"/>
          <w:lang w:val="nl-NL"/>
        </w:rPr>
        <w:t xml:space="preserve">, Tên </w:t>
      </w:r>
      <w:r w:rsidR="00074A72" w:rsidRPr="006B1F52">
        <w:rPr>
          <w:spacing w:val="-2"/>
          <w:lang w:val="nl-NL"/>
        </w:rPr>
        <w:t>KH</w:t>
      </w:r>
      <w:r w:rsidRPr="006B1F52">
        <w:rPr>
          <w:spacing w:val="-2"/>
          <w:lang w:val="nl-NL"/>
        </w:rPr>
        <w:t>, Ngày Sinh</w:t>
      </w:r>
      <w:r w:rsidR="00010147">
        <w:rPr>
          <w:spacing w:val="-2"/>
          <w:lang w:val="nl-NL"/>
        </w:rPr>
        <w:t xml:space="preserve"> KH</w:t>
      </w:r>
      <w:r w:rsidRPr="006B1F52">
        <w:rPr>
          <w:spacing w:val="-2"/>
          <w:lang w:val="nl-NL"/>
        </w:rPr>
        <w:t>, Giới Tính</w:t>
      </w:r>
      <w:r w:rsidR="00010147">
        <w:rPr>
          <w:spacing w:val="-2"/>
          <w:lang w:val="nl-NL"/>
        </w:rPr>
        <w:t xml:space="preserve"> KH</w:t>
      </w:r>
      <w:r w:rsidRPr="006B1F52">
        <w:rPr>
          <w:spacing w:val="-2"/>
          <w:lang w:val="nl-NL"/>
        </w:rPr>
        <w:t>, Chứng Minh Nhân Dân</w:t>
      </w:r>
      <w:r w:rsidR="00010147">
        <w:rPr>
          <w:spacing w:val="-2"/>
          <w:lang w:val="nl-NL"/>
        </w:rPr>
        <w:t xml:space="preserve"> KH</w:t>
      </w:r>
      <w:r w:rsidRPr="006B1F52">
        <w:rPr>
          <w:spacing w:val="-2"/>
          <w:lang w:val="nl-NL"/>
        </w:rPr>
        <w:t>, Số Điện Thoại</w:t>
      </w:r>
      <w:r w:rsidR="00010147">
        <w:rPr>
          <w:spacing w:val="-2"/>
          <w:lang w:val="nl-NL"/>
        </w:rPr>
        <w:t xml:space="preserve"> KH</w:t>
      </w:r>
      <w:r w:rsidRPr="006B1F52">
        <w:rPr>
          <w:spacing w:val="-2"/>
          <w:lang w:val="nl-NL"/>
        </w:rPr>
        <w:t>, Email</w:t>
      </w:r>
      <w:r w:rsidR="00010147">
        <w:rPr>
          <w:spacing w:val="-2"/>
          <w:lang w:val="nl-NL"/>
        </w:rPr>
        <w:t xml:space="preserve"> KH</w:t>
      </w:r>
      <w:r w:rsidRPr="006B1F52">
        <w:rPr>
          <w:spacing w:val="-2"/>
          <w:lang w:val="nl-NL"/>
        </w:rPr>
        <w:t>, Loại</w:t>
      </w:r>
      <w:r w:rsidR="00010147">
        <w:rPr>
          <w:spacing w:val="-2"/>
          <w:lang w:val="nl-NL"/>
        </w:rPr>
        <w:t xml:space="preserve"> KH</w:t>
      </w:r>
      <w:r w:rsidRPr="006B1F52">
        <w:rPr>
          <w:spacing w:val="-2"/>
          <w:lang w:val="nl-NL"/>
        </w:rPr>
        <w:t xml:space="preserve">, Số Nhà </w:t>
      </w:r>
      <w:r w:rsidR="00074A72" w:rsidRPr="006B1F52">
        <w:rPr>
          <w:spacing w:val="-2"/>
          <w:lang w:val="nl-NL"/>
        </w:rPr>
        <w:t>KH</w:t>
      </w:r>
      <w:r w:rsidRPr="006B1F52">
        <w:rPr>
          <w:spacing w:val="-2"/>
          <w:lang w:val="nl-NL"/>
        </w:rPr>
        <w:t xml:space="preserve"> Liên Lạc, Số Nhà </w:t>
      </w:r>
      <w:r w:rsidR="00074A72" w:rsidRPr="006B1F52">
        <w:rPr>
          <w:spacing w:val="-2"/>
          <w:lang w:val="nl-NL"/>
        </w:rPr>
        <w:t>KH</w:t>
      </w:r>
      <w:r w:rsidRPr="006B1F52">
        <w:rPr>
          <w:spacing w:val="-2"/>
          <w:lang w:val="nl-NL"/>
        </w:rPr>
        <w:t xml:space="preserve"> Thường Trú, </w:t>
      </w:r>
      <w:r w:rsidRPr="006B1F52">
        <w:rPr>
          <w:spacing w:val="-2"/>
          <w:u w:val="dash"/>
          <w:lang w:val="nl-NL"/>
        </w:rPr>
        <w:t xml:space="preserve">Mã Đường </w:t>
      </w:r>
      <w:r w:rsidR="00074A72" w:rsidRPr="006B1F52">
        <w:rPr>
          <w:spacing w:val="-2"/>
          <w:u w:val="dash"/>
          <w:lang w:val="nl-NL"/>
        </w:rPr>
        <w:t>KH</w:t>
      </w:r>
      <w:r w:rsidRPr="006B1F52">
        <w:rPr>
          <w:spacing w:val="-2"/>
          <w:u w:val="dash"/>
          <w:lang w:val="nl-NL"/>
        </w:rPr>
        <w:t xml:space="preserve"> Liên Lạc</w:t>
      </w:r>
      <w:r w:rsidRPr="006B1F52">
        <w:rPr>
          <w:spacing w:val="-2"/>
          <w:lang w:val="nl-NL"/>
        </w:rPr>
        <w:t xml:space="preserve">, </w:t>
      </w:r>
      <w:r w:rsidRPr="006B1F52">
        <w:rPr>
          <w:spacing w:val="-2"/>
          <w:u w:val="dash"/>
          <w:lang w:val="nl-NL"/>
        </w:rPr>
        <w:t xml:space="preserve">Mã Đường </w:t>
      </w:r>
      <w:r w:rsidR="00074A72" w:rsidRPr="006B1F52">
        <w:rPr>
          <w:spacing w:val="-2"/>
          <w:u w:val="dash"/>
          <w:lang w:val="nl-NL"/>
        </w:rPr>
        <w:t>KH</w:t>
      </w:r>
      <w:r w:rsidRPr="006B1F52">
        <w:rPr>
          <w:spacing w:val="-2"/>
          <w:u w:val="dash"/>
          <w:lang w:val="nl-NL"/>
        </w:rPr>
        <w:t xml:space="preserve"> Thường Trú</w:t>
      </w:r>
      <w:r w:rsidRPr="006B1F52">
        <w:rPr>
          <w:spacing w:val="-2"/>
          <w:lang w:val="nl-NL"/>
        </w:rPr>
        <w:t xml:space="preserve">, </w:t>
      </w:r>
      <w:r w:rsidRPr="006B1F52">
        <w:rPr>
          <w:spacing w:val="-2"/>
          <w:u w:val="dash"/>
          <w:lang w:val="nl-NL"/>
        </w:rPr>
        <w:t xml:space="preserve">Mã Xã </w:t>
      </w:r>
      <w:r w:rsidR="00074A72" w:rsidRPr="006B1F52">
        <w:rPr>
          <w:spacing w:val="-2"/>
          <w:u w:val="dash"/>
          <w:lang w:val="nl-NL"/>
        </w:rPr>
        <w:t>KH</w:t>
      </w:r>
      <w:r w:rsidRPr="006B1F52">
        <w:rPr>
          <w:spacing w:val="-2"/>
          <w:u w:val="dash"/>
          <w:lang w:val="nl-NL"/>
        </w:rPr>
        <w:t xml:space="preserve"> Liên Lạc</w:t>
      </w:r>
      <w:r w:rsidRPr="006B1F52">
        <w:rPr>
          <w:spacing w:val="-2"/>
          <w:lang w:val="nl-NL"/>
        </w:rPr>
        <w:t xml:space="preserve">, </w:t>
      </w:r>
      <w:r w:rsidRPr="006B1F52">
        <w:rPr>
          <w:spacing w:val="-2"/>
          <w:u w:val="dash"/>
          <w:lang w:val="nl-NL"/>
        </w:rPr>
        <w:t xml:space="preserve">Mã Xã </w:t>
      </w:r>
      <w:r w:rsidR="00074A72" w:rsidRPr="006B1F52">
        <w:rPr>
          <w:spacing w:val="-2"/>
          <w:u w:val="dash"/>
          <w:lang w:val="nl-NL"/>
        </w:rPr>
        <w:t>KH</w:t>
      </w:r>
      <w:r w:rsidRPr="006B1F52">
        <w:rPr>
          <w:spacing w:val="-2"/>
          <w:u w:val="dash"/>
          <w:lang w:val="nl-NL"/>
        </w:rPr>
        <w:t xml:space="preserve"> Thường Trú</w:t>
      </w:r>
      <w:r w:rsidRPr="006B1F52">
        <w:rPr>
          <w:spacing w:val="-2"/>
          <w:lang w:val="nl-NL"/>
        </w:rPr>
        <w:t>)</w:t>
      </w:r>
    </w:p>
    <w:p w:rsidR="00C465E3" w:rsidRPr="004048E3" w:rsidRDefault="00C465E3" w:rsidP="009F07CC">
      <w:pPr>
        <w:pStyle w:val="ListParagraph"/>
        <w:numPr>
          <w:ilvl w:val="0"/>
          <w:numId w:val="24"/>
        </w:numPr>
        <w:spacing w:before="0" w:line="360" w:lineRule="auto"/>
        <w:rPr>
          <w:spacing w:val="-2"/>
          <w:lang w:val="nl-NL"/>
        </w:rPr>
      </w:pPr>
      <w:r w:rsidRPr="004048E3">
        <w:rPr>
          <w:spacing w:val="-2"/>
          <w:lang w:val="nl-NL"/>
        </w:rPr>
        <w:t>NHÀ PHÂN PHỐI</w:t>
      </w:r>
      <w:r w:rsidR="008C50D7" w:rsidRPr="004048E3">
        <w:rPr>
          <w:spacing w:val="-2"/>
          <w:lang w:val="nl-NL"/>
        </w:rPr>
        <w:t xml:space="preserve"> </w:t>
      </w:r>
      <w:r w:rsidRPr="004048E3">
        <w:rPr>
          <w:spacing w:val="-2"/>
          <w:lang w:val="nl-NL"/>
        </w:rPr>
        <w:t>(</w:t>
      </w:r>
      <w:r w:rsidRPr="004048E3">
        <w:rPr>
          <w:spacing w:val="-2"/>
          <w:u w:val="single"/>
          <w:lang w:val="nl-NL"/>
        </w:rPr>
        <w:t>Mã NPP</w:t>
      </w:r>
      <w:r w:rsidRPr="004048E3">
        <w:rPr>
          <w:spacing w:val="-2"/>
          <w:lang w:val="nl-NL"/>
        </w:rPr>
        <w:t xml:space="preserve">, Họ NPP, Tên NPP, Ngày Sinh, Giới Tính, Ảnh NPP, Chứng Minh Nhân Dân, Số Điện Thoại, Email, Mật Khẩu, Ngày Ký Thẻ, Ngày Hết Hạn, Số Nhà NPP Thường Trú, Số Nhà NPP Liên Lạc, </w:t>
      </w:r>
      <w:r w:rsidRPr="004048E3">
        <w:rPr>
          <w:spacing w:val="-2"/>
          <w:u w:val="dash"/>
          <w:lang w:val="nl-NL"/>
        </w:rPr>
        <w:t>Mã Đường NPP Liên Lạc</w:t>
      </w:r>
      <w:r w:rsidRPr="004048E3">
        <w:rPr>
          <w:spacing w:val="-2"/>
          <w:lang w:val="nl-NL"/>
        </w:rPr>
        <w:t xml:space="preserve">, </w:t>
      </w:r>
      <w:r w:rsidRPr="004048E3">
        <w:rPr>
          <w:spacing w:val="-2"/>
          <w:u w:val="dash"/>
          <w:lang w:val="nl-NL"/>
        </w:rPr>
        <w:t>Mã Đường NPP Thường Trú</w:t>
      </w:r>
      <w:r w:rsidRPr="004048E3">
        <w:rPr>
          <w:spacing w:val="-2"/>
          <w:lang w:val="nl-NL"/>
        </w:rPr>
        <w:t xml:space="preserve">, </w:t>
      </w:r>
      <w:r w:rsidRPr="004048E3">
        <w:rPr>
          <w:spacing w:val="-2"/>
          <w:u w:val="dash"/>
          <w:lang w:val="nl-NL"/>
        </w:rPr>
        <w:t>Mã Xã NPP Liên Lạc</w:t>
      </w:r>
      <w:r w:rsidRPr="004048E3">
        <w:rPr>
          <w:spacing w:val="-2"/>
          <w:lang w:val="nl-NL"/>
        </w:rPr>
        <w:t xml:space="preserve">, </w:t>
      </w:r>
      <w:r w:rsidRPr="004048E3">
        <w:rPr>
          <w:spacing w:val="-2"/>
          <w:u w:val="dash"/>
          <w:lang w:val="nl-NL"/>
        </w:rPr>
        <w:t>Mã Xã NPP Thường Trú</w:t>
      </w:r>
      <w:r w:rsidRPr="004048E3">
        <w:rPr>
          <w:spacing w:val="-2"/>
          <w:lang w:val="nl-NL"/>
        </w:rPr>
        <w:t xml:space="preserve">, </w:t>
      </w:r>
      <w:r w:rsidRPr="004048E3">
        <w:rPr>
          <w:spacing w:val="-2"/>
          <w:u w:val="dash"/>
          <w:lang w:val="nl-NL"/>
        </w:rPr>
        <w:t xml:space="preserve">Mã </w:t>
      </w:r>
      <w:r w:rsidR="001B13C6">
        <w:rPr>
          <w:spacing w:val="-2"/>
          <w:u w:val="dash"/>
          <w:lang w:val="nl-NL"/>
        </w:rPr>
        <w:t>Người Bảo Trợ</w:t>
      </w:r>
      <w:r w:rsidRPr="004048E3">
        <w:rPr>
          <w:spacing w:val="-2"/>
          <w:lang w:val="nl-NL"/>
        </w:rPr>
        <w:t>,</w:t>
      </w:r>
      <w:r w:rsidR="00010147">
        <w:rPr>
          <w:spacing w:val="-2"/>
          <w:lang w:val="nl-NL"/>
        </w:rPr>
        <w:t xml:space="preserve"> Kinh Độ, Vĩ Độ,</w:t>
      </w:r>
      <w:r w:rsidRPr="004048E3">
        <w:rPr>
          <w:spacing w:val="-2"/>
          <w:lang w:val="nl-NL"/>
        </w:rPr>
        <w:t xml:space="preserve"> Tình Trạng)</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QUÁ TRÌNH CẤP ĐỘ</w:t>
      </w:r>
      <w:r w:rsidR="008C50D7">
        <w:rPr>
          <w:lang w:val="nl-NL"/>
        </w:rPr>
        <w:t xml:space="preserve"> </w:t>
      </w:r>
      <w:r w:rsidRPr="00C1271B">
        <w:rPr>
          <w:lang w:val="nl-NL"/>
        </w:rPr>
        <w:t>(</w:t>
      </w:r>
      <w:r w:rsidRPr="00C1271B">
        <w:rPr>
          <w:u w:val="single"/>
          <w:lang w:val="nl-NL"/>
        </w:rPr>
        <w:t>Mã NPP</w:t>
      </w:r>
      <w:r w:rsidRPr="00C1271B">
        <w:rPr>
          <w:lang w:val="nl-NL"/>
        </w:rPr>
        <w:t xml:space="preserve">, </w:t>
      </w:r>
      <w:r w:rsidRPr="00C1271B">
        <w:rPr>
          <w:u w:val="single"/>
          <w:lang w:val="nl-NL"/>
        </w:rPr>
        <w:t>Mã Cấp Độ</w:t>
      </w:r>
      <w:r w:rsidRPr="00C1271B">
        <w:rPr>
          <w:lang w:val="nl-NL"/>
        </w:rPr>
        <w:t>, Thời Gian)</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CHĂM SÓC</w:t>
      </w:r>
      <w:r w:rsidR="008C50D7">
        <w:rPr>
          <w:lang w:val="nl-NL"/>
        </w:rPr>
        <w:t xml:space="preserve"> </w:t>
      </w:r>
      <w:r w:rsidRPr="00C1271B">
        <w:rPr>
          <w:lang w:val="nl-NL"/>
        </w:rPr>
        <w:t>(</w:t>
      </w:r>
      <w:r w:rsidRPr="00C1271B">
        <w:rPr>
          <w:u w:val="single"/>
          <w:lang w:val="nl-NL"/>
        </w:rPr>
        <w:t>Mã Chăm Sóc</w:t>
      </w:r>
      <w:r w:rsidRPr="00C1271B">
        <w:rPr>
          <w:lang w:val="nl-NL"/>
        </w:rPr>
        <w:t>, Ngày Chăm Sóc, Số Lần</w:t>
      </w:r>
      <w:r w:rsidR="00E21E1C">
        <w:rPr>
          <w:lang w:val="nl-NL"/>
        </w:rPr>
        <w:t xml:space="preserve"> CS</w:t>
      </w:r>
      <w:r w:rsidRPr="00C1271B">
        <w:rPr>
          <w:lang w:val="nl-NL"/>
        </w:rPr>
        <w:t xml:space="preserve">, Tham Dự, </w:t>
      </w:r>
      <w:r w:rsidRPr="00C1271B">
        <w:rPr>
          <w:u w:val="dash"/>
          <w:lang w:val="nl-NL"/>
        </w:rPr>
        <w:t>Mã Chương Trình</w:t>
      </w:r>
      <w:r w:rsidRPr="00C1271B">
        <w:rPr>
          <w:lang w:val="nl-NL"/>
        </w:rPr>
        <w:t xml:space="preserve">, </w:t>
      </w:r>
      <w:r w:rsidRPr="00C1271B">
        <w:rPr>
          <w:u w:val="dash"/>
          <w:lang w:val="nl-NL"/>
        </w:rPr>
        <w:t xml:space="preserve">Mã </w:t>
      </w:r>
      <w:r w:rsidR="00074A72">
        <w:rPr>
          <w:u w:val="dash"/>
          <w:lang w:val="nl-NL"/>
        </w:rPr>
        <w:t>KH</w:t>
      </w:r>
      <w:r w:rsidRPr="00C1271B">
        <w:rPr>
          <w:lang w:val="nl-NL"/>
        </w:rPr>
        <w:t xml:space="preserve">, </w:t>
      </w:r>
      <w:r w:rsidRPr="00C1271B">
        <w:rPr>
          <w:u w:val="dash"/>
          <w:lang w:val="nl-NL"/>
        </w:rPr>
        <w:t>Mã NPP</w:t>
      </w:r>
      <w:r w:rsidRPr="00C1271B">
        <w:rPr>
          <w:lang w:val="nl-NL"/>
        </w:rPr>
        <w:t>)</w:t>
      </w:r>
    </w:p>
    <w:p w:rsidR="00C465E3" w:rsidRPr="002468DD" w:rsidRDefault="00C465E3" w:rsidP="009F07CC">
      <w:pPr>
        <w:pStyle w:val="ListParagraph"/>
        <w:numPr>
          <w:ilvl w:val="0"/>
          <w:numId w:val="24"/>
        </w:numPr>
        <w:spacing w:before="0" w:line="360" w:lineRule="auto"/>
        <w:jc w:val="left"/>
        <w:rPr>
          <w:spacing w:val="-8"/>
          <w:lang w:val="nl-NL"/>
        </w:rPr>
      </w:pPr>
      <w:r w:rsidRPr="002468DD">
        <w:rPr>
          <w:spacing w:val="-8"/>
          <w:lang w:val="nl-NL"/>
        </w:rPr>
        <w:t>ĐÀO TẠO</w:t>
      </w:r>
      <w:r w:rsidR="008C50D7" w:rsidRPr="002468DD">
        <w:rPr>
          <w:spacing w:val="-8"/>
          <w:lang w:val="nl-NL"/>
        </w:rPr>
        <w:t xml:space="preserve"> </w:t>
      </w:r>
      <w:r w:rsidRPr="002468DD">
        <w:rPr>
          <w:spacing w:val="-8"/>
          <w:lang w:val="nl-NL"/>
        </w:rPr>
        <w:t>(</w:t>
      </w:r>
      <w:r w:rsidRPr="002468DD">
        <w:rPr>
          <w:spacing w:val="-8"/>
          <w:u w:val="single"/>
          <w:lang w:val="nl-NL"/>
        </w:rPr>
        <w:t>Mã Đào Tạo</w:t>
      </w:r>
      <w:r w:rsidRPr="002468DD">
        <w:rPr>
          <w:spacing w:val="-8"/>
          <w:lang w:val="nl-NL"/>
        </w:rPr>
        <w:t>, Ngày Đào Tạo,</w:t>
      </w:r>
      <w:r w:rsidR="00E825AE" w:rsidRPr="002468DD">
        <w:rPr>
          <w:spacing w:val="-8"/>
          <w:lang w:val="nl-NL"/>
        </w:rPr>
        <w:t xml:space="preserve"> Số Lần,</w:t>
      </w:r>
      <w:r w:rsidRPr="002468DD">
        <w:rPr>
          <w:spacing w:val="-8"/>
          <w:lang w:val="nl-NL"/>
        </w:rPr>
        <w:t xml:space="preserve"> </w:t>
      </w:r>
      <w:r w:rsidRPr="002468DD">
        <w:rPr>
          <w:spacing w:val="-8"/>
          <w:u w:val="dash"/>
          <w:lang w:val="nl-NL"/>
        </w:rPr>
        <w:t>Mã Chương Trình</w:t>
      </w:r>
      <w:r w:rsidRPr="002468DD">
        <w:rPr>
          <w:spacing w:val="-8"/>
          <w:lang w:val="nl-NL"/>
        </w:rPr>
        <w:t xml:space="preserve">, </w:t>
      </w:r>
      <w:r w:rsidRPr="002468DD">
        <w:rPr>
          <w:spacing w:val="-8"/>
          <w:u w:val="dash"/>
          <w:lang w:val="nl-NL"/>
        </w:rPr>
        <w:t>Mã NPP</w:t>
      </w:r>
      <w:r w:rsidRPr="002468DD">
        <w:rPr>
          <w:spacing w:val="-8"/>
          <w:lang w:val="nl-NL"/>
        </w:rPr>
        <w:t>)</w:t>
      </w:r>
    </w:p>
    <w:p w:rsidR="00C465E3" w:rsidRPr="00C1271B" w:rsidRDefault="00C465E3" w:rsidP="00C465E3">
      <w:pPr>
        <w:pStyle w:val="ListParagraph"/>
        <w:spacing w:before="0" w:line="360" w:lineRule="auto"/>
        <w:ind w:left="1080" w:firstLine="0"/>
        <w:jc w:val="left"/>
        <w:rPr>
          <w:lang w:val="nl-NL"/>
        </w:rPr>
      </w:pPr>
    </w:p>
    <w:p w:rsidR="00C465E3" w:rsidRPr="00C1271B" w:rsidRDefault="00C465E3" w:rsidP="009F07CC">
      <w:pPr>
        <w:pStyle w:val="ListParagraph"/>
        <w:numPr>
          <w:ilvl w:val="0"/>
          <w:numId w:val="24"/>
        </w:numPr>
        <w:spacing w:before="0" w:line="360" w:lineRule="auto"/>
        <w:rPr>
          <w:lang w:val="nl-NL"/>
        </w:rPr>
      </w:pPr>
      <w:r w:rsidRPr="00C1271B">
        <w:rPr>
          <w:lang w:val="nl-NL"/>
        </w:rPr>
        <w:lastRenderedPageBreak/>
        <w:t>KHÁCH HÀNG SỬ DỤNG</w:t>
      </w:r>
      <w:r w:rsidR="00F11246">
        <w:rPr>
          <w:lang w:val="nl-NL"/>
        </w:rPr>
        <w:t xml:space="preserve"> </w:t>
      </w:r>
      <w:r w:rsidRPr="00C1271B">
        <w:rPr>
          <w:lang w:val="nl-NL"/>
        </w:rPr>
        <w:t>(</w:t>
      </w:r>
      <w:r w:rsidRPr="00C1271B">
        <w:rPr>
          <w:u w:val="single"/>
          <w:lang w:val="nl-NL"/>
        </w:rPr>
        <w:t xml:space="preserve">Mã </w:t>
      </w:r>
      <w:r w:rsidR="00074A72">
        <w:rPr>
          <w:u w:val="single"/>
          <w:lang w:val="nl-NL"/>
        </w:rPr>
        <w:t>KH</w:t>
      </w:r>
      <w:r w:rsidRPr="00C1271B">
        <w:rPr>
          <w:u w:val="single"/>
          <w:lang w:val="nl-NL"/>
        </w:rPr>
        <w:t xml:space="preserve"> Sử Dụng</w:t>
      </w:r>
      <w:r w:rsidRPr="00C1271B">
        <w:rPr>
          <w:lang w:val="nl-NL"/>
        </w:rPr>
        <w:t xml:space="preserve">, </w:t>
      </w:r>
      <w:r w:rsidRPr="00C1271B">
        <w:rPr>
          <w:u w:val="dash"/>
          <w:lang w:val="nl-NL"/>
        </w:rPr>
        <w:t xml:space="preserve">Mã </w:t>
      </w:r>
      <w:r w:rsidR="00D66724">
        <w:rPr>
          <w:u w:val="dash"/>
          <w:lang w:val="nl-NL"/>
        </w:rPr>
        <w:t>Sản Phẩm</w:t>
      </w:r>
      <w:r w:rsidRPr="00C1271B">
        <w:rPr>
          <w:lang w:val="nl-NL"/>
        </w:rPr>
        <w:t xml:space="preserve">, </w:t>
      </w:r>
      <w:r w:rsidRPr="00C1271B">
        <w:rPr>
          <w:u w:val="dash"/>
          <w:lang w:val="nl-NL"/>
        </w:rPr>
        <w:t xml:space="preserve">Mã </w:t>
      </w:r>
      <w:r w:rsidR="00074A72">
        <w:rPr>
          <w:u w:val="dash"/>
          <w:lang w:val="nl-NL"/>
        </w:rPr>
        <w:t>KH</w:t>
      </w:r>
      <w:r w:rsidRPr="00C1271B">
        <w:rPr>
          <w:lang w:val="nl-NL"/>
        </w:rPr>
        <w:t xml:space="preserve">, </w:t>
      </w:r>
      <w:r w:rsidRPr="00C1271B">
        <w:rPr>
          <w:u w:val="dash"/>
          <w:lang w:val="nl-NL"/>
        </w:rPr>
        <w:t>Mã NPP</w:t>
      </w:r>
      <w:r w:rsidRPr="00C1271B">
        <w:rPr>
          <w:lang w:val="nl-NL"/>
        </w:rPr>
        <w:t xml:space="preserve">, Ngày </w:t>
      </w:r>
      <w:r w:rsidR="00074A72">
        <w:rPr>
          <w:lang w:val="nl-NL"/>
        </w:rPr>
        <w:t>KH</w:t>
      </w:r>
      <w:r w:rsidRPr="00C1271B">
        <w:rPr>
          <w:lang w:val="nl-NL"/>
        </w:rPr>
        <w:t xml:space="preserve"> Sử Dụng, Ngày </w:t>
      </w:r>
      <w:r w:rsidR="00074A72">
        <w:rPr>
          <w:lang w:val="nl-NL"/>
        </w:rPr>
        <w:t>KH</w:t>
      </w:r>
      <w:r w:rsidR="00E825AE">
        <w:rPr>
          <w:lang w:val="nl-NL"/>
        </w:rPr>
        <w:t xml:space="preserve"> Sử Dụng Hết</w:t>
      </w:r>
      <w:r w:rsidRPr="00C1271B">
        <w:rPr>
          <w:lang w:val="nl-NL"/>
        </w:rPr>
        <w:t>, Ghi Chú</w:t>
      </w:r>
      <w:r w:rsidR="00E825AE">
        <w:rPr>
          <w:lang w:val="nl-NL"/>
        </w:rPr>
        <w:t xml:space="preserve"> KH</w:t>
      </w:r>
      <w:r w:rsidRPr="00C1271B">
        <w:rPr>
          <w:lang w:val="nl-NL"/>
        </w:rPr>
        <w:t>, Số Lượng</w:t>
      </w:r>
      <w:r w:rsidR="00E825AE">
        <w:rPr>
          <w:lang w:val="nl-NL"/>
        </w:rPr>
        <w:t xml:space="preserve"> KH</w:t>
      </w:r>
      <w:r w:rsidRPr="00C1271B">
        <w:rPr>
          <w:lang w:val="nl-NL"/>
        </w:rPr>
        <w:t>, Minh Họa</w:t>
      </w:r>
      <w:r w:rsidR="00E825AE">
        <w:rPr>
          <w:lang w:val="nl-NL"/>
        </w:rPr>
        <w:t xml:space="preserve"> KH</w:t>
      </w:r>
      <w:r w:rsidRPr="00C1271B">
        <w:rPr>
          <w:lang w:val="nl-NL"/>
        </w:rPr>
        <w:t>)</w:t>
      </w:r>
    </w:p>
    <w:p w:rsidR="00C465E3" w:rsidRPr="00C1271B" w:rsidRDefault="00C465E3" w:rsidP="009F07CC">
      <w:pPr>
        <w:pStyle w:val="ListParagraph"/>
        <w:numPr>
          <w:ilvl w:val="0"/>
          <w:numId w:val="24"/>
        </w:numPr>
        <w:spacing w:before="0" w:line="360" w:lineRule="auto"/>
        <w:jc w:val="left"/>
        <w:rPr>
          <w:spacing w:val="-6"/>
          <w:lang w:val="nl-NL"/>
        </w:rPr>
      </w:pPr>
      <w:r w:rsidRPr="00C1271B">
        <w:rPr>
          <w:spacing w:val="-6"/>
          <w:lang w:val="nl-NL"/>
        </w:rPr>
        <w:t>NHÀ PHÂN PHỐI SỬ DỤNG</w:t>
      </w:r>
      <w:r w:rsidR="00F11246">
        <w:rPr>
          <w:spacing w:val="-6"/>
          <w:lang w:val="nl-NL"/>
        </w:rPr>
        <w:t xml:space="preserve"> </w:t>
      </w:r>
      <w:r w:rsidRPr="00C1271B">
        <w:rPr>
          <w:spacing w:val="-6"/>
          <w:lang w:val="nl-NL"/>
        </w:rPr>
        <w:t>(</w:t>
      </w:r>
      <w:r w:rsidRPr="00C1271B">
        <w:rPr>
          <w:spacing w:val="-6"/>
          <w:u w:val="single"/>
          <w:lang w:val="nl-NL"/>
        </w:rPr>
        <w:t>Mã NPP Sử Dụng</w:t>
      </w:r>
      <w:r w:rsidRPr="00C1271B">
        <w:rPr>
          <w:spacing w:val="-6"/>
          <w:lang w:val="nl-NL"/>
        </w:rPr>
        <w:t xml:space="preserve">, </w:t>
      </w:r>
      <w:r w:rsidRPr="00C1271B">
        <w:rPr>
          <w:spacing w:val="-6"/>
          <w:u w:val="dash"/>
          <w:lang w:val="nl-NL"/>
        </w:rPr>
        <w:t xml:space="preserve">Mã </w:t>
      </w:r>
      <w:r w:rsidR="00D66724">
        <w:rPr>
          <w:spacing w:val="-6"/>
          <w:u w:val="dash"/>
          <w:lang w:val="nl-NL"/>
        </w:rPr>
        <w:t>Sản Phẩm</w:t>
      </w:r>
      <w:r w:rsidRPr="00C1271B">
        <w:rPr>
          <w:spacing w:val="-6"/>
          <w:lang w:val="nl-NL"/>
        </w:rPr>
        <w:t xml:space="preserve">, </w:t>
      </w:r>
      <w:r w:rsidRPr="00C1271B">
        <w:rPr>
          <w:spacing w:val="-6"/>
          <w:u w:val="dash"/>
          <w:lang w:val="nl-NL"/>
        </w:rPr>
        <w:t>Mã NPP</w:t>
      </w:r>
      <w:r w:rsidRPr="00C1271B">
        <w:rPr>
          <w:spacing w:val="-6"/>
          <w:lang w:val="nl-NL"/>
        </w:rPr>
        <w:t>, Ngày NPP S</w:t>
      </w:r>
      <w:r w:rsidR="00C5460C">
        <w:rPr>
          <w:spacing w:val="-6"/>
          <w:lang w:val="nl-NL"/>
        </w:rPr>
        <w:t>ử Dụng, Ngày NPP Sử Dụng Hết</w:t>
      </w:r>
      <w:r w:rsidRPr="00C1271B">
        <w:rPr>
          <w:spacing w:val="-6"/>
          <w:lang w:val="nl-NL"/>
        </w:rPr>
        <w:t>, Ghi Chú</w:t>
      </w:r>
      <w:r w:rsidR="00C5460C">
        <w:rPr>
          <w:spacing w:val="-6"/>
          <w:lang w:val="nl-NL"/>
        </w:rPr>
        <w:t xml:space="preserve"> NPP</w:t>
      </w:r>
      <w:r w:rsidRPr="00C1271B">
        <w:rPr>
          <w:spacing w:val="-6"/>
          <w:lang w:val="nl-NL"/>
        </w:rPr>
        <w:t>, Số Lượng</w:t>
      </w:r>
      <w:r w:rsidR="00C5460C">
        <w:rPr>
          <w:spacing w:val="-6"/>
          <w:lang w:val="nl-NL"/>
        </w:rPr>
        <w:t xml:space="preserve"> NPP</w:t>
      </w:r>
      <w:r w:rsidRPr="00C1271B">
        <w:rPr>
          <w:spacing w:val="-6"/>
          <w:lang w:val="nl-NL"/>
        </w:rPr>
        <w:t>, Minh Họa</w:t>
      </w:r>
      <w:r w:rsidR="00C5460C">
        <w:rPr>
          <w:spacing w:val="-6"/>
          <w:lang w:val="nl-NL"/>
        </w:rPr>
        <w:t xml:space="preserve"> NPP</w:t>
      </w:r>
      <w:r w:rsidRPr="00C1271B">
        <w:rPr>
          <w:spacing w:val="-6"/>
          <w:lang w:val="nl-NL"/>
        </w:rPr>
        <w:t>)</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DOANH THU</w:t>
      </w:r>
      <w:r w:rsidR="00F11246">
        <w:rPr>
          <w:lang w:val="nl-NL"/>
        </w:rPr>
        <w:t xml:space="preserve"> </w:t>
      </w:r>
      <w:r w:rsidRPr="00C1271B">
        <w:rPr>
          <w:lang w:val="nl-NL"/>
        </w:rPr>
        <w:t>(</w:t>
      </w:r>
      <w:r w:rsidRPr="00C1271B">
        <w:rPr>
          <w:u w:val="single"/>
          <w:lang w:val="nl-NL"/>
        </w:rPr>
        <w:t>Tháng Năm</w:t>
      </w:r>
      <w:r w:rsidRPr="00C1271B">
        <w:rPr>
          <w:lang w:val="nl-NL"/>
        </w:rPr>
        <w:t xml:space="preserve">, </w:t>
      </w:r>
      <w:r w:rsidRPr="00C1271B">
        <w:rPr>
          <w:u w:val="single"/>
          <w:lang w:val="nl-NL"/>
        </w:rPr>
        <w:t>Mã NPP</w:t>
      </w:r>
      <w:r w:rsidRPr="00C1271B">
        <w:rPr>
          <w:lang w:val="nl-NL"/>
        </w:rPr>
        <w:t>, Điểm)</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PHÂN QUYỀN</w:t>
      </w:r>
      <w:r w:rsidR="00F11246">
        <w:rPr>
          <w:lang w:val="nl-NL"/>
        </w:rPr>
        <w:t xml:space="preserve"> </w:t>
      </w:r>
      <w:r w:rsidRPr="00C1271B">
        <w:rPr>
          <w:lang w:val="nl-NL"/>
        </w:rPr>
        <w:t>(</w:t>
      </w:r>
      <w:r w:rsidRPr="00C1271B">
        <w:rPr>
          <w:u w:val="single"/>
          <w:lang w:val="nl-NL"/>
        </w:rPr>
        <w:t>Mã Quyền</w:t>
      </w:r>
      <w:r w:rsidRPr="00C1271B">
        <w:rPr>
          <w:lang w:val="nl-NL"/>
        </w:rPr>
        <w:t>, Tên Quyền)</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QUY ĐỊNH</w:t>
      </w:r>
      <w:r w:rsidR="00F11246">
        <w:rPr>
          <w:lang w:val="nl-NL"/>
        </w:rPr>
        <w:t xml:space="preserve"> </w:t>
      </w:r>
      <w:r w:rsidRPr="00C1271B">
        <w:rPr>
          <w:lang w:val="nl-NL"/>
        </w:rPr>
        <w:t>(</w:t>
      </w:r>
      <w:r w:rsidRPr="00C1271B">
        <w:rPr>
          <w:u w:val="single"/>
          <w:lang w:val="nl-NL"/>
        </w:rPr>
        <w:t>Mã Quy Định</w:t>
      </w:r>
      <w:r w:rsidRPr="00C1271B">
        <w:rPr>
          <w:lang w:val="nl-NL"/>
        </w:rPr>
        <w:t>, Tên Quy Định, Nội Dung</w:t>
      </w:r>
      <w:r w:rsidR="00A04F30">
        <w:rPr>
          <w:lang w:val="nl-NL"/>
        </w:rPr>
        <w:t xml:space="preserve"> Quy Định</w:t>
      </w:r>
      <w:r w:rsidRPr="00C1271B">
        <w:rPr>
          <w:lang w:val="nl-NL"/>
        </w:rPr>
        <w:t>)</w:t>
      </w:r>
    </w:p>
    <w:p w:rsidR="00C465E3" w:rsidRPr="00C1271B" w:rsidRDefault="00C465E3" w:rsidP="009F07CC">
      <w:pPr>
        <w:pStyle w:val="ListParagraph"/>
        <w:numPr>
          <w:ilvl w:val="0"/>
          <w:numId w:val="24"/>
        </w:numPr>
        <w:spacing w:before="0" w:line="360" w:lineRule="auto"/>
        <w:jc w:val="left"/>
        <w:rPr>
          <w:lang w:val="nl-NL"/>
        </w:rPr>
      </w:pPr>
      <w:r w:rsidRPr="00C1271B">
        <w:rPr>
          <w:lang w:val="nl-NL"/>
        </w:rPr>
        <w:t>TRUNG TÂM PHÂN PHỐI</w:t>
      </w:r>
      <w:r w:rsidR="00F11246">
        <w:rPr>
          <w:lang w:val="nl-NL"/>
        </w:rPr>
        <w:t xml:space="preserve"> </w:t>
      </w:r>
      <w:r w:rsidRPr="00C1271B">
        <w:rPr>
          <w:lang w:val="nl-NL"/>
        </w:rPr>
        <w:t>(</w:t>
      </w:r>
      <w:r w:rsidR="00886DAF">
        <w:rPr>
          <w:lang w:val="nl-NL"/>
        </w:rPr>
        <w:t>Mã Trung Tâm</w:t>
      </w:r>
      <w:r w:rsidRPr="00C1271B">
        <w:rPr>
          <w:lang w:val="nl-NL"/>
        </w:rPr>
        <w:t>, Vĩ Độ</w:t>
      </w:r>
      <w:r w:rsidR="00A27E06">
        <w:rPr>
          <w:lang w:val="nl-NL"/>
        </w:rPr>
        <w:t xml:space="preserve"> Trung Tâm</w:t>
      </w:r>
      <w:r w:rsidRPr="00C1271B">
        <w:rPr>
          <w:lang w:val="nl-NL"/>
        </w:rPr>
        <w:t>, Kinh Độ</w:t>
      </w:r>
      <w:r w:rsidR="00A27E06">
        <w:rPr>
          <w:lang w:val="nl-NL"/>
        </w:rPr>
        <w:t xml:space="preserve"> Trung Tâm</w:t>
      </w:r>
      <w:r w:rsidRPr="00C1271B">
        <w:rPr>
          <w:lang w:val="nl-NL"/>
        </w:rPr>
        <w:t xml:space="preserve">, </w:t>
      </w:r>
      <w:r w:rsidR="00886DAF">
        <w:rPr>
          <w:lang w:val="nl-NL"/>
        </w:rPr>
        <w:t>Mô Tả</w:t>
      </w:r>
      <w:r w:rsidRPr="00C1271B">
        <w:rPr>
          <w:lang w:val="nl-NL"/>
        </w:rPr>
        <w:t>)</w:t>
      </w:r>
    </w:p>
    <w:p w:rsidR="00C465E3" w:rsidRPr="00C1271B" w:rsidRDefault="00265C9E" w:rsidP="00B74957">
      <w:pPr>
        <w:pStyle w:val="ListParagraph"/>
        <w:numPr>
          <w:ilvl w:val="2"/>
          <w:numId w:val="40"/>
        </w:numPr>
        <w:ind w:left="720" w:hanging="540"/>
        <w:outlineLvl w:val="2"/>
        <w:rPr>
          <w:b/>
        </w:rPr>
      </w:pPr>
      <w:r>
        <w:rPr>
          <w:b/>
        </w:rPr>
        <w:t xml:space="preserve"> </w:t>
      </w:r>
      <w:bookmarkStart w:id="459" w:name="_Toc390605366"/>
      <w:bookmarkStart w:id="460" w:name="_Toc390606305"/>
      <w:r w:rsidR="00C465E3" w:rsidRPr="00C1271B">
        <w:rPr>
          <w:b/>
        </w:rPr>
        <w:t>Mô hình vật lý dữ liệu</w:t>
      </w:r>
      <w:bookmarkEnd w:id="459"/>
      <w:bookmarkEnd w:id="460"/>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TINH</w:t>
      </w:r>
      <w:r w:rsidR="0058112B">
        <w:rPr>
          <w:noProof/>
          <w:lang w:val="fr-FR"/>
        </w:rPr>
        <w:t xml:space="preserve"> </w:t>
      </w:r>
      <w:r w:rsidRPr="00C1271B">
        <w:rPr>
          <w:lang w:val="nl-NL"/>
        </w:rPr>
        <w:t>(</w:t>
      </w:r>
      <w:r w:rsidRPr="00C1271B">
        <w:rPr>
          <w:u w:val="single"/>
          <w:lang w:val="nl-NL"/>
        </w:rPr>
        <w:t>MaTinh</w:t>
      </w:r>
      <w:r w:rsidRPr="00C1271B">
        <w:rPr>
          <w:lang w:val="nl-NL"/>
        </w:rPr>
        <w:t>, TenTinh)</w:t>
      </w:r>
    </w:p>
    <w:p w:rsidR="00C465E3" w:rsidRPr="00C1271B" w:rsidRDefault="00C465E3" w:rsidP="00C465E3">
      <w:pPr>
        <w:spacing w:before="0" w:line="360" w:lineRule="auto"/>
        <w:ind w:left="1080" w:firstLine="0"/>
        <w:jc w:val="left"/>
        <w:rPr>
          <w:noProof/>
          <w:lang w:val="nl-NL"/>
        </w:rPr>
      </w:pPr>
      <w:r w:rsidRPr="00C1271B">
        <w:rPr>
          <w:noProof/>
          <w:lang w:val="nl-NL"/>
        </w:rPr>
        <w:t>Ý nghĩa: Lưu trữ các tỉnh.</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61" w:name="_Toc377561315"/>
      <w:bookmarkStart w:id="462" w:name="_Toc390139609"/>
      <w:bookmarkStart w:id="463" w:name="_Toc390155011"/>
      <w:bookmarkStart w:id="464" w:name="_Toc390155621"/>
      <w:bookmarkStart w:id="465" w:name="_Toc390605367"/>
      <w:bookmarkStart w:id="466" w:name="_Toc390606306"/>
      <w:bookmarkStart w:id="467" w:name="_Toc390613647"/>
      <w:r w:rsidRPr="00C1271B">
        <w:rPr>
          <w:rFonts w:ascii="Times New Roman" w:hAnsi="Times New Roman" w:cs="Times New Roman"/>
          <w:i/>
          <w:noProof/>
          <w:color w:val="auto"/>
          <w:sz w:val="26"/>
          <w:szCs w:val="26"/>
        </w:rPr>
        <w:t xml:space="preserve">Bảng 2.1. </w:t>
      </w:r>
      <w:r w:rsidRPr="00C1271B">
        <w:rPr>
          <w:rFonts w:ascii="Times New Roman" w:hAnsi="Times New Roman" w:cs="Times New Roman"/>
          <w:b w:val="0"/>
          <w:i/>
          <w:noProof/>
          <w:color w:val="auto"/>
          <w:sz w:val="26"/>
          <w:szCs w:val="26"/>
        </w:rPr>
        <w:t>Thông tin Tỉnh</w:t>
      </w:r>
      <w:r w:rsidRPr="00C1271B">
        <w:rPr>
          <w:rFonts w:ascii="Times New Roman" w:hAnsi="Times New Roman" w:cs="Times New Roman"/>
          <w:i/>
          <w:noProof/>
          <w:color w:val="auto"/>
          <w:sz w:val="26"/>
          <w:szCs w:val="26"/>
        </w:rPr>
        <w:t>.</w:t>
      </w:r>
      <w:bookmarkEnd w:id="461"/>
      <w:bookmarkEnd w:id="462"/>
      <w:bookmarkEnd w:id="463"/>
      <w:bookmarkEnd w:id="464"/>
      <w:bookmarkEnd w:id="465"/>
      <w:bookmarkEnd w:id="466"/>
      <w:bookmarkEnd w:id="467"/>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Ti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2</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tỉnh</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Ti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20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tỉnh</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HUYỆN</w:t>
      </w:r>
      <w:r w:rsidR="0058112B">
        <w:rPr>
          <w:noProof/>
          <w:lang w:val="fr-FR"/>
        </w:rPr>
        <w:t xml:space="preserve"> </w:t>
      </w:r>
      <w:r w:rsidRPr="00C1271B">
        <w:rPr>
          <w:lang w:val="nl-NL"/>
        </w:rPr>
        <w:t>(</w:t>
      </w:r>
      <w:r w:rsidRPr="00C1271B">
        <w:rPr>
          <w:u w:val="single"/>
          <w:lang w:val="nl-NL"/>
        </w:rPr>
        <w:t>MaHuyen</w:t>
      </w:r>
      <w:r w:rsidRPr="00C1271B">
        <w:rPr>
          <w:lang w:val="nl-NL"/>
        </w:rPr>
        <w:t xml:space="preserve">, TenHuyen, </w:t>
      </w:r>
      <w:r w:rsidRPr="00C1271B">
        <w:rPr>
          <w:u w:val="dash"/>
          <w:lang w:val="nl-NL"/>
        </w:rPr>
        <w:t>MaTinh</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Ý nghĩa: Lưu trữ các huyện.</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68" w:name="_Toc390139610"/>
      <w:bookmarkStart w:id="469" w:name="_Toc390155012"/>
      <w:bookmarkStart w:id="470" w:name="_Toc390155622"/>
      <w:bookmarkStart w:id="471" w:name="_Toc390605368"/>
      <w:bookmarkStart w:id="472" w:name="_Toc390606307"/>
      <w:bookmarkStart w:id="473" w:name="_Toc390613648"/>
      <w:r w:rsidRPr="00C1271B">
        <w:rPr>
          <w:rFonts w:ascii="Times New Roman" w:hAnsi="Times New Roman" w:cs="Times New Roman"/>
          <w:i/>
          <w:noProof/>
          <w:color w:val="auto"/>
          <w:sz w:val="26"/>
          <w:szCs w:val="26"/>
        </w:rPr>
        <w:t xml:space="preserve">Bảng 2.2. </w:t>
      </w:r>
      <w:r w:rsidRPr="00C1271B">
        <w:rPr>
          <w:rFonts w:ascii="Times New Roman" w:hAnsi="Times New Roman" w:cs="Times New Roman"/>
          <w:b w:val="0"/>
          <w:i/>
          <w:noProof/>
          <w:color w:val="auto"/>
          <w:sz w:val="26"/>
          <w:szCs w:val="26"/>
        </w:rPr>
        <w:t>Thông tin Huyện</w:t>
      </w:r>
      <w:r w:rsidRPr="00C1271B">
        <w:rPr>
          <w:rFonts w:ascii="Times New Roman" w:hAnsi="Times New Roman" w:cs="Times New Roman"/>
          <w:i/>
          <w:noProof/>
          <w:color w:val="auto"/>
          <w:sz w:val="26"/>
          <w:szCs w:val="26"/>
        </w:rPr>
        <w:t>.</w:t>
      </w:r>
      <w:bookmarkEnd w:id="468"/>
      <w:bookmarkEnd w:id="469"/>
      <w:bookmarkEnd w:id="470"/>
      <w:bookmarkEnd w:id="471"/>
      <w:bookmarkEnd w:id="472"/>
      <w:bookmarkEnd w:id="473"/>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Huye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huyện</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Huye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 25</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huyện</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right="-57" w:firstLine="0"/>
              <w:rPr>
                <w:noProof/>
              </w:rPr>
            </w:pPr>
            <w:r w:rsidRPr="00C1271B">
              <w:rPr>
                <w:noProof/>
              </w:rPr>
              <w:t xml:space="preserve">   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Ti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2</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Lookup(Ti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tỉnh</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XAPHUONG</w:t>
      </w:r>
      <w:r w:rsidR="0058112B">
        <w:rPr>
          <w:noProof/>
          <w:lang w:val="fr-FR"/>
        </w:rPr>
        <w:t xml:space="preserve"> </w:t>
      </w:r>
      <w:r w:rsidRPr="00C1271B">
        <w:rPr>
          <w:lang w:val="nl-NL"/>
        </w:rPr>
        <w:t>(</w:t>
      </w:r>
      <w:r w:rsidRPr="00C1271B">
        <w:rPr>
          <w:u w:val="single"/>
          <w:lang w:val="nl-NL"/>
        </w:rPr>
        <w:t>MaXa</w:t>
      </w:r>
      <w:r w:rsidRPr="00C1271B">
        <w:rPr>
          <w:lang w:val="nl-NL"/>
        </w:rPr>
        <w:t xml:space="preserve">, TenXa, </w:t>
      </w:r>
      <w:r w:rsidRPr="00C1271B">
        <w:rPr>
          <w:u w:val="dash"/>
          <w:lang w:val="nl-NL"/>
        </w:rPr>
        <w:t>MaHuyen</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lastRenderedPageBreak/>
        <w:t>Ý nghĩa: Lưu trữ các xã/phường.</w:t>
      </w:r>
    </w:p>
    <w:p w:rsidR="00C465E3" w:rsidRPr="00C1271B" w:rsidRDefault="00C465E3" w:rsidP="00C465E3">
      <w:pPr>
        <w:pStyle w:val="Heading1"/>
        <w:spacing w:before="0" w:line="360" w:lineRule="auto"/>
        <w:jc w:val="center"/>
        <w:rPr>
          <w:rFonts w:ascii="Times New Roman" w:hAnsi="Times New Roman" w:cs="Times New Roman"/>
          <w:i/>
          <w:noProof/>
          <w:color w:val="auto"/>
          <w:sz w:val="24"/>
        </w:rPr>
      </w:pPr>
      <w:bookmarkStart w:id="474" w:name="_Toc390139611"/>
      <w:bookmarkStart w:id="475" w:name="_Toc390155013"/>
      <w:bookmarkStart w:id="476" w:name="_Toc390155623"/>
      <w:bookmarkStart w:id="477" w:name="_Toc390605369"/>
      <w:bookmarkStart w:id="478" w:name="_Toc390606308"/>
      <w:bookmarkStart w:id="479" w:name="_Toc390613649"/>
      <w:r w:rsidRPr="00C1271B">
        <w:rPr>
          <w:rFonts w:ascii="Times New Roman" w:hAnsi="Times New Roman" w:cs="Times New Roman"/>
          <w:i/>
          <w:noProof/>
          <w:color w:val="auto"/>
          <w:sz w:val="26"/>
          <w:szCs w:val="26"/>
        </w:rPr>
        <w:t xml:space="preserve">Bảng 2.3. </w:t>
      </w:r>
      <w:r w:rsidRPr="00C1271B">
        <w:rPr>
          <w:rFonts w:ascii="Times New Roman" w:hAnsi="Times New Roman" w:cs="Times New Roman"/>
          <w:b w:val="0"/>
          <w:i/>
          <w:noProof/>
          <w:color w:val="auto"/>
          <w:sz w:val="26"/>
          <w:szCs w:val="26"/>
        </w:rPr>
        <w:t>Thông tin Xã/Phường</w:t>
      </w:r>
      <w:r w:rsidRPr="00C1271B">
        <w:rPr>
          <w:rFonts w:ascii="Times New Roman" w:hAnsi="Times New Roman" w:cs="Times New Roman"/>
          <w:i/>
          <w:noProof/>
          <w:color w:val="auto"/>
          <w:sz w:val="26"/>
          <w:szCs w:val="26"/>
        </w:rPr>
        <w:t>.</w:t>
      </w:r>
      <w:bookmarkEnd w:id="474"/>
      <w:bookmarkEnd w:id="475"/>
      <w:bookmarkEnd w:id="476"/>
      <w:bookmarkEnd w:id="477"/>
      <w:bookmarkEnd w:id="478"/>
      <w:bookmarkEnd w:id="479"/>
    </w:p>
    <w:tbl>
      <w:tblPr>
        <w:tblStyle w:val="TableGrid"/>
        <w:tblW w:w="8787" w:type="dxa"/>
        <w:jc w:val="center"/>
        <w:tblLook w:val="04A0" w:firstRow="1" w:lastRow="0" w:firstColumn="1" w:lastColumn="0" w:noHBand="0" w:noVBand="1"/>
      </w:tblPr>
      <w:tblGrid>
        <w:gridCol w:w="628"/>
        <w:gridCol w:w="1504"/>
        <w:gridCol w:w="1607"/>
        <w:gridCol w:w="1458"/>
        <w:gridCol w:w="1835"/>
        <w:gridCol w:w="1755"/>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Xa</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xã</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Xa</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25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xã</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Huye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Lookup(Huyen)</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huyện</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DUONG</w:t>
      </w:r>
      <w:r w:rsidR="0058112B">
        <w:rPr>
          <w:noProof/>
          <w:lang w:val="fr-FR"/>
        </w:rPr>
        <w:t xml:space="preserve"> </w:t>
      </w:r>
      <w:r w:rsidRPr="00C1271B">
        <w:rPr>
          <w:lang w:val="nl-NL"/>
        </w:rPr>
        <w:t>(</w:t>
      </w:r>
      <w:r w:rsidRPr="00C1271B">
        <w:rPr>
          <w:u w:val="single"/>
          <w:lang w:val="nl-NL"/>
        </w:rPr>
        <w:t>MaDuong</w:t>
      </w:r>
      <w:r w:rsidRPr="00C1271B">
        <w:rPr>
          <w:lang w:val="nl-NL"/>
        </w:rPr>
        <w:t>, TenDuong)</w:t>
      </w:r>
    </w:p>
    <w:p w:rsidR="00C465E3" w:rsidRPr="00C1271B" w:rsidRDefault="00C465E3" w:rsidP="00C465E3">
      <w:pPr>
        <w:spacing w:before="0" w:line="360" w:lineRule="auto"/>
        <w:ind w:left="1080" w:firstLine="0"/>
        <w:jc w:val="left"/>
        <w:rPr>
          <w:noProof/>
          <w:lang w:val="nl-NL"/>
        </w:rPr>
      </w:pPr>
      <w:r w:rsidRPr="00C1271B">
        <w:rPr>
          <w:noProof/>
          <w:lang w:val="nl-NL"/>
        </w:rPr>
        <w:t>Ý nghĩa: Lưu trữ các đường.</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80" w:name="_Toc390139612"/>
      <w:bookmarkStart w:id="481" w:name="_Toc390155014"/>
      <w:bookmarkStart w:id="482" w:name="_Toc390155624"/>
      <w:bookmarkStart w:id="483" w:name="_Toc390605370"/>
      <w:bookmarkStart w:id="484" w:name="_Toc390606309"/>
      <w:bookmarkStart w:id="485" w:name="_Toc390613650"/>
      <w:r w:rsidRPr="00C1271B">
        <w:rPr>
          <w:rFonts w:ascii="Times New Roman" w:hAnsi="Times New Roman" w:cs="Times New Roman"/>
          <w:i/>
          <w:noProof/>
          <w:color w:val="auto"/>
          <w:sz w:val="26"/>
          <w:szCs w:val="26"/>
        </w:rPr>
        <w:t>Bảng 2.4.</w:t>
      </w:r>
      <w:r w:rsidRPr="00C1271B">
        <w:rPr>
          <w:rFonts w:ascii="Times New Roman" w:hAnsi="Times New Roman" w:cs="Times New Roman"/>
          <w:b w:val="0"/>
          <w:i/>
          <w:noProof/>
          <w:color w:val="auto"/>
          <w:sz w:val="26"/>
          <w:szCs w:val="26"/>
        </w:rPr>
        <w:t>Thông tin Đường</w:t>
      </w:r>
      <w:r w:rsidRPr="00C1271B">
        <w:rPr>
          <w:rFonts w:ascii="Times New Roman" w:hAnsi="Times New Roman" w:cs="Times New Roman"/>
          <w:i/>
          <w:noProof/>
          <w:color w:val="auto"/>
          <w:sz w:val="26"/>
          <w:szCs w:val="26"/>
        </w:rPr>
        <w:t>.</w:t>
      </w:r>
      <w:bookmarkEnd w:id="480"/>
      <w:bookmarkEnd w:id="481"/>
      <w:bookmarkEnd w:id="482"/>
      <w:bookmarkEnd w:id="483"/>
      <w:bookmarkEnd w:id="484"/>
      <w:bookmarkEnd w:id="485"/>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Duong</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đườ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Duong</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30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đường</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LOAI</w:t>
      </w:r>
      <w:r w:rsidR="00356CFA">
        <w:rPr>
          <w:noProof/>
          <w:lang w:val="fr-FR"/>
        </w:rPr>
        <w:t>SANPHAM</w:t>
      </w:r>
      <w:r w:rsidR="0058112B">
        <w:rPr>
          <w:noProof/>
          <w:lang w:val="fr-FR"/>
        </w:rPr>
        <w:t xml:space="preserve"> </w:t>
      </w:r>
      <w:r w:rsidRPr="00C1271B">
        <w:rPr>
          <w:lang w:val="nl-NL"/>
        </w:rPr>
        <w:t>(</w:t>
      </w:r>
      <w:r w:rsidR="00356CFA">
        <w:rPr>
          <w:u w:val="single"/>
          <w:lang w:val="nl-NL"/>
        </w:rPr>
        <w:t>MaLSP</w:t>
      </w:r>
      <w:r w:rsidR="00356CFA">
        <w:rPr>
          <w:lang w:val="nl-NL"/>
        </w:rPr>
        <w:t>, TenLSP</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loại </w:t>
      </w:r>
      <w:r w:rsidR="00326E95">
        <w:rPr>
          <w:noProof/>
          <w:lang w:val="nl-NL"/>
        </w:rPr>
        <w:t>sản phẩm</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86" w:name="_Toc390139613"/>
      <w:bookmarkStart w:id="487" w:name="_Toc390155015"/>
      <w:bookmarkStart w:id="488" w:name="_Toc390155625"/>
      <w:bookmarkStart w:id="489" w:name="_Toc390605371"/>
      <w:bookmarkStart w:id="490" w:name="_Toc390606310"/>
      <w:bookmarkStart w:id="491" w:name="_Toc390613651"/>
      <w:r w:rsidRPr="00C1271B">
        <w:rPr>
          <w:rFonts w:ascii="Times New Roman" w:hAnsi="Times New Roman" w:cs="Times New Roman"/>
          <w:i/>
          <w:noProof/>
          <w:color w:val="auto"/>
          <w:sz w:val="26"/>
          <w:szCs w:val="26"/>
        </w:rPr>
        <w:t xml:space="preserve">Bảng 2.5. </w:t>
      </w:r>
      <w:r w:rsidRPr="00C1271B">
        <w:rPr>
          <w:rFonts w:ascii="Times New Roman" w:hAnsi="Times New Roman" w:cs="Times New Roman"/>
          <w:b w:val="0"/>
          <w:i/>
          <w:noProof/>
          <w:color w:val="auto"/>
          <w:sz w:val="26"/>
          <w:szCs w:val="26"/>
        </w:rPr>
        <w:t xml:space="preserve">Thông tin Loại </w:t>
      </w:r>
      <w:r w:rsidR="00326E95">
        <w:rPr>
          <w:rFonts w:ascii="Times New Roman" w:hAnsi="Times New Roman" w:cs="Times New Roman"/>
          <w:b w:val="0"/>
          <w:i/>
          <w:noProof/>
          <w:color w:val="auto"/>
          <w:sz w:val="26"/>
          <w:szCs w:val="26"/>
        </w:rPr>
        <w:t>Sản Phẩm</w:t>
      </w:r>
      <w:r w:rsidRPr="00C1271B">
        <w:rPr>
          <w:rFonts w:ascii="Times New Roman" w:hAnsi="Times New Roman" w:cs="Times New Roman"/>
          <w:i/>
          <w:noProof/>
          <w:color w:val="auto"/>
          <w:sz w:val="26"/>
          <w:szCs w:val="26"/>
        </w:rPr>
        <w:t>.</w:t>
      </w:r>
      <w:bookmarkEnd w:id="486"/>
      <w:bookmarkEnd w:id="487"/>
      <w:bookmarkEnd w:id="488"/>
      <w:bookmarkEnd w:id="489"/>
      <w:bookmarkEnd w:id="490"/>
      <w:bookmarkEnd w:id="491"/>
    </w:p>
    <w:tbl>
      <w:tblPr>
        <w:tblStyle w:val="TableGrid"/>
        <w:tblW w:w="8926" w:type="dxa"/>
        <w:jc w:val="center"/>
        <w:tblLook w:val="04A0" w:firstRow="1" w:lastRow="0" w:firstColumn="1" w:lastColumn="0" w:noHBand="0" w:noVBand="1"/>
      </w:tblPr>
      <w:tblGrid>
        <w:gridCol w:w="663"/>
        <w:gridCol w:w="1542"/>
        <w:gridCol w:w="1641"/>
        <w:gridCol w:w="1394"/>
        <w:gridCol w:w="1419"/>
        <w:gridCol w:w="2267"/>
      </w:tblGrid>
      <w:tr w:rsidR="00C465E3" w:rsidRPr="00C1271B" w:rsidTr="00670C68">
        <w:trPr>
          <w:trHeight w:val="312"/>
          <w:jc w:val="center"/>
        </w:trPr>
        <w:tc>
          <w:tcPr>
            <w:tcW w:w="371"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1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781"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795"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270"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1"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Ma</w:t>
            </w:r>
            <w:r w:rsidR="00F86E96">
              <w:rPr>
                <w:noProof/>
              </w:rPr>
              <w:t>LSP</w:t>
            </w:r>
          </w:p>
        </w:tc>
        <w:tc>
          <w:tcPr>
            <w:tcW w:w="919"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781" w:type="pct"/>
          </w:tcPr>
          <w:p w:rsidR="00C465E3" w:rsidRPr="00C1271B" w:rsidRDefault="00C465E3" w:rsidP="00670C68">
            <w:pPr>
              <w:tabs>
                <w:tab w:val="left" w:pos="244"/>
              </w:tabs>
              <w:spacing w:line="240" w:lineRule="auto"/>
              <w:ind w:left="-57" w:right="-57" w:firstLine="0"/>
              <w:jc w:val="left"/>
              <w:rPr>
                <w:noProof/>
              </w:rPr>
            </w:pPr>
          </w:p>
        </w:tc>
        <w:tc>
          <w:tcPr>
            <w:tcW w:w="795"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270"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loại </w:t>
            </w:r>
            <w:r w:rsidR="00326E95">
              <w:rPr>
                <w:noProof/>
              </w:rPr>
              <w:t>sản phẩm</w:t>
            </w:r>
          </w:p>
        </w:tc>
      </w:tr>
      <w:tr w:rsidR="00C465E3" w:rsidRPr="00C1271B" w:rsidTr="00670C68">
        <w:trPr>
          <w:trHeight w:val="312"/>
          <w:jc w:val="center"/>
        </w:trPr>
        <w:tc>
          <w:tcPr>
            <w:tcW w:w="371"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Ten</w:t>
            </w:r>
            <w:r w:rsidR="00F86E96">
              <w:rPr>
                <w:noProof/>
              </w:rPr>
              <w:t>LSP</w:t>
            </w:r>
          </w:p>
        </w:tc>
        <w:tc>
          <w:tcPr>
            <w:tcW w:w="919"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781" w:type="pct"/>
          </w:tcPr>
          <w:p w:rsidR="00C465E3" w:rsidRPr="00C1271B" w:rsidRDefault="00C465E3" w:rsidP="00670C68">
            <w:pPr>
              <w:tabs>
                <w:tab w:val="left" w:pos="244"/>
              </w:tabs>
              <w:spacing w:line="240" w:lineRule="auto"/>
              <w:ind w:left="-57" w:right="-57" w:firstLine="0"/>
              <w:jc w:val="left"/>
              <w:rPr>
                <w:noProof/>
              </w:rPr>
            </w:pPr>
            <w:r w:rsidRPr="00C1271B">
              <w:rPr>
                <w:noProof/>
              </w:rPr>
              <w:t>&lt; = 30</w:t>
            </w:r>
          </w:p>
        </w:tc>
        <w:tc>
          <w:tcPr>
            <w:tcW w:w="795"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270"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Tên loại </w:t>
            </w:r>
            <w:r w:rsidR="00326E95">
              <w:rPr>
                <w:noProof/>
              </w:rPr>
              <w:t>sản phẩm</w:t>
            </w:r>
          </w:p>
        </w:tc>
      </w:tr>
    </w:tbl>
    <w:p w:rsidR="00C465E3" w:rsidRPr="00C1271B" w:rsidRDefault="00C465E3" w:rsidP="00C465E3">
      <w:pPr>
        <w:pStyle w:val="ListParagraph"/>
        <w:spacing w:before="0" w:line="360" w:lineRule="auto"/>
        <w:ind w:left="502" w:firstLine="0"/>
        <w:jc w:val="left"/>
        <w:rPr>
          <w:b/>
          <w:lang w:val="nl-NL"/>
        </w:rPr>
      </w:pPr>
    </w:p>
    <w:p w:rsidR="00C465E3" w:rsidRPr="002468DD" w:rsidRDefault="00C465E3" w:rsidP="009F07CC">
      <w:pPr>
        <w:pStyle w:val="ListParagraph"/>
        <w:numPr>
          <w:ilvl w:val="0"/>
          <w:numId w:val="5"/>
        </w:numPr>
        <w:spacing w:before="0" w:line="360" w:lineRule="auto"/>
        <w:jc w:val="left"/>
        <w:rPr>
          <w:b/>
          <w:spacing w:val="-8"/>
          <w:lang w:val="nl-NL"/>
        </w:rPr>
      </w:pPr>
      <w:r w:rsidRPr="002468DD">
        <w:rPr>
          <w:noProof/>
          <w:spacing w:val="-8"/>
          <w:u w:val="single"/>
          <w:lang w:val="fr-FR"/>
        </w:rPr>
        <w:t>Thành phần</w:t>
      </w:r>
      <w:r w:rsidRPr="002468DD">
        <w:rPr>
          <w:noProof/>
          <w:spacing w:val="-8"/>
          <w:lang w:val="fr-FR"/>
        </w:rPr>
        <w:t xml:space="preserve">: </w:t>
      </w:r>
      <w:r w:rsidR="00356CFA" w:rsidRPr="002468DD">
        <w:rPr>
          <w:noProof/>
          <w:spacing w:val="-8"/>
          <w:lang w:val="fr-FR"/>
        </w:rPr>
        <w:t>SANPHAM</w:t>
      </w:r>
      <w:r w:rsidR="0058112B" w:rsidRPr="002468DD">
        <w:rPr>
          <w:noProof/>
          <w:spacing w:val="-8"/>
          <w:lang w:val="fr-FR"/>
        </w:rPr>
        <w:t xml:space="preserve"> </w:t>
      </w:r>
      <w:r w:rsidRPr="002468DD">
        <w:rPr>
          <w:spacing w:val="-8"/>
          <w:lang w:val="nl-NL"/>
        </w:rPr>
        <w:t>(</w:t>
      </w:r>
      <w:r w:rsidRPr="002468DD">
        <w:rPr>
          <w:spacing w:val="-8"/>
          <w:u w:val="single"/>
          <w:lang w:val="nl-NL"/>
        </w:rPr>
        <w:t>Ma</w:t>
      </w:r>
      <w:r w:rsidR="00F86E96" w:rsidRPr="002468DD">
        <w:rPr>
          <w:spacing w:val="-8"/>
          <w:u w:val="single"/>
          <w:lang w:val="nl-NL"/>
        </w:rPr>
        <w:t>SP</w:t>
      </w:r>
      <w:r w:rsidRPr="002468DD">
        <w:rPr>
          <w:spacing w:val="-8"/>
          <w:lang w:val="nl-NL"/>
        </w:rPr>
        <w:t xml:space="preserve">, </w:t>
      </w:r>
      <w:r w:rsidRPr="002468DD">
        <w:rPr>
          <w:spacing w:val="-8"/>
          <w:u w:val="dash"/>
          <w:lang w:val="nl-NL"/>
        </w:rPr>
        <w:t>Ma</w:t>
      </w:r>
      <w:r w:rsidR="00F86E96" w:rsidRPr="002468DD">
        <w:rPr>
          <w:spacing w:val="-8"/>
          <w:u w:val="dash"/>
          <w:lang w:val="nl-NL"/>
        </w:rPr>
        <w:t>LSP</w:t>
      </w:r>
      <w:r w:rsidRPr="002468DD">
        <w:rPr>
          <w:spacing w:val="-8"/>
          <w:lang w:val="nl-NL"/>
        </w:rPr>
        <w:t>, Ten</w:t>
      </w:r>
      <w:r w:rsidR="00F86E96" w:rsidRPr="002468DD">
        <w:rPr>
          <w:spacing w:val="-8"/>
          <w:lang w:val="nl-NL"/>
        </w:rPr>
        <w:t>SP</w:t>
      </w:r>
      <w:r w:rsidRPr="002468DD">
        <w:rPr>
          <w:spacing w:val="-8"/>
          <w:lang w:val="nl-NL"/>
        </w:rPr>
        <w:t>, ChiTiet,</w:t>
      </w:r>
      <w:r w:rsidR="00D05EB5" w:rsidRPr="002468DD">
        <w:rPr>
          <w:spacing w:val="-8"/>
          <w:lang w:val="nl-NL"/>
        </w:rPr>
        <w:t xml:space="preserve"> </w:t>
      </w:r>
      <w:r w:rsidRPr="002468DD">
        <w:rPr>
          <w:spacing w:val="-8"/>
          <w:lang w:val="nl-NL"/>
        </w:rPr>
        <w:t>CachSuDung, Anh</w:t>
      </w:r>
      <w:r w:rsidR="00F86E96" w:rsidRPr="002468DD">
        <w:rPr>
          <w:spacing w:val="-8"/>
          <w:lang w:val="nl-NL"/>
        </w:rPr>
        <w:t>SP</w:t>
      </w:r>
      <w:r w:rsidRPr="002468DD">
        <w:rPr>
          <w:spacing w:val="-8"/>
          <w:lang w:val="nl-NL"/>
        </w:rPr>
        <w:t>, Gia)</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w:t>
      </w:r>
      <w:r w:rsidR="00326E95">
        <w:rPr>
          <w:noProof/>
          <w:lang w:val="nl-NL"/>
        </w:rPr>
        <w:t>sản phẩm</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92" w:name="_Toc390139614"/>
      <w:bookmarkStart w:id="493" w:name="_Toc390155016"/>
      <w:bookmarkStart w:id="494" w:name="_Toc390155626"/>
      <w:bookmarkStart w:id="495" w:name="_Toc390605372"/>
      <w:bookmarkStart w:id="496" w:name="_Toc390606311"/>
      <w:bookmarkStart w:id="497" w:name="_Toc390613652"/>
      <w:r w:rsidRPr="00C1271B">
        <w:rPr>
          <w:rFonts w:ascii="Times New Roman" w:hAnsi="Times New Roman" w:cs="Times New Roman"/>
          <w:i/>
          <w:noProof/>
          <w:color w:val="auto"/>
          <w:sz w:val="26"/>
          <w:szCs w:val="26"/>
        </w:rPr>
        <w:t xml:space="preserve">Bảng 2.6. </w:t>
      </w:r>
      <w:r w:rsidRPr="00C1271B">
        <w:rPr>
          <w:rFonts w:ascii="Times New Roman" w:hAnsi="Times New Roman" w:cs="Times New Roman"/>
          <w:b w:val="0"/>
          <w:i/>
          <w:noProof/>
          <w:color w:val="auto"/>
          <w:sz w:val="26"/>
          <w:szCs w:val="26"/>
        </w:rPr>
        <w:t xml:space="preserve">Thông tin </w:t>
      </w:r>
      <w:r w:rsidR="00326E95">
        <w:rPr>
          <w:rFonts w:ascii="Times New Roman" w:hAnsi="Times New Roman" w:cs="Times New Roman"/>
          <w:b w:val="0"/>
          <w:i/>
          <w:noProof/>
          <w:color w:val="auto"/>
          <w:sz w:val="26"/>
          <w:szCs w:val="26"/>
        </w:rPr>
        <w:t>Sản Phẩm</w:t>
      </w:r>
      <w:r w:rsidRPr="00C1271B">
        <w:rPr>
          <w:rFonts w:ascii="Times New Roman" w:hAnsi="Times New Roman" w:cs="Times New Roman"/>
          <w:i/>
          <w:noProof/>
          <w:color w:val="auto"/>
          <w:sz w:val="26"/>
          <w:szCs w:val="26"/>
        </w:rPr>
        <w:t>.</w:t>
      </w:r>
      <w:bookmarkEnd w:id="492"/>
      <w:bookmarkEnd w:id="493"/>
      <w:bookmarkEnd w:id="494"/>
      <w:bookmarkEnd w:id="495"/>
      <w:bookmarkEnd w:id="496"/>
      <w:bookmarkEnd w:id="497"/>
    </w:p>
    <w:tbl>
      <w:tblPr>
        <w:tblStyle w:val="TableGrid"/>
        <w:tblW w:w="9067" w:type="dxa"/>
        <w:jc w:val="center"/>
        <w:tblLook w:val="04A0" w:firstRow="1" w:lastRow="0" w:firstColumn="1" w:lastColumn="0" w:noHBand="0" w:noVBand="1"/>
      </w:tblPr>
      <w:tblGrid>
        <w:gridCol w:w="622"/>
        <w:gridCol w:w="1547"/>
        <w:gridCol w:w="1491"/>
        <w:gridCol w:w="1396"/>
        <w:gridCol w:w="2036"/>
        <w:gridCol w:w="1975"/>
      </w:tblGrid>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Ma</w:t>
            </w:r>
            <w:r w:rsidR="00F86E96">
              <w:rPr>
                <w:noProof/>
              </w:rPr>
              <w:t>SP</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w:t>
            </w:r>
            <w:r w:rsidR="00326E95">
              <w:rPr>
                <w:noProof/>
              </w:rPr>
              <w:t>sản phẩm</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Ma</w:t>
            </w:r>
            <w:r w:rsidR="00F86E96">
              <w:rPr>
                <w:noProof/>
              </w:rPr>
              <w:t>LSP</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770" w:type="pct"/>
          </w:tcPr>
          <w:p w:rsidR="00C465E3" w:rsidRPr="00C1271B" w:rsidRDefault="00C465E3" w:rsidP="00670C68">
            <w:pPr>
              <w:tabs>
                <w:tab w:val="left" w:pos="244"/>
              </w:tabs>
              <w:spacing w:line="240" w:lineRule="auto"/>
              <w:ind w:left="-57" w:right="-57" w:firstLine="0"/>
              <w:jc w:val="left"/>
              <w:rPr>
                <w:noProof/>
              </w:rPr>
            </w:pP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Lookup(Loai</w:t>
            </w:r>
            <w:r w:rsidR="00F86E96">
              <w:rPr>
                <w:noProof/>
              </w:rPr>
              <w:t>SP</w:t>
            </w:r>
            <w:r w:rsidRPr="00C1271B">
              <w:rPr>
                <w:noProof/>
              </w:rPr>
              <w:t>)</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loại </w:t>
            </w:r>
            <w:r w:rsidR="00326E95">
              <w:rPr>
                <w:noProof/>
              </w:rPr>
              <w:t>sản phẩm</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Ten</w:t>
            </w:r>
            <w:r w:rsidR="00F86E96">
              <w:rPr>
                <w:noProof/>
              </w:rPr>
              <w:t>SP</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lt;= 100</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Tên </w:t>
            </w:r>
            <w:r w:rsidR="00326E95">
              <w:rPr>
                <w:noProof/>
              </w:rPr>
              <w:t>sản phẩm</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ChiTiet</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lt;= 500</w:t>
            </w:r>
          </w:p>
        </w:tc>
        <w:tc>
          <w:tcPr>
            <w:tcW w:w="1123" w:type="pct"/>
          </w:tcPr>
          <w:p w:rsidR="00C465E3" w:rsidRPr="00C1271B" w:rsidRDefault="00C465E3" w:rsidP="00670C68">
            <w:pPr>
              <w:tabs>
                <w:tab w:val="left" w:pos="244"/>
              </w:tabs>
              <w:spacing w:line="240" w:lineRule="auto"/>
              <w:ind w:left="-57" w:right="-57" w:firstLine="0"/>
              <w:jc w:val="left"/>
              <w:rPr>
                <w:noProof/>
              </w:rPr>
            </w:pP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Chi tiết </w:t>
            </w:r>
            <w:r w:rsidR="00326E95">
              <w:rPr>
                <w:noProof/>
              </w:rPr>
              <w:t>sản phẩm</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lastRenderedPageBreak/>
              <w:t>5</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CachSuDung</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lt;= 500</w:t>
            </w:r>
          </w:p>
        </w:tc>
        <w:tc>
          <w:tcPr>
            <w:tcW w:w="1123" w:type="pct"/>
          </w:tcPr>
          <w:p w:rsidR="00C465E3" w:rsidRPr="00C1271B" w:rsidRDefault="00C465E3" w:rsidP="00670C68">
            <w:pPr>
              <w:tabs>
                <w:tab w:val="left" w:pos="244"/>
              </w:tabs>
              <w:spacing w:line="240" w:lineRule="auto"/>
              <w:ind w:left="-57" w:right="-57" w:firstLine="0"/>
              <w:jc w:val="left"/>
              <w:rPr>
                <w:noProof/>
              </w:rPr>
            </w:pP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Cách sử dụng</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Anh</w:t>
            </w:r>
            <w:r w:rsidR="00F86E96">
              <w:rPr>
                <w:noProof/>
              </w:rPr>
              <w:t>SP</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70" w:type="pct"/>
          </w:tcPr>
          <w:p w:rsidR="00C465E3" w:rsidRPr="00C1271B" w:rsidRDefault="00C465E3" w:rsidP="00670C68">
            <w:pPr>
              <w:tabs>
                <w:tab w:val="left" w:pos="244"/>
              </w:tabs>
              <w:spacing w:line="240" w:lineRule="auto"/>
              <w:ind w:left="-57" w:right="-57" w:firstLine="0"/>
              <w:jc w:val="left"/>
              <w:rPr>
                <w:noProof/>
              </w:rPr>
            </w:pPr>
            <w:r w:rsidRPr="00C1271B">
              <w:rPr>
                <w:noProof/>
              </w:rPr>
              <w:t>&lt;= 50</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Ảnh </w:t>
            </w:r>
            <w:r w:rsidR="00326E95">
              <w:rPr>
                <w:noProof/>
              </w:rPr>
              <w:t>sản phẩm</w:t>
            </w:r>
          </w:p>
        </w:tc>
      </w:tr>
      <w:tr w:rsidR="00C465E3" w:rsidRPr="00C1271B" w:rsidTr="00670C68">
        <w:trPr>
          <w:trHeight w:val="312"/>
          <w:jc w:val="center"/>
        </w:trPr>
        <w:tc>
          <w:tcPr>
            <w:tcW w:w="343"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853" w:type="pct"/>
          </w:tcPr>
          <w:p w:rsidR="00C465E3" w:rsidRPr="00C1271B" w:rsidRDefault="00C465E3" w:rsidP="00670C68">
            <w:pPr>
              <w:tabs>
                <w:tab w:val="left" w:pos="244"/>
              </w:tabs>
              <w:spacing w:line="240" w:lineRule="auto"/>
              <w:ind w:left="-57" w:right="-57" w:firstLine="0"/>
              <w:jc w:val="left"/>
              <w:rPr>
                <w:noProof/>
              </w:rPr>
            </w:pPr>
            <w:r w:rsidRPr="00C1271B">
              <w:rPr>
                <w:noProof/>
              </w:rPr>
              <w:t>Gia</w:t>
            </w:r>
          </w:p>
        </w:tc>
        <w:tc>
          <w:tcPr>
            <w:tcW w:w="822"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oney </w:t>
            </w:r>
          </w:p>
        </w:tc>
        <w:tc>
          <w:tcPr>
            <w:tcW w:w="770" w:type="pct"/>
          </w:tcPr>
          <w:p w:rsidR="00C465E3" w:rsidRPr="00C1271B" w:rsidRDefault="00C465E3" w:rsidP="00670C68">
            <w:pPr>
              <w:tabs>
                <w:tab w:val="left" w:pos="244"/>
              </w:tabs>
              <w:spacing w:line="240" w:lineRule="auto"/>
              <w:ind w:left="-57" w:right="-57" w:firstLine="0"/>
              <w:jc w:val="left"/>
              <w:rPr>
                <w:noProof/>
              </w:rPr>
            </w:pP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89" w:type="pct"/>
          </w:tcPr>
          <w:p w:rsidR="00C465E3" w:rsidRPr="00C1271B" w:rsidRDefault="00C465E3" w:rsidP="00670C68">
            <w:pPr>
              <w:tabs>
                <w:tab w:val="left" w:pos="244"/>
              </w:tabs>
              <w:spacing w:line="240" w:lineRule="auto"/>
              <w:ind w:left="-57" w:right="-57" w:firstLine="0"/>
              <w:jc w:val="left"/>
              <w:rPr>
                <w:noProof/>
              </w:rPr>
            </w:pPr>
            <w:r w:rsidRPr="00C1271B">
              <w:rPr>
                <w:noProof/>
              </w:rPr>
              <w:t>Giá</w:t>
            </w:r>
          </w:p>
        </w:tc>
      </w:tr>
    </w:tbl>
    <w:p w:rsidR="00C465E3" w:rsidRPr="00C1271B" w:rsidRDefault="00C465E3" w:rsidP="00C465E3"/>
    <w:p w:rsidR="00C465E3" w:rsidRPr="00C1271B" w:rsidRDefault="00C465E3" w:rsidP="00C465E3">
      <w:r w:rsidRPr="00C1271B">
        <w:t xml:space="preserve">Lưu ý: Ảnh </w:t>
      </w:r>
      <w:r w:rsidR="00326E95">
        <w:t>sản phẩm</w:t>
      </w:r>
      <w:r w:rsidRPr="00C1271B">
        <w:t xml:space="preserve"> chỉ là file ảnh.</w:t>
      </w: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CAPDO</w:t>
      </w:r>
      <w:r w:rsidR="0058112B">
        <w:rPr>
          <w:noProof/>
          <w:lang w:val="fr-FR"/>
        </w:rPr>
        <w:t xml:space="preserve"> </w:t>
      </w:r>
      <w:r w:rsidRPr="00C1271B">
        <w:rPr>
          <w:lang w:val="nl-NL"/>
        </w:rPr>
        <w:t>(</w:t>
      </w:r>
      <w:r w:rsidRPr="00C1271B">
        <w:rPr>
          <w:u w:val="single"/>
          <w:lang w:val="nl-NL"/>
        </w:rPr>
        <w:t>MaCD</w:t>
      </w:r>
      <w:r w:rsidRPr="00C1271B">
        <w:rPr>
          <w:lang w:val="nl-NL"/>
        </w:rPr>
        <w:t>, TenCD, NoiDung</w:t>
      </w:r>
      <w:r w:rsidR="00F86E96">
        <w:rPr>
          <w:lang w:val="nl-NL"/>
        </w:rPr>
        <w:t>CD</w:t>
      </w:r>
      <w:r w:rsidRPr="00C1271B">
        <w:rPr>
          <w:lang w:val="nl-NL"/>
        </w:rPr>
        <w:t>, AnhCD)</w:t>
      </w:r>
    </w:p>
    <w:p w:rsidR="00C465E3" w:rsidRPr="00C1271B" w:rsidRDefault="00C465E3" w:rsidP="00C465E3">
      <w:pPr>
        <w:spacing w:before="0" w:line="360" w:lineRule="auto"/>
        <w:ind w:left="1080" w:firstLine="0"/>
        <w:jc w:val="left"/>
        <w:rPr>
          <w:noProof/>
          <w:lang w:val="nl-NL"/>
        </w:rPr>
      </w:pPr>
      <w:r w:rsidRPr="00C1271B">
        <w:rPr>
          <w:noProof/>
          <w:lang w:val="nl-NL"/>
        </w:rPr>
        <w:t>Ý nghĩa: Lưu trữ các cấp độ.</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498" w:name="_Toc390139615"/>
      <w:bookmarkStart w:id="499" w:name="_Toc390155017"/>
      <w:bookmarkStart w:id="500" w:name="_Toc390155627"/>
      <w:bookmarkStart w:id="501" w:name="_Toc390605373"/>
      <w:bookmarkStart w:id="502" w:name="_Toc390606312"/>
      <w:bookmarkStart w:id="503" w:name="_Toc390613653"/>
      <w:r w:rsidRPr="00C1271B">
        <w:rPr>
          <w:rFonts w:ascii="Times New Roman" w:hAnsi="Times New Roman" w:cs="Times New Roman"/>
          <w:i/>
          <w:noProof/>
          <w:color w:val="auto"/>
          <w:sz w:val="26"/>
          <w:szCs w:val="26"/>
        </w:rPr>
        <w:t xml:space="preserve">Bảng 2.7. </w:t>
      </w:r>
      <w:r w:rsidRPr="00C1271B">
        <w:rPr>
          <w:rFonts w:ascii="Times New Roman" w:hAnsi="Times New Roman" w:cs="Times New Roman"/>
          <w:b w:val="0"/>
          <w:i/>
          <w:noProof/>
          <w:color w:val="auto"/>
          <w:sz w:val="26"/>
          <w:szCs w:val="26"/>
        </w:rPr>
        <w:t>Thông tin Cấp Độ</w:t>
      </w:r>
      <w:r w:rsidRPr="00C1271B">
        <w:rPr>
          <w:rFonts w:ascii="Times New Roman" w:hAnsi="Times New Roman" w:cs="Times New Roman"/>
          <w:i/>
          <w:noProof/>
          <w:color w:val="auto"/>
          <w:sz w:val="26"/>
          <w:szCs w:val="26"/>
        </w:rPr>
        <w:t>.</w:t>
      </w:r>
      <w:bookmarkEnd w:id="498"/>
      <w:bookmarkEnd w:id="499"/>
      <w:bookmarkEnd w:id="500"/>
      <w:bookmarkEnd w:id="501"/>
      <w:bookmarkEnd w:id="502"/>
      <w:bookmarkEnd w:id="503"/>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C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cấp độ</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C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50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cấp độ</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NoiDung</w:t>
            </w:r>
            <w:r w:rsidR="00617B41">
              <w:rPr>
                <w:noProof/>
              </w:rPr>
              <w:t>C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500</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right="-57" w:firstLine="0"/>
              <w:jc w:val="left"/>
              <w:rPr>
                <w:noProof/>
              </w:rPr>
            </w:pPr>
            <w:r w:rsidRPr="00C1271B">
              <w:rPr>
                <w:noProof/>
              </w:rPr>
              <w:t>Nội du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AnhC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50</w:t>
            </w:r>
          </w:p>
        </w:tc>
        <w:tc>
          <w:tcPr>
            <w:tcW w:w="946" w:type="pct"/>
          </w:tcPr>
          <w:p w:rsidR="00C465E3" w:rsidRPr="00C1271B" w:rsidRDefault="00C465E3" w:rsidP="00670C68">
            <w:pPr>
              <w:tabs>
                <w:tab w:val="left" w:pos="244"/>
              </w:tabs>
              <w:spacing w:line="240" w:lineRule="auto"/>
              <w:ind w:left="-57" w:right="-57" w:firstLine="0"/>
              <w:jc w:val="left"/>
              <w:rPr>
                <w:noProof/>
              </w:rPr>
            </w:pP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Ảnh cấp độ</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CHUONGTRINH</w:t>
      </w:r>
      <w:r w:rsidR="0058112B">
        <w:rPr>
          <w:noProof/>
          <w:lang w:val="fr-FR"/>
        </w:rPr>
        <w:t xml:space="preserve"> </w:t>
      </w:r>
      <w:r w:rsidRPr="00C1271B">
        <w:rPr>
          <w:lang w:val="nl-NL"/>
        </w:rPr>
        <w:t>(</w:t>
      </w:r>
      <w:r w:rsidRPr="00C1271B">
        <w:rPr>
          <w:u w:val="single"/>
          <w:lang w:val="nl-NL"/>
        </w:rPr>
        <w:t>MaCT</w:t>
      </w:r>
      <w:r w:rsidRPr="00C1271B">
        <w:rPr>
          <w:lang w:val="nl-NL"/>
        </w:rPr>
        <w:t>, TenCT)</w:t>
      </w:r>
    </w:p>
    <w:p w:rsidR="00C465E3" w:rsidRPr="00C1271B" w:rsidRDefault="00C465E3" w:rsidP="00C465E3">
      <w:pPr>
        <w:spacing w:before="0" w:line="360" w:lineRule="auto"/>
        <w:ind w:left="1080" w:firstLine="0"/>
        <w:jc w:val="left"/>
        <w:rPr>
          <w:noProof/>
          <w:lang w:val="nl-NL"/>
        </w:rPr>
      </w:pPr>
      <w:r w:rsidRPr="00C1271B">
        <w:rPr>
          <w:noProof/>
          <w:lang w:val="nl-NL"/>
        </w:rPr>
        <w:t>Ý nghĩa: Lưu trữ các chương trình.</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04" w:name="_Toc390139616"/>
      <w:bookmarkStart w:id="505" w:name="_Toc390155018"/>
      <w:bookmarkStart w:id="506" w:name="_Toc390155628"/>
      <w:bookmarkStart w:id="507" w:name="_Toc390605374"/>
      <w:bookmarkStart w:id="508" w:name="_Toc390606313"/>
      <w:bookmarkStart w:id="509" w:name="_Toc390613654"/>
      <w:r w:rsidRPr="00C1271B">
        <w:rPr>
          <w:rFonts w:ascii="Times New Roman" w:hAnsi="Times New Roman" w:cs="Times New Roman"/>
          <w:i/>
          <w:noProof/>
          <w:color w:val="auto"/>
          <w:sz w:val="26"/>
          <w:szCs w:val="26"/>
        </w:rPr>
        <w:t xml:space="preserve">Bảng 2.8. </w:t>
      </w:r>
      <w:r w:rsidRPr="00C1271B">
        <w:rPr>
          <w:rFonts w:ascii="Times New Roman" w:hAnsi="Times New Roman" w:cs="Times New Roman"/>
          <w:b w:val="0"/>
          <w:i/>
          <w:noProof/>
          <w:color w:val="auto"/>
          <w:sz w:val="26"/>
          <w:szCs w:val="26"/>
        </w:rPr>
        <w:t>Thông tin Chương Trình</w:t>
      </w:r>
      <w:r w:rsidRPr="00C1271B">
        <w:rPr>
          <w:rFonts w:ascii="Times New Roman" w:hAnsi="Times New Roman" w:cs="Times New Roman"/>
          <w:i/>
          <w:noProof/>
          <w:color w:val="auto"/>
          <w:sz w:val="26"/>
          <w:szCs w:val="26"/>
        </w:rPr>
        <w:t>.</w:t>
      </w:r>
      <w:bookmarkEnd w:id="504"/>
      <w:bookmarkEnd w:id="505"/>
      <w:bookmarkEnd w:id="506"/>
      <w:bookmarkEnd w:id="507"/>
      <w:bookmarkEnd w:id="508"/>
      <w:bookmarkEnd w:id="509"/>
    </w:p>
    <w:tbl>
      <w:tblPr>
        <w:tblStyle w:val="TableGrid"/>
        <w:tblW w:w="8787" w:type="dxa"/>
        <w:jc w:val="center"/>
        <w:tblLook w:val="04A0" w:firstRow="1" w:lastRow="0" w:firstColumn="1" w:lastColumn="0" w:noHBand="0" w:noVBand="1"/>
      </w:tblPr>
      <w:tblGrid>
        <w:gridCol w:w="663"/>
        <w:gridCol w:w="1539"/>
        <w:gridCol w:w="1641"/>
        <w:gridCol w:w="1492"/>
        <w:gridCol w:w="1464"/>
        <w:gridCol w:w="1988"/>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CT</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3</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Mã chương trình</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CT</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50 </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Tên chương trình</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w:t>
      </w:r>
      <w:r w:rsidR="0058112B">
        <w:rPr>
          <w:noProof/>
          <w:lang w:val="fr-FR"/>
        </w:rPr>
        <w:t xml:space="preserve"> </w:t>
      </w:r>
      <w:r w:rsidRPr="00C1271B">
        <w:rPr>
          <w:noProof/>
          <w:lang w:val="fr-FR"/>
        </w:rPr>
        <w:t>KHACHHANG</w:t>
      </w:r>
      <w:r w:rsidR="0058112B">
        <w:rPr>
          <w:noProof/>
          <w:lang w:val="fr-FR"/>
        </w:rPr>
        <w:t xml:space="preserve"> </w:t>
      </w:r>
      <w:r w:rsidRPr="00C1271B">
        <w:rPr>
          <w:lang w:val="nl-NL"/>
        </w:rPr>
        <w:t>(</w:t>
      </w:r>
      <w:r w:rsidRPr="00C1271B">
        <w:rPr>
          <w:u w:val="single"/>
          <w:lang w:val="nl-NL"/>
        </w:rPr>
        <w:t>MaKH</w:t>
      </w:r>
      <w:r w:rsidRPr="0058112B">
        <w:rPr>
          <w:lang w:val="nl-NL"/>
        </w:rPr>
        <w:t>,</w:t>
      </w:r>
      <w:r w:rsidRPr="00C1271B">
        <w:rPr>
          <w:lang w:val="nl-NL"/>
        </w:rPr>
        <w:t xml:space="preserve"> HoKH, TenKH, NgaySinh</w:t>
      </w:r>
      <w:r w:rsidR="00617B41">
        <w:rPr>
          <w:lang w:val="nl-NL"/>
        </w:rPr>
        <w:t>KH</w:t>
      </w:r>
      <w:r w:rsidRPr="00C1271B">
        <w:rPr>
          <w:lang w:val="nl-NL"/>
        </w:rPr>
        <w:t>, GioiTinh</w:t>
      </w:r>
      <w:r w:rsidR="00617B41">
        <w:rPr>
          <w:lang w:val="nl-NL"/>
        </w:rPr>
        <w:t>KH</w:t>
      </w:r>
      <w:r w:rsidRPr="00C1271B">
        <w:rPr>
          <w:lang w:val="nl-NL"/>
        </w:rPr>
        <w:t>, CMND</w:t>
      </w:r>
      <w:r w:rsidR="00617B41">
        <w:rPr>
          <w:lang w:val="nl-NL"/>
        </w:rPr>
        <w:t>KH</w:t>
      </w:r>
      <w:r w:rsidRPr="00C1271B">
        <w:rPr>
          <w:lang w:val="nl-NL"/>
        </w:rPr>
        <w:t>, SoDT</w:t>
      </w:r>
      <w:r w:rsidR="00617B41">
        <w:rPr>
          <w:lang w:val="nl-NL"/>
        </w:rPr>
        <w:t>KH</w:t>
      </w:r>
      <w:r w:rsidRPr="00C1271B">
        <w:rPr>
          <w:lang w:val="nl-NL"/>
        </w:rPr>
        <w:t>, Email</w:t>
      </w:r>
      <w:r w:rsidR="00617B41">
        <w:rPr>
          <w:lang w:val="nl-NL"/>
        </w:rPr>
        <w:t>KH</w:t>
      </w:r>
      <w:r w:rsidRPr="00C1271B">
        <w:rPr>
          <w:lang w:val="nl-NL"/>
        </w:rPr>
        <w:t>, Loai</w:t>
      </w:r>
      <w:r w:rsidR="00617B41">
        <w:rPr>
          <w:lang w:val="nl-NL"/>
        </w:rPr>
        <w:t>KH</w:t>
      </w:r>
      <w:r w:rsidRPr="00C1271B">
        <w:rPr>
          <w:lang w:val="nl-NL"/>
        </w:rPr>
        <w:t xml:space="preserve">, SoNhaKHLL, SoNhaKHTT, </w:t>
      </w:r>
      <w:r w:rsidRPr="00C1271B">
        <w:rPr>
          <w:u w:val="dash"/>
          <w:lang w:val="nl-NL"/>
        </w:rPr>
        <w:t>MaDuongKHLL</w:t>
      </w:r>
      <w:r w:rsidRPr="00C1271B">
        <w:rPr>
          <w:lang w:val="nl-NL"/>
        </w:rPr>
        <w:t xml:space="preserve">, </w:t>
      </w:r>
      <w:r w:rsidRPr="00C1271B">
        <w:rPr>
          <w:u w:val="dash"/>
          <w:lang w:val="nl-NL"/>
        </w:rPr>
        <w:t>MaDuongKHTT</w:t>
      </w:r>
      <w:r w:rsidRPr="00C1271B">
        <w:rPr>
          <w:lang w:val="nl-NL"/>
        </w:rPr>
        <w:t xml:space="preserve">, </w:t>
      </w:r>
      <w:r w:rsidRPr="00C1271B">
        <w:rPr>
          <w:u w:val="dash"/>
          <w:lang w:val="nl-NL"/>
        </w:rPr>
        <w:t>MaXaKHLL</w:t>
      </w:r>
      <w:r w:rsidRPr="00C1271B">
        <w:rPr>
          <w:lang w:val="nl-NL"/>
        </w:rPr>
        <w:t xml:space="preserve">, </w:t>
      </w:r>
      <w:r w:rsidRPr="00C1271B">
        <w:rPr>
          <w:u w:val="dash"/>
          <w:lang w:val="nl-NL"/>
        </w:rPr>
        <w:t>MaXaKHTT</w:t>
      </w:r>
      <w:r w:rsidRPr="00F14AB9">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w:t>
      </w:r>
      <w:r w:rsidR="00074A72">
        <w:rPr>
          <w:noProof/>
          <w:lang w:val="nl-NL"/>
        </w:rPr>
        <w:t>KH</w:t>
      </w:r>
      <w:r w:rsidRPr="00C1271B">
        <w:rPr>
          <w:noProof/>
          <w:lang w:val="nl-NL"/>
        </w:rPr>
        <w:t>.</w:t>
      </w:r>
    </w:p>
    <w:p w:rsidR="008E6630" w:rsidRDefault="00C465E3" w:rsidP="00C465E3">
      <w:pPr>
        <w:pStyle w:val="Heading1"/>
        <w:spacing w:before="0" w:line="360" w:lineRule="auto"/>
        <w:jc w:val="center"/>
        <w:rPr>
          <w:rFonts w:ascii="Times New Roman" w:hAnsi="Times New Roman" w:cs="Times New Roman"/>
          <w:i/>
          <w:noProof/>
          <w:color w:val="auto"/>
          <w:sz w:val="26"/>
          <w:szCs w:val="26"/>
        </w:rPr>
      </w:pPr>
      <w:bookmarkStart w:id="510" w:name="_Toc390139617"/>
      <w:bookmarkStart w:id="511" w:name="_Toc390155019"/>
      <w:bookmarkStart w:id="512" w:name="_Toc390155629"/>
      <w:bookmarkStart w:id="513" w:name="_Toc390605375"/>
      <w:bookmarkStart w:id="514" w:name="_Toc390606314"/>
      <w:bookmarkStart w:id="515" w:name="_Toc390613655"/>
      <w:r w:rsidRPr="00C1271B">
        <w:rPr>
          <w:rFonts w:ascii="Times New Roman" w:hAnsi="Times New Roman" w:cs="Times New Roman"/>
          <w:i/>
          <w:noProof/>
          <w:color w:val="auto"/>
          <w:sz w:val="26"/>
          <w:szCs w:val="26"/>
        </w:rPr>
        <w:t xml:space="preserve">Bảng 2.9. </w:t>
      </w:r>
      <w:r w:rsidRPr="00C1271B">
        <w:rPr>
          <w:rFonts w:ascii="Times New Roman" w:hAnsi="Times New Roman" w:cs="Times New Roman"/>
          <w:b w:val="0"/>
          <w:i/>
          <w:noProof/>
          <w:color w:val="auto"/>
          <w:sz w:val="26"/>
          <w:szCs w:val="26"/>
        </w:rPr>
        <w:t>Thông tin Khách Hàng</w:t>
      </w:r>
      <w:r w:rsidRPr="00C1271B">
        <w:rPr>
          <w:rFonts w:ascii="Times New Roman" w:hAnsi="Times New Roman" w:cs="Times New Roman"/>
          <w:i/>
          <w:noProof/>
          <w:color w:val="auto"/>
          <w:sz w:val="26"/>
          <w:szCs w:val="26"/>
        </w:rPr>
        <w:t>.</w:t>
      </w:r>
      <w:bookmarkEnd w:id="510"/>
      <w:bookmarkEnd w:id="511"/>
      <w:bookmarkEnd w:id="512"/>
      <w:bookmarkEnd w:id="513"/>
      <w:bookmarkEnd w:id="514"/>
      <w:bookmarkEnd w:id="515"/>
    </w:p>
    <w:p w:rsidR="008E6630" w:rsidRDefault="008E6630">
      <w:pPr>
        <w:spacing w:before="0" w:after="160" w:line="259" w:lineRule="auto"/>
        <w:ind w:firstLine="0"/>
        <w:jc w:val="left"/>
        <w:rPr>
          <w:rFonts w:eastAsiaTheme="majorEastAsia"/>
          <w:b/>
          <w:bCs/>
          <w:i/>
          <w:noProof/>
        </w:rPr>
      </w:pPr>
      <w:r>
        <w:rPr>
          <w:i/>
          <w:noProof/>
        </w:rPr>
        <w:br w:type="page"/>
      </w:r>
    </w:p>
    <w:tbl>
      <w:tblPr>
        <w:tblStyle w:val="TableGrid"/>
        <w:tblW w:w="8905" w:type="dxa"/>
        <w:jc w:val="center"/>
        <w:tblLook w:val="04A0" w:firstRow="1" w:lastRow="0" w:firstColumn="1" w:lastColumn="0" w:noHBand="0" w:noVBand="1"/>
      </w:tblPr>
      <w:tblGrid>
        <w:gridCol w:w="622"/>
        <w:gridCol w:w="1964"/>
        <w:gridCol w:w="1184"/>
        <w:gridCol w:w="1133"/>
        <w:gridCol w:w="2239"/>
        <w:gridCol w:w="1763"/>
      </w:tblGrid>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lastRenderedPageBreak/>
              <w:t>STT</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Ma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Mã khách hàng</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Ho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20 </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Họ khách hàng</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Ten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Tên khách hàng</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NgaySinh</w:t>
            </w:r>
            <w:r w:rsidR="008E6630">
              <w:rPr>
                <w:noProof/>
              </w:rPr>
              <w:t>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Date </w:t>
            </w:r>
          </w:p>
        </w:tc>
        <w:tc>
          <w:tcPr>
            <w:tcW w:w="636" w:type="pct"/>
          </w:tcPr>
          <w:p w:rsidR="00C465E3" w:rsidRPr="00C1271B" w:rsidRDefault="00C465E3" w:rsidP="00670C68">
            <w:pPr>
              <w:tabs>
                <w:tab w:val="left" w:pos="244"/>
              </w:tabs>
              <w:spacing w:line="240" w:lineRule="auto"/>
              <w:ind w:left="-57" w:right="-57" w:firstLine="0"/>
              <w:jc w:val="left"/>
              <w:rPr>
                <w:noProof/>
              </w:rPr>
            </w:pP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Ngày sinh</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5</w:t>
            </w:r>
          </w:p>
        </w:tc>
        <w:tc>
          <w:tcPr>
            <w:tcW w:w="1103" w:type="pct"/>
          </w:tcPr>
          <w:p w:rsidR="00C465E3" w:rsidRPr="00C1271B" w:rsidRDefault="00C465E3" w:rsidP="00670C68">
            <w:pPr>
              <w:tabs>
                <w:tab w:val="left" w:pos="244"/>
              </w:tabs>
              <w:spacing w:line="240" w:lineRule="auto"/>
              <w:ind w:left="-57" w:right="-57" w:firstLine="0"/>
              <w:jc w:val="left"/>
              <w:rPr>
                <w:noProof/>
              </w:rPr>
            </w:pPr>
            <w:r w:rsidRPr="00C1271B">
              <w:rPr>
                <w:noProof/>
              </w:rPr>
              <w:t>GioiTinh</w:t>
            </w:r>
            <w:r w:rsidR="008E6630">
              <w:rPr>
                <w:noProof/>
              </w:rPr>
              <w:t>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Bit </w:t>
            </w:r>
          </w:p>
        </w:tc>
        <w:tc>
          <w:tcPr>
            <w:tcW w:w="636" w:type="pct"/>
          </w:tcPr>
          <w:p w:rsidR="00C465E3" w:rsidRPr="00C1271B" w:rsidRDefault="00C465E3" w:rsidP="00670C68">
            <w:pPr>
              <w:tabs>
                <w:tab w:val="left" w:pos="244"/>
              </w:tabs>
              <w:spacing w:line="240" w:lineRule="auto"/>
              <w:ind w:left="-57" w:right="-57" w:firstLine="0"/>
              <w:jc w:val="left"/>
              <w:rPr>
                <w:noProof/>
              </w:rPr>
            </w:pPr>
          </w:p>
        </w:tc>
        <w:tc>
          <w:tcPr>
            <w:tcW w:w="1257" w:type="pct"/>
          </w:tcPr>
          <w:p w:rsidR="00C465E3" w:rsidRPr="00C1271B" w:rsidRDefault="00C465E3" w:rsidP="00670C68">
            <w:pPr>
              <w:tabs>
                <w:tab w:val="left" w:pos="244"/>
              </w:tabs>
              <w:spacing w:line="240" w:lineRule="auto"/>
              <w:ind w:left="-57" w:right="-57" w:firstLine="0"/>
              <w:jc w:val="left"/>
              <w:rPr>
                <w:noProof/>
              </w:rPr>
            </w:pP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Giới tính</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CMND</w:t>
            </w:r>
            <w:r w:rsidR="008E6630">
              <w:rPr>
                <w:noProof/>
              </w:rPr>
              <w:t>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9</w:t>
            </w:r>
          </w:p>
        </w:tc>
        <w:tc>
          <w:tcPr>
            <w:tcW w:w="1257" w:type="pct"/>
          </w:tcPr>
          <w:p w:rsidR="00C465E3" w:rsidRPr="00C1271B" w:rsidRDefault="00C465E3" w:rsidP="00670C68">
            <w:pPr>
              <w:tabs>
                <w:tab w:val="left" w:pos="244"/>
              </w:tabs>
              <w:spacing w:line="240" w:lineRule="auto"/>
              <w:ind w:left="-57" w:right="-57" w:firstLine="0"/>
              <w:jc w:val="left"/>
              <w:rPr>
                <w:noProof/>
              </w:rPr>
            </w:pP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Chứng minh nhân dân</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SoDT</w:t>
            </w:r>
            <w:r w:rsidR="008E6630">
              <w:rPr>
                <w:noProof/>
              </w:rPr>
              <w:t>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11</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Số điện thoại</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8</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Email</w:t>
            </w:r>
            <w:r w:rsidR="008E6630">
              <w:rPr>
                <w:noProof/>
              </w:rPr>
              <w:t>KH</w:t>
            </w:r>
          </w:p>
        </w:tc>
        <w:tc>
          <w:tcPr>
            <w:tcW w:w="665" w:type="pct"/>
          </w:tcPr>
          <w:p w:rsidR="00C465E3" w:rsidRPr="00C1271B" w:rsidRDefault="00C465E3" w:rsidP="00670C68">
            <w:pPr>
              <w:tabs>
                <w:tab w:val="left" w:pos="244"/>
              </w:tabs>
              <w:spacing w:line="240" w:lineRule="auto"/>
              <w:ind w:right="-57" w:firstLine="0"/>
              <w:jc w:val="left"/>
              <w:rPr>
                <w:noProof/>
              </w:rPr>
            </w:pPr>
            <w:r w:rsidRPr="00C1271B">
              <w:rPr>
                <w:noProof/>
              </w:rPr>
              <w:t>N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100</w:t>
            </w:r>
          </w:p>
        </w:tc>
        <w:tc>
          <w:tcPr>
            <w:tcW w:w="1257" w:type="pct"/>
          </w:tcPr>
          <w:p w:rsidR="00C465E3" w:rsidRPr="00C1271B" w:rsidRDefault="00C465E3" w:rsidP="00670C68">
            <w:pPr>
              <w:tabs>
                <w:tab w:val="left" w:pos="244"/>
              </w:tabs>
              <w:spacing w:line="240" w:lineRule="auto"/>
              <w:ind w:left="-57" w:right="-57" w:firstLine="0"/>
              <w:jc w:val="left"/>
              <w:rPr>
                <w:noProof/>
              </w:rPr>
            </w:pP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Email </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9</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Loai</w:t>
            </w:r>
            <w:r w:rsidR="008E6630">
              <w:rPr>
                <w:noProof/>
              </w:rPr>
              <w:t>KH</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Bit </w:t>
            </w:r>
          </w:p>
        </w:tc>
        <w:tc>
          <w:tcPr>
            <w:tcW w:w="636" w:type="pct"/>
          </w:tcPr>
          <w:p w:rsidR="00C465E3" w:rsidRPr="00C1271B" w:rsidRDefault="00C465E3" w:rsidP="00670C68">
            <w:pPr>
              <w:tabs>
                <w:tab w:val="left" w:pos="244"/>
              </w:tabs>
              <w:spacing w:line="240" w:lineRule="auto"/>
              <w:ind w:left="-57" w:right="-57" w:firstLine="0"/>
              <w:jc w:val="left"/>
              <w:rPr>
                <w:noProof/>
              </w:rPr>
            </w:pP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Loại khách hàng</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0</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SoNhaKHLL</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57" w:type="pct"/>
          </w:tcPr>
          <w:p w:rsidR="00C465E3" w:rsidRPr="00C1271B" w:rsidRDefault="00C465E3" w:rsidP="00670C68">
            <w:pPr>
              <w:tabs>
                <w:tab w:val="left" w:pos="244"/>
              </w:tabs>
              <w:spacing w:line="240" w:lineRule="auto"/>
              <w:ind w:left="-57" w:right="-57" w:firstLine="0"/>
              <w:jc w:val="left"/>
              <w:rPr>
                <w:noProof/>
              </w:rPr>
            </w:pP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Số nhà khách hàng liên lạc</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1</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SoNhaKHTT</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57" w:type="pct"/>
          </w:tcPr>
          <w:p w:rsidR="00C465E3" w:rsidRPr="00C1271B" w:rsidRDefault="00C465E3" w:rsidP="00670C68">
            <w:pPr>
              <w:tabs>
                <w:tab w:val="left" w:pos="244"/>
              </w:tabs>
              <w:spacing w:line="240" w:lineRule="auto"/>
              <w:ind w:left="-57" w:right="-57" w:firstLine="0"/>
              <w:jc w:val="left"/>
              <w:rPr>
                <w:noProof/>
              </w:rPr>
            </w:pP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Số nhà khách hàng thường trú</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2</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MaDuongKHLL</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Lookup(Duong)</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Mã đường khách hàng liên lạc</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3</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MaDuongKHTT</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Lookup(Duong)</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Mã đường khách hàng thường trú</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4</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MaXaKHLL</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Lookup(XaPhuong)</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Mã xã khách hàng liên lạc</w:t>
            </w:r>
          </w:p>
        </w:tc>
      </w:tr>
      <w:tr w:rsidR="00C465E3" w:rsidRPr="00C1271B" w:rsidTr="00CC4701">
        <w:trPr>
          <w:trHeight w:val="312"/>
          <w:jc w:val="center"/>
        </w:trPr>
        <w:tc>
          <w:tcPr>
            <w:tcW w:w="349" w:type="pct"/>
          </w:tcPr>
          <w:p w:rsidR="00C465E3" w:rsidRPr="00C1271B" w:rsidRDefault="00C465E3" w:rsidP="00670C68">
            <w:pPr>
              <w:tabs>
                <w:tab w:val="left" w:pos="244"/>
              </w:tabs>
              <w:spacing w:line="240" w:lineRule="auto"/>
              <w:ind w:left="-57" w:right="-57" w:firstLine="0"/>
              <w:jc w:val="center"/>
              <w:rPr>
                <w:noProof/>
              </w:rPr>
            </w:pPr>
            <w:r w:rsidRPr="00C1271B">
              <w:rPr>
                <w:noProof/>
              </w:rPr>
              <w:t>15</w:t>
            </w:r>
          </w:p>
        </w:tc>
        <w:tc>
          <w:tcPr>
            <w:tcW w:w="1103" w:type="pct"/>
          </w:tcPr>
          <w:p w:rsidR="00C465E3" w:rsidRPr="00C1271B" w:rsidRDefault="00C465E3" w:rsidP="00670C68">
            <w:pPr>
              <w:tabs>
                <w:tab w:val="left" w:pos="244"/>
              </w:tabs>
              <w:spacing w:line="240" w:lineRule="auto"/>
              <w:ind w:right="-57" w:firstLine="0"/>
              <w:jc w:val="left"/>
              <w:rPr>
                <w:noProof/>
              </w:rPr>
            </w:pPr>
            <w:r w:rsidRPr="00C1271B">
              <w:rPr>
                <w:noProof/>
              </w:rPr>
              <w:t>MaXaKHTT</w:t>
            </w:r>
          </w:p>
        </w:tc>
        <w:tc>
          <w:tcPr>
            <w:tcW w:w="665"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36"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257" w:type="pct"/>
          </w:tcPr>
          <w:p w:rsidR="00C465E3" w:rsidRPr="00C1271B" w:rsidRDefault="00C465E3" w:rsidP="00670C68">
            <w:pPr>
              <w:tabs>
                <w:tab w:val="left" w:pos="244"/>
              </w:tabs>
              <w:spacing w:line="240" w:lineRule="auto"/>
              <w:ind w:left="-57" w:right="-57" w:firstLine="0"/>
              <w:jc w:val="left"/>
              <w:rPr>
                <w:noProof/>
              </w:rPr>
            </w:pPr>
            <w:r w:rsidRPr="00C1271B">
              <w:rPr>
                <w:noProof/>
              </w:rPr>
              <w:t>Lookup(XaPhuong)</w:t>
            </w:r>
          </w:p>
        </w:tc>
        <w:tc>
          <w:tcPr>
            <w:tcW w:w="990" w:type="pct"/>
          </w:tcPr>
          <w:p w:rsidR="00C465E3" w:rsidRPr="00C1271B" w:rsidRDefault="00C465E3" w:rsidP="00670C68">
            <w:pPr>
              <w:tabs>
                <w:tab w:val="left" w:pos="244"/>
              </w:tabs>
              <w:spacing w:line="240" w:lineRule="auto"/>
              <w:ind w:left="-57" w:right="-57" w:firstLine="0"/>
              <w:jc w:val="left"/>
              <w:rPr>
                <w:noProof/>
              </w:rPr>
            </w:pPr>
            <w:r w:rsidRPr="00C1271B">
              <w:rPr>
                <w:noProof/>
              </w:rPr>
              <w:t>Mã xã khách hàng thường trú</w:t>
            </w:r>
          </w:p>
        </w:tc>
      </w:tr>
    </w:tbl>
    <w:p w:rsidR="00C465E3" w:rsidRPr="00C1271B" w:rsidRDefault="00C465E3" w:rsidP="00C465E3"/>
    <w:p w:rsidR="00C465E3" w:rsidRPr="00C1271B" w:rsidRDefault="00C465E3" w:rsidP="00C465E3">
      <w:r w:rsidRPr="00C1271B">
        <w:t>Lưu ý: CMND là duy nhất, chỉ được nhập số.</w:t>
      </w:r>
    </w:p>
    <w:p w:rsidR="00C465E3" w:rsidRPr="00C1271B" w:rsidRDefault="00C465E3" w:rsidP="00C465E3">
      <w:r w:rsidRPr="00C1271B">
        <w:tab/>
      </w:r>
      <w:r w:rsidRPr="00C1271B">
        <w:tab/>
        <w:t>Số điện thoại chỉ nhập số.</w:t>
      </w: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w:t>
      </w:r>
      <w:r w:rsidR="00E23C3B">
        <w:rPr>
          <w:noProof/>
          <w:lang w:val="fr-FR"/>
        </w:rPr>
        <w:t xml:space="preserve"> </w:t>
      </w:r>
      <w:r w:rsidRPr="00C1271B">
        <w:rPr>
          <w:noProof/>
          <w:lang w:val="fr-FR"/>
        </w:rPr>
        <w:t>NHAPHANPHOI</w:t>
      </w:r>
      <w:r w:rsidR="00E23C3B">
        <w:rPr>
          <w:noProof/>
          <w:lang w:val="fr-FR"/>
        </w:rPr>
        <w:t xml:space="preserve"> </w:t>
      </w:r>
      <w:r w:rsidRPr="00C1271B">
        <w:rPr>
          <w:lang w:val="nl-NL"/>
        </w:rPr>
        <w:t>(</w:t>
      </w:r>
      <w:r w:rsidRPr="00C1271B">
        <w:rPr>
          <w:u w:val="single"/>
          <w:lang w:val="nl-NL"/>
        </w:rPr>
        <w:t>MaNPP</w:t>
      </w:r>
      <w:r w:rsidR="00DD0F60">
        <w:rPr>
          <w:lang w:val="nl-NL"/>
        </w:rPr>
        <w:t xml:space="preserve">, </w:t>
      </w:r>
      <w:r w:rsidRPr="00C1271B">
        <w:rPr>
          <w:lang w:val="nl-NL"/>
        </w:rPr>
        <w:t xml:space="preserve">HoNPP, TenNPP, NgaySinh, GioiTinh, AnhNPP, CMND, SoDT, Email, MatKhau, NgayKyThe, NgayHetHan, </w:t>
      </w:r>
      <w:r w:rsidRPr="00C1271B">
        <w:rPr>
          <w:lang w:val="nl-NL"/>
        </w:rPr>
        <w:lastRenderedPageBreak/>
        <w:t xml:space="preserve">SoNhaNPPLL, SoNhaNPPTT, </w:t>
      </w:r>
      <w:r w:rsidRPr="00C1271B">
        <w:rPr>
          <w:u w:val="dash"/>
          <w:lang w:val="nl-NL"/>
        </w:rPr>
        <w:t>MaDuongNPPLL</w:t>
      </w:r>
      <w:r w:rsidRPr="00C1271B">
        <w:rPr>
          <w:lang w:val="nl-NL"/>
        </w:rPr>
        <w:t xml:space="preserve">, </w:t>
      </w:r>
      <w:r w:rsidRPr="00C1271B">
        <w:rPr>
          <w:u w:val="dash"/>
          <w:lang w:val="nl-NL"/>
        </w:rPr>
        <w:t>MaDuongNPPTT</w:t>
      </w:r>
      <w:r w:rsidRPr="00C1271B">
        <w:rPr>
          <w:lang w:val="nl-NL"/>
        </w:rPr>
        <w:t xml:space="preserve">, </w:t>
      </w:r>
      <w:r w:rsidRPr="00C1271B">
        <w:rPr>
          <w:u w:val="dash"/>
          <w:lang w:val="nl-NL"/>
        </w:rPr>
        <w:t>MaXaNPPLL</w:t>
      </w:r>
      <w:r w:rsidRPr="00C1271B">
        <w:rPr>
          <w:lang w:val="nl-NL"/>
        </w:rPr>
        <w:t xml:space="preserve">, </w:t>
      </w:r>
      <w:r w:rsidRPr="00C1271B">
        <w:rPr>
          <w:u w:val="dash"/>
          <w:lang w:val="nl-NL"/>
        </w:rPr>
        <w:t>MaXaNPPTT</w:t>
      </w:r>
      <w:r w:rsidRPr="00C1271B">
        <w:rPr>
          <w:lang w:val="nl-NL"/>
        </w:rPr>
        <w:t xml:space="preserve">, </w:t>
      </w:r>
      <w:r w:rsidRPr="00C1271B">
        <w:rPr>
          <w:u w:val="dash"/>
          <w:lang w:val="nl-NL"/>
        </w:rPr>
        <w:t>MaNBT,</w:t>
      </w:r>
      <w:r w:rsidRPr="00C1271B">
        <w:rPr>
          <w:lang w:val="nl-NL"/>
        </w:rPr>
        <w:t xml:space="preserve"> </w:t>
      </w:r>
      <w:r w:rsidR="009276C9" w:rsidRPr="00C1271B">
        <w:rPr>
          <w:lang w:val="nl-NL"/>
        </w:rPr>
        <w:t>ViDo, KinhDo</w:t>
      </w:r>
      <w:r w:rsidR="009276C9">
        <w:rPr>
          <w:lang w:val="nl-NL"/>
        </w:rPr>
        <w:t>,</w:t>
      </w:r>
      <w:r w:rsidR="009276C9" w:rsidRPr="00C1271B">
        <w:rPr>
          <w:lang w:val="nl-NL"/>
        </w:rPr>
        <w:t xml:space="preserve"> </w:t>
      </w:r>
      <w:r w:rsidRPr="00C1271B">
        <w:rPr>
          <w:lang w:val="nl-NL"/>
        </w:rPr>
        <w:t>TinhTrang)</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w:t>
      </w:r>
      <w:r w:rsidR="0092650C">
        <w:rPr>
          <w:noProof/>
          <w:lang w:val="nl-NL"/>
        </w:rPr>
        <w:t>NPP</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16" w:name="_Toc390139618"/>
      <w:bookmarkStart w:id="517" w:name="_Toc390155020"/>
      <w:bookmarkStart w:id="518" w:name="_Toc390155630"/>
      <w:bookmarkStart w:id="519" w:name="_Toc390605376"/>
      <w:bookmarkStart w:id="520" w:name="_Toc390606315"/>
      <w:bookmarkStart w:id="521" w:name="_Toc390613656"/>
      <w:r w:rsidRPr="00C1271B">
        <w:rPr>
          <w:rFonts w:ascii="Times New Roman" w:hAnsi="Times New Roman" w:cs="Times New Roman"/>
          <w:i/>
          <w:noProof/>
          <w:color w:val="auto"/>
          <w:sz w:val="26"/>
          <w:szCs w:val="26"/>
        </w:rPr>
        <w:t xml:space="preserve">Bảng 2.10. </w:t>
      </w:r>
      <w:r w:rsidRPr="00C1271B">
        <w:rPr>
          <w:rFonts w:ascii="Times New Roman" w:hAnsi="Times New Roman" w:cs="Times New Roman"/>
          <w:b w:val="0"/>
          <w:i/>
          <w:noProof/>
          <w:color w:val="auto"/>
          <w:sz w:val="26"/>
          <w:szCs w:val="26"/>
        </w:rPr>
        <w:t>Thông tin Nhà Phân Phối</w:t>
      </w:r>
      <w:r w:rsidRPr="00C1271B">
        <w:rPr>
          <w:rFonts w:ascii="Times New Roman" w:hAnsi="Times New Roman" w:cs="Times New Roman"/>
          <w:i/>
          <w:noProof/>
          <w:color w:val="auto"/>
          <w:sz w:val="26"/>
          <w:szCs w:val="26"/>
        </w:rPr>
        <w:t>.</w:t>
      </w:r>
      <w:bookmarkEnd w:id="516"/>
      <w:bookmarkEnd w:id="517"/>
      <w:bookmarkEnd w:id="518"/>
      <w:bookmarkEnd w:id="519"/>
      <w:bookmarkEnd w:id="520"/>
      <w:bookmarkEnd w:id="521"/>
    </w:p>
    <w:tbl>
      <w:tblPr>
        <w:tblStyle w:val="TableGrid"/>
        <w:tblW w:w="9209" w:type="dxa"/>
        <w:jc w:val="center"/>
        <w:tblLayout w:type="fixed"/>
        <w:tblLook w:val="04A0" w:firstRow="1" w:lastRow="0" w:firstColumn="1" w:lastColumn="0" w:noHBand="0" w:noVBand="1"/>
      </w:tblPr>
      <w:tblGrid>
        <w:gridCol w:w="623"/>
        <w:gridCol w:w="2068"/>
        <w:gridCol w:w="1135"/>
        <w:gridCol w:w="991"/>
        <w:gridCol w:w="2267"/>
        <w:gridCol w:w="2125"/>
      </w:tblGrid>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HoNPP</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20 </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Họ NPP</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TenNPP</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Tên NPP</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NgaySinh</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538" w:type="pct"/>
          </w:tcPr>
          <w:p w:rsidR="00C465E3" w:rsidRPr="00C1271B" w:rsidRDefault="00C465E3" w:rsidP="00670C68">
            <w:pPr>
              <w:tabs>
                <w:tab w:val="left" w:pos="244"/>
              </w:tabs>
              <w:spacing w:line="240" w:lineRule="auto"/>
              <w:ind w:left="-57" w:right="-57" w:firstLine="0"/>
              <w:jc w:val="left"/>
              <w:rPr>
                <w:noProof/>
              </w:rPr>
            </w:pP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Ngày sinh</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5</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GioiTinh</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Bit </w:t>
            </w:r>
          </w:p>
        </w:tc>
        <w:tc>
          <w:tcPr>
            <w:tcW w:w="538" w:type="pct"/>
          </w:tcPr>
          <w:p w:rsidR="00C465E3" w:rsidRPr="00C1271B" w:rsidRDefault="00C465E3" w:rsidP="00670C68">
            <w:pPr>
              <w:tabs>
                <w:tab w:val="left" w:pos="244"/>
              </w:tabs>
              <w:spacing w:line="240" w:lineRule="auto"/>
              <w:ind w:left="-57" w:right="-57" w:firstLine="0"/>
              <w:jc w:val="left"/>
              <w:rPr>
                <w:noProof/>
              </w:rPr>
            </w:pP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Giới tính</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1123" w:type="pct"/>
          </w:tcPr>
          <w:p w:rsidR="00C465E3" w:rsidRPr="00C1271B" w:rsidRDefault="00C465E3" w:rsidP="00670C68">
            <w:pPr>
              <w:tabs>
                <w:tab w:val="left" w:pos="244"/>
              </w:tabs>
              <w:spacing w:line="240" w:lineRule="auto"/>
              <w:ind w:left="-57" w:right="-57" w:firstLine="0"/>
              <w:jc w:val="left"/>
              <w:rPr>
                <w:noProof/>
              </w:rPr>
            </w:pPr>
            <w:r w:rsidRPr="00C1271B">
              <w:rPr>
                <w:noProof/>
              </w:rPr>
              <w:t>AnhNPP</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50</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Ảnh NPP</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CMND</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9</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Chứng minh nhân dân</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8</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SoDT</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1</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Số điện thoại</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9</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Email</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00</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Email </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0</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tKhau</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00</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ật khẩu</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1</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NgayKyThe</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Date </w:t>
            </w:r>
          </w:p>
        </w:tc>
        <w:tc>
          <w:tcPr>
            <w:tcW w:w="538" w:type="pct"/>
          </w:tcPr>
          <w:p w:rsidR="00C465E3" w:rsidRPr="00C1271B" w:rsidRDefault="00C465E3" w:rsidP="00670C68">
            <w:pPr>
              <w:tabs>
                <w:tab w:val="left" w:pos="244"/>
              </w:tabs>
              <w:spacing w:line="240" w:lineRule="auto"/>
              <w:ind w:left="-57" w:right="-57" w:firstLine="0"/>
              <w:jc w:val="left"/>
              <w:rPr>
                <w:noProof/>
              </w:rPr>
            </w:pP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Ngày ký thẻ</w:t>
            </w:r>
          </w:p>
        </w:tc>
      </w:tr>
      <w:tr w:rsidR="00C465E3" w:rsidRPr="00C1271B" w:rsidTr="00670C68">
        <w:trPr>
          <w:trHeight w:val="287"/>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2</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NgayHetHan</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538" w:type="pct"/>
          </w:tcPr>
          <w:p w:rsidR="00C465E3" w:rsidRPr="00C1271B" w:rsidRDefault="00C465E3" w:rsidP="00670C68">
            <w:pPr>
              <w:tabs>
                <w:tab w:val="left" w:pos="244"/>
              </w:tabs>
              <w:spacing w:line="240" w:lineRule="auto"/>
              <w:ind w:left="-57" w:right="-57" w:firstLine="0"/>
              <w:jc w:val="left"/>
              <w:rPr>
                <w:noProof/>
              </w:rPr>
            </w:pP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Ngày hết hạn thẻ</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3</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SoNhaNPPLL</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31" w:type="pct"/>
          </w:tcPr>
          <w:p w:rsidR="00C465E3" w:rsidRPr="00C1271B" w:rsidRDefault="00C465E3" w:rsidP="00670C68">
            <w:pPr>
              <w:tabs>
                <w:tab w:val="left" w:pos="244"/>
              </w:tabs>
              <w:spacing w:line="240" w:lineRule="auto"/>
              <w:ind w:left="-57" w:right="-57" w:firstLine="0"/>
              <w:jc w:val="left"/>
              <w:rPr>
                <w:noProof/>
              </w:rPr>
            </w:pP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Số nhà NPP liên lạc</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14</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SoNhaNPPTT</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10</w:t>
            </w:r>
          </w:p>
        </w:tc>
        <w:tc>
          <w:tcPr>
            <w:tcW w:w="1231" w:type="pct"/>
          </w:tcPr>
          <w:p w:rsidR="00C465E3" w:rsidRPr="00C1271B" w:rsidRDefault="00C465E3" w:rsidP="00670C68">
            <w:pPr>
              <w:tabs>
                <w:tab w:val="left" w:pos="244"/>
              </w:tabs>
              <w:spacing w:line="240" w:lineRule="auto"/>
              <w:ind w:left="-57" w:right="-57" w:firstLine="0"/>
              <w:jc w:val="left"/>
              <w:rPr>
                <w:noProof/>
              </w:rPr>
            </w:pP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Số nhà NPP thường trú</w:t>
            </w:r>
          </w:p>
        </w:tc>
      </w:tr>
      <w:tr w:rsidR="00C465E3" w:rsidRPr="00C1271B" w:rsidTr="00670C68">
        <w:trPr>
          <w:trHeight w:val="312"/>
          <w:jc w:val="center"/>
        </w:trPr>
        <w:tc>
          <w:tcPr>
            <w:tcW w:w="338" w:type="pct"/>
          </w:tcPr>
          <w:p w:rsidR="00C465E3" w:rsidRPr="00C1271B" w:rsidRDefault="00215420" w:rsidP="00670C68">
            <w:pPr>
              <w:tabs>
                <w:tab w:val="left" w:pos="244"/>
              </w:tabs>
              <w:spacing w:line="240" w:lineRule="auto"/>
              <w:ind w:left="-57" w:right="-57" w:firstLine="0"/>
              <w:jc w:val="center"/>
              <w:rPr>
                <w:noProof/>
              </w:rPr>
            </w:pPr>
            <w:r>
              <w:rPr>
                <w:noProof/>
              </w:rPr>
              <w:t>15</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DuongNPPLL</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Lookup(Duong)</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ã đường NPP liên lạc</w:t>
            </w:r>
          </w:p>
        </w:tc>
      </w:tr>
      <w:tr w:rsidR="00C465E3" w:rsidRPr="00C1271B" w:rsidTr="00670C68">
        <w:trPr>
          <w:trHeight w:val="312"/>
          <w:jc w:val="center"/>
        </w:trPr>
        <w:tc>
          <w:tcPr>
            <w:tcW w:w="338" w:type="pct"/>
          </w:tcPr>
          <w:p w:rsidR="00C465E3" w:rsidRPr="00C1271B" w:rsidRDefault="00215420" w:rsidP="00670C68">
            <w:pPr>
              <w:tabs>
                <w:tab w:val="left" w:pos="244"/>
              </w:tabs>
              <w:spacing w:line="240" w:lineRule="auto"/>
              <w:ind w:left="-57" w:right="-57" w:firstLine="0"/>
              <w:jc w:val="center"/>
              <w:rPr>
                <w:noProof/>
              </w:rPr>
            </w:pPr>
            <w:r>
              <w:rPr>
                <w:noProof/>
              </w:rPr>
              <w:t>16</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DuongNPPTT</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4</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Lookup(Duong)</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ã đường NPP thường trú</w:t>
            </w:r>
          </w:p>
        </w:tc>
      </w:tr>
      <w:tr w:rsidR="00C465E3" w:rsidRPr="00C1271B" w:rsidTr="00670C68">
        <w:trPr>
          <w:trHeight w:val="312"/>
          <w:jc w:val="center"/>
        </w:trPr>
        <w:tc>
          <w:tcPr>
            <w:tcW w:w="338" w:type="pct"/>
          </w:tcPr>
          <w:p w:rsidR="00C465E3" w:rsidRPr="00C1271B" w:rsidRDefault="00215420" w:rsidP="00670C68">
            <w:pPr>
              <w:tabs>
                <w:tab w:val="left" w:pos="244"/>
              </w:tabs>
              <w:spacing w:line="240" w:lineRule="auto"/>
              <w:ind w:left="-57" w:right="-57" w:firstLine="0"/>
              <w:jc w:val="center"/>
              <w:rPr>
                <w:noProof/>
              </w:rPr>
            </w:pPr>
            <w:r>
              <w:rPr>
                <w:noProof/>
              </w:rPr>
              <w:t>17</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XaNPPLL</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Lookup(XaPhuong)</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ã xã NPP liên lạc</w:t>
            </w:r>
          </w:p>
        </w:tc>
      </w:tr>
      <w:tr w:rsidR="00C465E3" w:rsidRPr="00C1271B" w:rsidTr="00670C68">
        <w:trPr>
          <w:trHeight w:val="312"/>
          <w:jc w:val="center"/>
        </w:trPr>
        <w:tc>
          <w:tcPr>
            <w:tcW w:w="338" w:type="pct"/>
          </w:tcPr>
          <w:p w:rsidR="00C465E3" w:rsidRPr="00C1271B" w:rsidRDefault="00215420" w:rsidP="00670C68">
            <w:pPr>
              <w:tabs>
                <w:tab w:val="left" w:pos="244"/>
              </w:tabs>
              <w:spacing w:line="240" w:lineRule="auto"/>
              <w:ind w:left="-57" w:right="-57" w:firstLine="0"/>
              <w:jc w:val="center"/>
              <w:rPr>
                <w:noProof/>
              </w:rPr>
            </w:pPr>
            <w:r>
              <w:rPr>
                <w:noProof/>
              </w:rPr>
              <w:t>18</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XaNPPTT</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Lookup(XaPhuong)</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Mã xã NPP thường trú</w:t>
            </w:r>
          </w:p>
        </w:tc>
      </w:tr>
      <w:tr w:rsidR="00C465E3" w:rsidRPr="00C1271B" w:rsidTr="00670C68">
        <w:trPr>
          <w:trHeight w:val="312"/>
          <w:jc w:val="center"/>
        </w:trPr>
        <w:tc>
          <w:tcPr>
            <w:tcW w:w="338" w:type="pct"/>
          </w:tcPr>
          <w:p w:rsidR="00C465E3" w:rsidRPr="00C1271B" w:rsidRDefault="00215420" w:rsidP="00670C68">
            <w:pPr>
              <w:tabs>
                <w:tab w:val="left" w:pos="244"/>
              </w:tabs>
              <w:spacing w:line="240" w:lineRule="auto"/>
              <w:ind w:left="-57" w:right="-57" w:firstLine="0"/>
              <w:jc w:val="center"/>
              <w:rPr>
                <w:noProof/>
              </w:rPr>
            </w:pPr>
            <w:r>
              <w:rPr>
                <w:noProof/>
              </w:rPr>
              <w:t>19</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MaNBT</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538"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231" w:type="pct"/>
          </w:tcPr>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w:t>
            </w:r>
            <w:r w:rsidR="001B13C6">
              <w:rPr>
                <w:noProof/>
              </w:rPr>
              <w:t>người bảo trợ</w:t>
            </w:r>
          </w:p>
        </w:tc>
      </w:tr>
      <w:tr w:rsidR="00215420" w:rsidRPr="00C1271B" w:rsidTr="005701F5">
        <w:trPr>
          <w:trHeight w:val="312"/>
          <w:jc w:val="center"/>
        </w:trPr>
        <w:tc>
          <w:tcPr>
            <w:tcW w:w="338" w:type="pct"/>
          </w:tcPr>
          <w:p w:rsidR="00215420" w:rsidRPr="00C1271B" w:rsidRDefault="00215420" w:rsidP="005701F5">
            <w:pPr>
              <w:tabs>
                <w:tab w:val="left" w:pos="244"/>
              </w:tabs>
              <w:spacing w:line="240" w:lineRule="auto"/>
              <w:ind w:left="-57" w:right="-57" w:firstLine="0"/>
              <w:jc w:val="center"/>
              <w:rPr>
                <w:noProof/>
              </w:rPr>
            </w:pPr>
            <w:r>
              <w:rPr>
                <w:noProof/>
              </w:rPr>
              <w:t>20</w:t>
            </w:r>
          </w:p>
        </w:tc>
        <w:tc>
          <w:tcPr>
            <w:tcW w:w="1123" w:type="pct"/>
          </w:tcPr>
          <w:p w:rsidR="00215420" w:rsidRPr="00C1271B" w:rsidRDefault="00215420" w:rsidP="005701F5">
            <w:pPr>
              <w:tabs>
                <w:tab w:val="left" w:pos="244"/>
              </w:tabs>
              <w:spacing w:line="240" w:lineRule="auto"/>
              <w:ind w:right="-57" w:firstLine="0"/>
              <w:jc w:val="left"/>
              <w:rPr>
                <w:noProof/>
              </w:rPr>
            </w:pPr>
            <w:r w:rsidRPr="00C1271B">
              <w:rPr>
                <w:noProof/>
              </w:rPr>
              <w:t>ViDo</w:t>
            </w:r>
          </w:p>
        </w:tc>
        <w:tc>
          <w:tcPr>
            <w:tcW w:w="616" w:type="pct"/>
          </w:tcPr>
          <w:p w:rsidR="00215420" w:rsidRPr="00C1271B" w:rsidRDefault="00215420" w:rsidP="005701F5">
            <w:pPr>
              <w:tabs>
                <w:tab w:val="left" w:pos="244"/>
              </w:tabs>
              <w:spacing w:line="240" w:lineRule="auto"/>
              <w:ind w:left="-57" w:right="-57" w:firstLine="0"/>
              <w:jc w:val="left"/>
              <w:rPr>
                <w:noProof/>
              </w:rPr>
            </w:pPr>
            <w:r w:rsidRPr="00C1271B">
              <w:rPr>
                <w:noProof/>
              </w:rPr>
              <w:t>Numeric</w:t>
            </w:r>
          </w:p>
        </w:tc>
        <w:tc>
          <w:tcPr>
            <w:tcW w:w="538" w:type="pct"/>
          </w:tcPr>
          <w:p w:rsidR="00215420" w:rsidRPr="00C1271B" w:rsidRDefault="00215420" w:rsidP="005701F5">
            <w:pPr>
              <w:tabs>
                <w:tab w:val="left" w:pos="244"/>
              </w:tabs>
              <w:spacing w:line="240" w:lineRule="auto"/>
              <w:ind w:left="-57" w:right="-57" w:firstLine="0"/>
              <w:jc w:val="left"/>
              <w:rPr>
                <w:noProof/>
              </w:rPr>
            </w:pPr>
            <w:r w:rsidRPr="00C1271B">
              <w:rPr>
                <w:noProof/>
              </w:rPr>
              <w:t>(18,7)</w:t>
            </w:r>
          </w:p>
        </w:tc>
        <w:tc>
          <w:tcPr>
            <w:tcW w:w="1231" w:type="pct"/>
          </w:tcPr>
          <w:p w:rsidR="00215420" w:rsidRPr="00C1271B" w:rsidRDefault="00215420" w:rsidP="005701F5">
            <w:pPr>
              <w:tabs>
                <w:tab w:val="left" w:pos="244"/>
              </w:tabs>
              <w:spacing w:line="240" w:lineRule="auto"/>
              <w:ind w:left="-57" w:right="-57" w:firstLine="0"/>
              <w:jc w:val="left"/>
              <w:rPr>
                <w:noProof/>
              </w:rPr>
            </w:pPr>
          </w:p>
        </w:tc>
        <w:tc>
          <w:tcPr>
            <w:tcW w:w="1154" w:type="pct"/>
          </w:tcPr>
          <w:p w:rsidR="00215420" w:rsidRPr="00C1271B" w:rsidRDefault="00215420" w:rsidP="005701F5">
            <w:pPr>
              <w:tabs>
                <w:tab w:val="left" w:pos="244"/>
              </w:tabs>
              <w:spacing w:line="240" w:lineRule="auto"/>
              <w:ind w:left="-57" w:right="-57" w:firstLine="0"/>
              <w:jc w:val="left"/>
              <w:rPr>
                <w:noProof/>
              </w:rPr>
            </w:pPr>
            <w:r w:rsidRPr="00C1271B">
              <w:rPr>
                <w:noProof/>
              </w:rPr>
              <w:t>Vĩ độ</w:t>
            </w:r>
          </w:p>
        </w:tc>
      </w:tr>
      <w:tr w:rsidR="00215420" w:rsidRPr="00C1271B" w:rsidTr="005701F5">
        <w:trPr>
          <w:trHeight w:val="312"/>
          <w:jc w:val="center"/>
        </w:trPr>
        <w:tc>
          <w:tcPr>
            <w:tcW w:w="338" w:type="pct"/>
          </w:tcPr>
          <w:p w:rsidR="00215420" w:rsidRPr="00C1271B" w:rsidRDefault="00215420" w:rsidP="005701F5">
            <w:pPr>
              <w:tabs>
                <w:tab w:val="left" w:pos="244"/>
              </w:tabs>
              <w:spacing w:line="240" w:lineRule="auto"/>
              <w:ind w:left="-57" w:right="-57" w:firstLine="0"/>
              <w:jc w:val="center"/>
              <w:rPr>
                <w:noProof/>
              </w:rPr>
            </w:pPr>
            <w:r>
              <w:rPr>
                <w:noProof/>
              </w:rPr>
              <w:lastRenderedPageBreak/>
              <w:t>21</w:t>
            </w:r>
          </w:p>
        </w:tc>
        <w:tc>
          <w:tcPr>
            <w:tcW w:w="1123" w:type="pct"/>
          </w:tcPr>
          <w:p w:rsidR="00215420" w:rsidRPr="00C1271B" w:rsidRDefault="00215420" w:rsidP="005701F5">
            <w:pPr>
              <w:tabs>
                <w:tab w:val="left" w:pos="244"/>
              </w:tabs>
              <w:spacing w:line="240" w:lineRule="auto"/>
              <w:ind w:right="-57" w:firstLine="0"/>
              <w:jc w:val="left"/>
              <w:rPr>
                <w:noProof/>
              </w:rPr>
            </w:pPr>
            <w:r w:rsidRPr="00C1271B">
              <w:rPr>
                <w:noProof/>
              </w:rPr>
              <w:t>KinhDo</w:t>
            </w:r>
          </w:p>
        </w:tc>
        <w:tc>
          <w:tcPr>
            <w:tcW w:w="616" w:type="pct"/>
          </w:tcPr>
          <w:p w:rsidR="00215420" w:rsidRPr="00C1271B" w:rsidRDefault="00215420" w:rsidP="005701F5">
            <w:pPr>
              <w:tabs>
                <w:tab w:val="left" w:pos="244"/>
              </w:tabs>
              <w:spacing w:line="240" w:lineRule="auto"/>
              <w:ind w:left="-57" w:right="-57" w:firstLine="0"/>
              <w:jc w:val="left"/>
              <w:rPr>
                <w:noProof/>
              </w:rPr>
            </w:pPr>
            <w:r w:rsidRPr="00C1271B">
              <w:rPr>
                <w:noProof/>
              </w:rPr>
              <w:t>Numeric</w:t>
            </w:r>
          </w:p>
        </w:tc>
        <w:tc>
          <w:tcPr>
            <w:tcW w:w="538" w:type="pct"/>
          </w:tcPr>
          <w:p w:rsidR="00215420" w:rsidRPr="00C1271B" w:rsidRDefault="00215420" w:rsidP="005701F5">
            <w:pPr>
              <w:tabs>
                <w:tab w:val="left" w:pos="244"/>
              </w:tabs>
              <w:spacing w:line="240" w:lineRule="auto"/>
              <w:ind w:left="-57" w:right="-57" w:firstLine="0"/>
              <w:jc w:val="left"/>
              <w:rPr>
                <w:noProof/>
              </w:rPr>
            </w:pPr>
            <w:r w:rsidRPr="00C1271B">
              <w:rPr>
                <w:noProof/>
              </w:rPr>
              <w:t>(18,7)</w:t>
            </w:r>
          </w:p>
        </w:tc>
        <w:tc>
          <w:tcPr>
            <w:tcW w:w="1231" w:type="pct"/>
          </w:tcPr>
          <w:p w:rsidR="00215420" w:rsidRPr="00C1271B" w:rsidRDefault="00215420" w:rsidP="005701F5">
            <w:pPr>
              <w:tabs>
                <w:tab w:val="left" w:pos="244"/>
              </w:tabs>
              <w:spacing w:line="240" w:lineRule="auto"/>
              <w:ind w:left="-57" w:right="-57" w:firstLine="0"/>
              <w:jc w:val="left"/>
              <w:rPr>
                <w:noProof/>
              </w:rPr>
            </w:pPr>
          </w:p>
        </w:tc>
        <w:tc>
          <w:tcPr>
            <w:tcW w:w="1154" w:type="pct"/>
          </w:tcPr>
          <w:p w:rsidR="00215420" w:rsidRPr="00C1271B" w:rsidRDefault="00215420" w:rsidP="005701F5">
            <w:pPr>
              <w:tabs>
                <w:tab w:val="left" w:pos="244"/>
              </w:tabs>
              <w:spacing w:line="240" w:lineRule="auto"/>
              <w:ind w:left="-57" w:right="-57" w:firstLine="0"/>
              <w:jc w:val="left"/>
              <w:rPr>
                <w:noProof/>
              </w:rPr>
            </w:pPr>
            <w:r w:rsidRPr="00C1271B">
              <w:rPr>
                <w:noProof/>
              </w:rPr>
              <w:t>Kinh độ</w:t>
            </w:r>
          </w:p>
        </w:tc>
      </w:tr>
      <w:tr w:rsidR="00C465E3" w:rsidRPr="00C1271B" w:rsidTr="00670C68">
        <w:trPr>
          <w:trHeight w:val="312"/>
          <w:jc w:val="center"/>
        </w:trPr>
        <w:tc>
          <w:tcPr>
            <w:tcW w:w="338"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r w:rsidRPr="00C1271B">
              <w:rPr>
                <w:noProof/>
                <w:lang w:val="fr-FR"/>
              </w:rPr>
              <w:t>2</w:t>
            </w:r>
          </w:p>
        </w:tc>
        <w:tc>
          <w:tcPr>
            <w:tcW w:w="1123" w:type="pct"/>
          </w:tcPr>
          <w:p w:rsidR="00C465E3" w:rsidRPr="00C1271B" w:rsidRDefault="00C465E3" w:rsidP="00670C68">
            <w:pPr>
              <w:tabs>
                <w:tab w:val="left" w:pos="244"/>
              </w:tabs>
              <w:spacing w:line="240" w:lineRule="auto"/>
              <w:ind w:right="-57" w:firstLine="0"/>
              <w:jc w:val="left"/>
              <w:rPr>
                <w:noProof/>
              </w:rPr>
            </w:pPr>
            <w:r w:rsidRPr="00C1271B">
              <w:rPr>
                <w:noProof/>
              </w:rPr>
              <w:t>TinhTrang</w:t>
            </w:r>
          </w:p>
        </w:tc>
        <w:tc>
          <w:tcPr>
            <w:tcW w:w="616" w:type="pct"/>
          </w:tcPr>
          <w:p w:rsidR="00C465E3" w:rsidRPr="00C1271B" w:rsidRDefault="00C465E3" w:rsidP="00670C68">
            <w:pPr>
              <w:tabs>
                <w:tab w:val="left" w:pos="244"/>
              </w:tabs>
              <w:spacing w:line="240" w:lineRule="auto"/>
              <w:ind w:left="-57" w:right="-57" w:firstLine="0"/>
              <w:jc w:val="left"/>
              <w:rPr>
                <w:noProof/>
              </w:rPr>
            </w:pPr>
            <w:r w:rsidRPr="00C1271B">
              <w:rPr>
                <w:noProof/>
              </w:rPr>
              <w:t>Bit</w:t>
            </w:r>
          </w:p>
        </w:tc>
        <w:tc>
          <w:tcPr>
            <w:tcW w:w="538" w:type="pct"/>
          </w:tcPr>
          <w:p w:rsidR="00C465E3" w:rsidRPr="00C1271B" w:rsidRDefault="00C465E3" w:rsidP="00670C68">
            <w:pPr>
              <w:tabs>
                <w:tab w:val="left" w:pos="244"/>
              </w:tabs>
              <w:spacing w:line="240" w:lineRule="auto"/>
              <w:ind w:left="-57" w:right="-57" w:firstLine="0"/>
              <w:jc w:val="left"/>
              <w:rPr>
                <w:noProof/>
              </w:rPr>
            </w:pPr>
          </w:p>
        </w:tc>
        <w:tc>
          <w:tcPr>
            <w:tcW w:w="1231" w:type="pct"/>
          </w:tcPr>
          <w:p w:rsidR="00C465E3" w:rsidRPr="00C1271B" w:rsidRDefault="00C465E3" w:rsidP="00670C68">
            <w:pPr>
              <w:tabs>
                <w:tab w:val="left" w:pos="244"/>
              </w:tabs>
              <w:spacing w:line="240" w:lineRule="auto"/>
              <w:ind w:left="-57" w:right="-57" w:firstLine="0"/>
              <w:jc w:val="left"/>
              <w:rPr>
                <w:noProof/>
              </w:rPr>
            </w:pPr>
          </w:p>
        </w:tc>
        <w:tc>
          <w:tcPr>
            <w:tcW w:w="1154" w:type="pct"/>
          </w:tcPr>
          <w:p w:rsidR="00C465E3" w:rsidRPr="00C1271B" w:rsidRDefault="00C465E3" w:rsidP="00670C68">
            <w:pPr>
              <w:tabs>
                <w:tab w:val="left" w:pos="244"/>
              </w:tabs>
              <w:spacing w:line="240" w:lineRule="auto"/>
              <w:ind w:left="-57" w:right="-57" w:firstLine="0"/>
              <w:jc w:val="left"/>
              <w:rPr>
                <w:noProof/>
              </w:rPr>
            </w:pPr>
            <w:r w:rsidRPr="00C1271B">
              <w:rPr>
                <w:noProof/>
              </w:rPr>
              <w:t>Tình trạng thẻ</w:t>
            </w:r>
          </w:p>
        </w:tc>
      </w:tr>
    </w:tbl>
    <w:p w:rsidR="00C465E3" w:rsidRPr="00C1271B" w:rsidRDefault="00C465E3" w:rsidP="00C465E3"/>
    <w:p w:rsidR="00C465E3" w:rsidRPr="00C1271B" w:rsidRDefault="00C465E3" w:rsidP="00C465E3">
      <w:r w:rsidRPr="00C1271B">
        <w:t>Lưu ý: Mã NPP là duy nhất.</w:t>
      </w:r>
    </w:p>
    <w:p w:rsidR="00C465E3" w:rsidRPr="00C1271B" w:rsidRDefault="00C465E3" w:rsidP="00C465E3">
      <w:r w:rsidRPr="00C1271B">
        <w:t xml:space="preserve">            CMND là duy nhất, chỉ được nhập số.</w:t>
      </w:r>
    </w:p>
    <w:p w:rsidR="00C465E3" w:rsidRPr="00C1271B" w:rsidRDefault="00C465E3" w:rsidP="00C465E3">
      <w:r w:rsidRPr="00C1271B">
        <w:tab/>
      </w:r>
      <w:r w:rsidRPr="00C1271B">
        <w:tab/>
        <w:t>Ngày sinh cách ngày ký thẻ ít nhất 18 tuổi.</w:t>
      </w:r>
    </w:p>
    <w:p w:rsidR="00C465E3" w:rsidRPr="00C1271B" w:rsidRDefault="00C465E3" w:rsidP="00C465E3">
      <w:r w:rsidRPr="00C1271B">
        <w:tab/>
      </w:r>
      <w:r w:rsidRPr="00C1271B">
        <w:tab/>
        <w:t>Số điện thoại chỉ được nhập số.</w:t>
      </w:r>
    </w:p>
    <w:p w:rsidR="00C465E3" w:rsidRPr="00C1271B" w:rsidRDefault="00C465E3" w:rsidP="00C465E3">
      <w:r w:rsidRPr="00C1271B">
        <w:tab/>
      </w:r>
      <w:r w:rsidRPr="00C1271B">
        <w:tab/>
        <w:t>Ảnh NPP chỉ được là file ảnh.</w:t>
      </w:r>
    </w:p>
    <w:p w:rsidR="00C465E3" w:rsidRPr="00C1271B" w:rsidRDefault="00C465E3" w:rsidP="00C465E3">
      <w:r w:rsidRPr="00C1271B">
        <w:tab/>
      </w:r>
      <w:r w:rsidRPr="00C1271B">
        <w:tab/>
        <w:t>Mật khẩu: phải lớn hơn 6 và nhỏ hơn 20 kí tự.</w:t>
      </w: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QUATRINHCD</w:t>
      </w:r>
      <w:r w:rsidR="00140D15">
        <w:rPr>
          <w:noProof/>
          <w:lang w:val="fr-FR"/>
        </w:rPr>
        <w:t xml:space="preserve"> </w:t>
      </w:r>
      <w:r w:rsidRPr="00C1271B">
        <w:rPr>
          <w:lang w:val="nl-NL"/>
        </w:rPr>
        <w:t>(</w:t>
      </w:r>
      <w:r w:rsidRPr="00C1271B">
        <w:rPr>
          <w:u w:val="single"/>
          <w:lang w:val="nl-NL"/>
        </w:rPr>
        <w:t>MaNPP</w:t>
      </w:r>
      <w:r w:rsidRPr="00D45BC8">
        <w:rPr>
          <w:lang w:val="nl-NL"/>
        </w:rPr>
        <w:t>,</w:t>
      </w:r>
      <w:r w:rsidR="00DD0F60">
        <w:rPr>
          <w:lang w:val="nl-NL"/>
        </w:rPr>
        <w:t xml:space="preserve"> </w:t>
      </w:r>
      <w:r w:rsidRPr="00C1271B">
        <w:rPr>
          <w:u w:val="single"/>
          <w:lang w:val="nl-NL"/>
        </w:rPr>
        <w:t>MaCD</w:t>
      </w:r>
      <w:r w:rsidRPr="00C1271B">
        <w:rPr>
          <w:lang w:val="nl-NL"/>
        </w:rPr>
        <w:t>, ThoiGian)</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quá trình lên cấp độ của các </w:t>
      </w:r>
      <w:r w:rsidR="0092650C">
        <w:rPr>
          <w:noProof/>
          <w:lang w:val="nl-NL"/>
        </w:rPr>
        <w:t>NPP</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22" w:name="_Toc390139619"/>
      <w:bookmarkStart w:id="523" w:name="_Toc390155021"/>
      <w:bookmarkStart w:id="524" w:name="_Toc390155631"/>
      <w:bookmarkStart w:id="525" w:name="_Toc390605377"/>
      <w:bookmarkStart w:id="526" w:name="_Toc390606316"/>
      <w:bookmarkStart w:id="527" w:name="_Toc390613657"/>
      <w:r w:rsidRPr="00C1271B">
        <w:rPr>
          <w:rFonts w:ascii="Times New Roman" w:hAnsi="Times New Roman" w:cs="Times New Roman"/>
          <w:i/>
          <w:noProof/>
          <w:color w:val="auto"/>
          <w:sz w:val="26"/>
          <w:szCs w:val="26"/>
        </w:rPr>
        <w:t xml:space="preserve">Bảng 2.11. </w:t>
      </w:r>
      <w:r w:rsidRPr="00C1271B">
        <w:rPr>
          <w:rFonts w:ascii="Times New Roman" w:hAnsi="Times New Roman" w:cs="Times New Roman"/>
          <w:b w:val="0"/>
          <w:i/>
          <w:noProof/>
          <w:color w:val="auto"/>
          <w:sz w:val="26"/>
          <w:szCs w:val="26"/>
        </w:rPr>
        <w:t>Thông tin Quá Trình Cấp Độ</w:t>
      </w:r>
      <w:r w:rsidRPr="00C1271B">
        <w:rPr>
          <w:rFonts w:ascii="Times New Roman" w:hAnsi="Times New Roman" w:cs="Times New Roman"/>
          <w:i/>
          <w:noProof/>
          <w:color w:val="auto"/>
          <w:sz w:val="26"/>
          <w:szCs w:val="26"/>
        </w:rPr>
        <w:t>.</w:t>
      </w:r>
      <w:bookmarkEnd w:id="522"/>
      <w:bookmarkEnd w:id="523"/>
      <w:bookmarkEnd w:id="524"/>
      <w:bookmarkEnd w:id="525"/>
      <w:bookmarkEnd w:id="526"/>
      <w:bookmarkEnd w:id="527"/>
    </w:p>
    <w:tbl>
      <w:tblPr>
        <w:tblStyle w:val="TableGrid"/>
        <w:tblW w:w="8787" w:type="dxa"/>
        <w:jc w:val="center"/>
        <w:tblLook w:val="04A0" w:firstRow="1" w:lastRow="0" w:firstColumn="1" w:lastColumn="0" w:noHBand="0" w:noVBand="1"/>
      </w:tblPr>
      <w:tblGrid>
        <w:gridCol w:w="622"/>
        <w:gridCol w:w="1494"/>
        <w:gridCol w:w="1598"/>
        <w:gridCol w:w="1449"/>
        <w:gridCol w:w="1878"/>
        <w:gridCol w:w="1746"/>
      </w:tblGrid>
      <w:tr w:rsidR="0001397C"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01397C"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r w:rsidR="0001397C"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C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01397C" w:rsidRDefault="0001397C" w:rsidP="003E3C4F">
            <w:pPr>
              <w:tabs>
                <w:tab w:val="left" w:pos="244"/>
              </w:tabs>
              <w:spacing w:line="240" w:lineRule="auto"/>
              <w:ind w:left="-57" w:right="-57" w:firstLine="0"/>
              <w:jc w:val="left"/>
              <w:rPr>
                <w:noProof/>
              </w:rPr>
            </w:pPr>
            <w:r>
              <w:rPr>
                <w:noProof/>
              </w:rPr>
              <w:t>Khóa chính,</w:t>
            </w:r>
          </w:p>
          <w:p w:rsidR="00C465E3" w:rsidRPr="00C1271B" w:rsidRDefault="003E3C4F" w:rsidP="003E3C4F">
            <w:pPr>
              <w:tabs>
                <w:tab w:val="left" w:pos="244"/>
              </w:tabs>
              <w:spacing w:line="240" w:lineRule="auto"/>
              <w:ind w:left="-57" w:right="-57" w:firstLine="0"/>
              <w:jc w:val="left"/>
              <w:rPr>
                <w:noProof/>
              </w:rPr>
            </w:pPr>
            <w:r w:rsidRPr="00C1271B">
              <w:rPr>
                <w:noProof/>
              </w:rPr>
              <w:t>Lookup(C</w:t>
            </w:r>
            <w:r>
              <w:rPr>
                <w:noProof/>
              </w:rPr>
              <w:t>apDo</w:t>
            </w:r>
            <w:r w:rsidRPr="00C1271B">
              <w:rPr>
                <w:noProof/>
              </w:rPr>
              <w:t>)</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cấp độ</w:t>
            </w:r>
          </w:p>
        </w:tc>
      </w:tr>
      <w:tr w:rsidR="0001397C"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oiGia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hời gian</w:t>
            </w:r>
          </w:p>
        </w:tc>
      </w:tr>
    </w:tbl>
    <w:p w:rsidR="00C465E3" w:rsidRPr="00C1271B" w:rsidRDefault="00C465E3" w:rsidP="00C465E3"/>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CHAMSOC</w:t>
      </w:r>
      <w:r w:rsidR="00140D15">
        <w:rPr>
          <w:noProof/>
          <w:lang w:val="fr-FR"/>
        </w:rPr>
        <w:t xml:space="preserve"> </w:t>
      </w:r>
      <w:r w:rsidRPr="00C1271B">
        <w:rPr>
          <w:lang w:val="nl-NL"/>
        </w:rPr>
        <w:t>(</w:t>
      </w:r>
      <w:r w:rsidRPr="00C1271B">
        <w:rPr>
          <w:u w:val="single"/>
          <w:lang w:val="nl-NL"/>
        </w:rPr>
        <w:t>MaCS</w:t>
      </w:r>
      <w:r w:rsidRPr="00C1271B">
        <w:rPr>
          <w:lang w:val="nl-NL"/>
        </w:rPr>
        <w:t>, NgayCS, SoLan</w:t>
      </w:r>
      <w:r w:rsidR="007F6669">
        <w:rPr>
          <w:lang w:val="nl-NL"/>
        </w:rPr>
        <w:t>CS</w:t>
      </w:r>
      <w:r w:rsidRPr="00C1271B">
        <w:rPr>
          <w:lang w:val="nl-NL"/>
        </w:rPr>
        <w:t xml:space="preserve">, ThamDu, </w:t>
      </w:r>
      <w:r w:rsidRPr="00C1271B">
        <w:rPr>
          <w:u w:val="dash"/>
          <w:lang w:val="nl-NL"/>
        </w:rPr>
        <w:t>MaCT</w:t>
      </w:r>
      <w:r w:rsidRPr="00C1271B">
        <w:rPr>
          <w:lang w:val="nl-NL"/>
        </w:rPr>
        <w:t xml:space="preserve">, </w:t>
      </w:r>
      <w:r w:rsidRPr="00C1271B">
        <w:rPr>
          <w:u w:val="dash"/>
          <w:lang w:val="nl-NL"/>
        </w:rPr>
        <w:t>MaKH</w:t>
      </w:r>
      <w:r w:rsidRPr="00C1271B">
        <w:rPr>
          <w:lang w:val="nl-NL"/>
        </w:rPr>
        <w:t xml:space="preserve">, </w:t>
      </w:r>
      <w:r w:rsidRPr="00C1271B">
        <w:rPr>
          <w:u w:val="dash"/>
          <w:lang w:val="nl-NL"/>
        </w:rPr>
        <w:t>MaNPP</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lần chăm sóc giữa </w:t>
      </w:r>
      <w:r w:rsidR="0092650C">
        <w:rPr>
          <w:noProof/>
          <w:lang w:val="nl-NL"/>
        </w:rPr>
        <w:t>NPP</w:t>
      </w:r>
      <w:r w:rsidRPr="00C1271B">
        <w:rPr>
          <w:noProof/>
          <w:lang w:val="nl-NL"/>
        </w:rPr>
        <w:t xml:space="preserve"> cho </w:t>
      </w:r>
      <w:r w:rsidR="00074A72">
        <w:rPr>
          <w:noProof/>
          <w:lang w:val="nl-NL"/>
        </w:rPr>
        <w:t>KH</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28" w:name="_Toc390139620"/>
      <w:bookmarkStart w:id="529" w:name="_Toc390155022"/>
      <w:bookmarkStart w:id="530" w:name="_Toc390155632"/>
      <w:bookmarkStart w:id="531" w:name="_Toc390605378"/>
      <w:bookmarkStart w:id="532" w:name="_Toc390606317"/>
      <w:bookmarkStart w:id="533" w:name="_Toc390613658"/>
      <w:r w:rsidRPr="00C1271B">
        <w:rPr>
          <w:rFonts w:ascii="Times New Roman" w:hAnsi="Times New Roman" w:cs="Times New Roman"/>
          <w:i/>
          <w:noProof/>
          <w:color w:val="auto"/>
          <w:sz w:val="26"/>
          <w:szCs w:val="26"/>
        </w:rPr>
        <w:t xml:space="preserve">Bảng 2.12. </w:t>
      </w:r>
      <w:r w:rsidRPr="00C1271B">
        <w:rPr>
          <w:rFonts w:ascii="Times New Roman" w:hAnsi="Times New Roman" w:cs="Times New Roman"/>
          <w:b w:val="0"/>
          <w:i/>
          <w:noProof/>
          <w:color w:val="auto"/>
          <w:sz w:val="26"/>
          <w:szCs w:val="26"/>
        </w:rPr>
        <w:t>Thông tin Chăm Sóc</w:t>
      </w:r>
      <w:r w:rsidRPr="00C1271B">
        <w:rPr>
          <w:rFonts w:ascii="Times New Roman" w:hAnsi="Times New Roman" w:cs="Times New Roman"/>
          <w:i/>
          <w:noProof/>
          <w:color w:val="auto"/>
          <w:sz w:val="26"/>
          <w:szCs w:val="26"/>
        </w:rPr>
        <w:t>.</w:t>
      </w:r>
      <w:bookmarkEnd w:id="528"/>
      <w:bookmarkEnd w:id="529"/>
      <w:bookmarkEnd w:id="530"/>
      <w:bookmarkEnd w:id="531"/>
      <w:bookmarkEnd w:id="532"/>
      <w:bookmarkEnd w:id="533"/>
    </w:p>
    <w:tbl>
      <w:tblPr>
        <w:tblStyle w:val="TableGrid"/>
        <w:tblW w:w="8787" w:type="dxa"/>
        <w:jc w:val="center"/>
        <w:tblLook w:val="04A0" w:firstRow="1" w:lastRow="0" w:firstColumn="1" w:lastColumn="0" w:noHBand="0" w:noVBand="1"/>
      </w:tblPr>
      <w:tblGrid>
        <w:gridCol w:w="622"/>
        <w:gridCol w:w="1216"/>
        <w:gridCol w:w="1459"/>
        <w:gridCol w:w="1311"/>
        <w:gridCol w:w="2571"/>
        <w:gridCol w:w="1608"/>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CS</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chăm sóc</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NgayCS</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Date </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Ngày chăm sóc</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SoLan</w:t>
            </w:r>
            <w:r w:rsidR="007F6669">
              <w:rPr>
                <w:noProof/>
              </w:rPr>
              <w:t>CS</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Tinyint </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Số lần được mời đối với chương trình đó</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lastRenderedPageBreak/>
              <w:t>4</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amDu</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Bit </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Có tham dự hay khô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5</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CT</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3</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Lookup(ChuongTri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chương trình</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K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Lookup(KhachHang)</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khách hà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DAOTAO</w:t>
      </w:r>
      <w:r w:rsidR="00140D15">
        <w:rPr>
          <w:noProof/>
          <w:lang w:val="fr-FR"/>
        </w:rPr>
        <w:t xml:space="preserve"> </w:t>
      </w:r>
      <w:r w:rsidRPr="00C1271B">
        <w:rPr>
          <w:lang w:val="nl-NL"/>
        </w:rPr>
        <w:t>(</w:t>
      </w:r>
      <w:r w:rsidRPr="00C1271B">
        <w:rPr>
          <w:u w:val="single"/>
          <w:lang w:val="nl-NL"/>
        </w:rPr>
        <w:t>MaDT</w:t>
      </w:r>
      <w:r w:rsidRPr="00C1271B">
        <w:rPr>
          <w:lang w:val="nl-NL"/>
        </w:rPr>
        <w:t>, NgayDT,</w:t>
      </w:r>
      <w:r w:rsidR="00CA0FCF">
        <w:rPr>
          <w:lang w:val="nl-NL"/>
        </w:rPr>
        <w:t xml:space="preserve"> </w:t>
      </w:r>
      <w:r w:rsidR="00CA0FCF" w:rsidRPr="00C1271B">
        <w:rPr>
          <w:lang w:val="nl-NL"/>
        </w:rPr>
        <w:t>SoLan</w:t>
      </w:r>
      <w:r w:rsidR="00CA0FCF">
        <w:rPr>
          <w:lang w:val="nl-NL"/>
        </w:rPr>
        <w:t>,</w:t>
      </w:r>
      <w:r w:rsidRPr="00C1271B">
        <w:rPr>
          <w:lang w:val="nl-NL"/>
        </w:rPr>
        <w:t xml:space="preserve"> </w:t>
      </w:r>
      <w:r w:rsidRPr="00C1271B">
        <w:rPr>
          <w:u w:val="dash"/>
          <w:lang w:val="nl-NL"/>
        </w:rPr>
        <w:t>MaCT</w:t>
      </w:r>
      <w:r w:rsidRPr="00C1271B">
        <w:rPr>
          <w:lang w:val="nl-NL"/>
        </w:rPr>
        <w:t xml:space="preserve">, </w:t>
      </w:r>
      <w:r w:rsidRPr="00C1271B">
        <w:rPr>
          <w:u w:val="dash"/>
          <w:lang w:val="nl-NL"/>
        </w:rPr>
        <w:t>MaNPP</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chương trình đã đào tạo của </w:t>
      </w:r>
      <w:r w:rsidR="0092650C">
        <w:rPr>
          <w:noProof/>
          <w:lang w:val="nl-NL"/>
        </w:rPr>
        <w:t>NPP</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34" w:name="_Toc390139621"/>
      <w:bookmarkStart w:id="535" w:name="_Toc390155023"/>
      <w:bookmarkStart w:id="536" w:name="_Toc390155633"/>
      <w:bookmarkStart w:id="537" w:name="_Toc390605379"/>
      <w:bookmarkStart w:id="538" w:name="_Toc390606318"/>
      <w:bookmarkStart w:id="539" w:name="_Toc390613659"/>
      <w:r w:rsidRPr="00C1271B">
        <w:rPr>
          <w:rFonts w:ascii="Times New Roman" w:hAnsi="Times New Roman" w:cs="Times New Roman"/>
          <w:i/>
          <w:noProof/>
          <w:color w:val="auto"/>
          <w:sz w:val="26"/>
          <w:szCs w:val="26"/>
        </w:rPr>
        <w:t xml:space="preserve">Bảng 2.13. </w:t>
      </w:r>
      <w:r w:rsidRPr="00C1271B">
        <w:rPr>
          <w:rFonts w:ascii="Times New Roman" w:hAnsi="Times New Roman" w:cs="Times New Roman"/>
          <w:b w:val="0"/>
          <w:i/>
          <w:noProof/>
          <w:color w:val="auto"/>
          <w:sz w:val="26"/>
          <w:szCs w:val="26"/>
        </w:rPr>
        <w:t>Thông tin Đào Tạo</w:t>
      </w:r>
      <w:r w:rsidRPr="00C1271B">
        <w:rPr>
          <w:rFonts w:ascii="Times New Roman" w:hAnsi="Times New Roman" w:cs="Times New Roman"/>
          <w:i/>
          <w:noProof/>
          <w:color w:val="auto"/>
          <w:sz w:val="26"/>
          <w:szCs w:val="26"/>
        </w:rPr>
        <w:t>.</w:t>
      </w:r>
      <w:bookmarkEnd w:id="534"/>
      <w:bookmarkEnd w:id="535"/>
      <w:bookmarkEnd w:id="536"/>
      <w:bookmarkEnd w:id="537"/>
      <w:bookmarkEnd w:id="538"/>
      <w:bookmarkEnd w:id="539"/>
    </w:p>
    <w:tbl>
      <w:tblPr>
        <w:tblStyle w:val="TableGrid"/>
        <w:tblW w:w="8787" w:type="dxa"/>
        <w:jc w:val="center"/>
        <w:tblLook w:val="04A0" w:firstRow="1" w:lastRow="0" w:firstColumn="1" w:lastColumn="0" w:noHBand="0" w:noVBand="1"/>
      </w:tblPr>
      <w:tblGrid>
        <w:gridCol w:w="622"/>
        <w:gridCol w:w="1216"/>
        <w:gridCol w:w="1459"/>
        <w:gridCol w:w="1311"/>
        <w:gridCol w:w="2571"/>
        <w:gridCol w:w="1608"/>
      </w:tblGrid>
      <w:tr w:rsidR="00C465E3" w:rsidRPr="00C1271B" w:rsidTr="00DA4FBC">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692"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830"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DA4FBC">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692" w:type="pct"/>
          </w:tcPr>
          <w:p w:rsidR="00C465E3" w:rsidRPr="00C1271B" w:rsidRDefault="00C465E3" w:rsidP="00670C68">
            <w:pPr>
              <w:tabs>
                <w:tab w:val="left" w:pos="244"/>
              </w:tabs>
              <w:spacing w:line="240" w:lineRule="auto"/>
              <w:ind w:left="-57" w:right="-57" w:firstLine="0"/>
              <w:jc w:val="left"/>
              <w:rPr>
                <w:noProof/>
              </w:rPr>
            </w:pPr>
            <w:r w:rsidRPr="00C1271B">
              <w:rPr>
                <w:noProof/>
              </w:rPr>
              <w:t>MaDT</w:t>
            </w:r>
          </w:p>
        </w:tc>
        <w:tc>
          <w:tcPr>
            <w:tcW w:w="830"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Mã đào tạo</w:t>
            </w:r>
          </w:p>
        </w:tc>
      </w:tr>
      <w:tr w:rsidR="00C465E3" w:rsidRPr="00C1271B" w:rsidTr="00DA4FBC">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692" w:type="pct"/>
          </w:tcPr>
          <w:p w:rsidR="00C465E3" w:rsidRPr="00C1271B" w:rsidRDefault="00C465E3" w:rsidP="00670C68">
            <w:pPr>
              <w:tabs>
                <w:tab w:val="left" w:pos="244"/>
              </w:tabs>
              <w:spacing w:line="240" w:lineRule="auto"/>
              <w:ind w:left="-57" w:right="-57" w:firstLine="0"/>
              <w:jc w:val="left"/>
              <w:rPr>
                <w:noProof/>
              </w:rPr>
            </w:pPr>
            <w:r w:rsidRPr="00C1271B">
              <w:rPr>
                <w:noProof/>
              </w:rPr>
              <w:t>NgayDT</w:t>
            </w:r>
          </w:p>
        </w:tc>
        <w:tc>
          <w:tcPr>
            <w:tcW w:w="830"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746"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Ngày đào tạo</w:t>
            </w:r>
          </w:p>
        </w:tc>
      </w:tr>
      <w:tr w:rsidR="00DA4FBC" w:rsidRPr="00C1271B" w:rsidTr="00DA4FBC">
        <w:trPr>
          <w:trHeight w:val="312"/>
          <w:jc w:val="center"/>
        </w:trPr>
        <w:tc>
          <w:tcPr>
            <w:tcW w:w="354" w:type="pct"/>
          </w:tcPr>
          <w:p w:rsidR="00DA4FBC" w:rsidRPr="00C1271B" w:rsidRDefault="00DA4FBC" w:rsidP="005701F5">
            <w:pPr>
              <w:tabs>
                <w:tab w:val="left" w:pos="244"/>
              </w:tabs>
              <w:spacing w:line="240" w:lineRule="auto"/>
              <w:ind w:left="-57" w:right="-57" w:firstLine="0"/>
              <w:jc w:val="center"/>
              <w:rPr>
                <w:noProof/>
              </w:rPr>
            </w:pPr>
            <w:r>
              <w:rPr>
                <w:noProof/>
              </w:rPr>
              <w:t>3</w:t>
            </w:r>
          </w:p>
        </w:tc>
        <w:tc>
          <w:tcPr>
            <w:tcW w:w="692" w:type="pct"/>
          </w:tcPr>
          <w:p w:rsidR="00DA4FBC" w:rsidRPr="00C1271B" w:rsidRDefault="00DA4FBC" w:rsidP="005701F5">
            <w:pPr>
              <w:tabs>
                <w:tab w:val="left" w:pos="244"/>
              </w:tabs>
              <w:spacing w:line="240" w:lineRule="auto"/>
              <w:ind w:left="-57" w:right="-57" w:firstLine="0"/>
              <w:jc w:val="left"/>
              <w:rPr>
                <w:noProof/>
              </w:rPr>
            </w:pPr>
            <w:r w:rsidRPr="00C1271B">
              <w:rPr>
                <w:noProof/>
              </w:rPr>
              <w:t>SoLan</w:t>
            </w:r>
          </w:p>
        </w:tc>
        <w:tc>
          <w:tcPr>
            <w:tcW w:w="830" w:type="pct"/>
          </w:tcPr>
          <w:p w:rsidR="00DA4FBC" w:rsidRPr="00C1271B" w:rsidRDefault="00DA4FBC" w:rsidP="005701F5">
            <w:pPr>
              <w:tabs>
                <w:tab w:val="left" w:pos="244"/>
              </w:tabs>
              <w:spacing w:line="240" w:lineRule="auto"/>
              <w:ind w:left="-57" w:right="-57" w:firstLine="0"/>
              <w:jc w:val="left"/>
              <w:rPr>
                <w:noProof/>
              </w:rPr>
            </w:pPr>
            <w:r w:rsidRPr="00C1271B">
              <w:rPr>
                <w:noProof/>
              </w:rPr>
              <w:t xml:space="preserve">Tinyint </w:t>
            </w:r>
          </w:p>
        </w:tc>
        <w:tc>
          <w:tcPr>
            <w:tcW w:w="746" w:type="pct"/>
          </w:tcPr>
          <w:p w:rsidR="00DA4FBC" w:rsidRPr="00C1271B" w:rsidRDefault="00DA4FBC" w:rsidP="005701F5">
            <w:pPr>
              <w:tabs>
                <w:tab w:val="left" w:pos="244"/>
              </w:tabs>
              <w:spacing w:line="240" w:lineRule="auto"/>
              <w:ind w:left="-57" w:right="-57" w:firstLine="0"/>
              <w:jc w:val="left"/>
              <w:rPr>
                <w:noProof/>
              </w:rPr>
            </w:pPr>
          </w:p>
        </w:tc>
        <w:tc>
          <w:tcPr>
            <w:tcW w:w="1463" w:type="pct"/>
          </w:tcPr>
          <w:p w:rsidR="00DA4FBC" w:rsidRPr="00C1271B" w:rsidRDefault="00DA4FBC" w:rsidP="005701F5">
            <w:pPr>
              <w:tabs>
                <w:tab w:val="left" w:pos="244"/>
              </w:tabs>
              <w:spacing w:line="240" w:lineRule="auto"/>
              <w:ind w:left="-57" w:right="-57" w:firstLine="0"/>
              <w:jc w:val="left"/>
              <w:rPr>
                <w:noProof/>
              </w:rPr>
            </w:pPr>
            <w:r w:rsidRPr="00C1271B">
              <w:rPr>
                <w:noProof/>
              </w:rPr>
              <w:t>Not null</w:t>
            </w:r>
          </w:p>
        </w:tc>
        <w:tc>
          <w:tcPr>
            <w:tcW w:w="915" w:type="pct"/>
          </w:tcPr>
          <w:p w:rsidR="00DA4FBC" w:rsidRPr="00C1271B" w:rsidRDefault="00DA4FBC" w:rsidP="005701F5">
            <w:pPr>
              <w:tabs>
                <w:tab w:val="left" w:pos="244"/>
              </w:tabs>
              <w:spacing w:line="240" w:lineRule="auto"/>
              <w:ind w:left="-57" w:right="-57" w:firstLine="0"/>
              <w:jc w:val="left"/>
              <w:rPr>
                <w:noProof/>
              </w:rPr>
            </w:pPr>
            <w:r w:rsidRPr="00C1271B">
              <w:rPr>
                <w:noProof/>
              </w:rPr>
              <w:t>Số lần tham gia</w:t>
            </w:r>
          </w:p>
        </w:tc>
      </w:tr>
      <w:tr w:rsidR="00C465E3" w:rsidRPr="00C1271B" w:rsidTr="00DA4FBC">
        <w:trPr>
          <w:trHeight w:val="312"/>
          <w:jc w:val="center"/>
        </w:trPr>
        <w:tc>
          <w:tcPr>
            <w:tcW w:w="354" w:type="pct"/>
          </w:tcPr>
          <w:p w:rsidR="00C465E3" w:rsidRPr="00C1271B" w:rsidRDefault="00DA4FBC" w:rsidP="00670C68">
            <w:pPr>
              <w:tabs>
                <w:tab w:val="left" w:pos="244"/>
              </w:tabs>
              <w:spacing w:line="240" w:lineRule="auto"/>
              <w:ind w:left="-57" w:right="-57" w:firstLine="0"/>
              <w:jc w:val="center"/>
              <w:rPr>
                <w:noProof/>
              </w:rPr>
            </w:pPr>
            <w:r>
              <w:rPr>
                <w:noProof/>
              </w:rPr>
              <w:t>4</w:t>
            </w:r>
          </w:p>
        </w:tc>
        <w:tc>
          <w:tcPr>
            <w:tcW w:w="692" w:type="pct"/>
          </w:tcPr>
          <w:p w:rsidR="00C465E3" w:rsidRPr="00C1271B" w:rsidRDefault="00C465E3" w:rsidP="00670C68">
            <w:pPr>
              <w:tabs>
                <w:tab w:val="left" w:pos="244"/>
              </w:tabs>
              <w:spacing w:line="240" w:lineRule="auto"/>
              <w:ind w:left="-57" w:right="-57" w:firstLine="0"/>
              <w:jc w:val="left"/>
              <w:rPr>
                <w:noProof/>
              </w:rPr>
            </w:pPr>
            <w:r w:rsidRPr="00C1271B">
              <w:rPr>
                <w:noProof/>
              </w:rPr>
              <w:t>MaCT</w:t>
            </w:r>
          </w:p>
        </w:tc>
        <w:tc>
          <w:tcPr>
            <w:tcW w:w="830"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Varchar </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lt;= 3</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Lookup(ChuongTrinh)</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Mã chương trình</w:t>
            </w:r>
          </w:p>
        </w:tc>
      </w:tr>
      <w:tr w:rsidR="00C465E3" w:rsidRPr="00C1271B" w:rsidTr="00DA4FBC">
        <w:trPr>
          <w:trHeight w:val="312"/>
          <w:jc w:val="center"/>
        </w:trPr>
        <w:tc>
          <w:tcPr>
            <w:tcW w:w="354" w:type="pct"/>
          </w:tcPr>
          <w:p w:rsidR="00C465E3" w:rsidRPr="00C1271B" w:rsidRDefault="00DA4FBC" w:rsidP="00670C68">
            <w:pPr>
              <w:tabs>
                <w:tab w:val="left" w:pos="244"/>
              </w:tabs>
              <w:spacing w:line="240" w:lineRule="auto"/>
              <w:ind w:left="-57" w:right="-57" w:firstLine="0"/>
              <w:jc w:val="center"/>
              <w:rPr>
                <w:noProof/>
              </w:rPr>
            </w:pPr>
            <w:r>
              <w:rPr>
                <w:noProof/>
              </w:rPr>
              <w:t>5</w:t>
            </w:r>
          </w:p>
        </w:tc>
        <w:tc>
          <w:tcPr>
            <w:tcW w:w="692"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830"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KHSuDung</w:t>
      </w:r>
      <w:r w:rsidR="00140D15">
        <w:rPr>
          <w:noProof/>
          <w:lang w:val="fr-FR"/>
        </w:rPr>
        <w:t xml:space="preserve"> </w:t>
      </w:r>
      <w:r w:rsidRPr="00C1271B">
        <w:rPr>
          <w:lang w:val="nl-NL"/>
        </w:rPr>
        <w:t>(</w:t>
      </w:r>
      <w:r w:rsidRPr="00C1271B">
        <w:rPr>
          <w:u w:val="single"/>
          <w:lang w:val="nl-NL"/>
        </w:rPr>
        <w:t>MaKHSD</w:t>
      </w:r>
      <w:r w:rsidRPr="00C1271B">
        <w:rPr>
          <w:lang w:val="nl-NL"/>
        </w:rPr>
        <w:t xml:space="preserve">, </w:t>
      </w:r>
      <w:r w:rsidRPr="00C1271B">
        <w:rPr>
          <w:u w:val="dash"/>
          <w:lang w:val="nl-NL"/>
        </w:rPr>
        <w:t>Ma</w:t>
      </w:r>
      <w:r w:rsidR="00F86E96">
        <w:rPr>
          <w:u w:val="dash"/>
          <w:lang w:val="nl-NL"/>
        </w:rPr>
        <w:t>SP</w:t>
      </w:r>
      <w:r w:rsidRPr="00C1271B">
        <w:rPr>
          <w:lang w:val="nl-NL"/>
        </w:rPr>
        <w:t xml:space="preserve">, </w:t>
      </w:r>
      <w:r w:rsidRPr="00C1271B">
        <w:rPr>
          <w:u w:val="dash"/>
          <w:lang w:val="nl-NL"/>
        </w:rPr>
        <w:t>MaKH</w:t>
      </w:r>
      <w:r w:rsidRPr="00C1271B">
        <w:rPr>
          <w:lang w:val="nl-NL"/>
        </w:rPr>
        <w:t xml:space="preserve">, </w:t>
      </w:r>
      <w:r w:rsidRPr="00C1271B">
        <w:rPr>
          <w:u w:val="dash"/>
          <w:lang w:val="nl-NL"/>
        </w:rPr>
        <w:t>MaNPP</w:t>
      </w:r>
      <w:r w:rsidR="00847A95">
        <w:rPr>
          <w:lang w:val="nl-NL"/>
        </w:rPr>
        <w:t>, NgayKHSD, NgayKHSDH</w:t>
      </w:r>
      <w:r w:rsidRPr="00C1271B">
        <w:rPr>
          <w:lang w:val="nl-NL"/>
        </w:rPr>
        <w:t>, GhiChu</w:t>
      </w:r>
      <w:r w:rsidR="00847A95">
        <w:rPr>
          <w:lang w:val="nl-NL"/>
        </w:rPr>
        <w:t>KH</w:t>
      </w:r>
      <w:r w:rsidRPr="00C1271B">
        <w:rPr>
          <w:lang w:val="nl-NL"/>
        </w:rPr>
        <w:t>, SoLuong</w:t>
      </w:r>
      <w:r w:rsidR="00847A95">
        <w:rPr>
          <w:lang w:val="nl-NL"/>
        </w:rPr>
        <w:t>KH</w:t>
      </w:r>
      <w:r w:rsidRPr="00C1271B">
        <w:rPr>
          <w:lang w:val="nl-NL"/>
        </w:rPr>
        <w:t>, MinhHoa</w:t>
      </w:r>
      <w:r w:rsidR="00847A95">
        <w:rPr>
          <w:lang w:val="nl-NL"/>
        </w:rPr>
        <w:t>KH</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w:t>
      </w:r>
      <w:r w:rsidR="00326E95">
        <w:rPr>
          <w:noProof/>
          <w:lang w:val="nl-NL"/>
        </w:rPr>
        <w:t>sản phẩm</w:t>
      </w:r>
      <w:r w:rsidRPr="00C1271B">
        <w:rPr>
          <w:noProof/>
          <w:lang w:val="nl-NL"/>
        </w:rPr>
        <w:t xml:space="preserve"> mà </w:t>
      </w:r>
      <w:r w:rsidR="00074A72">
        <w:rPr>
          <w:noProof/>
          <w:lang w:val="nl-NL"/>
        </w:rPr>
        <w:t>KH</w:t>
      </w:r>
      <w:r w:rsidRPr="00C1271B">
        <w:rPr>
          <w:noProof/>
          <w:lang w:val="nl-NL"/>
        </w:rPr>
        <w:t xml:space="preserve"> đã sử dụng.</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40" w:name="_Toc390139622"/>
      <w:bookmarkStart w:id="541" w:name="_Toc390155024"/>
      <w:bookmarkStart w:id="542" w:name="_Toc390155634"/>
      <w:bookmarkStart w:id="543" w:name="_Toc390605380"/>
      <w:bookmarkStart w:id="544" w:name="_Toc390606319"/>
      <w:bookmarkStart w:id="545" w:name="_Toc390613660"/>
      <w:r w:rsidRPr="00C1271B">
        <w:rPr>
          <w:rFonts w:ascii="Times New Roman" w:hAnsi="Times New Roman" w:cs="Times New Roman"/>
          <w:i/>
          <w:noProof/>
          <w:color w:val="auto"/>
          <w:sz w:val="26"/>
          <w:szCs w:val="26"/>
        </w:rPr>
        <w:t xml:space="preserve">Bảng 2.14. </w:t>
      </w:r>
      <w:r w:rsidRPr="00C1271B">
        <w:rPr>
          <w:rFonts w:ascii="Times New Roman" w:hAnsi="Times New Roman" w:cs="Times New Roman"/>
          <w:b w:val="0"/>
          <w:i/>
          <w:noProof/>
          <w:color w:val="auto"/>
          <w:sz w:val="26"/>
          <w:szCs w:val="26"/>
        </w:rPr>
        <w:t>Thông tin Khách Hàng Sử Dụng</w:t>
      </w:r>
      <w:r w:rsidRPr="00C1271B">
        <w:rPr>
          <w:rFonts w:ascii="Times New Roman" w:hAnsi="Times New Roman" w:cs="Times New Roman"/>
          <w:i/>
          <w:noProof/>
          <w:color w:val="auto"/>
          <w:sz w:val="26"/>
          <w:szCs w:val="26"/>
        </w:rPr>
        <w:t>.</w:t>
      </w:r>
      <w:bookmarkEnd w:id="540"/>
      <w:bookmarkEnd w:id="541"/>
      <w:bookmarkEnd w:id="542"/>
      <w:bookmarkEnd w:id="543"/>
      <w:bookmarkEnd w:id="544"/>
      <w:bookmarkEnd w:id="545"/>
    </w:p>
    <w:tbl>
      <w:tblPr>
        <w:tblStyle w:val="TableGrid"/>
        <w:tblW w:w="8787" w:type="dxa"/>
        <w:jc w:val="center"/>
        <w:tblLook w:val="04A0" w:firstRow="1" w:lastRow="0" w:firstColumn="1" w:lastColumn="0" w:noHBand="0" w:noVBand="1"/>
      </w:tblPr>
      <w:tblGrid>
        <w:gridCol w:w="622"/>
        <w:gridCol w:w="1618"/>
        <w:gridCol w:w="1127"/>
        <w:gridCol w:w="1157"/>
        <w:gridCol w:w="2571"/>
        <w:gridCol w:w="1692"/>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KHS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8</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Mã khách hàng sử dụ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w:t>
            </w:r>
            <w:r w:rsidR="00F86E96">
              <w:rPr>
                <w:noProof/>
              </w:rPr>
              <w:t>SP</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Lookup(</w:t>
            </w:r>
            <w:r w:rsidR="00356CFA">
              <w:rPr>
                <w:noProof/>
              </w:rPr>
              <w:t>SANPHAM</w:t>
            </w:r>
            <w:r w:rsidRPr="00C1271B">
              <w:rPr>
                <w:noProof/>
              </w:rPr>
              <w:t>)</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w:t>
            </w:r>
            <w:r w:rsidR="00326E95">
              <w:rPr>
                <w:noProof/>
              </w:rPr>
              <w:t>sản phẩm</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K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Lookup(KhachHang)</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Mã khách hà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lastRenderedPageBreak/>
              <w:t>4</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Varchar </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5</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NgayKHS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Ngày sử dụ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876" w:type="pct"/>
          </w:tcPr>
          <w:p w:rsidR="00C465E3" w:rsidRPr="00C1271B" w:rsidRDefault="00D50240" w:rsidP="00670C68">
            <w:pPr>
              <w:tabs>
                <w:tab w:val="left" w:pos="244"/>
              </w:tabs>
              <w:spacing w:line="240" w:lineRule="auto"/>
              <w:ind w:left="-57" w:right="-57" w:firstLine="0"/>
              <w:jc w:val="left"/>
              <w:rPr>
                <w:noProof/>
              </w:rPr>
            </w:pPr>
            <w:r>
              <w:rPr>
                <w:noProof/>
              </w:rPr>
              <w:t>NgayKHSD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833" w:type="pct"/>
          </w:tcPr>
          <w:p w:rsidR="00C465E3" w:rsidRPr="00C1271B" w:rsidRDefault="00C465E3" w:rsidP="00670C68">
            <w:pPr>
              <w:tabs>
                <w:tab w:val="left" w:pos="244"/>
              </w:tabs>
              <w:spacing w:line="240" w:lineRule="auto"/>
              <w:ind w:left="-57" w:right="-57" w:firstLine="0"/>
              <w:jc w:val="left"/>
              <w:rPr>
                <w:noProof/>
              </w:rPr>
            </w:pP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Ngày hết hạn dự kiến</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GhiChu</w:t>
            </w:r>
            <w:r w:rsidR="00D50240">
              <w:rPr>
                <w:noProof/>
              </w:rPr>
              <w:t>K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200</w:t>
            </w:r>
          </w:p>
        </w:tc>
        <w:tc>
          <w:tcPr>
            <w:tcW w:w="833" w:type="pct"/>
          </w:tcPr>
          <w:p w:rsidR="00C465E3" w:rsidRPr="00C1271B" w:rsidRDefault="00C465E3" w:rsidP="00670C68">
            <w:pPr>
              <w:tabs>
                <w:tab w:val="left" w:pos="244"/>
              </w:tabs>
              <w:spacing w:line="240" w:lineRule="auto"/>
              <w:ind w:left="-57" w:right="-57" w:firstLine="0"/>
              <w:jc w:val="left"/>
              <w:rPr>
                <w:noProof/>
              </w:rPr>
            </w:pP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Ghi chú</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8</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SoLuong</w:t>
            </w:r>
            <w:r w:rsidR="00D50240">
              <w:rPr>
                <w:noProof/>
              </w:rPr>
              <w:t>K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Tinyint </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Số lượng</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9</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inhHoa</w:t>
            </w:r>
            <w:r w:rsidR="00D50240">
              <w:rPr>
                <w:noProof/>
              </w:rPr>
              <w:t>K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Bit</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83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131" w:type="pct"/>
          </w:tcPr>
          <w:p w:rsidR="00C465E3" w:rsidRPr="00C1271B" w:rsidRDefault="00C465E3" w:rsidP="00670C68">
            <w:pPr>
              <w:tabs>
                <w:tab w:val="left" w:pos="244"/>
              </w:tabs>
              <w:spacing w:line="240" w:lineRule="auto"/>
              <w:ind w:left="-57" w:right="-57" w:firstLine="0"/>
              <w:jc w:val="left"/>
              <w:rPr>
                <w:noProof/>
              </w:rPr>
            </w:pPr>
            <w:r w:rsidRPr="00C1271B">
              <w:rPr>
                <w:noProof/>
              </w:rPr>
              <w:t>Minh họa</w:t>
            </w:r>
          </w:p>
        </w:tc>
      </w:tr>
    </w:tbl>
    <w:p w:rsidR="00C465E3" w:rsidRPr="00C1271B" w:rsidRDefault="00C465E3" w:rsidP="00C465E3"/>
    <w:p w:rsidR="00C465E3" w:rsidRPr="00C1271B" w:rsidRDefault="00C465E3" w:rsidP="00C465E3">
      <w:r w:rsidRPr="00C1271B">
        <w:t xml:space="preserve">Lưu ý: Ngày khách hàng sử dụng hết hạn phải sau ngày </w:t>
      </w:r>
      <w:r w:rsidR="00074A72">
        <w:t>KH</w:t>
      </w:r>
      <w:r w:rsidRPr="00C1271B">
        <w:t xml:space="preserve"> sử dụng.</w:t>
      </w: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NPPSuDung</w:t>
      </w:r>
      <w:r w:rsidR="00140D15">
        <w:rPr>
          <w:noProof/>
          <w:lang w:val="fr-FR"/>
        </w:rPr>
        <w:t xml:space="preserve"> </w:t>
      </w:r>
      <w:r w:rsidRPr="00C1271B">
        <w:rPr>
          <w:lang w:val="nl-NL"/>
        </w:rPr>
        <w:t>(</w:t>
      </w:r>
      <w:r w:rsidRPr="00C1271B">
        <w:rPr>
          <w:u w:val="single"/>
          <w:lang w:val="nl-NL"/>
        </w:rPr>
        <w:t>MaNPPSD</w:t>
      </w:r>
      <w:r w:rsidRPr="00C1271B">
        <w:rPr>
          <w:lang w:val="nl-NL"/>
        </w:rPr>
        <w:t xml:space="preserve">, </w:t>
      </w:r>
      <w:r w:rsidRPr="00C1271B">
        <w:rPr>
          <w:u w:val="dash"/>
          <w:lang w:val="nl-NL"/>
        </w:rPr>
        <w:t>Ma</w:t>
      </w:r>
      <w:r w:rsidR="00F86E96">
        <w:rPr>
          <w:u w:val="dash"/>
          <w:lang w:val="nl-NL"/>
        </w:rPr>
        <w:t>SP</w:t>
      </w:r>
      <w:r w:rsidRPr="00C1271B">
        <w:rPr>
          <w:lang w:val="nl-NL"/>
        </w:rPr>
        <w:t xml:space="preserve">, </w:t>
      </w:r>
      <w:r w:rsidRPr="00C1271B">
        <w:rPr>
          <w:u w:val="dash"/>
          <w:lang w:val="nl-NL"/>
        </w:rPr>
        <w:t>MaNPP</w:t>
      </w:r>
      <w:r w:rsidRPr="00C1271B">
        <w:rPr>
          <w:lang w:val="nl-NL"/>
        </w:rPr>
        <w:t>, NgayNPPSD,</w:t>
      </w:r>
      <w:r w:rsidR="00140D15">
        <w:rPr>
          <w:lang w:val="nl-NL"/>
        </w:rPr>
        <w:t xml:space="preserve"> </w:t>
      </w:r>
      <w:r w:rsidRPr="00C1271B">
        <w:rPr>
          <w:lang w:val="nl-NL"/>
        </w:rPr>
        <w:t>Ngay</w:t>
      </w:r>
      <w:r w:rsidR="00A33702">
        <w:rPr>
          <w:lang w:val="nl-NL"/>
        </w:rPr>
        <w:t>NPPSDH</w:t>
      </w:r>
      <w:r w:rsidRPr="00C1271B">
        <w:rPr>
          <w:lang w:val="nl-NL"/>
        </w:rPr>
        <w:t>, GhiChu</w:t>
      </w:r>
      <w:r w:rsidR="00A33702">
        <w:rPr>
          <w:lang w:val="nl-NL"/>
        </w:rPr>
        <w:t>NPP</w:t>
      </w:r>
      <w:r w:rsidRPr="00C1271B">
        <w:rPr>
          <w:lang w:val="nl-NL"/>
        </w:rPr>
        <w:t>, SoLuong</w:t>
      </w:r>
      <w:r w:rsidR="00A33702">
        <w:rPr>
          <w:lang w:val="nl-NL"/>
        </w:rPr>
        <w:t>NPP</w:t>
      </w:r>
      <w:r w:rsidRPr="00C1271B">
        <w:rPr>
          <w:lang w:val="nl-NL"/>
        </w:rPr>
        <w:t>, MinhHoa</w:t>
      </w:r>
      <w:r w:rsidR="00A33702">
        <w:rPr>
          <w:lang w:val="nl-NL"/>
        </w:rPr>
        <w:t>NPP</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w:t>
      </w:r>
      <w:r w:rsidR="00326E95">
        <w:rPr>
          <w:noProof/>
          <w:lang w:val="nl-NL"/>
        </w:rPr>
        <w:t>sản phẩm</w:t>
      </w:r>
      <w:r w:rsidRPr="00C1271B">
        <w:rPr>
          <w:noProof/>
          <w:lang w:val="nl-NL"/>
        </w:rPr>
        <w:t xml:space="preserve"> mà </w:t>
      </w:r>
      <w:r w:rsidR="0092650C">
        <w:rPr>
          <w:noProof/>
          <w:lang w:val="nl-NL"/>
        </w:rPr>
        <w:t>NPP</w:t>
      </w:r>
      <w:r w:rsidRPr="00C1271B">
        <w:rPr>
          <w:noProof/>
          <w:lang w:val="nl-NL"/>
        </w:rPr>
        <w:t xml:space="preserve"> đã sử dụng.</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46" w:name="_Toc390139623"/>
      <w:bookmarkStart w:id="547" w:name="_Toc390155025"/>
      <w:bookmarkStart w:id="548" w:name="_Toc390155635"/>
      <w:bookmarkStart w:id="549" w:name="_Toc390605381"/>
      <w:bookmarkStart w:id="550" w:name="_Toc390606320"/>
      <w:bookmarkStart w:id="551" w:name="_Toc390613661"/>
      <w:r w:rsidRPr="00C1271B">
        <w:rPr>
          <w:rFonts w:ascii="Times New Roman" w:hAnsi="Times New Roman" w:cs="Times New Roman"/>
          <w:i/>
          <w:noProof/>
          <w:color w:val="auto"/>
          <w:sz w:val="26"/>
          <w:szCs w:val="26"/>
        </w:rPr>
        <w:t xml:space="preserve">Bảng 2.15. </w:t>
      </w:r>
      <w:r w:rsidRPr="00C1271B">
        <w:rPr>
          <w:rFonts w:ascii="Times New Roman" w:hAnsi="Times New Roman" w:cs="Times New Roman"/>
          <w:b w:val="0"/>
          <w:i/>
          <w:noProof/>
          <w:color w:val="auto"/>
          <w:sz w:val="26"/>
          <w:szCs w:val="26"/>
        </w:rPr>
        <w:t>Thông tin Nhà Phân Phối Sử Dụng</w:t>
      </w:r>
      <w:r w:rsidRPr="00C1271B">
        <w:rPr>
          <w:rFonts w:ascii="Times New Roman" w:hAnsi="Times New Roman" w:cs="Times New Roman"/>
          <w:i/>
          <w:noProof/>
          <w:color w:val="auto"/>
          <w:sz w:val="26"/>
          <w:szCs w:val="26"/>
        </w:rPr>
        <w:t>.</w:t>
      </w:r>
      <w:bookmarkEnd w:id="546"/>
      <w:bookmarkEnd w:id="547"/>
      <w:bookmarkEnd w:id="548"/>
      <w:bookmarkEnd w:id="549"/>
      <w:bookmarkEnd w:id="550"/>
      <w:bookmarkEnd w:id="551"/>
    </w:p>
    <w:tbl>
      <w:tblPr>
        <w:tblStyle w:val="TableGrid"/>
        <w:tblW w:w="8787" w:type="dxa"/>
        <w:jc w:val="center"/>
        <w:tblLook w:val="04A0" w:firstRow="1" w:lastRow="0" w:firstColumn="1" w:lastColumn="0" w:noHBand="0" w:noVBand="1"/>
      </w:tblPr>
      <w:tblGrid>
        <w:gridCol w:w="622"/>
        <w:gridCol w:w="1720"/>
        <w:gridCol w:w="1127"/>
        <w:gridCol w:w="1115"/>
        <w:gridCol w:w="2571"/>
        <w:gridCol w:w="1632"/>
      </w:tblGrid>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723"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MaNPPSD</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23" w:type="pct"/>
          </w:tcPr>
          <w:p w:rsidR="00C465E3" w:rsidRPr="00C1271B" w:rsidRDefault="00C465E3" w:rsidP="00670C68">
            <w:pPr>
              <w:tabs>
                <w:tab w:val="left" w:pos="244"/>
              </w:tabs>
              <w:spacing w:line="240" w:lineRule="auto"/>
              <w:ind w:left="-57" w:right="-57" w:firstLine="0"/>
              <w:jc w:val="left"/>
              <w:rPr>
                <w:noProof/>
              </w:rPr>
            </w:pPr>
            <w:r w:rsidRPr="00C1271B">
              <w:rPr>
                <w:noProof/>
              </w:rPr>
              <w:t>&lt;= 8</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Mã NPP sử dụng</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Ma</w:t>
            </w:r>
            <w:r w:rsidR="00F86E96">
              <w:rPr>
                <w:noProof/>
              </w:rPr>
              <w:t>SP</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Varchar </w:t>
            </w:r>
          </w:p>
        </w:tc>
        <w:tc>
          <w:tcPr>
            <w:tcW w:w="723" w:type="pct"/>
          </w:tcPr>
          <w:p w:rsidR="00C465E3" w:rsidRPr="00C1271B" w:rsidRDefault="00C465E3" w:rsidP="00670C68">
            <w:pPr>
              <w:tabs>
                <w:tab w:val="left" w:pos="244"/>
              </w:tabs>
              <w:spacing w:line="240" w:lineRule="auto"/>
              <w:ind w:left="-57" w:right="-57" w:firstLine="0"/>
              <w:jc w:val="left"/>
              <w:rPr>
                <w:noProof/>
              </w:rPr>
            </w:pPr>
            <w:r w:rsidRPr="00C1271B">
              <w:rPr>
                <w:noProof/>
              </w:rPr>
              <w:t>&lt;= 6</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Lookup(</w:t>
            </w:r>
            <w:r w:rsidR="00356CFA">
              <w:rPr>
                <w:noProof/>
              </w:rPr>
              <w:t>SANPHAM</w:t>
            </w:r>
            <w:r w:rsidRPr="00C1271B">
              <w:rPr>
                <w:noProof/>
              </w:rPr>
              <w:t>)</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Mã </w:t>
            </w:r>
            <w:r w:rsidR="00326E95">
              <w:rPr>
                <w:noProof/>
              </w:rPr>
              <w:t>sản phẩm</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Varchar </w:t>
            </w:r>
          </w:p>
        </w:tc>
        <w:tc>
          <w:tcPr>
            <w:tcW w:w="723"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NgayNPPSD</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Date </w:t>
            </w:r>
          </w:p>
        </w:tc>
        <w:tc>
          <w:tcPr>
            <w:tcW w:w="723"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Ngày sử dụng</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5</w:t>
            </w:r>
          </w:p>
        </w:tc>
        <w:tc>
          <w:tcPr>
            <w:tcW w:w="748" w:type="pct"/>
          </w:tcPr>
          <w:p w:rsidR="00C465E3" w:rsidRPr="00C1271B" w:rsidRDefault="008E782C" w:rsidP="00670C68">
            <w:pPr>
              <w:tabs>
                <w:tab w:val="left" w:pos="244"/>
              </w:tabs>
              <w:spacing w:line="240" w:lineRule="auto"/>
              <w:ind w:left="-57" w:right="-57" w:firstLine="0"/>
              <w:jc w:val="left"/>
              <w:rPr>
                <w:noProof/>
              </w:rPr>
            </w:pPr>
            <w:r>
              <w:rPr>
                <w:noProof/>
              </w:rPr>
              <w:t>NgayNPPSDH</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Date</w:t>
            </w:r>
          </w:p>
        </w:tc>
        <w:tc>
          <w:tcPr>
            <w:tcW w:w="723"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Ngày hết hạn dự kiến</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6</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GhiChu</w:t>
            </w:r>
            <w:r w:rsidR="008E782C">
              <w:rPr>
                <w:noProof/>
              </w:rPr>
              <w:t>NPP</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723" w:type="pct"/>
          </w:tcPr>
          <w:p w:rsidR="00C465E3" w:rsidRPr="00C1271B" w:rsidRDefault="00C465E3" w:rsidP="00670C68">
            <w:pPr>
              <w:tabs>
                <w:tab w:val="left" w:pos="244"/>
              </w:tabs>
              <w:spacing w:line="240" w:lineRule="auto"/>
              <w:ind w:left="-57" w:right="-57" w:firstLine="0"/>
              <w:jc w:val="left"/>
              <w:rPr>
                <w:noProof/>
              </w:rPr>
            </w:pPr>
            <w:r w:rsidRPr="00C1271B">
              <w:rPr>
                <w:noProof/>
              </w:rPr>
              <w:t>&lt;= 200</w:t>
            </w:r>
          </w:p>
        </w:tc>
        <w:tc>
          <w:tcPr>
            <w:tcW w:w="1463" w:type="pct"/>
          </w:tcPr>
          <w:p w:rsidR="00C465E3" w:rsidRPr="00C1271B" w:rsidRDefault="00C465E3" w:rsidP="00670C68">
            <w:pPr>
              <w:tabs>
                <w:tab w:val="left" w:pos="244"/>
              </w:tabs>
              <w:spacing w:line="240" w:lineRule="auto"/>
              <w:ind w:left="-57" w:right="-57" w:firstLine="0"/>
              <w:jc w:val="left"/>
              <w:rPr>
                <w:noProof/>
              </w:rPr>
            </w:pP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Ghi chú</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7</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SoLuong</w:t>
            </w:r>
            <w:r w:rsidR="008E782C">
              <w:rPr>
                <w:noProof/>
              </w:rPr>
              <w:t>NPP</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Tinyint </w:t>
            </w:r>
          </w:p>
        </w:tc>
        <w:tc>
          <w:tcPr>
            <w:tcW w:w="723"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Số lượng</w:t>
            </w:r>
          </w:p>
        </w:tc>
      </w:tr>
      <w:tr w:rsidR="00C465E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8</w:t>
            </w:r>
          </w:p>
        </w:tc>
        <w:tc>
          <w:tcPr>
            <w:tcW w:w="748" w:type="pct"/>
          </w:tcPr>
          <w:p w:rsidR="00C465E3" w:rsidRPr="00C1271B" w:rsidRDefault="00C465E3" w:rsidP="00670C68">
            <w:pPr>
              <w:tabs>
                <w:tab w:val="left" w:pos="244"/>
              </w:tabs>
              <w:spacing w:line="240" w:lineRule="auto"/>
              <w:ind w:left="-57" w:right="-57" w:firstLine="0"/>
              <w:jc w:val="left"/>
              <w:rPr>
                <w:noProof/>
              </w:rPr>
            </w:pPr>
            <w:r w:rsidRPr="00C1271B">
              <w:rPr>
                <w:noProof/>
              </w:rPr>
              <w:t>MinhHoa</w:t>
            </w:r>
            <w:r w:rsidR="008E782C">
              <w:rPr>
                <w:noProof/>
              </w:rPr>
              <w:t>NPP</w:t>
            </w:r>
          </w:p>
        </w:tc>
        <w:tc>
          <w:tcPr>
            <w:tcW w:w="706" w:type="pct"/>
          </w:tcPr>
          <w:p w:rsidR="00C465E3" w:rsidRPr="00C1271B" w:rsidRDefault="00C465E3" w:rsidP="00670C68">
            <w:pPr>
              <w:tabs>
                <w:tab w:val="left" w:pos="244"/>
              </w:tabs>
              <w:spacing w:line="240" w:lineRule="auto"/>
              <w:ind w:left="-57" w:right="-57" w:firstLine="0"/>
              <w:jc w:val="left"/>
              <w:rPr>
                <w:noProof/>
              </w:rPr>
            </w:pPr>
            <w:r w:rsidRPr="00C1271B">
              <w:rPr>
                <w:noProof/>
              </w:rPr>
              <w:t>Bit</w:t>
            </w:r>
          </w:p>
        </w:tc>
        <w:tc>
          <w:tcPr>
            <w:tcW w:w="723"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05" w:type="pct"/>
          </w:tcPr>
          <w:p w:rsidR="00C465E3" w:rsidRPr="00C1271B" w:rsidRDefault="00C465E3" w:rsidP="00670C68">
            <w:pPr>
              <w:tabs>
                <w:tab w:val="left" w:pos="244"/>
              </w:tabs>
              <w:spacing w:line="240" w:lineRule="auto"/>
              <w:ind w:left="-57" w:right="-57" w:firstLine="0"/>
              <w:jc w:val="left"/>
              <w:rPr>
                <w:noProof/>
              </w:rPr>
            </w:pPr>
            <w:r w:rsidRPr="00C1271B">
              <w:rPr>
                <w:noProof/>
              </w:rPr>
              <w:t>Minh họa</w:t>
            </w:r>
          </w:p>
        </w:tc>
      </w:tr>
    </w:tbl>
    <w:p w:rsidR="00C465E3" w:rsidRPr="00C1271B" w:rsidRDefault="00C465E3" w:rsidP="00C465E3">
      <w:pPr>
        <w:ind w:firstLine="142"/>
      </w:pPr>
    </w:p>
    <w:p w:rsidR="00C465E3" w:rsidRPr="00C1271B" w:rsidRDefault="00C465E3" w:rsidP="00C465E3">
      <w:pPr>
        <w:ind w:firstLine="142"/>
      </w:pPr>
      <w:r w:rsidRPr="00C1271B">
        <w:t>Lưu ý: Ngày NPP sử dụng hết hạn phải sau ngày NPP sử dụng.</w:t>
      </w: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DOANHTHU</w:t>
      </w:r>
      <w:r w:rsidR="00140D15">
        <w:rPr>
          <w:noProof/>
          <w:lang w:val="fr-FR"/>
        </w:rPr>
        <w:t xml:space="preserve"> </w:t>
      </w:r>
      <w:r w:rsidRPr="00C1271B">
        <w:rPr>
          <w:lang w:val="nl-NL"/>
        </w:rPr>
        <w:t>(</w:t>
      </w:r>
      <w:r w:rsidRPr="00C1271B">
        <w:rPr>
          <w:u w:val="single"/>
          <w:lang w:val="nl-NL"/>
        </w:rPr>
        <w:t>ThangNam</w:t>
      </w:r>
      <w:r w:rsidRPr="00C1271B">
        <w:rPr>
          <w:lang w:val="nl-NL"/>
        </w:rPr>
        <w:t xml:space="preserve">, </w:t>
      </w:r>
      <w:r w:rsidRPr="00C1271B">
        <w:rPr>
          <w:u w:val="single"/>
          <w:lang w:val="nl-NL"/>
        </w:rPr>
        <w:t>MaNPP</w:t>
      </w:r>
      <w:r w:rsidRPr="00C1271B">
        <w:rPr>
          <w:lang w:val="nl-NL"/>
        </w:rPr>
        <w:t>,</w:t>
      </w:r>
      <w:r w:rsidR="00140D15">
        <w:rPr>
          <w:lang w:val="nl-NL"/>
        </w:rPr>
        <w:t xml:space="preserve"> </w:t>
      </w:r>
      <w:r w:rsidRPr="00C1271B">
        <w:rPr>
          <w:lang w:val="nl-NL"/>
        </w:rPr>
        <w:t>Diem)</w:t>
      </w:r>
    </w:p>
    <w:p w:rsidR="00385BFE" w:rsidRDefault="00C465E3" w:rsidP="00C465E3">
      <w:pPr>
        <w:spacing w:before="0" w:line="360" w:lineRule="auto"/>
        <w:ind w:left="1080" w:firstLine="0"/>
        <w:jc w:val="left"/>
        <w:rPr>
          <w:noProof/>
          <w:lang w:val="nl-NL"/>
        </w:rPr>
      </w:pPr>
      <w:r w:rsidRPr="00C1271B">
        <w:rPr>
          <w:noProof/>
          <w:lang w:val="nl-NL"/>
        </w:rPr>
        <w:t xml:space="preserve">Ý nghĩa: Lưu trữ các doanh thu của </w:t>
      </w:r>
      <w:r w:rsidR="0092650C">
        <w:rPr>
          <w:noProof/>
          <w:lang w:val="nl-NL"/>
        </w:rPr>
        <w:t>NPP</w:t>
      </w:r>
      <w:r w:rsidRPr="00C1271B">
        <w:rPr>
          <w:noProof/>
          <w:lang w:val="nl-NL"/>
        </w:rPr>
        <w:t>.</w:t>
      </w:r>
    </w:p>
    <w:p w:rsidR="00385BFE" w:rsidRDefault="00385BFE">
      <w:pPr>
        <w:spacing w:before="0" w:after="160" w:line="259" w:lineRule="auto"/>
        <w:ind w:firstLine="0"/>
        <w:jc w:val="left"/>
        <w:rPr>
          <w:noProof/>
          <w:lang w:val="nl-NL"/>
        </w:rPr>
      </w:pPr>
      <w:r>
        <w:rPr>
          <w:noProof/>
          <w:lang w:val="nl-NL"/>
        </w:rPr>
        <w:br w:type="page"/>
      </w:r>
    </w:p>
    <w:p w:rsidR="00C465E3" w:rsidRPr="00C1271B" w:rsidRDefault="00C465E3" w:rsidP="00C465E3">
      <w:pPr>
        <w:spacing w:before="0" w:line="360" w:lineRule="auto"/>
        <w:ind w:left="1080" w:firstLine="0"/>
        <w:jc w:val="left"/>
        <w:rPr>
          <w:noProof/>
          <w:lang w:val="nl-NL"/>
        </w:rPr>
      </w:pP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52" w:name="_Toc390139624"/>
      <w:bookmarkStart w:id="553" w:name="_Toc390155026"/>
      <w:bookmarkStart w:id="554" w:name="_Toc390155636"/>
      <w:bookmarkStart w:id="555" w:name="_Toc390605382"/>
      <w:bookmarkStart w:id="556" w:name="_Toc390606321"/>
      <w:bookmarkStart w:id="557" w:name="_Toc390613662"/>
      <w:r w:rsidRPr="00C1271B">
        <w:rPr>
          <w:rFonts w:ascii="Times New Roman" w:hAnsi="Times New Roman" w:cs="Times New Roman"/>
          <w:i/>
          <w:noProof/>
          <w:color w:val="auto"/>
          <w:sz w:val="26"/>
          <w:szCs w:val="26"/>
        </w:rPr>
        <w:t xml:space="preserve">Bảng 2.16. </w:t>
      </w:r>
      <w:r w:rsidRPr="00C1271B">
        <w:rPr>
          <w:rFonts w:ascii="Times New Roman" w:hAnsi="Times New Roman" w:cs="Times New Roman"/>
          <w:b w:val="0"/>
          <w:i/>
          <w:noProof/>
          <w:color w:val="auto"/>
          <w:sz w:val="26"/>
          <w:szCs w:val="26"/>
        </w:rPr>
        <w:t>Thông tin Doanh Thu</w:t>
      </w:r>
      <w:bookmarkEnd w:id="552"/>
      <w:bookmarkEnd w:id="553"/>
      <w:bookmarkEnd w:id="554"/>
      <w:bookmarkEnd w:id="555"/>
      <w:bookmarkEnd w:id="556"/>
      <w:bookmarkEnd w:id="557"/>
    </w:p>
    <w:tbl>
      <w:tblPr>
        <w:tblStyle w:val="TableGrid"/>
        <w:tblW w:w="8787" w:type="dxa"/>
        <w:jc w:val="center"/>
        <w:tblLook w:val="04A0" w:firstRow="1" w:lastRow="0" w:firstColumn="1" w:lastColumn="0" w:noHBand="0" w:noVBand="1"/>
      </w:tblPr>
      <w:tblGrid>
        <w:gridCol w:w="622"/>
        <w:gridCol w:w="1387"/>
        <w:gridCol w:w="1288"/>
        <w:gridCol w:w="1311"/>
        <w:gridCol w:w="2571"/>
        <w:gridCol w:w="1608"/>
      </w:tblGrid>
      <w:tr w:rsidR="00F71F0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789"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733"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F71F0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789" w:type="pct"/>
          </w:tcPr>
          <w:p w:rsidR="00C465E3" w:rsidRPr="00C1271B" w:rsidRDefault="00C465E3" w:rsidP="00670C68">
            <w:pPr>
              <w:tabs>
                <w:tab w:val="left" w:pos="244"/>
              </w:tabs>
              <w:spacing w:line="240" w:lineRule="auto"/>
              <w:ind w:right="-57" w:firstLine="0"/>
              <w:jc w:val="left"/>
              <w:rPr>
                <w:noProof/>
              </w:rPr>
            </w:pPr>
            <w:r w:rsidRPr="00C1271B">
              <w:rPr>
                <w:noProof/>
              </w:rPr>
              <w:t>ThangNam</w:t>
            </w:r>
          </w:p>
        </w:tc>
        <w:tc>
          <w:tcPr>
            <w:tcW w:w="733" w:type="pct"/>
          </w:tcPr>
          <w:p w:rsidR="00C465E3" w:rsidRPr="00C1271B" w:rsidRDefault="00C465E3" w:rsidP="00670C68">
            <w:pPr>
              <w:tabs>
                <w:tab w:val="left" w:pos="244"/>
              </w:tabs>
              <w:spacing w:line="240" w:lineRule="auto"/>
              <w:ind w:right="-57" w:firstLine="0"/>
              <w:jc w:val="left"/>
              <w:rPr>
                <w:noProof/>
              </w:rPr>
            </w:pPr>
            <w:r w:rsidRPr="00C1271B">
              <w:rPr>
                <w:noProof/>
              </w:rPr>
              <w:t xml:space="preserve">Varchar </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lt;= 7</w:t>
            </w: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915" w:type="pct"/>
          </w:tcPr>
          <w:p w:rsidR="00C465E3" w:rsidRPr="00C1271B" w:rsidRDefault="00C465E3" w:rsidP="00670C68">
            <w:pPr>
              <w:tabs>
                <w:tab w:val="left" w:pos="244"/>
              </w:tabs>
              <w:spacing w:line="240" w:lineRule="auto"/>
              <w:ind w:right="-57" w:firstLine="0"/>
              <w:jc w:val="left"/>
              <w:rPr>
                <w:noProof/>
              </w:rPr>
            </w:pPr>
            <w:r w:rsidRPr="00C1271B">
              <w:rPr>
                <w:noProof/>
              </w:rPr>
              <w:t>Tháng năm</w:t>
            </w:r>
          </w:p>
        </w:tc>
      </w:tr>
      <w:tr w:rsidR="00F71F0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789" w:type="pct"/>
          </w:tcPr>
          <w:p w:rsidR="00C465E3" w:rsidRPr="00C1271B" w:rsidRDefault="00C465E3" w:rsidP="00670C68">
            <w:pPr>
              <w:tabs>
                <w:tab w:val="left" w:pos="244"/>
              </w:tabs>
              <w:spacing w:line="240" w:lineRule="auto"/>
              <w:ind w:left="-57" w:right="-57" w:firstLine="0"/>
              <w:jc w:val="left"/>
              <w:rPr>
                <w:noProof/>
              </w:rPr>
            </w:pPr>
            <w:r w:rsidRPr="00C1271B">
              <w:rPr>
                <w:noProof/>
              </w:rPr>
              <w:t>MaNPP</w:t>
            </w:r>
          </w:p>
        </w:tc>
        <w:tc>
          <w:tcPr>
            <w:tcW w:w="733"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746"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7 </w:t>
            </w:r>
          </w:p>
        </w:tc>
        <w:tc>
          <w:tcPr>
            <w:tcW w:w="1463" w:type="pct"/>
          </w:tcPr>
          <w:p w:rsidR="00F71F03" w:rsidRDefault="00F71F03" w:rsidP="00670C68">
            <w:pPr>
              <w:tabs>
                <w:tab w:val="left" w:pos="244"/>
              </w:tabs>
              <w:spacing w:line="240" w:lineRule="auto"/>
              <w:ind w:left="-57" w:right="-57" w:firstLine="0"/>
              <w:jc w:val="left"/>
              <w:rPr>
                <w:noProof/>
              </w:rPr>
            </w:pPr>
            <w:r>
              <w:rPr>
                <w:noProof/>
              </w:rPr>
              <w:t>Khóa chính,</w:t>
            </w:r>
          </w:p>
          <w:p w:rsidR="00C465E3" w:rsidRPr="00C1271B" w:rsidRDefault="00C465E3" w:rsidP="00670C68">
            <w:pPr>
              <w:tabs>
                <w:tab w:val="left" w:pos="244"/>
              </w:tabs>
              <w:spacing w:line="240" w:lineRule="auto"/>
              <w:ind w:left="-57" w:right="-57" w:firstLine="0"/>
              <w:jc w:val="left"/>
              <w:rPr>
                <w:noProof/>
              </w:rPr>
            </w:pPr>
            <w:r w:rsidRPr="00C1271B">
              <w:rPr>
                <w:noProof/>
              </w:rPr>
              <w:t>Lookup(NhaPhanPhoi)</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Mã NPP</w:t>
            </w:r>
          </w:p>
        </w:tc>
      </w:tr>
      <w:tr w:rsidR="00F71F03" w:rsidRPr="00C1271B" w:rsidTr="00670C68">
        <w:trPr>
          <w:trHeight w:val="312"/>
          <w:jc w:val="center"/>
        </w:trPr>
        <w:tc>
          <w:tcPr>
            <w:tcW w:w="354"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789" w:type="pct"/>
          </w:tcPr>
          <w:p w:rsidR="00C465E3" w:rsidRPr="00C1271B" w:rsidRDefault="00C465E3" w:rsidP="00670C68">
            <w:pPr>
              <w:tabs>
                <w:tab w:val="left" w:pos="244"/>
              </w:tabs>
              <w:spacing w:line="240" w:lineRule="auto"/>
              <w:ind w:left="-57" w:right="-57" w:firstLine="0"/>
              <w:jc w:val="left"/>
              <w:rPr>
                <w:noProof/>
              </w:rPr>
            </w:pPr>
            <w:r w:rsidRPr="00C1271B">
              <w:rPr>
                <w:noProof/>
              </w:rPr>
              <w:t>Diem</w:t>
            </w:r>
          </w:p>
        </w:tc>
        <w:tc>
          <w:tcPr>
            <w:tcW w:w="733" w:type="pct"/>
          </w:tcPr>
          <w:p w:rsidR="00C465E3" w:rsidRPr="00C1271B" w:rsidRDefault="00C465E3" w:rsidP="00670C68">
            <w:pPr>
              <w:tabs>
                <w:tab w:val="left" w:pos="244"/>
              </w:tabs>
              <w:spacing w:line="240" w:lineRule="auto"/>
              <w:ind w:left="-57" w:right="-57" w:firstLine="0"/>
              <w:jc w:val="left"/>
              <w:rPr>
                <w:noProof/>
              </w:rPr>
            </w:pPr>
            <w:r w:rsidRPr="00C1271B">
              <w:rPr>
                <w:noProof/>
              </w:rPr>
              <w:t>Int</w:t>
            </w:r>
          </w:p>
        </w:tc>
        <w:tc>
          <w:tcPr>
            <w:tcW w:w="746" w:type="pct"/>
          </w:tcPr>
          <w:p w:rsidR="00C465E3" w:rsidRPr="00C1271B" w:rsidRDefault="00C465E3" w:rsidP="00670C68">
            <w:pPr>
              <w:tabs>
                <w:tab w:val="left" w:pos="244"/>
              </w:tabs>
              <w:spacing w:line="240" w:lineRule="auto"/>
              <w:ind w:left="-57" w:right="-57" w:firstLine="0"/>
              <w:jc w:val="left"/>
              <w:rPr>
                <w:noProof/>
              </w:rPr>
            </w:pPr>
          </w:p>
        </w:tc>
        <w:tc>
          <w:tcPr>
            <w:tcW w:w="14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15" w:type="pct"/>
          </w:tcPr>
          <w:p w:rsidR="00C465E3" w:rsidRPr="00C1271B" w:rsidRDefault="00C465E3" w:rsidP="00670C68">
            <w:pPr>
              <w:tabs>
                <w:tab w:val="left" w:pos="244"/>
              </w:tabs>
              <w:spacing w:line="240" w:lineRule="auto"/>
              <w:ind w:left="-57" w:right="-57" w:firstLine="0"/>
              <w:jc w:val="left"/>
              <w:rPr>
                <w:noProof/>
              </w:rPr>
            </w:pPr>
            <w:r w:rsidRPr="00C1271B">
              <w:rPr>
                <w:noProof/>
              </w:rPr>
              <w:t>Điểm</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PHANQUYEN</w:t>
      </w:r>
      <w:r w:rsidR="000C7237">
        <w:rPr>
          <w:noProof/>
          <w:lang w:val="fr-FR"/>
        </w:rPr>
        <w:t xml:space="preserve"> </w:t>
      </w:r>
      <w:r w:rsidRPr="00C1271B">
        <w:rPr>
          <w:lang w:val="nl-NL"/>
        </w:rPr>
        <w:t>(</w:t>
      </w:r>
      <w:r w:rsidRPr="00C1271B">
        <w:rPr>
          <w:u w:val="single"/>
          <w:lang w:val="nl-NL"/>
        </w:rPr>
        <w:t>MaQuyen</w:t>
      </w:r>
      <w:r w:rsidRPr="00C1271B">
        <w:rPr>
          <w:lang w:val="nl-NL"/>
        </w:rPr>
        <w:t>, TenQuyen)</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các quyền của </w:t>
      </w:r>
      <w:r w:rsidR="0092650C">
        <w:rPr>
          <w:noProof/>
          <w:lang w:val="nl-NL"/>
        </w:rPr>
        <w:t>NPP</w:t>
      </w:r>
      <w:r w:rsidRPr="00C1271B">
        <w:rPr>
          <w:noProof/>
          <w:lang w:val="nl-NL"/>
        </w:rPr>
        <w:t>.</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58" w:name="_Toc390139625"/>
      <w:bookmarkStart w:id="559" w:name="_Toc390155027"/>
      <w:bookmarkStart w:id="560" w:name="_Toc390155637"/>
      <w:bookmarkStart w:id="561" w:name="_Toc390605383"/>
      <w:bookmarkStart w:id="562" w:name="_Toc390606322"/>
      <w:bookmarkStart w:id="563" w:name="_Toc390613663"/>
      <w:r w:rsidRPr="00C1271B">
        <w:rPr>
          <w:rFonts w:ascii="Times New Roman" w:hAnsi="Times New Roman" w:cs="Times New Roman"/>
          <w:i/>
          <w:noProof/>
          <w:color w:val="auto"/>
          <w:sz w:val="26"/>
          <w:szCs w:val="26"/>
        </w:rPr>
        <w:t xml:space="preserve">Bảng 2.17. </w:t>
      </w:r>
      <w:r w:rsidRPr="00C1271B">
        <w:rPr>
          <w:rFonts w:ascii="Times New Roman" w:hAnsi="Times New Roman" w:cs="Times New Roman"/>
          <w:b w:val="0"/>
          <w:i/>
          <w:noProof/>
          <w:color w:val="auto"/>
          <w:sz w:val="26"/>
          <w:szCs w:val="26"/>
        </w:rPr>
        <w:t>Thông tin Phân Quyền</w:t>
      </w:r>
      <w:bookmarkEnd w:id="558"/>
      <w:bookmarkEnd w:id="559"/>
      <w:bookmarkEnd w:id="560"/>
      <w:bookmarkEnd w:id="561"/>
      <w:bookmarkEnd w:id="562"/>
      <w:bookmarkEnd w:id="563"/>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MaQuye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quyền</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enQuyen</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50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quyền</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QUYDINH</w:t>
      </w:r>
      <w:r w:rsidR="000C7237">
        <w:rPr>
          <w:noProof/>
          <w:lang w:val="fr-FR"/>
        </w:rPr>
        <w:t xml:space="preserve"> </w:t>
      </w:r>
      <w:r w:rsidRPr="00C1271B">
        <w:rPr>
          <w:lang w:val="nl-NL"/>
        </w:rPr>
        <w:t>(</w:t>
      </w:r>
      <w:r w:rsidRPr="00C1271B">
        <w:rPr>
          <w:u w:val="single"/>
          <w:lang w:val="nl-NL"/>
        </w:rPr>
        <w:t>Ma</w:t>
      </w:r>
      <w:r w:rsidR="00A86732">
        <w:rPr>
          <w:u w:val="single"/>
          <w:lang w:val="nl-NL"/>
        </w:rPr>
        <w:t>QD</w:t>
      </w:r>
      <w:r w:rsidR="00A86732">
        <w:rPr>
          <w:lang w:val="nl-NL"/>
        </w:rPr>
        <w:t>, TenQD</w:t>
      </w:r>
      <w:r w:rsidRPr="00C1271B">
        <w:rPr>
          <w:lang w:val="nl-NL"/>
        </w:rPr>
        <w:t>, NoiDung</w:t>
      </w:r>
      <w:r w:rsidR="00A86732">
        <w:rPr>
          <w:lang w:val="nl-NL"/>
        </w:rPr>
        <w:t>QD</w:t>
      </w:r>
      <w:r w:rsidRPr="00C1271B">
        <w:rPr>
          <w:lang w:val="nl-NL"/>
        </w:rPr>
        <w:t>)</w:t>
      </w:r>
    </w:p>
    <w:p w:rsidR="00C465E3" w:rsidRPr="00C1271B" w:rsidRDefault="00C465E3" w:rsidP="00C465E3">
      <w:pPr>
        <w:tabs>
          <w:tab w:val="left" w:pos="6396"/>
        </w:tabs>
        <w:spacing w:before="0" w:line="360" w:lineRule="auto"/>
        <w:ind w:left="1080" w:firstLine="0"/>
        <w:jc w:val="left"/>
        <w:rPr>
          <w:noProof/>
          <w:lang w:val="nl-NL"/>
        </w:rPr>
      </w:pPr>
      <w:r w:rsidRPr="00C1271B">
        <w:rPr>
          <w:noProof/>
          <w:lang w:val="nl-NL"/>
        </w:rPr>
        <w:t>Ý nghĩa: Lưu trữ các quy định.</w:t>
      </w:r>
      <w:r w:rsidRPr="00C1271B">
        <w:rPr>
          <w:noProof/>
          <w:lang w:val="nl-NL"/>
        </w:rPr>
        <w:tab/>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64" w:name="_Toc390139626"/>
      <w:bookmarkStart w:id="565" w:name="_Toc390155028"/>
      <w:bookmarkStart w:id="566" w:name="_Toc390155638"/>
      <w:bookmarkStart w:id="567" w:name="_Toc390605384"/>
      <w:bookmarkStart w:id="568" w:name="_Toc390606323"/>
      <w:bookmarkStart w:id="569" w:name="_Toc390613664"/>
      <w:r w:rsidRPr="00C1271B">
        <w:rPr>
          <w:rFonts w:ascii="Times New Roman" w:hAnsi="Times New Roman" w:cs="Times New Roman"/>
          <w:i/>
          <w:noProof/>
          <w:color w:val="auto"/>
          <w:sz w:val="26"/>
          <w:szCs w:val="26"/>
        </w:rPr>
        <w:t xml:space="preserve">Bảng 2.18. </w:t>
      </w:r>
      <w:r w:rsidRPr="00C1271B">
        <w:rPr>
          <w:rFonts w:ascii="Times New Roman" w:hAnsi="Times New Roman" w:cs="Times New Roman"/>
          <w:b w:val="0"/>
          <w:i/>
          <w:noProof/>
          <w:color w:val="auto"/>
          <w:sz w:val="26"/>
          <w:szCs w:val="26"/>
        </w:rPr>
        <w:t>Thông tin Quy Định</w:t>
      </w:r>
      <w:bookmarkEnd w:id="564"/>
      <w:bookmarkEnd w:id="565"/>
      <w:bookmarkEnd w:id="566"/>
      <w:bookmarkEnd w:id="567"/>
      <w:bookmarkEnd w:id="568"/>
      <w:bookmarkEnd w:id="569"/>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876" w:type="pct"/>
          </w:tcPr>
          <w:p w:rsidR="00C465E3" w:rsidRPr="00C1271B" w:rsidRDefault="00957A33" w:rsidP="00670C68">
            <w:pPr>
              <w:tabs>
                <w:tab w:val="left" w:pos="244"/>
              </w:tabs>
              <w:spacing w:line="240" w:lineRule="auto"/>
              <w:ind w:left="-57" w:right="-57" w:firstLine="0"/>
              <w:jc w:val="left"/>
              <w:rPr>
                <w:noProof/>
              </w:rPr>
            </w:pPr>
            <w:r>
              <w:rPr>
                <w:noProof/>
              </w:rPr>
              <w:t>MaQ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Tinyint</w:t>
            </w:r>
          </w:p>
        </w:tc>
        <w:tc>
          <w:tcPr>
            <w:tcW w:w="849" w:type="pct"/>
          </w:tcPr>
          <w:p w:rsidR="00C465E3" w:rsidRPr="00C1271B" w:rsidRDefault="00C465E3" w:rsidP="00670C68">
            <w:pPr>
              <w:tabs>
                <w:tab w:val="left" w:pos="244"/>
              </w:tabs>
              <w:spacing w:line="240" w:lineRule="auto"/>
              <w:ind w:left="-57" w:right="-57" w:firstLine="0"/>
              <w:jc w:val="left"/>
              <w:rPr>
                <w:noProof/>
              </w:rPr>
            </w:pP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Mã quy định</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2</w:t>
            </w:r>
          </w:p>
        </w:tc>
        <w:tc>
          <w:tcPr>
            <w:tcW w:w="876" w:type="pct"/>
          </w:tcPr>
          <w:p w:rsidR="00C465E3" w:rsidRPr="00C1271B" w:rsidRDefault="00957A33" w:rsidP="00957A33">
            <w:pPr>
              <w:tabs>
                <w:tab w:val="left" w:pos="244"/>
              </w:tabs>
              <w:spacing w:line="240" w:lineRule="auto"/>
              <w:ind w:left="-57" w:right="-57" w:firstLine="0"/>
              <w:jc w:val="left"/>
              <w:rPr>
                <w:noProof/>
              </w:rPr>
            </w:pPr>
            <w:r>
              <w:rPr>
                <w:noProof/>
              </w:rPr>
              <w:t>TenQ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Nvarchar</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lt; = 50 </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Tên quy định</w:t>
            </w:r>
          </w:p>
        </w:tc>
      </w:tr>
      <w:tr w:rsidR="00C465E3" w:rsidRPr="00C1271B" w:rsidTr="00670C68">
        <w:trPr>
          <w:trHeight w:val="312"/>
          <w:jc w:val="center"/>
        </w:trPr>
        <w:tc>
          <w:tcPr>
            <w:tcW w:w="37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876" w:type="pct"/>
          </w:tcPr>
          <w:p w:rsidR="00C465E3" w:rsidRPr="00C1271B" w:rsidRDefault="00C465E3" w:rsidP="00670C68">
            <w:pPr>
              <w:tabs>
                <w:tab w:val="left" w:pos="244"/>
              </w:tabs>
              <w:spacing w:line="240" w:lineRule="auto"/>
              <w:ind w:left="-57" w:right="-57" w:firstLine="0"/>
              <w:jc w:val="left"/>
              <w:rPr>
                <w:noProof/>
              </w:rPr>
            </w:pPr>
            <w:r w:rsidRPr="00C1271B">
              <w:rPr>
                <w:noProof/>
              </w:rPr>
              <w:t>NoiDung</w:t>
            </w:r>
            <w:r w:rsidR="00957A33">
              <w:rPr>
                <w:noProof/>
              </w:rPr>
              <w:t>QD</w:t>
            </w:r>
          </w:p>
        </w:tc>
        <w:tc>
          <w:tcPr>
            <w:tcW w:w="934"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Nvarchar </w:t>
            </w:r>
          </w:p>
        </w:tc>
        <w:tc>
          <w:tcPr>
            <w:tcW w:w="849" w:type="pct"/>
          </w:tcPr>
          <w:p w:rsidR="00C465E3" w:rsidRPr="00C1271B" w:rsidRDefault="00C465E3" w:rsidP="00670C68">
            <w:pPr>
              <w:tabs>
                <w:tab w:val="left" w:pos="244"/>
              </w:tabs>
              <w:spacing w:line="240" w:lineRule="auto"/>
              <w:ind w:left="-57" w:right="-57" w:firstLine="0"/>
              <w:jc w:val="left"/>
              <w:rPr>
                <w:noProof/>
              </w:rPr>
            </w:pPr>
            <w:r w:rsidRPr="00C1271B">
              <w:rPr>
                <w:noProof/>
              </w:rPr>
              <w:t>&lt;= 500</w:t>
            </w:r>
          </w:p>
        </w:tc>
        <w:tc>
          <w:tcPr>
            <w:tcW w:w="946"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1018" w:type="pct"/>
          </w:tcPr>
          <w:p w:rsidR="00C465E3" w:rsidRPr="00C1271B" w:rsidRDefault="00C465E3" w:rsidP="00670C68">
            <w:pPr>
              <w:tabs>
                <w:tab w:val="left" w:pos="244"/>
              </w:tabs>
              <w:spacing w:line="240" w:lineRule="auto"/>
              <w:ind w:left="-57" w:right="-57" w:firstLine="0"/>
              <w:jc w:val="left"/>
              <w:rPr>
                <w:noProof/>
              </w:rPr>
            </w:pPr>
            <w:r w:rsidRPr="00C1271B">
              <w:rPr>
                <w:noProof/>
              </w:rPr>
              <w:t>Nội dung</w:t>
            </w:r>
          </w:p>
        </w:tc>
      </w:tr>
    </w:tbl>
    <w:p w:rsidR="00C465E3" w:rsidRPr="00C1271B" w:rsidRDefault="00C465E3" w:rsidP="00C465E3">
      <w:pPr>
        <w:pStyle w:val="ListParagraph"/>
        <w:spacing w:before="0" w:line="360" w:lineRule="auto"/>
        <w:ind w:left="502" w:firstLine="0"/>
        <w:jc w:val="left"/>
        <w:rPr>
          <w:b/>
          <w:lang w:val="nl-NL"/>
        </w:rPr>
      </w:pPr>
    </w:p>
    <w:p w:rsidR="00C465E3" w:rsidRPr="00C1271B" w:rsidRDefault="00C465E3" w:rsidP="009F07CC">
      <w:pPr>
        <w:pStyle w:val="ListParagraph"/>
        <w:numPr>
          <w:ilvl w:val="0"/>
          <w:numId w:val="5"/>
        </w:numPr>
        <w:spacing w:before="0" w:line="360" w:lineRule="auto"/>
        <w:jc w:val="left"/>
        <w:rPr>
          <w:b/>
          <w:lang w:val="nl-NL"/>
        </w:rPr>
      </w:pPr>
      <w:r w:rsidRPr="00C1271B">
        <w:rPr>
          <w:noProof/>
          <w:u w:val="single"/>
          <w:lang w:val="fr-FR"/>
        </w:rPr>
        <w:t>Thành phần</w:t>
      </w:r>
      <w:r w:rsidRPr="00C1271B">
        <w:rPr>
          <w:noProof/>
          <w:lang w:val="fr-FR"/>
        </w:rPr>
        <w:t>: TRUNGTAMPP</w:t>
      </w:r>
      <w:r w:rsidR="000C7237">
        <w:rPr>
          <w:noProof/>
          <w:lang w:val="fr-FR"/>
        </w:rPr>
        <w:t xml:space="preserve"> </w:t>
      </w:r>
      <w:r w:rsidRPr="00C1271B">
        <w:rPr>
          <w:lang w:val="nl-NL"/>
        </w:rPr>
        <w:t>(</w:t>
      </w:r>
      <w:r w:rsidR="005A54D2">
        <w:rPr>
          <w:u w:val="single"/>
          <w:lang w:val="nl-NL"/>
        </w:rPr>
        <w:t>MaTT</w:t>
      </w:r>
      <w:r w:rsidRPr="00C1271B">
        <w:rPr>
          <w:lang w:val="nl-NL"/>
        </w:rPr>
        <w:t>,</w:t>
      </w:r>
      <w:r w:rsidR="00DD0F60">
        <w:rPr>
          <w:lang w:val="nl-NL"/>
        </w:rPr>
        <w:t xml:space="preserve"> </w:t>
      </w:r>
      <w:r w:rsidRPr="00C1271B">
        <w:rPr>
          <w:lang w:val="nl-NL"/>
        </w:rPr>
        <w:t>ViDo</w:t>
      </w:r>
      <w:r w:rsidR="005A54D2">
        <w:rPr>
          <w:lang w:val="nl-NL"/>
        </w:rPr>
        <w:t>TT</w:t>
      </w:r>
      <w:r w:rsidRPr="00C1271B">
        <w:rPr>
          <w:lang w:val="nl-NL"/>
        </w:rPr>
        <w:t>, KinhDo</w:t>
      </w:r>
      <w:r w:rsidR="005A54D2">
        <w:rPr>
          <w:lang w:val="nl-NL"/>
        </w:rPr>
        <w:t>TT</w:t>
      </w:r>
      <w:r w:rsidRPr="00C1271B">
        <w:rPr>
          <w:lang w:val="nl-NL"/>
        </w:rPr>
        <w:t xml:space="preserve">, </w:t>
      </w:r>
      <w:r w:rsidR="005A54D2">
        <w:rPr>
          <w:lang w:val="nl-NL"/>
        </w:rPr>
        <w:t>MoTa</w:t>
      </w:r>
      <w:r w:rsidRPr="00C1271B">
        <w:rPr>
          <w:lang w:val="nl-NL"/>
        </w:rPr>
        <w:t>)</w:t>
      </w:r>
    </w:p>
    <w:p w:rsidR="00C465E3" w:rsidRPr="00C1271B" w:rsidRDefault="00C465E3" w:rsidP="00C465E3">
      <w:pPr>
        <w:spacing w:before="0" w:line="360" w:lineRule="auto"/>
        <w:ind w:left="1080" w:firstLine="0"/>
        <w:jc w:val="left"/>
        <w:rPr>
          <w:noProof/>
          <w:lang w:val="nl-NL"/>
        </w:rPr>
      </w:pPr>
      <w:r w:rsidRPr="00C1271B">
        <w:rPr>
          <w:noProof/>
          <w:lang w:val="nl-NL"/>
        </w:rPr>
        <w:t xml:space="preserve">Ý nghĩa: Lưu trữ tọa độ của các </w:t>
      </w:r>
      <w:r w:rsidR="0092650C">
        <w:rPr>
          <w:noProof/>
          <w:lang w:val="nl-NL"/>
        </w:rPr>
        <w:t>NPP</w:t>
      </w:r>
      <w:r w:rsidRPr="00C1271B">
        <w:rPr>
          <w:noProof/>
          <w:lang w:val="nl-NL"/>
        </w:rPr>
        <w:t xml:space="preserve"> trên bản đồ.</w:t>
      </w:r>
    </w:p>
    <w:p w:rsidR="00C465E3" w:rsidRPr="00C1271B" w:rsidRDefault="00C465E3" w:rsidP="00C465E3">
      <w:pPr>
        <w:pStyle w:val="Heading1"/>
        <w:spacing w:before="0" w:line="360" w:lineRule="auto"/>
        <w:jc w:val="center"/>
        <w:rPr>
          <w:rFonts w:ascii="Times New Roman" w:hAnsi="Times New Roman" w:cs="Times New Roman"/>
          <w:i/>
          <w:noProof/>
          <w:color w:val="auto"/>
          <w:sz w:val="26"/>
          <w:szCs w:val="26"/>
        </w:rPr>
      </w:pPr>
      <w:bookmarkStart w:id="570" w:name="_Toc390139627"/>
      <w:bookmarkStart w:id="571" w:name="_Toc390155029"/>
      <w:bookmarkStart w:id="572" w:name="_Toc390155639"/>
      <w:bookmarkStart w:id="573" w:name="_Toc390605385"/>
      <w:bookmarkStart w:id="574" w:name="_Toc390606324"/>
      <w:bookmarkStart w:id="575" w:name="_Toc390613665"/>
      <w:r w:rsidRPr="00C1271B">
        <w:rPr>
          <w:rFonts w:ascii="Times New Roman" w:hAnsi="Times New Roman" w:cs="Times New Roman"/>
          <w:i/>
          <w:noProof/>
          <w:color w:val="auto"/>
          <w:sz w:val="26"/>
          <w:szCs w:val="26"/>
        </w:rPr>
        <w:t xml:space="preserve">Bảng 2.19. </w:t>
      </w:r>
      <w:r w:rsidRPr="00C1271B">
        <w:rPr>
          <w:rFonts w:ascii="Times New Roman" w:hAnsi="Times New Roman" w:cs="Times New Roman"/>
          <w:b w:val="0"/>
          <w:i/>
          <w:noProof/>
          <w:color w:val="auto"/>
          <w:sz w:val="26"/>
          <w:szCs w:val="26"/>
        </w:rPr>
        <w:t>Thông tin tọa độ Trung Tâm Phân Phối trên bản đồ</w:t>
      </w:r>
      <w:r w:rsidRPr="00C1271B">
        <w:rPr>
          <w:rFonts w:ascii="Times New Roman" w:hAnsi="Times New Roman" w:cs="Times New Roman"/>
          <w:i/>
          <w:noProof/>
          <w:color w:val="auto"/>
          <w:sz w:val="26"/>
          <w:szCs w:val="26"/>
        </w:rPr>
        <w:t>.</w:t>
      </w:r>
      <w:bookmarkEnd w:id="570"/>
      <w:bookmarkEnd w:id="571"/>
      <w:bookmarkEnd w:id="572"/>
      <w:bookmarkEnd w:id="573"/>
      <w:bookmarkEnd w:id="574"/>
      <w:bookmarkEnd w:id="575"/>
    </w:p>
    <w:tbl>
      <w:tblPr>
        <w:tblStyle w:val="TableGrid"/>
        <w:tblW w:w="8595" w:type="dxa"/>
        <w:jc w:val="center"/>
        <w:tblLook w:val="04A0" w:firstRow="1" w:lastRow="0" w:firstColumn="1" w:lastColumn="0" w:noHBand="0" w:noVBand="1"/>
      </w:tblPr>
      <w:tblGrid>
        <w:gridCol w:w="1354"/>
        <w:gridCol w:w="1372"/>
        <w:gridCol w:w="1600"/>
        <w:gridCol w:w="1191"/>
        <w:gridCol w:w="1483"/>
        <w:gridCol w:w="1595"/>
      </w:tblGrid>
      <w:tr w:rsidR="00C465E3" w:rsidRPr="00C1271B" w:rsidTr="00670C68">
        <w:trPr>
          <w:trHeight w:val="312"/>
          <w:jc w:val="center"/>
        </w:trPr>
        <w:tc>
          <w:tcPr>
            <w:tcW w:w="787" w:type="pct"/>
          </w:tcPr>
          <w:p w:rsidR="00C465E3" w:rsidRPr="00C1271B" w:rsidRDefault="00C465E3" w:rsidP="00670C68">
            <w:pPr>
              <w:tabs>
                <w:tab w:val="left" w:pos="244"/>
              </w:tabs>
              <w:spacing w:line="240" w:lineRule="auto"/>
              <w:ind w:left="-57" w:right="-57" w:firstLine="0"/>
              <w:jc w:val="center"/>
              <w:rPr>
                <w:noProof/>
              </w:rPr>
            </w:pPr>
            <w:r w:rsidRPr="00C1271B">
              <w:rPr>
                <w:noProof/>
              </w:rPr>
              <w:t>STT</w:t>
            </w:r>
          </w:p>
        </w:tc>
        <w:tc>
          <w:tcPr>
            <w:tcW w:w="798" w:type="pct"/>
          </w:tcPr>
          <w:p w:rsidR="00C465E3" w:rsidRPr="00C1271B" w:rsidRDefault="00C465E3" w:rsidP="00670C68">
            <w:pPr>
              <w:tabs>
                <w:tab w:val="left" w:pos="244"/>
              </w:tabs>
              <w:spacing w:line="240" w:lineRule="auto"/>
              <w:ind w:left="-57" w:right="-57" w:firstLine="0"/>
              <w:jc w:val="left"/>
              <w:rPr>
                <w:noProof/>
              </w:rPr>
            </w:pPr>
            <w:r w:rsidRPr="00C1271B">
              <w:rPr>
                <w:noProof/>
              </w:rPr>
              <w:t>Thuộc tính</w:t>
            </w:r>
          </w:p>
        </w:tc>
        <w:tc>
          <w:tcPr>
            <w:tcW w:w="931" w:type="pct"/>
          </w:tcPr>
          <w:p w:rsidR="00C465E3" w:rsidRPr="00C1271B" w:rsidRDefault="00C465E3" w:rsidP="00670C68">
            <w:pPr>
              <w:tabs>
                <w:tab w:val="left" w:pos="244"/>
              </w:tabs>
              <w:spacing w:line="240" w:lineRule="auto"/>
              <w:ind w:left="-57" w:right="-57" w:firstLine="0"/>
              <w:jc w:val="left"/>
              <w:rPr>
                <w:noProof/>
              </w:rPr>
            </w:pPr>
            <w:r w:rsidRPr="00C1271B">
              <w:rPr>
                <w:noProof/>
              </w:rPr>
              <w:t xml:space="preserve"> Kiểu dữ liệu</w:t>
            </w:r>
          </w:p>
        </w:tc>
        <w:tc>
          <w:tcPr>
            <w:tcW w:w="693" w:type="pct"/>
          </w:tcPr>
          <w:p w:rsidR="00C465E3" w:rsidRPr="00C1271B" w:rsidRDefault="00C465E3" w:rsidP="00670C68">
            <w:pPr>
              <w:tabs>
                <w:tab w:val="left" w:pos="244"/>
              </w:tabs>
              <w:spacing w:line="240" w:lineRule="auto"/>
              <w:ind w:left="-57" w:right="-57" w:firstLine="0"/>
              <w:jc w:val="left"/>
              <w:rPr>
                <w:noProof/>
              </w:rPr>
            </w:pPr>
            <w:r w:rsidRPr="00C1271B">
              <w:rPr>
                <w:noProof/>
              </w:rPr>
              <w:t>Miền giá trị</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Ràng buộc</w:t>
            </w:r>
          </w:p>
        </w:tc>
        <w:tc>
          <w:tcPr>
            <w:tcW w:w="928" w:type="pct"/>
          </w:tcPr>
          <w:p w:rsidR="00C465E3" w:rsidRPr="00C1271B" w:rsidRDefault="00C465E3" w:rsidP="00670C68">
            <w:pPr>
              <w:tabs>
                <w:tab w:val="left" w:pos="244"/>
              </w:tabs>
              <w:spacing w:line="240" w:lineRule="auto"/>
              <w:ind w:left="-57" w:right="-57" w:firstLine="0"/>
              <w:jc w:val="left"/>
              <w:rPr>
                <w:noProof/>
              </w:rPr>
            </w:pPr>
            <w:r w:rsidRPr="00C1271B">
              <w:rPr>
                <w:noProof/>
              </w:rPr>
              <w:t>Ý nghĩa</w:t>
            </w:r>
          </w:p>
        </w:tc>
      </w:tr>
      <w:tr w:rsidR="00C465E3" w:rsidRPr="00C1271B" w:rsidTr="00670C68">
        <w:trPr>
          <w:trHeight w:val="312"/>
          <w:jc w:val="center"/>
        </w:trPr>
        <w:tc>
          <w:tcPr>
            <w:tcW w:w="787" w:type="pct"/>
          </w:tcPr>
          <w:p w:rsidR="00C465E3" w:rsidRPr="00C1271B" w:rsidRDefault="00C465E3" w:rsidP="00670C68">
            <w:pPr>
              <w:tabs>
                <w:tab w:val="left" w:pos="244"/>
              </w:tabs>
              <w:spacing w:line="240" w:lineRule="auto"/>
              <w:ind w:left="-57" w:right="-57" w:firstLine="0"/>
              <w:jc w:val="center"/>
              <w:rPr>
                <w:noProof/>
              </w:rPr>
            </w:pPr>
            <w:r w:rsidRPr="00C1271B">
              <w:rPr>
                <w:noProof/>
              </w:rPr>
              <w:t>1</w:t>
            </w:r>
          </w:p>
        </w:tc>
        <w:tc>
          <w:tcPr>
            <w:tcW w:w="798" w:type="pct"/>
          </w:tcPr>
          <w:p w:rsidR="00C465E3" w:rsidRPr="00C1271B" w:rsidRDefault="005A54D2" w:rsidP="00670C68">
            <w:pPr>
              <w:tabs>
                <w:tab w:val="left" w:pos="244"/>
              </w:tabs>
              <w:spacing w:line="240" w:lineRule="auto"/>
              <w:ind w:left="-57" w:right="-57" w:firstLine="0"/>
              <w:jc w:val="left"/>
              <w:rPr>
                <w:noProof/>
              </w:rPr>
            </w:pPr>
            <w:r>
              <w:rPr>
                <w:noProof/>
              </w:rPr>
              <w:t>MaTT</w:t>
            </w:r>
          </w:p>
        </w:tc>
        <w:tc>
          <w:tcPr>
            <w:tcW w:w="931"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93" w:type="pct"/>
          </w:tcPr>
          <w:p w:rsidR="00C465E3" w:rsidRPr="00C1271B" w:rsidRDefault="00C465E3" w:rsidP="00670C68">
            <w:pPr>
              <w:tabs>
                <w:tab w:val="left" w:pos="244"/>
              </w:tabs>
              <w:spacing w:line="240" w:lineRule="auto"/>
              <w:ind w:left="-57" w:right="-57" w:firstLine="0"/>
              <w:jc w:val="left"/>
              <w:rPr>
                <w:noProof/>
              </w:rPr>
            </w:pPr>
            <w:r w:rsidRPr="00C1271B">
              <w:rPr>
                <w:noProof/>
              </w:rPr>
              <w:t>&lt;= 50</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Khóa chính</w:t>
            </w:r>
          </w:p>
        </w:tc>
        <w:tc>
          <w:tcPr>
            <w:tcW w:w="928" w:type="pct"/>
          </w:tcPr>
          <w:p w:rsidR="00C465E3" w:rsidRPr="00C1271B" w:rsidRDefault="00C465E3" w:rsidP="00670C68">
            <w:pPr>
              <w:tabs>
                <w:tab w:val="left" w:pos="244"/>
              </w:tabs>
              <w:spacing w:line="240" w:lineRule="auto"/>
              <w:ind w:left="-57" w:right="-57" w:firstLine="0"/>
              <w:jc w:val="left"/>
              <w:rPr>
                <w:noProof/>
              </w:rPr>
            </w:pPr>
            <w:r w:rsidRPr="00C1271B">
              <w:rPr>
                <w:noProof/>
              </w:rPr>
              <w:t>Tên</w:t>
            </w:r>
          </w:p>
        </w:tc>
      </w:tr>
      <w:tr w:rsidR="00C465E3" w:rsidRPr="00C1271B" w:rsidTr="00670C68">
        <w:trPr>
          <w:trHeight w:val="312"/>
          <w:jc w:val="center"/>
        </w:trPr>
        <w:tc>
          <w:tcPr>
            <w:tcW w:w="787" w:type="pct"/>
          </w:tcPr>
          <w:p w:rsidR="00C465E3" w:rsidRPr="00C1271B" w:rsidRDefault="00C465E3" w:rsidP="00670C68">
            <w:pPr>
              <w:tabs>
                <w:tab w:val="left" w:pos="244"/>
              </w:tabs>
              <w:spacing w:line="240" w:lineRule="auto"/>
              <w:ind w:left="-57" w:right="-57" w:firstLine="0"/>
              <w:jc w:val="center"/>
              <w:rPr>
                <w:noProof/>
              </w:rPr>
            </w:pPr>
            <w:r w:rsidRPr="00C1271B">
              <w:rPr>
                <w:noProof/>
              </w:rPr>
              <w:lastRenderedPageBreak/>
              <w:t>2</w:t>
            </w:r>
          </w:p>
        </w:tc>
        <w:tc>
          <w:tcPr>
            <w:tcW w:w="798" w:type="pct"/>
          </w:tcPr>
          <w:p w:rsidR="00C465E3" w:rsidRPr="00C1271B" w:rsidRDefault="00C465E3" w:rsidP="00670C68">
            <w:pPr>
              <w:tabs>
                <w:tab w:val="left" w:pos="244"/>
              </w:tabs>
              <w:spacing w:line="240" w:lineRule="auto"/>
              <w:ind w:left="-57" w:right="-57" w:firstLine="0"/>
              <w:jc w:val="left"/>
              <w:rPr>
                <w:noProof/>
              </w:rPr>
            </w:pPr>
            <w:r w:rsidRPr="00C1271B">
              <w:rPr>
                <w:noProof/>
              </w:rPr>
              <w:t>ViDo</w:t>
            </w:r>
            <w:r w:rsidR="005A54D2">
              <w:rPr>
                <w:noProof/>
              </w:rPr>
              <w:t>TT</w:t>
            </w:r>
          </w:p>
        </w:tc>
        <w:tc>
          <w:tcPr>
            <w:tcW w:w="931" w:type="pct"/>
          </w:tcPr>
          <w:p w:rsidR="00C465E3" w:rsidRPr="00C1271B" w:rsidRDefault="00C465E3" w:rsidP="00670C68">
            <w:pPr>
              <w:tabs>
                <w:tab w:val="left" w:pos="244"/>
              </w:tabs>
              <w:spacing w:line="240" w:lineRule="auto"/>
              <w:ind w:left="-57" w:right="-57" w:firstLine="0"/>
              <w:jc w:val="left"/>
              <w:rPr>
                <w:noProof/>
              </w:rPr>
            </w:pPr>
            <w:r w:rsidRPr="00C1271B">
              <w:rPr>
                <w:noProof/>
              </w:rPr>
              <w:t>Numeric</w:t>
            </w:r>
          </w:p>
        </w:tc>
        <w:tc>
          <w:tcPr>
            <w:tcW w:w="693" w:type="pct"/>
          </w:tcPr>
          <w:p w:rsidR="00C465E3" w:rsidRPr="00C1271B" w:rsidRDefault="00C465E3" w:rsidP="00670C68">
            <w:pPr>
              <w:tabs>
                <w:tab w:val="left" w:pos="244"/>
              </w:tabs>
              <w:spacing w:line="240" w:lineRule="auto"/>
              <w:ind w:left="-57" w:right="-57" w:firstLine="0"/>
              <w:jc w:val="left"/>
              <w:rPr>
                <w:noProof/>
              </w:rPr>
            </w:pPr>
            <w:r w:rsidRPr="00C1271B">
              <w:rPr>
                <w:noProof/>
              </w:rPr>
              <w:t>(18,7)</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28" w:type="pct"/>
          </w:tcPr>
          <w:p w:rsidR="00C465E3" w:rsidRPr="00C1271B" w:rsidRDefault="00C465E3" w:rsidP="00670C68">
            <w:pPr>
              <w:tabs>
                <w:tab w:val="left" w:pos="244"/>
              </w:tabs>
              <w:spacing w:line="240" w:lineRule="auto"/>
              <w:ind w:left="-57" w:right="-57" w:firstLine="0"/>
              <w:jc w:val="left"/>
              <w:rPr>
                <w:noProof/>
              </w:rPr>
            </w:pPr>
            <w:r w:rsidRPr="00C1271B">
              <w:rPr>
                <w:noProof/>
              </w:rPr>
              <w:t>Vĩ độ</w:t>
            </w:r>
          </w:p>
        </w:tc>
      </w:tr>
      <w:tr w:rsidR="00C465E3" w:rsidRPr="00C1271B" w:rsidTr="00670C68">
        <w:trPr>
          <w:trHeight w:val="312"/>
          <w:jc w:val="center"/>
        </w:trPr>
        <w:tc>
          <w:tcPr>
            <w:tcW w:w="787" w:type="pct"/>
          </w:tcPr>
          <w:p w:rsidR="00C465E3" w:rsidRPr="00C1271B" w:rsidRDefault="00C465E3" w:rsidP="00670C68">
            <w:pPr>
              <w:tabs>
                <w:tab w:val="left" w:pos="244"/>
              </w:tabs>
              <w:spacing w:line="240" w:lineRule="auto"/>
              <w:ind w:left="-57" w:right="-57" w:firstLine="0"/>
              <w:jc w:val="center"/>
              <w:rPr>
                <w:noProof/>
              </w:rPr>
            </w:pPr>
            <w:r w:rsidRPr="00C1271B">
              <w:rPr>
                <w:noProof/>
              </w:rPr>
              <w:t>3</w:t>
            </w:r>
          </w:p>
        </w:tc>
        <w:tc>
          <w:tcPr>
            <w:tcW w:w="798" w:type="pct"/>
          </w:tcPr>
          <w:p w:rsidR="00C465E3" w:rsidRPr="00C1271B" w:rsidRDefault="00C465E3" w:rsidP="00670C68">
            <w:pPr>
              <w:tabs>
                <w:tab w:val="left" w:pos="244"/>
              </w:tabs>
              <w:spacing w:line="240" w:lineRule="auto"/>
              <w:ind w:left="-57" w:right="-57" w:firstLine="0"/>
              <w:jc w:val="left"/>
              <w:rPr>
                <w:noProof/>
              </w:rPr>
            </w:pPr>
            <w:r w:rsidRPr="00C1271B">
              <w:rPr>
                <w:noProof/>
              </w:rPr>
              <w:t>KinhDo</w:t>
            </w:r>
            <w:r w:rsidR="005A54D2">
              <w:rPr>
                <w:noProof/>
              </w:rPr>
              <w:t>TT</w:t>
            </w:r>
          </w:p>
        </w:tc>
        <w:tc>
          <w:tcPr>
            <w:tcW w:w="931" w:type="pct"/>
          </w:tcPr>
          <w:p w:rsidR="00C465E3" w:rsidRPr="00C1271B" w:rsidRDefault="00C465E3" w:rsidP="00670C68">
            <w:pPr>
              <w:tabs>
                <w:tab w:val="left" w:pos="244"/>
              </w:tabs>
              <w:spacing w:line="240" w:lineRule="auto"/>
              <w:ind w:left="-57" w:right="-57" w:firstLine="0"/>
              <w:jc w:val="left"/>
              <w:rPr>
                <w:noProof/>
              </w:rPr>
            </w:pPr>
            <w:r w:rsidRPr="00C1271B">
              <w:rPr>
                <w:noProof/>
              </w:rPr>
              <w:t>Numeric</w:t>
            </w:r>
          </w:p>
        </w:tc>
        <w:tc>
          <w:tcPr>
            <w:tcW w:w="693" w:type="pct"/>
          </w:tcPr>
          <w:p w:rsidR="00C465E3" w:rsidRPr="00C1271B" w:rsidRDefault="00C465E3" w:rsidP="00670C68">
            <w:pPr>
              <w:tabs>
                <w:tab w:val="left" w:pos="244"/>
              </w:tabs>
              <w:spacing w:line="240" w:lineRule="auto"/>
              <w:ind w:left="-57" w:right="-57" w:firstLine="0"/>
              <w:jc w:val="left"/>
              <w:rPr>
                <w:noProof/>
              </w:rPr>
            </w:pPr>
            <w:r w:rsidRPr="00C1271B">
              <w:rPr>
                <w:noProof/>
              </w:rPr>
              <w:t>(18,7)</w:t>
            </w:r>
          </w:p>
        </w:tc>
        <w:tc>
          <w:tcPr>
            <w:tcW w:w="863" w:type="pct"/>
          </w:tcPr>
          <w:p w:rsidR="00C465E3" w:rsidRPr="00C1271B" w:rsidRDefault="00C465E3" w:rsidP="00670C68">
            <w:pPr>
              <w:tabs>
                <w:tab w:val="left" w:pos="244"/>
              </w:tabs>
              <w:spacing w:line="240" w:lineRule="auto"/>
              <w:ind w:left="-57" w:right="-57" w:firstLine="0"/>
              <w:jc w:val="left"/>
              <w:rPr>
                <w:noProof/>
              </w:rPr>
            </w:pPr>
            <w:r w:rsidRPr="00C1271B">
              <w:rPr>
                <w:noProof/>
              </w:rPr>
              <w:t>Not null</w:t>
            </w:r>
          </w:p>
        </w:tc>
        <w:tc>
          <w:tcPr>
            <w:tcW w:w="928" w:type="pct"/>
          </w:tcPr>
          <w:p w:rsidR="00C465E3" w:rsidRPr="00C1271B" w:rsidRDefault="00C465E3" w:rsidP="00670C68">
            <w:pPr>
              <w:tabs>
                <w:tab w:val="left" w:pos="244"/>
              </w:tabs>
              <w:spacing w:line="240" w:lineRule="auto"/>
              <w:ind w:left="-57" w:right="-57" w:firstLine="0"/>
              <w:jc w:val="left"/>
              <w:rPr>
                <w:noProof/>
              </w:rPr>
            </w:pPr>
            <w:r w:rsidRPr="00C1271B">
              <w:rPr>
                <w:noProof/>
              </w:rPr>
              <w:t>Kinh độ</w:t>
            </w:r>
          </w:p>
        </w:tc>
      </w:tr>
      <w:tr w:rsidR="00C465E3" w:rsidRPr="00C1271B" w:rsidTr="00670C68">
        <w:trPr>
          <w:trHeight w:val="312"/>
          <w:jc w:val="center"/>
        </w:trPr>
        <w:tc>
          <w:tcPr>
            <w:tcW w:w="787" w:type="pct"/>
          </w:tcPr>
          <w:p w:rsidR="00C465E3" w:rsidRPr="00C1271B" w:rsidRDefault="00C465E3" w:rsidP="00670C68">
            <w:pPr>
              <w:tabs>
                <w:tab w:val="left" w:pos="244"/>
              </w:tabs>
              <w:spacing w:line="240" w:lineRule="auto"/>
              <w:ind w:left="-57" w:right="-57" w:firstLine="0"/>
              <w:jc w:val="center"/>
              <w:rPr>
                <w:noProof/>
              </w:rPr>
            </w:pPr>
            <w:r w:rsidRPr="00C1271B">
              <w:rPr>
                <w:noProof/>
              </w:rPr>
              <w:t>4</w:t>
            </w:r>
          </w:p>
        </w:tc>
        <w:tc>
          <w:tcPr>
            <w:tcW w:w="798" w:type="pct"/>
          </w:tcPr>
          <w:p w:rsidR="00C465E3" w:rsidRPr="00C1271B" w:rsidRDefault="005A54D2" w:rsidP="00670C68">
            <w:pPr>
              <w:tabs>
                <w:tab w:val="left" w:pos="244"/>
              </w:tabs>
              <w:spacing w:line="240" w:lineRule="auto"/>
              <w:ind w:left="-57" w:right="-57" w:firstLine="0"/>
              <w:jc w:val="left"/>
              <w:rPr>
                <w:noProof/>
              </w:rPr>
            </w:pPr>
            <w:r>
              <w:rPr>
                <w:noProof/>
              </w:rPr>
              <w:t>MoTa</w:t>
            </w:r>
          </w:p>
        </w:tc>
        <w:tc>
          <w:tcPr>
            <w:tcW w:w="931" w:type="pct"/>
          </w:tcPr>
          <w:p w:rsidR="00C465E3" w:rsidRPr="00C1271B" w:rsidRDefault="00C465E3" w:rsidP="00670C68">
            <w:pPr>
              <w:tabs>
                <w:tab w:val="left" w:pos="244"/>
              </w:tabs>
              <w:spacing w:line="240" w:lineRule="auto"/>
              <w:ind w:left="-57" w:right="-57" w:firstLine="0"/>
              <w:jc w:val="left"/>
              <w:rPr>
                <w:noProof/>
              </w:rPr>
            </w:pPr>
            <w:r w:rsidRPr="00C1271B">
              <w:rPr>
                <w:noProof/>
              </w:rPr>
              <w:t>Varchar</w:t>
            </w:r>
          </w:p>
        </w:tc>
        <w:tc>
          <w:tcPr>
            <w:tcW w:w="693" w:type="pct"/>
          </w:tcPr>
          <w:p w:rsidR="00C465E3" w:rsidRPr="00C1271B" w:rsidRDefault="00C465E3" w:rsidP="00670C68">
            <w:pPr>
              <w:tabs>
                <w:tab w:val="left" w:pos="244"/>
              </w:tabs>
              <w:spacing w:line="240" w:lineRule="auto"/>
              <w:ind w:left="-57" w:right="-57" w:firstLine="0"/>
              <w:jc w:val="left"/>
              <w:rPr>
                <w:noProof/>
              </w:rPr>
            </w:pPr>
            <w:r w:rsidRPr="00C1271B">
              <w:rPr>
                <w:noProof/>
              </w:rPr>
              <w:t>&lt;= 300</w:t>
            </w:r>
          </w:p>
        </w:tc>
        <w:tc>
          <w:tcPr>
            <w:tcW w:w="863" w:type="pct"/>
          </w:tcPr>
          <w:p w:rsidR="00C465E3" w:rsidRPr="00C1271B" w:rsidRDefault="00C465E3" w:rsidP="00670C68">
            <w:pPr>
              <w:tabs>
                <w:tab w:val="left" w:pos="244"/>
              </w:tabs>
              <w:spacing w:line="240" w:lineRule="auto"/>
              <w:ind w:left="-57" w:right="-57" w:firstLine="0"/>
              <w:jc w:val="left"/>
              <w:rPr>
                <w:noProof/>
              </w:rPr>
            </w:pPr>
          </w:p>
        </w:tc>
        <w:tc>
          <w:tcPr>
            <w:tcW w:w="928" w:type="pct"/>
          </w:tcPr>
          <w:p w:rsidR="00C465E3" w:rsidRPr="00C1271B" w:rsidRDefault="00C465E3" w:rsidP="00670C68">
            <w:pPr>
              <w:tabs>
                <w:tab w:val="left" w:pos="244"/>
              </w:tabs>
              <w:spacing w:line="240" w:lineRule="auto"/>
              <w:ind w:left="-57" w:right="-57" w:firstLine="0"/>
              <w:jc w:val="left"/>
              <w:rPr>
                <w:noProof/>
              </w:rPr>
            </w:pPr>
            <w:r w:rsidRPr="00C1271B">
              <w:rPr>
                <w:noProof/>
              </w:rPr>
              <w:t>Ghi chú</w:t>
            </w:r>
          </w:p>
        </w:tc>
      </w:tr>
    </w:tbl>
    <w:p w:rsidR="00CF131F" w:rsidRDefault="00CF131F" w:rsidP="00B74957">
      <w:pPr>
        <w:pStyle w:val="ListParagraph"/>
        <w:numPr>
          <w:ilvl w:val="1"/>
          <w:numId w:val="40"/>
        </w:numPr>
        <w:spacing w:before="0" w:line="360" w:lineRule="auto"/>
        <w:ind w:left="360" w:hanging="425"/>
        <w:jc w:val="left"/>
        <w:outlineLvl w:val="1"/>
        <w:rPr>
          <w:b/>
          <w:lang w:val="nl-NL"/>
        </w:rPr>
      </w:pPr>
      <w:bookmarkStart w:id="576" w:name="_Toc390605386"/>
      <w:bookmarkStart w:id="577" w:name="_Toc390606325"/>
      <w:bookmarkStart w:id="578" w:name="_Toc377554193"/>
      <w:bookmarkStart w:id="579" w:name="_Toc390139628"/>
      <w:r>
        <w:rPr>
          <w:b/>
          <w:lang w:val="nl-NL"/>
        </w:rPr>
        <w:t>MỘT SỐ THỦ TỤC XỬ LÝ MINH HỌA</w:t>
      </w:r>
      <w:bookmarkEnd w:id="576"/>
      <w:bookmarkEnd w:id="577"/>
    </w:p>
    <w:p w:rsidR="00CF131F" w:rsidRPr="009B5579" w:rsidRDefault="00144692" w:rsidP="000F3AE7">
      <w:pPr>
        <w:pStyle w:val="ListParagraph"/>
        <w:numPr>
          <w:ilvl w:val="2"/>
          <w:numId w:val="40"/>
        </w:numPr>
        <w:spacing w:line="360" w:lineRule="auto"/>
        <w:ind w:left="630" w:hanging="540"/>
        <w:jc w:val="left"/>
        <w:outlineLvl w:val="2"/>
        <w:rPr>
          <w:b/>
        </w:rPr>
      </w:pPr>
      <w:r>
        <w:rPr>
          <w:b/>
        </w:rPr>
        <w:t xml:space="preserve"> </w:t>
      </w:r>
      <w:bookmarkStart w:id="580" w:name="_Toc390606326"/>
      <w:r w:rsidR="00CF131F" w:rsidRPr="009B5579">
        <w:rPr>
          <w:b/>
        </w:rPr>
        <w:t>Chức năng Search AutoComplete</w:t>
      </w:r>
      <w:bookmarkEnd w:id="580"/>
    </w:p>
    <w:p w:rsidR="00CF131F" w:rsidRPr="00C1271B" w:rsidRDefault="00CF131F" w:rsidP="00CF131F">
      <w:pPr>
        <w:pStyle w:val="ListParagraph"/>
        <w:spacing w:line="360" w:lineRule="auto"/>
        <w:ind w:left="630" w:firstLine="0"/>
        <w:jc w:val="left"/>
      </w:pPr>
      <w:r w:rsidRPr="00C1271B">
        <w:t>Minh họa sử dụng Ajax trong hiển thị chức năng Search AutoComplete: đoạn mã trong tệp tin AutoComplete.cs.</w:t>
      </w:r>
    </w:p>
    <w:tbl>
      <w:tblPr>
        <w:tblStyle w:val="TableGrid"/>
        <w:tblW w:w="9175" w:type="dxa"/>
        <w:tblLook w:val="04A0" w:firstRow="1" w:lastRow="0" w:firstColumn="1" w:lastColumn="0" w:noHBand="0" w:noVBand="1"/>
      </w:tblPr>
      <w:tblGrid>
        <w:gridCol w:w="9392"/>
      </w:tblGrid>
      <w:tr w:rsidR="00CF131F" w:rsidRPr="00C1271B" w:rsidTr="00782562">
        <w:tc>
          <w:tcPr>
            <w:tcW w:w="9175" w:type="dxa"/>
          </w:tcPr>
          <w:p w:rsidR="00CF131F" w:rsidRPr="00C1271B" w:rsidRDefault="00CF131F" w:rsidP="00782562">
            <w:pPr>
              <w:autoSpaceDE w:val="0"/>
              <w:autoSpaceDN w:val="0"/>
              <w:adjustRightInd w:val="0"/>
              <w:spacing w:line="240" w:lineRule="auto"/>
              <w:rPr>
                <w:highlight w:val="white"/>
              </w:rPr>
            </w:pPr>
            <w:r w:rsidRPr="00C1271B">
              <w:rPr>
                <w:highlight w:val="white"/>
              </w:rPr>
              <w:t>public string[] GetTenNPP(string prefixText)</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w:t>
            </w:r>
          </w:p>
          <w:p w:rsidR="00CF131F" w:rsidRPr="00C1271B" w:rsidRDefault="00CF131F" w:rsidP="00782562">
            <w:pPr>
              <w:autoSpaceDE w:val="0"/>
              <w:autoSpaceDN w:val="0"/>
              <w:adjustRightInd w:val="0"/>
              <w:spacing w:line="240" w:lineRule="auto"/>
              <w:jc w:val="left"/>
              <w:rPr>
                <w:highlight w:val="white"/>
              </w:rPr>
            </w:pPr>
            <w:r w:rsidRPr="00C1271B">
              <w:rPr>
                <w:highlight w:val="white"/>
              </w:rPr>
              <w:t xml:space="preserve">        SqlConnection BaoVe = new SqlConnection("server=(local)\\SQLEXPRESS;uid=sa;pwd=123456;database=DoAn");</w:t>
            </w:r>
          </w:p>
          <w:p w:rsidR="00CF131F" w:rsidRPr="00C1271B" w:rsidRDefault="00CF131F" w:rsidP="00782562">
            <w:pPr>
              <w:autoSpaceDE w:val="0"/>
              <w:autoSpaceDN w:val="0"/>
              <w:adjustRightInd w:val="0"/>
              <w:spacing w:line="240" w:lineRule="auto"/>
              <w:jc w:val="left"/>
              <w:rPr>
                <w:highlight w:val="white"/>
              </w:rPr>
            </w:pPr>
            <w:r w:rsidRPr="00C1271B">
              <w:rPr>
                <w:highlight w:val="white"/>
              </w:rPr>
              <w:t xml:space="preserve">        SqlCommand Lenh = new SqlCommand("NhaPhanPhoi_TimTheoTenAuto", BaoVe);</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Lenh.CommandType = CommandType.StoredProcedure;</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SqlParameter ThamSo = new SqlParameter();</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ThamSo = Lenh.Parameters.AddWithValue("@HoTenNPP", prefixText);</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DataTable ThungChua = new DataTable();</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SqlDataReader DocDL;</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BaoVe.Open();//mở kết nối đến CSDL</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DocDL = Lenh.ExecuteReader(CommandBehavior.CloseConnection);</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ThungChua.Load(DocDL);</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BaoVe.Close();</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int i = 0;</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string[] cntName = new string[ThungChua.Rows.Count];</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foreach (DataRow row in ThungChua.Rows)</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cntName.SetValue(row["HoTenNPP"].ToString(), i);</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i++;</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w:t>
            </w:r>
          </w:p>
          <w:p w:rsidR="00CF131F" w:rsidRPr="00C1271B" w:rsidRDefault="00CF131F" w:rsidP="00782562">
            <w:pPr>
              <w:autoSpaceDE w:val="0"/>
              <w:autoSpaceDN w:val="0"/>
              <w:adjustRightInd w:val="0"/>
              <w:spacing w:line="240" w:lineRule="auto"/>
              <w:rPr>
                <w:highlight w:val="white"/>
              </w:rPr>
            </w:pPr>
            <w:r w:rsidRPr="00C1271B">
              <w:rPr>
                <w:highlight w:val="white"/>
              </w:rPr>
              <w:t xml:space="preserve">        return cntName;</w:t>
            </w:r>
          </w:p>
          <w:p w:rsidR="00CF131F" w:rsidRPr="00C1271B" w:rsidRDefault="00CF131F" w:rsidP="00782562">
            <w:pPr>
              <w:spacing w:line="240" w:lineRule="auto"/>
            </w:pPr>
            <w:r w:rsidRPr="00C1271B">
              <w:rPr>
                <w:highlight w:val="white"/>
              </w:rPr>
              <w:t xml:space="preserve">    }</w:t>
            </w:r>
          </w:p>
        </w:tc>
      </w:tr>
    </w:tbl>
    <w:p w:rsidR="00CF131F" w:rsidRPr="00F870EF" w:rsidRDefault="00CF131F" w:rsidP="00CF131F">
      <w:pPr>
        <w:pStyle w:val="ListParagraph"/>
        <w:spacing w:line="360" w:lineRule="auto"/>
        <w:ind w:left="360" w:firstLine="0"/>
        <w:rPr>
          <w:spacing w:val="-8"/>
        </w:rPr>
      </w:pPr>
      <w:r w:rsidRPr="00C1271B">
        <w:br w:type="page"/>
      </w:r>
      <w:r w:rsidRPr="00F870EF">
        <w:rPr>
          <w:spacing w:val="-8"/>
        </w:rPr>
        <w:lastRenderedPageBreak/>
        <w:t>Đoạn mã HTML của trang Default.aspx sẽ hiển thị chức năng Search AutoComplete</w:t>
      </w:r>
    </w:p>
    <w:tbl>
      <w:tblPr>
        <w:tblStyle w:val="TableGrid"/>
        <w:tblW w:w="0" w:type="auto"/>
        <w:tblLook w:val="04A0" w:firstRow="1" w:lastRow="0" w:firstColumn="1" w:lastColumn="0" w:noHBand="0" w:noVBand="1"/>
      </w:tblPr>
      <w:tblGrid>
        <w:gridCol w:w="9109"/>
      </w:tblGrid>
      <w:tr w:rsidR="00CF131F" w:rsidRPr="00C1271B" w:rsidTr="00782562">
        <w:tc>
          <w:tcPr>
            <w:tcW w:w="9350" w:type="dxa"/>
          </w:tcPr>
          <w:p w:rsidR="00CF131F" w:rsidRPr="00C1271B" w:rsidRDefault="00CF131F" w:rsidP="00782562">
            <w:pPr>
              <w:ind w:firstLine="0"/>
              <w:jc w:val="left"/>
            </w:pPr>
            <w:r w:rsidRPr="00C1271B">
              <w:rPr>
                <w:highlight w:val="white"/>
              </w:rPr>
              <w:t>&lt;asp:AutoCompleteExtender ID="AutoCompleteExtender1" TargetControlID="txtSearch" ServicePath="~/WebService.asmx" ServiceMethod="GetTenNPP" EnableCaching="false" MinimumPrefixLength="1" runat="server"&gt;&lt;/asp:AutoCompleteExtender&gt;</w:t>
            </w:r>
          </w:p>
        </w:tc>
      </w:tr>
    </w:tbl>
    <w:p w:rsidR="00CF131F" w:rsidRPr="00C1271B" w:rsidRDefault="00CF131F" w:rsidP="00CF131F">
      <w:pPr>
        <w:pStyle w:val="ListParagraph"/>
        <w:spacing w:line="360" w:lineRule="auto"/>
        <w:ind w:left="360" w:firstLine="0"/>
      </w:pPr>
      <w:r w:rsidRPr="00C1271B">
        <w:t xml:space="preserve">Trong WebService.asmx sử dụng đoạn mã: </w:t>
      </w:r>
    </w:p>
    <w:tbl>
      <w:tblPr>
        <w:tblStyle w:val="TableGrid"/>
        <w:tblW w:w="0" w:type="auto"/>
        <w:tblLook w:val="04A0" w:firstRow="1" w:lastRow="0" w:firstColumn="1" w:lastColumn="0" w:noHBand="0" w:noVBand="1"/>
      </w:tblPr>
      <w:tblGrid>
        <w:gridCol w:w="9109"/>
      </w:tblGrid>
      <w:tr w:rsidR="00CF131F" w:rsidRPr="00C1271B" w:rsidTr="00782562">
        <w:tc>
          <w:tcPr>
            <w:tcW w:w="9350" w:type="dxa"/>
          </w:tcPr>
          <w:p w:rsidR="00CF131F" w:rsidRPr="00C1271B" w:rsidRDefault="00CF131F" w:rsidP="00782562">
            <w:pPr>
              <w:autoSpaceDE w:val="0"/>
              <w:autoSpaceDN w:val="0"/>
              <w:adjustRightInd w:val="0"/>
              <w:spacing w:line="360" w:lineRule="auto"/>
              <w:ind w:firstLine="0"/>
              <w:jc w:val="left"/>
              <w:rPr>
                <w:highlight w:val="white"/>
              </w:rPr>
            </w:pPr>
            <w:r w:rsidRPr="0057183C">
              <w:t>&lt;%</w:t>
            </w:r>
            <w:r w:rsidRPr="00C1271B">
              <w:rPr>
                <w:highlight w:val="white"/>
              </w:rPr>
              <w:t>@WebService Language="C#" CodeBehind="~/App_Code/WebService.cs" Class="WebService"</w:t>
            </w:r>
            <w:r w:rsidRPr="0057183C">
              <w:t>%&gt;</w:t>
            </w:r>
          </w:p>
        </w:tc>
      </w:tr>
    </w:tbl>
    <w:p w:rsidR="00CF131F" w:rsidRPr="00C1271B" w:rsidRDefault="00CF131F" w:rsidP="00CF131F">
      <w:pPr>
        <w:pStyle w:val="ListParagraph"/>
        <w:spacing w:line="360" w:lineRule="auto"/>
        <w:ind w:left="360" w:firstLine="0"/>
      </w:pPr>
      <w:r w:rsidRPr="00C1271B">
        <w:t>Câu lệnh thủ tục NhaPhanPhoi_TimTheoTenAuto</w:t>
      </w:r>
    </w:p>
    <w:tbl>
      <w:tblPr>
        <w:tblStyle w:val="TableGrid"/>
        <w:tblW w:w="0" w:type="auto"/>
        <w:tblLook w:val="04A0" w:firstRow="1" w:lastRow="0" w:firstColumn="1" w:lastColumn="0" w:noHBand="0" w:noVBand="1"/>
      </w:tblPr>
      <w:tblGrid>
        <w:gridCol w:w="9109"/>
      </w:tblGrid>
      <w:tr w:rsidR="00CF131F" w:rsidRPr="00C1271B" w:rsidTr="00782562">
        <w:tc>
          <w:tcPr>
            <w:tcW w:w="9350" w:type="dxa"/>
          </w:tcPr>
          <w:p w:rsidR="00CF131F" w:rsidRPr="00C1271B" w:rsidRDefault="00CF131F" w:rsidP="00782562">
            <w:pPr>
              <w:autoSpaceDE w:val="0"/>
              <w:autoSpaceDN w:val="0"/>
              <w:adjustRightInd w:val="0"/>
              <w:spacing w:line="240" w:lineRule="auto"/>
              <w:jc w:val="left"/>
            </w:pPr>
            <w:r w:rsidRPr="00C1271B">
              <w:t>alter PROC [dbo].[NhaPhanPhoi_TimTheoTenAuto]</w:t>
            </w:r>
          </w:p>
          <w:p w:rsidR="00CF131F" w:rsidRPr="00C1271B" w:rsidRDefault="00CF131F" w:rsidP="00782562">
            <w:pPr>
              <w:autoSpaceDE w:val="0"/>
              <w:autoSpaceDN w:val="0"/>
              <w:adjustRightInd w:val="0"/>
              <w:spacing w:line="240" w:lineRule="auto"/>
              <w:jc w:val="left"/>
            </w:pPr>
            <w:r w:rsidRPr="00C1271B">
              <w:t>@HoTenNPP nvarchar(30)</w:t>
            </w:r>
          </w:p>
          <w:p w:rsidR="00CF131F" w:rsidRPr="00C1271B" w:rsidRDefault="00CF131F" w:rsidP="00782562">
            <w:pPr>
              <w:autoSpaceDE w:val="0"/>
              <w:autoSpaceDN w:val="0"/>
              <w:adjustRightInd w:val="0"/>
              <w:spacing w:line="240" w:lineRule="auto"/>
              <w:jc w:val="left"/>
            </w:pPr>
            <w:r w:rsidRPr="00C1271B">
              <w:t>AS</w:t>
            </w:r>
          </w:p>
          <w:p w:rsidR="00CF131F" w:rsidRPr="00C1271B" w:rsidRDefault="00CF131F" w:rsidP="00782562">
            <w:pPr>
              <w:autoSpaceDE w:val="0"/>
              <w:autoSpaceDN w:val="0"/>
              <w:adjustRightInd w:val="0"/>
              <w:spacing w:line="240" w:lineRule="auto"/>
              <w:jc w:val="left"/>
            </w:pPr>
            <w:r w:rsidRPr="00C1271B">
              <w:t>BEGIN</w:t>
            </w:r>
          </w:p>
          <w:p w:rsidR="00CF131F" w:rsidRDefault="00CF131F" w:rsidP="00782562">
            <w:pPr>
              <w:autoSpaceDE w:val="0"/>
              <w:autoSpaceDN w:val="0"/>
              <w:adjustRightInd w:val="0"/>
              <w:spacing w:line="240" w:lineRule="auto"/>
              <w:jc w:val="left"/>
            </w:pPr>
            <w:r w:rsidRPr="00C1271B">
              <w:tab/>
            </w:r>
            <w:r w:rsidRPr="00C1271B">
              <w:tab/>
              <w:t>WITH Temp(MaNPP,</w:t>
            </w:r>
            <w:r>
              <w:t xml:space="preserve"> </w:t>
            </w:r>
            <w:r w:rsidRPr="00C1271B">
              <w:t>HoTenNPP,</w:t>
            </w:r>
            <w:r>
              <w:t xml:space="preserve"> </w:t>
            </w:r>
            <w:r w:rsidRPr="00C1271B">
              <w:t>NgaySinh,</w:t>
            </w:r>
            <w:r>
              <w:t xml:space="preserve"> </w:t>
            </w:r>
            <w:r w:rsidRPr="00C1271B">
              <w:t>GioiTinh,</w:t>
            </w:r>
            <w:r>
              <w:t xml:space="preserve"> </w:t>
            </w:r>
            <w:r w:rsidRPr="00C1271B">
              <w:t>AnhNPP,</w:t>
            </w:r>
            <w:r>
              <w:t xml:space="preserve"> </w:t>
            </w:r>
            <w:r w:rsidRPr="00C1271B">
              <w:t>CMND,</w:t>
            </w:r>
            <w:r>
              <w:t xml:space="preserve"> </w:t>
            </w:r>
            <w:r w:rsidRPr="00C1271B">
              <w:t>SoDT,</w:t>
            </w:r>
            <w:r>
              <w:t xml:space="preserve"> </w:t>
            </w:r>
            <w:r w:rsidRPr="00C1271B">
              <w:t>Email,</w:t>
            </w:r>
            <w:r>
              <w:t xml:space="preserve"> </w:t>
            </w:r>
            <w:r w:rsidRPr="00C1271B">
              <w:t>MatKhau,</w:t>
            </w:r>
            <w:r>
              <w:t xml:space="preserve"> </w:t>
            </w:r>
            <w:r w:rsidRPr="00C1271B">
              <w:t>NgayKyThe,</w:t>
            </w:r>
            <w:r>
              <w:t xml:space="preserve"> </w:t>
            </w:r>
            <w:r w:rsidRPr="00C1271B">
              <w:t>DiaChiTT, DiaChiLL,TenCD,</w:t>
            </w:r>
            <w:r>
              <w:t xml:space="preserve"> </w:t>
            </w:r>
            <w:r w:rsidRPr="00C1271B">
              <w:t>MaCD, MaDuongNPPLL, MaDuongNPPTT, MaXaNPPLL, MaXaNPPTT, MaNBT,</w:t>
            </w:r>
            <w:r>
              <w:t xml:space="preserve"> </w:t>
            </w:r>
            <w:r w:rsidRPr="00C1271B">
              <w:t>MaHuyenNPPTT, MaTinhNPPTT, MaHuyenNPPLL, MaTinhNPPLL)</w:t>
            </w:r>
            <w:r>
              <w:t xml:space="preserve"> </w:t>
            </w:r>
          </w:p>
          <w:p w:rsidR="00CF131F" w:rsidRDefault="00CF131F" w:rsidP="00782562">
            <w:pPr>
              <w:autoSpaceDE w:val="0"/>
              <w:autoSpaceDN w:val="0"/>
              <w:adjustRightInd w:val="0"/>
              <w:spacing w:line="240" w:lineRule="auto"/>
              <w:jc w:val="left"/>
            </w:pPr>
            <w:r>
              <w:t xml:space="preserve">   </w:t>
            </w:r>
            <w:r w:rsidRPr="00C1271B">
              <w:t>AS</w:t>
            </w:r>
            <w:r>
              <w:t xml:space="preserve"> </w:t>
            </w:r>
            <w:r w:rsidRPr="00C1271B">
              <w:t>( SELECT NPP.MaNPP,HoNPP +' '+ TenNPP AS HoTenNPP,</w:t>
            </w:r>
            <w:r>
              <w:t xml:space="preserve"> </w:t>
            </w:r>
            <w:r w:rsidRPr="00C1271B">
              <w:t>NgaySinh,</w:t>
            </w:r>
            <w:r>
              <w:t xml:space="preserve"> </w:t>
            </w:r>
            <w:r w:rsidRPr="00C1271B">
              <w:t>GioiTinh,AnhNPP,CMND,SoDT,Email,MatKhau,NgayKyThe,SoNhaNPPTT+' '+DTT.TenDuong+' '+XTT.TenXa+' '+ HTT.TenHuyen+' '+ TTT.TenTinh AS DiaChiTT,</w:t>
            </w:r>
            <w:r>
              <w:t xml:space="preserve"> </w:t>
            </w:r>
            <w:r w:rsidRPr="00C1271B">
              <w:t>SoNhaNPPLL+' '+DLL.TenDuong+' '+XLL.TenXa+' '+ LL.TenHuyen+' '+ TLL.TenTinh AS DiaChiLL,</w:t>
            </w:r>
            <w:r>
              <w:t xml:space="preserve"> </w:t>
            </w:r>
            <w:r w:rsidRPr="00C1271B">
              <w:t>CapDo.TenCD, CapDo.MaCD, MaDuongNPPLL, MaDuongNPPTT, MaXaNPPLL, MaXaNPPTT, MaNBT,</w:t>
            </w:r>
            <w:r>
              <w:t xml:space="preserve"> </w:t>
            </w:r>
            <w:r w:rsidRPr="00C1271B">
              <w:t xml:space="preserve">XTT.MaHuyen </w:t>
            </w:r>
          </w:p>
          <w:p w:rsidR="00CF131F" w:rsidRDefault="00CF131F" w:rsidP="00782562">
            <w:pPr>
              <w:autoSpaceDE w:val="0"/>
              <w:autoSpaceDN w:val="0"/>
              <w:adjustRightInd w:val="0"/>
              <w:spacing w:line="240" w:lineRule="auto"/>
              <w:jc w:val="left"/>
            </w:pPr>
            <w:r>
              <w:t xml:space="preserve">    </w:t>
            </w:r>
            <w:r w:rsidRPr="00C1271B">
              <w:t>AS MaHuyenNPPTT, HTT.MaTinh AS MaTinhNPPTT,</w:t>
            </w:r>
            <w:r>
              <w:t xml:space="preserve"> XLL.MaHuyen</w:t>
            </w:r>
          </w:p>
          <w:p w:rsidR="00CF131F" w:rsidRPr="00C1271B" w:rsidRDefault="00CF131F" w:rsidP="00782562">
            <w:pPr>
              <w:autoSpaceDE w:val="0"/>
              <w:autoSpaceDN w:val="0"/>
              <w:adjustRightInd w:val="0"/>
              <w:spacing w:line="240" w:lineRule="auto"/>
              <w:ind w:firstLine="0"/>
              <w:jc w:val="left"/>
            </w:pPr>
            <w:r>
              <w:t xml:space="preserve">            </w:t>
            </w:r>
            <w:r w:rsidRPr="00C1271B">
              <w:t>AS MaHuyenNPPLL, HLL.MaTinh AS MaTinhNPPLL</w:t>
            </w:r>
          </w:p>
          <w:p w:rsidR="00CF131F" w:rsidRPr="00C1271B" w:rsidRDefault="00CF131F" w:rsidP="00782562">
            <w:pPr>
              <w:autoSpaceDE w:val="0"/>
              <w:autoSpaceDN w:val="0"/>
              <w:adjustRightInd w:val="0"/>
              <w:spacing w:line="240" w:lineRule="auto"/>
              <w:ind w:firstLine="0"/>
            </w:pPr>
            <w:r>
              <w:t xml:space="preserve">      </w:t>
            </w:r>
            <w:r w:rsidRPr="00C1271B">
              <w:t>FROM NhaPhanPhoi NPP, XaPhuong as XLL, XaPhuong as XTT, Duong as DLL, Duong as DTT, Huyen HLL, Huyen HTT, Tinh TLL, Tinh TTT, CapDo, QuaTrinhCD as QTCD</w:t>
            </w:r>
          </w:p>
          <w:p w:rsidR="00CF131F" w:rsidRPr="00C1271B" w:rsidRDefault="00CF131F" w:rsidP="00782562">
            <w:pPr>
              <w:autoSpaceDE w:val="0"/>
              <w:autoSpaceDN w:val="0"/>
              <w:adjustRightInd w:val="0"/>
              <w:spacing w:line="240" w:lineRule="auto"/>
              <w:ind w:firstLine="0"/>
              <w:jc w:val="left"/>
            </w:pPr>
            <w:r>
              <w:t xml:space="preserve">      </w:t>
            </w:r>
            <w:r w:rsidRPr="00C1271B">
              <w:t>WHERE QTCD.MaCD = CapDo.MaCD AND QTCD.MaNPP = NPP.MaNPP AND NPP.MaXaNPPLL = XLL.MaXa AND NPP.MaXaNPPTT = XTT.MaXa AND NPP.MaDuongNPPLL = DLL.MaDuong AND NPP.MaDuongNPPTT = DTT.MaDuong</w:t>
            </w:r>
          </w:p>
          <w:p w:rsidR="00CF131F" w:rsidRPr="00C1271B" w:rsidRDefault="00CF131F" w:rsidP="00782562">
            <w:pPr>
              <w:autoSpaceDE w:val="0"/>
              <w:autoSpaceDN w:val="0"/>
              <w:adjustRightInd w:val="0"/>
              <w:spacing w:line="240" w:lineRule="auto"/>
              <w:jc w:val="left"/>
            </w:pPr>
            <w:r w:rsidRPr="00C1271B">
              <w:lastRenderedPageBreak/>
              <w:tab/>
            </w:r>
            <w:r w:rsidRPr="00C1271B">
              <w:tab/>
            </w:r>
            <w:r w:rsidRPr="00C1271B">
              <w:tab/>
              <w:t>AND XLL.MaHuyen = HLL.MaHuyen AND XTT.MaHuyen = HTT.MaHuyen AND HLL.MaTinh = TLL.MaTinh AND HTT.MaTinh = TTT.MaTinh)</w:t>
            </w:r>
          </w:p>
          <w:p w:rsidR="00CF131F" w:rsidRPr="00C1271B" w:rsidRDefault="00CF131F" w:rsidP="00782562">
            <w:pPr>
              <w:autoSpaceDE w:val="0"/>
              <w:autoSpaceDN w:val="0"/>
              <w:adjustRightInd w:val="0"/>
              <w:spacing w:line="240" w:lineRule="auto"/>
              <w:jc w:val="left"/>
            </w:pPr>
            <w:r w:rsidRPr="00C1271B">
              <w:tab/>
            </w:r>
            <w:r w:rsidRPr="00C1271B">
              <w:tab/>
              <w:t>SELECT distinct temp.MaNPP,</w:t>
            </w:r>
            <w:r>
              <w:t xml:space="preserve"> </w:t>
            </w:r>
            <w:r w:rsidRPr="00C1271B">
              <w:t>max(MaCD) as MaCD, HoTenNPP, NPP.NgaySinh,</w:t>
            </w:r>
            <w:r>
              <w:t xml:space="preserve"> </w:t>
            </w:r>
            <w:r w:rsidRPr="00C1271B">
              <w:t>NPP.GioiTinh,</w:t>
            </w:r>
            <w:r>
              <w:t xml:space="preserve"> </w:t>
            </w:r>
            <w:r w:rsidRPr="00C1271B">
              <w:t>NPP.AnhNPP,</w:t>
            </w:r>
            <w:r>
              <w:t xml:space="preserve"> </w:t>
            </w:r>
            <w:r w:rsidRPr="00C1271B">
              <w:t>NPP.CMND,</w:t>
            </w:r>
            <w:r>
              <w:t xml:space="preserve"> </w:t>
            </w:r>
            <w:r w:rsidRPr="00C1271B">
              <w:t>NPP.SoDT,</w:t>
            </w:r>
            <w:r>
              <w:t xml:space="preserve"> </w:t>
            </w:r>
            <w:r w:rsidRPr="00C1271B">
              <w:t>NPP.Email,</w:t>
            </w:r>
            <w:r>
              <w:t xml:space="preserve"> </w:t>
            </w:r>
            <w:r w:rsidRPr="00C1271B">
              <w:t>NPP.MatKhau,</w:t>
            </w:r>
            <w:r>
              <w:t xml:space="preserve"> </w:t>
            </w:r>
            <w:r w:rsidRPr="00C1271B">
              <w:t>NPP.NgayKyThe,</w:t>
            </w:r>
            <w:r>
              <w:t xml:space="preserve"> </w:t>
            </w:r>
            <w:r w:rsidRPr="00C1271B">
              <w:t>DiaChiTT, DiaChiLL</w:t>
            </w:r>
          </w:p>
          <w:p w:rsidR="00CF131F" w:rsidRPr="00C1271B" w:rsidRDefault="00CF131F" w:rsidP="00782562">
            <w:pPr>
              <w:autoSpaceDE w:val="0"/>
              <w:autoSpaceDN w:val="0"/>
              <w:adjustRightInd w:val="0"/>
              <w:spacing w:line="240" w:lineRule="auto"/>
            </w:pPr>
            <w:r w:rsidRPr="00C1271B">
              <w:tab/>
            </w:r>
            <w:r w:rsidRPr="00C1271B">
              <w:tab/>
              <w:t>FROM Temp join NhaPhanPhoi NPP</w:t>
            </w:r>
          </w:p>
          <w:p w:rsidR="00CF131F" w:rsidRPr="00C1271B" w:rsidRDefault="00CF131F" w:rsidP="00782562">
            <w:pPr>
              <w:autoSpaceDE w:val="0"/>
              <w:autoSpaceDN w:val="0"/>
              <w:adjustRightInd w:val="0"/>
              <w:spacing w:line="240" w:lineRule="auto"/>
            </w:pPr>
            <w:r w:rsidRPr="00C1271B">
              <w:t xml:space="preserve">        </w:t>
            </w:r>
            <w:r>
              <w:t xml:space="preserve">     </w:t>
            </w:r>
            <w:r w:rsidRPr="00C1271B">
              <w:t xml:space="preserve">ON ((N'%'+dbo.fnChuyenKhongDau(HoTenNPP)+N'%' like N'%' + dbo.fnChuyenKhongDau(@HoTenNPP) +N'%')) AND Temp.MaNPP = NPP.MaNPP </w:t>
            </w:r>
          </w:p>
          <w:p w:rsidR="00CF131F" w:rsidRPr="00C1271B" w:rsidRDefault="00CF131F" w:rsidP="00782562">
            <w:pPr>
              <w:autoSpaceDE w:val="0"/>
              <w:autoSpaceDN w:val="0"/>
              <w:adjustRightInd w:val="0"/>
              <w:spacing w:line="240" w:lineRule="auto"/>
              <w:jc w:val="left"/>
            </w:pPr>
            <w:r w:rsidRPr="00C1271B">
              <w:tab/>
            </w:r>
            <w:r w:rsidRPr="00C1271B">
              <w:tab/>
              <w:t>Group by temp.MaNPP, HoTenNPP, NPP.NgaySinh,</w:t>
            </w:r>
            <w:r>
              <w:t xml:space="preserve"> </w:t>
            </w:r>
            <w:r w:rsidRPr="00C1271B">
              <w:t>NPP.GioiTinh,</w:t>
            </w:r>
            <w:r>
              <w:t xml:space="preserve"> </w:t>
            </w:r>
            <w:r w:rsidRPr="00C1271B">
              <w:t>NPP.AnhNPP,</w:t>
            </w:r>
            <w:r>
              <w:t xml:space="preserve"> </w:t>
            </w:r>
            <w:r w:rsidRPr="00C1271B">
              <w:t>NPP.CMND,</w:t>
            </w:r>
            <w:r>
              <w:t xml:space="preserve"> </w:t>
            </w:r>
            <w:r w:rsidRPr="00C1271B">
              <w:t>NPP.SoDT,</w:t>
            </w:r>
            <w:r>
              <w:t xml:space="preserve"> </w:t>
            </w:r>
            <w:r w:rsidRPr="00C1271B">
              <w:t>NPP.Email,</w:t>
            </w:r>
            <w:r>
              <w:t xml:space="preserve"> </w:t>
            </w:r>
            <w:r w:rsidRPr="00C1271B">
              <w:t>NPP.MatKhau,</w:t>
            </w:r>
            <w:r>
              <w:t xml:space="preserve"> </w:t>
            </w:r>
            <w:r w:rsidRPr="00C1271B">
              <w:t>NPP.NgayKyThe,</w:t>
            </w:r>
            <w:r>
              <w:t xml:space="preserve"> </w:t>
            </w:r>
            <w:r w:rsidRPr="00C1271B">
              <w:t>DiaChiTT, DiaChiLL</w:t>
            </w:r>
          </w:p>
          <w:p w:rsidR="00CF131F" w:rsidRPr="00C1271B" w:rsidRDefault="00CF131F" w:rsidP="00782562">
            <w:pPr>
              <w:autoSpaceDE w:val="0"/>
              <w:autoSpaceDN w:val="0"/>
              <w:adjustRightInd w:val="0"/>
              <w:spacing w:line="360" w:lineRule="auto"/>
            </w:pPr>
            <w:r w:rsidRPr="00C1271B">
              <w:t>END</w:t>
            </w:r>
          </w:p>
        </w:tc>
      </w:tr>
    </w:tbl>
    <w:p w:rsidR="00CF131F" w:rsidRPr="00F870EF" w:rsidRDefault="00CF131F" w:rsidP="00CF131F">
      <w:pPr>
        <w:pStyle w:val="ListParagraph"/>
        <w:spacing w:line="360" w:lineRule="auto"/>
        <w:ind w:left="360" w:firstLine="0"/>
        <w:rPr>
          <w:spacing w:val="-8"/>
        </w:rPr>
      </w:pPr>
      <w:r w:rsidRPr="00F870EF">
        <w:rPr>
          <w:spacing w:val="-8"/>
        </w:rPr>
        <w:lastRenderedPageBreak/>
        <w:t xml:space="preserve"> Hàm fnChuyenKhongDau có tác dụng chuyển 1 chuỗi nhập vào thành không dấu</w:t>
      </w:r>
    </w:p>
    <w:tbl>
      <w:tblPr>
        <w:tblStyle w:val="TableGrid"/>
        <w:tblW w:w="0" w:type="auto"/>
        <w:tblLook w:val="04A0" w:firstRow="1" w:lastRow="0" w:firstColumn="1" w:lastColumn="0" w:noHBand="0" w:noVBand="1"/>
      </w:tblPr>
      <w:tblGrid>
        <w:gridCol w:w="9109"/>
      </w:tblGrid>
      <w:tr w:rsidR="00CF131F" w:rsidRPr="00C1271B" w:rsidTr="00782562">
        <w:tc>
          <w:tcPr>
            <w:tcW w:w="9350" w:type="dxa"/>
          </w:tcPr>
          <w:p w:rsidR="00CF131F" w:rsidRPr="00C1271B" w:rsidRDefault="00CF131F" w:rsidP="00782562">
            <w:pPr>
              <w:autoSpaceDE w:val="0"/>
              <w:autoSpaceDN w:val="0"/>
              <w:adjustRightInd w:val="0"/>
              <w:spacing w:line="240" w:lineRule="auto"/>
            </w:pPr>
            <w:r w:rsidRPr="00C1271B">
              <w:t>ALTER function [dbo].[fnChuyenKhongDau]</w:t>
            </w:r>
          </w:p>
          <w:p w:rsidR="00CF131F" w:rsidRPr="00C1271B" w:rsidRDefault="00CF131F" w:rsidP="00782562">
            <w:pPr>
              <w:autoSpaceDE w:val="0"/>
              <w:autoSpaceDN w:val="0"/>
              <w:adjustRightInd w:val="0"/>
              <w:spacing w:line="240" w:lineRule="auto"/>
            </w:pPr>
            <w:r w:rsidRPr="00C1271B">
              <w:t>(@strInput nvarchar(3000))</w:t>
            </w:r>
          </w:p>
          <w:p w:rsidR="00CF131F" w:rsidRPr="00C1271B" w:rsidRDefault="00CF131F" w:rsidP="00782562">
            <w:pPr>
              <w:autoSpaceDE w:val="0"/>
              <w:autoSpaceDN w:val="0"/>
              <w:adjustRightInd w:val="0"/>
              <w:spacing w:line="240" w:lineRule="auto"/>
            </w:pPr>
            <w:r w:rsidRPr="00C1271B">
              <w:t>RETURNS NVARCHAR(3000)</w:t>
            </w:r>
          </w:p>
          <w:p w:rsidR="00CF131F" w:rsidRPr="00C1271B" w:rsidRDefault="00CF131F" w:rsidP="00782562">
            <w:pPr>
              <w:autoSpaceDE w:val="0"/>
              <w:autoSpaceDN w:val="0"/>
              <w:adjustRightInd w:val="0"/>
              <w:spacing w:line="240" w:lineRule="auto"/>
            </w:pPr>
            <w:r w:rsidRPr="00C1271B">
              <w:t>AS</w:t>
            </w:r>
          </w:p>
          <w:p w:rsidR="00CF131F" w:rsidRPr="00C1271B" w:rsidRDefault="00CF131F" w:rsidP="00782562">
            <w:pPr>
              <w:autoSpaceDE w:val="0"/>
              <w:autoSpaceDN w:val="0"/>
              <w:adjustRightInd w:val="0"/>
              <w:spacing w:line="360" w:lineRule="auto"/>
              <w:jc w:val="left"/>
            </w:pPr>
            <w:r w:rsidRPr="00C1271B">
              <w:t xml:space="preserve">BEGIN </w:t>
            </w:r>
          </w:p>
          <w:p w:rsidR="00CF131F" w:rsidRPr="00C1271B" w:rsidRDefault="00CF131F" w:rsidP="00782562">
            <w:pPr>
              <w:autoSpaceDE w:val="0"/>
              <w:autoSpaceDN w:val="0"/>
              <w:adjustRightInd w:val="0"/>
              <w:spacing w:line="360" w:lineRule="auto"/>
            </w:pPr>
            <w:r w:rsidRPr="00C1271B">
              <w:t>IF @strInput IS NULL RETURN @strInput</w:t>
            </w:r>
          </w:p>
          <w:p w:rsidR="00CF131F" w:rsidRPr="00C1271B" w:rsidRDefault="00CF131F" w:rsidP="00782562">
            <w:pPr>
              <w:autoSpaceDE w:val="0"/>
              <w:autoSpaceDN w:val="0"/>
              <w:adjustRightInd w:val="0"/>
              <w:spacing w:line="360" w:lineRule="auto"/>
            </w:pPr>
            <w:r w:rsidRPr="00C1271B">
              <w:t>IF @strInput = '' RETURN @strInput</w:t>
            </w:r>
          </w:p>
          <w:p w:rsidR="00CF131F" w:rsidRPr="00C1271B" w:rsidRDefault="00CF131F" w:rsidP="00782562">
            <w:pPr>
              <w:autoSpaceDE w:val="0"/>
              <w:autoSpaceDN w:val="0"/>
              <w:adjustRightInd w:val="0"/>
              <w:spacing w:line="360" w:lineRule="auto"/>
            </w:pPr>
            <w:r w:rsidRPr="00C1271B">
              <w:t>DECLARE @RT NVARCHAR(50)</w:t>
            </w:r>
          </w:p>
          <w:p w:rsidR="00CF131F" w:rsidRPr="00C1271B" w:rsidRDefault="00CF131F" w:rsidP="00782562">
            <w:pPr>
              <w:autoSpaceDE w:val="0"/>
              <w:autoSpaceDN w:val="0"/>
              <w:adjustRightInd w:val="0"/>
              <w:spacing w:line="360" w:lineRule="auto"/>
            </w:pPr>
            <w:r w:rsidRPr="00C1271B">
              <w:t>DECLARE @SIGN_CHARS NCHAR(136)</w:t>
            </w:r>
          </w:p>
          <w:p w:rsidR="00CF131F" w:rsidRPr="00C1271B" w:rsidRDefault="00CF131F" w:rsidP="00782562">
            <w:pPr>
              <w:autoSpaceDE w:val="0"/>
              <w:autoSpaceDN w:val="0"/>
              <w:adjustRightInd w:val="0"/>
              <w:spacing w:line="360" w:lineRule="auto"/>
            </w:pPr>
            <w:r w:rsidRPr="00C1271B">
              <w:t>DECLARE @UNSIGN_CHARS NCHAR (136)</w:t>
            </w:r>
          </w:p>
          <w:p w:rsidR="00CF131F" w:rsidRPr="00C1271B" w:rsidRDefault="00CF131F" w:rsidP="00782562">
            <w:pPr>
              <w:autoSpaceDE w:val="0"/>
              <w:autoSpaceDN w:val="0"/>
              <w:adjustRightInd w:val="0"/>
              <w:spacing w:line="360" w:lineRule="auto"/>
              <w:jc w:val="left"/>
            </w:pPr>
            <w:r w:rsidRPr="00C1271B">
              <w:t>SET @SIGN_CHARS = N'ăâđêôơưàảãạáằẳẵặắầẩẫậấèẻẽẹéềểễệếìỉĩịíòỏõọóồổỗộốờởỡợớùủũụúừửữựứỳỷỹỵýĂÂĐÊÔƠƯÀẢÃẠÁ ẰẲẴẶẮẦẨẪẬẤÈẺẼẸÉỀỂỄỆẾÌỈĨỊÍÒỎÕỌÓỒỔỖỘỐỜỞỠỢỚÙỦŨỤÚỪỬỮỰỨỲỶỸỴÝ'+NCHAR(272)+ NCHAR(208)</w:t>
            </w:r>
          </w:p>
          <w:p w:rsidR="00CF131F" w:rsidRPr="00C1271B" w:rsidRDefault="00CF131F" w:rsidP="00782562">
            <w:pPr>
              <w:autoSpaceDE w:val="0"/>
              <w:autoSpaceDN w:val="0"/>
              <w:adjustRightInd w:val="0"/>
              <w:spacing w:line="360" w:lineRule="auto"/>
              <w:jc w:val="left"/>
            </w:pPr>
            <w:r w:rsidRPr="00C1271B">
              <w:lastRenderedPageBreak/>
              <w:t>SET @UNSIGN_CHARS = N'aadeoouaaaaaaaaaaaaaaaeeeeeeeeeeiiiiiooooooooooooooouuuuuuuuuuyyyyyAADEOOUAAAAA AAAAAAAAAAEEEEEEEEEEIIIIIOOOOOOOOOOOOOOOUUUUUUUUUUYYYYYDD'</w:t>
            </w:r>
          </w:p>
          <w:p w:rsidR="00CF131F" w:rsidRPr="00C1271B" w:rsidRDefault="00CF131F" w:rsidP="00782562">
            <w:pPr>
              <w:autoSpaceDE w:val="0"/>
              <w:autoSpaceDN w:val="0"/>
              <w:adjustRightInd w:val="0"/>
              <w:spacing w:line="360" w:lineRule="auto"/>
            </w:pPr>
            <w:r w:rsidRPr="00C1271B">
              <w:t>DECLARE @COUNTER int</w:t>
            </w:r>
          </w:p>
          <w:p w:rsidR="00CF131F" w:rsidRPr="00C1271B" w:rsidRDefault="00CF131F" w:rsidP="00782562">
            <w:pPr>
              <w:autoSpaceDE w:val="0"/>
              <w:autoSpaceDN w:val="0"/>
              <w:adjustRightInd w:val="0"/>
              <w:spacing w:line="360" w:lineRule="auto"/>
            </w:pPr>
            <w:r w:rsidRPr="00C1271B">
              <w:t>DECLARE @COUNTER1 int</w:t>
            </w:r>
          </w:p>
          <w:p w:rsidR="00CF131F" w:rsidRPr="00C1271B" w:rsidRDefault="00CF131F" w:rsidP="00782562">
            <w:pPr>
              <w:autoSpaceDE w:val="0"/>
              <w:autoSpaceDN w:val="0"/>
              <w:adjustRightInd w:val="0"/>
              <w:spacing w:line="360" w:lineRule="auto"/>
            </w:pPr>
            <w:r w:rsidRPr="00C1271B">
              <w:t>SET @COUNTER = 1</w:t>
            </w:r>
          </w:p>
          <w:p w:rsidR="00CF131F" w:rsidRPr="00C1271B" w:rsidRDefault="00CF131F" w:rsidP="00782562">
            <w:pPr>
              <w:autoSpaceDE w:val="0"/>
              <w:autoSpaceDN w:val="0"/>
              <w:adjustRightInd w:val="0"/>
              <w:spacing w:line="360" w:lineRule="auto"/>
            </w:pPr>
            <w:r w:rsidRPr="00C1271B">
              <w:t>WHILE (@COUNTER &lt;=LEN(@strInput))</w:t>
            </w:r>
          </w:p>
          <w:p w:rsidR="00CF131F" w:rsidRPr="00C1271B" w:rsidRDefault="00CF131F" w:rsidP="00782562">
            <w:pPr>
              <w:autoSpaceDE w:val="0"/>
              <w:autoSpaceDN w:val="0"/>
              <w:adjustRightInd w:val="0"/>
              <w:spacing w:line="360" w:lineRule="auto"/>
            </w:pPr>
            <w:r w:rsidRPr="00C1271B">
              <w:t xml:space="preserve">BEGIN </w:t>
            </w:r>
          </w:p>
          <w:p w:rsidR="00CF131F" w:rsidRPr="00C1271B" w:rsidRDefault="00CF131F" w:rsidP="00782562">
            <w:pPr>
              <w:autoSpaceDE w:val="0"/>
              <w:autoSpaceDN w:val="0"/>
              <w:adjustRightInd w:val="0"/>
              <w:spacing w:line="360" w:lineRule="auto"/>
            </w:pPr>
            <w:r w:rsidRPr="00C1271B">
              <w:t>SET @COUNTER1 = 1</w:t>
            </w:r>
          </w:p>
          <w:p w:rsidR="00CF131F" w:rsidRPr="00C1271B" w:rsidRDefault="00CF131F" w:rsidP="00782562">
            <w:pPr>
              <w:autoSpaceDE w:val="0"/>
              <w:autoSpaceDN w:val="0"/>
              <w:adjustRightInd w:val="0"/>
              <w:spacing w:line="360" w:lineRule="auto"/>
            </w:pPr>
            <w:r w:rsidRPr="00C1271B">
              <w:t>--Tim trong chuoi mau</w:t>
            </w:r>
          </w:p>
          <w:p w:rsidR="00CF131F" w:rsidRPr="00C1271B" w:rsidRDefault="00CF131F" w:rsidP="00782562">
            <w:pPr>
              <w:autoSpaceDE w:val="0"/>
              <w:autoSpaceDN w:val="0"/>
              <w:adjustRightInd w:val="0"/>
              <w:spacing w:line="240" w:lineRule="auto"/>
            </w:pPr>
            <w:r w:rsidRPr="00C1271B">
              <w:t>WHILE (@COUNTER1 &lt;=LEN(@SIGN_CHARS)+1)</w:t>
            </w:r>
          </w:p>
          <w:p w:rsidR="00CF131F" w:rsidRPr="00C1271B" w:rsidRDefault="00CF131F" w:rsidP="00782562">
            <w:pPr>
              <w:autoSpaceDE w:val="0"/>
              <w:autoSpaceDN w:val="0"/>
              <w:adjustRightInd w:val="0"/>
              <w:spacing w:line="240" w:lineRule="auto"/>
            </w:pPr>
            <w:r w:rsidRPr="00C1271B">
              <w:t>BEGIN</w:t>
            </w:r>
          </w:p>
          <w:p w:rsidR="00CF131F" w:rsidRPr="00C1271B" w:rsidRDefault="00CF131F" w:rsidP="00782562">
            <w:pPr>
              <w:autoSpaceDE w:val="0"/>
              <w:autoSpaceDN w:val="0"/>
              <w:adjustRightInd w:val="0"/>
              <w:spacing w:line="240" w:lineRule="auto"/>
              <w:jc w:val="left"/>
            </w:pPr>
            <w:r w:rsidRPr="00C1271B">
              <w:t>IF UNICODE(SUBSTRING(@SIGN_CHARS, @COUNTER1,1)) = UNICODE(SUBSTRING(@strInput,@COUNTER ,1) )</w:t>
            </w:r>
          </w:p>
          <w:p w:rsidR="00CF131F" w:rsidRPr="00C1271B" w:rsidRDefault="00CF131F" w:rsidP="00782562">
            <w:pPr>
              <w:autoSpaceDE w:val="0"/>
              <w:autoSpaceDN w:val="0"/>
              <w:adjustRightInd w:val="0"/>
              <w:spacing w:line="240" w:lineRule="auto"/>
            </w:pPr>
            <w:r w:rsidRPr="00C1271B">
              <w:t xml:space="preserve">BEGIN </w:t>
            </w:r>
          </w:p>
          <w:p w:rsidR="00CF131F" w:rsidRPr="00C1271B" w:rsidRDefault="00CF131F" w:rsidP="00782562">
            <w:pPr>
              <w:autoSpaceDE w:val="0"/>
              <w:autoSpaceDN w:val="0"/>
              <w:adjustRightInd w:val="0"/>
              <w:spacing w:line="240" w:lineRule="auto"/>
              <w:jc w:val="left"/>
            </w:pPr>
            <w:r w:rsidRPr="00C1271B">
              <w:t>IF @COUNTER=1</w:t>
            </w:r>
          </w:p>
          <w:p w:rsidR="00CF131F" w:rsidRPr="00C1271B" w:rsidRDefault="00CF131F" w:rsidP="00782562">
            <w:pPr>
              <w:autoSpaceDE w:val="0"/>
              <w:autoSpaceDN w:val="0"/>
              <w:adjustRightInd w:val="0"/>
              <w:spacing w:line="240" w:lineRule="auto"/>
              <w:jc w:val="left"/>
            </w:pPr>
            <w:r w:rsidRPr="00C1271B">
              <w:t xml:space="preserve">SET @strInput = SUBSTRING(@UNSIGN_CHARS, @COUNTER1,1) + SUBSTRING(@strInput, @COUNTER+1,LEN(@strInput)-1) </w:t>
            </w:r>
          </w:p>
          <w:p w:rsidR="00CF131F" w:rsidRPr="00C1271B" w:rsidRDefault="00CF131F" w:rsidP="00782562">
            <w:pPr>
              <w:autoSpaceDE w:val="0"/>
              <w:autoSpaceDN w:val="0"/>
              <w:adjustRightInd w:val="0"/>
              <w:spacing w:line="240" w:lineRule="auto"/>
            </w:pPr>
            <w:r w:rsidRPr="00C1271B">
              <w:t>ELSE</w:t>
            </w:r>
          </w:p>
          <w:p w:rsidR="00CF131F" w:rsidRPr="00C1271B" w:rsidRDefault="00CF131F" w:rsidP="00782562">
            <w:pPr>
              <w:autoSpaceDE w:val="0"/>
              <w:autoSpaceDN w:val="0"/>
              <w:adjustRightInd w:val="0"/>
              <w:spacing w:line="240" w:lineRule="auto"/>
              <w:jc w:val="left"/>
            </w:pPr>
            <w:r w:rsidRPr="00C1271B">
              <w:t xml:space="preserve">SET @strInput = SUBSTRING(@strInput, 1, @COUNTER-1) +SUBSTRING(@UNSIGN_CHARS, @COUNTER1,1) + SUBSTRING(@strInput, @COUNTER+1,LEN(@strInput)- @COUNTER) </w:t>
            </w:r>
          </w:p>
          <w:p w:rsidR="00CF131F" w:rsidRPr="00C1271B" w:rsidRDefault="00CF131F" w:rsidP="00782562">
            <w:pPr>
              <w:autoSpaceDE w:val="0"/>
              <w:autoSpaceDN w:val="0"/>
              <w:adjustRightInd w:val="0"/>
              <w:spacing w:line="240" w:lineRule="auto"/>
            </w:pPr>
            <w:r w:rsidRPr="00C1271B">
              <w:t xml:space="preserve">BREAK </w:t>
            </w:r>
          </w:p>
          <w:p w:rsidR="00CF131F" w:rsidRPr="00C1271B" w:rsidRDefault="00CF131F" w:rsidP="00782562">
            <w:pPr>
              <w:autoSpaceDE w:val="0"/>
              <w:autoSpaceDN w:val="0"/>
              <w:adjustRightInd w:val="0"/>
              <w:spacing w:line="240" w:lineRule="auto"/>
            </w:pPr>
            <w:r w:rsidRPr="00C1271B">
              <w:t>END</w:t>
            </w:r>
          </w:p>
          <w:p w:rsidR="00CF131F" w:rsidRPr="00C1271B" w:rsidRDefault="00CF131F" w:rsidP="00782562">
            <w:pPr>
              <w:autoSpaceDE w:val="0"/>
              <w:autoSpaceDN w:val="0"/>
              <w:adjustRightInd w:val="0"/>
              <w:spacing w:line="240" w:lineRule="auto"/>
            </w:pPr>
            <w:r w:rsidRPr="00C1271B">
              <w:t>SET @COUNTER1 = @COUNTER1 +1</w:t>
            </w:r>
          </w:p>
          <w:p w:rsidR="00CF131F" w:rsidRPr="00C1271B" w:rsidRDefault="00CF131F" w:rsidP="00782562">
            <w:pPr>
              <w:autoSpaceDE w:val="0"/>
              <w:autoSpaceDN w:val="0"/>
              <w:adjustRightInd w:val="0"/>
              <w:spacing w:line="240" w:lineRule="auto"/>
            </w:pPr>
            <w:r w:rsidRPr="00C1271B">
              <w:t>END</w:t>
            </w:r>
          </w:p>
          <w:p w:rsidR="00CF131F" w:rsidRPr="00C1271B" w:rsidRDefault="00CF131F" w:rsidP="00782562">
            <w:pPr>
              <w:autoSpaceDE w:val="0"/>
              <w:autoSpaceDN w:val="0"/>
              <w:adjustRightInd w:val="0"/>
              <w:spacing w:line="240" w:lineRule="auto"/>
            </w:pPr>
            <w:r w:rsidRPr="00C1271B">
              <w:t>--Tim tiep</w:t>
            </w:r>
          </w:p>
          <w:p w:rsidR="00CF131F" w:rsidRPr="00C1271B" w:rsidRDefault="00CF131F" w:rsidP="00782562">
            <w:pPr>
              <w:autoSpaceDE w:val="0"/>
              <w:autoSpaceDN w:val="0"/>
              <w:adjustRightInd w:val="0"/>
              <w:spacing w:line="240" w:lineRule="auto"/>
            </w:pPr>
            <w:r w:rsidRPr="00C1271B">
              <w:t>SET @COUNTER = @COUNTER +1</w:t>
            </w:r>
          </w:p>
          <w:p w:rsidR="00CF131F" w:rsidRPr="00C1271B" w:rsidRDefault="00CF131F" w:rsidP="00782562">
            <w:pPr>
              <w:autoSpaceDE w:val="0"/>
              <w:autoSpaceDN w:val="0"/>
              <w:adjustRightInd w:val="0"/>
              <w:spacing w:line="240" w:lineRule="auto"/>
            </w:pPr>
            <w:r w:rsidRPr="00C1271B">
              <w:lastRenderedPageBreak/>
              <w:t>END</w:t>
            </w:r>
          </w:p>
          <w:p w:rsidR="00CF131F" w:rsidRPr="00C1271B" w:rsidRDefault="00CF131F" w:rsidP="00782562">
            <w:pPr>
              <w:autoSpaceDE w:val="0"/>
              <w:autoSpaceDN w:val="0"/>
              <w:adjustRightInd w:val="0"/>
              <w:spacing w:line="240" w:lineRule="auto"/>
            </w:pPr>
            <w:r w:rsidRPr="00C1271B">
              <w:t>RETURN @strInput</w:t>
            </w:r>
          </w:p>
          <w:p w:rsidR="00CF131F" w:rsidRPr="00C1271B" w:rsidRDefault="00CF131F" w:rsidP="00782562">
            <w:pPr>
              <w:autoSpaceDE w:val="0"/>
              <w:autoSpaceDN w:val="0"/>
              <w:adjustRightInd w:val="0"/>
              <w:spacing w:line="240" w:lineRule="auto"/>
            </w:pPr>
            <w:r w:rsidRPr="00C1271B">
              <w:t>END</w:t>
            </w:r>
          </w:p>
        </w:tc>
      </w:tr>
    </w:tbl>
    <w:p w:rsidR="00CF131F" w:rsidRPr="00F870EF" w:rsidRDefault="00444D61" w:rsidP="00CF131F">
      <w:pPr>
        <w:pStyle w:val="Heading1"/>
        <w:spacing w:before="0" w:line="360" w:lineRule="auto"/>
        <w:ind w:left="360" w:firstLine="0"/>
        <w:jc w:val="center"/>
        <w:rPr>
          <w:rFonts w:ascii="Times New Roman" w:hAnsi="Times New Roman" w:cs="Times New Roman"/>
          <w:i/>
          <w:color w:val="auto"/>
          <w:sz w:val="26"/>
          <w:szCs w:val="26"/>
        </w:rPr>
      </w:pPr>
      <w:bookmarkStart w:id="581" w:name="_Toc377561100"/>
      <w:bookmarkStart w:id="582" w:name="_Toc390139579"/>
      <w:bookmarkStart w:id="583" w:name="_Toc390154977"/>
      <w:bookmarkStart w:id="584" w:name="_Toc390155587"/>
      <w:bookmarkStart w:id="585" w:name="_Toc390605387"/>
      <w:bookmarkStart w:id="586" w:name="_Toc390606327"/>
      <w:bookmarkStart w:id="587" w:name="_Toc390613666"/>
      <w:r>
        <w:rPr>
          <w:rFonts w:ascii="Times New Roman" w:hAnsi="Times New Roman" w:cs="Times New Roman"/>
          <w:i/>
          <w:color w:val="auto"/>
          <w:sz w:val="26"/>
          <w:szCs w:val="26"/>
        </w:rPr>
        <w:lastRenderedPageBreak/>
        <w:t>Hình 2.3</w:t>
      </w:r>
      <w:r w:rsidR="00CF131F" w:rsidRPr="00C1271B">
        <w:rPr>
          <w:rFonts w:ascii="Times New Roman" w:hAnsi="Times New Roman" w:cs="Times New Roman"/>
          <w:i/>
          <w:color w:val="auto"/>
          <w:sz w:val="26"/>
          <w:szCs w:val="26"/>
        </w:rPr>
        <w:t xml:space="preserve">. </w:t>
      </w:r>
      <w:r w:rsidR="00CF131F" w:rsidRPr="00C1271B">
        <w:rPr>
          <w:rFonts w:ascii="Times New Roman" w:hAnsi="Times New Roman" w:cs="Times New Roman"/>
          <w:b w:val="0"/>
          <w:i/>
          <w:color w:val="auto"/>
          <w:sz w:val="26"/>
          <w:szCs w:val="26"/>
        </w:rPr>
        <w:t>Hàm minh họa chuyển đổi chuổi nhập vào thành không dấu.</w:t>
      </w:r>
      <w:bookmarkEnd w:id="581"/>
      <w:bookmarkEnd w:id="582"/>
      <w:bookmarkEnd w:id="583"/>
      <w:bookmarkEnd w:id="584"/>
      <w:bookmarkEnd w:id="585"/>
      <w:bookmarkEnd w:id="586"/>
      <w:bookmarkEnd w:id="587"/>
    </w:p>
    <w:p w:rsidR="00CF131F" w:rsidRPr="00F0701E" w:rsidRDefault="00CF131F" w:rsidP="00B74957">
      <w:pPr>
        <w:pStyle w:val="ListParagraph"/>
        <w:numPr>
          <w:ilvl w:val="2"/>
          <w:numId w:val="40"/>
        </w:numPr>
        <w:spacing w:before="0" w:line="360" w:lineRule="auto"/>
        <w:ind w:left="450" w:hanging="360"/>
        <w:jc w:val="left"/>
        <w:outlineLvl w:val="1"/>
        <w:rPr>
          <w:b/>
          <w:lang w:val="nl-NL"/>
        </w:rPr>
      </w:pPr>
      <w:bookmarkStart w:id="588" w:name="_Toc390606328"/>
      <w:r w:rsidRPr="00F0701E">
        <w:rPr>
          <w:b/>
        </w:rPr>
        <w:t>Ứng dụng ADO vào đề tài</w:t>
      </w:r>
      <w:bookmarkEnd w:id="588"/>
    </w:p>
    <w:p w:rsidR="00CF131F" w:rsidRPr="00C70535" w:rsidRDefault="00CF131F" w:rsidP="00CF131F">
      <w:pPr>
        <w:pStyle w:val="ListParagraph"/>
        <w:spacing w:before="0" w:line="360" w:lineRule="auto"/>
        <w:ind w:left="-142" w:firstLine="284"/>
        <w:jc w:val="left"/>
      </w:pPr>
      <w:r>
        <w:t>Tạo cây sơ đồ NPP</w:t>
      </w:r>
    </w:p>
    <w:tbl>
      <w:tblPr>
        <w:tblStyle w:val="TableGrid"/>
        <w:tblW w:w="0" w:type="auto"/>
        <w:tblInd w:w="-142" w:type="dxa"/>
        <w:tblLook w:val="04A0" w:firstRow="1" w:lastRow="0" w:firstColumn="1" w:lastColumn="0" w:noHBand="0" w:noVBand="1"/>
      </w:tblPr>
      <w:tblGrid>
        <w:gridCol w:w="9251"/>
      </w:tblGrid>
      <w:tr w:rsidR="00CF131F" w:rsidRPr="00C70535" w:rsidTr="00782562">
        <w:tc>
          <w:tcPr>
            <w:tcW w:w="10032" w:type="dxa"/>
          </w:tcPr>
          <w:p w:rsidR="00CF131F" w:rsidRPr="00C70535" w:rsidRDefault="00CF131F" w:rsidP="009F07CC">
            <w:pPr>
              <w:pStyle w:val="ListParagraph"/>
              <w:numPr>
                <w:ilvl w:val="0"/>
                <w:numId w:val="39"/>
              </w:numPr>
              <w:spacing w:before="0" w:line="360" w:lineRule="auto"/>
              <w:jc w:val="left"/>
              <w:outlineLvl w:val="0"/>
            </w:pPr>
            <w:bookmarkStart w:id="589" w:name="_Toc377559061"/>
            <w:bookmarkStart w:id="590" w:name="_Toc377561299"/>
            <w:bookmarkStart w:id="591" w:name="_Toc390605389"/>
            <w:bookmarkStart w:id="592" w:name="_Toc390606329"/>
            <w:bookmarkStart w:id="593" w:name="_Toc390607018"/>
            <w:bookmarkStart w:id="594" w:name="_Toc390613667"/>
            <w:r w:rsidRPr="00C70535">
              <w:t>Tầng dữ liệu:</w:t>
            </w:r>
            <w:bookmarkEnd w:id="589"/>
            <w:bookmarkEnd w:id="590"/>
            <w:bookmarkEnd w:id="591"/>
            <w:bookmarkEnd w:id="592"/>
            <w:bookmarkEnd w:id="593"/>
            <w:bookmarkEnd w:id="594"/>
          </w:p>
          <w:tbl>
            <w:tblPr>
              <w:tblStyle w:val="TableGrid"/>
              <w:tblW w:w="0" w:type="auto"/>
              <w:tblLook w:val="04A0" w:firstRow="1" w:lastRow="0" w:firstColumn="1" w:lastColumn="0" w:noHBand="0" w:noVBand="1"/>
            </w:tblPr>
            <w:tblGrid>
              <w:gridCol w:w="9025"/>
            </w:tblGrid>
            <w:tr w:rsidR="00CF131F" w:rsidTr="00782562">
              <w:tc>
                <w:tcPr>
                  <w:tcW w:w="9183" w:type="dxa"/>
                </w:tcPr>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tab/>
                  </w:r>
                  <w:r w:rsidRPr="006B7192">
                    <w:rPr>
                      <w:rFonts w:eastAsiaTheme="minorHAnsi"/>
                      <w:color w:val="000000" w:themeColor="text1"/>
                    </w:rPr>
                    <w:t>ALTER proc [dbo].[Menu_LaySoDo]</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 xml:space="preserve">           </w:t>
                  </w:r>
                  <w:r w:rsidRPr="006B7192">
                    <w:rPr>
                      <w:rFonts w:eastAsiaTheme="minorHAnsi"/>
                      <w:color w:val="000000" w:themeColor="text1"/>
                    </w:rPr>
                    <w:t>@MaNBT varchar(7)</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 xml:space="preserve">          </w:t>
                  </w:r>
                  <w:r w:rsidRPr="006B7192">
                    <w:rPr>
                      <w:rFonts w:eastAsiaTheme="minorHAnsi"/>
                      <w:color w:val="000000" w:themeColor="text1"/>
                    </w:rPr>
                    <w:t>AS</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ab/>
                  </w:r>
                  <w:r w:rsidRPr="006B7192">
                    <w:rPr>
                      <w:rFonts w:eastAsiaTheme="minorHAnsi"/>
                      <w:color w:val="000000" w:themeColor="text1"/>
                    </w:rPr>
                    <w:t xml:space="preserve">BEGIN </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ab/>
                  </w:r>
                  <w:r w:rsidRPr="006B7192">
                    <w:rPr>
                      <w:rFonts w:eastAsiaTheme="minorHAnsi"/>
                      <w:color w:val="000000" w:themeColor="text1"/>
                    </w:rPr>
                    <w:t>SELECT NPP.MaNPP,HoNPP +' '+ TenNPP AS HoTenNPP,CD.MaCD, AnhCD, '"' AS ngoac</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ab/>
                  </w:r>
                  <w:r w:rsidRPr="006B7192">
                    <w:rPr>
                      <w:rFonts w:eastAsiaTheme="minorHAnsi"/>
                      <w:color w:val="000000" w:themeColor="text1"/>
                    </w:rPr>
                    <w:t>FROM NhaPhanPhoi NPP,  (SELECT distinct QTCD.MaNPP, max(MaCD) as MaCD FROM QuaTrinhCD QTCD, NhaPhanPhoi NPP</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ab/>
                  </w:r>
                  <w:r w:rsidRPr="006B7192">
                    <w:rPr>
                      <w:rFonts w:eastAsiaTheme="minorHAnsi"/>
                      <w:color w:val="000000" w:themeColor="text1"/>
                    </w:rPr>
                    <w:t>WHERE NPP.MaNPP = @MaNBT AND NPP.MaNPP = QTCD.MaNPP group by QTCD.MaNPP) as CD, CapDo</w:t>
                  </w:r>
                </w:p>
                <w:p w:rsidR="00CF131F" w:rsidRPr="006B7192" w:rsidRDefault="00CF131F" w:rsidP="00782562">
                  <w:pPr>
                    <w:autoSpaceDE w:val="0"/>
                    <w:autoSpaceDN w:val="0"/>
                    <w:adjustRightInd w:val="0"/>
                    <w:spacing w:before="0" w:line="240" w:lineRule="auto"/>
                    <w:ind w:firstLine="0"/>
                    <w:rPr>
                      <w:rFonts w:eastAsiaTheme="minorHAnsi"/>
                      <w:color w:val="000000" w:themeColor="text1"/>
                    </w:rPr>
                  </w:pPr>
                  <w:r>
                    <w:rPr>
                      <w:rFonts w:eastAsiaTheme="minorHAnsi"/>
                      <w:color w:val="000000" w:themeColor="text1"/>
                    </w:rPr>
                    <w:tab/>
                  </w:r>
                  <w:r w:rsidRPr="006B7192">
                    <w:rPr>
                      <w:rFonts w:eastAsiaTheme="minorHAnsi"/>
                      <w:color w:val="000000" w:themeColor="text1"/>
                    </w:rPr>
                    <w:t>WHERE NPP.MaNPP = @MaNBT AND NPP.MaNPP = CD.MaNPP AND CD.MaCD = CapDo.MaCD</w:t>
                  </w:r>
                </w:p>
                <w:p w:rsidR="00CF131F" w:rsidRDefault="00CF131F" w:rsidP="00782562">
                  <w:pPr>
                    <w:autoSpaceDE w:val="0"/>
                    <w:autoSpaceDN w:val="0"/>
                    <w:adjustRightInd w:val="0"/>
                    <w:spacing w:before="0" w:line="240" w:lineRule="auto"/>
                    <w:ind w:firstLine="0"/>
                  </w:pPr>
                  <w:r>
                    <w:rPr>
                      <w:rFonts w:eastAsiaTheme="minorHAnsi"/>
                      <w:color w:val="000000" w:themeColor="text1"/>
                    </w:rPr>
                    <w:tab/>
                  </w:r>
                  <w:r w:rsidRPr="006B7192">
                    <w:rPr>
                      <w:rFonts w:eastAsiaTheme="minorHAnsi"/>
                      <w:color w:val="000000" w:themeColor="text1"/>
                    </w:rPr>
                    <w:t>END</w:t>
                  </w:r>
                </w:p>
              </w:tc>
            </w:tr>
          </w:tbl>
          <w:p w:rsidR="00CF131F" w:rsidRPr="00D543FA" w:rsidRDefault="00CF131F" w:rsidP="00782562">
            <w:pPr>
              <w:pStyle w:val="ListParagraph"/>
              <w:spacing w:before="0" w:line="360" w:lineRule="auto"/>
              <w:ind w:left="426" w:hanging="993"/>
              <w:jc w:val="center"/>
              <w:outlineLvl w:val="0"/>
              <w:rPr>
                <w:i/>
              </w:rPr>
            </w:pPr>
            <w:bookmarkStart w:id="595" w:name="_Toc377561301"/>
            <w:bookmarkStart w:id="596" w:name="_Toc390605390"/>
            <w:bookmarkStart w:id="597" w:name="_Toc390606330"/>
            <w:bookmarkStart w:id="598" w:name="_Toc390613668"/>
            <w:r w:rsidRPr="00D543FA">
              <w:rPr>
                <w:b/>
                <w:i/>
              </w:rPr>
              <w:t>Hìn</w:t>
            </w:r>
            <w:r w:rsidR="000F14C1">
              <w:rPr>
                <w:b/>
                <w:i/>
              </w:rPr>
              <w:t>h 2.4</w:t>
            </w:r>
            <w:r w:rsidRPr="00D543FA">
              <w:rPr>
                <w:b/>
                <w:i/>
              </w:rPr>
              <w:t xml:space="preserve">. </w:t>
            </w:r>
            <w:r w:rsidRPr="00D543FA">
              <w:rPr>
                <w:i/>
              </w:rPr>
              <w:t>Thủ tục tạo cây sơ đồ NPP có tham số truyền vào ở tầng dữ liệu.</w:t>
            </w:r>
            <w:bookmarkEnd w:id="595"/>
            <w:bookmarkEnd w:id="596"/>
            <w:bookmarkEnd w:id="597"/>
            <w:bookmarkEnd w:id="598"/>
          </w:p>
          <w:p w:rsidR="00CF131F" w:rsidRPr="00C70535" w:rsidRDefault="00CF131F" w:rsidP="009F07CC">
            <w:pPr>
              <w:pStyle w:val="ListParagraph"/>
              <w:numPr>
                <w:ilvl w:val="0"/>
                <w:numId w:val="39"/>
              </w:numPr>
              <w:spacing w:before="0" w:line="360" w:lineRule="auto"/>
              <w:jc w:val="left"/>
              <w:outlineLvl w:val="0"/>
            </w:pPr>
            <w:bookmarkStart w:id="599" w:name="_Toc377559063"/>
            <w:bookmarkStart w:id="600" w:name="_Toc377561302"/>
            <w:bookmarkStart w:id="601" w:name="_Toc390605391"/>
            <w:bookmarkStart w:id="602" w:name="_Toc390606331"/>
            <w:bookmarkStart w:id="603" w:name="_Toc390607020"/>
            <w:bookmarkStart w:id="604" w:name="_Toc390613669"/>
            <w:r w:rsidRPr="00C70535">
              <w:t>Tầng xử lý:</w:t>
            </w:r>
            <w:bookmarkEnd w:id="599"/>
            <w:bookmarkEnd w:id="600"/>
            <w:bookmarkEnd w:id="601"/>
            <w:bookmarkEnd w:id="602"/>
            <w:bookmarkEnd w:id="603"/>
            <w:bookmarkEnd w:id="604"/>
          </w:p>
          <w:tbl>
            <w:tblPr>
              <w:tblStyle w:val="TableGrid"/>
              <w:tblW w:w="0" w:type="auto"/>
              <w:tblLook w:val="04A0" w:firstRow="1" w:lastRow="0" w:firstColumn="1" w:lastColumn="0" w:noHBand="0" w:noVBand="1"/>
            </w:tblPr>
            <w:tblGrid>
              <w:gridCol w:w="9025"/>
            </w:tblGrid>
            <w:tr w:rsidR="00CF131F" w:rsidTr="00782562">
              <w:tc>
                <w:tcPr>
                  <w:tcW w:w="9027" w:type="dxa"/>
                </w:tcPr>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tab/>
                  </w:r>
                  <w:r w:rsidRPr="009428C9">
                    <w:rPr>
                      <w:rFonts w:eastAsiaTheme="minorHAnsi"/>
                      <w:color w:val="000000" w:themeColor="text1"/>
                      <w:highlight w:val="white"/>
                    </w:rPr>
                    <w:t>public string LoadSoDo(string MaNBT, int level)</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string KetQua = string.Empty;</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SqlConnection BaoVe = new SqlConnection("server=(local)\\SQLEXPRESS;uid=sa;pwd=123456;database=DoAn;Max Pool Size =1000; Min Pool Size =5");</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SqlCommand Lenh = new SqlCommand("Menu_Lay", BaoVe);</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Lenh.CommandType = CommandType.StoredProcedure;</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SqlParameter ThamSo = new SqlParameter();</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ThamSo = Lenh.Parameters.AddWithValue("@MaNBT", MaNB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SqlDataReader DocDL;</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BaoVe.Open();</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DocDL = Lenh.ExecuteReader();</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if (!DocDL.HasRows)</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lastRenderedPageBreak/>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return KetQua;</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else</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if (level == 0)</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t;ul id='nav'&g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oadSoDoCha(MaNB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else</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t;ul&g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hile (DocDL.Read())//Đọc từng đối tượng NPP để thực hiện lệnh dưới.</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t;li&gt;&lt;a onclick =" + DocDL["ngoac"].ToString() + "javascript:setSession('" + DocDL["MaNPP"].ToString() + "');" + DocDL["ngoac"].ToString() + "&gt;&lt;img src='" + "../src/emp/" + DocDL["AnhCD"] + "'/&gt;&lt;span&gt;" + DocDL["HoTenNPP"] + NPP_Check_NEW(DocDL["MaNPP"].ToString()) + "&lt;/span&gt;&lt;/a&gt;";//Hiển thị họ tên, lấy MaNPP và chạy hàm Js khi click.</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oadMenu(DocDL["MaNPP"].ToString(), level + 1);//Thực hiện vòng lặp với NPP có tuyến dưới.</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t;/li&g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KetQua += "&lt;/ul&gt;&lt;/li&gt;&lt;/ul&gt;";</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BaoVe.Close();</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w:t>
                  </w:r>
                </w:p>
                <w:p w:rsidR="00CF131F" w:rsidRPr="009428C9"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428C9">
                    <w:rPr>
                      <w:rFonts w:eastAsiaTheme="minorHAnsi"/>
                      <w:color w:val="000000" w:themeColor="text1"/>
                      <w:highlight w:val="white"/>
                    </w:rPr>
                    <w:t xml:space="preserve">            return KetQua;</w:t>
                  </w:r>
                </w:p>
                <w:p w:rsidR="00CF131F" w:rsidRDefault="00CF131F" w:rsidP="00782562">
                  <w:pPr>
                    <w:tabs>
                      <w:tab w:val="left" w:pos="3360"/>
                    </w:tabs>
                    <w:spacing w:before="0" w:line="360" w:lineRule="auto"/>
                    <w:ind w:firstLine="0"/>
                    <w:jc w:val="left"/>
                    <w:outlineLvl w:val="0"/>
                  </w:pPr>
                  <w:r w:rsidRPr="009428C9">
                    <w:rPr>
                      <w:rFonts w:eastAsiaTheme="minorHAnsi"/>
                      <w:color w:val="000000" w:themeColor="text1"/>
                      <w:highlight w:val="white"/>
                    </w:rPr>
                    <w:t xml:space="preserve">        </w:t>
                  </w:r>
                  <w:bookmarkStart w:id="605" w:name="_Toc390605392"/>
                  <w:bookmarkStart w:id="606" w:name="_Toc390606332"/>
                  <w:bookmarkStart w:id="607" w:name="_Toc390607021"/>
                  <w:bookmarkStart w:id="608" w:name="_Toc390613670"/>
                  <w:r w:rsidRPr="009428C9">
                    <w:rPr>
                      <w:rFonts w:eastAsiaTheme="minorHAnsi"/>
                      <w:color w:val="000000" w:themeColor="text1"/>
                      <w:highlight w:val="white"/>
                    </w:rPr>
                    <w:t>}</w:t>
                  </w:r>
                  <w:bookmarkEnd w:id="605"/>
                  <w:bookmarkEnd w:id="606"/>
                  <w:bookmarkEnd w:id="607"/>
                  <w:bookmarkEnd w:id="608"/>
                </w:p>
              </w:tc>
            </w:tr>
          </w:tbl>
          <w:p w:rsidR="00CF131F" w:rsidRPr="00D543FA" w:rsidRDefault="000F14C1" w:rsidP="00782562">
            <w:pPr>
              <w:tabs>
                <w:tab w:val="left" w:pos="2205"/>
              </w:tabs>
              <w:spacing w:before="0" w:line="360" w:lineRule="auto"/>
              <w:ind w:left="-142" w:firstLine="0"/>
              <w:jc w:val="center"/>
              <w:outlineLvl w:val="0"/>
              <w:rPr>
                <w:i/>
              </w:rPr>
            </w:pPr>
            <w:bookmarkStart w:id="609" w:name="_Toc377561304"/>
            <w:bookmarkStart w:id="610" w:name="_Toc390605393"/>
            <w:bookmarkStart w:id="611" w:name="_Toc390606333"/>
            <w:bookmarkStart w:id="612" w:name="_Toc390613671"/>
            <w:r>
              <w:rPr>
                <w:b/>
                <w:i/>
              </w:rPr>
              <w:lastRenderedPageBreak/>
              <w:t>Hình 2.5</w:t>
            </w:r>
            <w:r w:rsidR="00CF131F" w:rsidRPr="00D543FA">
              <w:rPr>
                <w:b/>
                <w:i/>
              </w:rPr>
              <w:t xml:space="preserve">. </w:t>
            </w:r>
            <w:r w:rsidR="00CF131F" w:rsidRPr="00D543FA">
              <w:rPr>
                <w:i/>
              </w:rPr>
              <w:t xml:space="preserve"> Thủ tục tạo cây sơ đồ NPP</w:t>
            </w:r>
            <w:r w:rsidR="00CF131F">
              <w:rPr>
                <w:i/>
              </w:rPr>
              <w:t xml:space="preserve"> có tham số truyền vào </w:t>
            </w:r>
            <w:r w:rsidR="00CF131F" w:rsidRPr="00D543FA">
              <w:rPr>
                <w:i/>
              </w:rPr>
              <w:t>ở tầng xử lý.</w:t>
            </w:r>
            <w:bookmarkEnd w:id="609"/>
            <w:bookmarkEnd w:id="610"/>
            <w:bookmarkEnd w:id="611"/>
            <w:bookmarkEnd w:id="612"/>
          </w:p>
          <w:p w:rsidR="00CF131F" w:rsidRPr="00C70535" w:rsidRDefault="00CF131F" w:rsidP="009F07CC">
            <w:pPr>
              <w:pStyle w:val="ListParagraph"/>
              <w:numPr>
                <w:ilvl w:val="0"/>
                <w:numId w:val="39"/>
              </w:numPr>
              <w:spacing w:before="0" w:line="360" w:lineRule="auto"/>
              <w:jc w:val="left"/>
              <w:outlineLvl w:val="0"/>
            </w:pPr>
            <w:bookmarkStart w:id="613" w:name="_Toc377559065"/>
            <w:bookmarkStart w:id="614" w:name="_Toc377561305"/>
            <w:bookmarkStart w:id="615" w:name="_Toc390605394"/>
            <w:bookmarkStart w:id="616" w:name="_Toc390606334"/>
            <w:bookmarkStart w:id="617" w:name="_Toc390607023"/>
            <w:bookmarkStart w:id="618" w:name="_Toc390613672"/>
            <w:r w:rsidRPr="00C70535">
              <w:t>Tầng giao diện:</w:t>
            </w:r>
            <w:bookmarkEnd w:id="613"/>
            <w:bookmarkEnd w:id="614"/>
            <w:bookmarkEnd w:id="615"/>
            <w:bookmarkEnd w:id="616"/>
            <w:bookmarkEnd w:id="617"/>
            <w:bookmarkEnd w:id="618"/>
          </w:p>
          <w:tbl>
            <w:tblPr>
              <w:tblStyle w:val="TableGrid"/>
              <w:tblW w:w="0" w:type="auto"/>
              <w:tblInd w:w="24" w:type="dxa"/>
              <w:tblLook w:val="04A0" w:firstRow="1" w:lastRow="0" w:firstColumn="1" w:lastColumn="0" w:noHBand="0" w:noVBand="1"/>
            </w:tblPr>
            <w:tblGrid>
              <w:gridCol w:w="9001"/>
            </w:tblGrid>
            <w:tr w:rsidR="00CF131F" w:rsidTr="00782562">
              <w:tc>
                <w:tcPr>
                  <w:tcW w:w="9003" w:type="dxa"/>
                </w:tcPr>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public partial class User_SoDoPhanPhoi : System.Web.UI.Page</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webdoan.Menu mn = new webdoan.Menu();</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protected void Page_Load(object sender, EventArgs e)</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if (Session["MaNPP"] == null)</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Response.Redirect("~/DangNhap.aspx");</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lastRenderedPageBreak/>
                    <w:t xml:space="preserve">        if (Session["MaNPPClick"] == null)//Gán MaNPP vào để hiển thị GoogleMap khi của NPP tuyến dưới hoặc chính NPP Login</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lblmenu.Text = mn.LoadSoDo(Session["MaNPP"].ToString(), 0);</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else</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lblmenu.Text = mn.LoadSoDo(Session["MaNPPClick"].ToString(), 0);</w:t>
                  </w:r>
                </w:p>
                <w:p w:rsidR="00CF131F" w:rsidRPr="0092013B" w:rsidRDefault="00CF131F" w:rsidP="00782562">
                  <w:pPr>
                    <w:autoSpaceDE w:val="0"/>
                    <w:autoSpaceDN w:val="0"/>
                    <w:adjustRightInd w:val="0"/>
                    <w:spacing w:before="0" w:line="240" w:lineRule="auto"/>
                    <w:ind w:firstLine="0"/>
                    <w:jc w:val="left"/>
                    <w:rPr>
                      <w:rFonts w:eastAsiaTheme="minorHAnsi"/>
                      <w:color w:val="000000" w:themeColor="text1"/>
                      <w:highlight w:val="white"/>
                    </w:rPr>
                  </w:pPr>
                  <w:r w:rsidRPr="0092013B">
                    <w:rPr>
                      <w:rFonts w:eastAsiaTheme="minorHAnsi"/>
                      <w:color w:val="000000" w:themeColor="text1"/>
                      <w:highlight w:val="white"/>
                    </w:rPr>
                    <w:t xml:space="preserve">    }</w:t>
                  </w:r>
                </w:p>
                <w:p w:rsidR="00CF131F" w:rsidRDefault="00CF131F" w:rsidP="00782562">
                  <w:pPr>
                    <w:pStyle w:val="ListParagraph"/>
                    <w:spacing w:before="0" w:line="360" w:lineRule="auto"/>
                    <w:ind w:left="0" w:firstLine="0"/>
                    <w:jc w:val="left"/>
                    <w:outlineLvl w:val="0"/>
                  </w:pPr>
                  <w:bookmarkStart w:id="619" w:name="_Toc390605395"/>
                  <w:bookmarkStart w:id="620" w:name="_Toc390606335"/>
                  <w:bookmarkStart w:id="621" w:name="_Toc390607024"/>
                  <w:bookmarkStart w:id="622" w:name="_Toc390613673"/>
                  <w:r w:rsidRPr="0092013B">
                    <w:rPr>
                      <w:rFonts w:eastAsiaTheme="minorHAnsi"/>
                      <w:color w:val="000000" w:themeColor="text1"/>
                      <w:highlight w:val="white"/>
                    </w:rPr>
                    <w:t>}</w:t>
                  </w:r>
                  <w:bookmarkEnd w:id="619"/>
                  <w:bookmarkEnd w:id="620"/>
                  <w:bookmarkEnd w:id="621"/>
                  <w:bookmarkEnd w:id="622"/>
                </w:p>
              </w:tc>
            </w:tr>
          </w:tbl>
          <w:p w:rsidR="00CF131F" w:rsidRPr="00EA7FA9" w:rsidRDefault="000F14C1" w:rsidP="00782562">
            <w:pPr>
              <w:spacing w:before="0" w:line="360" w:lineRule="auto"/>
              <w:jc w:val="center"/>
              <w:outlineLvl w:val="0"/>
              <w:rPr>
                <w:i/>
              </w:rPr>
            </w:pPr>
            <w:bookmarkStart w:id="623" w:name="_Toc377561307"/>
            <w:bookmarkStart w:id="624" w:name="_Toc390605396"/>
            <w:bookmarkStart w:id="625" w:name="_Toc390606336"/>
            <w:bookmarkStart w:id="626" w:name="_Toc390613674"/>
            <w:r>
              <w:rPr>
                <w:b/>
                <w:i/>
              </w:rPr>
              <w:lastRenderedPageBreak/>
              <w:t>Hình 2.6</w:t>
            </w:r>
            <w:r w:rsidR="00CF131F" w:rsidRPr="00EA7FA9">
              <w:rPr>
                <w:b/>
                <w:i/>
              </w:rPr>
              <w:t xml:space="preserve">. </w:t>
            </w:r>
            <w:r w:rsidR="00CF131F" w:rsidRPr="00D543FA">
              <w:rPr>
                <w:i/>
              </w:rPr>
              <w:t xml:space="preserve">Thủ tục tạo cây sơ đồ NPP có tham số truyền vào ở </w:t>
            </w:r>
            <w:r w:rsidR="00CF131F" w:rsidRPr="00EA7FA9">
              <w:rPr>
                <w:i/>
              </w:rPr>
              <w:t>tầng giao diện.</w:t>
            </w:r>
            <w:bookmarkEnd w:id="623"/>
            <w:bookmarkEnd w:id="624"/>
            <w:bookmarkEnd w:id="625"/>
            <w:bookmarkEnd w:id="626"/>
          </w:p>
        </w:tc>
      </w:tr>
    </w:tbl>
    <w:p w:rsidR="00C465E3" w:rsidRPr="00C1271B" w:rsidRDefault="00C465E3" w:rsidP="00B74957">
      <w:pPr>
        <w:pStyle w:val="ListParagraph"/>
        <w:numPr>
          <w:ilvl w:val="1"/>
          <w:numId w:val="40"/>
        </w:numPr>
        <w:spacing w:before="0" w:line="360" w:lineRule="auto"/>
        <w:ind w:left="540" w:hanging="425"/>
        <w:jc w:val="left"/>
        <w:outlineLvl w:val="1"/>
        <w:rPr>
          <w:b/>
          <w:lang w:val="nl-NL"/>
        </w:rPr>
      </w:pPr>
      <w:bookmarkStart w:id="627" w:name="_Toc390606337"/>
      <w:r w:rsidRPr="00C1271B">
        <w:rPr>
          <w:b/>
          <w:lang w:val="nl-NL"/>
        </w:rPr>
        <w:lastRenderedPageBreak/>
        <w:t>HỆ THỐNG CHƯƠNG TRÌNH</w:t>
      </w:r>
      <w:bookmarkEnd w:id="578"/>
      <w:bookmarkEnd w:id="579"/>
      <w:bookmarkEnd w:id="627"/>
    </w:p>
    <w:p w:rsidR="00C465E3" w:rsidRPr="00C1271B" w:rsidRDefault="00C465E3" w:rsidP="00B74957">
      <w:pPr>
        <w:pStyle w:val="ListParagraph"/>
        <w:numPr>
          <w:ilvl w:val="2"/>
          <w:numId w:val="40"/>
        </w:numPr>
        <w:spacing w:before="0" w:line="360" w:lineRule="auto"/>
        <w:ind w:left="1080" w:hanging="630"/>
        <w:jc w:val="left"/>
        <w:outlineLvl w:val="1"/>
        <w:rPr>
          <w:b/>
          <w:lang w:val="nl-NL"/>
        </w:rPr>
      </w:pPr>
      <w:bookmarkStart w:id="628" w:name="_Toc377554194"/>
      <w:bookmarkStart w:id="629" w:name="_Toc390139629"/>
      <w:bookmarkStart w:id="630" w:name="_Toc390606338"/>
      <w:r w:rsidRPr="00C1271B">
        <w:rPr>
          <w:b/>
          <w:lang w:val="nl-NL"/>
        </w:rPr>
        <w:t>Sơ đồ hệ thống</w:t>
      </w:r>
      <w:bookmarkEnd w:id="628"/>
      <w:bookmarkEnd w:id="629"/>
      <w:bookmarkEnd w:id="630"/>
    </w:p>
    <w:p w:rsidR="00C465E3" w:rsidRPr="00C1271B" w:rsidRDefault="00C465E3" w:rsidP="00C465E3">
      <w:pPr>
        <w:spacing w:before="0" w:line="360" w:lineRule="auto"/>
        <w:ind w:left="1134" w:firstLine="0"/>
        <w:jc w:val="left"/>
        <w:outlineLvl w:val="1"/>
        <w:rPr>
          <w:lang w:val="nl-NL"/>
        </w:rPr>
      </w:pPr>
      <w:bookmarkStart w:id="631" w:name="_Toc390139630"/>
      <w:bookmarkStart w:id="632" w:name="_Toc390155032"/>
      <w:bookmarkStart w:id="633" w:name="_Toc390155642"/>
      <w:bookmarkStart w:id="634" w:name="_Toc390605399"/>
      <w:bookmarkStart w:id="635" w:name="_Toc390606339"/>
      <w:r w:rsidRPr="00C1271B">
        <w:rPr>
          <w:lang w:val="nl-NL"/>
        </w:rPr>
        <w:t>Sau khi đăng nhập:</w:t>
      </w:r>
      <w:bookmarkEnd w:id="631"/>
      <w:bookmarkEnd w:id="632"/>
      <w:bookmarkEnd w:id="633"/>
      <w:bookmarkEnd w:id="634"/>
      <w:bookmarkEnd w:id="635"/>
      <w:r w:rsidRPr="00C1271B">
        <w:rPr>
          <w:lang w:val="nl-NL"/>
        </w:rPr>
        <w:t xml:space="preserve"> </w:t>
      </w:r>
    </w:p>
    <w:p w:rsidR="00C465E3" w:rsidRPr="00C1271B" w:rsidRDefault="006C5035" w:rsidP="009F07CC">
      <w:pPr>
        <w:pStyle w:val="ListParagraph"/>
        <w:numPr>
          <w:ilvl w:val="0"/>
          <w:numId w:val="26"/>
        </w:numPr>
        <w:spacing w:before="0" w:line="360" w:lineRule="auto"/>
        <w:ind w:left="1800"/>
        <w:outlineLvl w:val="1"/>
        <w:rPr>
          <w:lang w:val="nl-NL"/>
        </w:rPr>
      </w:pPr>
      <w:bookmarkStart w:id="636" w:name="_Toc390139631"/>
      <w:bookmarkStart w:id="637" w:name="_Toc390155033"/>
      <w:bookmarkStart w:id="638" w:name="_Toc390155643"/>
      <w:bookmarkStart w:id="639" w:name="_Toc390605400"/>
      <w:bookmarkStart w:id="640" w:name="_Toc390606340"/>
      <w:r>
        <w:rPr>
          <w:lang w:val="nl-NL"/>
        </w:rPr>
        <w:t>Nhà phân p</w:t>
      </w:r>
      <w:r w:rsidR="00C465E3" w:rsidRPr="00C1271B">
        <w:rPr>
          <w:lang w:val="nl-NL"/>
        </w:rPr>
        <w:t xml:space="preserve">hối đang đăng nhập sẽ được thêm xóa sửa </w:t>
      </w:r>
      <w:r w:rsidR="0092650C">
        <w:rPr>
          <w:lang w:val="nl-NL"/>
        </w:rPr>
        <w:t>NPP</w:t>
      </w:r>
      <w:r w:rsidR="00C465E3" w:rsidRPr="00C1271B">
        <w:rPr>
          <w:lang w:val="nl-NL"/>
        </w:rPr>
        <w:t xml:space="preserve">, </w:t>
      </w:r>
      <w:r w:rsidR="00074A72">
        <w:rPr>
          <w:lang w:val="nl-NL"/>
        </w:rPr>
        <w:t>KH</w:t>
      </w:r>
      <w:r w:rsidR="00C465E3" w:rsidRPr="00C1271B">
        <w:rPr>
          <w:lang w:val="nl-NL"/>
        </w:rPr>
        <w:t>, sản phẩm, chương trình do mình trực tiếp quản lý.</w:t>
      </w:r>
      <w:bookmarkEnd w:id="636"/>
      <w:bookmarkEnd w:id="637"/>
      <w:bookmarkEnd w:id="638"/>
      <w:bookmarkEnd w:id="639"/>
      <w:bookmarkEnd w:id="640"/>
    </w:p>
    <w:p w:rsidR="00C465E3" w:rsidRPr="00C1271B" w:rsidRDefault="006C5035" w:rsidP="009F07CC">
      <w:pPr>
        <w:pStyle w:val="ListParagraph"/>
        <w:numPr>
          <w:ilvl w:val="0"/>
          <w:numId w:val="26"/>
        </w:numPr>
        <w:spacing w:before="0" w:line="360" w:lineRule="auto"/>
        <w:ind w:left="1800"/>
        <w:outlineLvl w:val="1"/>
        <w:rPr>
          <w:lang w:val="nl-NL"/>
        </w:rPr>
      </w:pPr>
      <w:bookmarkStart w:id="641" w:name="_Toc390139632"/>
      <w:bookmarkStart w:id="642" w:name="_Toc390155034"/>
      <w:bookmarkStart w:id="643" w:name="_Toc390155644"/>
      <w:bookmarkStart w:id="644" w:name="_Toc390605401"/>
      <w:bookmarkStart w:id="645" w:name="_Toc390606341"/>
      <w:r>
        <w:rPr>
          <w:lang w:val="nl-NL"/>
        </w:rPr>
        <w:t>Nhà phân p</w:t>
      </w:r>
      <w:r w:rsidR="00C465E3" w:rsidRPr="00C1271B">
        <w:rPr>
          <w:lang w:val="nl-NL"/>
        </w:rPr>
        <w:t xml:space="preserve">hối đang đăng nhập có thể xem thông tin </w:t>
      </w:r>
      <w:r w:rsidR="0092650C">
        <w:rPr>
          <w:lang w:val="nl-NL"/>
        </w:rPr>
        <w:t>NPP</w:t>
      </w:r>
      <w:r w:rsidR="00C465E3" w:rsidRPr="00C1271B">
        <w:rPr>
          <w:lang w:val="nl-NL"/>
        </w:rPr>
        <w:t xml:space="preserve">, </w:t>
      </w:r>
      <w:r w:rsidR="00074A72">
        <w:rPr>
          <w:lang w:val="nl-NL"/>
        </w:rPr>
        <w:t>KH</w:t>
      </w:r>
      <w:r w:rsidR="00C465E3" w:rsidRPr="00C1271B">
        <w:rPr>
          <w:lang w:val="nl-NL"/>
        </w:rPr>
        <w:t xml:space="preserve">, sản phẩm, chương trình đã tham gia của các </w:t>
      </w:r>
      <w:r w:rsidR="0092650C">
        <w:rPr>
          <w:lang w:val="nl-NL"/>
        </w:rPr>
        <w:t>NPP</w:t>
      </w:r>
      <w:r w:rsidR="00C465E3" w:rsidRPr="00C1271B">
        <w:rPr>
          <w:lang w:val="nl-NL"/>
        </w:rPr>
        <w:t xml:space="preserve"> tuyến dưới thuộc cùng tuyến với mình.</w:t>
      </w:r>
      <w:bookmarkEnd w:id="641"/>
      <w:bookmarkEnd w:id="642"/>
      <w:bookmarkEnd w:id="643"/>
      <w:bookmarkEnd w:id="644"/>
      <w:bookmarkEnd w:id="645"/>
    </w:p>
    <w:tbl>
      <w:tblPr>
        <w:tblStyle w:val="TableGrid"/>
        <w:tblW w:w="9360" w:type="dxa"/>
        <w:tblInd w:w="-545" w:type="dxa"/>
        <w:tblLook w:val="04A0" w:firstRow="1" w:lastRow="0" w:firstColumn="1" w:lastColumn="0" w:noHBand="0" w:noVBand="1"/>
      </w:tblPr>
      <w:tblGrid>
        <w:gridCol w:w="9634"/>
      </w:tblGrid>
      <w:tr w:rsidR="00C465E3" w:rsidRPr="00C1271B" w:rsidTr="00DA6F05">
        <w:trPr>
          <w:trHeight w:val="4708"/>
        </w:trPr>
        <w:tc>
          <w:tcPr>
            <w:tcW w:w="9360" w:type="dxa"/>
          </w:tcPr>
          <w:bookmarkStart w:id="646" w:name="_Toc390139633"/>
          <w:bookmarkStart w:id="647" w:name="_Toc390155035"/>
          <w:bookmarkStart w:id="648" w:name="_Toc390155645"/>
          <w:bookmarkStart w:id="649" w:name="_Toc390605402"/>
          <w:bookmarkStart w:id="650" w:name="_Toc390606342"/>
          <w:bookmarkEnd w:id="646"/>
          <w:bookmarkEnd w:id="647"/>
          <w:bookmarkEnd w:id="648"/>
          <w:bookmarkEnd w:id="649"/>
          <w:bookmarkEnd w:id="650"/>
          <w:p w:rsidR="00C465E3" w:rsidRPr="00C1271B" w:rsidRDefault="00DA6F05" w:rsidP="00670C68">
            <w:pPr>
              <w:pStyle w:val="ListParagraph"/>
              <w:spacing w:before="0" w:line="360" w:lineRule="auto"/>
              <w:ind w:left="0" w:firstLine="0"/>
              <w:jc w:val="left"/>
              <w:outlineLvl w:val="1"/>
              <w:rPr>
                <w:lang w:val="nl-NL"/>
              </w:rPr>
            </w:pPr>
            <w:r>
              <w:object w:dxaOrig="13245" w:dyaOrig="7485">
                <v:shape id="_x0000_i1028" type="#_x0000_t75" style="width:471pt;height:264pt" o:ole="">
                  <v:imagedata r:id="rId33" o:title=""/>
                </v:shape>
                <o:OLEObject Type="Embed" ProgID="PBrush" ShapeID="_x0000_i1028" DrawAspect="Content" ObjectID="_1464356493" r:id="rId34"/>
              </w:object>
            </w:r>
          </w:p>
        </w:tc>
      </w:tr>
    </w:tbl>
    <w:p w:rsidR="00C465E3" w:rsidRPr="00825920" w:rsidRDefault="00C465E3" w:rsidP="00E90045">
      <w:pPr>
        <w:pStyle w:val="ListParagraph"/>
        <w:spacing w:before="0" w:line="360" w:lineRule="auto"/>
        <w:ind w:left="1854" w:firstLine="0"/>
        <w:outlineLvl w:val="0"/>
        <w:rPr>
          <w:i/>
          <w:lang w:val="nl-NL"/>
        </w:rPr>
      </w:pPr>
      <w:bookmarkStart w:id="651" w:name="_Toc390139634"/>
      <w:bookmarkStart w:id="652" w:name="_Toc390155036"/>
      <w:bookmarkStart w:id="653" w:name="_Toc390155646"/>
      <w:bookmarkStart w:id="654" w:name="_Toc390605403"/>
      <w:bookmarkStart w:id="655" w:name="_Toc390606343"/>
      <w:bookmarkStart w:id="656" w:name="_Toc390613675"/>
      <w:r w:rsidRPr="00C1271B">
        <w:rPr>
          <w:b/>
          <w:i/>
          <w:lang w:val="nl-NL"/>
        </w:rPr>
        <w:t xml:space="preserve">Sơ đồ 2.1. </w:t>
      </w:r>
      <w:r w:rsidRPr="00C1271B">
        <w:rPr>
          <w:i/>
          <w:lang w:val="nl-NL"/>
        </w:rPr>
        <w:t>Sơ đồ hệ thống khi chưa đăng nhập.</w:t>
      </w:r>
      <w:bookmarkEnd w:id="651"/>
      <w:bookmarkEnd w:id="652"/>
      <w:bookmarkEnd w:id="653"/>
      <w:bookmarkEnd w:id="654"/>
      <w:bookmarkEnd w:id="655"/>
      <w:bookmarkEnd w:id="656"/>
    </w:p>
    <w:tbl>
      <w:tblPr>
        <w:tblStyle w:val="TableGrid"/>
        <w:tblW w:w="10260" w:type="dxa"/>
        <w:tblInd w:w="-815" w:type="dxa"/>
        <w:tblLook w:val="04A0" w:firstRow="1" w:lastRow="0" w:firstColumn="1" w:lastColumn="0" w:noHBand="0" w:noVBand="1"/>
      </w:tblPr>
      <w:tblGrid>
        <w:gridCol w:w="10260"/>
      </w:tblGrid>
      <w:tr w:rsidR="00C465E3" w:rsidRPr="00C1271B" w:rsidTr="00063280">
        <w:trPr>
          <w:trHeight w:val="11701"/>
        </w:trPr>
        <w:tc>
          <w:tcPr>
            <w:tcW w:w="10260" w:type="dxa"/>
          </w:tcPr>
          <w:p w:rsidR="00C465E3" w:rsidRPr="00C1271B" w:rsidRDefault="00C465E3" w:rsidP="00670C68">
            <w:pPr>
              <w:pStyle w:val="ListParagraph"/>
              <w:spacing w:before="0" w:line="360" w:lineRule="auto"/>
              <w:ind w:left="0" w:firstLine="0"/>
              <w:jc w:val="center"/>
              <w:outlineLvl w:val="1"/>
              <w:rPr>
                <w:lang w:val="nl-NL"/>
              </w:rPr>
            </w:pPr>
          </w:p>
        </w:tc>
      </w:tr>
    </w:tbl>
    <w:p w:rsidR="00E90045" w:rsidRPr="00BD745D" w:rsidRDefault="00C465E3" w:rsidP="00BD745D">
      <w:pPr>
        <w:pStyle w:val="ListParagraph"/>
        <w:spacing w:before="0" w:line="360" w:lineRule="auto"/>
        <w:ind w:left="1800" w:firstLine="0"/>
        <w:jc w:val="center"/>
        <w:outlineLvl w:val="0"/>
        <w:rPr>
          <w:i/>
          <w:lang w:val="nl-NL"/>
        </w:rPr>
      </w:pPr>
      <w:bookmarkStart w:id="657" w:name="_Toc390139636"/>
      <w:bookmarkStart w:id="658" w:name="_Toc390155038"/>
      <w:bookmarkStart w:id="659" w:name="_Toc390155648"/>
      <w:bookmarkStart w:id="660" w:name="_Toc390605404"/>
      <w:bookmarkStart w:id="661" w:name="_Toc390606344"/>
      <w:bookmarkStart w:id="662" w:name="_Toc390613676"/>
      <w:r w:rsidRPr="00C1271B">
        <w:rPr>
          <w:b/>
          <w:i/>
          <w:lang w:val="nl-NL"/>
        </w:rPr>
        <w:t xml:space="preserve">Sơ đồ 2.2. </w:t>
      </w:r>
      <w:r w:rsidRPr="00C1271B">
        <w:rPr>
          <w:i/>
          <w:lang w:val="nl-NL"/>
        </w:rPr>
        <w:t>Sơ đồ hệ thống khi đã đăng nhập.</w:t>
      </w:r>
      <w:bookmarkStart w:id="663" w:name="_Toc377554195"/>
      <w:bookmarkStart w:id="664" w:name="_Toc390139637"/>
      <w:bookmarkEnd w:id="657"/>
      <w:bookmarkEnd w:id="658"/>
      <w:bookmarkEnd w:id="659"/>
      <w:bookmarkEnd w:id="660"/>
      <w:bookmarkEnd w:id="661"/>
      <w:bookmarkEnd w:id="662"/>
    </w:p>
    <w:p w:rsidR="00C465E3" w:rsidRPr="00C1271B" w:rsidRDefault="00C465E3" w:rsidP="00B74957">
      <w:pPr>
        <w:pStyle w:val="ListParagraph"/>
        <w:numPr>
          <w:ilvl w:val="2"/>
          <w:numId w:val="40"/>
        </w:numPr>
        <w:spacing w:before="0" w:line="360" w:lineRule="auto"/>
        <w:ind w:left="810" w:hanging="630"/>
        <w:jc w:val="left"/>
        <w:outlineLvl w:val="1"/>
        <w:rPr>
          <w:b/>
          <w:lang w:val="nl-NL"/>
        </w:rPr>
      </w:pPr>
      <w:bookmarkStart w:id="665" w:name="_Toc390606345"/>
      <w:r w:rsidRPr="00C1271B">
        <w:rPr>
          <w:b/>
          <w:lang w:val="nl-NL"/>
        </w:rPr>
        <w:lastRenderedPageBreak/>
        <w:t>Xây dựng các trang chức năng</w:t>
      </w:r>
      <w:bookmarkEnd w:id="663"/>
      <w:bookmarkEnd w:id="664"/>
      <w:bookmarkEnd w:id="665"/>
    </w:p>
    <w:p w:rsidR="00C465E3" w:rsidRPr="00C1271B" w:rsidRDefault="00C465E3" w:rsidP="00C465E3">
      <w:pPr>
        <w:pStyle w:val="ListParagraph"/>
        <w:spacing w:before="0" w:line="360" w:lineRule="auto"/>
        <w:ind w:left="360" w:firstLine="0"/>
        <w:jc w:val="left"/>
        <w:rPr>
          <w:spacing w:val="4"/>
          <w:lang w:val="nl-NL"/>
        </w:rPr>
      </w:pPr>
      <w:r w:rsidRPr="00C1271B">
        <w:rPr>
          <w:spacing w:val="4"/>
          <w:lang w:val="nl-NL"/>
        </w:rPr>
        <w:t>Hệ thống được xây dựng gồm các trang chức năng sau:</w:t>
      </w:r>
    </w:p>
    <w:p w:rsidR="00C465E3" w:rsidRPr="00C1271B" w:rsidRDefault="00C465E3" w:rsidP="00C465E3">
      <w:pPr>
        <w:pStyle w:val="ListParagraph"/>
        <w:spacing w:before="0" w:line="360" w:lineRule="auto"/>
        <w:ind w:left="360" w:firstLine="360"/>
        <w:jc w:val="center"/>
        <w:outlineLvl w:val="0"/>
        <w:rPr>
          <w:i/>
          <w:lang w:val="nl-NL"/>
        </w:rPr>
      </w:pPr>
      <w:bookmarkStart w:id="666" w:name="_Toc377561327"/>
      <w:bookmarkStart w:id="667" w:name="_Toc390139638"/>
      <w:bookmarkStart w:id="668" w:name="_Toc390155040"/>
      <w:bookmarkStart w:id="669" w:name="_Toc390155650"/>
      <w:bookmarkStart w:id="670" w:name="_Toc390605406"/>
      <w:bookmarkStart w:id="671" w:name="_Toc390606346"/>
      <w:bookmarkStart w:id="672" w:name="_Toc390613677"/>
      <w:r w:rsidRPr="00C1271B">
        <w:rPr>
          <w:b/>
          <w:i/>
          <w:lang w:val="nl-NL"/>
        </w:rPr>
        <w:t xml:space="preserve">Bảng 2.20. </w:t>
      </w:r>
      <w:r w:rsidRPr="00C1271B">
        <w:rPr>
          <w:i/>
          <w:lang w:val="nl-NL"/>
        </w:rPr>
        <w:t>Các trang chức năng trong hệ thống</w:t>
      </w:r>
      <w:bookmarkEnd w:id="666"/>
      <w:r w:rsidRPr="00C1271B">
        <w:rPr>
          <w:i/>
          <w:lang w:val="nl-NL"/>
        </w:rPr>
        <w:t>.</w:t>
      </w:r>
      <w:bookmarkEnd w:id="667"/>
      <w:bookmarkEnd w:id="668"/>
      <w:bookmarkEnd w:id="669"/>
      <w:bookmarkEnd w:id="670"/>
      <w:bookmarkEnd w:id="671"/>
      <w:bookmarkEnd w:id="672"/>
    </w:p>
    <w:tbl>
      <w:tblPr>
        <w:tblStyle w:val="TableGrid"/>
        <w:tblW w:w="8905" w:type="dxa"/>
        <w:jc w:val="center"/>
        <w:tblLook w:val="04A0" w:firstRow="1" w:lastRow="0" w:firstColumn="1" w:lastColumn="0" w:noHBand="0" w:noVBand="1"/>
      </w:tblPr>
      <w:tblGrid>
        <w:gridCol w:w="793"/>
        <w:gridCol w:w="3416"/>
        <w:gridCol w:w="4696"/>
      </w:tblGrid>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STT</w:t>
            </w:r>
          </w:p>
        </w:tc>
        <w:tc>
          <w:tcPr>
            <w:tcW w:w="1918"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WebPage/Module</w:t>
            </w:r>
          </w:p>
        </w:tc>
        <w:tc>
          <w:tcPr>
            <w:tcW w:w="2637"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Nội dung</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WebDoAn/DangNhap.aspx</w:t>
            </w:r>
          </w:p>
        </w:tc>
        <w:tc>
          <w:tcPr>
            <w:tcW w:w="2637"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Trang đăng nhập</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2</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DoiMatKhau.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Trang đổi mật khẩu</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3</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TrangChu.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Trang chủ, thông tin NPP đang đăng nhập</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4</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TimNhaPhanPhoi.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NPP đang được tìm kiếm cùng tuyến với NPP đang đăng nhập quản lý</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5</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NhaPhanPhoi.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NPP thuộc tuyến dưới của NPP đang đăng nhập hoặc đang được chọn.</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6</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KhachHang.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 xml:space="preserve">Quản lý </w:t>
            </w:r>
            <w:r w:rsidR="00074A72">
              <w:rPr>
                <w:lang w:val="nl-NL"/>
              </w:rPr>
              <w:t>KH</w:t>
            </w:r>
            <w:r w:rsidRPr="00C1271B">
              <w:rPr>
                <w:lang w:val="nl-NL"/>
              </w:rPr>
              <w:t xml:space="preserve"> của NPP đang đăng nhập hoặc đang được chọn.</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7</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SanPham.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sản phẩm hệ thống</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8</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SanPham_DaDung.aspx</w:t>
            </w:r>
          </w:p>
        </w:tc>
        <w:tc>
          <w:tcPr>
            <w:tcW w:w="2637" w:type="pct"/>
          </w:tcPr>
          <w:p w:rsidR="00C465E3" w:rsidRPr="00C1271B" w:rsidRDefault="00C465E3" w:rsidP="0028368D">
            <w:pPr>
              <w:pStyle w:val="ListParagraph"/>
              <w:tabs>
                <w:tab w:val="left" w:pos="244"/>
              </w:tabs>
              <w:spacing w:line="240" w:lineRule="auto"/>
              <w:ind w:left="-57" w:right="-57" w:firstLine="0"/>
              <w:jc w:val="left"/>
              <w:rPr>
                <w:lang w:val="nl-NL"/>
              </w:rPr>
            </w:pPr>
            <w:r w:rsidRPr="00C1271B">
              <w:rPr>
                <w:lang w:val="nl-NL"/>
              </w:rPr>
              <w:t xml:space="preserve">Quản lý sản phẩm đã dùng của NPP đang đăng nhập hoặc đang được chọn, hoặc  sản phẩm đã dùng của </w:t>
            </w:r>
            <w:r w:rsidR="00074A72">
              <w:rPr>
                <w:lang w:val="nl-NL"/>
              </w:rPr>
              <w:t>KH</w:t>
            </w:r>
            <w:r w:rsidRPr="00C1271B">
              <w:rPr>
                <w:lang w:val="nl-NL"/>
              </w:rPr>
              <w:t xml:space="preserve"> do NPP đang đăng nhập quản lý hoặc của NPP đang được chọn quản lý</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9</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SanPham_GoiY.aspx</w:t>
            </w:r>
          </w:p>
        </w:tc>
        <w:tc>
          <w:tcPr>
            <w:tcW w:w="2637" w:type="pct"/>
          </w:tcPr>
          <w:p w:rsidR="00C465E3" w:rsidRPr="00C1271B" w:rsidRDefault="00C465E3" w:rsidP="0028368D">
            <w:pPr>
              <w:pStyle w:val="ListParagraph"/>
              <w:tabs>
                <w:tab w:val="left" w:pos="244"/>
              </w:tabs>
              <w:spacing w:line="240" w:lineRule="auto"/>
              <w:ind w:left="-57" w:right="-57" w:firstLine="0"/>
              <w:jc w:val="left"/>
              <w:rPr>
                <w:lang w:val="nl-NL"/>
              </w:rPr>
            </w:pPr>
            <w:r w:rsidRPr="00C1271B">
              <w:rPr>
                <w:lang w:val="nl-NL"/>
              </w:rPr>
              <w:t xml:space="preserve">Quản lý sản phẩm gợi ý của NPP đang đăng nhập hoặc đang được chọn, hoặc  sản phẩm đã dùng của </w:t>
            </w:r>
            <w:r w:rsidR="00074A72">
              <w:rPr>
                <w:lang w:val="nl-NL"/>
              </w:rPr>
              <w:t>KH</w:t>
            </w:r>
            <w:r w:rsidRPr="00C1271B">
              <w:rPr>
                <w:lang w:val="nl-NL"/>
              </w:rPr>
              <w:t xml:space="preserve"> do NPP đang đăng nhập quản lý hoặc của NPP đang được chọn quản lý</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0</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ChuongTrinh_SapDienRa.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chương trình hệ thống</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1</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ChuongTrinh_ChamSoc.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 xml:space="preserve">Quản lý chương trình đã được NPP đang đăng nhập hoặc đang được chọn chăm sóc đối với </w:t>
            </w:r>
            <w:r w:rsidR="00074A72">
              <w:rPr>
                <w:lang w:val="nl-NL"/>
              </w:rPr>
              <w:t>KH</w:t>
            </w:r>
            <w:r w:rsidRPr="00C1271B">
              <w:rPr>
                <w:lang w:val="nl-NL"/>
              </w:rPr>
              <w:t xml:space="preserve"> của NPP đó quản lý</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2</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ChuongTrinh_DaoTao.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chương trình đã được NPP đang đăng nhập hoặc đang được chọn đào tạo đối với NPP tuyến dưới của NPP đó quản lý</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3</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DoanhThu.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Quản lý doanh thu qua các tháng của NPP đang đăng nhập hoặc đang được chọn</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4</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QuaTrinhCD.aspx</w:t>
            </w:r>
          </w:p>
        </w:tc>
        <w:tc>
          <w:tcPr>
            <w:tcW w:w="2637" w:type="pct"/>
          </w:tcPr>
          <w:p w:rsidR="00C465E3" w:rsidRPr="00C1271B" w:rsidRDefault="00C465E3" w:rsidP="0028368D">
            <w:pPr>
              <w:pStyle w:val="ListParagraph"/>
              <w:tabs>
                <w:tab w:val="left" w:pos="244"/>
              </w:tabs>
              <w:spacing w:line="240" w:lineRule="auto"/>
              <w:ind w:left="-57" w:right="-57" w:firstLine="0"/>
              <w:jc w:val="left"/>
              <w:rPr>
                <w:lang w:val="nl-NL"/>
              </w:rPr>
            </w:pPr>
            <w:r w:rsidRPr="00C1271B">
              <w:rPr>
                <w:lang w:val="nl-NL"/>
              </w:rPr>
              <w:t>Quản lý quá trình lên cấp độ của NPP đang đăng nhập hoặc đang được chọn</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5</w:t>
            </w:r>
          </w:p>
        </w:tc>
        <w:tc>
          <w:tcPr>
            <w:tcW w:w="1918"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ThongKe.aspx</w:t>
            </w:r>
          </w:p>
        </w:tc>
        <w:tc>
          <w:tcPr>
            <w:tcW w:w="2637" w:type="pct"/>
          </w:tcPr>
          <w:p w:rsidR="00C465E3" w:rsidRPr="00C1271B" w:rsidRDefault="00C465E3" w:rsidP="0028368D">
            <w:pPr>
              <w:pStyle w:val="ListParagraph"/>
              <w:tabs>
                <w:tab w:val="left" w:pos="244"/>
              </w:tabs>
              <w:spacing w:line="240" w:lineRule="auto"/>
              <w:ind w:left="-57" w:right="-57" w:firstLine="0"/>
              <w:rPr>
                <w:lang w:val="nl-NL"/>
              </w:rPr>
            </w:pPr>
            <w:r w:rsidRPr="00C1271B">
              <w:rPr>
                <w:lang w:val="nl-NL"/>
              </w:rPr>
              <w:t>Cho phép người dùng thống kê theo yêu cầu</w:t>
            </w:r>
          </w:p>
        </w:tc>
      </w:tr>
      <w:tr w:rsidR="00C465E3" w:rsidRPr="00C1271B" w:rsidTr="0028368D">
        <w:trPr>
          <w:trHeight w:val="312"/>
          <w:jc w:val="center"/>
        </w:trPr>
        <w:tc>
          <w:tcPr>
            <w:tcW w:w="445" w:type="pct"/>
          </w:tcPr>
          <w:p w:rsidR="00C465E3" w:rsidRPr="00C1271B" w:rsidRDefault="00C465E3" w:rsidP="00670C68">
            <w:pPr>
              <w:pStyle w:val="ListParagraph"/>
              <w:tabs>
                <w:tab w:val="left" w:pos="244"/>
              </w:tabs>
              <w:spacing w:line="240" w:lineRule="auto"/>
              <w:ind w:left="-57" w:right="-57" w:firstLine="0"/>
              <w:jc w:val="center"/>
              <w:rPr>
                <w:lang w:val="nl-NL"/>
              </w:rPr>
            </w:pPr>
            <w:r w:rsidRPr="00C1271B">
              <w:rPr>
                <w:lang w:val="nl-NL"/>
              </w:rPr>
              <w:t>16</w:t>
            </w:r>
          </w:p>
        </w:tc>
        <w:tc>
          <w:tcPr>
            <w:tcW w:w="1918" w:type="pct"/>
          </w:tcPr>
          <w:p w:rsidR="00C465E3" w:rsidRPr="00C1271B" w:rsidRDefault="00C465E3" w:rsidP="00670C68">
            <w:pPr>
              <w:pStyle w:val="ListParagraph"/>
              <w:spacing w:line="240" w:lineRule="auto"/>
              <w:ind w:left="-57" w:right="-57" w:firstLine="0"/>
              <w:jc w:val="left"/>
              <w:rPr>
                <w:lang w:val="nl-NL"/>
              </w:rPr>
            </w:pPr>
            <w:r w:rsidRPr="00C1271B">
              <w:rPr>
                <w:lang w:val="nl-NL"/>
              </w:rPr>
              <w:t>TroGiup.aspx</w:t>
            </w:r>
          </w:p>
        </w:tc>
        <w:tc>
          <w:tcPr>
            <w:tcW w:w="2637" w:type="pct"/>
          </w:tcPr>
          <w:p w:rsidR="00C465E3" w:rsidRPr="00C1271B" w:rsidRDefault="00C465E3" w:rsidP="00670C68">
            <w:pPr>
              <w:pStyle w:val="ListParagraph"/>
              <w:tabs>
                <w:tab w:val="left" w:pos="244"/>
              </w:tabs>
              <w:spacing w:line="240" w:lineRule="auto"/>
              <w:ind w:left="-57" w:right="-57" w:firstLine="0"/>
              <w:jc w:val="left"/>
              <w:rPr>
                <w:lang w:val="nl-NL"/>
              </w:rPr>
            </w:pPr>
            <w:r w:rsidRPr="00C1271B">
              <w:rPr>
                <w:lang w:val="nl-NL"/>
              </w:rPr>
              <w:t>Trang trợ giúp người dùng</w:t>
            </w:r>
          </w:p>
        </w:tc>
      </w:tr>
    </w:tbl>
    <w:p w:rsidR="00C465E3" w:rsidRPr="00C1271B" w:rsidRDefault="00C465E3" w:rsidP="00C465E3">
      <w:pPr>
        <w:pStyle w:val="Heading1"/>
        <w:spacing w:before="0" w:line="360" w:lineRule="auto"/>
        <w:jc w:val="center"/>
        <w:rPr>
          <w:rFonts w:ascii="Times New Roman" w:hAnsi="Times New Roman" w:cs="Times New Roman"/>
          <w:color w:val="auto"/>
          <w:sz w:val="32"/>
        </w:rPr>
      </w:pPr>
      <w:bookmarkStart w:id="673" w:name="_Toc390139639"/>
      <w:bookmarkStart w:id="674" w:name="_Toc390157748"/>
      <w:bookmarkStart w:id="675" w:name="_Toc390158040"/>
      <w:bookmarkStart w:id="676" w:name="_Toc390168547"/>
      <w:bookmarkStart w:id="677" w:name="_Toc390606347"/>
      <w:bookmarkStart w:id="678" w:name="_Toc390607029"/>
      <w:bookmarkStart w:id="679" w:name="_Toc390613678"/>
      <w:r w:rsidRPr="00C1271B">
        <w:rPr>
          <w:rFonts w:ascii="Times New Roman" w:hAnsi="Times New Roman" w:cs="Times New Roman"/>
          <w:color w:val="auto"/>
          <w:sz w:val="32"/>
        </w:rPr>
        <w:lastRenderedPageBreak/>
        <w:t>CHƯƠNG 3: GIỚI THIỆU CHƯƠNG TRÌNH</w:t>
      </w:r>
      <w:bookmarkEnd w:id="673"/>
      <w:bookmarkEnd w:id="674"/>
      <w:bookmarkEnd w:id="675"/>
      <w:bookmarkEnd w:id="676"/>
      <w:bookmarkEnd w:id="677"/>
      <w:bookmarkEnd w:id="678"/>
      <w:bookmarkEnd w:id="679"/>
    </w:p>
    <w:p w:rsidR="00C465E3" w:rsidRDefault="002C44EC" w:rsidP="009F07CC">
      <w:pPr>
        <w:pStyle w:val="Heading1"/>
        <w:keepLines w:val="0"/>
        <w:numPr>
          <w:ilvl w:val="1"/>
          <w:numId w:val="27"/>
        </w:numPr>
        <w:spacing w:before="0" w:line="360" w:lineRule="auto"/>
        <w:ind w:left="450"/>
        <w:jc w:val="left"/>
        <w:rPr>
          <w:rFonts w:ascii="Times New Roman" w:hAnsi="Times New Roman" w:cs="Times New Roman"/>
          <w:color w:val="auto"/>
        </w:rPr>
      </w:pPr>
      <w:bookmarkStart w:id="680" w:name="_Toc390139640"/>
      <w:bookmarkStart w:id="681" w:name="_Toc390157749"/>
      <w:bookmarkStart w:id="682" w:name="_Toc390158041"/>
      <w:bookmarkStart w:id="683" w:name="_Toc390168548"/>
      <w:r>
        <w:rPr>
          <w:rFonts w:ascii="Times New Roman" w:hAnsi="Times New Roman" w:cs="Times New Roman"/>
          <w:color w:val="auto"/>
        </w:rPr>
        <w:t xml:space="preserve"> </w:t>
      </w:r>
      <w:bookmarkStart w:id="684" w:name="_Toc390606348"/>
      <w:bookmarkStart w:id="685" w:name="_Toc390607030"/>
      <w:bookmarkStart w:id="686" w:name="_Toc390613679"/>
      <w:r w:rsidR="00C465E3" w:rsidRPr="00F51D3B">
        <w:rPr>
          <w:rFonts w:ascii="Times New Roman" w:hAnsi="Times New Roman" w:cs="Times New Roman"/>
          <w:color w:val="auto"/>
        </w:rPr>
        <w:t>TRANG ĐĂNG NHẬP</w:t>
      </w:r>
      <w:bookmarkEnd w:id="680"/>
      <w:bookmarkEnd w:id="681"/>
      <w:bookmarkEnd w:id="682"/>
      <w:bookmarkEnd w:id="683"/>
      <w:bookmarkEnd w:id="684"/>
      <w:bookmarkEnd w:id="685"/>
      <w:bookmarkEnd w:id="686"/>
    </w:p>
    <w:p w:rsidR="00032893" w:rsidRPr="00032893" w:rsidRDefault="00032893" w:rsidP="00032893">
      <w:pPr>
        <w:spacing w:line="360" w:lineRule="auto"/>
        <w:jc w:val="left"/>
        <w:rPr>
          <w:rStyle w:val="Hyperlink"/>
          <w:rFonts w:eastAsiaTheme="majorEastAsia"/>
          <w:color w:val="auto"/>
          <w:shd w:val="clear" w:color="auto" w:fill="F7F7F7"/>
        </w:rPr>
      </w:pPr>
      <w:r w:rsidRPr="00C1271B">
        <w:t xml:space="preserve">Khi người dùng vào trang web tại đường dẫn: </w:t>
      </w:r>
      <w:hyperlink r:id="rId35" w:history="1">
        <w:r w:rsidRPr="00032893">
          <w:rPr>
            <w:rFonts w:eastAsiaTheme="majorEastAsia"/>
          </w:rPr>
          <w:t>http://doan.somee.com/dangnhap.aspx</w:t>
        </w:r>
      </w:hyperlink>
      <w:r w:rsidRPr="00032893">
        <w:rPr>
          <w:rFonts w:eastAsiaTheme="majorEastAsia"/>
        </w:rPr>
        <w:t xml:space="preserve"> hoặc </w:t>
      </w:r>
      <w:hyperlink r:id="rId36" w:history="1">
        <w:r w:rsidRPr="00032893">
          <w:rPr>
            <w:rFonts w:eastAsiaTheme="majorEastAsia"/>
          </w:rPr>
          <w:t>http://hungtemplates.tk/DangNhap.aspx</w:t>
        </w:r>
      </w:hyperlink>
      <w:r w:rsidRPr="00032893">
        <w:rPr>
          <w:rFonts w:eastAsiaTheme="majorEastAsia"/>
        </w:rPr>
        <w:t>,</w:t>
      </w:r>
    </w:p>
    <w:p w:rsidR="00032893" w:rsidRPr="00C1271B" w:rsidRDefault="00032893" w:rsidP="00032893">
      <w:pPr>
        <w:spacing w:line="360" w:lineRule="auto"/>
        <w:ind w:firstLine="0"/>
      </w:pPr>
      <w:r w:rsidRPr="00C1271B">
        <w:t xml:space="preserve">thì người dùng có thể thực hiện một số chức năng như: </w:t>
      </w:r>
    </w:p>
    <w:p w:rsidR="00032893" w:rsidRDefault="00032893" w:rsidP="00032893">
      <w:pPr>
        <w:spacing w:line="360" w:lineRule="auto"/>
        <w:ind w:firstLine="0"/>
        <w:jc w:val="left"/>
      </w:pPr>
      <w:r>
        <w:t>Xem thông tin về Amway: video minh họa sản phẩm, các chứng nhận…</w:t>
      </w:r>
    </w:p>
    <w:p w:rsidR="00032893" w:rsidRDefault="00032893" w:rsidP="00032893">
      <w:pPr>
        <w:spacing w:line="360" w:lineRule="auto"/>
        <w:ind w:firstLine="0"/>
        <w:jc w:val="left"/>
      </w:pPr>
      <w:r>
        <w:t>Xem thông tin về MLM: video phân tích MLM, các chứng nhận…</w:t>
      </w:r>
    </w:p>
    <w:p w:rsidR="00032893" w:rsidRDefault="00C56237" w:rsidP="00032893">
      <w:pPr>
        <w:spacing w:line="360" w:lineRule="auto"/>
        <w:ind w:firstLine="0"/>
        <w:jc w:val="left"/>
      </w:pPr>
      <w:r>
        <w:t>Gử</w:t>
      </w:r>
      <w:r w:rsidR="00032893">
        <w:t>i thông tin yêu cầu trợ giúp.</w:t>
      </w:r>
    </w:p>
    <w:p w:rsidR="00032893" w:rsidRDefault="00032893" w:rsidP="00032893">
      <w:pPr>
        <w:spacing w:line="360" w:lineRule="auto"/>
        <w:ind w:firstLine="0"/>
        <w:jc w:val="left"/>
      </w:pPr>
      <w:r>
        <w:t>Tìm kiếm địa chỉ trên Google Maps.</w:t>
      </w:r>
    </w:p>
    <w:p w:rsidR="00032893" w:rsidRDefault="00032893" w:rsidP="00032893">
      <w:pPr>
        <w:spacing w:line="360" w:lineRule="auto"/>
        <w:ind w:firstLine="0"/>
        <w:jc w:val="left"/>
      </w:pPr>
      <w:r>
        <w:t>Xem các thông tin về Amway Việt Nam, Amway Malaysia,…</w:t>
      </w:r>
    </w:p>
    <w:p w:rsidR="00C465E3" w:rsidRPr="00C1271B" w:rsidRDefault="00C465E3" w:rsidP="00C465E3">
      <w:pPr>
        <w:pStyle w:val="Heading1"/>
        <w:keepLines w:val="0"/>
        <w:spacing w:before="0" w:line="360" w:lineRule="auto"/>
        <w:ind w:left="360" w:firstLine="0"/>
        <w:jc w:val="center"/>
        <w:rPr>
          <w:rFonts w:ascii="Times New Roman" w:hAnsi="Times New Roman" w:cs="Times New Roman"/>
          <w:b w:val="0"/>
          <w:color w:val="auto"/>
          <w:sz w:val="26"/>
          <w:szCs w:val="26"/>
        </w:rPr>
      </w:pPr>
      <w:bookmarkStart w:id="687" w:name="_Toc390139641"/>
      <w:bookmarkStart w:id="688" w:name="_Toc390155043"/>
      <w:bookmarkStart w:id="689" w:name="_Toc390155653"/>
      <w:bookmarkStart w:id="690" w:name="_Toc390157750"/>
      <w:bookmarkStart w:id="691" w:name="_Toc390158042"/>
      <w:bookmarkStart w:id="692" w:name="_Toc390168549"/>
      <w:bookmarkStart w:id="693" w:name="_Toc390605409"/>
      <w:bookmarkStart w:id="694" w:name="_Toc390606349"/>
      <w:bookmarkStart w:id="695" w:name="_Toc390607031"/>
      <w:bookmarkStart w:id="696" w:name="_Toc390613680"/>
      <w:r w:rsidRPr="00C1271B">
        <w:rPr>
          <w:noProof/>
          <w:color w:val="auto"/>
        </w:rPr>
        <w:lastRenderedPageBreak/>
        <w:drawing>
          <wp:inline distT="0" distB="0" distL="0" distR="0" wp14:anchorId="5B60A678" wp14:editId="25DF2F0C">
            <wp:extent cx="4783879" cy="665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9557" cy="6665877"/>
                    </a:xfrm>
                    <a:prstGeom prst="rect">
                      <a:avLst/>
                    </a:prstGeom>
                  </pic:spPr>
                </pic:pic>
              </a:graphicData>
            </a:graphic>
          </wp:inline>
        </w:drawing>
      </w:r>
      <w:bookmarkEnd w:id="687"/>
      <w:bookmarkEnd w:id="688"/>
      <w:bookmarkEnd w:id="689"/>
      <w:bookmarkEnd w:id="690"/>
      <w:bookmarkEnd w:id="691"/>
      <w:bookmarkEnd w:id="692"/>
      <w:bookmarkEnd w:id="693"/>
      <w:bookmarkEnd w:id="694"/>
      <w:bookmarkEnd w:id="695"/>
      <w:bookmarkEnd w:id="696"/>
    </w:p>
    <w:p w:rsidR="00C465E3" w:rsidRPr="00C1271B" w:rsidRDefault="00C465E3" w:rsidP="00C465E3">
      <w:pPr>
        <w:pStyle w:val="Heading1"/>
        <w:spacing w:before="0" w:line="360" w:lineRule="auto"/>
        <w:jc w:val="center"/>
        <w:rPr>
          <w:rFonts w:ascii="Times New Roman" w:hAnsi="Times New Roman" w:cs="Times New Roman"/>
          <w:i/>
          <w:color w:val="auto"/>
          <w:sz w:val="26"/>
          <w:szCs w:val="26"/>
        </w:rPr>
      </w:pPr>
      <w:bookmarkStart w:id="697" w:name="_Toc377561330"/>
      <w:bookmarkStart w:id="698" w:name="_Toc390139642"/>
      <w:bookmarkStart w:id="699" w:name="_Toc390155044"/>
      <w:bookmarkStart w:id="700" w:name="_Toc390155654"/>
      <w:bookmarkStart w:id="701" w:name="_Toc390605410"/>
      <w:bookmarkStart w:id="702" w:name="_Toc390606350"/>
      <w:bookmarkStart w:id="703" w:name="_Toc390613681"/>
      <w:r w:rsidRPr="00C1271B">
        <w:rPr>
          <w:rFonts w:ascii="Times New Roman" w:hAnsi="Times New Roman" w:cs="Times New Roman"/>
          <w:i/>
          <w:color w:val="auto"/>
          <w:sz w:val="26"/>
          <w:szCs w:val="26"/>
        </w:rPr>
        <w:t>Hình 3.1</w:t>
      </w:r>
      <w:r w:rsidRPr="00C1271B">
        <w:rPr>
          <w:rFonts w:ascii="Times New Roman" w:hAnsi="Times New Roman" w:cs="Times New Roman"/>
          <w:b w:val="0"/>
          <w:i/>
          <w:color w:val="auto"/>
          <w:sz w:val="26"/>
          <w:szCs w:val="26"/>
        </w:rPr>
        <w:t>. Trang đăng nhập.</w:t>
      </w:r>
      <w:bookmarkEnd w:id="697"/>
      <w:bookmarkEnd w:id="698"/>
      <w:bookmarkEnd w:id="699"/>
      <w:bookmarkEnd w:id="700"/>
      <w:bookmarkEnd w:id="701"/>
      <w:bookmarkEnd w:id="702"/>
      <w:bookmarkEnd w:id="703"/>
    </w:p>
    <w:p w:rsidR="00C465E3" w:rsidRPr="00C1271B" w:rsidRDefault="00C465E3" w:rsidP="00232BDE">
      <w:pPr>
        <w:spacing w:line="360" w:lineRule="auto"/>
        <w:jc w:val="left"/>
      </w:pPr>
      <w:r w:rsidRPr="00C1271B">
        <w:t xml:space="preserve">Tuy nhiên, để làm việc được trên </w:t>
      </w:r>
      <w:r w:rsidR="00001A1A">
        <w:t>website</w:t>
      </w:r>
      <w:r w:rsidRPr="00C1271B">
        <w:t xml:space="preserve"> thì người dùng phải đăng nhập vào hệ thống với tên đăng nhập là mã ADA và mật khẩu của mình. Mỗi người dùng sẽ có một </w:t>
      </w:r>
      <w:r w:rsidRPr="00C1271B">
        <w:lastRenderedPageBreak/>
        <w:t xml:space="preserve">tài khoản để đăng nhập khi sử dụng </w:t>
      </w:r>
      <w:r w:rsidR="00001A1A">
        <w:t>website</w:t>
      </w:r>
      <w:r w:rsidR="00232BDE">
        <w:t xml:space="preserve"> </w:t>
      </w:r>
      <w:r w:rsidRPr="00C1271B">
        <w:t>(sau khi đăng nhập, người dùng đang đăng nhập tạm gọi là NPP đang đăng nhập). Khi nhập vào Mã ADA và mật khẩu, người dùng nhấn nút “Đăng nhập” thì:</w:t>
      </w:r>
    </w:p>
    <w:p w:rsidR="00C465E3" w:rsidRPr="00C1271B" w:rsidRDefault="00C465E3" w:rsidP="009F07CC">
      <w:pPr>
        <w:pStyle w:val="ListParagraph"/>
        <w:numPr>
          <w:ilvl w:val="0"/>
          <w:numId w:val="28"/>
        </w:numPr>
        <w:spacing w:before="0" w:after="160" w:line="360" w:lineRule="auto"/>
      </w:pPr>
      <w:r w:rsidRPr="00C1271B">
        <w:t xml:space="preserve">Nếu đăng nhập thành công: hệ thống sẽ chuyển đến trang mặc định của </w:t>
      </w:r>
      <w:r w:rsidR="00001A1A">
        <w:t>website</w:t>
      </w:r>
      <w:r w:rsidRPr="00C1271B">
        <w:t xml:space="preserve"> là trang chủ, đồng thời lưu lại thông tin NPP đang đăng nhập bao gồm: mã ADA, họ tên, mã cấp </w:t>
      </w:r>
      <w:r w:rsidR="00C56237">
        <w:t>độ. Trong hệ thống sẽ tự động gử</w:t>
      </w:r>
      <w:r w:rsidRPr="00C1271B">
        <w:t xml:space="preserve">i mail cảnh báo đến những NPP sắp hết hạn </w:t>
      </w:r>
      <w:r w:rsidR="00C56237">
        <w:t>và đã hết hạn, đồng thời cũng gử</w:t>
      </w:r>
      <w:r w:rsidRPr="00C1271B">
        <w:t>i mail thông báo đến những NPP đã hết hạn gia hạn thẻ và cắt thẻ NPP.</w:t>
      </w:r>
    </w:p>
    <w:p w:rsidR="00C465E3" w:rsidRPr="00C1271B" w:rsidRDefault="00C465E3" w:rsidP="009F07CC">
      <w:pPr>
        <w:pStyle w:val="ListParagraph"/>
        <w:numPr>
          <w:ilvl w:val="0"/>
          <w:numId w:val="28"/>
        </w:numPr>
        <w:spacing w:before="0" w:after="160" w:line="360" w:lineRule="auto"/>
      </w:pPr>
      <w:r w:rsidRPr="00C1271B">
        <w:t>Nếu đăng nhập không thành công: hệ thống sẽ hiển thị thông báo mã hoặc mật khẩu sai hoặc không nhập 1 trong 2 giá trị trên.</w:t>
      </w:r>
    </w:p>
    <w:p w:rsidR="00C465E3" w:rsidRPr="00C1271B" w:rsidRDefault="00C465E3" w:rsidP="00AB4CC2">
      <w:pPr>
        <w:spacing w:line="360" w:lineRule="auto"/>
      </w:pPr>
      <w:r w:rsidRPr="00C1271B">
        <w:t xml:space="preserve">Trường hợp nếu người dùng không đăng nhập vào hệ thống và vào một trang bất kì của hệ thống thì hệ thống sẽ tự động đưa trở về trang đăng nhập. </w:t>
      </w:r>
    </w:p>
    <w:p w:rsidR="00EC04E4" w:rsidRPr="00C1271B" w:rsidRDefault="00EC04E4">
      <w:pPr>
        <w:spacing w:before="0" w:after="160" w:line="259" w:lineRule="auto"/>
        <w:ind w:firstLine="0"/>
        <w:jc w:val="left"/>
        <w:rPr>
          <w:rFonts w:eastAsiaTheme="majorEastAsia"/>
          <w:b/>
          <w:bCs/>
        </w:rPr>
      </w:pPr>
      <w:r w:rsidRPr="00C1271B">
        <w:br w:type="page"/>
      </w:r>
    </w:p>
    <w:p w:rsidR="00C465E3" w:rsidRPr="00C1271B" w:rsidRDefault="00C465E3" w:rsidP="009F07CC">
      <w:pPr>
        <w:pStyle w:val="Heading1"/>
        <w:keepLines w:val="0"/>
        <w:numPr>
          <w:ilvl w:val="1"/>
          <w:numId w:val="27"/>
        </w:numPr>
        <w:spacing w:before="0" w:line="360" w:lineRule="auto"/>
        <w:ind w:left="630"/>
        <w:jc w:val="left"/>
        <w:rPr>
          <w:rFonts w:ascii="Times New Roman" w:hAnsi="Times New Roman" w:cs="Times New Roman"/>
          <w:color w:val="auto"/>
          <w:sz w:val="26"/>
          <w:szCs w:val="26"/>
        </w:rPr>
      </w:pPr>
      <w:r w:rsidRPr="00C1271B">
        <w:rPr>
          <w:rFonts w:ascii="Times New Roman" w:hAnsi="Times New Roman" w:cs="Times New Roman"/>
          <w:color w:val="auto"/>
          <w:sz w:val="26"/>
          <w:szCs w:val="26"/>
        </w:rPr>
        <w:lastRenderedPageBreak/>
        <w:t xml:space="preserve"> </w:t>
      </w:r>
      <w:bookmarkStart w:id="704" w:name="_Toc390139643"/>
      <w:bookmarkStart w:id="705" w:name="_Toc390157752"/>
      <w:bookmarkStart w:id="706" w:name="_Toc390158044"/>
      <w:bookmarkStart w:id="707" w:name="_Toc390168551"/>
      <w:bookmarkStart w:id="708" w:name="_Toc390606351"/>
      <w:bookmarkStart w:id="709" w:name="_Toc390607033"/>
      <w:bookmarkStart w:id="710" w:name="_Toc390613682"/>
      <w:r w:rsidRPr="00C1271B">
        <w:rPr>
          <w:rFonts w:ascii="Times New Roman" w:hAnsi="Times New Roman" w:cs="Times New Roman"/>
          <w:color w:val="auto"/>
          <w:sz w:val="26"/>
          <w:szCs w:val="26"/>
        </w:rPr>
        <w:t>TRANG CHỦ</w:t>
      </w:r>
      <w:bookmarkEnd w:id="704"/>
      <w:bookmarkEnd w:id="705"/>
      <w:bookmarkEnd w:id="706"/>
      <w:bookmarkEnd w:id="707"/>
      <w:bookmarkEnd w:id="708"/>
      <w:bookmarkEnd w:id="709"/>
      <w:bookmarkEnd w:id="710"/>
    </w:p>
    <w:p w:rsidR="00C465E3" w:rsidRPr="00C1271B" w:rsidRDefault="00C465E3" w:rsidP="00AB4CC2">
      <w:pPr>
        <w:pStyle w:val="ListParagraph"/>
        <w:spacing w:line="360" w:lineRule="auto"/>
        <w:ind w:left="360" w:firstLine="360"/>
      </w:pPr>
      <w:r w:rsidRPr="00C1271B">
        <w:t>Mặc định khi người dùng đăng nhập thành công thì hệ thống sẽ chuyển đến trang chủ và hiển thị thông tin chi tiết trên khung hình chính. Các ô</w:t>
      </w:r>
      <w:r w:rsidR="000A692D">
        <w:t xml:space="preserve"> </w:t>
      </w:r>
      <w:r w:rsidRPr="00C1271B">
        <w:t xml:space="preserve">(textbox) như mã ADA, ngày sinh, số chứng minh nhân dân, ngày hết hạn, ngày ký thẻ chỉ được xem. Các danh sách (dropdownlist) đường, xã, huyện, tỉnh, </w:t>
      </w:r>
      <w:r w:rsidR="001B13C6">
        <w:t>người bảo trợ</w:t>
      </w:r>
      <w:r w:rsidRPr="00C1271B">
        <w:t xml:space="preserve"> được nạp dữ liệu là danh sách các xã, huyện, tỉnh, </w:t>
      </w:r>
      <w:r w:rsidR="001B13C6">
        <w:t>người bảo trợ</w:t>
      </w:r>
      <w:r w:rsidRPr="00C1271B">
        <w:t xml:space="preserve"> tương ứng. Khi NPP đang đăng nhập chọn tỉnh thì huyện, xã sẽ tự động cập nhật lại danh sách các huyện, xã tương ứng với tỉnh được chọn. Danh sách cấp độ sẽ được nạp dữ liệu là danh sách các cấp độ từ cấp độ hiện tại trở lên.</w:t>
      </w:r>
    </w:p>
    <w:p w:rsidR="00C465E3" w:rsidRPr="00C1271B" w:rsidRDefault="00C465E3" w:rsidP="004223A0">
      <w:pPr>
        <w:pStyle w:val="Heading1"/>
        <w:jc w:val="center"/>
        <w:rPr>
          <w:b w:val="0"/>
          <w:i/>
          <w:color w:val="auto"/>
        </w:rPr>
      </w:pPr>
      <w:bookmarkStart w:id="711" w:name="_Toc390605412"/>
      <w:bookmarkStart w:id="712" w:name="_Toc390606352"/>
      <w:bookmarkStart w:id="713" w:name="_Toc390613683"/>
      <w:r w:rsidRPr="00C1271B">
        <w:rPr>
          <w:noProof/>
          <w:color w:val="auto"/>
        </w:rPr>
        <w:lastRenderedPageBreak/>
        <w:drawing>
          <wp:inline distT="0" distB="0" distL="0" distR="0" wp14:anchorId="7E1CB6F2" wp14:editId="2EA36F15">
            <wp:extent cx="5412127" cy="741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127" cy="7410450"/>
                    </a:xfrm>
                    <a:prstGeom prst="rect">
                      <a:avLst/>
                    </a:prstGeom>
                  </pic:spPr>
                </pic:pic>
              </a:graphicData>
            </a:graphic>
          </wp:inline>
        </w:drawing>
      </w:r>
      <w:r w:rsidRPr="00C1271B">
        <w:rPr>
          <w:rFonts w:ascii="Times New Roman" w:hAnsi="Times New Roman" w:cs="Times New Roman"/>
          <w:i/>
          <w:color w:val="auto"/>
          <w:sz w:val="26"/>
        </w:rPr>
        <w:t xml:space="preserve">Hình 3.2. </w:t>
      </w:r>
      <w:r w:rsidRPr="00C1271B">
        <w:rPr>
          <w:rFonts w:ascii="Times New Roman" w:hAnsi="Times New Roman" w:cs="Times New Roman"/>
          <w:b w:val="0"/>
          <w:i/>
          <w:color w:val="auto"/>
          <w:sz w:val="26"/>
        </w:rPr>
        <w:t>Trang chủ.</w:t>
      </w:r>
      <w:bookmarkEnd w:id="711"/>
      <w:bookmarkEnd w:id="712"/>
      <w:bookmarkEnd w:id="713"/>
    </w:p>
    <w:p w:rsidR="00C465E3" w:rsidRPr="00C1271B" w:rsidRDefault="00C465E3" w:rsidP="00AB4CC2">
      <w:pPr>
        <w:spacing w:line="360" w:lineRule="auto"/>
      </w:pPr>
      <w:r w:rsidRPr="00C1271B">
        <w:lastRenderedPageBreak/>
        <w:t>Giao diện gồm có các nút “Gia hạn thẻ”, nút “Cập nhật”:</w:t>
      </w:r>
    </w:p>
    <w:p w:rsidR="00C465E3" w:rsidRPr="00C1271B" w:rsidRDefault="00C465E3" w:rsidP="009F07CC">
      <w:pPr>
        <w:pStyle w:val="ListParagraph"/>
        <w:numPr>
          <w:ilvl w:val="0"/>
          <w:numId w:val="29"/>
        </w:numPr>
        <w:spacing w:before="0" w:after="160" w:line="360" w:lineRule="auto"/>
      </w:pPr>
      <w:r w:rsidRPr="00C1271B">
        <w:t xml:space="preserve">Nút “Gia hạn thẻ”: khi thẻ sắp hết hạn hoặc đã hết hạn không quá 6 tháng và chỉ hiện đối với NPP đang đăng nhập. Khi chọn nút “Gia hạn thẻ” thì ngày hết hạn của NPP sẽ được cộng thêm 1 năm. </w:t>
      </w:r>
    </w:p>
    <w:p w:rsidR="00C465E3" w:rsidRPr="00C1271B" w:rsidRDefault="00C465E3" w:rsidP="009F07CC">
      <w:pPr>
        <w:pStyle w:val="ListParagraph"/>
        <w:numPr>
          <w:ilvl w:val="0"/>
          <w:numId w:val="29"/>
        </w:numPr>
        <w:spacing w:before="0" w:after="160" w:line="360" w:lineRule="auto"/>
        <w:rPr>
          <w:spacing w:val="-6"/>
        </w:rPr>
      </w:pPr>
      <w:r w:rsidRPr="00C1271B">
        <w:rPr>
          <w:spacing w:val="-6"/>
        </w:rPr>
        <w:t>Nút “Cập nhật”: chỉ NPP đang đăng nhập mới có thể cập nhật thông tin của mình.</w:t>
      </w:r>
    </w:p>
    <w:p w:rsidR="00C465E3" w:rsidRPr="00C1271B" w:rsidRDefault="00C465E3" w:rsidP="00AB4CC2">
      <w:pPr>
        <w:spacing w:line="360" w:lineRule="auto"/>
      </w:pPr>
      <w:r w:rsidRPr="00C1271B">
        <w:t>Trên cùng của giao diện trang chủ có chữ “New”, danh sách những NPP tuyến dưới trong cùng tuyến NPP đang đăng nhập đạt thành tích mới trong vòng 15 ngày.</w:t>
      </w:r>
    </w:p>
    <w:p w:rsidR="00C465E3" w:rsidRPr="00C1271B" w:rsidRDefault="00C465E3" w:rsidP="00AB4CC2">
      <w:pPr>
        <w:spacing w:line="360" w:lineRule="auto"/>
      </w:pPr>
      <w:r w:rsidRPr="00C1271B">
        <w:t>Dưới khung hình chính có đường dẫn đến xem địa chỉ trên Google Map, khi click vào đường dẫn, hệ thống sẽ view Google Maps lên và địa chỉ của NPP đang đăng nhập được hiển thị lên.</w:t>
      </w:r>
    </w:p>
    <w:p w:rsidR="00C465E3" w:rsidRPr="00C1271B" w:rsidRDefault="00C465E3" w:rsidP="00AB4CC2">
      <w:pPr>
        <w:spacing w:line="360" w:lineRule="auto"/>
        <w:ind w:left="270"/>
      </w:pPr>
      <w:r w:rsidRPr="00C1271B">
        <w:t xml:space="preserve">     Giao diện bên trái của trang chủ là nhánh phân phối hình cây thư mục, bao gồm những NPP tuyến dưới trong cùng tuyến NPP đang đăng nhập bảo trợ trực tiếp hoặc gián tiếp. NPP đang đăng nhập có thể chọn một NPP bất kỳ trong nhánh phân phối để xem thông tin chi tiết. Dưới nhánh phân phối có đường dẫn đến sơ đồ phân phối, khi click vào đường dẫn, NPP đang đăng nhập sẽ xem được sơ đồ phân phối đầy đủ, cụ thể và có thể xem rõ ràng từng nhánh phân phối tuyến dưới của mình. Khi NPP đang đăng nhập chọn một NPP bất kì trong tuyến mình quản lý tại nhánh phân phối, rồi chọn đường dẫn đến sơ đồ phân phối thì sơ đồ phân phối sẽ hiển thị từ NPP đang được chọn.</w:t>
      </w:r>
    </w:p>
    <w:p w:rsidR="00C465E3" w:rsidRPr="00C1271B" w:rsidRDefault="00C465E3" w:rsidP="00AB4CC2">
      <w:pPr>
        <w:spacing w:line="360" w:lineRule="auto"/>
        <w:ind w:left="270"/>
      </w:pPr>
      <w:r w:rsidRPr="00C1271B">
        <w:tab/>
        <w:t xml:space="preserve">Khi NPP đang ở một trang bất kì nào của </w:t>
      </w:r>
      <w:r w:rsidR="00001A1A">
        <w:t>website</w:t>
      </w:r>
      <w:r w:rsidRPr="00C1271B">
        <w:t xml:space="preserve"> và muốn quay về trang chủ, click vào logo Amway ở ngay bên trái của giao diện </w:t>
      </w:r>
      <w:r w:rsidR="00001A1A">
        <w:t>website</w:t>
      </w:r>
      <w:r w:rsidRPr="00C1271B">
        <w:t>.</w:t>
      </w:r>
    </w:p>
    <w:p w:rsidR="00EC04E4" w:rsidRPr="00C1271B" w:rsidRDefault="00EC04E4">
      <w:pPr>
        <w:spacing w:before="0" w:after="160" w:line="259" w:lineRule="auto"/>
        <w:ind w:firstLine="0"/>
        <w:jc w:val="left"/>
        <w:rPr>
          <w:b/>
        </w:rPr>
      </w:pPr>
      <w:r w:rsidRPr="00C1271B">
        <w:rPr>
          <w:b/>
        </w:rPr>
        <w:br w:type="page"/>
      </w:r>
    </w:p>
    <w:p w:rsidR="00C465E3" w:rsidRPr="00C1271B" w:rsidRDefault="00C465E3" w:rsidP="009F07CC">
      <w:pPr>
        <w:pStyle w:val="ListParagraph"/>
        <w:numPr>
          <w:ilvl w:val="1"/>
          <w:numId w:val="27"/>
        </w:numPr>
        <w:spacing w:before="0" w:after="160" w:line="259" w:lineRule="auto"/>
        <w:ind w:left="540"/>
        <w:jc w:val="left"/>
        <w:outlineLvl w:val="1"/>
        <w:rPr>
          <w:b/>
        </w:rPr>
      </w:pPr>
      <w:r w:rsidRPr="00C1271B">
        <w:rPr>
          <w:b/>
        </w:rPr>
        <w:lastRenderedPageBreak/>
        <w:t xml:space="preserve"> </w:t>
      </w:r>
      <w:bookmarkStart w:id="714" w:name="_Toc390606353"/>
      <w:r w:rsidRPr="00C1271B">
        <w:rPr>
          <w:b/>
        </w:rPr>
        <w:t>TRANG ĐỔI MẬT KHẨU</w:t>
      </w:r>
      <w:bookmarkEnd w:id="714"/>
    </w:p>
    <w:p w:rsidR="00C465E3" w:rsidRPr="00C1271B" w:rsidRDefault="00017A20" w:rsidP="00DD414A">
      <w:pPr>
        <w:pStyle w:val="ListParagraph"/>
        <w:ind w:left="90" w:firstLine="0"/>
        <w:jc w:val="center"/>
        <w:rPr>
          <w:b/>
        </w:rPr>
      </w:pPr>
      <w:r>
        <w:rPr>
          <w:b/>
          <w:noProof/>
        </w:rPr>
        <w:drawing>
          <wp:inline distT="0" distB="0" distL="0" distR="0" wp14:anchorId="4EE93432" wp14:editId="63844B83">
            <wp:extent cx="5819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2514600"/>
                    </a:xfrm>
                    <a:prstGeom prst="rect">
                      <a:avLst/>
                    </a:prstGeom>
                    <a:noFill/>
                    <a:ln>
                      <a:noFill/>
                    </a:ln>
                  </pic:spPr>
                </pic:pic>
              </a:graphicData>
            </a:graphic>
          </wp:inline>
        </w:drawing>
      </w:r>
    </w:p>
    <w:p w:rsidR="00C465E3" w:rsidRPr="00C1271B" w:rsidRDefault="00C465E3" w:rsidP="00C465E3">
      <w:pPr>
        <w:pStyle w:val="ListParagraph"/>
        <w:spacing w:line="360" w:lineRule="auto"/>
        <w:ind w:left="862" w:firstLine="218"/>
        <w:jc w:val="center"/>
        <w:outlineLvl w:val="0"/>
        <w:rPr>
          <w:i/>
        </w:rPr>
      </w:pPr>
      <w:bookmarkStart w:id="715" w:name="_Toc377561340"/>
      <w:bookmarkStart w:id="716" w:name="_Toc390139644"/>
      <w:bookmarkStart w:id="717" w:name="_Toc390155046"/>
      <w:bookmarkStart w:id="718" w:name="_Toc390155657"/>
      <w:bookmarkStart w:id="719" w:name="_Toc390605414"/>
      <w:bookmarkStart w:id="720" w:name="_Toc390606354"/>
      <w:bookmarkStart w:id="721" w:name="_Toc390613684"/>
      <w:r w:rsidRPr="00C1271B">
        <w:rPr>
          <w:b/>
          <w:i/>
        </w:rPr>
        <w:t xml:space="preserve">Hình 3.3. </w:t>
      </w:r>
      <w:r w:rsidRPr="00C1271B">
        <w:rPr>
          <w:i/>
        </w:rPr>
        <w:t>Trang đổi mật khẩu.</w:t>
      </w:r>
      <w:bookmarkEnd w:id="715"/>
      <w:bookmarkEnd w:id="716"/>
      <w:bookmarkEnd w:id="717"/>
      <w:bookmarkEnd w:id="718"/>
      <w:bookmarkEnd w:id="719"/>
      <w:bookmarkEnd w:id="720"/>
      <w:bookmarkEnd w:id="721"/>
    </w:p>
    <w:p w:rsidR="00C465E3" w:rsidRPr="00C1271B" w:rsidRDefault="00C465E3" w:rsidP="00AB4CC2">
      <w:pPr>
        <w:pStyle w:val="ListParagraph"/>
        <w:spacing w:line="360" w:lineRule="auto"/>
        <w:ind w:left="0" w:firstLine="709"/>
      </w:pPr>
      <w:r w:rsidRPr="00C1271B">
        <w:t xml:space="preserve">Sau khi đăng nhập thành công thì NPP có thể sử dụng </w:t>
      </w:r>
      <w:r w:rsidR="00001A1A">
        <w:t>website</w:t>
      </w:r>
      <w:r w:rsidRPr="00C1271B">
        <w:t xml:space="preserve"> cũng như có thể đổi mật khẩu. Khi NPP nhập các thông tin và nhấn nút “Đổi mật khẩu” thì:</w:t>
      </w:r>
    </w:p>
    <w:p w:rsidR="00C465E3" w:rsidRPr="00C1271B" w:rsidRDefault="00C465E3" w:rsidP="009F07CC">
      <w:pPr>
        <w:pStyle w:val="ListParagraph"/>
        <w:numPr>
          <w:ilvl w:val="0"/>
          <w:numId w:val="4"/>
        </w:numPr>
        <w:spacing w:before="0" w:line="360" w:lineRule="auto"/>
      </w:pPr>
      <w:r w:rsidRPr="00C1271B">
        <w:t>Nếu mật khẩu nhập quá ngắn hoặc quá dài hệ thống thông báo lỗi, và không click được nút “Đổi mật khẩu”.</w:t>
      </w:r>
    </w:p>
    <w:p w:rsidR="00C465E3" w:rsidRPr="00C1271B" w:rsidRDefault="00C465E3" w:rsidP="009F07CC">
      <w:pPr>
        <w:pStyle w:val="ListParagraph"/>
        <w:numPr>
          <w:ilvl w:val="0"/>
          <w:numId w:val="4"/>
        </w:numPr>
        <w:spacing w:before="0" w:line="360" w:lineRule="auto"/>
      </w:pPr>
      <w:r w:rsidRPr="00C1271B">
        <w:t xml:space="preserve">Nếu mật khẩu cũ đúng, đồng thời mật khẩu mới và mật khẩu xác nhận thành công thì hệ thống sẽ báo đổi thành công. Người dùng nhấn nút “Về trang chủ” để sử dụng </w:t>
      </w:r>
      <w:r w:rsidR="00001A1A">
        <w:t>website</w:t>
      </w:r>
      <w:r w:rsidRPr="00C1271B">
        <w:t>.</w:t>
      </w:r>
    </w:p>
    <w:p w:rsidR="00C465E3" w:rsidRPr="00C1271B" w:rsidRDefault="00C465E3" w:rsidP="009F07CC">
      <w:pPr>
        <w:pStyle w:val="ListParagraph"/>
        <w:numPr>
          <w:ilvl w:val="0"/>
          <w:numId w:val="4"/>
        </w:numPr>
        <w:spacing w:before="0" w:line="360" w:lineRule="auto"/>
      </w:pPr>
      <w:r w:rsidRPr="00C1271B">
        <w:t>Nếu sai một trong hai trường hợp trên thì không đổi được mật khẩu và hệ thống sẽ hiển thị thông báo lỗi.</w:t>
      </w:r>
    </w:p>
    <w:p w:rsidR="00C465E3" w:rsidRPr="00C1271B" w:rsidRDefault="00C465E3" w:rsidP="009F07CC">
      <w:pPr>
        <w:pStyle w:val="ListParagraph"/>
        <w:numPr>
          <w:ilvl w:val="1"/>
          <w:numId w:val="27"/>
        </w:numPr>
        <w:spacing w:before="0" w:after="160" w:line="360" w:lineRule="auto"/>
        <w:ind w:left="630"/>
        <w:jc w:val="left"/>
        <w:outlineLvl w:val="1"/>
        <w:rPr>
          <w:b/>
        </w:rPr>
      </w:pPr>
      <w:r w:rsidRPr="00C1271B">
        <w:rPr>
          <w:b/>
        </w:rPr>
        <w:t xml:space="preserve"> </w:t>
      </w:r>
      <w:bookmarkStart w:id="722" w:name="_Toc390606355"/>
      <w:r w:rsidRPr="00C1271B">
        <w:rPr>
          <w:b/>
        </w:rPr>
        <w:t>TRANG NHÀ PHÂN PHỐI</w:t>
      </w:r>
      <w:bookmarkEnd w:id="722"/>
    </w:p>
    <w:p w:rsidR="00C465E3" w:rsidRPr="00C1271B" w:rsidRDefault="00C465E3" w:rsidP="00AB4CC2">
      <w:pPr>
        <w:spacing w:line="360" w:lineRule="auto"/>
        <w:ind w:left="540" w:firstLine="720"/>
      </w:pPr>
      <w:r w:rsidRPr="00C1271B">
        <w:t>Trang Nhà Phân Phối khi được hiển thị lên: lưới hiển thị dữ liệu (gridview) NPP sẽ được nạp dữ liệu là danh sách NPP do NPP đang đăng nhập hoặc NPP được chọn từ nhánh phân phối trực tiếp bảo trợ theo từng cấp độ được chọn trên menu.</w:t>
      </w:r>
    </w:p>
    <w:p w:rsidR="00C465E3" w:rsidRPr="00C1271B" w:rsidRDefault="00C465E3" w:rsidP="00A33DFB">
      <w:pPr>
        <w:pStyle w:val="Heading1"/>
        <w:jc w:val="center"/>
        <w:rPr>
          <w:i/>
          <w:color w:val="auto"/>
        </w:rPr>
      </w:pPr>
      <w:bookmarkStart w:id="723" w:name="_Toc390605416"/>
      <w:bookmarkStart w:id="724" w:name="_Toc390606356"/>
      <w:bookmarkStart w:id="725" w:name="_Toc390613685"/>
      <w:r w:rsidRPr="00C1271B">
        <w:rPr>
          <w:noProof/>
          <w:color w:val="auto"/>
        </w:rPr>
        <w:lastRenderedPageBreak/>
        <w:drawing>
          <wp:inline distT="0" distB="0" distL="0" distR="0" wp14:anchorId="6551C943" wp14:editId="0DA30608">
            <wp:extent cx="5943600" cy="710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101205"/>
                    </a:xfrm>
                    <a:prstGeom prst="rect">
                      <a:avLst/>
                    </a:prstGeom>
                  </pic:spPr>
                </pic:pic>
              </a:graphicData>
            </a:graphic>
          </wp:inline>
        </w:drawing>
      </w:r>
      <w:r w:rsidRPr="00C1271B">
        <w:rPr>
          <w:rFonts w:ascii="Times New Roman" w:hAnsi="Times New Roman" w:cs="Times New Roman"/>
          <w:i/>
          <w:color w:val="auto"/>
          <w:sz w:val="26"/>
        </w:rPr>
        <w:t>Hình 3.4.</w:t>
      </w:r>
      <w:r w:rsidRPr="00C1271B">
        <w:rPr>
          <w:rFonts w:ascii="Times New Roman" w:hAnsi="Times New Roman" w:cs="Times New Roman"/>
          <w:b w:val="0"/>
          <w:i/>
          <w:color w:val="auto"/>
          <w:sz w:val="26"/>
        </w:rPr>
        <w:t xml:space="preserve"> Trang Nhà Phân Phối.</w:t>
      </w:r>
      <w:bookmarkEnd w:id="723"/>
      <w:bookmarkEnd w:id="724"/>
      <w:bookmarkEnd w:id="725"/>
    </w:p>
    <w:p w:rsidR="00C465E3" w:rsidRPr="00C1271B" w:rsidRDefault="00C465E3" w:rsidP="00AB4CC2">
      <w:pPr>
        <w:spacing w:line="360" w:lineRule="auto"/>
      </w:pPr>
      <w:r w:rsidRPr="00C1271B">
        <w:rPr>
          <w:sz w:val="24"/>
        </w:rPr>
        <w:lastRenderedPageBreak/>
        <w:tab/>
      </w:r>
      <w:r w:rsidRPr="00C1271B">
        <w:t>Khi chọn xem trên lưới hiển thị dữ liệu, giao diện chi tiết NPP hiển thị thông tin chi tiết của NPP được chọn. Các ô</w:t>
      </w:r>
      <w:r w:rsidR="000A692D">
        <w:t xml:space="preserve"> </w:t>
      </w:r>
      <w:r w:rsidRPr="00C1271B">
        <w:t xml:space="preserve">(textbox) như mã ADA, ngày sinh, số chứng minh nhân dân, ngày hết hạn, ngày ký thẻ chỉ được xem. Các danh sách (dropdownlist) đường, xã, huyện, tỉnh, </w:t>
      </w:r>
      <w:r w:rsidR="001B13C6">
        <w:t>người bảo trợ</w:t>
      </w:r>
      <w:r w:rsidRPr="00C1271B">
        <w:t xml:space="preserve"> được nạp dữ liệu là danh sách các xã, huyện, tỉnh, </w:t>
      </w:r>
      <w:r w:rsidR="001B13C6">
        <w:t>người bảo trợ</w:t>
      </w:r>
      <w:r w:rsidRPr="00C1271B">
        <w:t xml:space="preserve"> tương ứng. Khi NPP đang đăng nhập chọn tỉnh thì huyện, xã sẽ tự động cập nhật lại danh sách các huyện, xã tương ứng với tỉnh được chọn. Danh sách cấp độ sẽ được nạp dữ liệu là danh sách các cấp độ từ cấp độ hiện tại trở lên.</w:t>
      </w:r>
    </w:p>
    <w:p w:rsidR="00C465E3" w:rsidRPr="00C1271B" w:rsidRDefault="00C465E3" w:rsidP="00AB4CC2">
      <w:pPr>
        <w:spacing w:line="360" w:lineRule="auto"/>
        <w:ind w:firstLine="720"/>
      </w:pPr>
      <w:r w:rsidRPr="00C1271B">
        <w:t xml:space="preserve">Giao diện gồm có các nút: “Gia hạn thẻ”, “Thêm”, “Xóa”, “Sửa”, “Thoát” </w:t>
      </w:r>
    </w:p>
    <w:p w:rsidR="00C465E3" w:rsidRPr="00C1271B" w:rsidRDefault="00C465E3" w:rsidP="009F07CC">
      <w:pPr>
        <w:pStyle w:val="ListParagraph"/>
        <w:numPr>
          <w:ilvl w:val="0"/>
          <w:numId w:val="29"/>
        </w:numPr>
        <w:spacing w:before="0" w:after="160" w:line="360" w:lineRule="auto"/>
      </w:pPr>
      <w:r w:rsidRPr="00C1271B">
        <w:t xml:space="preserve">Nút “Gia hạn thẻ”: khi thẻ sắp hết hạn hoặc đã hết hạn không quá 6 tháng và chỉ hiện đối với NPP đang đăng nhập bảo trợ trực tiếp. Khi chọn nút “Gia hạn thẻ” thì ngày hết hạn của NPP sẽ được cộng thêm 1 năm. </w:t>
      </w:r>
    </w:p>
    <w:p w:rsidR="00C465E3" w:rsidRPr="00C1271B" w:rsidRDefault="00C465E3" w:rsidP="009F07CC">
      <w:pPr>
        <w:pStyle w:val="ListParagraph"/>
        <w:numPr>
          <w:ilvl w:val="0"/>
          <w:numId w:val="30"/>
        </w:numPr>
        <w:spacing w:before="0" w:line="360" w:lineRule="auto"/>
      </w:pPr>
      <w:r w:rsidRPr="00C1271B">
        <w:t>Nút “Thêm”: chỉ hiển thị đối với NPP đang đăng nhập bảo trợ trực tiếp. Sau khi NPP thêm thông tin về NPP tuyến dưới của mình và click nút “Thêm”.</w:t>
      </w:r>
    </w:p>
    <w:p w:rsidR="00C465E3" w:rsidRPr="00C1271B" w:rsidRDefault="00C465E3" w:rsidP="009F07CC">
      <w:pPr>
        <w:pStyle w:val="ListParagraph"/>
        <w:numPr>
          <w:ilvl w:val="0"/>
          <w:numId w:val="4"/>
        </w:numPr>
        <w:spacing w:before="0" w:line="360" w:lineRule="auto"/>
        <w:jc w:val="left"/>
      </w:pPr>
      <w:r w:rsidRPr="00C1271B">
        <w:t>Nếu thêm không thành công:</w:t>
      </w:r>
    </w:p>
    <w:p w:rsidR="00C465E3" w:rsidRPr="00C1271B" w:rsidRDefault="00C465E3" w:rsidP="009F07CC">
      <w:pPr>
        <w:pStyle w:val="ListParagraph"/>
        <w:numPr>
          <w:ilvl w:val="0"/>
          <w:numId w:val="31"/>
        </w:numPr>
        <w:spacing w:before="0" w:line="360" w:lineRule="auto"/>
      </w:pPr>
      <w:r w:rsidRPr="00C1271B">
        <w:t>Nếu không nhập bất kì một thông tin nào được yêu cầu thì hệ thống sẽ thông báo yêu cầu nhập.</w:t>
      </w:r>
    </w:p>
    <w:p w:rsidR="00C465E3" w:rsidRPr="00C1271B" w:rsidRDefault="00C465E3" w:rsidP="009F07CC">
      <w:pPr>
        <w:pStyle w:val="ListParagraph"/>
        <w:numPr>
          <w:ilvl w:val="0"/>
          <w:numId w:val="31"/>
        </w:numPr>
        <w:spacing w:before="0" w:line="360" w:lineRule="auto"/>
        <w:jc w:val="left"/>
      </w:pPr>
      <w:r w:rsidRPr="00C1271B">
        <w:t>Mã ADA là duy nhất.</w:t>
      </w:r>
    </w:p>
    <w:p w:rsidR="00C465E3" w:rsidRPr="00C1271B" w:rsidRDefault="00C465E3" w:rsidP="009F07CC">
      <w:pPr>
        <w:pStyle w:val="ListParagraph"/>
        <w:numPr>
          <w:ilvl w:val="0"/>
          <w:numId w:val="31"/>
        </w:numPr>
        <w:spacing w:before="0" w:line="360" w:lineRule="auto"/>
        <w:jc w:val="left"/>
      </w:pPr>
      <w:r w:rsidRPr="00C1271B">
        <w:t>Hệ thống yêu cầu ảnh được chọn chỉ có thể là tệp ảnh.</w:t>
      </w:r>
    </w:p>
    <w:p w:rsidR="00C465E3" w:rsidRPr="00C1271B" w:rsidRDefault="00C465E3" w:rsidP="009F07CC">
      <w:pPr>
        <w:pStyle w:val="ListParagraph"/>
        <w:numPr>
          <w:ilvl w:val="0"/>
          <w:numId w:val="31"/>
        </w:numPr>
        <w:spacing w:before="0" w:line="360" w:lineRule="auto"/>
        <w:jc w:val="left"/>
      </w:pPr>
      <w:r w:rsidRPr="00C1271B">
        <w:t>Số điện thoại chỉ có thể nhập số.</w:t>
      </w:r>
    </w:p>
    <w:p w:rsidR="00C465E3" w:rsidRPr="00C1271B" w:rsidRDefault="00C465E3" w:rsidP="009F07CC">
      <w:pPr>
        <w:pStyle w:val="ListParagraph"/>
        <w:numPr>
          <w:ilvl w:val="0"/>
          <w:numId w:val="31"/>
        </w:numPr>
        <w:spacing w:before="0" w:line="360" w:lineRule="auto"/>
        <w:jc w:val="left"/>
      </w:pPr>
      <w:r w:rsidRPr="00C1271B">
        <w:t>Chứng minh nhân dân là duy nhất và chỉ có thể nhập số.</w:t>
      </w:r>
    </w:p>
    <w:p w:rsidR="00C465E3" w:rsidRPr="00C1271B" w:rsidRDefault="00C465E3" w:rsidP="009F07CC">
      <w:pPr>
        <w:pStyle w:val="ListParagraph"/>
        <w:numPr>
          <w:ilvl w:val="0"/>
          <w:numId w:val="31"/>
        </w:numPr>
        <w:spacing w:before="0" w:line="360" w:lineRule="auto"/>
        <w:jc w:val="left"/>
      </w:pPr>
      <w:r w:rsidRPr="00C1271B">
        <w:t>Phải đủ tuổi quy định là 18 tuổi.</w:t>
      </w:r>
    </w:p>
    <w:p w:rsidR="00C465E3" w:rsidRPr="00C1271B" w:rsidRDefault="00C465E3" w:rsidP="009F07CC">
      <w:pPr>
        <w:pStyle w:val="ListParagraph"/>
        <w:numPr>
          <w:ilvl w:val="0"/>
          <w:numId w:val="4"/>
        </w:numPr>
        <w:spacing w:before="0" w:line="360" w:lineRule="auto"/>
        <w:rPr>
          <w:spacing w:val="-2"/>
        </w:rPr>
      </w:pPr>
      <w:r w:rsidRPr="00C1271B">
        <w:rPr>
          <w:spacing w:val="-2"/>
        </w:rPr>
        <w:t>Nếu thêm thành công: hệ thống sẽ thông báo thành công và nhánh phân phối được cập nhật,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jc w:val="left"/>
      </w:pPr>
      <w:r w:rsidRPr="00C1271B">
        <w:t xml:space="preserve">Nút “Xóa”: chỉ hiển thị đối với NPP đang đăng nhập bảo trợ trực tiếp. </w:t>
      </w:r>
    </w:p>
    <w:p w:rsidR="00C465E3" w:rsidRPr="00C1271B" w:rsidRDefault="00C465E3" w:rsidP="00AB4CC2">
      <w:pPr>
        <w:pStyle w:val="ListParagraph"/>
        <w:spacing w:line="360" w:lineRule="auto"/>
        <w:ind w:left="1222"/>
      </w:pPr>
      <w:r w:rsidRPr="00C1271B">
        <w:t>Khi click vào nút “Xóa”:</w:t>
      </w:r>
    </w:p>
    <w:p w:rsidR="00C465E3" w:rsidRPr="00C1271B" w:rsidRDefault="00C465E3" w:rsidP="009F07CC">
      <w:pPr>
        <w:pStyle w:val="ListParagraph"/>
        <w:numPr>
          <w:ilvl w:val="0"/>
          <w:numId w:val="4"/>
        </w:numPr>
        <w:spacing w:before="0" w:line="360" w:lineRule="auto"/>
      </w:pPr>
      <w:r w:rsidRPr="00C1271B">
        <w:t>Nếu NPP bị xóa không có NPP tuyến dưới thì hệ thống sẽ thực hiện xóa các dữ liệu: quá trình cấp độ, chăm sóc, đào tạo, doanh thu, sử dụng sản phẩm.</w:t>
      </w:r>
    </w:p>
    <w:p w:rsidR="00C465E3" w:rsidRPr="00C1271B" w:rsidRDefault="00C465E3" w:rsidP="009F07CC">
      <w:pPr>
        <w:pStyle w:val="ListParagraph"/>
        <w:numPr>
          <w:ilvl w:val="0"/>
          <w:numId w:val="4"/>
        </w:numPr>
        <w:spacing w:before="0" w:line="360" w:lineRule="auto"/>
        <w:jc w:val="left"/>
      </w:pPr>
      <w:r w:rsidRPr="00C1271B">
        <w:lastRenderedPageBreak/>
        <w:t>Nếu NPP bị xóa có NPP tuyến dưới thì hệ thống sẽ hỏi :</w:t>
      </w:r>
    </w:p>
    <w:p w:rsidR="00C465E3" w:rsidRPr="00C1271B" w:rsidRDefault="00C465E3" w:rsidP="009F07CC">
      <w:pPr>
        <w:pStyle w:val="ListParagraph"/>
        <w:numPr>
          <w:ilvl w:val="0"/>
          <w:numId w:val="4"/>
        </w:numPr>
        <w:spacing w:before="0" w:line="360" w:lineRule="auto"/>
      </w:pPr>
      <w:r w:rsidRPr="00C1271B">
        <w:t>“Bạn có chắc chắn xóa Nhà Phân Phối này”, nếu NPP chọn đồng ý, thì hệ thống sẽ đưa ra 2 lựa chọn:</w:t>
      </w:r>
    </w:p>
    <w:p w:rsidR="00C465E3" w:rsidRPr="00C1271B" w:rsidRDefault="00C465E3" w:rsidP="00AB4CC2">
      <w:pPr>
        <w:pStyle w:val="ListParagraph"/>
        <w:spacing w:line="360" w:lineRule="auto"/>
        <w:ind w:left="1080"/>
      </w:pPr>
      <w:r w:rsidRPr="00C1271B">
        <w:t>+ Chuyển mặc định: hệ thống sẽ mặc định chuyển tất cả các NPP tuyến dưới của NPP bị xóa cho NPP đang đăng nhập trực tiếp bảo trợ.</w:t>
      </w:r>
    </w:p>
    <w:p w:rsidR="00C465E3" w:rsidRPr="00C1271B" w:rsidRDefault="00C465E3" w:rsidP="00AB4CC2">
      <w:pPr>
        <w:pStyle w:val="ListParagraph"/>
        <w:spacing w:line="360" w:lineRule="auto"/>
        <w:ind w:left="1080"/>
      </w:pPr>
      <w:r w:rsidRPr="00C1271B">
        <w:t xml:space="preserve">+ Chuyển theo yêu cầu: hệ thống sẽ cho NPP chọn </w:t>
      </w:r>
      <w:r w:rsidR="00717C9B">
        <w:t>n</w:t>
      </w:r>
      <w:r w:rsidR="001B13C6">
        <w:t>gười bảo trợ</w:t>
      </w:r>
      <w:r w:rsidRPr="00C1271B">
        <w:t xml:space="preserve"> cho những NPP tuyến dưới của NPP bị xóa.</w:t>
      </w:r>
    </w:p>
    <w:p w:rsidR="00C465E3" w:rsidRPr="00C1271B" w:rsidRDefault="00C465E3" w:rsidP="009F07CC">
      <w:pPr>
        <w:pStyle w:val="ListParagraph"/>
        <w:numPr>
          <w:ilvl w:val="0"/>
          <w:numId w:val="4"/>
        </w:numPr>
        <w:spacing w:before="0" w:line="360" w:lineRule="auto"/>
        <w:rPr>
          <w:spacing w:val="-8"/>
        </w:rPr>
      </w:pPr>
      <w:r w:rsidRPr="00C1271B">
        <w:tab/>
      </w:r>
      <w:r w:rsidRPr="00C1271B">
        <w:rPr>
          <w:spacing w:val="-8"/>
        </w:rPr>
        <w:t xml:space="preserve">Việc xóa thành công hay thất bại, hệ thống sẽ hiện thông báo; nhánh phân phối được cập nhật, lưới hiển thị dữ liệu được cập nhật, giao diện chi tiết được ẩn đi. </w:t>
      </w:r>
    </w:p>
    <w:p w:rsidR="00C465E3" w:rsidRPr="00C1271B" w:rsidRDefault="00C465E3" w:rsidP="009F07CC">
      <w:pPr>
        <w:pStyle w:val="ListParagraph"/>
        <w:numPr>
          <w:ilvl w:val="0"/>
          <w:numId w:val="4"/>
        </w:numPr>
        <w:spacing w:before="0" w:line="360" w:lineRule="auto"/>
      </w:pPr>
      <w:r w:rsidRPr="00C1271B">
        <w:t xml:space="preserve">Nút “Sửa”: chỉ hiển thị đối với NPP đang đăng nhập bảo trợ trực tiếp. Việc sử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30"/>
        </w:numPr>
        <w:spacing w:before="0" w:line="360" w:lineRule="auto"/>
        <w:jc w:val="left"/>
      </w:pPr>
      <w:r w:rsidRPr="00C1271B">
        <w:t>Nút “Thoát”: dùng để đưa NPP về trang NPP.</w:t>
      </w:r>
    </w:p>
    <w:p w:rsidR="00C465E3" w:rsidRPr="00C1271B" w:rsidRDefault="00C465E3" w:rsidP="00AB4CC2">
      <w:pPr>
        <w:pStyle w:val="ListParagraph"/>
        <w:spacing w:line="360" w:lineRule="auto"/>
        <w:ind w:left="1080" w:firstLine="360"/>
        <w:rPr>
          <w:spacing w:val="-2"/>
        </w:rPr>
      </w:pPr>
      <w:r w:rsidRPr="00C1271B">
        <w:rPr>
          <w:spacing w:val="-2"/>
        </w:rPr>
        <w:t xml:space="preserve">Ngoài ra, giao diện còn có các đường dẫn: sản phẩm, sản phẩm sử dụng, sản phẩm gợi ý, chương trình sắp diễn ra, thông tin đào tạo, thông tin chăm sóc, thông tin doanh thu, quá trình cấp độ. Tất cả các đường dẫn sẽ hiện đối với NPP trực tiếp bảo trợ, ngược lại thì các NPP được chọn sẽ chỉ được xem thông tin nên chỉ có một số đường dẫn được hiện: sản phẩm sử dụng, sản phẩm gợi ý, thông tin đào tạo, thông tin chăm sóc, thông tin doanh thu, quá trình cấp độ. </w:t>
      </w:r>
    </w:p>
    <w:p w:rsidR="00C465E3" w:rsidRPr="00C1271B" w:rsidRDefault="00C465E3" w:rsidP="009F07CC">
      <w:pPr>
        <w:pStyle w:val="ListParagraph"/>
        <w:numPr>
          <w:ilvl w:val="1"/>
          <w:numId w:val="27"/>
        </w:numPr>
        <w:spacing w:before="0" w:after="160" w:line="259" w:lineRule="auto"/>
        <w:ind w:left="720"/>
        <w:jc w:val="left"/>
        <w:outlineLvl w:val="1"/>
        <w:rPr>
          <w:b/>
        </w:rPr>
      </w:pPr>
      <w:r w:rsidRPr="00C1271B">
        <w:rPr>
          <w:b/>
        </w:rPr>
        <w:t xml:space="preserve"> </w:t>
      </w:r>
      <w:bookmarkStart w:id="726" w:name="_Toc390606357"/>
      <w:r w:rsidRPr="00C1271B">
        <w:rPr>
          <w:b/>
        </w:rPr>
        <w:t>TRANG TÌM NHÀ PHÂN PHỐI</w:t>
      </w:r>
      <w:bookmarkEnd w:id="726"/>
    </w:p>
    <w:p w:rsidR="00C465E3" w:rsidRPr="002468DD" w:rsidRDefault="00C465E3" w:rsidP="00AB4CC2">
      <w:pPr>
        <w:pStyle w:val="NormalWeb"/>
        <w:spacing w:line="360" w:lineRule="auto"/>
        <w:ind w:left="360" w:firstLine="360"/>
        <w:jc w:val="both"/>
        <w:rPr>
          <w:spacing w:val="-6"/>
          <w:sz w:val="26"/>
          <w:szCs w:val="26"/>
        </w:rPr>
      </w:pPr>
      <w:r w:rsidRPr="002468DD">
        <w:rPr>
          <w:spacing w:val="-6"/>
          <w:sz w:val="26"/>
          <w:szCs w:val="26"/>
        </w:rPr>
        <w:t>Sau khi click vào biểu tượng tìm kiếm hoặc ấn phím “enter” trên bàn phím với nội dung trong ô tìm kiếm là họ hoặc tên hoặc họ tên của một người nào đó, thì NPP đang đăng nhập sẽ được chuyển đến trang “Tìm Nhà Phân Phối”. Khi trang được hiển thị: lưới hiển thị dữ liệu sẽ được nạp dữ liệu là danh sách NPP thuộc tuyến quản lý nếu có.</w:t>
      </w:r>
    </w:p>
    <w:p w:rsidR="00C465E3" w:rsidRPr="00C1271B" w:rsidRDefault="00C465E3" w:rsidP="00A33DFB">
      <w:pPr>
        <w:pStyle w:val="NormalWeb"/>
        <w:jc w:val="center"/>
        <w:outlineLvl w:val="0"/>
        <w:rPr>
          <w:i/>
          <w:sz w:val="27"/>
          <w:szCs w:val="27"/>
        </w:rPr>
      </w:pPr>
      <w:bookmarkStart w:id="727" w:name="_Toc390605418"/>
      <w:bookmarkStart w:id="728" w:name="_Toc390606358"/>
      <w:bookmarkStart w:id="729" w:name="_Toc390613686"/>
      <w:r w:rsidRPr="00C1271B">
        <w:rPr>
          <w:noProof/>
        </w:rPr>
        <w:lastRenderedPageBreak/>
        <w:drawing>
          <wp:inline distT="0" distB="0" distL="0" distR="0" wp14:anchorId="422B0998" wp14:editId="081BD7E6">
            <wp:extent cx="5943600" cy="710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101205"/>
                    </a:xfrm>
                    <a:prstGeom prst="rect">
                      <a:avLst/>
                    </a:prstGeom>
                  </pic:spPr>
                </pic:pic>
              </a:graphicData>
            </a:graphic>
          </wp:inline>
        </w:drawing>
      </w:r>
      <w:r w:rsidRPr="00C1271B">
        <w:rPr>
          <w:b/>
          <w:i/>
          <w:sz w:val="26"/>
          <w:szCs w:val="26"/>
        </w:rPr>
        <w:t>Hình 3.5.</w:t>
      </w:r>
      <w:r w:rsidRPr="00C1271B">
        <w:rPr>
          <w:i/>
          <w:sz w:val="26"/>
          <w:szCs w:val="26"/>
        </w:rPr>
        <w:t xml:space="preserve"> Trang tìm Nhà Phân Phối với dữ liệu tìm kiếm là “nguyễn”</w:t>
      </w:r>
      <w:bookmarkEnd w:id="727"/>
      <w:bookmarkEnd w:id="728"/>
      <w:bookmarkEnd w:id="729"/>
    </w:p>
    <w:p w:rsidR="00C465E3" w:rsidRPr="00C1271B" w:rsidRDefault="00C465E3" w:rsidP="00AB4CC2">
      <w:pPr>
        <w:pStyle w:val="NormalWeb"/>
        <w:spacing w:line="360" w:lineRule="auto"/>
        <w:ind w:left="360"/>
        <w:jc w:val="both"/>
        <w:rPr>
          <w:sz w:val="26"/>
          <w:szCs w:val="26"/>
        </w:rPr>
      </w:pPr>
      <w:r w:rsidRPr="00C1271B">
        <w:rPr>
          <w:sz w:val="26"/>
          <w:szCs w:val="26"/>
        </w:rPr>
        <w:lastRenderedPageBreak/>
        <w:t>Ngoài danh sách dữ liệu của lưới hiển thị thì chức năng các nút của trang này hoàn toàn tương tự như trang Nhà Phân Phối.</w:t>
      </w:r>
    </w:p>
    <w:p w:rsidR="00C465E3" w:rsidRPr="00C1271B" w:rsidRDefault="003E33BC" w:rsidP="009F07CC">
      <w:pPr>
        <w:pStyle w:val="ListParagraph"/>
        <w:numPr>
          <w:ilvl w:val="1"/>
          <w:numId w:val="27"/>
        </w:numPr>
        <w:spacing w:before="0" w:line="360" w:lineRule="auto"/>
        <w:ind w:left="630"/>
        <w:jc w:val="left"/>
        <w:outlineLvl w:val="1"/>
        <w:rPr>
          <w:b/>
        </w:rPr>
      </w:pPr>
      <w:r>
        <w:rPr>
          <w:b/>
        </w:rPr>
        <w:t xml:space="preserve"> </w:t>
      </w:r>
      <w:bookmarkStart w:id="730" w:name="_Toc390606359"/>
      <w:r w:rsidR="00C465E3" w:rsidRPr="00C1271B">
        <w:rPr>
          <w:b/>
        </w:rPr>
        <w:t>TRANG KHÁCH HÀNG</w:t>
      </w:r>
      <w:bookmarkEnd w:id="730"/>
    </w:p>
    <w:p w:rsidR="00C465E3" w:rsidRPr="002468DD" w:rsidRDefault="00C465E3" w:rsidP="00AB4CC2">
      <w:pPr>
        <w:pStyle w:val="ListParagraph"/>
        <w:spacing w:line="360" w:lineRule="auto"/>
        <w:ind w:left="630" w:firstLine="450"/>
        <w:rPr>
          <w:spacing w:val="-4"/>
        </w:rPr>
      </w:pPr>
      <w:r w:rsidRPr="002468DD">
        <w:rPr>
          <w:spacing w:val="-4"/>
        </w:rPr>
        <w:t>Trang Khách hàng khi được hiển thị lên: Lưới hiển thị dữ liệu</w:t>
      </w:r>
      <w:r w:rsidR="00BD0FE6" w:rsidRPr="002468DD">
        <w:rPr>
          <w:spacing w:val="-4"/>
        </w:rPr>
        <w:t xml:space="preserve"> </w:t>
      </w:r>
      <w:r w:rsidRPr="002468DD">
        <w:rPr>
          <w:spacing w:val="-4"/>
        </w:rPr>
        <w:t xml:space="preserve">(griview) Khách hàng sẽ được nạp dữ liệu là danh sách </w:t>
      </w:r>
      <w:r w:rsidR="00074A72" w:rsidRPr="002468DD">
        <w:rPr>
          <w:spacing w:val="-4"/>
        </w:rPr>
        <w:t>KH</w:t>
      </w:r>
      <w:r w:rsidRPr="002468DD">
        <w:rPr>
          <w:spacing w:val="-4"/>
        </w:rPr>
        <w:t xml:space="preserve"> của NPP đang đăng nhập hoặc NPP được chọn từ nhánh phân phối trực tiếp bảo trợ theo từng loại </w:t>
      </w:r>
      <w:r w:rsidR="00074A72" w:rsidRPr="002468DD">
        <w:rPr>
          <w:spacing w:val="-4"/>
        </w:rPr>
        <w:t>KH</w:t>
      </w:r>
      <w:r w:rsidRPr="002468DD">
        <w:rPr>
          <w:spacing w:val="-4"/>
        </w:rPr>
        <w:t xml:space="preserve"> được chọn trên menu.</w:t>
      </w:r>
    </w:p>
    <w:p w:rsidR="00C465E3" w:rsidRPr="00C1271B" w:rsidRDefault="00C465E3" w:rsidP="00C465E3">
      <w:r w:rsidRPr="00C1271B">
        <w:br w:type="page"/>
      </w:r>
    </w:p>
    <w:p w:rsidR="00C465E3" w:rsidRPr="00C1271B" w:rsidRDefault="00D11F84" w:rsidP="00DD414A">
      <w:pPr>
        <w:pStyle w:val="ListParagraph"/>
        <w:spacing w:line="360" w:lineRule="auto"/>
        <w:ind w:left="0" w:firstLine="0"/>
        <w:jc w:val="center"/>
        <w:rPr>
          <w:i/>
        </w:rPr>
      </w:pPr>
      <w:r>
        <w:rPr>
          <w:i/>
          <w:noProof/>
        </w:rPr>
        <w:lastRenderedPageBreak/>
        <w:drawing>
          <wp:inline distT="0" distB="0" distL="0" distR="0" wp14:anchorId="2F365791" wp14:editId="52CA1451">
            <wp:extent cx="5586095" cy="733406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5434" cy="7346324"/>
                    </a:xfrm>
                    <a:prstGeom prst="rect">
                      <a:avLst/>
                    </a:prstGeom>
                    <a:noFill/>
                    <a:ln>
                      <a:noFill/>
                    </a:ln>
                  </pic:spPr>
                </pic:pic>
              </a:graphicData>
            </a:graphic>
          </wp:inline>
        </w:drawing>
      </w:r>
    </w:p>
    <w:p w:rsidR="00C465E3" w:rsidRPr="00C1271B" w:rsidRDefault="00C465E3" w:rsidP="00A33DFB">
      <w:pPr>
        <w:pStyle w:val="ListParagraph"/>
        <w:spacing w:line="360" w:lineRule="auto"/>
        <w:ind w:left="927" w:firstLine="513"/>
        <w:jc w:val="center"/>
        <w:outlineLvl w:val="0"/>
        <w:rPr>
          <w:i/>
        </w:rPr>
      </w:pPr>
      <w:bookmarkStart w:id="731" w:name="_Toc390605420"/>
      <w:bookmarkStart w:id="732" w:name="_Toc390606360"/>
      <w:bookmarkStart w:id="733" w:name="_Toc390613687"/>
      <w:r w:rsidRPr="00C1271B">
        <w:rPr>
          <w:b/>
          <w:i/>
        </w:rPr>
        <w:t>Hình 3.6</w:t>
      </w:r>
      <w:r w:rsidRPr="00C1271B">
        <w:rPr>
          <w:i/>
        </w:rPr>
        <w:t>. Trang khách hàng.</w:t>
      </w:r>
      <w:bookmarkEnd w:id="731"/>
      <w:bookmarkEnd w:id="732"/>
      <w:bookmarkEnd w:id="733"/>
    </w:p>
    <w:p w:rsidR="00C465E3" w:rsidRPr="00C1271B" w:rsidRDefault="00C465E3" w:rsidP="00AB4CC2">
      <w:pPr>
        <w:spacing w:line="360" w:lineRule="auto"/>
        <w:rPr>
          <w:spacing w:val="4"/>
        </w:rPr>
      </w:pPr>
      <w:r w:rsidRPr="00C1271B">
        <w:lastRenderedPageBreak/>
        <w:tab/>
      </w:r>
      <w:r w:rsidRPr="00C1271B">
        <w:rPr>
          <w:spacing w:val="4"/>
        </w:rPr>
        <w:t xml:space="preserve">Khi chọn xem trên lưới hiển thị dữ liệu, giao diện chi tiết Khách hàng hiển thị thông tin chi tiết của </w:t>
      </w:r>
      <w:r w:rsidR="00074A72">
        <w:rPr>
          <w:spacing w:val="4"/>
        </w:rPr>
        <w:t>KH</w:t>
      </w:r>
      <w:r w:rsidRPr="00C1271B">
        <w:rPr>
          <w:spacing w:val="4"/>
        </w:rPr>
        <w:t xml:space="preserve"> được chọn. Các ô</w:t>
      </w:r>
      <w:r w:rsidR="00BD0FE6">
        <w:rPr>
          <w:spacing w:val="4"/>
        </w:rPr>
        <w:t xml:space="preserve"> </w:t>
      </w:r>
      <w:r w:rsidRPr="00C1271B">
        <w:rPr>
          <w:spacing w:val="4"/>
        </w:rPr>
        <w:t xml:space="preserve">(textbox) mã số, ngày sinh chỉ được xem. Các danh sách (dropdownlist) đường, xã, huyện, tỉnh, </w:t>
      </w:r>
      <w:r w:rsidR="001B13C6">
        <w:rPr>
          <w:spacing w:val="4"/>
        </w:rPr>
        <w:t>người bảo trợ</w:t>
      </w:r>
      <w:r w:rsidRPr="00C1271B">
        <w:rPr>
          <w:spacing w:val="4"/>
        </w:rPr>
        <w:t xml:space="preserve"> được nạp dữ liệu là danh sách các xã, huyện, tỉnh, </w:t>
      </w:r>
      <w:r w:rsidR="001B13C6">
        <w:rPr>
          <w:spacing w:val="4"/>
        </w:rPr>
        <w:t>người bảo trợ</w:t>
      </w:r>
      <w:r w:rsidRPr="00C1271B">
        <w:rPr>
          <w:spacing w:val="4"/>
        </w:rPr>
        <w:t xml:space="preserve"> tương ứng. Khi NPP đang đăng nhập chọn tỉnh thì huyện, xã sẽ tự động cập nhật lại danh sách các huyện, xã tương ứng với tỉnh được chọn. Nếu </w:t>
      </w:r>
      <w:r w:rsidR="00074A72">
        <w:rPr>
          <w:spacing w:val="4"/>
        </w:rPr>
        <w:t>KH</w:t>
      </w:r>
      <w:r w:rsidRPr="00C1271B">
        <w:rPr>
          <w:spacing w:val="4"/>
        </w:rPr>
        <w:t xml:space="preserve"> được NPP đánh dấu </w:t>
      </w:r>
      <w:r w:rsidR="00074A72">
        <w:rPr>
          <w:spacing w:val="4"/>
        </w:rPr>
        <w:t>KH</w:t>
      </w:r>
      <w:r w:rsidRPr="00C1271B">
        <w:rPr>
          <w:spacing w:val="4"/>
        </w:rPr>
        <w:t xml:space="preserve"> thuộc loại </w:t>
      </w:r>
      <w:r w:rsidR="00074A72">
        <w:rPr>
          <w:spacing w:val="4"/>
        </w:rPr>
        <w:t>KH</w:t>
      </w:r>
      <w:r w:rsidRPr="00C1271B">
        <w:rPr>
          <w:spacing w:val="4"/>
        </w:rPr>
        <w:t xml:space="preserve"> tiềm năng thì ô vuông </w:t>
      </w:r>
      <w:r w:rsidR="00074A72">
        <w:rPr>
          <w:spacing w:val="4"/>
        </w:rPr>
        <w:t>KH</w:t>
      </w:r>
      <w:r w:rsidRPr="00C1271B">
        <w:rPr>
          <w:spacing w:val="4"/>
        </w:rPr>
        <w:t xml:space="preserve"> tiềm năng sẽ được đánh dấu ‘V’.</w:t>
      </w:r>
    </w:p>
    <w:p w:rsidR="00C465E3" w:rsidRPr="00C1271B" w:rsidRDefault="00C465E3" w:rsidP="00AB4CC2">
      <w:pPr>
        <w:spacing w:line="360" w:lineRule="auto"/>
        <w:rPr>
          <w:spacing w:val="2"/>
        </w:rPr>
      </w:pPr>
      <w:r w:rsidRPr="00C1271B">
        <w:rPr>
          <w:spacing w:val="2"/>
        </w:rPr>
        <w:t xml:space="preserve">Giao diện gồm có các nút: “Trở thành NPP”, “Thêm”, “Xóa”, “Sửa”, “Thoát” </w:t>
      </w:r>
    </w:p>
    <w:p w:rsidR="00C465E3" w:rsidRPr="00C1271B" w:rsidRDefault="00C465E3" w:rsidP="009F07CC">
      <w:pPr>
        <w:pStyle w:val="ListParagraph"/>
        <w:numPr>
          <w:ilvl w:val="0"/>
          <w:numId w:val="29"/>
        </w:numPr>
        <w:spacing w:before="0" w:after="160" w:line="360" w:lineRule="auto"/>
        <w:rPr>
          <w:spacing w:val="2"/>
        </w:rPr>
      </w:pPr>
      <w:r w:rsidRPr="00C1271B">
        <w:rPr>
          <w:spacing w:val="2"/>
        </w:rPr>
        <w:t xml:space="preserve">Nút “Trở thành NPP”: Để thực hiện được nút này, NPP đang đăng nhập phải điền đầy đủ thông tin vào tất cả các ô trong khung thông tin </w:t>
      </w:r>
      <w:r w:rsidR="00074A72">
        <w:rPr>
          <w:spacing w:val="2"/>
        </w:rPr>
        <w:t>KH</w:t>
      </w:r>
      <w:r w:rsidRPr="00C1271B">
        <w:rPr>
          <w:spacing w:val="2"/>
        </w:rPr>
        <w:t xml:space="preserve"> đang xem, cuối cùng là click vào nút “Trở thành NPP”. </w:t>
      </w:r>
    </w:p>
    <w:p w:rsidR="00C465E3" w:rsidRPr="00C1271B" w:rsidRDefault="00C465E3" w:rsidP="009F07CC">
      <w:pPr>
        <w:pStyle w:val="ListParagraph"/>
        <w:numPr>
          <w:ilvl w:val="0"/>
          <w:numId w:val="4"/>
        </w:numPr>
        <w:spacing w:before="0" w:after="160" w:line="360" w:lineRule="auto"/>
        <w:rPr>
          <w:spacing w:val="2"/>
        </w:rPr>
      </w:pPr>
      <w:r w:rsidRPr="00C1271B">
        <w:rPr>
          <w:spacing w:val="2"/>
        </w:rPr>
        <w:t>Nếu có lỗi, hệ thống sẽ thông báo ra dòng chữ màu đỏ, NPP đăng đăng nhập làm theo chỉ dẫn của thông báo đó và click lại vào nút “Trở thành NPP”, sẽ có thông báo “thành công” nếu không có lỗi.</w:t>
      </w:r>
    </w:p>
    <w:p w:rsidR="00C465E3" w:rsidRPr="00C1271B" w:rsidRDefault="00C465E3" w:rsidP="009F07CC">
      <w:pPr>
        <w:pStyle w:val="ListParagraph"/>
        <w:numPr>
          <w:ilvl w:val="0"/>
          <w:numId w:val="30"/>
        </w:numPr>
        <w:spacing w:before="0" w:line="360" w:lineRule="auto"/>
        <w:rPr>
          <w:spacing w:val="2"/>
        </w:rPr>
      </w:pPr>
      <w:r w:rsidRPr="00C1271B">
        <w:rPr>
          <w:spacing w:val="2"/>
        </w:rPr>
        <w:t xml:space="preserve">Nút “Thêm”: chỉ hiển thị đối với NPP đang đăng nhập trực tiếp. Sau khi NPP thêm thông tin về </w:t>
      </w:r>
      <w:r w:rsidR="00074A72">
        <w:rPr>
          <w:spacing w:val="2"/>
        </w:rPr>
        <w:t>KH</w:t>
      </w:r>
      <w:r w:rsidRPr="00C1271B">
        <w:rPr>
          <w:spacing w:val="2"/>
        </w:rPr>
        <w:t xml:space="preserve"> của mình và click nút “Thêm”.</w:t>
      </w:r>
    </w:p>
    <w:p w:rsidR="00C465E3" w:rsidRPr="00C1271B" w:rsidRDefault="00C465E3" w:rsidP="009F07CC">
      <w:pPr>
        <w:pStyle w:val="ListParagraph"/>
        <w:numPr>
          <w:ilvl w:val="0"/>
          <w:numId w:val="4"/>
        </w:numPr>
        <w:spacing w:before="0" w:line="360" w:lineRule="auto"/>
        <w:rPr>
          <w:spacing w:val="2"/>
        </w:rPr>
      </w:pPr>
      <w:r w:rsidRPr="00C1271B">
        <w:rPr>
          <w:spacing w:val="2"/>
        </w:rPr>
        <w:t>Nếu thêm không thành công thì hệ thống sẽ đưa ra thông báo lỗi, nhằm chỉ dẫn cho NPP đang đăng nhập có thể thêm thành công.</w:t>
      </w:r>
    </w:p>
    <w:p w:rsidR="00C465E3" w:rsidRPr="00C1271B" w:rsidRDefault="00C465E3" w:rsidP="009F07CC">
      <w:pPr>
        <w:pStyle w:val="ListParagraph"/>
        <w:numPr>
          <w:ilvl w:val="0"/>
          <w:numId w:val="4"/>
        </w:numPr>
        <w:spacing w:before="0" w:line="360" w:lineRule="auto"/>
        <w:rPr>
          <w:spacing w:val="2"/>
        </w:rPr>
      </w:pPr>
      <w:r w:rsidRPr="00C1271B">
        <w:rPr>
          <w:spacing w:val="2"/>
        </w:rPr>
        <w:t>Nếu thêm thành công: hệ thống sẽ thông báo thành công,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rPr>
          <w:spacing w:val="2"/>
        </w:rPr>
      </w:pPr>
      <w:r w:rsidRPr="00C1271B">
        <w:rPr>
          <w:spacing w:val="2"/>
        </w:rPr>
        <w:t xml:space="preserve">Nút “Xóa”: chỉ hiển thị đối với NPP đang đăng nhập trực tiếp. </w:t>
      </w:r>
    </w:p>
    <w:p w:rsidR="00C465E3" w:rsidRPr="00C1271B" w:rsidRDefault="00C465E3" w:rsidP="00AB4CC2">
      <w:pPr>
        <w:pStyle w:val="ListParagraph"/>
        <w:spacing w:line="360" w:lineRule="auto"/>
        <w:ind w:left="1222"/>
        <w:rPr>
          <w:spacing w:val="2"/>
        </w:rPr>
      </w:pPr>
      <w:r w:rsidRPr="00C1271B">
        <w:rPr>
          <w:spacing w:val="2"/>
        </w:rPr>
        <w:t>Khi click vào nút “Xóa”:</w:t>
      </w:r>
    </w:p>
    <w:p w:rsidR="00C465E3" w:rsidRPr="00C1271B" w:rsidRDefault="00C465E3" w:rsidP="009F07CC">
      <w:pPr>
        <w:pStyle w:val="ListParagraph"/>
        <w:numPr>
          <w:ilvl w:val="0"/>
          <w:numId w:val="4"/>
        </w:numPr>
        <w:spacing w:before="0" w:line="360" w:lineRule="auto"/>
        <w:rPr>
          <w:spacing w:val="2"/>
        </w:rPr>
      </w:pPr>
      <w:r w:rsidRPr="00C1271B">
        <w:rPr>
          <w:spacing w:val="2"/>
        </w:rPr>
        <w:tab/>
        <w:t xml:space="preserve">Việc xó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4"/>
        </w:numPr>
        <w:spacing w:before="0" w:line="360" w:lineRule="auto"/>
        <w:rPr>
          <w:spacing w:val="4"/>
        </w:rPr>
      </w:pPr>
      <w:r w:rsidRPr="00C1271B">
        <w:rPr>
          <w:spacing w:val="4"/>
        </w:rPr>
        <w:t xml:space="preserve">Nút “Sửa”: chỉ hiển thị đối với NPP đang đăng nhập trực tiếp. Việc sử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30"/>
        </w:numPr>
        <w:spacing w:before="0" w:line="360" w:lineRule="auto"/>
      </w:pPr>
      <w:r w:rsidRPr="00C1271B">
        <w:lastRenderedPageBreak/>
        <w:t xml:space="preserve">Nút “Thoát”: dùng để đưa NPP về trang </w:t>
      </w:r>
      <w:r w:rsidR="00074A72">
        <w:t>KH</w:t>
      </w:r>
      <w:r w:rsidRPr="00C1271B">
        <w:t>.</w:t>
      </w:r>
    </w:p>
    <w:p w:rsidR="00C465E3" w:rsidRPr="00C1271B" w:rsidRDefault="00C465E3" w:rsidP="00AB4CC2">
      <w:pPr>
        <w:pStyle w:val="ListParagraph"/>
        <w:spacing w:line="360" w:lineRule="auto"/>
        <w:ind w:left="1080"/>
      </w:pPr>
      <w:r w:rsidRPr="00C1271B">
        <w:t>Ngoài ra, giao diện còn có các đường dẫn: sản phẩm, sản phẩm sử dụng, sản phẩm gợi ý, chương trình sắp diễn ra, thông tin chăm sóc. Tất cả các đường dẫn sẽ hiện đối với NPP trực tiếp quản lý, ngược lại thì các NPP được chọn sẽ chỉ được xem thông tin nên chỉ có một số đường dẫn được hiện: sản phẩm sử dụng, sản phẩm gợi ý, thông tin chăm sóc.</w:t>
      </w:r>
    </w:p>
    <w:p w:rsidR="00C465E3" w:rsidRPr="00C1271B" w:rsidRDefault="006417BF" w:rsidP="009F07CC">
      <w:pPr>
        <w:pStyle w:val="ListParagraph"/>
        <w:numPr>
          <w:ilvl w:val="1"/>
          <w:numId w:val="27"/>
        </w:numPr>
        <w:spacing w:before="0" w:after="160" w:line="259" w:lineRule="auto"/>
        <w:ind w:left="720"/>
        <w:jc w:val="left"/>
        <w:outlineLvl w:val="1"/>
        <w:rPr>
          <w:b/>
        </w:rPr>
      </w:pPr>
      <w:r>
        <w:rPr>
          <w:b/>
        </w:rPr>
        <w:t xml:space="preserve"> </w:t>
      </w:r>
      <w:bookmarkStart w:id="734" w:name="_Toc390606361"/>
      <w:r w:rsidR="00C465E3" w:rsidRPr="00C1271B">
        <w:rPr>
          <w:b/>
        </w:rPr>
        <w:t>TRANG SẢN PHẨM</w:t>
      </w:r>
      <w:bookmarkEnd w:id="734"/>
    </w:p>
    <w:p w:rsidR="00C465E3" w:rsidRPr="00C1271B" w:rsidRDefault="00C465E3" w:rsidP="00AB4CC2">
      <w:pPr>
        <w:spacing w:line="360" w:lineRule="auto"/>
        <w:ind w:left="540" w:firstLine="450"/>
      </w:pPr>
      <w:r w:rsidRPr="00C1271B">
        <w:t>Trang Sản phẩm khi được hiển thị lên: lưới hiển thị dữ liệu (gridview) sản phẩm sẽ được nạp dữ liệu là danh sách các sản phẩm theo loại sản phẩm do NPP đang đăng nhập chọn trên menu.</w:t>
      </w:r>
    </w:p>
    <w:p w:rsidR="00C465E3" w:rsidRPr="00C1271B" w:rsidRDefault="00C465E3" w:rsidP="00C465E3">
      <w:pPr>
        <w:ind w:left="1440" w:firstLine="720"/>
      </w:pPr>
    </w:p>
    <w:p w:rsidR="00A33DFB" w:rsidRPr="00C1271B" w:rsidRDefault="004B091F" w:rsidP="00A33DFB">
      <w:pPr>
        <w:ind w:firstLine="0"/>
        <w:jc w:val="center"/>
        <w:rPr>
          <w:b/>
          <w:i/>
        </w:rPr>
      </w:pPr>
      <w:r>
        <w:rPr>
          <w:b/>
          <w:i/>
          <w:noProof/>
        </w:rPr>
        <w:lastRenderedPageBreak/>
        <w:drawing>
          <wp:inline distT="0" distB="0" distL="0" distR="0" wp14:anchorId="2D7A3B92" wp14:editId="454C2934">
            <wp:extent cx="5345151" cy="68484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8426" cy="6852671"/>
                    </a:xfrm>
                    <a:prstGeom prst="rect">
                      <a:avLst/>
                    </a:prstGeom>
                    <a:noFill/>
                    <a:ln>
                      <a:noFill/>
                    </a:ln>
                  </pic:spPr>
                </pic:pic>
              </a:graphicData>
            </a:graphic>
          </wp:inline>
        </w:drawing>
      </w:r>
    </w:p>
    <w:p w:rsidR="00C465E3" w:rsidRDefault="00C465E3" w:rsidP="00A33DFB">
      <w:pPr>
        <w:pStyle w:val="Heading1"/>
        <w:jc w:val="center"/>
        <w:rPr>
          <w:rFonts w:ascii="Times New Roman" w:hAnsi="Times New Roman" w:cs="Times New Roman"/>
          <w:b w:val="0"/>
          <w:i/>
          <w:color w:val="auto"/>
          <w:sz w:val="26"/>
        </w:rPr>
      </w:pPr>
      <w:bookmarkStart w:id="735" w:name="_Toc390605422"/>
      <w:bookmarkStart w:id="736" w:name="_Toc390606362"/>
      <w:bookmarkStart w:id="737" w:name="_Toc390613688"/>
      <w:r w:rsidRPr="00C1271B">
        <w:rPr>
          <w:rFonts w:ascii="Times New Roman" w:hAnsi="Times New Roman" w:cs="Times New Roman"/>
          <w:i/>
          <w:color w:val="auto"/>
          <w:sz w:val="26"/>
        </w:rPr>
        <w:t>Hình 3.7.</w:t>
      </w:r>
      <w:r w:rsidRPr="00C1271B">
        <w:rPr>
          <w:rFonts w:ascii="Times New Roman" w:hAnsi="Times New Roman" w:cs="Times New Roman"/>
          <w:b w:val="0"/>
          <w:i/>
          <w:color w:val="auto"/>
          <w:sz w:val="26"/>
        </w:rPr>
        <w:t xml:space="preserve"> Trang Sản phẩm với loại sản phẩm bổ sung dinh dưỡng</w:t>
      </w:r>
      <w:bookmarkEnd w:id="735"/>
      <w:bookmarkEnd w:id="736"/>
      <w:bookmarkEnd w:id="737"/>
    </w:p>
    <w:p w:rsidR="004B091F" w:rsidRPr="004B091F" w:rsidRDefault="004B091F" w:rsidP="004B091F"/>
    <w:p w:rsidR="00C465E3" w:rsidRPr="002468DD" w:rsidRDefault="00C465E3" w:rsidP="00AB4CC2">
      <w:pPr>
        <w:spacing w:line="360" w:lineRule="auto"/>
        <w:ind w:firstLine="360"/>
        <w:rPr>
          <w:spacing w:val="-4"/>
        </w:rPr>
      </w:pPr>
      <w:r w:rsidRPr="00C1271B">
        <w:lastRenderedPageBreak/>
        <w:tab/>
      </w:r>
      <w:r w:rsidRPr="002468DD">
        <w:rPr>
          <w:spacing w:val="-4"/>
        </w:rPr>
        <w:t>Khi chọn “Xem” trên lưới hiển thị dữ liệu, giao diện chi tiết sản phẩm hiển thị thông tin chi tiết của sản phẩm được chọn. Ô mã sản phẩm chỉ được xem. Danh sách các loại sản phẩm cũng được hiển thị để phục vụ cho việc theo dõi và chỉnh sửa loại sản phẩm.</w:t>
      </w:r>
    </w:p>
    <w:p w:rsidR="00C465E3" w:rsidRPr="00C1271B" w:rsidRDefault="00C465E3" w:rsidP="00AB4CC2">
      <w:pPr>
        <w:spacing w:line="360" w:lineRule="auto"/>
        <w:ind w:firstLine="450"/>
      </w:pPr>
      <w:r w:rsidRPr="00C1271B">
        <w:t xml:space="preserve">Giao diện gồm có các nút: “Sử dụng”, “Thêm”, “Xóa”, “Sửa”, “Thoát” </w:t>
      </w:r>
    </w:p>
    <w:p w:rsidR="00C465E3" w:rsidRPr="00C1271B" w:rsidRDefault="00C465E3" w:rsidP="009F07CC">
      <w:pPr>
        <w:pStyle w:val="ListParagraph"/>
        <w:numPr>
          <w:ilvl w:val="0"/>
          <w:numId w:val="29"/>
        </w:numPr>
        <w:spacing w:before="0" w:after="160" w:line="360" w:lineRule="auto"/>
      </w:pPr>
      <w:r w:rsidRPr="00C1271B">
        <w:t>Nút “Sử dụng”: Khi sử dụng sản phẩm, NPP có thể click vào nút này để đưa sản phẩm vào danh sách sản phẩm đã sử dụng, thuận tiện cho việc theo dõi sản phẩm. Khi click vào nút này, một cửa sổ mới hiện ra yêu cầu NPP đang đăng nhập điền đầy đủ thông tin vào các ô số lượng, ngày sử dụng, các ô còn lại có thể điền thông tin hoặc không. Sau đó click nút “Xong”</w:t>
      </w:r>
    </w:p>
    <w:p w:rsidR="00C465E3" w:rsidRPr="00C1271B" w:rsidRDefault="00C465E3" w:rsidP="009F07CC">
      <w:pPr>
        <w:pStyle w:val="ListParagraph"/>
        <w:numPr>
          <w:ilvl w:val="0"/>
          <w:numId w:val="4"/>
        </w:numPr>
        <w:spacing w:before="0" w:line="360" w:lineRule="auto"/>
      </w:pPr>
      <w:r w:rsidRPr="00C1271B">
        <w:t>Nếu thành công: hệ thống sẽ thông báo thành công,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pPr>
      <w:r w:rsidRPr="00C1271B">
        <w:t>Nút “Thêm”: Chỉ hiển thị đối với NPP đang đăng nhập. Sau khi NPP thêm thông tin về sản phẩm vào tất cả các ô thông tin và click nút “Thêm”.</w:t>
      </w:r>
    </w:p>
    <w:p w:rsidR="00C465E3" w:rsidRPr="00C1271B" w:rsidRDefault="00C465E3" w:rsidP="009F07CC">
      <w:pPr>
        <w:pStyle w:val="ListParagraph"/>
        <w:numPr>
          <w:ilvl w:val="0"/>
          <w:numId w:val="4"/>
        </w:numPr>
        <w:spacing w:before="0" w:line="360" w:lineRule="auto"/>
      </w:pPr>
      <w:r w:rsidRPr="00C1271B">
        <w:t>Nếu thêm không thành công: Hệ thống sẽ đưa ra thông báo chỉ dẫn để NPP có thể thêm thành công sản phẩm vào hệ thống.</w:t>
      </w:r>
    </w:p>
    <w:p w:rsidR="00C465E3" w:rsidRPr="00C1271B" w:rsidRDefault="00C465E3" w:rsidP="009F07CC">
      <w:pPr>
        <w:pStyle w:val="ListParagraph"/>
        <w:numPr>
          <w:ilvl w:val="0"/>
          <w:numId w:val="4"/>
        </w:numPr>
        <w:spacing w:before="0" w:line="360" w:lineRule="auto"/>
        <w:rPr>
          <w:spacing w:val="-4"/>
        </w:rPr>
      </w:pPr>
      <w:r w:rsidRPr="00C1271B">
        <w:rPr>
          <w:spacing w:val="-4"/>
        </w:rPr>
        <w:t>Nếu thêm thành công: Hệ thống sẽ thông báo thành công và nhánh phân phối được cập nhật,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jc w:val="left"/>
      </w:pPr>
      <w:r w:rsidRPr="00C1271B">
        <w:t xml:space="preserve">Nút “Xóa”: Chỉ hiển thị đối với NPP đang đăng nhập trực tiếp. </w:t>
      </w:r>
    </w:p>
    <w:p w:rsidR="00C465E3" w:rsidRPr="00C1271B" w:rsidRDefault="00C465E3" w:rsidP="00AB4CC2">
      <w:pPr>
        <w:pStyle w:val="ListParagraph"/>
        <w:spacing w:line="360" w:lineRule="auto"/>
        <w:ind w:left="1222"/>
      </w:pPr>
      <w:r w:rsidRPr="00C1271B">
        <w:t>Khi click vào nút “Xóa”: Sản phẩm sẽ bị xóa khỏi hệ thống.</w:t>
      </w:r>
    </w:p>
    <w:p w:rsidR="00C465E3" w:rsidRPr="00C1271B" w:rsidRDefault="00C465E3" w:rsidP="009F07CC">
      <w:pPr>
        <w:pStyle w:val="ListParagraph"/>
        <w:numPr>
          <w:ilvl w:val="0"/>
          <w:numId w:val="4"/>
        </w:numPr>
        <w:spacing w:before="0" w:line="360" w:lineRule="auto"/>
      </w:pPr>
      <w:r w:rsidRPr="00C1271B">
        <w:t xml:space="preserve">Nút “Sửa”: Chỉ hiển thị đối với NPP đang đăng nhập trực tiếp. Việc sử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30"/>
        </w:numPr>
        <w:spacing w:before="0" w:line="360" w:lineRule="auto"/>
      </w:pPr>
      <w:r w:rsidRPr="00C1271B">
        <w:t>Nút “Thoát”: dùng để đưa NPP về trang Sản phẩm với loại sản phẩm đã chọn trước đó trên menu.</w:t>
      </w:r>
    </w:p>
    <w:p w:rsidR="00DD414A" w:rsidRPr="00C1271B" w:rsidRDefault="00DD414A">
      <w:pPr>
        <w:spacing w:before="0" w:after="160" w:line="259" w:lineRule="auto"/>
        <w:ind w:firstLine="0"/>
        <w:jc w:val="left"/>
        <w:rPr>
          <w:b/>
        </w:rPr>
      </w:pPr>
      <w:r w:rsidRPr="00C1271B">
        <w:rPr>
          <w:b/>
        </w:rPr>
        <w:br w:type="page"/>
      </w:r>
    </w:p>
    <w:p w:rsidR="00C465E3" w:rsidRPr="00C1271B" w:rsidRDefault="00C465E3" w:rsidP="009F07CC">
      <w:pPr>
        <w:pStyle w:val="ListParagraph"/>
        <w:numPr>
          <w:ilvl w:val="1"/>
          <w:numId w:val="27"/>
        </w:numPr>
        <w:spacing w:before="0" w:after="160" w:line="259" w:lineRule="auto"/>
        <w:ind w:left="630"/>
        <w:jc w:val="left"/>
        <w:outlineLvl w:val="1"/>
        <w:rPr>
          <w:b/>
        </w:rPr>
      </w:pPr>
      <w:r w:rsidRPr="00C1271B">
        <w:rPr>
          <w:b/>
        </w:rPr>
        <w:lastRenderedPageBreak/>
        <w:t xml:space="preserve"> </w:t>
      </w:r>
      <w:bookmarkStart w:id="738" w:name="_Toc390606363"/>
      <w:r w:rsidRPr="00C1271B">
        <w:rPr>
          <w:b/>
        </w:rPr>
        <w:t>TRANG SẢN PHẨM GỢI Ý</w:t>
      </w:r>
      <w:bookmarkEnd w:id="738"/>
    </w:p>
    <w:p w:rsidR="00C465E3" w:rsidRPr="00C1271B" w:rsidRDefault="00C465E3" w:rsidP="00AB4CC2">
      <w:pPr>
        <w:spacing w:line="360" w:lineRule="auto"/>
      </w:pPr>
      <w:r w:rsidRPr="00C1271B">
        <w:t>Trang Sản Phẩm gợi ý khi được hiển thị lên: Lưới hiển thị dữ liệu (gridview) sản phẩm sẽ được nạp dữ liệu là danh sách các sản phẩm mà NPP đang đăng nhập chưa sử dụng để gợi ý cho NPP biết và sử dụng.</w:t>
      </w:r>
    </w:p>
    <w:p w:rsidR="00C465E3" w:rsidRPr="00C1271B" w:rsidRDefault="00C465E3" w:rsidP="00AB4CC2">
      <w:pPr>
        <w:spacing w:line="360" w:lineRule="auto"/>
        <w:ind w:firstLine="720"/>
      </w:pPr>
      <w:r w:rsidRPr="00C1271B">
        <w:t xml:space="preserve">Giao diện gồm có các nút: “Sử dụng” và “Thoát” </w:t>
      </w:r>
    </w:p>
    <w:p w:rsidR="00C465E3" w:rsidRPr="00C1271B" w:rsidRDefault="00C465E3" w:rsidP="00AB4CC2">
      <w:pPr>
        <w:spacing w:line="360" w:lineRule="auto"/>
      </w:pPr>
      <w:r w:rsidRPr="00C1271B">
        <w:t>Hai nút này có chức năng, hình thức hoàn toàn giống với 2 nút “Sử dụng” và “Thoát” trong trang Sản phẩm.</w:t>
      </w:r>
    </w:p>
    <w:p w:rsidR="00C465E3" w:rsidRPr="00C1271B" w:rsidRDefault="00C465E3" w:rsidP="009F07CC">
      <w:pPr>
        <w:pStyle w:val="ListParagraph"/>
        <w:numPr>
          <w:ilvl w:val="1"/>
          <w:numId w:val="27"/>
        </w:numPr>
        <w:spacing w:before="0" w:after="160" w:line="360" w:lineRule="auto"/>
        <w:ind w:left="540" w:hanging="180"/>
        <w:jc w:val="left"/>
        <w:outlineLvl w:val="1"/>
        <w:rPr>
          <w:b/>
        </w:rPr>
      </w:pPr>
      <w:r w:rsidRPr="00C1271B">
        <w:rPr>
          <w:b/>
        </w:rPr>
        <w:t xml:space="preserve"> </w:t>
      </w:r>
      <w:bookmarkStart w:id="739" w:name="_Toc390606364"/>
      <w:r w:rsidRPr="00C1271B">
        <w:rPr>
          <w:b/>
        </w:rPr>
        <w:t>TRANG SẢN PHẨM ĐÃ DÙNG</w:t>
      </w:r>
      <w:bookmarkEnd w:id="739"/>
    </w:p>
    <w:p w:rsidR="00C465E3" w:rsidRPr="00C1271B" w:rsidRDefault="00C465E3" w:rsidP="00BD0FE6">
      <w:pPr>
        <w:pStyle w:val="ListParagraph"/>
        <w:spacing w:line="360" w:lineRule="auto"/>
        <w:ind w:left="360" w:firstLine="207"/>
        <w:jc w:val="left"/>
      </w:pPr>
      <w:r w:rsidRPr="00C1271B">
        <w:t>Trang Sản phẩm đã dùng khi được hiển thị lên: Lưới hiển thị dữ liệu</w:t>
      </w:r>
      <w:r w:rsidR="00BD0FE6">
        <w:t xml:space="preserve"> </w:t>
      </w:r>
      <w:r w:rsidRPr="00C1271B">
        <w:t>(gridview) sản phẩm sẽ được nạp dữ liệu là danh sách các sản phẩm mà NPP đang đăng nhập đã sử dụng để NPP cập nhật thông tin về số lượng và ngày hết hạn của sản phẩm.</w:t>
      </w:r>
    </w:p>
    <w:p w:rsidR="00C465E3" w:rsidRPr="00C1271B" w:rsidRDefault="00C465E3" w:rsidP="00C465E3">
      <w:pPr>
        <w:pStyle w:val="ListParagraph"/>
        <w:ind w:left="360" w:firstLine="207"/>
      </w:pPr>
    </w:p>
    <w:p w:rsidR="00C465E3" w:rsidRPr="00C1271B" w:rsidRDefault="00C465E3" w:rsidP="00C465E3">
      <w:pPr>
        <w:pStyle w:val="ListParagraph"/>
        <w:ind w:left="927"/>
        <w:rPr>
          <w:b/>
        </w:rPr>
      </w:pPr>
    </w:p>
    <w:p w:rsidR="00C465E3" w:rsidRPr="00C1271B" w:rsidRDefault="00C465E3" w:rsidP="00C465E3">
      <w:pPr>
        <w:pStyle w:val="ListParagraph"/>
        <w:ind w:left="927"/>
        <w:rPr>
          <w:b/>
        </w:rPr>
      </w:pPr>
    </w:p>
    <w:p w:rsidR="00A33DFB" w:rsidRPr="00C1271B" w:rsidRDefault="004B091F" w:rsidP="00A33DFB">
      <w:pPr>
        <w:pStyle w:val="ListParagraph"/>
        <w:ind w:left="90" w:hanging="27"/>
        <w:jc w:val="center"/>
        <w:rPr>
          <w:b/>
          <w:i/>
        </w:rPr>
      </w:pPr>
      <w:r>
        <w:rPr>
          <w:b/>
          <w:i/>
          <w:noProof/>
        </w:rPr>
        <w:lastRenderedPageBreak/>
        <w:drawing>
          <wp:inline distT="0" distB="0" distL="0" distR="0" wp14:anchorId="15D58F94" wp14:editId="3CF1D285">
            <wp:extent cx="5676900" cy="735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rsidR="00C465E3" w:rsidRPr="00C1271B" w:rsidRDefault="00C465E3" w:rsidP="00A33DFB">
      <w:pPr>
        <w:pStyle w:val="ListParagraph"/>
        <w:ind w:left="90" w:hanging="27"/>
        <w:jc w:val="center"/>
        <w:outlineLvl w:val="0"/>
        <w:rPr>
          <w:i/>
        </w:rPr>
      </w:pPr>
      <w:bookmarkStart w:id="740" w:name="_Toc390605425"/>
      <w:bookmarkStart w:id="741" w:name="_Toc390606365"/>
      <w:bookmarkStart w:id="742" w:name="_Toc390613689"/>
      <w:r w:rsidRPr="00C1271B">
        <w:rPr>
          <w:b/>
          <w:i/>
        </w:rPr>
        <w:t xml:space="preserve">Hình 3.8. </w:t>
      </w:r>
      <w:r w:rsidRPr="00C1271B">
        <w:rPr>
          <w:i/>
        </w:rPr>
        <w:t>Trang Sản phẩm đã dùng của NPP.</w:t>
      </w:r>
      <w:bookmarkEnd w:id="740"/>
      <w:bookmarkEnd w:id="741"/>
      <w:bookmarkEnd w:id="742"/>
    </w:p>
    <w:p w:rsidR="00C465E3" w:rsidRPr="00C1271B" w:rsidRDefault="00C465E3" w:rsidP="00AB4CC2">
      <w:pPr>
        <w:spacing w:line="360" w:lineRule="auto"/>
        <w:rPr>
          <w:spacing w:val="2"/>
        </w:rPr>
      </w:pPr>
      <w:r w:rsidRPr="00C1271B">
        <w:rPr>
          <w:spacing w:val="2"/>
        </w:rPr>
        <w:lastRenderedPageBreak/>
        <w:t>Khi chọn “Xem” trên lưới hiển thị dữ liệu, giao diện chi tiết sản phẩm hiển thị thông tin chi tiết của sản phẩm được chọn. Ô mã sản phẩm chỉ được xem. Danh sách các loại sản phẩm cũng được hiển thị để phục vụ cho việc cập nhật sử dụng.</w:t>
      </w:r>
    </w:p>
    <w:p w:rsidR="00C465E3" w:rsidRPr="00C1271B" w:rsidRDefault="00C465E3" w:rsidP="00AB4CC2">
      <w:pPr>
        <w:spacing w:line="360" w:lineRule="auto"/>
        <w:ind w:firstLine="720"/>
        <w:rPr>
          <w:spacing w:val="2"/>
        </w:rPr>
      </w:pPr>
      <w:r w:rsidRPr="00C1271B">
        <w:rPr>
          <w:spacing w:val="2"/>
        </w:rPr>
        <w:t xml:space="preserve">Giao diện gồm có các nút: “Cập nhật”, “Xóa”, “Thoát” </w:t>
      </w:r>
    </w:p>
    <w:p w:rsidR="00C465E3" w:rsidRPr="00C1271B" w:rsidRDefault="00C465E3" w:rsidP="009F07CC">
      <w:pPr>
        <w:pStyle w:val="ListParagraph"/>
        <w:numPr>
          <w:ilvl w:val="0"/>
          <w:numId w:val="29"/>
        </w:numPr>
        <w:spacing w:before="0" w:after="160" w:line="360" w:lineRule="auto"/>
        <w:rPr>
          <w:spacing w:val="2"/>
        </w:rPr>
      </w:pPr>
      <w:r w:rsidRPr="00C1271B">
        <w:rPr>
          <w:spacing w:val="2"/>
        </w:rPr>
        <w:t xml:space="preserve">Nút “Cập nhật”: Khi sử dụng thêm sản phẩm, NPP có thể click vào nút này để cập nhật số lượng cũng như hạn sử dụng của sản phẩm vào danh sách sản phẩm đã sử dụng, thuận tiện cho việc theo dõi, thống kê doanh thu. </w:t>
      </w:r>
    </w:p>
    <w:p w:rsidR="00C465E3" w:rsidRPr="00C1271B" w:rsidRDefault="00C465E3" w:rsidP="009F07CC">
      <w:pPr>
        <w:pStyle w:val="ListParagraph"/>
        <w:numPr>
          <w:ilvl w:val="0"/>
          <w:numId w:val="4"/>
        </w:numPr>
        <w:spacing w:before="0" w:line="360" w:lineRule="auto"/>
        <w:rPr>
          <w:spacing w:val="2"/>
        </w:rPr>
      </w:pPr>
      <w:r w:rsidRPr="00C1271B">
        <w:rPr>
          <w:spacing w:val="2"/>
        </w:rPr>
        <w:t>Nếu thành công: hệ thống sẽ thông báo thành công,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jc w:val="left"/>
        <w:rPr>
          <w:spacing w:val="2"/>
        </w:rPr>
      </w:pPr>
      <w:r w:rsidRPr="00C1271B">
        <w:rPr>
          <w:spacing w:val="2"/>
        </w:rPr>
        <w:t xml:space="preserve">Nút “Xóa”: Chỉ hiển thị đối với NPP đang đăng nhập trực tiếp. </w:t>
      </w:r>
    </w:p>
    <w:p w:rsidR="00C465E3" w:rsidRPr="00C1271B" w:rsidRDefault="00C465E3" w:rsidP="00AB4CC2">
      <w:pPr>
        <w:pStyle w:val="ListParagraph"/>
        <w:spacing w:line="360" w:lineRule="auto"/>
        <w:ind w:left="1222"/>
        <w:rPr>
          <w:spacing w:val="2"/>
        </w:rPr>
      </w:pPr>
      <w:r w:rsidRPr="00C1271B">
        <w:rPr>
          <w:spacing w:val="2"/>
        </w:rPr>
        <w:t>Khi click vào nút “Xóa”: sản phẩm sẽ bị xóa khỏi danh sách sản phẩm đã dùng của NPP.</w:t>
      </w:r>
    </w:p>
    <w:p w:rsidR="00C465E3" w:rsidRPr="00C1271B" w:rsidRDefault="00C465E3" w:rsidP="009F07CC">
      <w:pPr>
        <w:pStyle w:val="ListParagraph"/>
        <w:numPr>
          <w:ilvl w:val="0"/>
          <w:numId w:val="30"/>
        </w:numPr>
        <w:spacing w:before="0" w:line="360" w:lineRule="auto"/>
        <w:jc w:val="left"/>
        <w:rPr>
          <w:spacing w:val="2"/>
        </w:rPr>
      </w:pPr>
      <w:r w:rsidRPr="00C1271B">
        <w:rPr>
          <w:spacing w:val="2"/>
        </w:rPr>
        <w:t>Nút “Thoát”: dùng để đưa NPP về trang Sản phẩm đã dùng.</w:t>
      </w:r>
    </w:p>
    <w:p w:rsidR="00C465E3" w:rsidRPr="00C1271B" w:rsidRDefault="00C465E3" w:rsidP="009F07CC">
      <w:pPr>
        <w:pStyle w:val="ListParagraph"/>
        <w:numPr>
          <w:ilvl w:val="1"/>
          <w:numId w:val="27"/>
        </w:numPr>
        <w:spacing w:before="0" w:after="160" w:line="360" w:lineRule="auto"/>
        <w:ind w:left="540"/>
        <w:jc w:val="left"/>
        <w:outlineLvl w:val="1"/>
        <w:rPr>
          <w:b/>
        </w:rPr>
      </w:pPr>
      <w:bookmarkStart w:id="743" w:name="_Toc390606366"/>
      <w:r w:rsidRPr="00C1271B">
        <w:rPr>
          <w:b/>
        </w:rPr>
        <w:t>TRANG CHƯƠNG TRÌNH SẮP DIỄN RA</w:t>
      </w:r>
      <w:bookmarkEnd w:id="743"/>
    </w:p>
    <w:p w:rsidR="00C465E3" w:rsidRPr="00C1271B" w:rsidRDefault="00C465E3" w:rsidP="00AB4CC2">
      <w:pPr>
        <w:spacing w:line="360" w:lineRule="auto"/>
        <w:ind w:left="540" w:firstLine="450"/>
        <w:rPr>
          <w:spacing w:val="-4"/>
        </w:rPr>
      </w:pPr>
      <w:r w:rsidRPr="00C1271B">
        <w:rPr>
          <w:spacing w:val="-4"/>
        </w:rPr>
        <w:t>Trang chương trình sắp diễn ra khi được hiển thị lên: lưới hiển thị dữ liệu (gridview) chương trình sẽ được nạp dữ liệu là danh sách các chương trình sắp diễn ra.</w:t>
      </w:r>
    </w:p>
    <w:p w:rsidR="00C465E3" w:rsidRPr="00C1271B" w:rsidRDefault="00375DB1" w:rsidP="00375DB1">
      <w:pPr>
        <w:ind w:firstLine="0"/>
      </w:pPr>
      <w:r>
        <w:rPr>
          <w:noProof/>
        </w:rPr>
        <w:lastRenderedPageBreak/>
        <w:drawing>
          <wp:inline distT="0" distB="0" distL="0" distR="0" wp14:anchorId="2426032C" wp14:editId="61547411">
            <wp:extent cx="57912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4457700"/>
                    </a:xfrm>
                    <a:prstGeom prst="rect">
                      <a:avLst/>
                    </a:prstGeom>
                    <a:noFill/>
                    <a:ln>
                      <a:noFill/>
                    </a:ln>
                  </pic:spPr>
                </pic:pic>
              </a:graphicData>
            </a:graphic>
          </wp:inline>
        </w:drawing>
      </w:r>
    </w:p>
    <w:p w:rsidR="00C465E3" w:rsidRPr="00C1271B" w:rsidRDefault="00C465E3" w:rsidP="00A33DFB">
      <w:pPr>
        <w:pStyle w:val="Heading1"/>
        <w:ind w:firstLine="0"/>
        <w:jc w:val="center"/>
        <w:rPr>
          <w:i/>
          <w:color w:val="auto"/>
        </w:rPr>
      </w:pPr>
      <w:bookmarkStart w:id="744" w:name="_Toc390605427"/>
      <w:bookmarkStart w:id="745" w:name="_Toc390606367"/>
      <w:bookmarkStart w:id="746" w:name="_Toc390613690"/>
      <w:r w:rsidRPr="00C1271B">
        <w:rPr>
          <w:rFonts w:ascii="Times New Roman" w:hAnsi="Times New Roman" w:cs="Times New Roman"/>
          <w:i/>
          <w:color w:val="auto"/>
          <w:sz w:val="26"/>
        </w:rPr>
        <w:t>Hình 3.9</w:t>
      </w:r>
      <w:r w:rsidRPr="00C1271B">
        <w:rPr>
          <w:rFonts w:ascii="Times New Roman" w:hAnsi="Times New Roman" w:cs="Times New Roman"/>
          <w:b w:val="0"/>
          <w:i/>
          <w:color w:val="auto"/>
          <w:sz w:val="26"/>
        </w:rPr>
        <w:t>. Trang chương trình sắp diễn ra của một khách hàng</w:t>
      </w:r>
      <w:bookmarkEnd w:id="744"/>
      <w:bookmarkEnd w:id="745"/>
      <w:bookmarkEnd w:id="746"/>
    </w:p>
    <w:p w:rsidR="00C465E3" w:rsidRPr="00C1271B" w:rsidRDefault="00C465E3" w:rsidP="00AB4CC2">
      <w:pPr>
        <w:spacing w:line="360" w:lineRule="auto"/>
      </w:pPr>
      <w:r w:rsidRPr="00C1271B">
        <w:rPr>
          <w:sz w:val="24"/>
        </w:rPr>
        <w:tab/>
      </w:r>
      <w:r w:rsidRPr="00C1271B">
        <w:t xml:space="preserve">Khi chọn “Xem” trên lưới hiển thị dữ liệu, giao diện chi tiết chương trình hiển thị thông tin chi tiết của chương trình được chọn. Ô Mã chương trình chỉ được xem. </w:t>
      </w:r>
    </w:p>
    <w:p w:rsidR="00C465E3" w:rsidRPr="00C1271B" w:rsidRDefault="00C465E3" w:rsidP="00AB4CC2">
      <w:pPr>
        <w:spacing w:line="360" w:lineRule="auto"/>
        <w:ind w:firstLine="720"/>
      </w:pPr>
      <w:r w:rsidRPr="00C1271B">
        <w:t xml:space="preserve">Giao diện gồm có các nút: “Chăm sóc”, “Đào tạo”,  “Xóa”, “Sửa”, “Thoát” </w:t>
      </w:r>
    </w:p>
    <w:p w:rsidR="00C465E3" w:rsidRPr="00C1271B" w:rsidRDefault="00C465E3" w:rsidP="009F07CC">
      <w:pPr>
        <w:pStyle w:val="ListParagraph"/>
        <w:numPr>
          <w:ilvl w:val="0"/>
          <w:numId w:val="29"/>
        </w:numPr>
        <w:spacing w:before="0" w:after="160" w:line="360" w:lineRule="auto"/>
        <w:rPr>
          <w:spacing w:val="2"/>
        </w:rPr>
      </w:pPr>
      <w:r w:rsidRPr="00C1271B">
        <w:rPr>
          <w:spacing w:val="2"/>
        </w:rPr>
        <w:t xml:space="preserve">Nút “Chăm sóc”: Nút này chỉ được hiện ra khi được chuyển đến từ trang </w:t>
      </w:r>
      <w:r w:rsidR="00074A72">
        <w:rPr>
          <w:spacing w:val="2"/>
        </w:rPr>
        <w:t>KH</w:t>
      </w:r>
      <w:r w:rsidRPr="00C1271B">
        <w:rPr>
          <w:spacing w:val="2"/>
        </w:rPr>
        <w:t xml:space="preserve"> của NPP đang đăng nhập. Khi click vào nút này, một cửa sổ mới hiện ra yêu cầu NPP đang đăng nhập thêm thời gian vào ô thời gian, ô tham dự có thể chọn hoặc không. Sau đó click nút “Xong”</w:t>
      </w:r>
    </w:p>
    <w:p w:rsidR="00C465E3" w:rsidRPr="00C1271B" w:rsidRDefault="00C465E3" w:rsidP="009F07CC">
      <w:pPr>
        <w:pStyle w:val="ListParagraph"/>
        <w:numPr>
          <w:ilvl w:val="0"/>
          <w:numId w:val="4"/>
        </w:numPr>
        <w:spacing w:before="0" w:line="360" w:lineRule="auto"/>
        <w:rPr>
          <w:spacing w:val="2"/>
        </w:rPr>
      </w:pPr>
      <w:r w:rsidRPr="00C1271B">
        <w:rPr>
          <w:spacing w:val="2"/>
        </w:rPr>
        <w:t>Nếu thành công: hệ thống sẽ thông báo thành công, lưới hiển thị dữ liệu được cập nhật, giao diện chi tiết được ẩn đi.</w:t>
      </w:r>
    </w:p>
    <w:p w:rsidR="00C465E3" w:rsidRPr="00C1271B" w:rsidRDefault="00C465E3" w:rsidP="009F07CC">
      <w:pPr>
        <w:pStyle w:val="ListParagraph"/>
        <w:numPr>
          <w:ilvl w:val="0"/>
          <w:numId w:val="4"/>
        </w:numPr>
        <w:spacing w:before="0" w:line="360" w:lineRule="auto"/>
        <w:rPr>
          <w:spacing w:val="2"/>
        </w:rPr>
      </w:pPr>
      <w:r w:rsidRPr="00C1271B">
        <w:rPr>
          <w:spacing w:val="2"/>
        </w:rPr>
        <w:lastRenderedPageBreak/>
        <w:t>Nút “Đào tạo”: Chỉ hiển thị đối với NPP đang đăng nhập được chuyển đến khi xem thông tin NPP tuyến dưới từ nhánh phân phối, hoặc  từ trang Nhà Phân Phối. Khi click nút này, một cửa sổ mới hiện ra yêu cầu NPP đang đăng nhập thêm thời gian vào ô thời gian. Sau đó click nút “Xong”. Nếu thêm thành công, hệ thống sẽ thông báo thành công và nhánh phân phối được cập nhật, lưới hiển thị dữ liệu được cập nhật, giao diện chi tiết được ẩn đi.</w:t>
      </w:r>
    </w:p>
    <w:p w:rsidR="00C465E3" w:rsidRPr="00C1271B" w:rsidRDefault="00C465E3" w:rsidP="009F07CC">
      <w:pPr>
        <w:pStyle w:val="ListParagraph"/>
        <w:numPr>
          <w:ilvl w:val="0"/>
          <w:numId w:val="30"/>
        </w:numPr>
        <w:spacing w:before="0" w:line="360" w:lineRule="auto"/>
        <w:jc w:val="left"/>
        <w:rPr>
          <w:spacing w:val="2"/>
        </w:rPr>
      </w:pPr>
      <w:r w:rsidRPr="00C1271B">
        <w:rPr>
          <w:spacing w:val="2"/>
        </w:rPr>
        <w:t xml:space="preserve">Nút “Xóa”: Chỉ hiển thị đối với NPP đang đăng nhập trực tiếp. </w:t>
      </w:r>
    </w:p>
    <w:p w:rsidR="00C465E3" w:rsidRPr="00C1271B" w:rsidRDefault="00C465E3" w:rsidP="00AB4CC2">
      <w:pPr>
        <w:pStyle w:val="ListParagraph"/>
        <w:spacing w:line="360" w:lineRule="auto"/>
        <w:ind w:left="1222"/>
        <w:rPr>
          <w:spacing w:val="2"/>
        </w:rPr>
      </w:pPr>
      <w:r w:rsidRPr="00C1271B">
        <w:rPr>
          <w:spacing w:val="2"/>
        </w:rPr>
        <w:t>Khi click vào nút “Xóa”: Chương trình sẽ bị xóa khỏi danh sách chương trình sắp diễn ra trong hệ thống.</w:t>
      </w:r>
    </w:p>
    <w:p w:rsidR="00C465E3" w:rsidRPr="00C1271B" w:rsidRDefault="00C465E3" w:rsidP="009F07CC">
      <w:pPr>
        <w:pStyle w:val="ListParagraph"/>
        <w:numPr>
          <w:ilvl w:val="0"/>
          <w:numId w:val="4"/>
        </w:numPr>
        <w:spacing w:before="0" w:line="360" w:lineRule="auto"/>
        <w:rPr>
          <w:spacing w:val="2"/>
        </w:rPr>
      </w:pPr>
      <w:r w:rsidRPr="00C1271B">
        <w:rPr>
          <w:spacing w:val="2"/>
        </w:rPr>
        <w:t xml:space="preserve">Nút “Sửa”: Chỉ hiển thị đối với NPP đang đăng nhập trực tiếp. Việc sử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30"/>
        </w:numPr>
        <w:spacing w:before="0" w:line="360" w:lineRule="auto"/>
        <w:jc w:val="left"/>
        <w:rPr>
          <w:spacing w:val="2"/>
        </w:rPr>
      </w:pPr>
      <w:r w:rsidRPr="00C1271B">
        <w:rPr>
          <w:spacing w:val="2"/>
        </w:rPr>
        <w:t>Nút “Thoát”: dùng để đưa NPP về trang chương trình sắp diễn ra.</w:t>
      </w:r>
    </w:p>
    <w:p w:rsidR="00C465E3" w:rsidRPr="00C1271B" w:rsidRDefault="00C465E3" w:rsidP="009F07CC">
      <w:pPr>
        <w:pStyle w:val="ListParagraph"/>
        <w:numPr>
          <w:ilvl w:val="1"/>
          <w:numId w:val="27"/>
        </w:numPr>
        <w:spacing w:before="0" w:after="160" w:line="360" w:lineRule="auto"/>
        <w:ind w:left="630" w:hanging="450"/>
        <w:jc w:val="left"/>
        <w:outlineLvl w:val="1"/>
        <w:rPr>
          <w:b/>
        </w:rPr>
      </w:pPr>
      <w:bookmarkStart w:id="747" w:name="_Toc390606368"/>
      <w:r w:rsidRPr="00C1271B">
        <w:rPr>
          <w:b/>
        </w:rPr>
        <w:t>TRANG CHƯƠNG TRÌNH CHĂM SÓC</w:t>
      </w:r>
      <w:bookmarkEnd w:id="747"/>
    </w:p>
    <w:p w:rsidR="00C465E3" w:rsidRPr="00C1271B" w:rsidRDefault="00C465E3" w:rsidP="00AB4CC2">
      <w:pPr>
        <w:spacing w:line="360" w:lineRule="auto"/>
        <w:ind w:left="630" w:firstLine="540"/>
      </w:pPr>
      <w:r w:rsidRPr="00C1271B">
        <w:t xml:space="preserve">Trang chương trình chăm sóc khi được hiển thị lên: lưới hiển thị dữ liệu (gridview) chương trình sẽ được nạp dữ liệu là danh sách các chương trình chăm sóc cho </w:t>
      </w:r>
      <w:r w:rsidR="00074A72">
        <w:t>KH</w:t>
      </w:r>
      <w:r w:rsidRPr="00C1271B">
        <w:t xml:space="preserve"> của NPP tuyến dưới mà NPP đang đăng nhập đang theo dõi hoặc của NPP đang đăng nhập.</w:t>
      </w:r>
    </w:p>
    <w:p w:rsidR="00C465E3" w:rsidRPr="00C1271B" w:rsidRDefault="00375DB1" w:rsidP="00375DB1">
      <w:pPr>
        <w:ind w:firstLine="0"/>
      </w:pPr>
      <w:r>
        <w:rPr>
          <w:noProof/>
        </w:rPr>
        <w:lastRenderedPageBreak/>
        <w:drawing>
          <wp:inline distT="0" distB="0" distL="0" distR="0" wp14:anchorId="7FF59C25" wp14:editId="0C742DD5">
            <wp:extent cx="580072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371850"/>
                    </a:xfrm>
                    <a:prstGeom prst="rect">
                      <a:avLst/>
                    </a:prstGeom>
                    <a:noFill/>
                    <a:ln>
                      <a:noFill/>
                    </a:ln>
                  </pic:spPr>
                </pic:pic>
              </a:graphicData>
            </a:graphic>
          </wp:inline>
        </w:drawing>
      </w:r>
    </w:p>
    <w:p w:rsidR="00A33DFB" w:rsidRPr="00C1271B" w:rsidRDefault="00C465E3" w:rsidP="00847670">
      <w:pPr>
        <w:pStyle w:val="Heading1"/>
        <w:ind w:firstLine="0"/>
        <w:jc w:val="center"/>
        <w:rPr>
          <w:rFonts w:ascii="Times New Roman" w:hAnsi="Times New Roman" w:cs="Times New Roman"/>
          <w:i/>
          <w:color w:val="auto"/>
          <w:sz w:val="26"/>
          <w:szCs w:val="26"/>
        </w:rPr>
      </w:pPr>
      <w:bookmarkStart w:id="748" w:name="_Toc390605429"/>
      <w:bookmarkStart w:id="749" w:name="_Toc390606369"/>
      <w:bookmarkStart w:id="750" w:name="_Toc390613691"/>
      <w:r w:rsidRPr="00C1271B">
        <w:rPr>
          <w:rFonts w:ascii="Times New Roman" w:hAnsi="Times New Roman" w:cs="Times New Roman"/>
          <w:i/>
          <w:color w:val="auto"/>
          <w:sz w:val="26"/>
          <w:szCs w:val="26"/>
        </w:rPr>
        <w:t>Hình 3.10.</w:t>
      </w:r>
      <w:r w:rsidRPr="00C1271B">
        <w:rPr>
          <w:rFonts w:ascii="Times New Roman" w:hAnsi="Times New Roman" w:cs="Times New Roman"/>
          <w:b w:val="0"/>
          <w:i/>
          <w:color w:val="auto"/>
          <w:sz w:val="26"/>
          <w:szCs w:val="26"/>
        </w:rPr>
        <w:t xml:space="preserve"> Trang chương trình chăm sóc</w:t>
      </w:r>
      <w:bookmarkEnd w:id="748"/>
      <w:bookmarkEnd w:id="749"/>
      <w:bookmarkEnd w:id="750"/>
    </w:p>
    <w:p w:rsidR="00C465E3" w:rsidRPr="00C1271B" w:rsidRDefault="00C465E3" w:rsidP="00375DB1">
      <w:pPr>
        <w:spacing w:before="0" w:after="160" w:line="259" w:lineRule="auto"/>
        <w:ind w:firstLine="0"/>
        <w:jc w:val="left"/>
      </w:pPr>
      <w:r w:rsidRPr="00C1271B">
        <w:tab/>
        <w:t xml:space="preserve">Khi chọn “Xem” trên lưới hiển thị dữ liệu, giao diện chi tiết chương trình hiển thị thông tin chi tiết của chương trình được chọn. Ô Mã chương trình chỉ được xem. </w:t>
      </w:r>
    </w:p>
    <w:p w:rsidR="00C465E3" w:rsidRPr="00C1271B" w:rsidRDefault="00C465E3" w:rsidP="001D194D">
      <w:pPr>
        <w:spacing w:line="360" w:lineRule="auto"/>
        <w:ind w:firstLine="720"/>
      </w:pPr>
      <w:r w:rsidRPr="00C1271B">
        <w:t xml:space="preserve">Giao diện gồm có các nút:  “Xóa”, “Sửa”, “Thoát” </w:t>
      </w:r>
    </w:p>
    <w:p w:rsidR="00C465E3" w:rsidRPr="00C1271B" w:rsidRDefault="00C465E3" w:rsidP="009F07CC">
      <w:pPr>
        <w:pStyle w:val="ListParagraph"/>
        <w:numPr>
          <w:ilvl w:val="0"/>
          <w:numId w:val="30"/>
        </w:numPr>
        <w:spacing w:before="0" w:line="360" w:lineRule="auto"/>
        <w:ind w:left="1080"/>
      </w:pPr>
      <w:r w:rsidRPr="00C1271B">
        <w:t xml:space="preserve">Nút “Xóa”: Chỉ hiển thị đối với NPP đang đăng nhập trực tiếp. </w:t>
      </w:r>
    </w:p>
    <w:p w:rsidR="00C465E3" w:rsidRPr="00C1271B" w:rsidRDefault="00C465E3" w:rsidP="001D194D">
      <w:pPr>
        <w:pStyle w:val="ListParagraph"/>
        <w:spacing w:line="360" w:lineRule="auto"/>
        <w:ind w:left="1080" w:firstLine="0"/>
      </w:pPr>
      <w:r w:rsidRPr="00C1271B">
        <w:t>Khi click vào nút “Xóa”: Chương trình sẽ bị xóa khỏi danh sách chương trình chăm sóc trong hệ thống.</w:t>
      </w:r>
    </w:p>
    <w:p w:rsidR="00C465E3" w:rsidRPr="00C1271B" w:rsidRDefault="00C465E3" w:rsidP="009F07CC">
      <w:pPr>
        <w:pStyle w:val="ListParagraph"/>
        <w:numPr>
          <w:ilvl w:val="0"/>
          <w:numId w:val="4"/>
        </w:numPr>
        <w:spacing w:before="0" w:line="360" w:lineRule="auto"/>
      </w:pPr>
      <w:r w:rsidRPr="00C1271B">
        <w:t xml:space="preserve">Nút “Sửa”: Chỉ hiển thị đối với NPP đang đăng nhập trực tiếp. Việc sửa thành công hay thất bại, hệ thống sẽ hiện thông báo; lưới hiển thị dữ liệu được cập nhật, giao diện chi tiết được ẩn đi. </w:t>
      </w:r>
    </w:p>
    <w:p w:rsidR="00375DB1" w:rsidRDefault="00C465E3" w:rsidP="009F07CC">
      <w:pPr>
        <w:pStyle w:val="ListParagraph"/>
        <w:numPr>
          <w:ilvl w:val="0"/>
          <w:numId w:val="30"/>
        </w:numPr>
        <w:spacing w:before="0" w:line="360" w:lineRule="auto"/>
        <w:jc w:val="left"/>
      </w:pPr>
      <w:r w:rsidRPr="00C1271B">
        <w:t>Nút “Thoát”: dùng để đưa NPP về trang chương trình sắp diễn ra.</w:t>
      </w:r>
    </w:p>
    <w:p w:rsidR="00C465E3" w:rsidRPr="00C1271B" w:rsidRDefault="00375DB1" w:rsidP="00375DB1">
      <w:pPr>
        <w:spacing w:before="0" w:after="160" w:line="259" w:lineRule="auto"/>
        <w:ind w:firstLine="0"/>
        <w:jc w:val="left"/>
      </w:pPr>
      <w:r>
        <w:br w:type="page"/>
      </w:r>
    </w:p>
    <w:p w:rsidR="00C465E3" w:rsidRPr="00C1271B" w:rsidRDefault="00C465E3" w:rsidP="009F07CC">
      <w:pPr>
        <w:pStyle w:val="ListParagraph"/>
        <w:numPr>
          <w:ilvl w:val="1"/>
          <w:numId w:val="27"/>
        </w:numPr>
        <w:spacing w:before="0" w:line="360" w:lineRule="auto"/>
        <w:ind w:left="630" w:hanging="450"/>
        <w:jc w:val="left"/>
        <w:outlineLvl w:val="1"/>
        <w:rPr>
          <w:b/>
        </w:rPr>
      </w:pPr>
      <w:bookmarkStart w:id="751" w:name="_Toc390606370"/>
      <w:r w:rsidRPr="00C1271B">
        <w:rPr>
          <w:b/>
        </w:rPr>
        <w:lastRenderedPageBreak/>
        <w:t>TRANG CHƯƠNG TRÌNH ĐÀO TẠO</w:t>
      </w:r>
      <w:bookmarkEnd w:id="751"/>
    </w:p>
    <w:p w:rsidR="00C465E3" w:rsidRPr="00C1271B" w:rsidRDefault="00C465E3" w:rsidP="001D194D">
      <w:pPr>
        <w:spacing w:line="360" w:lineRule="auto"/>
        <w:ind w:left="630" w:firstLine="450"/>
      </w:pPr>
      <w:r w:rsidRPr="00C1271B">
        <w:t>Trang chương trình đào tạo khi được hiển thị lên: lưới hiển thị dữ liệu (gridview) chương trình sẽ được nạp dữ liệu là danh sách các chương trình đào tạo cho NPP tuyến dưới mà NPP đang đăng nhập đang theo dõi.</w:t>
      </w:r>
    </w:p>
    <w:p w:rsidR="00C465E3" w:rsidRPr="00C1271B" w:rsidRDefault="00375DB1" w:rsidP="00375DB1">
      <w:pPr>
        <w:spacing w:line="360" w:lineRule="auto"/>
        <w:ind w:firstLine="0"/>
      </w:pPr>
      <w:r>
        <w:rPr>
          <w:noProof/>
        </w:rPr>
        <w:drawing>
          <wp:inline distT="0" distB="0" distL="0" distR="0" wp14:anchorId="600EF78E" wp14:editId="393BDEC0">
            <wp:extent cx="5780952" cy="31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0952" cy="3114286"/>
                    </a:xfrm>
                    <a:prstGeom prst="rect">
                      <a:avLst/>
                    </a:prstGeom>
                  </pic:spPr>
                </pic:pic>
              </a:graphicData>
            </a:graphic>
          </wp:inline>
        </w:drawing>
      </w:r>
    </w:p>
    <w:p w:rsidR="00C465E3" w:rsidRPr="00375DB1" w:rsidRDefault="00C465E3" w:rsidP="00375DB1">
      <w:pPr>
        <w:pStyle w:val="Heading1"/>
        <w:jc w:val="center"/>
        <w:rPr>
          <w:b w:val="0"/>
          <w:i/>
          <w:color w:val="auto"/>
        </w:rPr>
      </w:pPr>
      <w:bookmarkStart w:id="752" w:name="_Toc390605431"/>
      <w:bookmarkStart w:id="753" w:name="_Toc390606371"/>
      <w:bookmarkStart w:id="754" w:name="_Toc390613692"/>
      <w:r w:rsidRPr="00C1271B">
        <w:rPr>
          <w:rFonts w:ascii="Times New Roman" w:hAnsi="Times New Roman" w:cs="Times New Roman"/>
          <w:i/>
          <w:color w:val="auto"/>
          <w:sz w:val="26"/>
        </w:rPr>
        <w:t xml:space="preserve">Hình 3.11. </w:t>
      </w:r>
      <w:r w:rsidRPr="00C1271B">
        <w:rPr>
          <w:rFonts w:ascii="Times New Roman" w:hAnsi="Times New Roman" w:cs="Times New Roman"/>
          <w:b w:val="0"/>
          <w:i/>
          <w:color w:val="auto"/>
          <w:sz w:val="26"/>
        </w:rPr>
        <w:t>Trang chương trình đào tạo.</w:t>
      </w:r>
      <w:bookmarkEnd w:id="752"/>
      <w:bookmarkEnd w:id="753"/>
      <w:bookmarkEnd w:id="754"/>
    </w:p>
    <w:p w:rsidR="00C465E3" w:rsidRPr="00C1271B" w:rsidRDefault="00C465E3" w:rsidP="00C465E3">
      <w:r w:rsidRPr="00C1271B">
        <w:tab/>
        <w:t xml:space="preserve">Khi chọn “Xem” trên lưới hiển thị dữ liệu, giao diện chi tiết chương trình hiển thị thông tin chi tiết của chương trình được chọn. Ô Mã chương trình chỉ được xem. </w:t>
      </w:r>
    </w:p>
    <w:p w:rsidR="00C465E3" w:rsidRPr="00C1271B" w:rsidRDefault="00C465E3" w:rsidP="00C465E3">
      <w:pPr>
        <w:ind w:firstLine="720"/>
      </w:pPr>
      <w:r w:rsidRPr="00C1271B">
        <w:t xml:space="preserve">Giao diện gồm có các nút:  “Xóa”, “Sửa”, “Thoát” </w:t>
      </w:r>
    </w:p>
    <w:p w:rsidR="00C465E3" w:rsidRPr="00C1271B" w:rsidRDefault="00C465E3" w:rsidP="009F07CC">
      <w:pPr>
        <w:pStyle w:val="ListParagraph"/>
        <w:numPr>
          <w:ilvl w:val="0"/>
          <w:numId w:val="30"/>
        </w:numPr>
        <w:spacing w:before="0" w:line="360" w:lineRule="auto"/>
        <w:jc w:val="left"/>
      </w:pPr>
      <w:r w:rsidRPr="00C1271B">
        <w:t xml:space="preserve">Nút “Xóa”: Chỉ hiển thị đối với NPP đang đăng nhập trực tiếp. </w:t>
      </w:r>
    </w:p>
    <w:p w:rsidR="00C465E3" w:rsidRPr="00C1271B" w:rsidRDefault="00C465E3" w:rsidP="001A283E">
      <w:pPr>
        <w:pStyle w:val="ListParagraph"/>
        <w:spacing w:line="360" w:lineRule="auto"/>
        <w:ind w:left="1170" w:firstLine="0"/>
      </w:pPr>
      <w:r w:rsidRPr="00C1271B">
        <w:t>Khi click vào nút “Xóa”: Chương trình sẽ bị xóa khỏi danh sách chương trình đào tạo trong hệ thống.</w:t>
      </w:r>
    </w:p>
    <w:p w:rsidR="00C465E3" w:rsidRPr="00C1271B" w:rsidRDefault="00C465E3" w:rsidP="009F07CC">
      <w:pPr>
        <w:pStyle w:val="ListParagraph"/>
        <w:numPr>
          <w:ilvl w:val="0"/>
          <w:numId w:val="30"/>
        </w:numPr>
        <w:spacing w:before="0" w:line="360" w:lineRule="auto"/>
      </w:pPr>
      <w:r w:rsidRPr="00C1271B">
        <w:t xml:space="preserve">Nút “Sửa”: Chỉ hiển thị đối với NPP đang đăng nhập trực tiếp. Việc sửa thành công hay thất bại, hệ thống sẽ hiện thông báo; lưới hiển thị dữ liệu được cập nhật, giao diện chi tiết được ẩn đi. </w:t>
      </w:r>
    </w:p>
    <w:p w:rsidR="00C465E3" w:rsidRPr="00C1271B" w:rsidRDefault="00C465E3" w:rsidP="009F07CC">
      <w:pPr>
        <w:pStyle w:val="ListParagraph"/>
        <w:numPr>
          <w:ilvl w:val="0"/>
          <w:numId w:val="30"/>
        </w:numPr>
        <w:spacing w:before="0" w:line="360" w:lineRule="auto"/>
        <w:jc w:val="left"/>
      </w:pPr>
      <w:r w:rsidRPr="00C1271B">
        <w:t>Nút “Thoát”: dùng để đưa NPP về trang chương trình sắp diễn ra.</w:t>
      </w:r>
    </w:p>
    <w:p w:rsidR="00C465E3" w:rsidRPr="00C1271B" w:rsidRDefault="00C465E3" w:rsidP="009F07CC">
      <w:pPr>
        <w:pStyle w:val="ListParagraph"/>
        <w:numPr>
          <w:ilvl w:val="1"/>
          <w:numId w:val="27"/>
        </w:numPr>
        <w:spacing w:before="0" w:after="160" w:line="259" w:lineRule="auto"/>
        <w:ind w:left="540"/>
        <w:jc w:val="left"/>
        <w:outlineLvl w:val="1"/>
        <w:rPr>
          <w:b/>
        </w:rPr>
      </w:pPr>
      <w:r w:rsidRPr="00C1271B">
        <w:rPr>
          <w:b/>
        </w:rPr>
        <w:lastRenderedPageBreak/>
        <w:t xml:space="preserve"> </w:t>
      </w:r>
      <w:bookmarkStart w:id="755" w:name="_Toc390606372"/>
      <w:r w:rsidRPr="00C1271B">
        <w:rPr>
          <w:b/>
        </w:rPr>
        <w:t>TRANG DOANH THU</w:t>
      </w:r>
      <w:bookmarkEnd w:id="755"/>
    </w:p>
    <w:p w:rsidR="00C465E3" w:rsidRPr="00C1271B" w:rsidRDefault="00C465E3" w:rsidP="000F247C">
      <w:pPr>
        <w:spacing w:line="360" w:lineRule="auto"/>
        <w:ind w:left="540" w:firstLine="630"/>
      </w:pPr>
      <w:r w:rsidRPr="00C1271B">
        <w:t xml:space="preserve">Nhà Phân Phối đang đăng nhập có thể xem doanh thu: của mình hoặc của một NPP bất kỳ trong tuyến quản lý. Khi chọn xem trên lưới hiển thị dữ liệu, giao diện chi tiết thông tin doanh thu hiển thị doanh thu và tháng năm được chọn. </w:t>
      </w:r>
    </w:p>
    <w:p w:rsidR="00C465E3" w:rsidRPr="00C1271B" w:rsidRDefault="00017A20" w:rsidP="00DD414A">
      <w:pPr>
        <w:pStyle w:val="ListParagraph"/>
        <w:ind w:left="90" w:hanging="27"/>
        <w:jc w:val="center"/>
        <w:rPr>
          <w:b/>
        </w:rPr>
      </w:pPr>
      <w:r>
        <w:rPr>
          <w:b/>
          <w:noProof/>
        </w:rPr>
        <w:drawing>
          <wp:inline distT="0" distB="0" distL="0" distR="0" wp14:anchorId="48DD2F43" wp14:editId="686AEA10">
            <wp:extent cx="58102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C465E3" w:rsidRPr="00C1271B" w:rsidRDefault="00C465E3" w:rsidP="004D0677">
      <w:pPr>
        <w:pStyle w:val="ListParagraph"/>
        <w:ind w:left="927"/>
        <w:jc w:val="center"/>
        <w:outlineLvl w:val="0"/>
        <w:rPr>
          <w:i/>
        </w:rPr>
      </w:pPr>
      <w:bookmarkStart w:id="756" w:name="_Toc390605433"/>
      <w:bookmarkStart w:id="757" w:name="_Toc390606373"/>
      <w:bookmarkStart w:id="758" w:name="_Toc390613693"/>
      <w:r w:rsidRPr="00C1271B">
        <w:rPr>
          <w:b/>
          <w:i/>
        </w:rPr>
        <w:t>Hình 3.12.</w:t>
      </w:r>
      <w:r w:rsidRPr="00C1271B">
        <w:rPr>
          <w:i/>
        </w:rPr>
        <w:t xml:space="preserve"> Trang doanh thu.</w:t>
      </w:r>
      <w:bookmarkEnd w:id="756"/>
      <w:bookmarkEnd w:id="757"/>
      <w:bookmarkEnd w:id="758"/>
    </w:p>
    <w:p w:rsidR="00375DB1" w:rsidRDefault="00375DB1" w:rsidP="00375DB1">
      <w:pPr>
        <w:spacing w:before="0" w:after="160" w:line="259" w:lineRule="auto"/>
        <w:ind w:firstLine="0"/>
        <w:jc w:val="left"/>
      </w:pPr>
    </w:p>
    <w:p w:rsidR="00C465E3" w:rsidRPr="00C1271B" w:rsidRDefault="00C465E3" w:rsidP="00375DB1">
      <w:pPr>
        <w:spacing w:before="0" w:after="160" w:line="259" w:lineRule="auto"/>
        <w:ind w:firstLine="360"/>
        <w:jc w:val="left"/>
      </w:pPr>
      <w:r w:rsidRPr="00C1271B">
        <w:t>Giao diện gồm có các nút: “Tra doanh thu”, “Thêm”, “Xóa”, “Sửa”, “Thoát”</w:t>
      </w:r>
    </w:p>
    <w:p w:rsidR="00C465E3" w:rsidRPr="00C1271B" w:rsidRDefault="00C465E3" w:rsidP="009F07CC">
      <w:pPr>
        <w:pStyle w:val="ListParagraph"/>
        <w:numPr>
          <w:ilvl w:val="0"/>
          <w:numId w:val="30"/>
        </w:numPr>
        <w:spacing w:before="0" w:after="160" w:line="360" w:lineRule="auto"/>
        <w:rPr>
          <w:b/>
          <w:spacing w:val="2"/>
        </w:rPr>
      </w:pPr>
      <w:r w:rsidRPr="00C1271B">
        <w:rPr>
          <w:spacing w:val="2"/>
        </w:rPr>
        <w:t>Nút “Tra doanh thu”: NPP có thể tra doanh thu của mình hoặc của một NPP bất kì trong tuyến quản lý, yêu cầu nhập vào tháng năm để thực hiện việc tra doanh thu. Sau khi click nút “Tra doanh thu”, 2 ô tổng số tiền mua hàng trong tháng và tổng số tiền bán hàng trong tháng sẽ được cập nhật.</w:t>
      </w:r>
    </w:p>
    <w:p w:rsidR="00C465E3" w:rsidRPr="00C1271B" w:rsidRDefault="00C465E3" w:rsidP="009F07CC">
      <w:pPr>
        <w:pStyle w:val="ListParagraph"/>
        <w:numPr>
          <w:ilvl w:val="0"/>
          <w:numId w:val="30"/>
        </w:numPr>
        <w:spacing w:before="0" w:after="160" w:line="360" w:lineRule="auto"/>
        <w:rPr>
          <w:b/>
          <w:spacing w:val="-2"/>
        </w:rPr>
      </w:pPr>
      <w:r w:rsidRPr="00C1271B">
        <w:rPr>
          <w:spacing w:val="-2"/>
        </w:rPr>
        <w:t>Nút “Thêm”: chỉ hiển thị đối với NPP đang đăng nhập. Sau khi nhập các thông tin, click nút “Thêm” hệ thống sẽ hiển thị thông báo thành công hay không.</w:t>
      </w:r>
    </w:p>
    <w:p w:rsidR="00C465E3" w:rsidRPr="00C1271B" w:rsidRDefault="00C465E3" w:rsidP="009F07CC">
      <w:pPr>
        <w:pStyle w:val="ListParagraph"/>
        <w:numPr>
          <w:ilvl w:val="0"/>
          <w:numId w:val="30"/>
        </w:numPr>
        <w:spacing w:before="0" w:after="160" w:line="360" w:lineRule="auto"/>
        <w:rPr>
          <w:b/>
          <w:spacing w:val="2"/>
        </w:rPr>
      </w:pPr>
      <w:r w:rsidRPr="00C1271B">
        <w:rPr>
          <w:spacing w:val="2"/>
        </w:rPr>
        <w:t>Nút “Xóa”: chỉ hiển thị đối với NPP đang đăng nhập. Khi click nút “Xóa” hệ thống sẽ hiển thị thông báo xóa thành công hay không.</w:t>
      </w:r>
    </w:p>
    <w:p w:rsidR="00C465E3" w:rsidRPr="00C1271B" w:rsidRDefault="00C465E3" w:rsidP="009F07CC">
      <w:pPr>
        <w:pStyle w:val="ListParagraph"/>
        <w:numPr>
          <w:ilvl w:val="0"/>
          <w:numId w:val="30"/>
        </w:numPr>
        <w:spacing w:before="0" w:after="160" w:line="360" w:lineRule="auto"/>
        <w:rPr>
          <w:b/>
          <w:spacing w:val="2"/>
        </w:rPr>
      </w:pPr>
      <w:r w:rsidRPr="00C1271B">
        <w:rPr>
          <w:spacing w:val="2"/>
        </w:rPr>
        <w:lastRenderedPageBreak/>
        <w:t>Nút “Sửa”: chỉ hiển thị đối với NPP đang đăng nhập. Khi click nút “Sửa” hệ thống sẽ hiển thị thông báo sửa thành công hay không.</w:t>
      </w:r>
    </w:p>
    <w:p w:rsidR="00C465E3" w:rsidRPr="00C1271B" w:rsidRDefault="00C465E3" w:rsidP="009F07CC">
      <w:pPr>
        <w:pStyle w:val="ListParagraph"/>
        <w:numPr>
          <w:ilvl w:val="0"/>
          <w:numId w:val="30"/>
        </w:numPr>
        <w:spacing w:before="0" w:after="160" w:line="360" w:lineRule="auto"/>
        <w:ind w:left="1260"/>
        <w:jc w:val="left"/>
        <w:rPr>
          <w:b/>
          <w:spacing w:val="2"/>
        </w:rPr>
      </w:pPr>
      <w:r w:rsidRPr="00C1271B">
        <w:rPr>
          <w:spacing w:val="2"/>
        </w:rPr>
        <w:t>Nút “Thoát”: giao diện chi tiết sẽ ẩn.</w:t>
      </w:r>
    </w:p>
    <w:p w:rsidR="00C465E3" w:rsidRPr="00C1271B" w:rsidRDefault="00C465E3" w:rsidP="009F07CC">
      <w:pPr>
        <w:pStyle w:val="ListParagraph"/>
        <w:numPr>
          <w:ilvl w:val="1"/>
          <w:numId w:val="27"/>
        </w:numPr>
        <w:spacing w:before="0" w:after="160" w:line="360" w:lineRule="auto"/>
        <w:ind w:left="810" w:hanging="513"/>
        <w:jc w:val="left"/>
        <w:outlineLvl w:val="1"/>
        <w:rPr>
          <w:b/>
        </w:rPr>
      </w:pPr>
      <w:bookmarkStart w:id="759" w:name="_Toc390606374"/>
      <w:r w:rsidRPr="00C1271B">
        <w:rPr>
          <w:b/>
        </w:rPr>
        <w:t>TRANG THỐNG KÊ</w:t>
      </w:r>
      <w:bookmarkEnd w:id="759"/>
    </w:p>
    <w:p w:rsidR="00C465E3" w:rsidRPr="00C1271B" w:rsidRDefault="00C465E3" w:rsidP="000F247C">
      <w:pPr>
        <w:pStyle w:val="ListParagraph"/>
        <w:spacing w:line="360" w:lineRule="auto"/>
        <w:ind w:left="927" w:firstLine="513"/>
      </w:pPr>
      <w:r w:rsidRPr="00C1271B">
        <w:t xml:space="preserve">Nhà Phân Phối đang đăng nhập có thể thực hiện một số thống kê như: thống kê NPP mới, thống kê NPP đạt thành tích mới, thống kê NPP sắp hết hạn trong nhánh của mình hoặc của một NPP bất kỳ trong tuyến quản lý. </w:t>
      </w:r>
    </w:p>
    <w:p w:rsidR="00C465E3" w:rsidRPr="00C1271B" w:rsidRDefault="00375DB1" w:rsidP="00DD414A">
      <w:pPr>
        <w:pStyle w:val="ListParagraph"/>
        <w:ind w:left="90" w:hanging="27"/>
        <w:jc w:val="center"/>
      </w:pPr>
      <w:r>
        <w:rPr>
          <w:noProof/>
        </w:rPr>
        <w:lastRenderedPageBreak/>
        <w:drawing>
          <wp:inline distT="0" distB="0" distL="0" distR="0" wp14:anchorId="68A26803" wp14:editId="397D3320">
            <wp:extent cx="5334000" cy="73478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130" cy="7359056"/>
                    </a:xfrm>
                    <a:prstGeom prst="rect">
                      <a:avLst/>
                    </a:prstGeom>
                    <a:noFill/>
                    <a:ln>
                      <a:noFill/>
                    </a:ln>
                  </pic:spPr>
                </pic:pic>
              </a:graphicData>
            </a:graphic>
          </wp:inline>
        </w:drawing>
      </w:r>
    </w:p>
    <w:p w:rsidR="00C465E3" w:rsidRPr="00C1271B" w:rsidRDefault="00C465E3" w:rsidP="004D0677">
      <w:pPr>
        <w:pStyle w:val="ListParagraph"/>
        <w:ind w:left="927"/>
        <w:jc w:val="center"/>
        <w:outlineLvl w:val="0"/>
        <w:rPr>
          <w:i/>
        </w:rPr>
      </w:pPr>
      <w:bookmarkStart w:id="760" w:name="_Toc390605435"/>
      <w:bookmarkStart w:id="761" w:name="_Toc390606375"/>
      <w:bookmarkStart w:id="762" w:name="_Toc390613694"/>
      <w:r w:rsidRPr="00C1271B">
        <w:rPr>
          <w:b/>
          <w:i/>
        </w:rPr>
        <w:t>Hình 3.13.</w:t>
      </w:r>
      <w:r w:rsidRPr="00C1271B">
        <w:rPr>
          <w:i/>
        </w:rPr>
        <w:t xml:space="preserve"> Trang thống kê.</w:t>
      </w:r>
      <w:bookmarkEnd w:id="760"/>
      <w:bookmarkEnd w:id="761"/>
      <w:bookmarkEnd w:id="762"/>
    </w:p>
    <w:p w:rsidR="00C465E3" w:rsidRPr="00C1271B" w:rsidRDefault="00C465E3" w:rsidP="000F247C">
      <w:pPr>
        <w:spacing w:line="360" w:lineRule="auto"/>
        <w:ind w:left="630" w:firstLine="630"/>
        <w:rPr>
          <w:spacing w:val="2"/>
        </w:rPr>
      </w:pPr>
      <w:r w:rsidRPr="00C1271B">
        <w:rPr>
          <w:spacing w:val="2"/>
        </w:rPr>
        <w:lastRenderedPageBreak/>
        <w:t xml:space="preserve">Giao diện gồm có các nút: “Thống kê NPP mới”, “Thống kê NPP đạt thành tích mới”, “Thống kê NPP sắp hết hạn” </w:t>
      </w:r>
    </w:p>
    <w:p w:rsidR="00C465E3" w:rsidRPr="00C1271B" w:rsidRDefault="00C465E3" w:rsidP="009F07CC">
      <w:pPr>
        <w:pStyle w:val="ListParagraph"/>
        <w:numPr>
          <w:ilvl w:val="0"/>
          <w:numId w:val="30"/>
        </w:numPr>
        <w:spacing w:before="0" w:after="160" w:line="360" w:lineRule="auto"/>
        <w:rPr>
          <w:spacing w:val="2"/>
        </w:rPr>
      </w:pPr>
      <w:r w:rsidRPr="00C1271B">
        <w:rPr>
          <w:spacing w:val="2"/>
        </w:rPr>
        <w:t>Nút “Thống kê NPP mới”: yêu cầu phải nhập khoảng thời gian</w:t>
      </w:r>
      <w:r w:rsidR="00E54DE1">
        <w:rPr>
          <w:spacing w:val="2"/>
        </w:rPr>
        <w:t xml:space="preserve"> </w:t>
      </w:r>
      <w:r w:rsidRPr="00C1271B">
        <w:rPr>
          <w:spacing w:val="2"/>
        </w:rPr>
        <w:t>(từ ngày, đến ngày), nếu không nhập hệ thống sẽ hiện thông báo.</w:t>
      </w:r>
    </w:p>
    <w:p w:rsidR="00C465E3" w:rsidRPr="00C1271B" w:rsidRDefault="00C465E3" w:rsidP="009F07CC">
      <w:pPr>
        <w:pStyle w:val="ListParagraph"/>
        <w:numPr>
          <w:ilvl w:val="0"/>
          <w:numId w:val="30"/>
        </w:numPr>
        <w:spacing w:before="0" w:after="160" w:line="360" w:lineRule="auto"/>
        <w:rPr>
          <w:spacing w:val="2"/>
        </w:rPr>
      </w:pPr>
      <w:r w:rsidRPr="00C1271B">
        <w:rPr>
          <w:spacing w:val="2"/>
        </w:rPr>
        <w:t>Nút “Thống kê NPP đạt thành tích mới”: yêu cầu phải nhập khoảng thời gian</w:t>
      </w:r>
      <w:r w:rsidR="00C625BB">
        <w:rPr>
          <w:spacing w:val="2"/>
        </w:rPr>
        <w:t xml:space="preserve"> </w:t>
      </w:r>
      <w:r w:rsidRPr="00C1271B">
        <w:rPr>
          <w:spacing w:val="2"/>
        </w:rPr>
        <w:t>(từ ngày, đến ngày), nếu không nhập hệ thống sẽ hiện thông báo.</w:t>
      </w:r>
    </w:p>
    <w:p w:rsidR="00C465E3" w:rsidRPr="00C1271B" w:rsidRDefault="00C465E3" w:rsidP="009F07CC">
      <w:pPr>
        <w:pStyle w:val="ListParagraph"/>
        <w:numPr>
          <w:ilvl w:val="0"/>
          <w:numId w:val="30"/>
        </w:numPr>
        <w:spacing w:before="0" w:after="160" w:line="360" w:lineRule="auto"/>
        <w:rPr>
          <w:spacing w:val="2"/>
        </w:rPr>
      </w:pPr>
      <w:r w:rsidRPr="00C1271B">
        <w:rPr>
          <w:spacing w:val="2"/>
        </w:rPr>
        <w:t>Nút “Thống kê NPP sắp hết hạn”: không nhập khoảng thời gian, hệ thống sẽ hiển thị những NPP trong vòng 7 ngày sắp hết hạn.</w:t>
      </w:r>
    </w:p>
    <w:p w:rsidR="00C465E3" w:rsidRPr="00C1271B" w:rsidRDefault="00C465E3" w:rsidP="00D31644">
      <w:pPr>
        <w:pStyle w:val="ListParagraph"/>
        <w:spacing w:line="360" w:lineRule="auto"/>
        <w:ind w:left="630" w:firstLine="630"/>
        <w:jc w:val="left"/>
        <w:rPr>
          <w:spacing w:val="2"/>
        </w:rPr>
      </w:pPr>
      <w:r w:rsidRPr="00C1271B">
        <w:rPr>
          <w:spacing w:val="2"/>
        </w:rPr>
        <w:t>Khi NPP chọn xem trên lưới hiển thị dữ liệu, giao diện chi tiết NPP hiển thị thông tin chi tiết của NPP được chọn. Các ô (</w:t>
      </w:r>
      <w:r w:rsidR="00324BCA">
        <w:rPr>
          <w:spacing w:val="2"/>
        </w:rPr>
        <w:t>textbox)</w:t>
      </w:r>
      <w:r w:rsidRPr="00C1271B">
        <w:rPr>
          <w:spacing w:val="2"/>
        </w:rPr>
        <w:t>,các danh sách (dropdownlist) chỉ được xem. Khi click vào nút “Xem quá trình” sẽ xem được quá trình đạt đến cấp độ hiện tại của NPP đang được chọn, nút “Thoát” giao diện chi tiết sẽ ẩn.</w:t>
      </w:r>
    </w:p>
    <w:p w:rsidR="00C465E3" w:rsidRPr="00C1271B" w:rsidRDefault="00C465E3" w:rsidP="009F07CC">
      <w:pPr>
        <w:pStyle w:val="ListParagraph"/>
        <w:numPr>
          <w:ilvl w:val="1"/>
          <w:numId w:val="27"/>
        </w:numPr>
        <w:spacing w:before="0" w:after="160" w:line="360" w:lineRule="auto"/>
        <w:ind w:left="720" w:hanging="540"/>
        <w:jc w:val="left"/>
        <w:outlineLvl w:val="1"/>
        <w:rPr>
          <w:b/>
        </w:rPr>
      </w:pPr>
      <w:bookmarkStart w:id="763" w:name="_Toc390606376"/>
      <w:r w:rsidRPr="00C1271B">
        <w:rPr>
          <w:b/>
        </w:rPr>
        <w:t>TRANG TRỢ GIÚP</w:t>
      </w:r>
      <w:bookmarkEnd w:id="763"/>
    </w:p>
    <w:p w:rsidR="00C465E3" w:rsidRPr="00C1271B" w:rsidRDefault="00C465E3" w:rsidP="000F247C">
      <w:pPr>
        <w:pStyle w:val="ListParagraph"/>
        <w:spacing w:line="360" w:lineRule="auto"/>
        <w:ind w:left="630" w:firstLine="630"/>
        <w:rPr>
          <w:spacing w:val="-2"/>
        </w:rPr>
      </w:pPr>
      <w:r w:rsidRPr="00C1271B">
        <w:rPr>
          <w:spacing w:val="-2"/>
        </w:rPr>
        <w:t>Người dùng hoặc Nhà Phân Phối  có thể đóng góp ý kiến hoặc nhận được sự trợ giúp của người thiết kế website thông qua trang trợ giúp bằng cách điền đầy đủ các thông tin trong trang trợ giúp và click nút “Gửi yêu cầu giúp đỡ” như hình 3.14:</w:t>
      </w:r>
    </w:p>
    <w:p w:rsidR="00C465E3" w:rsidRPr="00C1271B" w:rsidRDefault="00375DB1" w:rsidP="00DD414A">
      <w:pPr>
        <w:pStyle w:val="ListParagraph"/>
        <w:ind w:left="0" w:hanging="27"/>
        <w:jc w:val="center"/>
        <w:rPr>
          <w:b/>
        </w:rPr>
      </w:pPr>
      <w:r>
        <w:rPr>
          <w:b/>
          <w:noProof/>
        </w:rPr>
        <w:lastRenderedPageBreak/>
        <w:drawing>
          <wp:inline distT="0" distB="0" distL="0" distR="0" wp14:anchorId="131F2C04" wp14:editId="2DE863AE">
            <wp:extent cx="5791200" cy="53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5305425"/>
                    </a:xfrm>
                    <a:prstGeom prst="rect">
                      <a:avLst/>
                    </a:prstGeom>
                    <a:noFill/>
                    <a:ln>
                      <a:noFill/>
                    </a:ln>
                  </pic:spPr>
                </pic:pic>
              </a:graphicData>
            </a:graphic>
          </wp:inline>
        </w:drawing>
      </w:r>
    </w:p>
    <w:p w:rsidR="00C465E3" w:rsidRPr="00C1271B" w:rsidRDefault="00C465E3" w:rsidP="00C465E3">
      <w:pPr>
        <w:pStyle w:val="ListParagraph"/>
        <w:spacing w:line="360" w:lineRule="auto"/>
        <w:ind w:left="0"/>
        <w:jc w:val="center"/>
        <w:outlineLvl w:val="0"/>
        <w:rPr>
          <w:b/>
          <w:i/>
        </w:rPr>
      </w:pPr>
      <w:bookmarkStart w:id="764" w:name="_Toc377561331"/>
      <w:bookmarkStart w:id="765" w:name="_Toc390139645"/>
      <w:bookmarkStart w:id="766" w:name="_Toc390155047"/>
      <w:bookmarkStart w:id="767" w:name="_Toc390155670"/>
      <w:bookmarkStart w:id="768" w:name="_Toc390605437"/>
      <w:bookmarkStart w:id="769" w:name="_Toc390606377"/>
      <w:bookmarkStart w:id="770" w:name="_Toc390613695"/>
      <w:r w:rsidRPr="00C1271B">
        <w:rPr>
          <w:b/>
          <w:i/>
        </w:rPr>
        <w:t>Hình 3.14.</w:t>
      </w:r>
      <w:bookmarkEnd w:id="764"/>
      <w:r w:rsidRPr="00C1271B">
        <w:rPr>
          <w:i/>
        </w:rPr>
        <w:t xml:space="preserve"> Trang trợ giúp.</w:t>
      </w:r>
      <w:bookmarkEnd w:id="765"/>
      <w:bookmarkEnd w:id="766"/>
      <w:bookmarkEnd w:id="767"/>
      <w:bookmarkEnd w:id="768"/>
      <w:bookmarkEnd w:id="769"/>
      <w:bookmarkEnd w:id="770"/>
    </w:p>
    <w:p w:rsidR="00C465E3" w:rsidRPr="00C1271B" w:rsidRDefault="00C465E3" w:rsidP="009F07CC">
      <w:pPr>
        <w:pStyle w:val="ListParagraph"/>
        <w:numPr>
          <w:ilvl w:val="0"/>
          <w:numId w:val="4"/>
        </w:numPr>
        <w:spacing w:before="0" w:after="160" w:line="360" w:lineRule="auto"/>
        <w:jc w:val="left"/>
      </w:pPr>
      <w:r w:rsidRPr="00C1271B">
        <w:t>Nếu người dùng hoặc NPP không điền đầy đủ thông tin, hệ thống sẽ thông báo yêu cầu nhập thông tin.</w:t>
      </w:r>
    </w:p>
    <w:p w:rsidR="00C465E3" w:rsidRPr="00C1271B" w:rsidRDefault="00C465E3" w:rsidP="009F07CC">
      <w:pPr>
        <w:pStyle w:val="ListParagraph"/>
        <w:numPr>
          <w:ilvl w:val="0"/>
          <w:numId w:val="4"/>
        </w:numPr>
        <w:spacing w:before="0" w:after="160" w:line="360" w:lineRule="auto"/>
      </w:pPr>
      <w:r w:rsidRPr="00C1271B">
        <w:t xml:space="preserve">Nếu thành công, nội dung thông tin yêu cầu giúp đỡ sẽ được người thiết kế website nhận được như hình 3.15: </w:t>
      </w:r>
    </w:p>
    <w:p w:rsidR="00C465E3" w:rsidRPr="00C1271B" w:rsidRDefault="00C465E3" w:rsidP="00DD414A">
      <w:pPr>
        <w:pStyle w:val="ListParagraph"/>
        <w:ind w:left="0" w:firstLine="630"/>
        <w:jc w:val="center"/>
      </w:pPr>
      <w:r w:rsidRPr="00C1271B">
        <w:rPr>
          <w:noProof/>
        </w:rPr>
        <w:lastRenderedPageBreak/>
        <w:drawing>
          <wp:inline distT="0" distB="0" distL="0" distR="0" wp14:anchorId="4744D5F7" wp14:editId="36D130B5">
            <wp:extent cx="5943600" cy="1709634"/>
            <wp:effectExtent l="0" t="0" r="0" b="5080"/>
            <wp:docPr id="22" name="Picture 22" descr="C:\Users\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09634"/>
                    </a:xfrm>
                    <a:prstGeom prst="rect">
                      <a:avLst/>
                    </a:prstGeom>
                    <a:noFill/>
                    <a:ln>
                      <a:noFill/>
                    </a:ln>
                  </pic:spPr>
                </pic:pic>
              </a:graphicData>
            </a:graphic>
          </wp:inline>
        </w:drawing>
      </w:r>
    </w:p>
    <w:p w:rsidR="00C465E3" w:rsidRPr="00C1271B" w:rsidRDefault="00C465E3" w:rsidP="00C465E3">
      <w:pPr>
        <w:pStyle w:val="ListParagraph"/>
        <w:spacing w:line="360" w:lineRule="auto"/>
        <w:ind w:left="0"/>
        <w:jc w:val="center"/>
        <w:outlineLvl w:val="0"/>
        <w:rPr>
          <w:b/>
          <w:i/>
        </w:rPr>
      </w:pPr>
      <w:bookmarkStart w:id="771" w:name="_Toc390139646"/>
      <w:bookmarkStart w:id="772" w:name="_Toc390155048"/>
      <w:bookmarkStart w:id="773" w:name="_Toc390155671"/>
      <w:bookmarkStart w:id="774" w:name="_Toc390605438"/>
      <w:bookmarkStart w:id="775" w:name="_Toc390606378"/>
      <w:bookmarkStart w:id="776" w:name="_Toc390613696"/>
      <w:r w:rsidRPr="00C1271B">
        <w:rPr>
          <w:b/>
          <w:i/>
        </w:rPr>
        <w:t>Hình 3.15.</w:t>
      </w:r>
      <w:r w:rsidRPr="00C1271B">
        <w:rPr>
          <w:i/>
        </w:rPr>
        <w:t xml:space="preserve"> Minh họa người thiết kế nhận được sự trợ giúp.</w:t>
      </w:r>
      <w:bookmarkEnd w:id="771"/>
      <w:bookmarkEnd w:id="772"/>
      <w:bookmarkEnd w:id="773"/>
      <w:bookmarkEnd w:id="774"/>
      <w:bookmarkEnd w:id="775"/>
      <w:bookmarkEnd w:id="776"/>
    </w:p>
    <w:p w:rsidR="00C465E3" w:rsidRPr="00A84967" w:rsidRDefault="00A84967" w:rsidP="009F07CC">
      <w:pPr>
        <w:pStyle w:val="ListParagraph"/>
        <w:numPr>
          <w:ilvl w:val="1"/>
          <w:numId w:val="27"/>
        </w:numPr>
        <w:ind w:left="810" w:hanging="540"/>
        <w:outlineLvl w:val="1"/>
        <w:rPr>
          <w:b/>
        </w:rPr>
      </w:pPr>
      <w:bookmarkStart w:id="777" w:name="_Toc390606379"/>
      <w:r w:rsidRPr="00A84967">
        <w:rPr>
          <w:b/>
        </w:rPr>
        <w:t>TRANG SƠ ĐỒ PHÂN PHỐI</w:t>
      </w:r>
      <w:bookmarkEnd w:id="777"/>
    </w:p>
    <w:p w:rsidR="00C465E3" w:rsidRDefault="00D46129" w:rsidP="00D46129">
      <w:pPr>
        <w:pStyle w:val="ListParagraph"/>
        <w:ind w:left="927" w:firstLine="0"/>
      </w:pPr>
      <w:r>
        <w:tab/>
        <w:t>Trang s</w:t>
      </w:r>
      <w:r w:rsidR="00A84967">
        <w:t>ơ đồ phân phối được chuyển đến từ đường dẫn cuối nhánh phân phối thuộc tất cả các trang trên khi đã đăng nhập bằng cách: Chọn nhà phân phối muốn xem sơ đồ trên nhánh phân phối bằng cách click vào nhà phân phối đó. Sau đó kéo xuống phía dưới cùng và click vào “Xem sơ đồ phân phối”. Trang này sẽ vẽ ra sơ đồ phân phối của nhà phân phối được chọn với nội dung là cách nhà phân phối tuyến dưới.</w:t>
      </w:r>
    </w:p>
    <w:p w:rsidR="0070366B" w:rsidRDefault="0070366B" w:rsidP="0070366B">
      <w:pPr>
        <w:spacing w:before="0" w:after="160" w:line="259" w:lineRule="auto"/>
        <w:ind w:firstLine="0"/>
        <w:jc w:val="left"/>
        <w:rPr>
          <w:b/>
          <w:i/>
          <w:lang w:val="nl-NL"/>
        </w:rPr>
      </w:pPr>
      <w:r>
        <w:rPr>
          <w:noProof/>
        </w:rPr>
        <w:drawing>
          <wp:inline distT="0" distB="0" distL="0" distR="0" wp14:anchorId="124670A4" wp14:editId="335BF1BC">
            <wp:extent cx="5781675" cy="3124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bookmarkStart w:id="778" w:name="_Toc390139647"/>
      <w:bookmarkStart w:id="779" w:name="_Toc390157756"/>
      <w:bookmarkStart w:id="780" w:name="_Toc390158048"/>
      <w:bookmarkStart w:id="781" w:name="_Toc390168566"/>
    </w:p>
    <w:p w:rsidR="00A84967" w:rsidRPr="0070366B" w:rsidRDefault="0070366B" w:rsidP="0070366B">
      <w:pPr>
        <w:pStyle w:val="Heading1"/>
        <w:jc w:val="center"/>
        <w:rPr>
          <w:rFonts w:ascii="Times New Roman" w:hAnsi="Times New Roman" w:cs="Times New Roman"/>
          <w:b w:val="0"/>
          <w:bCs w:val="0"/>
          <w:i/>
          <w:color w:val="auto"/>
          <w:sz w:val="26"/>
          <w:szCs w:val="26"/>
          <w:lang w:val="nl-NL"/>
        </w:rPr>
      </w:pPr>
      <w:bookmarkStart w:id="782" w:name="_Toc390605440"/>
      <w:bookmarkStart w:id="783" w:name="_Toc390606380"/>
      <w:bookmarkStart w:id="784" w:name="_Toc390613697"/>
      <w:r w:rsidRPr="0070366B">
        <w:rPr>
          <w:rFonts w:ascii="Times New Roman" w:hAnsi="Times New Roman" w:cs="Times New Roman"/>
          <w:i/>
          <w:color w:val="auto"/>
          <w:sz w:val="26"/>
          <w:szCs w:val="26"/>
          <w:lang w:val="nl-NL"/>
        </w:rPr>
        <w:t xml:space="preserve">Hình 3.16 </w:t>
      </w:r>
      <w:r w:rsidRPr="0070366B">
        <w:rPr>
          <w:rFonts w:ascii="Times New Roman" w:hAnsi="Times New Roman" w:cs="Times New Roman"/>
          <w:b w:val="0"/>
          <w:i/>
          <w:color w:val="auto"/>
          <w:sz w:val="26"/>
          <w:szCs w:val="26"/>
          <w:lang w:val="nl-NL"/>
        </w:rPr>
        <w:t>Trang sơ đồ phân phối của NPP Nguyễn Mạnh Hùng</w:t>
      </w:r>
      <w:bookmarkEnd w:id="782"/>
      <w:bookmarkEnd w:id="783"/>
      <w:bookmarkEnd w:id="784"/>
    </w:p>
    <w:p w:rsidR="0070366B" w:rsidRDefault="0070366B">
      <w:pPr>
        <w:spacing w:before="0" w:after="160" w:line="259" w:lineRule="auto"/>
        <w:ind w:firstLine="0"/>
        <w:jc w:val="left"/>
        <w:rPr>
          <w:rFonts w:eastAsiaTheme="majorEastAsia"/>
          <w:b/>
          <w:bCs/>
          <w:sz w:val="32"/>
          <w:szCs w:val="32"/>
          <w:lang w:val="nl-NL"/>
        </w:rPr>
      </w:pPr>
      <w:r>
        <w:rPr>
          <w:sz w:val="32"/>
          <w:szCs w:val="32"/>
          <w:lang w:val="nl-NL"/>
        </w:rPr>
        <w:br w:type="page"/>
      </w:r>
    </w:p>
    <w:p w:rsidR="00C465E3" w:rsidRPr="00C1271B" w:rsidRDefault="00C465E3" w:rsidP="00C465E3">
      <w:pPr>
        <w:pStyle w:val="Heading1"/>
        <w:spacing w:before="0" w:line="360" w:lineRule="auto"/>
        <w:jc w:val="center"/>
        <w:rPr>
          <w:rFonts w:ascii="Times New Roman" w:hAnsi="Times New Roman" w:cs="Times New Roman"/>
          <w:b w:val="0"/>
          <w:color w:val="auto"/>
          <w:sz w:val="32"/>
          <w:szCs w:val="32"/>
          <w:lang w:val="nl-NL"/>
        </w:rPr>
      </w:pPr>
      <w:bookmarkStart w:id="785" w:name="_Toc390606381"/>
      <w:bookmarkStart w:id="786" w:name="_Toc390607049"/>
      <w:bookmarkStart w:id="787" w:name="_Toc390613698"/>
      <w:r w:rsidRPr="00C1271B">
        <w:rPr>
          <w:rFonts w:ascii="Times New Roman" w:hAnsi="Times New Roman" w:cs="Times New Roman"/>
          <w:color w:val="auto"/>
          <w:sz w:val="32"/>
          <w:szCs w:val="32"/>
          <w:lang w:val="nl-NL"/>
        </w:rPr>
        <w:lastRenderedPageBreak/>
        <w:t>CHƯƠNG 4: KẾT LUẬN VÀ HƯỚNG PHÁT TRIỂN</w:t>
      </w:r>
      <w:bookmarkEnd w:id="778"/>
      <w:bookmarkEnd w:id="779"/>
      <w:bookmarkEnd w:id="780"/>
      <w:bookmarkEnd w:id="781"/>
      <w:bookmarkEnd w:id="785"/>
      <w:bookmarkEnd w:id="786"/>
      <w:bookmarkEnd w:id="787"/>
    </w:p>
    <w:p w:rsidR="00C465E3" w:rsidRPr="00C1271B" w:rsidRDefault="00C465E3" w:rsidP="003C0B43">
      <w:pPr>
        <w:spacing w:before="0" w:line="360" w:lineRule="auto"/>
        <w:ind w:firstLine="709"/>
        <w:rPr>
          <w:lang w:val="nl-NL"/>
        </w:rPr>
      </w:pPr>
      <w:r w:rsidRPr="00C1271B">
        <w:rPr>
          <w:lang w:val="nl-NL"/>
        </w:rPr>
        <w:t>Ngày nay, việc ứng dụng công nghệ thông tin vào công tác quản lý ngày càng được phát triển cũng như khai thác được các tiềm năng của Internet, đồng thời nâng cao hiệu quả quản lý, năng suất công việc.</w:t>
      </w:r>
    </w:p>
    <w:p w:rsidR="00C465E3" w:rsidRPr="00C1271B" w:rsidRDefault="00C465E3" w:rsidP="003C0B43">
      <w:pPr>
        <w:spacing w:before="0" w:line="360" w:lineRule="auto"/>
        <w:ind w:firstLine="709"/>
        <w:rPr>
          <w:lang w:val="nl-NL"/>
        </w:rPr>
      </w:pPr>
      <w:r w:rsidRPr="00C1271B">
        <w:rPr>
          <w:lang w:val="nl-NL"/>
        </w:rPr>
        <w:t xml:space="preserve">Với bài toán </w:t>
      </w:r>
      <w:r w:rsidRPr="00C1271B">
        <w:rPr>
          <w:b/>
          <w:lang w:val="nl-NL"/>
        </w:rPr>
        <w:t xml:space="preserve">“Xây dựng </w:t>
      </w:r>
      <w:r w:rsidR="00001A1A">
        <w:rPr>
          <w:b/>
          <w:lang w:val="nl-NL"/>
        </w:rPr>
        <w:t>website</w:t>
      </w:r>
      <w:r w:rsidRPr="00C1271B">
        <w:rPr>
          <w:b/>
          <w:lang w:val="nl-NL"/>
        </w:rPr>
        <w:t xml:space="preserve"> quản lý </w:t>
      </w:r>
      <w:r w:rsidR="00001A1A">
        <w:rPr>
          <w:b/>
          <w:lang w:val="nl-NL"/>
        </w:rPr>
        <w:t>hệ thống nhà phân phối</w:t>
      </w:r>
      <w:r w:rsidRPr="00C1271B">
        <w:rPr>
          <w:b/>
          <w:lang w:val="nl-NL"/>
        </w:rPr>
        <w:t xml:space="preserve"> kinh doanh theo mạng</w:t>
      </w:r>
      <w:r w:rsidR="00F04960">
        <w:rPr>
          <w:b/>
          <w:lang w:val="nl-NL"/>
        </w:rPr>
        <w:t xml:space="preserve"> </w:t>
      </w:r>
      <w:r w:rsidRPr="00C1271B">
        <w:rPr>
          <w:b/>
          <w:lang w:val="nl-NL"/>
        </w:rPr>
        <w:t>(MLM – Multi Level Marketing)”</w:t>
      </w:r>
      <w:r w:rsidRPr="00C1271B">
        <w:rPr>
          <w:lang w:val="nl-NL"/>
        </w:rPr>
        <w:t xml:space="preserve"> để một phần nào tháo gỡ các khó khăn, nhược điểm và xuất phát từ các yêu cầu thực tế trong việc quản lý </w:t>
      </w:r>
      <w:r w:rsidR="0092650C">
        <w:rPr>
          <w:lang w:val="nl-NL"/>
        </w:rPr>
        <w:t>NPP</w:t>
      </w:r>
      <w:r w:rsidRPr="00C1271B">
        <w:rPr>
          <w:lang w:val="nl-NL"/>
        </w:rPr>
        <w:t xml:space="preserve"> cũng như quản lý </w:t>
      </w:r>
      <w:r w:rsidR="00074A72">
        <w:rPr>
          <w:lang w:val="nl-NL"/>
        </w:rPr>
        <w:t>KH</w:t>
      </w:r>
      <w:r w:rsidRPr="00C1271B">
        <w:rPr>
          <w:lang w:val="nl-NL"/>
        </w:rPr>
        <w:t>. Qua quá trình tìm hiểu, phân tích và cài đặt đề tài đã đạt được những kết quả sau:</w:t>
      </w:r>
    </w:p>
    <w:p w:rsidR="00C465E3" w:rsidRPr="00C1271B" w:rsidRDefault="00C465E3" w:rsidP="009F07CC">
      <w:pPr>
        <w:pStyle w:val="ListParagraph"/>
        <w:numPr>
          <w:ilvl w:val="1"/>
          <w:numId w:val="34"/>
        </w:numPr>
        <w:spacing w:before="0" w:line="360" w:lineRule="auto"/>
        <w:ind w:left="360"/>
        <w:outlineLvl w:val="1"/>
        <w:rPr>
          <w:b/>
        </w:rPr>
      </w:pPr>
      <w:bookmarkStart w:id="788" w:name="_Toc377554207"/>
      <w:bookmarkStart w:id="789" w:name="_Toc390139648"/>
      <w:bookmarkStart w:id="790" w:name="_Toc390606382"/>
      <w:r w:rsidRPr="00C1271B">
        <w:rPr>
          <w:b/>
        </w:rPr>
        <w:t>VỀ KIẾN THỨC</w:t>
      </w:r>
      <w:bookmarkEnd w:id="788"/>
      <w:bookmarkEnd w:id="789"/>
      <w:bookmarkEnd w:id="790"/>
    </w:p>
    <w:p w:rsidR="00C465E3" w:rsidRPr="00C1271B" w:rsidRDefault="00C465E3" w:rsidP="009F07CC">
      <w:pPr>
        <w:pStyle w:val="ListParagraph"/>
        <w:numPr>
          <w:ilvl w:val="0"/>
          <w:numId w:val="33"/>
        </w:numPr>
        <w:spacing w:before="0" w:line="360" w:lineRule="auto"/>
        <w:ind w:left="993" w:right="-270" w:hanging="284"/>
        <w:rPr>
          <w:spacing w:val="-4"/>
        </w:rPr>
      </w:pPr>
      <w:r w:rsidRPr="00C1271B">
        <w:rPr>
          <w:spacing w:val="-4"/>
        </w:rPr>
        <w:t>Biết thêm về html, cs, js… hỗ trợ sửa giao diện mềm, đẹp, thân thiện và dễ quản lý.</w:t>
      </w:r>
    </w:p>
    <w:p w:rsidR="00C465E3" w:rsidRPr="00C1271B" w:rsidRDefault="00C465E3" w:rsidP="009F07CC">
      <w:pPr>
        <w:pStyle w:val="ListParagraph"/>
        <w:numPr>
          <w:ilvl w:val="0"/>
          <w:numId w:val="33"/>
        </w:numPr>
        <w:spacing w:before="0" w:line="360" w:lineRule="auto"/>
        <w:ind w:left="993" w:hanging="284"/>
      </w:pPr>
      <w:r w:rsidRPr="00C1271B">
        <w:t>Biết thêm về các hàm có sẵn sử dụng hỗ trợ trong Visual.</w:t>
      </w:r>
    </w:p>
    <w:p w:rsidR="00C465E3" w:rsidRPr="00C1271B" w:rsidRDefault="00C465E3" w:rsidP="009F07CC">
      <w:pPr>
        <w:pStyle w:val="ListParagraph"/>
        <w:numPr>
          <w:ilvl w:val="0"/>
          <w:numId w:val="33"/>
        </w:numPr>
        <w:spacing w:before="0" w:line="360" w:lineRule="auto"/>
        <w:ind w:left="993" w:hanging="284"/>
      </w:pPr>
      <w:r w:rsidRPr="00C1271B">
        <w:t>Biết thêm về hàm có sẵn trong tạo thủ tục sql, cũng như các hàm hỗ trợ lấy thời gian, mã hóa password…</w:t>
      </w:r>
    </w:p>
    <w:p w:rsidR="00C465E3" w:rsidRPr="00C1271B" w:rsidRDefault="00C465E3" w:rsidP="009F07CC">
      <w:pPr>
        <w:pStyle w:val="ListParagraph"/>
        <w:numPr>
          <w:ilvl w:val="0"/>
          <w:numId w:val="33"/>
        </w:numPr>
        <w:spacing w:before="0" w:line="360" w:lineRule="auto"/>
        <w:ind w:left="993" w:hanging="284"/>
      </w:pPr>
      <w:r w:rsidRPr="00C1271B">
        <w:t>Biết thêm về Ajax trong tìm kiếm như google, thời gian như dùng calender .</w:t>
      </w:r>
    </w:p>
    <w:p w:rsidR="00C465E3" w:rsidRPr="00C1271B" w:rsidRDefault="00C465E3" w:rsidP="009F07CC">
      <w:pPr>
        <w:pStyle w:val="ListParagraph"/>
        <w:numPr>
          <w:ilvl w:val="0"/>
          <w:numId w:val="33"/>
        </w:numPr>
        <w:spacing w:before="0" w:line="360" w:lineRule="auto"/>
        <w:ind w:left="993" w:hanging="284"/>
      </w:pPr>
      <w:r w:rsidRPr="00C1271B">
        <w:t>Phát hiện thêm những kiến thức mới lạ, bổ ích.</w:t>
      </w:r>
    </w:p>
    <w:p w:rsidR="00C465E3" w:rsidRPr="00C1271B" w:rsidRDefault="00C465E3" w:rsidP="009F07CC">
      <w:pPr>
        <w:pStyle w:val="ListParagraph"/>
        <w:numPr>
          <w:ilvl w:val="0"/>
          <w:numId w:val="33"/>
        </w:numPr>
        <w:spacing w:before="0" w:line="360" w:lineRule="auto"/>
        <w:ind w:left="993" w:hanging="284"/>
      </w:pPr>
      <w:r w:rsidRPr="00C1271B">
        <w:t>Biết ứng dụng Google MapS API vào trang web.</w:t>
      </w:r>
    </w:p>
    <w:p w:rsidR="00C465E3" w:rsidRPr="00C1271B" w:rsidRDefault="00C465E3" w:rsidP="009F07CC">
      <w:pPr>
        <w:pStyle w:val="ListParagraph"/>
        <w:numPr>
          <w:ilvl w:val="0"/>
          <w:numId w:val="33"/>
        </w:numPr>
        <w:spacing w:before="0" w:line="360" w:lineRule="auto"/>
        <w:ind w:left="993" w:hanging="284"/>
      </w:pPr>
      <w:r w:rsidRPr="00C1271B">
        <w:t>Biết thao tác cơ bản với Google Maps API.</w:t>
      </w:r>
    </w:p>
    <w:p w:rsidR="00C465E3" w:rsidRPr="00C1271B" w:rsidRDefault="00C465E3" w:rsidP="009F07CC">
      <w:pPr>
        <w:pStyle w:val="ListParagraph"/>
        <w:numPr>
          <w:ilvl w:val="1"/>
          <w:numId w:val="34"/>
        </w:numPr>
        <w:spacing w:before="0" w:line="360" w:lineRule="auto"/>
        <w:ind w:left="270"/>
        <w:outlineLvl w:val="1"/>
        <w:rPr>
          <w:b/>
        </w:rPr>
      </w:pPr>
      <w:bookmarkStart w:id="791" w:name="_Toc377554208"/>
      <w:bookmarkStart w:id="792" w:name="_Toc390139649"/>
      <w:bookmarkStart w:id="793" w:name="_Toc390606383"/>
      <w:r w:rsidRPr="00C1271B">
        <w:rPr>
          <w:b/>
        </w:rPr>
        <w:t>VỀ KỸ NĂNG</w:t>
      </w:r>
      <w:bookmarkEnd w:id="791"/>
      <w:bookmarkEnd w:id="792"/>
      <w:bookmarkEnd w:id="793"/>
    </w:p>
    <w:p w:rsidR="00C465E3" w:rsidRPr="00C1271B" w:rsidRDefault="00C465E3" w:rsidP="009F07CC">
      <w:pPr>
        <w:pStyle w:val="ListParagraph"/>
        <w:numPr>
          <w:ilvl w:val="0"/>
          <w:numId w:val="32"/>
        </w:numPr>
        <w:spacing w:before="0" w:line="276" w:lineRule="auto"/>
        <w:ind w:hanging="218"/>
      </w:pPr>
      <w:r w:rsidRPr="00C1271B">
        <w:t xml:space="preserve">Kỹ năng làm việc nhóm: </w:t>
      </w:r>
    </w:p>
    <w:p w:rsidR="00C465E3" w:rsidRPr="00C1271B" w:rsidRDefault="00C465E3" w:rsidP="009F07CC">
      <w:pPr>
        <w:pStyle w:val="ListParagraph"/>
        <w:numPr>
          <w:ilvl w:val="1"/>
          <w:numId w:val="35"/>
        </w:numPr>
        <w:tabs>
          <w:tab w:val="left" w:pos="1049"/>
        </w:tabs>
        <w:spacing w:before="0" w:line="276" w:lineRule="auto"/>
      </w:pPr>
      <w:r w:rsidRPr="00C1271B">
        <w:t>Phải thống nhất các quy ước đặt biến và đặt tên ngay từ đầu, cũng như giao diện và phần thiết kế hệ thống.</w:t>
      </w:r>
    </w:p>
    <w:p w:rsidR="00C465E3" w:rsidRPr="00C1271B" w:rsidRDefault="00C465E3" w:rsidP="009F07CC">
      <w:pPr>
        <w:pStyle w:val="ListParagraph"/>
        <w:numPr>
          <w:ilvl w:val="1"/>
          <w:numId w:val="35"/>
        </w:numPr>
        <w:tabs>
          <w:tab w:val="left" w:pos="1049"/>
        </w:tabs>
        <w:spacing w:before="0" w:line="276" w:lineRule="auto"/>
        <w:rPr>
          <w:spacing w:val="6"/>
        </w:rPr>
      </w:pPr>
      <w:r w:rsidRPr="00C1271B">
        <w:rPr>
          <w:spacing w:val="6"/>
        </w:rPr>
        <w:t>Phải phân rõ công việc và giới hạn thời gian hoàn thành công việc được giao.</w:t>
      </w:r>
    </w:p>
    <w:p w:rsidR="00C465E3" w:rsidRPr="00C1271B" w:rsidRDefault="00C465E3" w:rsidP="009F07CC">
      <w:pPr>
        <w:pStyle w:val="ListParagraph"/>
        <w:numPr>
          <w:ilvl w:val="1"/>
          <w:numId w:val="35"/>
        </w:numPr>
        <w:tabs>
          <w:tab w:val="left" w:pos="1049"/>
        </w:tabs>
        <w:spacing w:before="0" w:line="276" w:lineRule="auto"/>
      </w:pPr>
      <w:r w:rsidRPr="00C1271B">
        <w:t>Phải cùng nhau trao đổi thường xuyên để còn giúp đỡ nhau những phần không làm cá nhân được.</w:t>
      </w:r>
    </w:p>
    <w:p w:rsidR="00C465E3" w:rsidRPr="00C1271B" w:rsidRDefault="00C465E3" w:rsidP="009F07CC">
      <w:pPr>
        <w:pStyle w:val="ListParagraph"/>
        <w:numPr>
          <w:ilvl w:val="0"/>
          <w:numId w:val="32"/>
        </w:numPr>
        <w:spacing w:before="0" w:line="276" w:lineRule="auto"/>
        <w:ind w:left="924" w:hanging="218"/>
      </w:pPr>
      <w:r w:rsidRPr="00C1271B">
        <w:t xml:space="preserve">Kỹ năng vấn đáp và trao đổi trực tiếp với </w:t>
      </w:r>
      <w:r w:rsidR="00074A72">
        <w:t>KH</w:t>
      </w:r>
      <w:r w:rsidRPr="00C1271B">
        <w:t>.</w:t>
      </w:r>
    </w:p>
    <w:p w:rsidR="00C465E3" w:rsidRPr="00C1271B" w:rsidRDefault="00C465E3" w:rsidP="009F07CC">
      <w:pPr>
        <w:pStyle w:val="ListParagraph"/>
        <w:numPr>
          <w:ilvl w:val="0"/>
          <w:numId w:val="32"/>
        </w:numPr>
        <w:spacing w:before="0" w:line="276" w:lineRule="auto"/>
        <w:ind w:left="924" w:hanging="218"/>
      </w:pPr>
      <w:r w:rsidRPr="00C1271B">
        <w:t>Nâng cao kỹ năng tự học, tìm kiếm thông tin, tài liệu.</w:t>
      </w:r>
    </w:p>
    <w:p w:rsidR="00C465E3" w:rsidRDefault="00C465E3" w:rsidP="009F07CC">
      <w:pPr>
        <w:pStyle w:val="ListParagraph"/>
        <w:numPr>
          <w:ilvl w:val="0"/>
          <w:numId w:val="32"/>
        </w:numPr>
        <w:spacing w:before="0" w:line="360" w:lineRule="auto"/>
        <w:ind w:left="924" w:hanging="218"/>
      </w:pPr>
      <w:r w:rsidRPr="00C1271B">
        <w:t xml:space="preserve">Kỹ năng giao tiếp làm ra 1 </w:t>
      </w:r>
      <w:r w:rsidR="00001A1A">
        <w:t>website</w:t>
      </w:r>
      <w:r w:rsidRPr="00C1271B">
        <w:t xml:space="preserve"> cụ thể, hoàn chỉnh khi được phân công.</w:t>
      </w:r>
    </w:p>
    <w:p w:rsidR="005701F5" w:rsidRPr="00C1271B" w:rsidRDefault="005701F5" w:rsidP="005701F5">
      <w:pPr>
        <w:spacing w:before="0" w:line="360" w:lineRule="auto"/>
        <w:ind w:firstLine="0"/>
      </w:pPr>
    </w:p>
    <w:p w:rsidR="00C465E3" w:rsidRPr="00C1271B" w:rsidRDefault="00A236A1" w:rsidP="009F07CC">
      <w:pPr>
        <w:pStyle w:val="ListParagraph"/>
        <w:numPr>
          <w:ilvl w:val="1"/>
          <w:numId w:val="34"/>
        </w:numPr>
        <w:spacing w:before="0" w:line="360" w:lineRule="auto"/>
        <w:ind w:left="540" w:hanging="180"/>
        <w:outlineLvl w:val="1"/>
        <w:rPr>
          <w:b/>
        </w:rPr>
      </w:pPr>
      <w:bookmarkStart w:id="794" w:name="_Toc377554209"/>
      <w:bookmarkStart w:id="795" w:name="_Toc390139650"/>
      <w:r>
        <w:rPr>
          <w:b/>
        </w:rPr>
        <w:lastRenderedPageBreak/>
        <w:t xml:space="preserve"> </w:t>
      </w:r>
      <w:bookmarkStart w:id="796" w:name="_Toc390606384"/>
      <w:r w:rsidR="00C465E3" w:rsidRPr="00C1271B">
        <w:rPr>
          <w:b/>
        </w:rPr>
        <w:t>VỀ PHẦN MỀM</w:t>
      </w:r>
      <w:bookmarkEnd w:id="794"/>
      <w:bookmarkEnd w:id="795"/>
      <w:bookmarkEnd w:id="796"/>
    </w:p>
    <w:p w:rsidR="00C465E3" w:rsidRPr="00C1271B" w:rsidRDefault="00C465E3" w:rsidP="009F07CC">
      <w:pPr>
        <w:pStyle w:val="ListParagraph"/>
        <w:numPr>
          <w:ilvl w:val="0"/>
          <w:numId w:val="32"/>
        </w:numPr>
        <w:spacing w:before="0" w:line="360" w:lineRule="auto"/>
        <w:ind w:left="924" w:hanging="215"/>
      </w:pPr>
      <w:r w:rsidRPr="00C1271B">
        <w:t xml:space="preserve">Menu nhánh </w:t>
      </w:r>
      <w:r w:rsidR="0092650C">
        <w:t>NPP</w:t>
      </w:r>
      <w:r w:rsidRPr="00C1271B">
        <w:t xml:space="preserve"> được tạo tự động không hạn chế nhánh rẽ.</w:t>
      </w:r>
    </w:p>
    <w:p w:rsidR="00C465E3" w:rsidRPr="00C1271B" w:rsidRDefault="00C465E3" w:rsidP="009F07CC">
      <w:pPr>
        <w:pStyle w:val="ListParagraph"/>
        <w:numPr>
          <w:ilvl w:val="0"/>
          <w:numId w:val="32"/>
        </w:numPr>
        <w:spacing w:before="0" w:line="360" w:lineRule="auto"/>
        <w:ind w:left="924" w:hanging="215"/>
      </w:pPr>
      <w:r w:rsidRPr="00C1271B">
        <w:t xml:space="preserve">Thêm xóa sửa thông tin </w:t>
      </w:r>
      <w:r w:rsidR="0092650C">
        <w:t>NPP</w:t>
      </w:r>
      <w:r w:rsidRPr="00C1271B">
        <w:t xml:space="preserve"> theo quy định.</w:t>
      </w:r>
    </w:p>
    <w:p w:rsidR="00C465E3" w:rsidRPr="00C1271B" w:rsidRDefault="00C465E3" w:rsidP="009F07CC">
      <w:pPr>
        <w:pStyle w:val="ListParagraph"/>
        <w:numPr>
          <w:ilvl w:val="0"/>
          <w:numId w:val="32"/>
        </w:numPr>
        <w:spacing w:before="0" w:line="360" w:lineRule="auto"/>
        <w:ind w:left="924" w:hanging="215"/>
      </w:pPr>
      <w:r w:rsidRPr="00C1271B">
        <w:t xml:space="preserve">Ghép hai </w:t>
      </w:r>
      <w:r w:rsidR="0092650C">
        <w:t>NPP</w:t>
      </w:r>
      <w:r w:rsidRPr="00C1271B">
        <w:t xml:space="preserve"> theo quy định.</w:t>
      </w:r>
    </w:p>
    <w:p w:rsidR="00C465E3" w:rsidRPr="00C1271B" w:rsidRDefault="00C465E3" w:rsidP="009F07CC">
      <w:pPr>
        <w:pStyle w:val="ListParagraph"/>
        <w:numPr>
          <w:ilvl w:val="0"/>
          <w:numId w:val="32"/>
        </w:numPr>
        <w:spacing w:before="0" w:line="360" w:lineRule="auto"/>
        <w:ind w:left="924" w:hanging="215"/>
      </w:pPr>
      <w:r w:rsidRPr="00C1271B">
        <w:t xml:space="preserve">Quản lý quá trình tình hình sử dụng sản phẩm của </w:t>
      </w:r>
      <w:r w:rsidR="0092650C">
        <w:t>NPP</w:t>
      </w:r>
      <w:r w:rsidRPr="00C1271B">
        <w:t>.</w:t>
      </w:r>
    </w:p>
    <w:p w:rsidR="00C465E3" w:rsidRPr="00C1271B" w:rsidRDefault="00C465E3" w:rsidP="009F07CC">
      <w:pPr>
        <w:pStyle w:val="ListParagraph"/>
        <w:numPr>
          <w:ilvl w:val="0"/>
          <w:numId w:val="32"/>
        </w:numPr>
        <w:spacing w:before="0" w:line="360" w:lineRule="auto"/>
        <w:ind w:left="924" w:hanging="215"/>
      </w:pPr>
      <w:r w:rsidRPr="00C1271B">
        <w:t xml:space="preserve">Gợi ý sử dụng sản phẩm cho một </w:t>
      </w:r>
      <w:r w:rsidR="0092650C">
        <w:t>NPP</w:t>
      </w:r>
      <w:r w:rsidRPr="00C1271B">
        <w:t>.</w:t>
      </w:r>
    </w:p>
    <w:p w:rsidR="00C465E3" w:rsidRPr="00C1271B" w:rsidRDefault="00C465E3" w:rsidP="009F07CC">
      <w:pPr>
        <w:pStyle w:val="ListParagraph"/>
        <w:numPr>
          <w:ilvl w:val="0"/>
          <w:numId w:val="32"/>
        </w:numPr>
        <w:spacing w:before="0" w:line="360" w:lineRule="auto"/>
        <w:ind w:left="924" w:hanging="215"/>
      </w:pPr>
      <w:r w:rsidRPr="00C1271B">
        <w:t xml:space="preserve">Tìm kiếm </w:t>
      </w:r>
      <w:r w:rsidR="0092650C">
        <w:t>NPP</w:t>
      </w:r>
      <w:r w:rsidRPr="00C1271B">
        <w:t xml:space="preserve"> theo mã số, tên hoặc theo các tiêu chuẩn khác.</w:t>
      </w:r>
    </w:p>
    <w:p w:rsidR="00C465E3" w:rsidRPr="00C1271B" w:rsidRDefault="00C465E3" w:rsidP="009F07CC">
      <w:pPr>
        <w:pStyle w:val="ListParagraph"/>
        <w:numPr>
          <w:ilvl w:val="0"/>
          <w:numId w:val="32"/>
        </w:numPr>
        <w:spacing w:before="0" w:line="360" w:lineRule="auto"/>
        <w:ind w:left="924" w:hanging="215"/>
      </w:pPr>
      <w:r w:rsidRPr="00C1271B">
        <w:t xml:space="preserve">Tự động cảnh báo các </w:t>
      </w:r>
      <w:r w:rsidR="0092650C">
        <w:t>NPP</w:t>
      </w:r>
      <w:r w:rsidRPr="00C1271B">
        <w:t xml:space="preserve"> thuộc </w:t>
      </w:r>
      <w:r w:rsidR="0092650C">
        <w:t>NPP</w:t>
      </w:r>
      <w:r w:rsidRPr="00C1271B">
        <w:t xml:space="preserve"> nào đó sắp hết hạn bằng cách đưa cảnh báo lên tường </w:t>
      </w:r>
      <w:r w:rsidR="0092650C">
        <w:t>NPP</w:t>
      </w:r>
      <w:r w:rsidR="00C56237">
        <w:t xml:space="preserve"> đó đồng thời tự động gử</w:t>
      </w:r>
      <w:r w:rsidRPr="00C1271B">
        <w:t xml:space="preserve">i mail cho </w:t>
      </w:r>
      <w:r w:rsidR="0092650C">
        <w:t>NPP</w:t>
      </w:r>
      <w:r w:rsidRPr="00C1271B">
        <w:t xml:space="preserve"> và </w:t>
      </w:r>
      <w:r w:rsidR="00717C9B">
        <w:t>n</w:t>
      </w:r>
      <w:r w:rsidR="001B13C6">
        <w:t>gười bảo trợ</w:t>
      </w:r>
      <w:r w:rsidRPr="00C1271B">
        <w:t>.</w:t>
      </w:r>
    </w:p>
    <w:p w:rsidR="00C465E3" w:rsidRPr="00C1271B" w:rsidRDefault="00C465E3" w:rsidP="009F07CC">
      <w:pPr>
        <w:pStyle w:val="ListParagraph"/>
        <w:numPr>
          <w:ilvl w:val="0"/>
          <w:numId w:val="32"/>
        </w:numPr>
        <w:spacing w:before="0" w:line="360" w:lineRule="auto"/>
        <w:ind w:left="924" w:hanging="215"/>
      </w:pPr>
      <w:r w:rsidRPr="00C1271B">
        <w:t xml:space="preserve">Cho phép </w:t>
      </w:r>
      <w:r w:rsidR="0092650C">
        <w:t>NPP</w:t>
      </w:r>
      <w:r w:rsidRPr="00C1271B">
        <w:t xml:space="preserve"> đang đăng nhập được thao tác trên các </w:t>
      </w:r>
      <w:r w:rsidR="0092650C">
        <w:t>NPP</w:t>
      </w:r>
      <w:r w:rsidRPr="00C1271B">
        <w:t xml:space="preserve"> mình trực tiếp bảo trợ, các </w:t>
      </w:r>
      <w:r w:rsidR="00074A72">
        <w:t>KH</w:t>
      </w:r>
      <w:r w:rsidRPr="00C1271B">
        <w:t xml:space="preserve"> mình trực tiếp quản lý.</w:t>
      </w:r>
    </w:p>
    <w:p w:rsidR="00C465E3" w:rsidRPr="00C1271B" w:rsidRDefault="00C465E3" w:rsidP="009F07CC">
      <w:pPr>
        <w:pStyle w:val="ListParagraph"/>
        <w:numPr>
          <w:ilvl w:val="0"/>
          <w:numId w:val="32"/>
        </w:numPr>
        <w:spacing w:before="0" w:line="360" w:lineRule="auto"/>
        <w:ind w:left="924" w:hanging="215"/>
      </w:pPr>
      <w:r w:rsidRPr="00C1271B">
        <w:t xml:space="preserve">Ngoài ra được xem thông tin, thống kê của các </w:t>
      </w:r>
      <w:r w:rsidR="0092650C">
        <w:t>NPP</w:t>
      </w:r>
      <w:r w:rsidRPr="00C1271B">
        <w:t xml:space="preserve"> tuyến dưới cùng tuyến mình quản lý, cũng như thông tin, thống kê về </w:t>
      </w:r>
      <w:r w:rsidR="00074A72">
        <w:t>KH</w:t>
      </w:r>
      <w:r w:rsidRPr="00C1271B">
        <w:t xml:space="preserve"> của các </w:t>
      </w:r>
      <w:r w:rsidR="0092650C">
        <w:t>NPP</w:t>
      </w:r>
      <w:r w:rsidRPr="00C1271B">
        <w:t xml:space="preserve"> đó. </w:t>
      </w:r>
    </w:p>
    <w:p w:rsidR="00C465E3" w:rsidRPr="00C1271B" w:rsidRDefault="00C465E3" w:rsidP="009F07CC">
      <w:pPr>
        <w:pStyle w:val="ListParagraph"/>
        <w:numPr>
          <w:ilvl w:val="0"/>
          <w:numId w:val="32"/>
        </w:numPr>
        <w:spacing w:before="0" w:line="360" w:lineRule="auto"/>
        <w:ind w:left="924" w:hanging="215"/>
        <w:rPr>
          <w:spacing w:val="-8"/>
        </w:rPr>
      </w:pPr>
      <w:r w:rsidRPr="00C1271B">
        <w:rPr>
          <w:spacing w:val="-8"/>
        </w:rPr>
        <w:t xml:space="preserve">Tích hợp được Google Maps API vào việc hiển thị địa chỉ </w:t>
      </w:r>
      <w:r w:rsidR="0092650C">
        <w:rPr>
          <w:spacing w:val="-8"/>
        </w:rPr>
        <w:t>NPP</w:t>
      </w:r>
      <w:r w:rsidRPr="00C1271B">
        <w:rPr>
          <w:spacing w:val="-8"/>
        </w:rPr>
        <w:t xml:space="preserve"> lên bản đồ.</w:t>
      </w:r>
    </w:p>
    <w:p w:rsidR="00C465E3" w:rsidRPr="00C1271B" w:rsidRDefault="00C465E3" w:rsidP="009F07CC">
      <w:pPr>
        <w:pStyle w:val="ListParagraph"/>
        <w:numPr>
          <w:ilvl w:val="0"/>
          <w:numId w:val="32"/>
        </w:numPr>
        <w:spacing w:before="0" w:line="360" w:lineRule="auto"/>
        <w:ind w:left="924" w:hanging="215"/>
      </w:pPr>
      <w:r w:rsidRPr="00C1271B">
        <w:t xml:space="preserve">Cập nhật một </w:t>
      </w:r>
      <w:r w:rsidR="0092650C">
        <w:t>NPP</w:t>
      </w:r>
      <w:r w:rsidRPr="00C1271B">
        <w:t xml:space="preserve"> mới vào bản đồ.</w:t>
      </w:r>
    </w:p>
    <w:p w:rsidR="00C465E3" w:rsidRPr="00C1271B" w:rsidRDefault="00C465E3" w:rsidP="009F07CC">
      <w:pPr>
        <w:pStyle w:val="ListParagraph"/>
        <w:numPr>
          <w:ilvl w:val="0"/>
          <w:numId w:val="32"/>
        </w:numPr>
        <w:spacing w:before="0" w:line="360" w:lineRule="auto"/>
        <w:ind w:left="924" w:hanging="215"/>
      </w:pPr>
      <w:r w:rsidRPr="00C1271B">
        <w:t>Tự động vẽ sơ đồ trực quan hệ thống tuyến dưới khi NPP yêu cầu.</w:t>
      </w:r>
    </w:p>
    <w:p w:rsidR="00C465E3" w:rsidRPr="00C1271B" w:rsidRDefault="00001A1A" w:rsidP="00C465E3">
      <w:pPr>
        <w:pStyle w:val="ListParagraph"/>
        <w:tabs>
          <w:tab w:val="left" w:pos="1049"/>
        </w:tabs>
        <w:spacing w:before="0" w:line="360" w:lineRule="auto"/>
        <w:ind w:left="0" w:firstLine="720"/>
        <w:jc w:val="left"/>
      </w:pPr>
      <w:r>
        <w:t>Website</w:t>
      </w:r>
      <w:r w:rsidR="00C465E3" w:rsidRPr="00C1271B">
        <w:t xml:space="preserve"> đã được đưa lên host tại địa chỉ: </w:t>
      </w:r>
      <w:hyperlink r:id="rId53" w:tgtFrame="_blank" w:history="1">
        <w:r w:rsidR="00C465E3" w:rsidRPr="00C1271B">
          <w:rPr>
            <w:rStyle w:val="Hyperlink"/>
            <w:rFonts w:eastAsiaTheme="majorEastAsia"/>
            <w:color w:val="auto"/>
            <w:shd w:val="clear" w:color="auto" w:fill="F7F7F7"/>
          </w:rPr>
          <w:t>http://doan.somee.com/dangnhap.aspx</w:t>
        </w:r>
      </w:hyperlink>
    </w:p>
    <w:p w:rsidR="00C465E3" w:rsidRPr="00C1271B" w:rsidRDefault="00C465E3" w:rsidP="00C465E3">
      <w:pPr>
        <w:pStyle w:val="ListParagraph"/>
        <w:tabs>
          <w:tab w:val="left" w:pos="1049"/>
        </w:tabs>
        <w:spacing w:before="0" w:line="360" w:lineRule="auto"/>
        <w:ind w:left="0" w:firstLine="720"/>
      </w:pPr>
      <w:r w:rsidRPr="00C1271B">
        <w:t xml:space="preserve">Tài khoản </w:t>
      </w:r>
      <w:r w:rsidR="0092650C">
        <w:t>NPP</w:t>
      </w:r>
      <w:r w:rsidRPr="00C1271B">
        <w:t xml:space="preserve"> đầu tuyến: 2976313. Mật khẩu: </w:t>
      </w:r>
      <w:hyperlink r:id="rId54" w:history="1">
        <w:r w:rsidRPr="00C1271B">
          <w:rPr>
            <w:rStyle w:val="Hyperlink"/>
            <w:color w:val="auto"/>
          </w:rPr>
          <w:t>trangdhnt@gmail.com</w:t>
        </w:r>
      </w:hyperlink>
      <w:r w:rsidRPr="00C1271B">
        <w:t>.</w:t>
      </w:r>
    </w:p>
    <w:p w:rsidR="00C465E3" w:rsidRPr="00C1271B" w:rsidRDefault="00C465E3" w:rsidP="00C465E3">
      <w:pPr>
        <w:pStyle w:val="ListParagraph"/>
        <w:tabs>
          <w:tab w:val="left" w:pos="1049"/>
        </w:tabs>
        <w:spacing w:before="0" w:line="360" w:lineRule="auto"/>
        <w:ind w:left="0" w:firstLine="720"/>
      </w:pPr>
      <w:r w:rsidRPr="00C1271B">
        <w:t>Tài khoản tuyến dưới: 2997600. Mật khẩu: manhhung.it9x@gmail.com.</w:t>
      </w:r>
    </w:p>
    <w:p w:rsidR="00C465E3" w:rsidRPr="00C1271B" w:rsidRDefault="008545C4" w:rsidP="009F07CC">
      <w:pPr>
        <w:pStyle w:val="ListParagraph"/>
        <w:numPr>
          <w:ilvl w:val="1"/>
          <w:numId w:val="34"/>
        </w:numPr>
        <w:spacing w:before="0" w:line="360" w:lineRule="auto"/>
        <w:ind w:left="540"/>
        <w:outlineLvl w:val="1"/>
        <w:rPr>
          <w:b/>
        </w:rPr>
      </w:pPr>
      <w:bookmarkStart w:id="797" w:name="_Toc377554210"/>
      <w:bookmarkStart w:id="798" w:name="_Toc390139651"/>
      <w:r>
        <w:rPr>
          <w:b/>
        </w:rPr>
        <w:t xml:space="preserve"> </w:t>
      </w:r>
      <w:bookmarkStart w:id="799" w:name="_Toc390606385"/>
      <w:r w:rsidR="00C465E3" w:rsidRPr="00C1271B">
        <w:rPr>
          <w:b/>
        </w:rPr>
        <w:t>HƯỚNG PHÁT TRIỂN</w:t>
      </w:r>
      <w:bookmarkEnd w:id="797"/>
      <w:bookmarkEnd w:id="798"/>
      <w:bookmarkEnd w:id="799"/>
    </w:p>
    <w:p w:rsidR="00C465E3" w:rsidRDefault="00C465E3" w:rsidP="00C465E3">
      <w:pPr>
        <w:tabs>
          <w:tab w:val="left" w:pos="1049"/>
        </w:tabs>
        <w:spacing w:before="0" w:line="360" w:lineRule="auto"/>
        <w:ind w:firstLine="720"/>
      </w:pPr>
      <w:r w:rsidRPr="00C1271B">
        <w:t>Bên cạnh những phần cơ bản đã đạt được, tuy nhiên do hạn chế về t</w:t>
      </w:r>
      <w:r w:rsidR="000137C5">
        <w:t>hời gian và trình độ kiến thức. Trong tương lại, nếu có thời gian và cơ hội chúng em tiếp tục tìm hiểu và phát phiển hệ thống theo 2 hướng:</w:t>
      </w:r>
    </w:p>
    <w:p w:rsidR="000137C5" w:rsidRPr="00C1271B" w:rsidRDefault="000137C5" w:rsidP="009F07CC">
      <w:pPr>
        <w:pStyle w:val="ListParagraph"/>
        <w:numPr>
          <w:ilvl w:val="0"/>
          <w:numId w:val="32"/>
        </w:numPr>
        <w:tabs>
          <w:tab w:val="left" w:pos="1049"/>
        </w:tabs>
        <w:spacing w:before="0" w:line="360" w:lineRule="auto"/>
      </w:pPr>
      <w:r>
        <w:t xml:space="preserve">Phát triển chức năng: </w:t>
      </w:r>
    </w:p>
    <w:p w:rsidR="00C465E3" w:rsidRPr="00C1271B" w:rsidRDefault="000137C5" w:rsidP="000137C5">
      <w:pPr>
        <w:pStyle w:val="ListParagraph"/>
        <w:tabs>
          <w:tab w:val="left" w:pos="1049"/>
        </w:tabs>
        <w:spacing w:before="0" w:line="360" w:lineRule="auto"/>
        <w:ind w:left="927" w:firstLine="0"/>
      </w:pPr>
      <w:r>
        <w:t>+ Đề</w:t>
      </w:r>
      <w:r w:rsidR="00C465E3" w:rsidRPr="00C1271B">
        <w:t xml:space="preserve"> cập đến NPP bảo trợ quốc tế.</w:t>
      </w:r>
    </w:p>
    <w:p w:rsidR="00C465E3" w:rsidRDefault="000137C5" w:rsidP="000137C5">
      <w:pPr>
        <w:pStyle w:val="ListParagraph"/>
        <w:tabs>
          <w:tab w:val="left" w:pos="1049"/>
        </w:tabs>
        <w:spacing w:before="0" w:line="360" w:lineRule="auto"/>
        <w:ind w:left="927" w:firstLine="0"/>
      </w:pPr>
      <w:r>
        <w:t>+</w:t>
      </w:r>
      <w:r w:rsidR="008E552F">
        <w:t xml:space="preserve"> </w:t>
      </w:r>
      <w:r>
        <w:t>T</w:t>
      </w:r>
      <w:r w:rsidR="00C465E3" w:rsidRPr="00C1271B">
        <w:t>hống kê hàng tồn theo tháng của NPP.</w:t>
      </w:r>
    </w:p>
    <w:p w:rsidR="008E552F" w:rsidRDefault="008E552F" w:rsidP="008E552F">
      <w:pPr>
        <w:pStyle w:val="ListParagraph"/>
        <w:tabs>
          <w:tab w:val="left" w:pos="1049"/>
        </w:tabs>
        <w:spacing w:before="0" w:line="360" w:lineRule="auto"/>
        <w:ind w:left="927" w:firstLine="0"/>
      </w:pPr>
      <w:r>
        <w:t xml:space="preserve">+ Tính công nợ theo tháng, kinh phí sử dụng </w:t>
      </w:r>
      <w:r w:rsidR="009377FB">
        <w:t>sản phẩm</w:t>
      </w:r>
      <w:r>
        <w:t xml:space="preserve"> hàng tháng</w:t>
      </w:r>
      <w:r w:rsidRPr="008E552F">
        <w:t xml:space="preserve"> </w:t>
      </w:r>
      <w:r>
        <w:t>của NPP.</w:t>
      </w:r>
    </w:p>
    <w:p w:rsidR="009377FB" w:rsidRPr="00C1271B" w:rsidRDefault="009377FB" w:rsidP="008E552F">
      <w:pPr>
        <w:pStyle w:val="ListParagraph"/>
        <w:tabs>
          <w:tab w:val="left" w:pos="1049"/>
        </w:tabs>
        <w:spacing w:before="0" w:line="360" w:lineRule="auto"/>
        <w:ind w:left="927" w:firstLine="0"/>
      </w:pPr>
      <w:r>
        <w:lastRenderedPageBreak/>
        <w:t>+ Hỗ trợ việc đặt mua sản phẩm.</w:t>
      </w:r>
    </w:p>
    <w:p w:rsidR="008E552F" w:rsidRDefault="008E552F" w:rsidP="009F07CC">
      <w:pPr>
        <w:pStyle w:val="ListParagraph"/>
        <w:numPr>
          <w:ilvl w:val="0"/>
          <w:numId w:val="32"/>
        </w:numPr>
        <w:spacing w:before="0" w:line="360" w:lineRule="auto"/>
        <w:rPr>
          <w:lang w:val="fr-FR"/>
        </w:rPr>
      </w:pPr>
      <w:r>
        <w:rPr>
          <w:lang w:val="fr-FR"/>
        </w:rPr>
        <w:t xml:space="preserve">Phát triển hệ thống : </w:t>
      </w:r>
      <w:r w:rsidR="00E24BB8">
        <w:rPr>
          <w:lang w:val="fr-FR"/>
        </w:rPr>
        <w:t>Để có</w:t>
      </w:r>
      <w:r>
        <w:rPr>
          <w:lang w:val="fr-FR"/>
        </w:rPr>
        <w:t xml:space="preserve"> thể phát tri</w:t>
      </w:r>
      <w:r w:rsidR="00E24BB8">
        <w:rPr>
          <w:lang w:val="fr-FR"/>
        </w:rPr>
        <w:t xml:space="preserve">ển các chức năng trên </w:t>
      </w:r>
      <w:r>
        <w:rPr>
          <w:lang w:val="fr-FR"/>
        </w:rPr>
        <w:t xml:space="preserve">cần đi kèm với phát triển hệ thống. Đến một thời điểm nào đó, hệ thống kinh doanh đa cấp phát triển mạnh mẽ hơn, rộng rãi hơn thì website cũng cần phải nâng cấp để phù </w:t>
      </w:r>
      <w:r w:rsidR="00E24BB8">
        <w:rPr>
          <w:lang w:val="fr-FR"/>
        </w:rPr>
        <w:t>hợp với sự phát triển đó</w:t>
      </w:r>
      <w:r>
        <w:rPr>
          <w:lang w:val="fr-FR"/>
        </w:rPr>
        <w:t>, vì thế mô hình quan niệm hệ thống sẽ được nâng cấp để phục vụ nhiều hơn về việc mua bán sản phẩm.</w:t>
      </w:r>
    </w:p>
    <w:p w:rsidR="00004F8E" w:rsidRPr="008E552F" w:rsidRDefault="00004F8E" w:rsidP="009377FB">
      <w:pPr>
        <w:pStyle w:val="ListParagraph"/>
        <w:spacing w:before="0" w:line="360" w:lineRule="auto"/>
        <w:ind w:left="927" w:firstLine="423"/>
        <w:rPr>
          <w:lang w:val="fr-FR"/>
        </w:rPr>
      </w:pPr>
      <w:r>
        <w:rPr>
          <w:lang w:val="fr-FR"/>
        </w:rPr>
        <w:t xml:space="preserve">Cụ thể là </w:t>
      </w:r>
      <w:r w:rsidR="009377FB">
        <w:rPr>
          <w:lang w:val="fr-FR"/>
        </w:rPr>
        <w:t>hỗ trợ thêm 1 lúc nhiều sản phẩm sử dụng, áp dụng giá sản phẩm tại các thời điểm để phục vụ việc tính công nợ cho khách hàng, kinh phí</w:t>
      </w:r>
      <w:r w:rsidR="00480939">
        <w:rPr>
          <w:lang w:val="fr-FR"/>
        </w:rPr>
        <w:t xml:space="preserve"> sử dụng sản phẩm</w:t>
      </w:r>
      <w:r w:rsidR="009377FB">
        <w:rPr>
          <w:lang w:val="fr-FR"/>
        </w:rPr>
        <w:t>…</w:t>
      </w:r>
      <w:r w:rsidR="006D1628">
        <w:rPr>
          <w:lang w:val="fr-FR"/>
        </w:rPr>
        <w:t xml:space="preserve"> Dưới đây là mô hình quan niệm minh họa cho những vấn đề trên.</w:t>
      </w:r>
    </w:p>
    <w:p w:rsidR="005F037B" w:rsidRDefault="005F037B">
      <w:pPr>
        <w:spacing w:before="0" w:after="160" w:line="259" w:lineRule="auto"/>
        <w:ind w:firstLine="0"/>
        <w:jc w:val="left"/>
        <w:rPr>
          <w:lang w:val="fr-FR"/>
        </w:rPr>
      </w:pPr>
      <w:r>
        <w:rPr>
          <w:lang w:val="fr-FR"/>
        </w:rPr>
        <w:br w:type="page"/>
      </w:r>
    </w:p>
    <w:p w:rsidR="005F037B" w:rsidRPr="005F037B" w:rsidRDefault="005F037B" w:rsidP="00C061E3">
      <w:pPr>
        <w:pStyle w:val="Heading1"/>
        <w:ind w:left="-900" w:firstLine="0"/>
        <w:jc w:val="center"/>
        <w:rPr>
          <w:rFonts w:eastAsia="Times New Roman"/>
          <w:b w:val="0"/>
          <w:bCs w:val="0"/>
          <w:i/>
          <w:sz w:val="26"/>
          <w:szCs w:val="26"/>
          <w:lang w:val="fr-FR"/>
        </w:rPr>
      </w:pPr>
      <w:bookmarkStart w:id="800" w:name="_Toc390605446"/>
      <w:bookmarkStart w:id="801" w:name="_Toc390606386"/>
      <w:bookmarkStart w:id="802" w:name="_Toc377554211"/>
      <w:bookmarkStart w:id="803" w:name="_Toc377557939"/>
      <w:bookmarkStart w:id="804" w:name="_Toc377559104"/>
      <w:bookmarkStart w:id="805" w:name="_Toc377561345"/>
      <w:bookmarkStart w:id="806" w:name="_Toc390139652"/>
      <w:bookmarkStart w:id="807" w:name="_Toc390157757"/>
      <w:bookmarkStart w:id="808" w:name="_Toc390158049"/>
      <w:bookmarkStart w:id="809" w:name="_Toc390168567"/>
      <w:bookmarkStart w:id="810" w:name="_Toc390613699"/>
      <w:r>
        <w:rPr>
          <w:noProof/>
        </w:rPr>
        <w:lastRenderedPageBreak/>
        <w:drawing>
          <wp:inline distT="0" distB="0" distL="0" distR="0" wp14:anchorId="69558EF0" wp14:editId="12597EA2">
            <wp:extent cx="6781800" cy="739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1800" cy="7391400"/>
                    </a:xfrm>
                    <a:prstGeom prst="rect">
                      <a:avLst/>
                    </a:prstGeom>
                    <a:noFill/>
                    <a:ln>
                      <a:noFill/>
                    </a:ln>
                  </pic:spPr>
                </pic:pic>
              </a:graphicData>
            </a:graphic>
          </wp:inline>
        </w:drawing>
      </w:r>
      <w:r w:rsidR="00444D61">
        <w:rPr>
          <w:rFonts w:ascii="Times New Roman" w:hAnsi="Times New Roman" w:cs="Times New Roman"/>
          <w:i/>
          <w:color w:val="auto"/>
          <w:sz w:val="26"/>
          <w:szCs w:val="26"/>
          <w:lang w:val="fr-FR"/>
        </w:rPr>
        <w:t>H</w:t>
      </w:r>
      <w:r w:rsidRPr="000677DC">
        <w:rPr>
          <w:rFonts w:ascii="Times New Roman" w:hAnsi="Times New Roman" w:cs="Times New Roman"/>
          <w:i/>
          <w:color w:val="auto"/>
          <w:sz w:val="26"/>
          <w:szCs w:val="26"/>
          <w:lang w:val="fr-FR"/>
        </w:rPr>
        <w:t>ình 4.1</w:t>
      </w:r>
      <w:r w:rsidRPr="000677DC">
        <w:rPr>
          <w:rFonts w:ascii="Times New Roman" w:hAnsi="Times New Roman" w:cs="Times New Roman"/>
          <w:b w:val="0"/>
          <w:i/>
          <w:color w:val="auto"/>
          <w:sz w:val="26"/>
          <w:szCs w:val="26"/>
          <w:lang w:val="fr-FR"/>
        </w:rPr>
        <w:t xml:space="preserve"> Mô hình quan niệm minh họa phát triển hệ thống trong tương lai</w:t>
      </w:r>
      <w:bookmarkEnd w:id="800"/>
      <w:bookmarkEnd w:id="801"/>
      <w:bookmarkEnd w:id="810"/>
    </w:p>
    <w:p w:rsidR="00C465E3" w:rsidRPr="00C1271B" w:rsidRDefault="00C465E3" w:rsidP="00861196">
      <w:pPr>
        <w:pStyle w:val="Heading1"/>
        <w:spacing w:before="0" w:line="360" w:lineRule="auto"/>
        <w:jc w:val="center"/>
        <w:rPr>
          <w:rFonts w:ascii="Times New Roman" w:hAnsi="Times New Roman" w:cs="Times New Roman"/>
          <w:color w:val="auto"/>
          <w:sz w:val="32"/>
          <w:szCs w:val="32"/>
          <w:lang w:val="fr-FR"/>
        </w:rPr>
      </w:pPr>
      <w:bookmarkStart w:id="811" w:name="_Toc390606387"/>
      <w:bookmarkStart w:id="812" w:name="_Toc390607051"/>
      <w:bookmarkStart w:id="813" w:name="_Toc390613700"/>
      <w:r w:rsidRPr="00C1271B">
        <w:rPr>
          <w:rFonts w:ascii="Times New Roman" w:hAnsi="Times New Roman" w:cs="Times New Roman"/>
          <w:color w:val="auto"/>
          <w:sz w:val="32"/>
          <w:szCs w:val="32"/>
          <w:lang w:val="fr-FR"/>
        </w:rPr>
        <w:lastRenderedPageBreak/>
        <w:t>TÀI LIỆU THAM KHẢO</w:t>
      </w:r>
      <w:bookmarkEnd w:id="802"/>
      <w:bookmarkEnd w:id="803"/>
      <w:bookmarkEnd w:id="804"/>
      <w:bookmarkEnd w:id="805"/>
      <w:bookmarkEnd w:id="806"/>
      <w:bookmarkEnd w:id="807"/>
      <w:bookmarkEnd w:id="808"/>
      <w:bookmarkEnd w:id="809"/>
      <w:bookmarkEnd w:id="811"/>
      <w:bookmarkEnd w:id="812"/>
      <w:bookmarkEnd w:id="813"/>
    </w:p>
    <w:p w:rsidR="00C465E3" w:rsidRPr="002B693D" w:rsidRDefault="006B1B45" w:rsidP="00C465E3">
      <w:pPr>
        <w:spacing w:before="0" w:line="360" w:lineRule="auto"/>
        <w:ind w:firstLine="0"/>
        <w:rPr>
          <w:b/>
          <w:lang w:val="fr-FR"/>
        </w:rPr>
      </w:pPr>
      <w:r w:rsidRPr="002B693D">
        <w:rPr>
          <w:b/>
          <w:lang w:val="fr-FR"/>
        </w:rPr>
        <w:t>Tiếng Việt</w:t>
      </w:r>
      <w:r w:rsidR="00C465E3" w:rsidRPr="002B693D">
        <w:rPr>
          <w:b/>
          <w:lang w:val="fr-FR"/>
        </w:rPr>
        <w:t>:</w:t>
      </w:r>
    </w:p>
    <w:p w:rsidR="00C465E3" w:rsidRPr="00635555" w:rsidRDefault="00C465E3" w:rsidP="009F07CC">
      <w:pPr>
        <w:pStyle w:val="ListParagraph"/>
        <w:numPr>
          <w:ilvl w:val="0"/>
          <w:numId w:val="38"/>
        </w:numPr>
        <w:spacing w:before="0" w:line="360" w:lineRule="auto"/>
        <w:rPr>
          <w:lang w:val="fr-FR"/>
        </w:rPr>
      </w:pPr>
      <w:r w:rsidRPr="00635555">
        <w:rPr>
          <w:lang w:val="fr-FR"/>
        </w:rPr>
        <w:t>Nguyễn Hữu Khôi (2012),</w:t>
      </w:r>
      <w:r w:rsidRPr="00635555">
        <w:rPr>
          <w:i/>
          <w:lang w:val="fr-FR"/>
        </w:rPr>
        <w:t xml:space="preserve"> Bài giảng hệ quản trị CSDL SQL Server 2008, </w:t>
      </w:r>
      <w:r w:rsidRPr="00635555">
        <w:rPr>
          <w:lang w:val="fr-FR"/>
        </w:rPr>
        <w:t xml:space="preserve"> Trường Đại học Nha Trang.</w:t>
      </w:r>
    </w:p>
    <w:p w:rsidR="00C465E3" w:rsidRPr="00635555" w:rsidRDefault="00C465E3" w:rsidP="009F07CC">
      <w:pPr>
        <w:pStyle w:val="ListParagraph"/>
        <w:numPr>
          <w:ilvl w:val="0"/>
          <w:numId w:val="38"/>
        </w:numPr>
        <w:spacing w:before="0" w:line="360" w:lineRule="auto"/>
        <w:rPr>
          <w:lang w:val="fr-FR"/>
        </w:rPr>
      </w:pPr>
      <w:r w:rsidRPr="00635555">
        <w:rPr>
          <w:bCs/>
          <w:lang w:val="fr-FR"/>
        </w:rPr>
        <w:t>Lê Thị Bích Hằng</w:t>
      </w:r>
      <w:r w:rsidRPr="00635555">
        <w:rPr>
          <w:b/>
          <w:bCs/>
          <w:lang w:val="fr-FR"/>
        </w:rPr>
        <w:t xml:space="preserve">, </w:t>
      </w:r>
      <w:r w:rsidRPr="00635555">
        <w:rPr>
          <w:i/>
          <w:iCs/>
          <w:lang w:val="fr-FR"/>
        </w:rPr>
        <w:t>Bài giảng Phân tích và Thiết kế hướng đối tượng UML,</w:t>
      </w:r>
      <w:r w:rsidRPr="00635555">
        <w:rPr>
          <w:lang w:val="fr-FR"/>
        </w:rPr>
        <w:t xml:space="preserve"> Trường Đại học Nha Trang.</w:t>
      </w:r>
    </w:p>
    <w:p w:rsidR="00C465E3" w:rsidRPr="00635555" w:rsidRDefault="00C465E3" w:rsidP="009F07CC">
      <w:pPr>
        <w:pStyle w:val="ListParagraph"/>
        <w:numPr>
          <w:ilvl w:val="0"/>
          <w:numId w:val="38"/>
        </w:numPr>
        <w:spacing w:before="0" w:line="360" w:lineRule="auto"/>
        <w:rPr>
          <w:lang w:val="fr-FR"/>
        </w:rPr>
      </w:pPr>
      <w:r w:rsidRPr="00635555">
        <w:rPr>
          <w:bCs/>
          <w:lang w:val="fr-FR"/>
        </w:rPr>
        <w:t>Nguyễn Hữu Trọng</w:t>
      </w:r>
      <w:r w:rsidRPr="00635555">
        <w:rPr>
          <w:b/>
          <w:bCs/>
          <w:lang w:val="fr-FR"/>
        </w:rPr>
        <w:t xml:space="preserve"> (</w:t>
      </w:r>
      <w:r w:rsidRPr="00635555">
        <w:rPr>
          <w:lang w:val="fr-FR"/>
        </w:rPr>
        <w:t>2012</w:t>
      </w:r>
      <w:r w:rsidRPr="00635555">
        <w:rPr>
          <w:b/>
          <w:bCs/>
          <w:lang w:val="fr-FR"/>
        </w:rPr>
        <w:t xml:space="preserve">), </w:t>
      </w:r>
      <w:r w:rsidRPr="00635555">
        <w:rPr>
          <w:i/>
          <w:iCs/>
          <w:lang w:val="fr-FR"/>
        </w:rPr>
        <w:t>Bài giảng Phân tích và Thiết kế Hệ thống thông tin quản lý</w:t>
      </w:r>
      <w:r w:rsidRPr="00635555">
        <w:rPr>
          <w:lang w:val="fr-FR"/>
        </w:rPr>
        <w:t>, Trường Đại học Nha Trang.</w:t>
      </w:r>
    </w:p>
    <w:p w:rsidR="00C465E3" w:rsidRPr="00DC100A" w:rsidRDefault="00C465E3" w:rsidP="009F07CC">
      <w:pPr>
        <w:pStyle w:val="ListParagraph"/>
        <w:numPr>
          <w:ilvl w:val="0"/>
          <w:numId w:val="38"/>
        </w:numPr>
        <w:spacing w:before="0" w:line="360" w:lineRule="auto"/>
        <w:rPr>
          <w:lang w:val="fr-FR"/>
        </w:rPr>
      </w:pPr>
      <w:r w:rsidRPr="00635555">
        <w:rPr>
          <w:bCs/>
          <w:lang w:val="fr-FR"/>
        </w:rPr>
        <w:t>Nguyễn Đức Thuần – Trương Ngọc Châu</w:t>
      </w:r>
      <w:r w:rsidR="00491BCE">
        <w:rPr>
          <w:bCs/>
          <w:lang w:val="fr-FR"/>
        </w:rPr>
        <w:t xml:space="preserve"> </w:t>
      </w:r>
      <w:r w:rsidRPr="00635555">
        <w:rPr>
          <w:bCs/>
          <w:lang w:val="fr-FR"/>
        </w:rPr>
        <w:t>(</w:t>
      </w:r>
      <w:r w:rsidRPr="00635555">
        <w:rPr>
          <w:iCs/>
          <w:lang w:val="fr-FR"/>
        </w:rPr>
        <w:t>2012</w:t>
      </w:r>
      <w:r w:rsidRPr="00635555">
        <w:rPr>
          <w:bCs/>
          <w:lang w:val="fr-FR"/>
        </w:rPr>
        <w:t>),</w:t>
      </w:r>
      <w:r w:rsidRPr="00635555">
        <w:rPr>
          <w:b/>
          <w:bCs/>
          <w:lang w:val="fr-FR"/>
        </w:rPr>
        <w:t xml:space="preserve"> </w:t>
      </w:r>
      <w:r w:rsidRPr="00635555">
        <w:rPr>
          <w:i/>
          <w:iCs/>
          <w:lang w:val="fr-FR"/>
        </w:rPr>
        <w:t xml:space="preserve">Phương pháp giải bài tập Cơ sở dữ liệu quan hệ, </w:t>
      </w:r>
      <w:r w:rsidRPr="00635555">
        <w:rPr>
          <w:iCs/>
          <w:lang w:val="fr-FR"/>
        </w:rPr>
        <w:t>Nhà xuất bản Khoa học và Kỹ thuật, Hà Nội.</w:t>
      </w:r>
    </w:p>
    <w:p w:rsidR="00C465E3" w:rsidRPr="002B693D" w:rsidRDefault="006B1B45" w:rsidP="00635555">
      <w:pPr>
        <w:spacing w:before="0" w:line="360" w:lineRule="auto"/>
        <w:ind w:firstLine="0"/>
        <w:rPr>
          <w:b/>
          <w:iCs/>
          <w:lang w:val="fr-FR"/>
        </w:rPr>
      </w:pPr>
      <w:r w:rsidRPr="002B693D">
        <w:rPr>
          <w:b/>
          <w:iCs/>
          <w:lang w:val="fr-FR"/>
        </w:rPr>
        <w:t>Tiếng Anh</w:t>
      </w:r>
      <w:r w:rsidR="00C465E3" w:rsidRPr="002B693D">
        <w:rPr>
          <w:b/>
          <w:iCs/>
          <w:lang w:val="fr-FR"/>
        </w:rPr>
        <w:t>:</w:t>
      </w:r>
    </w:p>
    <w:p w:rsidR="00C465E3" w:rsidRPr="00635555" w:rsidRDefault="00C465E3" w:rsidP="009F07CC">
      <w:pPr>
        <w:pStyle w:val="ListParagraph"/>
        <w:numPr>
          <w:ilvl w:val="0"/>
          <w:numId w:val="38"/>
        </w:numPr>
        <w:spacing w:before="0" w:line="360" w:lineRule="auto"/>
        <w:rPr>
          <w:lang w:val="fr-FR"/>
        </w:rPr>
      </w:pPr>
      <w:r w:rsidRPr="00635555">
        <w:rPr>
          <w:lang w:val="fr-FR"/>
        </w:rPr>
        <w:t xml:space="preserve">Wiley, Hacking (Jul.2006), </w:t>
      </w:r>
      <w:r w:rsidRPr="00635555">
        <w:rPr>
          <w:i/>
          <w:lang w:val="fr-FR"/>
        </w:rPr>
        <w:t>Google.Maps.and.Google.Earth</w:t>
      </w:r>
      <w:r w:rsidRPr="00635555">
        <w:rPr>
          <w:lang w:val="fr-FR"/>
        </w:rPr>
        <w:t>.</w:t>
      </w:r>
    </w:p>
    <w:p w:rsidR="00C465E3" w:rsidRPr="002B693D" w:rsidRDefault="00C465E3" w:rsidP="00635555">
      <w:pPr>
        <w:spacing w:before="0" w:line="360" w:lineRule="auto"/>
        <w:ind w:firstLine="0"/>
        <w:rPr>
          <w:b/>
          <w:bCs/>
          <w:lang w:val="fr-FR"/>
        </w:rPr>
      </w:pPr>
      <w:r w:rsidRPr="002B693D">
        <w:rPr>
          <w:b/>
          <w:bCs/>
          <w:lang w:val="fr-FR"/>
        </w:rPr>
        <w:t>Địa chỉ Website</w:t>
      </w:r>
      <w:r w:rsidR="006B1B45" w:rsidRPr="002B693D">
        <w:rPr>
          <w:b/>
          <w:bCs/>
          <w:lang w:val="fr-FR"/>
        </w:rPr>
        <w:t>:</w:t>
      </w:r>
    </w:p>
    <w:p w:rsidR="00F838BE" w:rsidRPr="00600652" w:rsidRDefault="00F838BE" w:rsidP="009F07CC">
      <w:pPr>
        <w:pStyle w:val="ListParagraph"/>
        <w:numPr>
          <w:ilvl w:val="0"/>
          <w:numId w:val="38"/>
        </w:numPr>
        <w:spacing w:before="0" w:line="360" w:lineRule="auto"/>
        <w:jc w:val="left"/>
        <w:rPr>
          <w:b/>
          <w:bCs/>
          <w:lang w:val="fr-FR"/>
        </w:rPr>
      </w:pPr>
      <w:r>
        <w:rPr>
          <w:bCs/>
          <w:lang w:val="fr-FR"/>
        </w:rPr>
        <w:t xml:space="preserve">Bài tập báo cáo môn webdatadase của Hoàng Xuân Hoàn, </w:t>
      </w:r>
      <w:r w:rsidRPr="00600652">
        <w:rPr>
          <w:bCs/>
          <w:lang w:val="fr-FR"/>
        </w:rPr>
        <w:t>http://luanvan.net.vn/luan-van/bao-cao-bai-tap-mon-webdatabase-46104/</w:t>
      </w:r>
    </w:p>
    <w:p w:rsidR="00F838BE" w:rsidRPr="00F838BE" w:rsidRDefault="00F838BE" w:rsidP="009F07CC">
      <w:pPr>
        <w:pStyle w:val="ListParagraph"/>
        <w:numPr>
          <w:ilvl w:val="0"/>
          <w:numId w:val="38"/>
        </w:numPr>
        <w:spacing w:before="0" w:line="360" w:lineRule="auto"/>
        <w:ind w:left="360" w:firstLine="0"/>
        <w:jc w:val="left"/>
        <w:rPr>
          <w:bCs/>
          <w:lang w:val="fr-FR"/>
        </w:rPr>
      </w:pPr>
      <w:r w:rsidRPr="00375F1E">
        <w:t>Đồ án Web Service và công nghệ Microsoft .NET Framework</w:t>
      </w:r>
      <w:r>
        <w:t xml:space="preserve"> của Hoàng Cao Minh K46- ĐH Công nghệ Thông tin, </w:t>
      </w:r>
      <w:r w:rsidRPr="00375F1E">
        <w:rPr>
          <w:bCs/>
          <w:lang w:val="fr-FR"/>
        </w:rPr>
        <w:t>http://doc.edu.vn/tai-lieu/do-an-web-service-va-cong-nghe-microsoft-net-framework-53957/</w:t>
      </w:r>
    </w:p>
    <w:p w:rsidR="00EE5D95" w:rsidRPr="00635555" w:rsidRDefault="00137698" w:rsidP="009F07CC">
      <w:pPr>
        <w:pStyle w:val="ListParagraph"/>
        <w:numPr>
          <w:ilvl w:val="0"/>
          <w:numId w:val="38"/>
        </w:numPr>
        <w:spacing w:before="0" w:line="360" w:lineRule="auto"/>
        <w:rPr>
          <w:b/>
          <w:bCs/>
          <w:lang w:val="fr-FR"/>
        </w:rPr>
      </w:pPr>
      <w:r w:rsidRPr="00635555">
        <w:rPr>
          <w:bCs/>
          <w:lang w:val="fr-FR"/>
        </w:rPr>
        <w:t>VTV2, Chuyên mục kiến thức Công nghiệp &amp; Thương mại</w:t>
      </w:r>
      <w:r w:rsidRPr="00635555">
        <w:rPr>
          <w:b/>
          <w:bCs/>
          <w:lang w:val="fr-FR"/>
        </w:rPr>
        <w:t xml:space="preserve">, </w:t>
      </w:r>
      <w:r w:rsidRPr="00C1271B">
        <w:t>PGS.TS Phạm Thu Hương, Phó khoa Sau Đại học – Trường Đại học Ngoại thương, thuật ngữ Multi-level Marketing (MLM)</w:t>
      </w:r>
      <w:r w:rsidR="006D5105">
        <w:t>,</w:t>
      </w:r>
      <w:r w:rsidRPr="00C1271B">
        <w:t xml:space="preserve"> </w:t>
      </w:r>
      <w:r w:rsidR="000F786B" w:rsidRPr="00635555">
        <w:rPr>
          <w:u w:val="single"/>
        </w:rPr>
        <w:t>https://www.youtube.com/watch?v=YJGZNPZ99Ww</w:t>
      </w:r>
    </w:p>
    <w:p w:rsidR="00C465E3" w:rsidRPr="00C1271B" w:rsidRDefault="00C465E3" w:rsidP="009F07CC">
      <w:pPr>
        <w:pStyle w:val="ListParagraph"/>
        <w:numPr>
          <w:ilvl w:val="0"/>
          <w:numId w:val="38"/>
        </w:numPr>
        <w:jc w:val="left"/>
      </w:pPr>
      <w:r w:rsidRPr="00C1271B">
        <w:t xml:space="preserve">Tìm hiểu về kinh doanh đa cấp, </w:t>
      </w:r>
      <w:hyperlink r:id="rId56" w:history="1">
        <w:r w:rsidR="000F786B" w:rsidRPr="00635555">
          <w:rPr>
            <w:rStyle w:val="Hyperlink"/>
            <w:color w:val="auto"/>
          </w:rPr>
          <w:t>http://vi.wikipedia.org/wiki/Kinh_doanh_%C4%91a_c%E1%BA%A5p</w:t>
        </w:r>
      </w:hyperlink>
    </w:p>
    <w:p w:rsidR="00C465E3" w:rsidRPr="00C1271B" w:rsidRDefault="00C465E3" w:rsidP="009F07CC">
      <w:pPr>
        <w:pStyle w:val="ListParagraph"/>
        <w:numPr>
          <w:ilvl w:val="0"/>
          <w:numId w:val="38"/>
        </w:numPr>
        <w:jc w:val="left"/>
      </w:pPr>
      <w:r w:rsidRPr="00C1271B">
        <w:t xml:space="preserve">Tìm hiểu về các mô hình trả thưởng trong kinh doanh đa cấp, </w:t>
      </w:r>
      <w:hyperlink r:id="rId57" w:history="1">
        <w:r w:rsidRPr="00C1271B">
          <w:rPr>
            <w:rStyle w:val="Hyperlink"/>
            <w:color w:val="auto"/>
          </w:rPr>
          <w:t>http://kinhdoanhdacap.vn/</w:t>
        </w:r>
      </w:hyperlink>
    </w:p>
    <w:p w:rsidR="00C465E3" w:rsidRPr="00C1271B" w:rsidRDefault="00DC100A" w:rsidP="009F07CC">
      <w:pPr>
        <w:pStyle w:val="ListParagraph"/>
        <w:numPr>
          <w:ilvl w:val="0"/>
          <w:numId w:val="38"/>
        </w:numPr>
        <w:ind w:left="540" w:hanging="180"/>
        <w:jc w:val="left"/>
      </w:pPr>
      <w:r>
        <w:t xml:space="preserve"> </w:t>
      </w:r>
      <w:r w:rsidR="00C465E3" w:rsidRPr="00C1271B">
        <w:t xml:space="preserve">Học về Google Maps API cơ bản, </w:t>
      </w:r>
      <w:hyperlink r:id="rId58" w:history="1">
        <w:r w:rsidR="00C465E3" w:rsidRPr="00C1271B">
          <w:rPr>
            <w:rStyle w:val="Hyperlink"/>
            <w:color w:val="auto"/>
          </w:rPr>
          <w:t>http://www.w3schools.com/googleapi/default.asp</w:t>
        </w:r>
      </w:hyperlink>
    </w:p>
    <w:p w:rsidR="001600DC" w:rsidRPr="001600DC" w:rsidRDefault="001600DC" w:rsidP="009F07CC">
      <w:pPr>
        <w:pStyle w:val="ListParagraph"/>
        <w:numPr>
          <w:ilvl w:val="0"/>
          <w:numId w:val="38"/>
        </w:numPr>
        <w:spacing w:before="0" w:line="240" w:lineRule="auto"/>
        <w:jc w:val="left"/>
        <w:rPr>
          <w:sz w:val="24"/>
          <w:szCs w:val="24"/>
        </w:rPr>
      </w:pPr>
      <w:r>
        <w:rPr>
          <w:sz w:val="24"/>
          <w:szCs w:val="24"/>
        </w:rPr>
        <w:lastRenderedPageBreak/>
        <w:t xml:space="preserve">Đề tài đồ án tìm hiểu Google Maps API V3, </w:t>
      </w:r>
      <w:r w:rsidRPr="001600DC">
        <w:rPr>
          <w:u w:val="single"/>
        </w:rPr>
        <w:t>http://dev.vast.vn/tuananh/Web/C%C4%90077</w:t>
      </w:r>
    </w:p>
    <w:p w:rsidR="00C465E3" w:rsidRPr="00C1271B" w:rsidRDefault="00EF6618" w:rsidP="009F07CC">
      <w:pPr>
        <w:pStyle w:val="ListParagraph"/>
        <w:numPr>
          <w:ilvl w:val="0"/>
          <w:numId w:val="38"/>
        </w:numPr>
        <w:spacing w:before="0" w:line="240" w:lineRule="auto"/>
        <w:ind w:left="540" w:hanging="180"/>
        <w:jc w:val="left"/>
        <w:rPr>
          <w:sz w:val="24"/>
          <w:szCs w:val="24"/>
        </w:rPr>
      </w:pPr>
      <w:r>
        <w:t xml:space="preserve"> </w:t>
      </w:r>
      <w:r w:rsidR="00C465E3" w:rsidRPr="00C1271B">
        <w:t xml:space="preserve">Asp.net Google Maps tích hợp google maps trong ASP.NET với C#, </w:t>
      </w:r>
    </w:p>
    <w:p w:rsidR="00C465E3" w:rsidRDefault="00B65906" w:rsidP="00C465E3">
      <w:pPr>
        <w:rPr>
          <w:rStyle w:val="Hyperlink"/>
          <w:color w:val="auto"/>
        </w:rPr>
      </w:pPr>
      <w:hyperlink r:id="rId59" w:history="1">
        <w:r w:rsidR="00C465E3" w:rsidRPr="00C1271B">
          <w:rPr>
            <w:rStyle w:val="Hyperlink"/>
            <w:color w:val="auto"/>
          </w:rPr>
          <w:t>http://www.thietkewebsmart.com/asp-net-csharp/asp-net-google-maps-tich-hop-google-maps-trong-asp-net-voi-c-/747.htm</w:t>
        </w:r>
      </w:hyperlink>
    </w:p>
    <w:p w:rsidR="00052B4B" w:rsidRPr="00052B4B" w:rsidRDefault="00EF6618" w:rsidP="009F07CC">
      <w:pPr>
        <w:pStyle w:val="ListParagraph"/>
        <w:numPr>
          <w:ilvl w:val="0"/>
          <w:numId w:val="38"/>
        </w:numPr>
        <w:jc w:val="left"/>
        <w:rPr>
          <w:rStyle w:val="apple-converted-space"/>
        </w:rPr>
      </w:pPr>
      <w:r>
        <w:t xml:space="preserve"> </w:t>
      </w:r>
      <w:r w:rsidR="00C465E3" w:rsidRPr="00C1271B">
        <w:t xml:space="preserve">Tạo cơ sở dữ liệu và kết nối, </w:t>
      </w:r>
      <w:r w:rsidR="0002505F" w:rsidRPr="001600DC">
        <w:rPr>
          <w:u w:val="single"/>
        </w:rPr>
        <w:t>http://www.aspsnippets.com/Articles/ASPNet-Google-Maps-V3-with-Multiple-Markers-Database-Example.aspx</w:t>
      </w:r>
    </w:p>
    <w:p w:rsidR="00052B4B" w:rsidRDefault="00052B4B" w:rsidP="009F07CC">
      <w:pPr>
        <w:pStyle w:val="ListParagraph"/>
        <w:numPr>
          <w:ilvl w:val="0"/>
          <w:numId w:val="38"/>
        </w:numPr>
        <w:jc w:val="left"/>
      </w:pPr>
      <w:r>
        <w:t xml:space="preserve">Gửi mail trong asp.net với smtp.gmail.com, </w:t>
      </w:r>
      <w:r w:rsidRPr="00052B4B">
        <w:rPr>
          <w:u w:val="single"/>
        </w:rPr>
        <w:t>http://hocvien.stanford.com.vn/showthread.php/1587-Gui-mail-trong-asp-net-voi-smtp-gmail-com</w:t>
      </w:r>
    </w:p>
    <w:p w:rsidR="0083751A" w:rsidRPr="00C1271B" w:rsidRDefault="00C465E3" w:rsidP="009F07CC">
      <w:pPr>
        <w:pStyle w:val="ListParagraph"/>
        <w:numPr>
          <w:ilvl w:val="0"/>
          <w:numId w:val="38"/>
        </w:numPr>
        <w:jc w:val="left"/>
      </w:pPr>
      <w:r w:rsidRPr="00C1271B">
        <w:t xml:space="preserve">Thể hiện trên Google Maps API, </w:t>
      </w:r>
      <w:hyperlink r:id="rId60" w:history="1">
        <w:r w:rsidRPr="001600DC">
          <w:rPr>
            <w:rStyle w:val="Hyperlink"/>
            <w:color w:val="auto"/>
          </w:rPr>
          <w:t>http://www.codeproject.com/Articles/291499/Google-Maps-API-V-for-ASP-NET</w:t>
        </w:r>
      </w:hyperlink>
      <w:r w:rsidRPr="001600DC">
        <w:rPr>
          <w:u w:val="single"/>
        </w:rPr>
        <w:t>.</w:t>
      </w:r>
    </w:p>
    <w:p w:rsidR="009C2BAA" w:rsidRPr="00C1271B" w:rsidRDefault="009C2BAA" w:rsidP="005F37C8">
      <w:pPr>
        <w:spacing w:line="360" w:lineRule="auto"/>
        <w:ind w:firstLine="0"/>
      </w:pPr>
    </w:p>
    <w:sectPr w:rsidR="009C2BAA" w:rsidRPr="00C1271B" w:rsidSect="007B0764">
      <w:pgSz w:w="12240" w:h="15840"/>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06" w:rsidRDefault="00B65906" w:rsidP="004A0246">
      <w:pPr>
        <w:spacing w:before="0" w:line="240" w:lineRule="auto"/>
      </w:pPr>
      <w:r>
        <w:separator/>
      </w:r>
    </w:p>
  </w:endnote>
  <w:endnote w:type="continuationSeparator" w:id="0">
    <w:p w:rsidR="00B65906" w:rsidRDefault="00B65906" w:rsidP="004A02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Aristote">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4" w:rsidRDefault="007B0764" w:rsidP="00062531">
    <w:pPr>
      <w:pStyle w:val="Header"/>
      <w:tabs>
        <w:tab w:val="clear" w:pos="4680"/>
        <w:tab w:val="clear" w:pos="9360"/>
        <w:tab w:val="right" w:pos="9900"/>
      </w:tabs>
      <w:ind w:right="-779" w:hanging="1350"/>
      <w:jc w:val="center"/>
    </w:pPr>
  </w:p>
  <w:p w:rsidR="007B0764" w:rsidRDefault="007B0764" w:rsidP="007B0764">
    <w:pPr>
      <w:pStyle w:val="Footer"/>
      <w:ind w:hanging="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06" w:rsidRDefault="00B65906" w:rsidP="004A0246">
      <w:pPr>
        <w:spacing w:before="0" w:line="240" w:lineRule="auto"/>
      </w:pPr>
      <w:r>
        <w:separator/>
      </w:r>
    </w:p>
  </w:footnote>
  <w:footnote w:type="continuationSeparator" w:id="0">
    <w:p w:rsidR="00B65906" w:rsidRDefault="00B65906" w:rsidP="004A02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21121"/>
      <w:docPartObj>
        <w:docPartGallery w:val="Page Numbers (Top of Page)"/>
        <w:docPartUnique/>
      </w:docPartObj>
    </w:sdtPr>
    <w:sdtEndPr>
      <w:rPr>
        <w:noProof/>
      </w:rPr>
    </w:sdtEndPr>
    <w:sdtContent>
      <w:p w:rsidR="00763536" w:rsidRDefault="00F9242E" w:rsidP="00F9242E">
        <w:pPr>
          <w:pStyle w:val="Header"/>
          <w:jc w:val="center"/>
        </w:pPr>
        <w:r>
          <w:t xml:space="preserve">Trang </w:t>
        </w:r>
        <w:r w:rsidR="00763536">
          <w:fldChar w:fldCharType="begin"/>
        </w:r>
        <w:r w:rsidR="00763536">
          <w:instrText xml:space="preserve"> PAGE   \* MERGEFORMAT </w:instrText>
        </w:r>
        <w:r w:rsidR="00763536">
          <w:fldChar w:fldCharType="separate"/>
        </w:r>
        <w:r w:rsidR="005C7BB0">
          <w:rPr>
            <w:noProof/>
          </w:rPr>
          <w:t>4</w:t>
        </w:r>
        <w:r w:rsidR="00763536">
          <w:rPr>
            <w:noProof/>
          </w:rPr>
          <w:fldChar w:fldCharType="end"/>
        </w:r>
      </w:p>
    </w:sdtContent>
  </w:sdt>
  <w:p w:rsidR="00F9242E" w:rsidRDefault="00F9242E" w:rsidP="007B0764">
    <w:pPr>
      <w:pStyle w:val="Header"/>
      <w:tabs>
        <w:tab w:val="clear" w:pos="4680"/>
        <w:tab w:val="clear" w:pos="9360"/>
        <w:tab w:val="right" w:pos="9900"/>
      </w:tabs>
      <w:ind w:right="-77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D43"/>
    <w:multiLevelType w:val="hybridMultilevel"/>
    <w:tmpl w:val="3AF41386"/>
    <w:lvl w:ilvl="0" w:tplc="04090009">
      <w:start w:val="1"/>
      <w:numFmt w:val="bullet"/>
      <w:lvlText w:val=""/>
      <w:lvlJc w:val="left"/>
      <w:pPr>
        <w:ind w:left="2292" w:hanging="360"/>
      </w:pPr>
      <w:rPr>
        <w:rFonts w:ascii="Wingdings" w:hAnsi="Wingdings"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
    <w:nsid w:val="028C71AA"/>
    <w:multiLevelType w:val="hybridMultilevel"/>
    <w:tmpl w:val="845E9FC2"/>
    <w:lvl w:ilvl="0" w:tplc="07B2B2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559D7"/>
    <w:multiLevelType w:val="multilevel"/>
    <w:tmpl w:val="B4A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048B6"/>
    <w:multiLevelType w:val="hybridMultilevel"/>
    <w:tmpl w:val="2C924128"/>
    <w:lvl w:ilvl="0" w:tplc="04090009">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nsid w:val="086072E5"/>
    <w:multiLevelType w:val="hybridMultilevel"/>
    <w:tmpl w:val="3C367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0C00"/>
    <w:multiLevelType w:val="hybridMultilevel"/>
    <w:tmpl w:val="384E6A9E"/>
    <w:lvl w:ilvl="0" w:tplc="BF64EC44">
      <w:numFmt w:val="bullet"/>
      <w:lvlText w:val="-"/>
      <w:lvlJc w:val="left"/>
      <w:pPr>
        <w:ind w:left="1950" w:hanging="360"/>
      </w:pPr>
      <w:rPr>
        <w:rFonts w:ascii="Arial" w:eastAsiaTheme="minorHAnsi" w:hAnsi="Arial" w:cs="Aria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nsid w:val="0CE96E06"/>
    <w:multiLevelType w:val="hybridMultilevel"/>
    <w:tmpl w:val="08D05E5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1B554599"/>
    <w:multiLevelType w:val="hybridMultilevel"/>
    <w:tmpl w:val="7F8ECF48"/>
    <w:lvl w:ilvl="0" w:tplc="77881D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A5BF0"/>
    <w:multiLevelType w:val="hybridMultilevel"/>
    <w:tmpl w:val="8844F7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F05DF"/>
    <w:multiLevelType w:val="hybridMultilevel"/>
    <w:tmpl w:val="C03A2AF6"/>
    <w:lvl w:ilvl="0" w:tplc="8132C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0C6B"/>
    <w:multiLevelType w:val="hybridMultilevel"/>
    <w:tmpl w:val="4C1C585E"/>
    <w:lvl w:ilvl="0" w:tplc="77881D62">
      <w:start w:val="1"/>
      <w:numFmt w:val="bullet"/>
      <w:lvlText w:val=""/>
      <w:lvlJc w:val="left"/>
      <w:pPr>
        <w:ind w:left="3372" w:hanging="360"/>
      </w:pPr>
      <w:rPr>
        <w:rFonts w:ascii="Symbol" w:hAnsi="Symbol"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11">
    <w:nsid w:val="2C4809DB"/>
    <w:multiLevelType w:val="hybridMultilevel"/>
    <w:tmpl w:val="E1982FF6"/>
    <w:lvl w:ilvl="0" w:tplc="06D8D89A">
      <w:start w:val="4"/>
      <w:numFmt w:val="bullet"/>
      <w:lvlText w:val="-"/>
      <w:lvlJc w:val="left"/>
      <w:pPr>
        <w:ind w:left="720" w:hanging="360"/>
      </w:pPr>
      <w:rPr>
        <w:rFonts w:ascii="Times New Roman" w:hAnsi="Times New Roman" w:hint="default"/>
      </w:rPr>
    </w:lvl>
    <w:lvl w:ilvl="1" w:tplc="06D8D89A">
      <w:start w:val="4"/>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6D8D89A">
      <w:start w:val="4"/>
      <w:numFmt w:val="bullet"/>
      <w:lvlText w:val="-"/>
      <w:lvlJc w:val="left"/>
      <w:pPr>
        <w:ind w:left="3600" w:hanging="360"/>
      </w:pPr>
      <w:rPr>
        <w:rFonts w:ascii="Times New Roman" w:hAnsi="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3CE5"/>
    <w:multiLevelType w:val="multilevel"/>
    <w:tmpl w:val="D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4639D"/>
    <w:multiLevelType w:val="hybridMultilevel"/>
    <w:tmpl w:val="52E23DF6"/>
    <w:lvl w:ilvl="0" w:tplc="4E80154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69F41C0"/>
    <w:multiLevelType w:val="multilevel"/>
    <w:tmpl w:val="549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77D64"/>
    <w:multiLevelType w:val="hybridMultilevel"/>
    <w:tmpl w:val="28186D04"/>
    <w:lvl w:ilvl="0" w:tplc="536E141A">
      <w:start w:val="3"/>
      <w:numFmt w:val="bullet"/>
      <w:lvlText w:val="-"/>
      <w:lvlJc w:val="left"/>
      <w:pPr>
        <w:ind w:left="1206" w:hanging="360"/>
      </w:pPr>
      <w:rPr>
        <w:rFonts w:ascii="Times New Roman" w:eastAsia="Times New Roman" w:hAnsi="Times New Roman"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6">
    <w:nsid w:val="3B881CA5"/>
    <w:multiLevelType w:val="hybridMultilevel"/>
    <w:tmpl w:val="3AC635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D727260"/>
    <w:multiLevelType w:val="hybridMultilevel"/>
    <w:tmpl w:val="5B0A02D8"/>
    <w:lvl w:ilvl="0" w:tplc="77881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2748EC"/>
    <w:multiLevelType w:val="hybridMultilevel"/>
    <w:tmpl w:val="1A8CE9E8"/>
    <w:lvl w:ilvl="0" w:tplc="6F629E44">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76D57B9"/>
    <w:multiLevelType w:val="multilevel"/>
    <w:tmpl w:val="4C863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CDD069D"/>
    <w:multiLevelType w:val="hybridMultilevel"/>
    <w:tmpl w:val="CEB81C5C"/>
    <w:lvl w:ilvl="0" w:tplc="155CE6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8C6E07"/>
    <w:multiLevelType w:val="hybridMultilevel"/>
    <w:tmpl w:val="8DF4530A"/>
    <w:lvl w:ilvl="0" w:tplc="4E801544">
      <w:start w:val="2"/>
      <w:numFmt w:val="bullet"/>
      <w:lvlText w:val="-"/>
      <w:lvlJc w:val="left"/>
      <w:pPr>
        <w:ind w:left="927" w:hanging="360"/>
      </w:pPr>
      <w:rPr>
        <w:rFonts w:ascii="Times New Roman" w:eastAsia="Times New Roman" w:hAnsi="Times New Roman" w:cs="Times New Roman" w:hint="default"/>
      </w:rPr>
    </w:lvl>
    <w:lvl w:ilvl="1" w:tplc="77881D62">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6C216ED"/>
    <w:multiLevelType w:val="hybridMultilevel"/>
    <w:tmpl w:val="92681E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6FE07B8"/>
    <w:multiLevelType w:val="hybridMultilevel"/>
    <w:tmpl w:val="A2E6CD50"/>
    <w:lvl w:ilvl="0" w:tplc="DFB6C29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BA3D7F"/>
    <w:multiLevelType w:val="hybridMultilevel"/>
    <w:tmpl w:val="53903B1C"/>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nsid w:val="581E3EFE"/>
    <w:multiLevelType w:val="hybridMultilevel"/>
    <w:tmpl w:val="A934A52C"/>
    <w:lvl w:ilvl="0" w:tplc="07B2B23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8608E"/>
    <w:multiLevelType w:val="multilevel"/>
    <w:tmpl w:val="E9809C1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7">
    <w:nsid w:val="5F6744FB"/>
    <w:multiLevelType w:val="multilevel"/>
    <w:tmpl w:val="7556E302"/>
    <w:lvl w:ilvl="0">
      <w:start w:val="1"/>
      <w:numFmt w:val="decimal"/>
      <w:lvlText w:val="%1"/>
      <w:lvlJc w:val="left"/>
      <w:pPr>
        <w:ind w:left="360" w:hanging="360"/>
      </w:pPr>
      <w:rPr>
        <w:rFonts w:hint="default"/>
      </w:rPr>
    </w:lvl>
    <w:lvl w:ilvl="1">
      <w:start w:val="1"/>
      <w:numFmt w:val="decimal"/>
      <w:pStyle w:val="11122122"/>
      <w:lvlText w:val="%1.%2"/>
      <w:lvlJc w:val="left"/>
      <w:pPr>
        <w:ind w:left="990" w:hanging="360"/>
      </w:pPr>
      <w:rPr>
        <w:rFonts w:hint="default"/>
        <w:b/>
      </w:rPr>
    </w:lvl>
    <w:lvl w:ilvl="2">
      <w:start w:val="1"/>
      <w:numFmt w:val="decimal"/>
      <w:pStyle w:val="111112211212"/>
      <w:lvlText w:val="%1.%2.%3"/>
      <w:lvlJc w:val="left"/>
      <w:pPr>
        <w:ind w:left="1288" w:hanging="720"/>
      </w:pPr>
      <w:rPr>
        <w:rFonts w:hint="default"/>
        <w:b/>
      </w:rPr>
    </w:lvl>
    <w:lvl w:ilvl="3">
      <w:start w:val="1"/>
      <w:numFmt w:val="decimal"/>
      <w:pStyle w:val="111111122111"/>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608B05D2"/>
    <w:multiLevelType w:val="hybridMultilevel"/>
    <w:tmpl w:val="FFB8EA32"/>
    <w:lvl w:ilvl="0" w:tplc="155CE68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F1644"/>
    <w:multiLevelType w:val="hybridMultilevel"/>
    <w:tmpl w:val="B6E2B0E2"/>
    <w:lvl w:ilvl="0" w:tplc="F82EC0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A702D"/>
    <w:multiLevelType w:val="hybridMultilevel"/>
    <w:tmpl w:val="EC38B0A4"/>
    <w:lvl w:ilvl="0" w:tplc="155CE6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A73ADF"/>
    <w:multiLevelType w:val="multilevel"/>
    <w:tmpl w:val="83921ED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704D77F4"/>
    <w:multiLevelType w:val="multilevel"/>
    <w:tmpl w:val="4C8636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72BE2CB9"/>
    <w:multiLevelType w:val="hybridMultilevel"/>
    <w:tmpl w:val="7774254E"/>
    <w:lvl w:ilvl="0" w:tplc="155CE68E">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7D27875"/>
    <w:multiLevelType w:val="hybridMultilevel"/>
    <w:tmpl w:val="CF8EEF56"/>
    <w:lvl w:ilvl="0" w:tplc="F82EC09C">
      <w:numFmt w:val="bullet"/>
      <w:lvlText w:val="-"/>
      <w:lvlJc w:val="left"/>
      <w:pPr>
        <w:ind w:left="720" w:hanging="360"/>
      </w:pPr>
      <w:rPr>
        <w:rFonts w:ascii="Times New Roman" w:eastAsiaTheme="minorHAnsi" w:hAnsi="Times New Roman" w:cs="Times New Roman" w:hint="default"/>
      </w:rPr>
    </w:lvl>
    <w:lvl w:ilvl="1" w:tplc="77881D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82AFE"/>
    <w:multiLevelType w:val="hybridMultilevel"/>
    <w:tmpl w:val="53042F3E"/>
    <w:lvl w:ilvl="0" w:tplc="536E141A">
      <w:start w:val="3"/>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6">
    <w:nsid w:val="79630B7B"/>
    <w:multiLevelType w:val="hybridMultilevel"/>
    <w:tmpl w:val="75EC7240"/>
    <w:lvl w:ilvl="0" w:tplc="7E98130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43D67"/>
    <w:multiLevelType w:val="hybridMultilevel"/>
    <w:tmpl w:val="CEB80F38"/>
    <w:lvl w:ilvl="0" w:tplc="155CE68E">
      <w:start w:val="1"/>
      <w:numFmt w:val="bullet"/>
      <w:lvlText w:val="-"/>
      <w:lvlJc w:val="left"/>
      <w:pPr>
        <w:ind w:left="2292" w:hanging="360"/>
      </w:pPr>
      <w:rPr>
        <w:rFonts w:ascii="Times New Roman" w:eastAsia="Times New Roman" w:hAnsi="Times New Roman" w:cs="Times New Roman"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8">
    <w:nsid w:val="7D591146"/>
    <w:multiLevelType w:val="hybridMultilevel"/>
    <w:tmpl w:val="BFD4BD0E"/>
    <w:lvl w:ilvl="0" w:tplc="F82EC09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DBC759D"/>
    <w:multiLevelType w:val="hybridMultilevel"/>
    <w:tmpl w:val="BC5CB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5"/>
  </w:num>
  <w:num w:numId="4">
    <w:abstractNumId w:val="30"/>
  </w:num>
  <w:num w:numId="5">
    <w:abstractNumId w:val="6"/>
  </w:num>
  <w:num w:numId="6">
    <w:abstractNumId w:val="17"/>
  </w:num>
  <w:num w:numId="7">
    <w:abstractNumId w:val="27"/>
  </w:num>
  <w:num w:numId="8">
    <w:abstractNumId w:val="1"/>
  </w:num>
  <w:num w:numId="9">
    <w:abstractNumId w:val="25"/>
  </w:num>
  <w:num w:numId="10">
    <w:abstractNumId w:val="8"/>
  </w:num>
  <w:num w:numId="11">
    <w:abstractNumId w:val="0"/>
  </w:num>
  <w:num w:numId="12">
    <w:abstractNumId w:val="4"/>
  </w:num>
  <w:num w:numId="13">
    <w:abstractNumId w:val="14"/>
  </w:num>
  <w:num w:numId="14">
    <w:abstractNumId w:val="2"/>
  </w:num>
  <w:num w:numId="15">
    <w:abstractNumId w:val="12"/>
  </w:num>
  <w:num w:numId="16">
    <w:abstractNumId w:val="37"/>
  </w:num>
  <w:num w:numId="17">
    <w:abstractNumId w:val="10"/>
  </w:num>
  <w:num w:numId="18">
    <w:abstractNumId w:val="28"/>
  </w:num>
  <w:num w:numId="19">
    <w:abstractNumId w:val="20"/>
  </w:num>
  <w:num w:numId="20">
    <w:abstractNumId w:val="11"/>
  </w:num>
  <w:num w:numId="21">
    <w:abstractNumId w:val="29"/>
  </w:num>
  <w:num w:numId="22">
    <w:abstractNumId w:val="38"/>
  </w:num>
  <w:num w:numId="23">
    <w:abstractNumId w:val="5"/>
  </w:num>
  <w:num w:numId="24">
    <w:abstractNumId w:val="36"/>
  </w:num>
  <w:num w:numId="25">
    <w:abstractNumId w:val="19"/>
  </w:num>
  <w:num w:numId="26">
    <w:abstractNumId w:val="16"/>
  </w:num>
  <w:num w:numId="27">
    <w:abstractNumId w:val="32"/>
  </w:num>
  <w:num w:numId="28">
    <w:abstractNumId w:val="33"/>
  </w:num>
  <w:num w:numId="29">
    <w:abstractNumId w:val="22"/>
  </w:num>
  <w:num w:numId="30">
    <w:abstractNumId w:val="24"/>
  </w:num>
  <w:num w:numId="31">
    <w:abstractNumId w:val="7"/>
  </w:num>
  <w:num w:numId="32">
    <w:abstractNumId w:val="13"/>
  </w:num>
  <w:num w:numId="33">
    <w:abstractNumId w:val="23"/>
  </w:num>
  <w:num w:numId="34">
    <w:abstractNumId w:val="26"/>
  </w:num>
  <w:num w:numId="35">
    <w:abstractNumId w:val="21"/>
  </w:num>
  <w:num w:numId="36">
    <w:abstractNumId w:val="34"/>
  </w:num>
  <w:num w:numId="37">
    <w:abstractNumId w:val="18"/>
  </w:num>
  <w:num w:numId="38">
    <w:abstractNumId w:val="9"/>
  </w:num>
  <w:num w:numId="39">
    <w:abstractNumId w:val="39"/>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DF"/>
    <w:rsid w:val="00001A1A"/>
    <w:rsid w:val="00001B0B"/>
    <w:rsid w:val="00001FA6"/>
    <w:rsid w:val="00004F8E"/>
    <w:rsid w:val="00005E9D"/>
    <w:rsid w:val="00010147"/>
    <w:rsid w:val="000137C5"/>
    <w:rsid w:val="0001383D"/>
    <w:rsid w:val="0001397C"/>
    <w:rsid w:val="0001546D"/>
    <w:rsid w:val="000173DB"/>
    <w:rsid w:val="00017A20"/>
    <w:rsid w:val="00017F72"/>
    <w:rsid w:val="0002505F"/>
    <w:rsid w:val="00027507"/>
    <w:rsid w:val="00030646"/>
    <w:rsid w:val="00031E8F"/>
    <w:rsid w:val="00032893"/>
    <w:rsid w:val="00033CBA"/>
    <w:rsid w:val="00036125"/>
    <w:rsid w:val="00043519"/>
    <w:rsid w:val="00047420"/>
    <w:rsid w:val="00051413"/>
    <w:rsid w:val="00052B4B"/>
    <w:rsid w:val="00061A13"/>
    <w:rsid w:val="00062531"/>
    <w:rsid w:val="00062976"/>
    <w:rsid w:val="00063280"/>
    <w:rsid w:val="000677DC"/>
    <w:rsid w:val="00070E43"/>
    <w:rsid w:val="00072D13"/>
    <w:rsid w:val="00074A72"/>
    <w:rsid w:val="00081F80"/>
    <w:rsid w:val="0008663E"/>
    <w:rsid w:val="0008698F"/>
    <w:rsid w:val="00095D1D"/>
    <w:rsid w:val="00096879"/>
    <w:rsid w:val="000A692D"/>
    <w:rsid w:val="000A717B"/>
    <w:rsid w:val="000B2903"/>
    <w:rsid w:val="000B4BFB"/>
    <w:rsid w:val="000C2AC7"/>
    <w:rsid w:val="000C7237"/>
    <w:rsid w:val="000D1F57"/>
    <w:rsid w:val="000D64AD"/>
    <w:rsid w:val="000E0257"/>
    <w:rsid w:val="000E4FD4"/>
    <w:rsid w:val="000E51CE"/>
    <w:rsid w:val="000E5975"/>
    <w:rsid w:val="000F14C1"/>
    <w:rsid w:val="000F247C"/>
    <w:rsid w:val="000F3AE7"/>
    <w:rsid w:val="000F62E1"/>
    <w:rsid w:val="000F6FF4"/>
    <w:rsid w:val="000F786B"/>
    <w:rsid w:val="0011222A"/>
    <w:rsid w:val="00113641"/>
    <w:rsid w:val="00113A3D"/>
    <w:rsid w:val="00117582"/>
    <w:rsid w:val="0012576F"/>
    <w:rsid w:val="001348CC"/>
    <w:rsid w:val="00137698"/>
    <w:rsid w:val="00140D15"/>
    <w:rsid w:val="00144692"/>
    <w:rsid w:val="00145C1A"/>
    <w:rsid w:val="00153665"/>
    <w:rsid w:val="00155575"/>
    <w:rsid w:val="001600DC"/>
    <w:rsid w:val="00161249"/>
    <w:rsid w:val="00163FE5"/>
    <w:rsid w:val="00166CDB"/>
    <w:rsid w:val="00176B54"/>
    <w:rsid w:val="001A283E"/>
    <w:rsid w:val="001A3566"/>
    <w:rsid w:val="001A530A"/>
    <w:rsid w:val="001A63FA"/>
    <w:rsid w:val="001B067C"/>
    <w:rsid w:val="001B13C6"/>
    <w:rsid w:val="001B3787"/>
    <w:rsid w:val="001B72DF"/>
    <w:rsid w:val="001D0939"/>
    <w:rsid w:val="001D194D"/>
    <w:rsid w:val="001D390C"/>
    <w:rsid w:val="001D5805"/>
    <w:rsid w:val="001E6190"/>
    <w:rsid w:val="001E6B0B"/>
    <w:rsid w:val="001E6C86"/>
    <w:rsid w:val="001E784A"/>
    <w:rsid w:val="001F4969"/>
    <w:rsid w:val="001F65E9"/>
    <w:rsid w:val="002022D8"/>
    <w:rsid w:val="00207A38"/>
    <w:rsid w:val="00210169"/>
    <w:rsid w:val="00215420"/>
    <w:rsid w:val="00215A12"/>
    <w:rsid w:val="00221D6D"/>
    <w:rsid w:val="00225395"/>
    <w:rsid w:val="00231A2C"/>
    <w:rsid w:val="00232BDE"/>
    <w:rsid w:val="00233529"/>
    <w:rsid w:val="00235A29"/>
    <w:rsid w:val="002370A1"/>
    <w:rsid w:val="00245362"/>
    <w:rsid w:val="002468DD"/>
    <w:rsid w:val="00253260"/>
    <w:rsid w:val="0026054A"/>
    <w:rsid w:val="00261598"/>
    <w:rsid w:val="00262ABC"/>
    <w:rsid w:val="00264A3A"/>
    <w:rsid w:val="00265C9E"/>
    <w:rsid w:val="00266B54"/>
    <w:rsid w:val="00267384"/>
    <w:rsid w:val="0026749F"/>
    <w:rsid w:val="002677C5"/>
    <w:rsid w:val="00280E55"/>
    <w:rsid w:val="0028368D"/>
    <w:rsid w:val="0028385E"/>
    <w:rsid w:val="00284232"/>
    <w:rsid w:val="002853DF"/>
    <w:rsid w:val="002A113F"/>
    <w:rsid w:val="002B1668"/>
    <w:rsid w:val="002B28C5"/>
    <w:rsid w:val="002B5389"/>
    <w:rsid w:val="002B693D"/>
    <w:rsid w:val="002B74B5"/>
    <w:rsid w:val="002C11A4"/>
    <w:rsid w:val="002C44EC"/>
    <w:rsid w:val="002C677A"/>
    <w:rsid w:val="002D298F"/>
    <w:rsid w:val="002D76E0"/>
    <w:rsid w:val="002F2D4A"/>
    <w:rsid w:val="002F2E7B"/>
    <w:rsid w:val="002F3558"/>
    <w:rsid w:val="002F5EA9"/>
    <w:rsid w:val="00300BFF"/>
    <w:rsid w:val="00307D89"/>
    <w:rsid w:val="00316F86"/>
    <w:rsid w:val="003219D6"/>
    <w:rsid w:val="00324BCA"/>
    <w:rsid w:val="00324F40"/>
    <w:rsid w:val="00325921"/>
    <w:rsid w:val="003262BE"/>
    <w:rsid w:val="00326E95"/>
    <w:rsid w:val="003341C1"/>
    <w:rsid w:val="0033463E"/>
    <w:rsid w:val="00335431"/>
    <w:rsid w:val="00356CFA"/>
    <w:rsid w:val="003600A7"/>
    <w:rsid w:val="003640FB"/>
    <w:rsid w:val="00364386"/>
    <w:rsid w:val="00365758"/>
    <w:rsid w:val="0036721F"/>
    <w:rsid w:val="0036722F"/>
    <w:rsid w:val="00370D61"/>
    <w:rsid w:val="003752A9"/>
    <w:rsid w:val="00375DB1"/>
    <w:rsid w:val="00385BFE"/>
    <w:rsid w:val="003915B2"/>
    <w:rsid w:val="003946D5"/>
    <w:rsid w:val="003A2623"/>
    <w:rsid w:val="003A57B6"/>
    <w:rsid w:val="003A5C7A"/>
    <w:rsid w:val="003B054C"/>
    <w:rsid w:val="003B44ED"/>
    <w:rsid w:val="003B46D3"/>
    <w:rsid w:val="003C0B43"/>
    <w:rsid w:val="003E33BC"/>
    <w:rsid w:val="003E3C4F"/>
    <w:rsid w:val="003E7E65"/>
    <w:rsid w:val="003F203D"/>
    <w:rsid w:val="003F5C93"/>
    <w:rsid w:val="003F6A39"/>
    <w:rsid w:val="004002D7"/>
    <w:rsid w:val="004048E3"/>
    <w:rsid w:val="0041251F"/>
    <w:rsid w:val="00416EA2"/>
    <w:rsid w:val="004223A0"/>
    <w:rsid w:val="00425ED8"/>
    <w:rsid w:val="004301EC"/>
    <w:rsid w:val="00437D50"/>
    <w:rsid w:val="00437FB4"/>
    <w:rsid w:val="00444D61"/>
    <w:rsid w:val="00445BED"/>
    <w:rsid w:val="00446252"/>
    <w:rsid w:val="00454199"/>
    <w:rsid w:val="00461121"/>
    <w:rsid w:val="00480939"/>
    <w:rsid w:val="00491BCE"/>
    <w:rsid w:val="004968D4"/>
    <w:rsid w:val="00497532"/>
    <w:rsid w:val="004A0246"/>
    <w:rsid w:val="004A233B"/>
    <w:rsid w:val="004B091F"/>
    <w:rsid w:val="004C5B56"/>
    <w:rsid w:val="004D0677"/>
    <w:rsid w:val="004D2394"/>
    <w:rsid w:val="004D5EEE"/>
    <w:rsid w:val="004E04BD"/>
    <w:rsid w:val="004E3781"/>
    <w:rsid w:val="004F211B"/>
    <w:rsid w:val="004F62E4"/>
    <w:rsid w:val="004F75D7"/>
    <w:rsid w:val="00500996"/>
    <w:rsid w:val="005034CA"/>
    <w:rsid w:val="005059D1"/>
    <w:rsid w:val="005063CC"/>
    <w:rsid w:val="005114D2"/>
    <w:rsid w:val="0051175C"/>
    <w:rsid w:val="0051511B"/>
    <w:rsid w:val="00520450"/>
    <w:rsid w:val="00521370"/>
    <w:rsid w:val="00521981"/>
    <w:rsid w:val="005243A1"/>
    <w:rsid w:val="00524489"/>
    <w:rsid w:val="00532DE3"/>
    <w:rsid w:val="00557F4E"/>
    <w:rsid w:val="00560C28"/>
    <w:rsid w:val="005701F5"/>
    <w:rsid w:val="0057183C"/>
    <w:rsid w:val="005730B9"/>
    <w:rsid w:val="005765A2"/>
    <w:rsid w:val="00580633"/>
    <w:rsid w:val="005810D8"/>
    <w:rsid w:val="0058112B"/>
    <w:rsid w:val="005959B8"/>
    <w:rsid w:val="005967F7"/>
    <w:rsid w:val="005A54D2"/>
    <w:rsid w:val="005B082D"/>
    <w:rsid w:val="005B1C3C"/>
    <w:rsid w:val="005B250D"/>
    <w:rsid w:val="005B47B1"/>
    <w:rsid w:val="005C7BB0"/>
    <w:rsid w:val="005D31FB"/>
    <w:rsid w:val="005D478B"/>
    <w:rsid w:val="005D60DD"/>
    <w:rsid w:val="005E451A"/>
    <w:rsid w:val="005E5E3C"/>
    <w:rsid w:val="005E7E72"/>
    <w:rsid w:val="005F037B"/>
    <w:rsid w:val="005F12C5"/>
    <w:rsid w:val="005F37C8"/>
    <w:rsid w:val="005F7043"/>
    <w:rsid w:val="0060618F"/>
    <w:rsid w:val="00610DBB"/>
    <w:rsid w:val="00612B87"/>
    <w:rsid w:val="00617B41"/>
    <w:rsid w:val="006245A7"/>
    <w:rsid w:val="00625627"/>
    <w:rsid w:val="00633601"/>
    <w:rsid w:val="00635555"/>
    <w:rsid w:val="006417BF"/>
    <w:rsid w:val="00642FB5"/>
    <w:rsid w:val="00655964"/>
    <w:rsid w:val="00656DF8"/>
    <w:rsid w:val="00665BF7"/>
    <w:rsid w:val="00666437"/>
    <w:rsid w:val="00670C68"/>
    <w:rsid w:val="0069378F"/>
    <w:rsid w:val="0069381F"/>
    <w:rsid w:val="006A10B2"/>
    <w:rsid w:val="006A58C1"/>
    <w:rsid w:val="006B19BF"/>
    <w:rsid w:val="006B1B45"/>
    <w:rsid w:val="006B1F52"/>
    <w:rsid w:val="006B667C"/>
    <w:rsid w:val="006C0BEE"/>
    <w:rsid w:val="006C0F20"/>
    <w:rsid w:val="006C1ACF"/>
    <w:rsid w:val="006C2A07"/>
    <w:rsid w:val="006C4CBE"/>
    <w:rsid w:val="006C5035"/>
    <w:rsid w:val="006C78FB"/>
    <w:rsid w:val="006D1628"/>
    <w:rsid w:val="006D5105"/>
    <w:rsid w:val="006F2EA2"/>
    <w:rsid w:val="006F42D4"/>
    <w:rsid w:val="0070366B"/>
    <w:rsid w:val="00704DAA"/>
    <w:rsid w:val="0070594B"/>
    <w:rsid w:val="00711B51"/>
    <w:rsid w:val="00716B27"/>
    <w:rsid w:val="00717C9B"/>
    <w:rsid w:val="00723203"/>
    <w:rsid w:val="00726A82"/>
    <w:rsid w:val="00735F67"/>
    <w:rsid w:val="007428DE"/>
    <w:rsid w:val="0074408F"/>
    <w:rsid w:val="00747D01"/>
    <w:rsid w:val="00750E6B"/>
    <w:rsid w:val="00753B2C"/>
    <w:rsid w:val="0076018F"/>
    <w:rsid w:val="00763536"/>
    <w:rsid w:val="007653AE"/>
    <w:rsid w:val="00770366"/>
    <w:rsid w:val="0078079D"/>
    <w:rsid w:val="00782562"/>
    <w:rsid w:val="00785836"/>
    <w:rsid w:val="007859D3"/>
    <w:rsid w:val="00785BAF"/>
    <w:rsid w:val="00796505"/>
    <w:rsid w:val="00797ACD"/>
    <w:rsid w:val="007B0740"/>
    <w:rsid w:val="007B0764"/>
    <w:rsid w:val="007B1BAC"/>
    <w:rsid w:val="007B6EC6"/>
    <w:rsid w:val="007C157E"/>
    <w:rsid w:val="007C15CC"/>
    <w:rsid w:val="007C188A"/>
    <w:rsid w:val="007C2EA6"/>
    <w:rsid w:val="007D75F3"/>
    <w:rsid w:val="007F337D"/>
    <w:rsid w:val="007F430B"/>
    <w:rsid w:val="007F4C4A"/>
    <w:rsid w:val="007F6669"/>
    <w:rsid w:val="008007CB"/>
    <w:rsid w:val="00803CDF"/>
    <w:rsid w:val="00807A66"/>
    <w:rsid w:val="008140BC"/>
    <w:rsid w:val="0081498B"/>
    <w:rsid w:val="00816828"/>
    <w:rsid w:val="00825920"/>
    <w:rsid w:val="008342B1"/>
    <w:rsid w:val="0083751A"/>
    <w:rsid w:val="00842220"/>
    <w:rsid w:val="008449B6"/>
    <w:rsid w:val="00845B47"/>
    <w:rsid w:val="00847670"/>
    <w:rsid w:val="00847A95"/>
    <w:rsid w:val="00850876"/>
    <w:rsid w:val="008524B3"/>
    <w:rsid w:val="008545C4"/>
    <w:rsid w:val="00861196"/>
    <w:rsid w:val="008621C4"/>
    <w:rsid w:val="00877E11"/>
    <w:rsid w:val="008838C8"/>
    <w:rsid w:val="00886DAF"/>
    <w:rsid w:val="00891003"/>
    <w:rsid w:val="00894681"/>
    <w:rsid w:val="008B236B"/>
    <w:rsid w:val="008B4A18"/>
    <w:rsid w:val="008B4E31"/>
    <w:rsid w:val="008C199A"/>
    <w:rsid w:val="008C50D7"/>
    <w:rsid w:val="008D2891"/>
    <w:rsid w:val="008D33A3"/>
    <w:rsid w:val="008D4720"/>
    <w:rsid w:val="008E4D68"/>
    <w:rsid w:val="008E5354"/>
    <w:rsid w:val="008E552F"/>
    <w:rsid w:val="008E6630"/>
    <w:rsid w:val="008E782C"/>
    <w:rsid w:val="008F0124"/>
    <w:rsid w:val="00906258"/>
    <w:rsid w:val="009066D6"/>
    <w:rsid w:val="00913011"/>
    <w:rsid w:val="009136A5"/>
    <w:rsid w:val="0091494C"/>
    <w:rsid w:val="009152C7"/>
    <w:rsid w:val="00921FF8"/>
    <w:rsid w:val="00923017"/>
    <w:rsid w:val="009235AA"/>
    <w:rsid w:val="0092650C"/>
    <w:rsid w:val="009276C9"/>
    <w:rsid w:val="00930A45"/>
    <w:rsid w:val="00932C50"/>
    <w:rsid w:val="00933D74"/>
    <w:rsid w:val="009377FB"/>
    <w:rsid w:val="00944831"/>
    <w:rsid w:val="00945B1F"/>
    <w:rsid w:val="00947BE5"/>
    <w:rsid w:val="00950450"/>
    <w:rsid w:val="0095226E"/>
    <w:rsid w:val="00957A33"/>
    <w:rsid w:val="00961746"/>
    <w:rsid w:val="00965930"/>
    <w:rsid w:val="009765F1"/>
    <w:rsid w:val="0098300F"/>
    <w:rsid w:val="0098383D"/>
    <w:rsid w:val="0099125B"/>
    <w:rsid w:val="009C2BAA"/>
    <w:rsid w:val="009C5E95"/>
    <w:rsid w:val="009D61ED"/>
    <w:rsid w:val="009F07CC"/>
    <w:rsid w:val="009F6A00"/>
    <w:rsid w:val="00A03C22"/>
    <w:rsid w:val="00A04F30"/>
    <w:rsid w:val="00A1022B"/>
    <w:rsid w:val="00A11E23"/>
    <w:rsid w:val="00A16DD0"/>
    <w:rsid w:val="00A21EFF"/>
    <w:rsid w:val="00A236A1"/>
    <w:rsid w:val="00A27E06"/>
    <w:rsid w:val="00A33702"/>
    <w:rsid w:val="00A33DFB"/>
    <w:rsid w:val="00A3779D"/>
    <w:rsid w:val="00A47AA4"/>
    <w:rsid w:val="00A50861"/>
    <w:rsid w:val="00A55E8A"/>
    <w:rsid w:val="00A56EF9"/>
    <w:rsid w:val="00A61147"/>
    <w:rsid w:val="00A624EA"/>
    <w:rsid w:val="00A71424"/>
    <w:rsid w:val="00A71E01"/>
    <w:rsid w:val="00A75B32"/>
    <w:rsid w:val="00A76327"/>
    <w:rsid w:val="00A818DF"/>
    <w:rsid w:val="00A84967"/>
    <w:rsid w:val="00A86732"/>
    <w:rsid w:val="00AA1693"/>
    <w:rsid w:val="00AB00FF"/>
    <w:rsid w:val="00AB2412"/>
    <w:rsid w:val="00AB4CC2"/>
    <w:rsid w:val="00AB6F64"/>
    <w:rsid w:val="00AD0137"/>
    <w:rsid w:val="00AD283F"/>
    <w:rsid w:val="00AE28F1"/>
    <w:rsid w:val="00AF7D1A"/>
    <w:rsid w:val="00B03A75"/>
    <w:rsid w:val="00B07103"/>
    <w:rsid w:val="00B075B1"/>
    <w:rsid w:val="00B11D6C"/>
    <w:rsid w:val="00B1387D"/>
    <w:rsid w:val="00B177C6"/>
    <w:rsid w:val="00B2190A"/>
    <w:rsid w:val="00B22165"/>
    <w:rsid w:val="00B230D3"/>
    <w:rsid w:val="00B25BB3"/>
    <w:rsid w:val="00B30B22"/>
    <w:rsid w:val="00B32087"/>
    <w:rsid w:val="00B3210F"/>
    <w:rsid w:val="00B32886"/>
    <w:rsid w:val="00B33BD0"/>
    <w:rsid w:val="00B519D9"/>
    <w:rsid w:val="00B52A47"/>
    <w:rsid w:val="00B52BDD"/>
    <w:rsid w:val="00B64C2F"/>
    <w:rsid w:val="00B65906"/>
    <w:rsid w:val="00B71F89"/>
    <w:rsid w:val="00B74957"/>
    <w:rsid w:val="00B77333"/>
    <w:rsid w:val="00B832B1"/>
    <w:rsid w:val="00B86E2A"/>
    <w:rsid w:val="00B877D8"/>
    <w:rsid w:val="00BC08D3"/>
    <w:rsid w:val="00BC6473"/>
    <w:rsid w:val="00BD08D9"/>
    <w:rsid w:val="00BD0FE6"/>
    <w:rsid w:val="00BD25F1"/>
    <w:rsid w:val="00BD4801"/>
    <w:rsid w:val="00BD59F3"/>
    <w:rsid w:val="00BD745D"/>
    <w:rsid w:val="00BE69D1"/>
    <w:rsid w:val="00BE75BE"/>
    <w:rsid w:val="00BF242B"/>
    <w:rsid w:val="00C061E3"/>
    <w:rsid w:val="00C1271B"/>
    <w:rsid w:val="00C12928"/>
    <w:rsid w:val="00C1588D"/>
    <w:rsid w:val="00C27449"/>
    <w:rsid w:val="00C32E6C"/>
    <w:rsid w:val="00C465E3"/>
    <w:rsid w:val="00C51849"/>
    <w:rsid w:val="00C5460C"/>
    <w:rsid w:val="00C5476A"/>
    <w:rsid w:val="00C56237"/>
    <w:rsid w:val="00C57352"/>
    <w:rsid w:val="00C625BB"/>
    <w:rsid w:val="00C62B6B"/>
    <w:rsid w:val="00C6321C"/>
    <w:rsid w:val="00C6351A"/>
    <w:rsid w:val="00C63A42"/>
    <w:rsid w:val="00C75AA1"/>
    <w:rsid w:val="00C905F2"/>
    <w:rsid w:val="00C92858"/>
    <w:rsid w:val="00CA0FCF"/>
    <w:rsid w:val="00CA2A34"/>
    <w:rsid w:val="00CA2A5B"/>
    <w:rsid w:val="00CA73CA"/>
    <w:rsid w:val="00CB3D24"/>
    <w:rsid w:val="00CB4619"/>
    <w:rsid w:val="00CB7813"/>
    <w:rsid w:val="00CC4701"/>
    <w:rsid w:val="00CD464D"/>
    <w:rsid w:val="00CD5B9C"/>
    <w:rsid w:val="00CD5DA1"/>
    <w:rsid w:val="00CE2807"/>
    <w:rsid w:val="00CF131F"/>
    <w:rsid w:val="00D03544"/>
    <w:rsid w:val="00D05EB5"/>
    <w:rsid w:val="00D06C26"/>
    <w:rsid w:val="00D11BE7"/>
    <w:rsid w:val="00D11F84"/>
    <w:rsid w:val="00D1376A"/>
    <w:rsid w:val="00D156EB"/>
    <w:rsid w:val="00D1630E"/>
    <w:rsid w:val="00D20360"/>
    <w:rsid w:val="00D2189A"/>
    <w:rsid w:val="00D241BC"/>
    <w:rsid w:val="00D31644"/>
    <w:rsid w:val="00D35259"/>
    <w:rsid w:val="00D448D8"/>
    <w:rsid w:val="00D45BC8"/>
    <w:rsid w:val="00D46129"/>
    <w:rsid w:val="00D50240"/>
    <w:rsid w:val="00D550C7"/>
    <w:rsid w:val="00D66724"/>
    <w:rsid w:val="00D66FC7"/>
    <w:rsid w:val="00D67847"/>
    <w:rsid w:val="00D77771"/>
    <w:rsid w:val="00D839FC"/>
    <w:rsid w:val="00D96B52"/>
    <w:rsid w:val="00DA2402"/>
    <w:rsid w:val="00DA4FBC"/>
    <w:rsid w:val="00DA6F05"/>
    <w:rsid w:val="00DB75B7"/>
    <w:rsid w:val="00DC100A"/>
    <w:rsid w:val="00DC6BF9"/>
    <w:rsid w:val="00DD0F60"/>
    <w:rsid w:val="00DD3DB5"/>
    <w:rsid w:val="00DD414A"/>
    <w:rsid w:val="00DD537D"/>
    <w:rsid w:val="00DD68EF"/>
    <w:rsid w:val="00DE4029"/>
    <w:rsid w:val="00E13D0C"/>
    <w:rsid w:val="00E150E1"/>
    <w:rsid w:val="00E1674B"/>
    <w:rsid w:val="00E21E1C"/>
    <w:rsid w:val="00E23C3B"/>
    <w:rsid w:val="00E24BB8"/>
    <w:rsid w:val="00E25A59"/>
    <w:rsid w:val="00E262CC"/>
    <w:rsid w:val="00E365EC"/>
    <w:rsid w:val="00E41565"/>
    <w:rsid w:val="00E42249"/>
    <w:rsid w:val="00E44EF1"/>
    <w:rsid w:val="00E50B1E"/>
    <w:rsid w:val="00E53ECB"/>
    <w:rsid w:val="00E54DE1"/>
    <w:rsid w:val="00E56ADA"/>
    <w:rsid w:val="00E56BE2"/>
    <w:rsid w:val="00E57226"/>
    <w:rsid w:val="00E71335"/>
    <w:rsid w:val="00E77D35"/>
    <w:rsid w:val="00E80E80"/>
    <w:rsid w:val="00E825AE"/>
    <w:rsid w:val="00E8564C"/>
    <w:rsid w:val="00E87C9F"/>
    <w:rsid w:val="00E90045"/>
    <w:rsid w:val="00E97D83"/>
    <w:rsid w:val="00EA72BF"/>
    <w:rsid w:val="00EA76C2"/>
    <w:rsid w:val="00EC04E4"/>
    <w:rsid w:val="00ED27E4"/>
    <w:rsid w:val="00EE5D95"/>
    <w:rsid w:val="00EF5FC3"/>
    <w:rsid w:val="00EF6618"/>
    <w:rsid w:val="00F04960"/>
    <w:rsid w:val="00F06263"/>
    <w:rsid w:val="00F10825"/>
    <w:rsid w:val="00F11053"/>
    <w:rsid w:val="00F11162"/>
    <w:rsid w:val="00F11246"/>
    <w:rsid w:val="00F14AB9"/>
    <w:rsid w:val="00F14F44"/>
    <w:rsid w:val="00F24699"/>
    <w:rsid w:val="00F26872"/>
    <w:rsid w:val="00F27336"/>
    <w:rsid w:val="00F33D06"/>
    <w:rsid w:val="00F34CCA"/>
    <w:rsid w:val="00F368E3"/>
    <w:rsid w:val="00F4026B"/>
    <w:rsid w:val="00F40BA3"/>
    <w:rsid w:val="00F51D3B"/>
    <w:rsid w:val="00F5791A"/>
    <w:rsid w:val="00F637F2"/>
    <w:rsid w:val="00F63A41"/>
    <w:rsid w:val="00F65036"/>
    <w:rsid w:val="00F67B14"/>
    <w:rsid w:val="00F707A2"/>
    <w:rsid w:val="00F70F19"/>
    <w:rsid w:val="00F716CA"/>
    <w:rsid w:val="00F71BA3"/>
    <w:rsid w:val="00F71F03"/>
    <w:rsid w:val="00F81AE9"/>
    <w:rsid w:val="00F82CAB"/>
    <w:rsid w:val="00F838BE"/>
    <w:rsid w:val="00F86E96"/>
    <w:rsid w:val="00F9242E"/>
    <w:rsid w:val="00F9282A"/>
    <w:rsid w:val="00F97DED"/>
    <w:rsid w:val="00FA197A"/>
    <w:rsid w:val="00FB5DBD"/>
    <w:rsid w:val="00FB71C0"/>
    <w:rsid w:val="00FC2723"/>
    <w:rsid w:val="00FC2736"/>
    <w:rsid w:val="00FC372F"/>
    <w:rsid w:val="00FC604F"/>
    <w:rsid w:val="00FC69DC"/>
    <w:rsid w:val="00FD03A1"/>
    <w:rsid w:val="00FE54DE"/>
    <w:rsid w:val="00FE6F32"/>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DBF16-7311-4E8E-AD8E-38F533DD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DF"/>
    <w:pPr>
      <w:spacing w:before="60" w:after="0" w:line="288" w:lineRule="auto"/>
      <w:ind w:firstLine="567"/>
      <w:jc w:val="both"/>
    </w:pPr>
    <w:rPr>
      <w:rFonts w:eastAsia="Times New Roman" w:cs="Times New Roman"/>
      <w:sz w:val="26"/>
      <w:szCs w:val="26"/>
    </w:rPr>
  </w:style>
  <w:style w:type="paragraph" w:styleId="Heading1">
    <w:name w:val="heading 1"/>
    <w:basedOn w:val="Normal"/>
    <w:next w:val="Normal"/>
    <w:link w:val="Heading1Char"/>
    <w:uiPriority w:val="9"/>
    <w:qFormat/>
    <w:rsid w:val="002842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465E3"/>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465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232"/>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DF"/>
    <w:pPr>
      <w:ind w:left="720"/>
      <w:contextualSpacing/>
    </w:pPr>
  </w:style>
  <w:style w:type="paragraph" w:styleId="NormalWeb">
    <w:name w:val="Normal (Web)"/>
    <w:basedOn w:val="Normal"/>
    <w:uiPriority w:val="99"/>
    <w:unhideWhenUsed/>
    <w:rsid w:val="00284232"/>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DefaultParagraphFont"/>
    <w:rsid w:val="00284232"/>
  </w:style>
  <w:style w:type="character" w:customStyle="1" w:styleId="Heading1Char">
    <w:name w:val="Heading 1 Char"/>
    <w:basedOn w:val="DefaultParagraphFont"/>
    <w:link w:val="Heading1"/>
    <w:uiPriority w:val="9"/>
    <w:rsid w:val="00284232"/>
    <w:rPr>
      <w:rFonts w:asciiTheme="majorHAnsi" w:eastAsiaTheme="majorEastAsia" w:hAnsiTheme="majorHAnsi" w:cstheme="majorBidi"/>
      <w:b/>
      <w:bCs/>
      <w:color w:val="2E74B5" w:themeColor="accent1" w:themeShade="BF"/>
      <w:szCs w:val="28"/>
    </w:rPr>
  </w:style>
  <w:style w:type="character" w:customStyle="1" w:styleId="Heading4Char">
    <w:name w:val="Heading 4 Char"/>
    <w:basedOn w:val="DefaultParagraphFont"/>
    <w:link w:val="Heading4"/>
    <w:uiPriority w:val="9"/>
    <w:semiHidden/>
    <w:rsid w:val="0028423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84232"/>
    <w:rPr>
      <w:b/>
      <w:bCs/>
    </w:rPr>
  </w:style>
  <w:style w:type="table" w:styleId="TableGrid">
    <w:name w:val="Table Grid"/>
    <w:basedOn w:val="TableNormal"/>
    <w:uiPriority w:val="39"/>
    <w:rsid w:val="0028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84232"/>
    <w:rPr>
      <w:i/>
      <w:iCs/>
    </w:rPr>
  </w:style>
  <w:style w:type="character" w:customStyle="1" w:styleId="mw-headline">
    <w:name w:val="mw-headline"/>
    <w:basedOn w:val="DefaultParagraphFont"/>
    <w:rsid w:val="00284232"/>
  </w:style>
  <w:style w:type="character" w:styleId="Hyperlink">
    <w:name w:val="Hyperlink"/>
    <w:basedOn w:val="DefaultParagraphFont"/>
    <w:uiPriority w:val="99"/>
    <w:unhideWhenUsed/>
    <w:rsid w:val="00284232"/>
    <w:rPr>
      <w:color w:val="0000FF"/>
      <w:u w:val="single"/>
    </w:rPr>
  </w:style>
  <w:style w:type="paragraph" w:styleId="NoSpacing">
    <w:name w:val="No Spacing"/>
    <w:uiPriority w:val="1"/>
    <w:qFormat/>
    <w:rsid w:val="00284232"/>
    <w:pPr>
      <w:spacing w:after="0" w:line="240" w:lineRule="auto"/>
    </w:pPr>
  </w:style>
  <w:style w:type="paragraph" w:styleId="HTMLPreformatted">
    <w:name w:val="HTML Preformatted"/>
    <w:basedOn w:val="Normal"/>
    <w:link w:val="HTMLPreformattedChar"/>
    <w:uiPriority w:val="99"/>
    <w:unhideWhenUsed/>
    <w:rsid w:val="0028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232"/>
    <w:rPr>
      <w:rFonts w:ascii="Courier New" w:eastAsia="Times New Roman" w:hAnsi="Courier New" w:cs="Courier New"/>
      <w:sz w:val="20"/>
      <w:szCs w:val="20"/>
    </w:rPr>
  </w:style>
  <w:style w:type="paragraph" w:styleId="Header">
    <w:name w:val="header"/>
    <w:basedOn w:val="Normal"/>
    <w:link w:val="HeaderChar"/>
    <w:uiPriority w:val="99"/>
    <w:unhideWhenUsed/>
    <w:rsid w:val="004A02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A0246"/>
    <w:rPr>
      <w:rFonts w:eastAsia="Times New Roman" w:cs="Times New Roman"/>
      <w:sz w:val="26"/>
      <w:szCs w:val="26"/>
    </w:rPr>
  </w:style>
  <w:style w:type="paragraph" w:styleId="Footer">
    <w:name w:val="footer"/>
    <w:basedOn w:val="Normal"/>
    <w:link w:val="FooterChar"/>
    <w:uiPriority w:val="99"/>
    <w:unhideWhenUsed/>
    <w:rsid w:val="004A02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A0246"/>
    <w:rPr>
      <w:rFonts w:eastAsia="Times New Roman" w:cs="Times New Roman"/>
      <w:sz w:val="26"/>
      <w:szCs w:val="26"/>
    </w:rPr>
  </w:style>
  <w:style w:type="character" w:customStyle="1" w:styleId="Heading3Char">
    <w:name w:val="Heading 3 Char"/>
    <w:basedOn w:val="DefaultParagraphFont"/>
    <w:link w:val="Heading3"/>
    <w:uiPriority w:val="9"/>
    <w:rsid w:val="00C465E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465E3"/>
    <w:rPr>
      <w:rFonts w:asciiTheme="majorHAnsi" w:eastAsiaTheme="majorEastAsia" w:hAnsiTheme="majorHAnsi" w:cstheme="majorBidi"/>
      <w:color w:val="2E74B5" w:themeColor="accent1" w:themeShade="BF"/>
      <w:sz w:val="26"/>
      <w:szCs w:val="26"/>
    </w:rPr>
  </w:style>
  <w:style w:type="paragraph" w:customStyle="1" w:styleId="MD">
    <w:name w:val="MD"/>
    <w:aliases w:val="SoChuong,KL"/>
    <w:basedOn w:val="Heading1"/>
    <w:link w:val="MDChar"/>
    <w:autoRedefine/>
    <w:rsid w:val="00D20360"/>
    <w:pPr>
      <w:spacing w:line="360" w:lineRule="auto"/>
      <w:jc w:val="center"/>
    </w:pPr>
    <w:rPr>
      <w:rFonts w:ascii="Times New Roman" w:hAnsi="Times New Roman"/>
      <w:color w:val="auto"/>
      <w:sz w:val="32"/>
      <w:szCs w:val="32"/>
    </w:rPr>
  </w:style>
  <w:style w:type="paragraph" w:customStyle="1" w:styleId="11122122">
    <w:name w:val="1.1 1.2 2.1 2.2..."/>
    <w:basedOn w:val="Heading2"/>
    <w:link w:val="11122122Char"/>
    <w:autoRedefine/>
    <w:rsid w:val="0095226E"/>
    <w:pPr>
      <w:numPr>
        <w:ilvl w:val="1"/>
        <w:numId w:val="7"/>
      </w:numPr>
      <w:spacing w:line="360" w:lineRule="auto"/>
      <w:jc w:val="left"/>
    </w:pPr>
    <w:rPr>
      <w:rFonts w:ascii="Times New Roman" w:hAnsi="Times New Roman"/>
      <w:b/>
      <w:color w:val="auto"/>
      <w:spacing w:val="-8"/>
      <w:sz w:val="28"/>
      <w:szCs w:val="28"/>
    </w:rPr>
  </w:style>
  <w:style w:type="character" w:customStyle="1" w:styleId="MDChar">
    <w:name w:val="MD Char"/>
    <w:aliases w:val="SoChuong Char,KL Char"/>
    <w:basedOn w:val="Heading1Char"/>
    <w:link w:val="MD"/>
    <w:rsid w:val="00D20360"/>
    <w:rPr>
      <w:rFonts w:asciiTheme="majorHAnsi" w:eastAsiaTheme="majorEastAsia" w:hAnsiTheme="majorHAnsi" w:cstheme="majorBidi"/>
      <w:b/>
      <w:bCs/>
      <w:color w:val="2E74B5" w:themeColor="accent1" w:themeShade="BF"/>
      <w:sz w:val="32"/>
      <w:szCs w:val="32"/>
    </w:rPr>
  </w:style>
  <w:style w:type="paragraph" w:customStyle="1" w:styleId="111112211212">
    <w:name w:val="1.1.1 1.1.2 2.1.1 2.1.2..."/>
    <w:basedOn w:val="Heading3"/>
    <w:link w:val="111112211212Char"/>
    <w:autoRedefine/>
    <w:rsid w:val="00E13D0C"/>
    <w:pPr>
      <w:numPr>
        <w:ilvl w:val="2"/>
        <w:numId w:val="7"/>
      </w:numPr>
      <w:spacing w:before="0" w:line="360" w:lineRule="auto"/>
      <w:ind w:left="1170" w:hanging="602"/>
      <w:jc w:val="left"/>
    </w:pPr>
    <w:rPr>
      <w:rFonts w:ascii="Times New Roman" w:hAnsi="Times New Roman"/>
      <w:b/>
      <w:i/>
      <w:color w:val="auto"/>
      <w:sz w:val="28"/>
    </w:rPr>
  </w:style>
  <w:style w:type="character" w:customStyle="1" w:styleId="11122122Char">
    <w:name w:val="1.1 1.2 2.1 2.2... Char"/>
    <w:basedOn w:val="Heading2Char"/>
    <w:link w:val="11122122"/>
    <w:rsid w:val="0095226E"/>
    <w:rPr>
      <w:rFonts w:asciiTheme="majorHAnsi" w:eastAsiaTheme="majorEastAsia" w:hAnsiTheme="majorHAnsi" w:cstheme="majorBidi"/>
      <w:b/>
      <w:color w:val="2E74B5" w:themeColor="accent1" w:themeShade="BF"/>
      <w:spacing w:val="-8"/>
      <w:sz w:val="26"/>
      <w:szCs w:val="28"/>
    </w:rPr>
  </w:style>
  <w:style w:type="paragraph" w:customStyle="1" w:styleId="111111122111">
    <w:name w:val="1.1.1.1 1.1.1.2 2.1.1.1..."/>
    <w:basedOn w:val="Heading4"/>
    <w:link w:val="111111122111Char"/>
    <w:autoRedefine/>
    <w:rsid w:val="00BD25F1"/>
    <w:pPr>
      <w:numPr>
        <w:ilvl w:val="3"/>
        <w:numId w:val="7"/>
      </w:numPr>
      <w:spacing w:line="360" w:lineRule="auto"/>
      <w:ind w:left="1350"/>
    </w:pPr>
    <w:rPr>
      <w:rFonts w:ascii="Times New Roman" w:hAnsi="Times New Roman"/>
      <w:b/>
      <w:color w:val="auto"/>
    </w:rPr>
  </w:style>
  <w:style w:type="character" w:customStyle="1" w:styleId="111112211212Char">
    <w:name w:val="1.1.1 1.1.2 2.1.1 2.1.2... Char"/>
    <w:basedOn w:val="Heading3Char"/>
    <w:link w:val="111112211212"/>
    <w:rsid w:val="00E13D0C"/>
    <w:rPr>
      <w:rFonts w:asciiTheme="majorHAnsi" w:eastAsiaTheme="majorEastAsia" w:hAnsiTheme="majorHAnsi" w:cstheme="majorBidi"/>
      <w:b/>
      <w:i/>
      <w:color w:val="1F4D78" w:themeColor="accent1" w:themeShade="7F"/>
      <w:sz w:val="24"/>
      <w:szCs w:val="24"/>
    </w:rPr>
  </w:style>
  <w:style w:type="paragraph" w:customStyle="1" w:styleId="2121">
    <w:name w:val="2.1 2.1..."/>
    <w:basedOn w:val="Heading2"/>
    <w:link w:val="2121Char"/>
    <w:autoRedefine/>
    <w:rsid w:val="0095226E"/>
    <w:pPr>
      <w:spacing w:line="360" w:lineRule="auto"/>
      <w:ind w:left="630" w:firstLine="0"/>
      <w:jc w:val="left"/>
    </w:pPr>
    <w:rPr>
      <w:rFonts w:ascii="Times New Roman" w:hAnsi="Times New Roman"/>
      <w:b/>
      <w:color w:val="auto"/>
      <w:sz w:val="28"/>
    </w:rPr>
  </w:style>
  <w:style w:type="character" w:customStyle="1" w:styleId="111111122111Char">
    <w:name w:val="1.1.1.1 1.1.1.2 2.1.1.1... Char"/>
    <w:basedOn w:val="Heading4Char"/>
    <w:link w:val="111111122111"/>
    <w:rsid w:val="00BD25F1"/>
    <w:rPr>
      <w:rFonts w:asciiTheme="majorHAnsi" w:eastAsiaTheme="majorEastAsia" w:hAnsiTheme="majorHAnsi" w:cstheme="majorBidi"/>
      <w:b/>
      <w:i/>
      <w:iCs/>
      <w:color w:val="2E74B5" w:themeColor="accent1" w:themeShade="BF"/>
    </w:rPr>
  </w:style>
  <w:style w:type="character" w:customStyle="1" w:styleId="2121Char">
    <w:name w:val="2.1 2.1... Char"/>
    <w:basedOn w:val="Heading2Char"/>
    <w:link w:val="2121"/>
    <w:rsid w:val="0095226E"/>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364386"/>
    <w:pPr>
      <w:tabs>
        <w:tab w:val="right" w:leader="dot" w:pos="9111"/>
      </w:tabs>
      <w:spacing w:after="100"/>
      <w:ind w:left="720" w:firstLine="0"/>
      <w:jc w:val="left"/>
    </w:pPr>
    <w:rPr>
      <w:b/>
      <w:noProof/>
      <w:lang w:val="nl-NL"/>
    </w:rPr>
  </w:style>
  <w:style w:type="paragraph" w:styleId="TOC2">
    <w:name w:val="toc 2"/>
    <w:basedOn w:val="Normal"/>
    <w:next w:val="Normal"/>
    <w:autoRedefine/>
    <w:uiPriority w:val="39"/>
    <w:unhideWhenUsed/>
    <w:rsid w:val="00D2189A"/>
    <w:pPr>
      <w:tabs>
        <w:tab w:val="right" w:leader="dot" w:pos="9111"/>
      </w:tabs>
      <w:spacing w:after="100"/>
      <w:ind w:left="990" w:firstLine="0"/>
      <w:jc w:val="left"/>
    </w:pPr>
    <w:rPr>
      <w:noProof/>
    </w:rPr>
  </w:style>
  <w:style w:type="paragraph" w:styleId="TOC3">
    <w:name w:val="toc 3"/>
    <w:basedOn w:val="Normal"/>
    <w:next w:val="Normal"/>
    <w:autoRedefine/>
    <w:uiPriority w:val="39"/>
    <w:unhideWhenUsed/>
    <w:rsid w:val="00364386"/>
    <w:pPr>
      <w:tabs>
        <w:tab w:val="right" w:leader="dot" w:pos="9111"/>
      </w:tabs>
      <w:spacing w:after="100"/>
      <w:ind w:left="1260" w:firstLine="0"/>
      <w:jc w:val="left"/>
    </w:pPr>
    <w:rPr>
      <w:noProof/>
    </w:rPr>
  </w:style>
  <w:style w:type="paragraph" w:styleId="TOC4">
    <w:name w:val="toc 4"/>
    <w:basedOn w:val="Normal"/>
    <w:next w:val="Normal"/>
    <w:autoRedefine/>
    <w:uiPriority w:val="39"/>
    <w:unhideWhenUsed/>
    <w:rsid w:val="00D96B52"/>
    <w:pPr>
      <w:tabs>
        <w:tab w:val="left" w:pos="1540"/>
        <w:tab w:val="right" w:leader="dot" w:pos="9111"/>
      </w:tabs>
      <w:spacing w:after="100"/>
      <w:ind w:left="780"/>
      <w:jc w:val="left"/>
    </w:pPr>
  </w:style>
  <w:style w:type="paragraph" w:styleId="TOC5">
    <w:name w:val="toc 5"/>
    <w:basedOn w:val="Normal"/>
    <w:next w:val="Normal"/>
    <w:autoRedefine/>
    <w:uiPriority w:val="39"/>
    <w:unhideWhenUsed/>
    <w:rsid w:val="00D96B52"/>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6B52"/>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6B52"/>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96B52"/>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6B52"/>
    <w:pPr>
      <w:spacing w:before="0"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61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anmemdacap.com/noi-bat/phan-mem-kinh-doanh-da-cap" TargetMode="External"/><Relationship Id="rId18" Type="http://schemas.openxmlformats.org/officeDocument/2006/relationships/hyperlink" Target="http://www.amway.my/about-amway/our-company/amway-malaysia" TargetMode="External"/><Relationship Id="rId26" Type="http://schemas.openxmlformats.org/officeDocument/2006/relationships/image" Target="media/image4.jpeg"/><Relationship Id="rId39" Type="http://schemas.openxmlformats.org/officeDocument/2006/relationships/image" Target="media/image11.png"/><Relationship Id="rId21" Type="http://schemas.openxmlformats.org/officeDocument/2006/relationships/hyperlink" Target="http://www.amway2u.com.vn"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dacap.com" TargetMode="External"/><Relationship Id="rId29" Type="http://schemas.openxmlformats.org/officeDocument/2006/relationships/image" Target="media/image6.png"/><Relationship Id="rId11" Type="http://schemas.openxmlformats.org/officeDocument/2006/relationships/hyperlink" Target="http://www.oracle-mlm-software.com/mlm_software_QA.htm" TargetMode="External"/><Relationship Id="rId24" Type="http://schemas.openxmlformats.org/officeDocument/2006/relationships/image" Target="media/image2.jpe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doan.somee.com/dangnhap.aspx" TargetMode="External"/><Relationship Id="rId58" Type="http://schemas.openxmlformats.org/officeDocument/2006/relationships/hyperlink" Target="http://www.w3schools.com/googleapi/default.a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mwayshopping.com/amwayshopping-frontend/shopping/Firstpage" TargetMode="External"/><Relationship Id="rId14" Type="http://schemas.openxmlformats.org/officeDocument/2006/relationships/hyperlink" Target="http://icsc.vn/" TargetMode="Externa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oleObject" Target="embeddings/oleObject2.bin"/><Relationship Id="rId35" Type="http://schemas.openxmlformats.org/officeDocument/2006/relationships/hyperlink" Target="http://doan.somee.com/dangnhap.asp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vi.wikipedia.org/wiki/Kinh_doanh_%C4%91a_c%E1%BA%A5p" TargetMode="External"/><Relationship Id="rId8" Type="http://schemas.openxmlformats.org/officeDocument/2006/relationships/footer" Target="foot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toostep.com/debate/microsoft-going-the-mlm-way" TargetMode="External"/><Relationship Id="rId17" Type="http://schemas.openxmlformats.org/officeDocument/2006/relationships/hyperlink" Target="http://www.amway.com"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thietkewebsmart.com/asp-net-csharp/asp-net-google-maps-tich-hop-google-maps-trong-asp-net-voi-c-/747.htm" TargetMode="External"/><Relationship Id="rId20" Type="http://schemas.openxmlformats.org/officeDocument/2006/relationships/hyperlink" Target="http://www.amway.co.jp/" TargetMode="External"/><Relationship Id="rId41" Type="http://schemas.openxmlformats.org/officeDocument/2006/relationships/image" Target="media/image13.png"/><Relationship Id="rId54" Type="http://schemas.openxmlformats.org/officeDocument/2006/relationships/hyperlink" Target="mailto:trangdhnt@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csc.vn/giai-phap/giai-phap-tuong-tac-online/phan-mem-da-cap.html" TargetMode="External"/><Relationship Id="rId23" Type="http://schemas.openxmlformats.org/officeDocument/2006/relationships/oleObject" Target="embeddings/oleObject1.bin"/><Relationship Id="rId28" Type="http://schemas.openxmlformats.org/officeDocument/2006/relationships/hyperlink" Target="http://www.amway2u.com.vn" TargetMode="External"/><Relationship Id="rId36" Type="http://schemas.openxmlformats.org/officeDocument/2006/relationships/hyperlink" Target="http://hungtemplates.tk/DangNhap.aspx" TargetMode="External"/><Relationship Id="rId49" Type="http://schemas.openxmlformats.org/officeDocument/2006/relationships/image" Target="media/image21.png"/><Relationship Id="rId57" Type="http://schemas.openxmlformats.org/officeDocument/2006/relationships/hyperlink" Target="http://kinhdoanhdacap.vn/"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www.codeproject.com/Articles/291499/Google-Maps-API-V-for-ASP-NET" TargetMode="External"/><Relationship Id="rId4" Type="http://schemas.openxmlformats.org/officeDocument/2006/relationships/settings" Target="settings.xml"/><Relationship Id="rId9" Type="http://schemas.openxmlformats.org/officeDocument/2006/relationships/hyperlink" Target="file:///C:\Users\Manh%20Hung\Downloads\BaoCaoDoAnCoSu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1E38-73B2-419B-9A40-289ECAD1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3</Pages>
  <Words>15424</Words>
  <Characters>8792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ãnh</dc:creator>
  <cp:keywords/>
  <dc:description/>
  <cp:lastModifiedBy>Manh Hung</cp:lastModifiedBy>
  <cp:revision>16</cp:revision>
  <dcterms:created xsi:type="dcterms:W3CDTF">2014-06-15T08:55:00Z</dcterms:created>
  <dcterms:modified xsi:type="dcterms:W3CDTF">2014-06-15T09:54:00Z</dcterms:modified>
</cp:coreProperties>
</file>